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7962B" w14:textId="77777777" w:rsidR="00BE487D" w:rsidRPr="00BE7B4F" w:rsidRDefault="00BE487D">
      <w:pPr>
        <w:rPr>
          <w:color w:val="auto"/>
        </w:rPr>
      </w:pPr>
    </w:p>
    <w:tbl>
      <w:tblPr>
        <w:tblW w:w="0" w:type="auto"/>
        <w:jc w:val="center"/>
        <w:tblLook w:val="00A0" w:firstRow="1" w:lastRow="0" w:firstColumn="1" w:lastColumn="0" w:noHBand="0" w:noVBand="0"/>
      </w:tblPr>
      <w:tblGrid>
        <w:gridCol w:w="10188"/>
      </w:tblGrid>
      <w:tr w:rsidR="00C20D70" w:rsidRPr="00761B5E" w14:paraId="2D15C19B" w14:textId="77777777" w:rsidTr="00491567">
        <w:trPr>
          <w:jc w:val="center"/>
        </w:trPr>
        <w:tc>
          <w:tcPr>
            <w:tcW w:w="10188" w:type="dxa"/>
            <w:tcBorders>
              <w:bottom w:val="single" w:sz="6" w:space="0" w:color="000000"/>
            </w:tcBorders>
          </w:tcPr>
          <w:p w14:paraId="62EBFFAD" w14:textId="77777777" w:rsidR="002924C9" w:rsidRPr="002924C9" w:rsidRDefault="00007253" w:rsidP="002924C9">
            <w:pPr>
              <w:jc w:val="center"/>
              <w:rPr>
                <w:b/>
                <w:color w:val="auto"/>
                <w:sz w:val="30"/>
                <w:szCs w:val="22"/>
              </w:rPr>
            </w:pPr>
            <w:r w:rsidRPr="00761B5E">
              <w:rPr>
                <w:b/>
                <w:color w:val="auto"/>
                <w:sz w:val="30"/>
                <w:szCs w:val="22"/>
              </w:rPr>
              <w:t xml:space="preserve">Izziņa par atzinumos sniegtajiem iebildumiem par </w:t>
            </w:r>
            <w:r w:rsidR="00BE7B4F" w:rsidRPr="00761B5E">
              <w:rPr>
                <w:b/>
                <w:color w:val="auto"/>
                <w:sz w:val="30"/>
                <w:szCs w:val="22"/>
              </w:rPr>
              <w:t xml:space="preserve">Ministru kabineta noteikumu projektu </w:t>
            </w:r>
            <w:r w:rsidR="002924C9" w:rsidRPr="002924C9">
              <w:rPr>
                <w:b/>
                <w:color w:val="auto"/>
                <w:sz w:val="30"/>
                <w:szCs w:val="22"/>
              </w:rPr>
              <w:t xml:space="preserve">“Valsts izglītības informācijas sistēmas noteikumi” </w:t>
            </w:r>
          </w:p>
          <w:p w14:paraId="38C89775" w14:textId="77777777" w:rsidR="002924C9" w:rsidRDefault="002924C9" w:rsidP="002924C9">
            <w:pPr>
              <w:jc w:val="center"/>
              <w:rPr>
                <w:b/>
                <w:color w:val="auto"/>
                <w:sz w:val="30"/>
                <w:szCs w:val="22"/>
              </w:rPr>
            </w:pPr>
            <w:r w:rsidRPr="002924C9">
              <w:rPr>
                <w:b/>
                <w:color w:val="auto"/>
                <w:sz w:val="30"/>
                <w:szCs w:val="22"/>
              </w:rPr>
              <w:t xml:space="preserve">(iepriekš ministru kabineta noteikumu projekts „Grozījumi Ministru kabineta 2010. gada 17. augusta noteikumos Nr. 788 „Valsts izglītības informācijas sistēmas saturs, uzturēšanas un aktualizācijas kārtība””) </w:t>
            </w:r>
          </w:p>
          <w:p w14:paraId="5AE8B933" w14:textId="02672FB6" w:rsidR="00C20D70" w:rsidRPr="00761B5E" w:rsidRDefault="00BE7B4F" w:rsidP="002924C9">
            <w:pPr>
              <w:jc w:val="center"/>
              <w:rPr>
                <w:rFonts w:eastAsia="Times New Roman"/>
                <w:b/>
                <w:bCs/>
                <w:color w:val="auto"/>
                <w:sz w:val="30"/>
                <w:szCs w:val="22"/>
                <w:lang w:eastAsia="lv-LV"/>
              </w:rPr>
            </w:pPr>
            <w:r w:rsidRPr="00761B5E">
              <w:rPr>
                <w:b/>
                <w:color w:val="auto"/>
                <w:sz w:val="30"/>
                <w:szCs w:val="22"/>
              </w:rPr>
              <w:t>(VSS-9)</w:t>
            </w:r>
          </w:p>
        </w:tc>
      </w:tr>
    </w:tbl>
    <w:p w14:paraId="36B11640" w14:textId="77777777" w:rsidR="00C20D70" w:rsidRPr="00761B5E" w:rsidRDefault="00C20D70" w:rsidP="006A4553">
      <w:pPr>
        <w:pStyle w:val="naisc"/>
        <w:spacing w:before="0" w:after="0"/>
        <w:ind w:firstLine="284"/>
        <w:rPr>
          <w:b/>
          <w:color w:val="auto"/>
          <w:sz w:val="22"/>
          <w:szCs w:val="22"/>
        </w:rPr>
      </w:pPr>
      <w:r w:rsidRPr="00761B5E">
        <w:rPr>
          <w:b/>
          <w:color w:val="auto"/>
          <w:sz w:val="22"/>
          <w:szCs w:val="22"/>
        </w:rPr>
        <w:t>(dokumenta veids un nosaukums)</w:t>
      </w:r>
    </w:p>
    <w:p w14:paraId="42AF5EE8" w14:textId="77777777" w:rsidR="00C20D70" w:rsidRPr="00761B5E" w:rsidRDefault="00C20D70" w:rsidP="006A4553">
      <w:pPr>
        <w:pStyle w:val="naisf"/>
        <w:spacing w:before="0" w:after="0"/>
        <w:ind w:firstLine="0"/>
        <w:rPr>
          <w:b/>
          <w:color w:val="auto"/>
          <w:sz w:val="26"/>
          <w:szCs w:val="22"/>
        </w:rPr>
      </w:pPr>
    </w:p>
    <w:p w14:paraId="5CD8B2F6" w14:textId="77777777" w:rsidR="00C20D70" w:rsidRPr="00761B5E" w:rsidRDefault="00C20D70" w:rsidP="006A4553">
      <w:pPr>
        <w:pStyle w:val="naisf"/>
        <w:spacing w:before="0" w:after="0"/>
        <w:ind w:firstLine="0"/>
        <w:rPr>
          <w:color w:val="auto"/>
          <w:sz w:val="26"/>
          <w:szCs w:val="22"/>
        </w:rPr>
      </w:pPr>
    </w:p>
    <w:p w14:paraId="0056688E" w14:textId="77777777" w:rsidR="00291472" w:rsidRPr="00761B5E" w:rsidRDefault="00291472" w:rsidP="00291472">
      <w:pPr>
        <w:pStyle w:val="naisf"/>
        <w:spacing w:before="0" w:after="0"/>
        <w:ind w:firstLine="0"/>
        <w:jc w:val="center"/>
        <w:rPr>
          <w:b/>
          <w:color w:val="auto"/>
          <w:sz w:val="28"/>
          <w:szCs w:val="22"/>
        </w:rPr>
      </w:pPr>
      <w:r w:rsidRPr="00761B5E">
        <w:rPr>
          <w:b/>
          <w:color w:val="auto"/>
          <w:sz w:val="28"/>
          <w:szCs w:val="22"/>
        </w:rPr>
        <w:t>Informācija par starpministriju (starpinstitūciju) sanāksmi vai elektronisko saskaņošanu</w:t>
      </w:r>
    </w:p>
    <w:p w14:paraId="0DF5B341" w14:textId="77777777" w:rsidR="00291472" w:rsidRPr="00761B5E" w:rsidRDefault="00291472" w:rsidP="00291472">
      <w:pPr>
        <w:pStyle w:val="naisf"/>
        <w:spacing w:before="0" w:after="0"/>
        <w:ind w:firstLine="0"/>
        <w:rPr>
          <w:b/>
          <w:color w:val="auto"/>
          <w:sz w:val="26"/>
          <w:szCs w:val="22"/>
        </w:rPr>
      </w:pPr>
    </w:p>
    <w:tbl>
      <w:tblPr>
        <w:tblW w:w="14283" w:type="dxa"/>
        <w:tblLook w:val="00A0" w:firstRow="1" w:lastRow="0" w:firstColumn="1" w:lastColumn="0" w:noHBand="0" w:noVBand="0"/>
      </w:tblPr>
      <w:tblGrid>
        <w:gridCol w:w="5943"/>
        <w:gridCol w:w="8091"/>
        <w:gridCol w:w="249"/>
      </w:tblGrid>
      <w:tr w:rsidR="0081311E" w:rsidRPr="00761B5E" w14:paraId="6CCF9F59" w14:textId="77777777" w:rsidTr="0081311E">
        <w:tc>
          <w:tcPr>
            <w:tcW w:w="5943" w:type="dxa"/>
          </w:tcPr>
          <w:p w14:paraId="25EA89C7" w14:textId="77777777" w:rsidR="00291472" w:rsidRPr="00761B5E" w:rsidRDefault="00291472" w:rsidP="00291472">
            <w:pPr>
              <w:pStyle w:val="naisf"/>
              <w:spacing w:before="0" w:after="0"/>
              <w:ind w:firstLine="0"/>
              <w:rPr>
                <w:color w:val="auto"/>
                <w:sz w:val="26"/>
                <w:szCs w:val="22"/>
              </w:rPr>
            </w:pPr>
            <w:r w:rsidRPr="00761B5E">
              <w:rPr>
                <w:color w:val="auto"/>
                <w:sz w:val="26"/>
                <w:szCs w:val="22"/>
              </w:rPr>
              <w:t>Datums</w:t>
            </w:r>
          </w:p>
        </w:tc>
        <w:tc>
          <w:tcPr>
            <w:tcW w:w="8340" w:type="dxa"/>
            <w:gridSpan w:val="2"/>
            <w:tcBorders>
              <w:bottom w:val="single" w:sz="4" w:space="0" w:color="auto"/>
            </w:tcBorders>
          </w:tcPr>
          <w:p w14:paraId="263E47FB" w14:textId="77777777" w:rsidR="00291472" w:rsidRDefault="003F3E82" w:rsidP="00BE7B4F">
            <w:pPr>
              <w:pStyle w:val="NormalWeb"/>
              <w:spacing w:before="0" w:beforeAutospacing="0" w:after="0" w:afterAutospacing="0"/>
              <w:rPr>
                <w:sz w:val="26"/>
                <w:szCs w:val="22"/>
              </w:rPr>
            </w:pPr>
            <w:r w:rsidRPr="00761B5E">
              <w:rPr>
                <w:sz w:val="26"/>
                <w:szCs w:val="22"/>
              </w:rPr>
              <w:t>201</w:t>
            </w:r>
            <w:r w:rsidR="00BE7B4F" w:rsidRPr="00761B5E">
              <w:rPr>
                <w:sz w:val="26"/>
                <w:szCs w:val="22"/>
              </w:rPr>
              <w:t>9</w:t>
            </w:r>
            <w:r w:rsidR="00094124" w:rsidRPr="00761B5E">
              <w:rPr>
                <w:sz w:val="26"/>
                <w:szCs w:val="22"/>
              </w:rPr>
              <w:t>.</w:t>
            </w:r>
            <w:r w:rsidR="000F558E" w:rsidRPr="00761B5E">
              <w:rPr>
                <w:sz w:val="26"/>
                <w:szCs w:val="22"/>
              </w:rPr>
              <w:t> </w:t>
            </w:r>
            <w:r w:rsidR="00094124" w:rsidRPr="00761B5E">
              <w:rPr>
                <w:sz w:val="26"/>
                <w:szCs w:val="22"/>
              </w:rPr>
              <w:t xml:space="preserve">gada </w:t>
            </w:r>
            <w:r w:rsidR="00BE7B4F" w:rsidRPr="00761B5E">
              <w:rPr>
                <w:sz w:val="26"/>
                <w:szCs w:val="22"/>
              </w:rPr>
              <w:t>10</w:t>
            </w:r>
            <w:r w:rsidR="00EA4FBF" w:rsidRPr="00761B5E">
              <w:rPr>
                <w:sz w:val="26"/>
                <w:szCs w:val="22"/>
              </w:rPr>
              <w:t>.</w:t>
            </w:r>
            <w:r w:rsidR="007C2DFB" w:rsidRPr="00761B5E">
              <w:rPr>
                <w:sz w:val="26"/>
                <w:szCs w:val="22"/>
              </w:rPr>
              <w:t> </w:t>
            </w:r>
            <w:r w:rsidR="006C188B" w:rsidRPr="00761B5E">
              <w:rPr>
                <w:sz w:val="26"/>
                <w:szCs w:val="22"/>
              </w:rPr>
              <w:t>janvārī</w:t>
            </w:r>
            <w:r w:rsidR="003F2F2C" w:rsidRPr="00761B5E">
              <w:rPr>
                <w:sz w:val="26"/>
                <w:szCs w:val="22"/>
              </w:rPr>
              <w:t xml:space="preserve"> </w:t>
            </w:r>
            <w:r w:rsidR="003204C9" w:rsidRPr="00761B5E">
              <w:rPr>
                <w:sz w:val="26"/>
                <w:szCs w:val="22"/>
              </w:rPr>
              <w:t xml:space="preserve">projekts </w:t>
            </w:r>
            <w:r w:rsidR="00CB6DD3" w:rsidRPr="00761B5E">
              <w:rPr>
                <w:sz w:val="26"/>
                <w:szCs w:val="22"/>
              </w:rPr>
              <w:t>izsludināts Valsts sekretāru sanāksmē</w:t>
            </w:r>
          </w:p>
          <w:p w14:paraId="3E875E4E" w14:textId="77777777" w:rsidR="000A26F8" w:rsidRDefault="000A26F8" w:rsidP="000A26F8">
            <w:pPr>
              <w:pStyle w:val="NormalWeb"/>
              <w:spacing w:before="0" w:beforeAutospacing="0" w:after="0" w:afterAutospacing="0"/>
              <w:rPr>
                <w:sz w:val="26"/>
                <w:szCs w:val="22"/>
              </w:rPr>
            </w:pPr>
            <w:r>
              <w:rPr>
                <w:sz w:val="26"/>
                <w:szCs w:val="22"/>
              </w:rPr>
              <w:t>06.03.2019. – 13.03.2019. projekts nosūtīts elektroniskai saskaņošanai</w:t>
            </w:r>
          </w:p>
          <w:p w14:paraId="1151A155" w14:textId="77777777" w:rsidR="00B029E7" w:rsidRDefault="00192B9C" w:rsidP="000A26F8">
            <w:pPr>
              <w:pStyle w:val="NormalWeb"/>
              <w:spacing w:before="0" w:beforeAutospacing="0" w:after="0" w:afterAutospacing="0"/>
              <w:rPr>
                <w:sz w:val="26"/>
                <w:szCs w:val="22"/>
              </w:rPr>
            </w:pPr>
            <w:r>
              <w:rPr>
                <w:sz w:val="26"/>
                <w:szCs w:val="22"/>
              </w:rPr>
              <w:t>03.04.2019. – 10.04.2019. projekts nosūtīts elektroniskai saskaņošanai</w:t>
            </w:r>
          </w:p>
          <w:p w14:paraId="5A22B8E1" w14:textId="77777777" w:rsidR="00B029E7" w:rsidRDefault="00B029E7" w:rsidP="000A26F8">
            <w:pPr>
              <w:pStyle w:val="NormalWeb"/>
              <w:spacing w:before="0" w:beforeAutospacing="0" w:after="0" w:afterAutospacing="0"/>
              <w:rPr>
                <w:sz w:val="26"/>
                <w:szCs w:val="22"/>
              </w:rPr>
            </w:pPr>
            <w:r>
              <w:rPr>
                <w:sz w:val="26"/>
                <w:szCs w:val="22"/>
              </w:rPr>
              <w:t>08.05.2019. – 15.05.2019. projekts nosūtīts elektroniskai saskaņošanai</w:t>
            </w:r>
          </w:p>
          <w:p w14:paraId="31B44BE0" w14:textId="0271EC60" w:rsidR="009A0A0C" w:rsidRPr="00761B5E" w:rsidRDefault="009A0A0C" w:rsidP="000A26F8">
            <w:pPr>
              <w:pStyle w:val="NormalWeb"/>
              <w:spacing w:before="0" w:beforeAutospacing="0" w:after="0" w:afterAutospacing="0"/>
              <w:rPr>
                <w:sz w:val="26"/>
                <w:szCs w:val="22"/>
              </w:rPr>
            </w:pPr>
            <w:r>
              <w:rPr>
                <w:sz w:val="26"/>
                <w:szCs w:val="22"/>
              </w:rPr>
              <w:t>20.05.2019. – 24.05.2019. projekts nosūtīts elektroniskai saskaņošanai</w:t>
            </w:r>
          </w:p>
        </w:tc>
      </w:tr>
      <w:tr w:rsidR="0081311E" w:rsidRPr="00761B5E" w14:paraId="3454F938" w14:textId="77777777" w:rsidTr="0081311E">
        <w:tc>
          <w:tcPr>
            <w:tcW w:w="5943" w:type="dxa"/>
          </w:tcPr>
          <w:p w14:paraId="74210467" w14:textId="77777777" w:rsidR="00291472" w:rsidRPr="00761B5E" w:rsidRDefault="00291472" w:rsidP="00291472">
            <w:pPr>
              <w:pStyle w:val="naisf"/>
              <w:spacing w:before="0" w:after="0"/>
              <w:ind w:firstLine="0"/>
              <w:rPr>
                <w:color w:val="auto"/>
                <w:sz w:val="26"/>
                <w:szCs w:val="22"/>
              </w:rPr>
            </w:pPr>
          </w:p>
        </w:tc>
        <w:tc>
          <w:tcPr>
            <w:tcW w:w="8340" w:type="dxa"/>
            <w:gridSpan w:val="2"/>
            <w:tcBorders>
              <w:top w:val="single" w:sz="4" w:space="0" w:color="auto"/>
            </w:tcBorders>
          </w:tcPr>
          <w:p w14:paraId="31B2D2FD" w14:textId="77777777" w:rsidR="00291472" w:rsidRPr="00761B5E" w:rsidRDefault="00291472" w:rsidP="00291472">
            <w:pPr>
              <w:pStyle w:val="NormalWeb"/>
              <w:spacing w:before="0" w:beforeAutospacing="0" w:after="0" w:afterAutospacing="0"/>
              <w:ind w:firstLine="720"/>
              <w:rPr>
                <w:strike/>
                <w:sz w:val="26"/>
                <w:szCs w:val="22"/>
              </w:rPr>
            </w:pPr>
          </w:p>
        </w:tc>
      </w:tr>
      <w:tr w:rsidR="0081311E" w:rsidRPr="00761B5E" w14:paraId="1C26A8CB" w14:textId="77777777" w:rsidTr="0081311E">
        <w:tc>
          <w:tcPr>
            <w:tcW w:w="5943" w:type="dxa"/>
          </w:tcPr>
          <w:p w14:paraId="3AE9B3DC" w14:textId="77777777" w:rsidR="00291472" w:rsidRPr="00761B5E" w:rsidRDefault="00291472" w:rsidP="00291472">
            <w:pPr>
              <w:pStyle w:val="naiskr"/>
              <w:spacing w:before="0" w:after="0"/>
              <w:rPr>
                <w:sz w:val="26"/>
                <w:szCs w:val="22"/>
              </w:rPr>
            </w:pPr>
            <w:r w:rsidRPr="00761B5E">
              <w:rPr>
                <w:sz w:val="26"/>
                <w:szCs w:val="22"/>
              </w:rPr>
              <w:t>Saskaņošanas dalībnieki</w:t>
            </w:r>
          </w:p>
        </w:tc>
        <w:tc>
          <w:tcPr>
            <w:tcW w:w="8340" w:type="dxa"/>
            <w:gridSpan w:val="2"/>
          </w:tcPr>
          <w:p w14:paraId="32A5C295" w14:textId="0E3F6ABB" w:rsidR="00291472" w:rsidRPr="00761B5E" w:rsidRDefault="00BE7B4F" w:rsidP="00BE7B4F">
            <w:pPr>
              <w:rPr>
                <w:color w:val="auto"/>
                <w:sz w:val="26"/>
                <w:szCs w:val="22"/>
              </w:rPr>
            </w:pPr>
            <w:r w:rsidRPr="00761B5E">
              <w:rPr>
                <w:color w:val="auto"/>
                <w:sz w:val="26"/>
                <w:szCs w:val="22"/>
              </w:rPr>
              <w:t>Tieslietu ministrija, Finanšu ministrija, Ekonomikas ministrija, Iekšlietu ministrija, Kultūras ministrija, Vides aizsardzības un reģionālās attīstības ministrija, Latvijas Pašvaldību savienība</w:t>
            </w:r>
            <w:r w:rsidR="00E1218C">
              <w:rPr>
                <w:color w:val="auto"/>
                <w:sz w:val="26"/>
                <w:szCs w:val="22"/>
              </w:rPr>
              <w:t>, Latvijas Lielo pilsētu asociācija</w:t>
            </w:r>
            <w:r w:rsidRPr="00761B5E">
              <w:rPr>
                <w:color w:val="auto"/>
                <w:sz w:val="26"/>
                <w:szCs w:val="22"/>
              </w:rPr>
              <w:t xml:space="preserve"> un Latvijas Brīvo arodbiedrību savienība</w:t>
            </w:r>
          </w:p>
        </w:tc>
      </w:tr>
      <w:tr w:rsidR="0081311E" w:rsidRPr="00761B5E" w14:paraId="2D61793A" w14:textId="77777777" w:rsidTr="0081311E">
        <w:trPr>
          <w:trHeight w:val="285"/>
        </w:trPr>
        <w:tc>
          <w:tcPr>
            <w:tcW w:w="5943" w:type="dxa"/>
          </w:tcPr>
          <w:p w14:paraId="12264559" w14:textId="77777777" w:rsidR="00291472" w:rsidRPr="00761B5E" w:rsidRDefault="00291472" w:rsidP="00291472">
            <w:pPr>
              <w:pStyle w:val="naiskr"/>
              <w:spacing w:before="0" w:after="0"/>
              <w:rPr>
                <w:sz w:val="26"/>
                <w:szCs w:val="22"/>
              </w:rPr>
            </w:pPr>
          </w:p>
        </w:tc>
        <w:tc>
          <w:tcPr>
            <w:tcW w:w="8091" w:type="dxa"/>
          </w:tcPr>
          <w:p w14:paraId="613F1363" w14:textId="77777777" w:rsidR="00291472" w:rsidRPr="00761B5E" w:rsidRDefault="00291472" w:rsidP="00291472">
            <w:pPr>
              <w:pStyle w:val="naiskr"/>
              <w:spacing w:before="0" w:after="0"/>
              <w:ind w:firstLine="720"/>
              <w:rPr>
                <w:strike/>
                <w:sz w:val="26"/>
                <w:szCs w:val="22"/>
              </w:rPr>
            </w:pPr>
          </w:p>
        </w:tc>
        <w:tc>
          <w:tcPr>
            <w:tcW w:w="249" w:type="dxa"/>
          </w:tcPr>
          <w:p w14:paraId="4BD7B5AD" w14:textId="77777777" w:rsidR="00291472" w:rsidRPr="00761B5E" w:rsidRDefault="00291472" w:rsidP="00291472">
            <w:pPr>
              <w:pStyle w:val="naiskr"/>
              <w:spacing w:before="0" w:after="0"/>
              <w:ind w:firstLine="12"/>
              <w:rPr>
                <w:strike/>
                <w:sz w:val="26"/>
                <w:szCs w:val="22"/>
              </w:rPr>
            </w:pPr>
          </w:p>
        </w:tc>
      </w:tr>
      <w:tr w:rsidR="0081311E" w:rsidRPr="00761B5E" w14:paraId="3949872C" w14:textId="77777777" w:rsidTr="0010684A">
        <w:trPr>
          <w:trHeight w:val="285"/>
        </w:trPr>
        <w:tc>
          <w:tcPr>
            <w:tcW w:w="5943" w:type="dxa"/>
          </w:tcPr>
          <w:p w14:paraId="0F747593" w14:textId="77777777" w:rsidR="00291472" w:rsidRPr="00761B5E" w:rsidRDefault="00291472" w:rsidP="00291472">
            <w:pPr>
              <w:pStyle w:val="naiskr"/>
              <w:spacing w:before="0" w:after="0"/>
              <w:rPr>
                <w:sz w:val="26"/>
                <w:szCs w:val="22"/>
              </w:rPr>
            </w:pPr>
            <w:r w:rsidRPr="00761B5E">
              <w:rPr>
                <w:sz w:val="26"/>
                <w:szCs w:val="22"/>
              </w:rPr>
              <w:t>Saskaņošanas dalībnieki izskatīja šādu ministriju (citu institūciju) iebildumus</w:t>
            </w:r>
          </w:p>
        </w:tc>
        <w:tc>
          <w:tcPr>
            <w:tcW w:w="8091" w:type="dxa"/>
          </w:tcPr>
          <w:p w14:paraId="01CF312B" w14:textId="77777777" w:rsidR="0081311E" w:rsidRPr="00761B5E" w:rsidRDefault="00F308FF" w:rsidP="00EB31C7">
            <w:pPr>
              <w:pStyle w:val="naiskr"/>
              <w:spacing w:before="0" w:after="0"/>
              <w:ind w:right="-5879"/>
              <w:jc w:val="both"/>
              <w:rPr>
                <w:sz w:val="26"/>
                <w:szCs w:val="22"/>
              </w:rPr>
            </w:pPr>
            <w:r w:rsidRPr="00761B5E">
              <w:rPr>
                <w:sz w:val="26"/>
                <w:szCs w:val="22"/>
              </w:rPr>
              <w:t>-</w:t>
            </w:r>
          </w:p>
        </w:tc>
        <w:tc>
          <w:tcPr>
            <w:tcW w:w="249" w:type="dxa"/>
          </w:tcPr>
          <w:p w14:paraId="049DEAE8" w14:textId="77777777" w:rsidR="00291472" w:rsidRPr="00761B5E" w:rsidRDefault="00291472" w:rsidP="0081311E">
            <w:pPr>
              <w:pStyle w:val="naiskr"/>
              <w:spacing w:before="0" w:after="0"/>
              <w:ind w:right="-5879" w:firstLine="12"/>
              <w:rPr>
                <w:strike/>
                <w:sz w:val="26"/>
                <w:szCs w:val="22"/>
              </w:rPr>
            </w:pPr>
          </w:p>
        </w:tc>
      </w:tr>
    </w:tbl>
    <w:p w14:paraId="54D378FE" w14:textId="77777777" w:rsidR="0010684A" w:rsidRPr="00761B5E" w:rsidRDefault="0010684A" w:rsidP="00291472">
      <w:pPr>
        <w:rPr>
          <w:color w:val="auto"/>
          <w:sz w:val="22"/>
          <w:szCs w:val="22"/>
        </w:rPr>
      </w:pPr>
    </w:p>
    <w:p w14:paraId="4FD586E8" w14:textId="77777777" w:rsidR="00EB0027" w:rsidRPr="00761B5E" w:rsidRDefault="00C7048D" w:rsidP="00C7048D">
      <w:pPr>
        <w:ind w:left="1004"/>
        <w:jc w:val="center"/>
        <w:rPr>
          <w:rFonts w:eastAsia="Times New Roman"/>
          <w:b/>
          <w:color w:val="auto"/>
          <w:sz w:val="26"/>
          <w:szCs w:val="22"/>
          <w:lang w:eastAsia="lv-LV"/>
        </w:rPr>
      </w:pPr>
      <w:r w:rsidRPr="00761B5E">
        <w:rPr>
          <w:rFonts w:eastAsia="Times New Roman"/>
          <w:b/>
          <w:color w:val="auto"/>
          <w:sz w:val="26"/>
          <w:szCs w:val="22"/>
          <w:lang w:eastAsia="lv-LV"/>
        </w:rPr>
        <w:t xml:space="preserve">I. </w:t>
      </w:r>
      <w:r w:rsidR="00EB0027" w:rsidRPr="00761B5E">
        <w:rPr>
          <w:rFonts w:eastAsia="Times New Roman"/>
          <w:b/>
          <w:color w:val="auto"/>
          <w:sz w:val="26"/>
          <w:szCs w:val="22"/>
          <w:lang w:eastAsia="lv-LV"/>
        </w:rPr>
        <w:t>Jautājumi, par kuriem saskaņošanā vienošanās nav panākta</w:t>
      </w:r>
    </w:p>
    <w:p w14:paraId="4DA55BEE" w14:textId="77777777" w:rsidR="00EB0027" w:rsidRPr="00761B5E" w:rsidRDefault="00EB0027" w:rsidP="00EB0027">
      <w:pPr>
        <w:pStyle w:val="naisf"/>
        <w:spacing w:before="0" w:after="0"/>
        <w:ind w:firstLine="0"/>
        <w:rPr>
          <w:color w:val="auto"/>
          <w:sz w:val="22"/>
          <w:szCs w:val="22"/>
        </w:rPr>
      </w:pPr>
    </w:p>
    <w:p w14:paraId="4EACE12C" w14:textId="23D5CB01" w:rsidR="00A65468" w:rsidRPr="00565CEC" w:rsidRDefault="00565CEC">
      <w:pPr>
        <w:rPr>
          <w:rFonts w:eastAsia="Times New Roman"/>
          <w:color w:val="auto"/>
          <w:sz w:val="28"/>
          <w:szCs w:val="22"/>
          <w:lang w:eastAsia="lv-LV"/>
        </w:rPr>
      </w:pPr>
      <w:r w:rsidRPr="00565CEC">
        <w:rPr>
          <w:color w:val="auto"/>
          <w:sz w:val="28"/>
          <w:szCs w:val="22"/>
        </w:rPr>
        <w:t>Šādu jautājumu nav.</w:t>
      </w:r>
      <w:r w:rsidR="005C2FAB" w:rsidRPr="00565CEC">
        <w:rPr>
          <w:color w:val="auto"/>
          <w:sz w:val="28"/>
          <w:szCs w:val="22"/>
        </w:rPr>
        <w:t xml:space="preserve"> </w:t>
      </w:r>
      <w:r w:rsidR="00A65468" w:rsidRPr="00565CEC">
        <w:rPr>
          <w:color w:val="auto"/>
          <w:sz w:val="28"/>
          <w:szCs w:val="22"/>
        </w:rPr>
        <w:br w:type="page"/>
      </w:r>
    </w:p>
    <w:tbl>
      <w:tblPr>
        <w:tblW w:w="0" w:type="auto"/>
        <w:jc w:val="center"/>
        <w:tblLook w:val="00A0" w:firstRow="1" w:lastRow="0" w:firstColumn="1" w:lastColumn="0" w:noHBand="0" w:noVBand="0"/>
      </w:tblPr>
      <w:tblGrid>
        <w:gridCol w:w="10188"/>
      </w:tblGrid>
      <w:tr w:rsidR="006464E3" w:rsidRPr="00761B5E" w14:paraId="1C6E9439" w14:textId="77777777" w:rsidTr="00B16910">
        <w:trPr>
          <w:jc w:val="center"/>
        </w:trPr>
        <w:tc>
          <w:tcPr>
            <w:tcW w:w="10188" w:type="dxa"/>
            <w:tcBorders>
              <w:bottom w:val="single" w:sz="6" w:space="0" w:color="000000"/>
            </w:tcBorders>
          </w:tcPr>
          <w:p w14:paraId="3C3B17FA" w14:textId="77777777" w:rsidR="002924C9" w:rsidRPr="002924C9" w:rsidRDefault="002924C9" w:rsidP="002924C9">
            <w:pPr>
              <w:jc w:val="center"/>
              <w:rPr>
                <w:b/>
                <w:color w:val="auto"/>
                <w:sz w:val="30"/>
                <w:szCs w:val="22"/>
              </w:rPr>
            </w:pPr>
            <w:r w:rsidRPr="00761B5E">
              <w:rPr>
                <w:b/>
                <w:color w:val="auto"/>
                <w:sz w:val="30"/>
                <w:szCs w:val="22"/>
              </w:rPr>
              <w:lastRenderedPageBreak/>
              <w:t xml:space="preserve">Izziņa par atzinumos sniegtajiem iebildumiem par Ministru kabineta noteikumu projektu </w:t>
            </w:r>
            <w:r w:rsidRPr="002924C9">
              <w:rPr>
                <w:b/>
                <w:color w:val="auto"/>
                <w:sz w:val="30"/>
                <w:szCs w:val="22"/>
              </w:rPr>
              <w:t xml:space="preserve">“Valsts izglītības informācijas sistēmas noteikumi” </w:t>
            </w:r>
          </w:p>
          <w:p w14:paraId="4213B3E7" w14:textId="77777777" w:rsidR="002924C9" w:rsidRDefault="002924C9" w:rsidP="002924C9">
            <w:pPr>
              <w:jc w:val="center"/>
              <w:rPr>
                <w:b/>
                <w:color w:val="auto"/>
                <w:sz w:val="30"/>
                <w:szCs w:val="22"/>
              </w:rPr>
            </w:pPr>
            <w:r w:rsidRPr="002924C9">
              <w:rPr>
                <w:b/>
                <w:color w:val="auto"/>
                <w:sz w:val="30"/>
                <w:szCs w:val="22"/>
              </w:rPr>
              <w:t xml:space="preserve">(iepriekš ministru kabineta noteikumu projekts „Grozījumi Ministru kabineta 2010. gada 17. augusta noteikumos Nr. 788 „Valsts izglītības informācijas sistēmas saturs, uzturēšanas un aktualizācijas kārtība””) </w:t>
            </w:r>
          </w:p>
          <w:p w14:paraId="59473950" w14:textId="08E975D8" w:rsidR="006464E3" w:rsidRPr="00761B5E" w:rsidRDefault="002924C9" w:rsidP="002924C9">
            <w:pPr>
              <w:jc w:val="center"/>
              <w:rPr>
                <w:rFonts w:eastAsia="Times New Roman"/>
                <w:b/>
                <w:bCs/>
                <w:color w:val="auto"/>
                <w:sz w:val="30"/>
                <w:szCs w:val="22"/>
                <w:lang w:eastAsia="lv-LV"/>
              </w:rPr>
            </w:pPr>
            <w:r w:rsidRPr="00761B5E">
              <w:rPr>
                <w:b/>
                <w:color w:val="auto"/>
                <w:sz w:val="30"/>
                <w:szCs w:val="22"/>
              </w:rPr>
              <w:t>(VSS-9)</w:t>
            </w:r>
          </w:p>
        </w:tc>
      </w:tr>
    </w:tbl>
    <w:p w14:paraId="5939003C" w14:textId="77777777" w:rsidR="006464E3" w:rsidRPr="00761B5E" w:rsidRDefault="006464E3" w:rsidP="006464E3">
      <w:pPr>
        <w:pStyle w:val="naisc"/>
        <w:spacing w:before="0" w:after="0"/>
        <w:ind w:firstLine="284"/>
        <w:rPr>
          <w:b/>
          <w:color w:val="auto"/>
          <w:sz w:val="22"/>
          <w:szCs w:val="22"/>
        </w:rPr>
      </w:pPr>
      <w:r w:rsidRPr="00761B5E">
        <w:rPr>
          <w:b/>
          <w:color w:val="auto"/>
          <w:sz w:val="22"/>
          <w:szCs w:val="22"/>
        </w:rPr>
        <w:t>(dokumenta veids un nosaukums)</w:t>
      </w:r>
    </w:p>
    <w:p w14:paraId="7ACADA1B" w14:textId="77777777" w:rsidR="006464E3" w:rsidRPr="00761B5E" w:rsidRDefault="006464E3" w:rsidP="006464E3">
      <w:pPr>
        <w:pStyle w:val="naisf"/>
        <w:spacing w:before="0" w:after="0"/>
        <w:ind w:firstLine="0"/>
        <w:rPr>
          <w:b/>
          <w:color w:val="auto"/>
          <w:sz w:val="26"/>
          <w:szCs w:val="22"/>
        </w:rPr>
      </w:pPr>
    </w:p>
    <w:p w14:paraId="531E359E" w14:textId="77777777" w:rsidR="006464E3" w:rsidRPr="00761B5E" w:rsidRDefault="006464E3" w:rsidP="006464E3">
      <w:pPr>
        <w:pStyle w:val="naisf"/>
        <w:spacing w:before="0" w:after="0"/>
        <w:ind w:firstLine="0"/>
        <w:jc w:val="center"/>
        <w:rPr>
          <w:b/>
          <w:color w:val="auto"/>
          <w:sz w:val="28"/>
          <w:szCs w:val="22"/>
        </w:rPr>
      </w:pPr>
      <w:r w:rsidRPr="00761B5E">
        <w:rPr>
          <w:b/>
          <w:color w:val="auto"/>
          <w:sz w:val="28"/>
          <w:szCs w:val="22"/>
        </w:rPr>
        <w:t>Informācija par starpministriju (starpinstitūciju) sanāksmi vai elektronisko saskaņošanu</w:t>
      </w:r>
    </w:p>
    <w:p w14:paraId="48FBD952" w14:textId="77777777" w:rsidR="006464E3" w:rsidRPr="00761B5E" w:rsidRDefault="006464E3" w:rsidP="006464E3">
      <w:pPr>
        <w:pStyle w:val="naisf"/>
        <w:spacing w:before="0" w:after="0"/>
        <w:ind w:firstLine="0"/>
        <w:rPr>
          <w:b/>
          <w:color w:val="auto"/>
          <w:sz w:val="26"/>
          <w:szCs w:val="22"/>
        </w:rPr>
      </w:pPr>
    </w:p>
    <w:tbl>
      <w:tblPr>
        <w:tblW w:w="14283" w:type="dxa"/>
        <w:tblLook w:val="00A0" w:firstRow="1" w:lastRow="0" w:firstColumn="1" w:lastColumn="0" w:noHBand="0" w:noVBand="0"/>
      </w:tblPr>
      <w:tblGrid>
        <w:gridCol w:w="5943"/>
        <w:gridCol w:w="8091"/>
        <w:gridCol w:w="249"/>
      </w:tblGrid>
      <w:tr w:rsidR="006C188B" w:rsidRPr="00761B5E" w14:paraId="4DC63B06" w14:textId="77777777" w:rsidTr="006806E4">
        <w:tc>
          <w:tcPr>
            <w:tcW w:w="5943" w:type="dxa"/>
          </w:tcPr>
          <w:p w14:paraId="00CD005A" w14:textId="77777777" w:rsidR="006C188B" w:rsidRPr="00761B5E" w:rsidRDefault="006C188B" w:rsidP="006806E4">
            <w:pPr>
              <w:pStyle w:val="naisf"/>
              <w:spacing w:before="0" w:after="0"/>
              <w:ind w:firstLine="0"/>
              <w:rPr>
                <w:color w:val="auto"/>
                <w:sz w:val="26"/>
                <w:szCs w:val="22"/>
              </w:rPr>
            </w:pPr>
            <w:r w:rsidRPr="00761B5E">
              <w:rPr>
                <w:color w:val="auto"/>
                <w:sz w:val="26"/>
                <w:szCs w:val="22"/>
              </w:rPr>
              <w:t>Datums</w:t>
            </w:r>
          </w:p>
        </w:tc>
        <w:tc>
          <w:tcPr>
            <w:tcW w:w="8340" w:type="dxa"/>
            <w:gridSpan w:val="2"/>
            <w:tcBorders>
              <w:bottom w:val="single" w:sz="4" w:space="0" w:color="auto"/>
            </w:tcBorders>
          </w:tcPr>
          <w:p w14:paraId="40E0EAFF" w14:textId="77777777" w:rsidR="006C188B" w:rsidRDefault="006C188B" w:rsidP="006806E4">
            <w:pPr>
              <w:pStyle w:val="NormalWeb"/>
              <w:spacing w:before="0" w:beforeAutospacing="0" w:after="0" w:afterAutospacing="0"/>
              <w:rPr>
                <w:sz w:val="26"/>
                <w:szCs w:val="22"/>
              </w:rPr>
            </w:pPr>
            <w:r w:rsidRPr="00761B5E">
              <w:rPr>
                <w:sz w:val="26"/>
                <w:szCs w:val="22"/>
              </w:rPr>
              <w:t>2019. gada 10. janvārī projekts izsludināts Valsts sekretāru sanāksmē</w:t>
            </w:r>
          </w:p>
          <w:p w14:paraId="0450CB10" w14:textId="77777777" w:rsidR="000A26F8" w:rsidRDefault="000A26F8" w:rsidP="006806E4">
            <w:pPr>
              <w:pStyle w:val="NormalWeb"/>
              <w:spacing w:before="0" w:beforeAutospacing="0" w:after="0" w:afterAutospacing="0"/>
              <w:rPr>
                <w:sz w:val="26"/>
                <w:szCs w:val="22"/>
              </w:rPr>
            </w:pPr>
            <w:r>
              <w:rPr>
                <w:sz w:val="26"/>
                <w:szCs w:val="22"/>
              </w:rPr>
              <w:t>06.03.2019. – 13.03.2019. projekts nosūtīts elektroniskai saskaņošanai</w:t>
            </w:r>
          </w:p>
          <w:p w14:paraId="5640784D" w14:textId="77777777" w:rsidR="00F74BD2" w:rsidRDefault="00F74BD2" w:rsidP="006806E4">
            <w:pPr>
              <w:pStyle w:val="NormalWeb"/>
              <w:spacing w:before="0" w:beforeAutospacing="0" w:after="0" w:afterAutospacing="0"/>
              <w:rPr>
                <w:sz w:val="26"/>
                <w:szCs w:val="22"/>
              </w:rPr>
            </w:pPr>
            <w:r>
              <w:rPr>
                <w:sz w:val="26"/>
                <w:szCs w:val="22"/>
              </w:rPr>
              <w:t>03.04.2019. – 10.04.2019. projekts nosūtīts elektroniskai saskaņošanai</w:t>
            </w:r>
          </w:p>
          <w:p w14:paraId="5ADC3FC4" w14:textId="77777777" w:rsidR="00E4173A" w:rsidRDefault="00E4173A" w:rsidP="006806E4">
            <w:pPr>
              <w:pStyle w:val="NormalWeb"/>
              <w:spacing w:before="0" w:beforeAutospacing="0" w:after="0" w:afterAutospacing="0"/>
              <w:rPr>
                <w:sz w:val="26"/>
                <w:szCs w:val="22"/>
              </w:rPr>
            </w:pPr>
            <w:r>
              <w:rPr>
                <w:sz w:val="26"/>
                <w:szCs w:val="22"/>
              </w:rPr>
              <w:t>08.05.2019. – 15.05.2019. projekts nosūtīts elektroniskai saskaņošanai</w:t>
            </w:r>
          </w:p>
          <w:p w14:paraId="53931CD7" w14:textId="4E871D2A" w:rsidR="009A0A0C" w:rsidRPr="00761B5E" w:rsidRDefault="009A0A0C" w:rsidP="006806E4">
            <w:pPr>
              <w:pStyle w:val="NormalWeb"/>
              <w:spacing w:before="0" w:beforeAutospacing="0" w:after="0" w:afterAutospacing="0"/>
              <w:rPr>
                <w:sz w:val="26"/>
                <w:szCs w:val="22"/>
              </w:rPr>
            </w:pPr>
            <w:r>
              <w:rPr>
                <w:sz w:val="26"/>
                <w:szCs w:val="22"/>
              </w:rPr>
              <w:t>20.05.2019. – 24.05.2019. projekts nosūtīts elektroniskai saskaņošanai</w:t>
            </w:r>
          </w:p>
        </w:tc>
      </w:tr>
      <w:tr w:rsidR="006C188B" w:rsidRPr="00761B5E" w14:paraId="095C92B2" w14:textId="77777777" w:rsidTr="006806E4">
        <w:tc>
          <w:tcPr>
            <w:tcW w:w="5943" w:type="dxa"/>
          </w:tcPr>
          <w:p w14:paraId="48D32F18" w14:textId="77777777" w:rsidR="006C188B" w:rsidRPr="00761B5E" w:rsidRDefault="006C188B" w:rsidP="006806E4">
            <w:pPr>
              <w:pStyle w:val="naisf"/>
              <w:spacing w:before="0" w:after="0"/>
              <w:ind w:firstLine="0"/>
              <w:rPr>
                <w:color w:val="auto"/>
                <w:sz w:val="26"/>
                <w:szCs w:val="22"/>
              </w:rPr>
            </w:pPr>
          </w:p>
        </w:tc>
        <w:tc>
          <w:tcPr>
            <w:tcW w:w="8340" w:type="dxa"/>
            <w:gridSpan w:val="2"/>
            <w:tcBorders>
              <w:top w:val="single" w:sz="4" w:space="0" w:color="auto"/>
            </w:tcBorders>
          </w:tcPr>
          <w:p w14:paraId="68C2845B" w14:textId="77777777" w:rsidR="006C188B" w:rsidRPr="00761B5E" w:rsidRDefault="006C188B" w:rsidP="006806E4">
            <w:pPr>
              <w:pStyle w:val="NormalWeb"/>
              <w:spacing w:before="0" w:beforeAutospacing="0" w:after="0" w:afterAutospacing="0"/>
              <w:ind w:firstLine="720"/>
              <w:rPr>
                <w:strike/>
                <w:sz w:val="26"/>
                <w:szCs w:val="22"/>
              </w:rPr>
            </w:pPr>
          </w:p>
        </w:tc>
      </w:tr>
      <w:tr w:rsidR="006C188B" w:rsidRPr="00761B5E" w14:paraId="62326B8A" w14:textId="77777777" w:rsidTr="006806E4">
        <w:tc>
          <w:tcPr>
            <w:tcW w:w="5943" w:type="dxa"/>
          </w:tcPr>
          <w:p w14:paraId="3F745EE7" w14:textId="77777777" w:rsidR="006C188B" w:rsidRPr="00761B5E" w:rsidRDefault="006C188B" w:rsidP="006806E4">
            <w:pPr>
              <w:pStyle w:val="naiskr"/>
              <w:spacing w:before="0" w:after="0"/>
              <w:rPr>
                <w:sz w:val="26"/>
                <w:szCs w:val="22"/>
              </w:rPr>
            </w:pPr>
            <w:r w:rsidRPr="00761B5E">
              <w:rPr>
                <w:sz w:val="26"/>
                <w:szCs w:val="22"/>
              </w:rPr>
              <w:t>Saskaņošanas dalībnieki</w:t>
            </w:r>
          </w:p>
        </w:tc>
        <w:tc>
          <w:tcPr>
            <w:tcW w:w="8340" w:type="dxa"/>
            <w:gridSpan w:val="2"/>
          </w:tcPr>
          <w:p w14:paraId="6E698C25" w14:textId="3780368D" w:rsidR="006C188B" w:rsidRPr="00761B5E" w:rsidRDefault="006C188B" w:rsidP="006806E4">
            <w:pPr>
              <w:rPr>
                <w:color w:val="auto"/>
                <w:sz w:val="26"/>
                <w:szCs w:val="22"/>
              </w:rPr>
            </w:pPr>
            <w:r w:rsidRPr="00761B5E">
              <w:rPr>
                <w:color w:val="auto"/>
                <w:sz w:val="26"/>
                <w:szCs w:val="22"/>
              </w:rPr>
              <w:t>Tieslietu ministrija, Finanšu ministrija, Ekonomikas ministrija, Iekšlietu ministrija, Kultūras ministrija, Vides aizsardzības un reģionālās attīstības ministrija, Latvijas Pašvaldību savienība</w:t>
            </w:r>
            <w:r w:rsidR="007610AB">
              <w:rPr>
                <w:color w:val="auto"/>
                <w:sz w:val="26"/>
                <w:szCs w:val="22"/>
              </w:rPr>
              <w:t xml:space="preserve">, </w:t>
            </w:r>
            <w:r w:rsidR="007610AB">
              <w:rPr>
                <w:color w:val="auto"/>
                <w:sz w:val="26"/>
                <w:szCs w:val="22"/>
              </w:rPr>
              <w:t>Latvijas Lielo pilsētu asociācija</w:t>
            </w:r>
            <w:bookmarkStart w:id="0" w:name="_GoBack"/>
            <w:bookmarkEnd w:id="0"/>
            <w:r w:rsidRPr="00761B5E">
              <w:rPr>
                <w:color w:val="auto"/>
                <w:sz w:val="26"/>
                <w:szCs w:val="22"/>
              </w:rPr>
              <w:t xml:space="preserve"> un Latvijas Brīvo arodbiedrību savienība</w:t>
            </w:r>
          </w:p>
        </w:tc>
      </w:tr>
      <w:tr w:rsidR="006C188B" w:rsidRPr="00761B5E" w14:paraId="2E465ECC" w14:textId="77777777" w:rsidTr="006806E4">
        <w:trPr>
          <w:trHeight w:val="285"/>
        </w:trPr>
        <w:tc>
          <w:tcPr>
            <w:tcW w:w="5943" w:type="dxa"/>
          </w:tcPr>
          <w:p w14:paraId="43546FF7" w14:textId="77777777" w:rsidR="006C188B" w:rsidRPr="00761B5E" w:rsidRDefault="006C188B" w:rsidP="006806E4">
            <w:pPr>
              <w:pStyle w:val="naiskr"/>
              <w:spacing w:before="0" w:after="0"/>
              <w:rPr>
                <w:sz w:val="26"/>
                <w:szCs w:val="22"/>
              </w:rPr>
            </w:pPr>
          </w:p>
        </w:tc>
        <w:tc>
          <w:tcPr>
            <w:tcW w:w="8091" w:type="dxa"/>
          </w:tcPr>
          <w:p w14:paraId="1958209D" w14:textId="77777777" w:rsidR="006C188B" w:rsidRPr="00761B5E" w:rsidRDefault="006C188B" w:rsidP="006806E4">
            <w:pPr>
              <w:pStyle w:val="naiskr"/>
              <w:spacing w:before="0" w:after="0"/>
              <w:ind w:firstLine="720"/>
              <w:rPr>
                <w:strike/>
                <w:sz w:val="26"/>
                <w:szCs w:val="22"/>
              </w:rPr>
            </w:pPr>
          </w:p>
        </w:tc>
        <w:tc>
          <w:tcPr>
            <w:tcW w:w="249" w:type="dxa"/>
          </w:tcPr>
          <w:p w14:paraId="64E7DE41" w14:textId="77777777" w:rsidR="006C188B" w:rsidRPr="00761B5E" w:rsidRDefault="006C188B" w:rsidP="006806E4">
            <w:pPr>
              <w:pStyle w:val="naiskr"/>
              <w:spacing w:before="0" w:after="0"/>
              <w:ind w:firstLine="12"/>
              <w:rPr>
                <w:strike/>
                <w:sz w:val="26"/>
                <w:szCs w:val="22"/>
              </w:rPr>
            </w:pPr>
          </w:p>
        </w:tc>
      </w:tr>
      <w:tr w:rsidR="006C188B" w:rsidRPr="00761B5E" w14:paraId="787C859A" w14:textId="77777777" w:rsidTr="006806E4">
        <w:trPr>
          <w:trHeight w:val="285"/>
        </w:trPr>
        <w:tc>
          <w:tcPr>
            <w:tcW w:w="5943" w:type="dxa"/>
          </w:tcPr>
          <w:p w14:paraId="5CAF8343" w14:textId="77777777" w:rsidR="006C188B" w:rsidRPr="00761B5E" w:rsidRDefault="006C188B" w:rsidP="006806E4">
            <w:pPr>
              <w:pStyle w:val="naiskr"/>
              <w:spacing w:before="0" w:after="0"/>
              <w:rPr>
                <w:sz w:val="26"/>
                <w:szCs w:val="22"/>
              </w:rPr>
            </w:pPr>
            <w:r w:rsidRPr="00761B5E">
              <w:rPr>
                <w:sz w:val="26"/>
                <w:szCs w:val="22"/>
              </w:rPr>
              <w:t>Saskaņošanas dalībnieki izskatīja šādu ministriju (citu institūciju) iebildumus</w:t>
            </w:r>
          </w:p>
        </w:tc>
        <w:tc>
          <w:tcPr>
            <w:tcW w:w="8091" w:type="dxa"/>
          </w:tcPr>
          <w:p w14:paraId="544B824C" w14:textId="77777777" w:rsidR="006C188B" w:rsidRPr="00761B5E" w:rsidRDefault="006C188B" w:rsidP="006806E4">
            <w:pPr>
              <w:pStyle w:val="naiskr"/>
              <w:spacing w:before="0" w:after="0"/>
              <w:ind w:right="-5879"/>
              <w:jc w:val="both"/>
              <w:rPr>
                <w:sz w:val="26"/>
                <w:szCs w:val="22"/>
              </w:rPr>
            </w:pPr>
            <w:r w:rsidRPr="00761B5E">
              <w:rPr>
                <w:sz w:val="26"/>
                <w:szCs w:val="22"/>
              </w:rPr>
              <w:t>-</w:t>
            </w:r>
          </w:p>
        </w:tc>
        <w:tc>
          <w:tcPr>
            <w:tcW w:w="249" w:type="dxa"/>
          </w:tcPr>
          <w:p w14:paraId="6FD27918" w14:textId="77777777" w:rsidR="006C188B" w:rsidRPr="00761B5E" w:rsidRDefault="006C188B" w:rsidP="006806E4">
            <w:pPr>
              <w:pStyle w:val="naiskr"/>
              <w:spacing w:before="0" w:after="0"/>
              <w:ind w:right="-5879" w:firstLine="12"/>
              <w:rPr>
                <w:strike/>
                <w:sz w:val="26"/>
                <w:szCs w:val="22"/>
              </w:rPr>
            </w:pPr>
          </w:p>
        </w:tc>
      </w:tr>
    </w:tbl>
    <w:p w14:paraId="5C1E56C3" w14:textId="77777777" w:rsidR="006464E3" w:rsidRPr="00761B5E" w:rsidRDefault="006464E3" w:rsidP="00316C4E">
      <w:pPr>
        <w:pStyle w:val="naisf"/>
        <w:spacing w:before="0" w:after="0"/>
        <w:ind w:left="1004" w:firstLine="0"/>
        <w:jc w:val="center"/>
        <w:rPr>
          <w:b/>
          <w:color w:val="auto"/>
          <w:sz w:val="28"/>
          <w:szCs w:val="22"/>
        </w:rPr>
      </w:pPr>
    </w:p>
    <w:p w14:paraId="12F34D63" w14:textId="77777777" w:rsidR="00C20D70" w:rsidRPr="00761B5E" w:rsidRDefault="00316C4E" w:rsidP="00316C4E">
      <w:pPr>
        <w:pStyle w:val="naisf"/>
        <w:spacing w:before="0" w:after="0"/>
        <w:ind w:left="1004" w:firstLine="0"/>
        <w:jc w:val="center"/>
        <w:rPr>
          <w:b/>
          <w:color w:val="auto"/>
          <w:sz w:val="28"/>
          <w:szCs w:val="22"/>
        </w:rPr>
      </w:pPr>
      <w:r w:rsidRPr="00761B5E">
        <w:rPr>
          <w:b/>
          <w:color w:val="auto"/>
          <w:sz w:val="28"/>
          <w:szCs w:val="22"/>
        </w:rPr>
        <w:t xml:space="preserve">II. </w:t>
      </w:r>
      <w:r w:rsidR="00C20D70" w:rsidRPr="00761B5E">
        <w:rPr>
          <w:b/>
          <w:color w:val="auto"/>
          <w:sz w:val="28"/>
          <w:szCs w:val="22"/>
        </w:rPr>
        <w:t>Jautājumi, par kuriem saskaņošanā vienošanās ir panākta</w:t>
      </w:r>
    </w:p>
    <w:p w14:paraId="1AEC7A93" w14:textId="77777777" w:rsidR="00C20D70" w:rsidRPr="00761B5E" w:rsidRDefault="00C20D70" w:rsidP="006A4553">
      <w:pPr>
        <w:pStyle w:val="naisf"/>
        <w:spacing w:before="0" w:after="0"/>
        <w:ind w:firstLine="284"/>
        <w:rPr>
          <w:color w:val="auto"/>
          <w:sz w:val="22"/>
          <w:szCs w:val="22"/>
        </w:rPr>
      </w:pPr>
    </w:p>
    <w:tbl>
      <w:tblPr>
        <w:tblW w:w="148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4"/>
        <w:gridCol w:w="3714"/>
        <w:gridCol w:w="3756"/>
        <w:gridCol w:w="3332"/>
        <w:gridCol w:w="3260"/>
      </w:tblGrid>
      <w:tr w:rsidR="005975CB" w:rsidRPr="00457703" w14:paraId="4C19C510" w14:textId="77777777" w:rsidTr="0066744D">
        <w:tc>
          <w:tcPr>
            <w:tcW w:w="814" w:type="dxa"/>
            <w:tcBorders>
              <w:top w:val="single" w:sz="6" w:space="0" w:color="000000"/>
              <w:left w:val="single" w:sz="6" w:space="0" w:color="000000"/>
              <w:bottom w:val="single" w:sz="6" w:space="0" w:color="000000"/>
              <w:right w:val="single" w:sz="6" w:space="0" w:color="000000"/>
            </w:tcBorders>
            <w:vAlign w:val="center"/>
          </w:tcPr>
          <w:p w14:paraId="7D27284C" w14:textId="02103523" w:rsidR="00C20D70" w:rsidRPr="00457703" w:rsidRDefault="00BF735B" w:rsidP="00BF735B">
            <w:pPr>
              <w:pStyle w:val="naisc"/>
              <w:tabs>
                <w:tab w:val="left" w:pos="598"/>
              </w:tabs>
              <w:spacing w:before="0" w:after="0"/>
              <w:rPr>
                <w:color w:val="auto"/>
                <w:sz w:val="22"/>
                <w:szCs w:val="22"/>
              </w:rPr>
            </w:pPr>
            <w:r>
              <w:rPr>
                <w:color w:val="auto"/>
                <w:sz w:val="22"/>
                <w:szCs w:val="22"/>
              </w:rPr>
              <w:t>Nr.</w:t>
            </w:r>
            <w:r>
              <w:rPr>
                <w:color w:val="auto"/>
                <w:sz w:val="22"/>
                <w:szCs w:val="22"/>
              </w:rPr>
              <w:br/>
              <w:t>p.k.</w:t>
            </w:r>
          </w:p>
        </w:tc>
        <w:tc>
          <w:tcPr>
            <w:tcW w:w="3714" w:type="dxa"/>
            <w:tcBorders>
              <w:top w:val="single" w:sz="6" w:space="0" w:color="000000"/>
              <w:left w:val="single" w:sz="6" w:space="0" w:color="000000"/>
              <w:bottom w:val="single" w:sz="6" w:space="0" w:color="000000"/>
              <w:right w:val="single" w:sz="6" w:space="0" w:color="000000"/>
            </w:tcBorders>
            <w:vAlign w:val="center"/>
          </w:tcPr>
          <w:p w14:paraId="6241F613" w14:textId="77777777" w:rsidR="00E70E83" w:rsidRPr="00457703" w:rsidRDefault="00C20D70" w:rsidP="00206AC0">
            <w:pPr>
              <w:pStyle w:val="naisc"/>
              <w:spacing w:before="0" w:after="0"/>
              <w:ind w:firstLine="284"/>
              <w:rPr>
                <w:color w:val="auto"/>
                <w:sz w:val="22"/>
                <w:szCs w:val="22"/>
              </w:rPr>
            </w:pPr>
            <w:r w:rsidRPr="00457703">
              <w:rPr>
                <w:color w:val="auto"/>
                <w:sz w:val="22"/>
                <w:szCs w:val="22"/>
              </w:rPr>
              <w:t xml:space="preserve">Saskaņošanai nosūtītā </w:t>
            </w:r>
            <w:r w:rsidR="0036553F" w:rsidRPr="00457703">
              <w:rPr>
                <w:color w:val="auto"/>
                <w:sz w:val="22"/>
                <w:szCs w:val="22"/>
              </w:rPr>
              <w:t>likum</w:t>
            </w:r>
            <w:r w:rsidRPr="00457703">
              <w:rPr>
                <w:color w:val="auto"/>
                <w:sz w:val="22"/>
                <w:szCs w:val="22"/>
              </w:rPr>
              <w:t>projekta redakcija (konkrēta punkta (panta) redakcija)</w:t>
            </w:r>
          </w:p>
        </w:tc>
        <w:tc>
          <w:tcPr>
            <w:tcW w:w="3756" w:type="dxa"/>
            <w:tcBorders>
              <w:top w:val="single" w:sz="6" w:space="0" w:color="000000"/>
              <w:left w:val="single" w:sz="6" w:space="0" w:color="000000"/>
              <w:bottom w:val="single" w:sz="6" w:space="0" w:color="000000"/>
              <w:right w:val="single" w:sz="6" w:space="0" w:color="000000"/>
            </w:tcBorders>
            <w:vAlign w:val="center"/>
          </w:tcPr>
          <w:p w14:paraId="178A2A85" w14:textId="77777777" w:rsidR="00C20D70" w:rsidRPr="00457703" w:rsidRDefault="00C20D70" w:rsidP="006C0BE2">
            <w:pPr>
              <w:pStyle w:val="naisc"/>
              <w:spacing w:before="0" w:after="0"/>
              <w:ind w:firstLine="284"/>
              <w:rPr>
                <w:color w:val="auto"/>
                <w:sz w:val="22"/>
                <w:szCs w:val="22"/>
              </w:rPr>
            </w:pPr>
            <w:r w:rsidRPr="00457703">
              <w:rPr>
                <w:color w:val="auto"/>
                <w:sz w:val="22"/>
                <w:szCs w:val="22"/>
              </w:rPr>
              <w:t xml:space="preserve">Atzinumā norādītais ministrijas (citas institūcijas) iebildums, kā arī saskaņošanā papildus izteiktais </w:t>
            </w:r>
            <w:r w:rsidRPr="00457703">
              <w:rPr>
                <w:color w:val="auto"/>
                <w:sz w:val="22"/>
                <w:szCs w:val="22"/>
              </w:rPr>
              <w:lastRenderedPageBreak/>
              <w:t>iebildums par projekta konkrēto punktu (pantu)</w:t>
            </w:r>
          </w:p>
        </w:tc>
        <w:tc>
          <w:tcPr>
            <w:tcW w:w="3332" w:type="dxa"/>
            <w:tcBorders>
              <w:top w:val="single" w:sz="6" w:space="0" w:color="000000"/>
              <w:left w:val="single" w:sz="6" w:space="0" w:color="000000"/>
              <w:bottom w:val="single" w:sz="6" w:space="0" w:color="000000"/>
              <w:right w:val="single" w:sz="6" w:space="0" w:color="000000"/>
            </w:tcBorders>
            <w:vAlign w:val="center"/>
          </w:tcPr>
          <w:p w14:paraId="2A8DEE35" w14:textId="77777777" w:rsidR="00C20D70" w:rsidRPr="00457703" w:rsidRDefault="00C20D70" w:rsidP="00206AC0">
            <w:pPr>
              <w:pStyle w:val="naisc"/>
              <w:spacing w:before="0" w:after="0"/>
              <w:ind w:firstLine="284"/>
              <w:rPr>
                <w:color w:val="auto"/>
                <w:sz w:val="22"/>
                <w:szCs w:val="22"/>
              </w:rPr>
            </w:pPr>
            <w:r w:rsidRPr="00457703">
              <w:rPr>
                <w:color w:val="auto"/>
                <w:sz w:val="22"/>
                <w:szCs w:val="22"/>
              </w:rPr>
              <w:lastRenderedPageBreak/>
              <w:t xml:space="preserve">Atbildīgās ministrijas norāde par to, ka iebildums ir ņemts vērā, vai informācija par saskaņošanā </w:t>
            </w:r>
            <w:r w:rsidRPr="00457703">
              <w:rPr>
                <w:color w:val="auto"/>
                <w:sz w:val="22"/>
                <w:szCs w:val="22"/>
              </w:rPr>
              <w:lastRenderedPageBreak/>
              <w:t>panākto alternatīvo risinājumu</w:t>
            </w:r>
          </w:p>
        </w:tc>
        <w:tc>
          <w:tcPr>
            <w:tcW w:w="3260" w:type="dxa"/>
            <w:tcBorders>
              <w:top w:val="single" w:sz="4" w:space="0" w:color="auto"/>
              <w:left w:val="single" w:sz="4" w:space="0" w:color="auto"/>
              <w:bottom w:val="single" w:sz="4" w:space="0" w:color="auto"/>
            </w:tcBorders>
            <w:vAlign w:val="center"/>
          </w:tcPr>
          <w:p w14:paraId="21F84272" w14:textId="77777777" w:rsidR="00C20D70" w:rsidRPr="00457703" w:rsidRDefault="00FF314D" w:rsidP="00206AC0">
            <w:pPr>
              <w:ind w:firstLine="284"/>
              <w:jc w:val="center"/>
              <w:rPr>
                <w:color w:val="auto"/>
                <w:sz w:val="22"/>
                <w:szCs w:val="22"/>
              </w:rPr>
            </w:pPr>
            <w:r w:rsidRPr="00457703">
              <w:rPr>
                <w:color w:val="auto"/>
                <w:sz w:val="22"/>
                <w:szCs w:val="22"/>
              </w:rPr>
              <w:lastRenderedPageBreak/>
              <w:t>P</w:t>
            </w:r>
            <w:r w:rsidR="00C20D70" w:rsidRPr="00457703">
              <w:rPr>
                <w:color w:val="auto"/>
                <w:sz w:val="22"/>
                <w:szCs w:val="22"/>
              </w:rPr>
              <w:t>rojekta attiecīgā punkta (panta) galīgā redakcija</w:t>
            </w:r>
          </w:p>
        </w:tc>
      </w:tr>
      <w:tr w:rsidR="00BF735B" w:rsidRPr="00457703" w14:paraId="58C47EE1" w14:textId="77777777" w:rsidTr="0066744D">
        <w:tc>
          <w:tcPr>
            <w:tcW w:w="814" w:type="dxa"/>
            <w:tcBorders>
              <w:top w:val="single" w:sz="6" w:space="0" w:color="000000"/>
              <w:left w:val="single" w:sz="6" w:space="0" w:color="000000"/>
              <w:bottom w:val="single" w:sz="6" w:space="0" w:color="000000"/>
              <w:right w:val="single" w:sz="6" w:space="0" w:color="000000"/>
            </w:tcBorders>
          </w:tcPr>
          <w:p w14:paraId="13A9D2C1" w14:textId="32E8DE1E" w:rsidR="00BF735B" w:rsidRPr="00457703" w:rsidRDefault="00BF735B" w:rsidP="00BF735B">
            <w:pPr>
              <w:pStyle w:val="naisc"/>
              <w:spacing w:before="0" w:after="0"/>
              <w:rPr>
                <w:color w:val="auto"/>
                <w:sz w:val="22"/>
                <w:szCs w:val="22"/>
              </w:rPr>
            </w:pPr>
            <w:r>
              <w:rPr>
                <w:color w:val="auto"/>
                <w:sz w:val="22"/>
                <w:szCs w:val="22"/>
              </w:rPr>
              <w:t>1</w:t>
            </w:r>
          </w:p>
        </w:tc>
        <w:tc>
          <w:tcPr>
            <w:tcW w:w="3714" w:type="dxa"/>
            <w:tcBorders>
              <w:top w:val="single" w:sz="6" w:space="0" w:color="000000"/>
              <w:left w:val="single" w:sz="6" w:space="0" w:color="000000"/>
              <w:bottom w:val="single" w:sz="6" w:space="0" w:color="000000"/>
              <w:right w:val="single" w:sz="6" w:space="0" w:color="000000"/>
            </w:tcBorders>
          </w:tcPr>
          <w:p w14:paraId="7506E4B7" w14:textId="77777777" w:rsidR="00BF735B" w:rsidRPr="00457703" w:rsidRDefault="00BF735B" w:rsidP="00BF735B">
            <w:pPr>
              <w:pStyle w:val="naisc"/>
              <w:spacing w:before="0" w:after="0"/>
              <w:ind w:firstLine="284"/>
              <w:rPr>
                <w:color w:val="auto"/>
                <w:sz w:val="22"/>
                <w:szCs w:val="22"/>
              </w:rPr>
            </w:pPr>
            <w:r w:rsidRPr="00457703">
              <w:rPr>
                <w:color w:val="auto"/>
                <w:sz w:val="22"/>
                <w:szCs w:val="22"/>
              </w:rPr>
              <w:t>2</w:t>
            </w:r>
          </w:p>
        </w:tc>
        <w:tc>
          <w:tcPr>
            <w:tcW w:w="3756" w:type="dxa"/>
            <w:tcBorders>
              <w:top w:val="single" w:sz="6" w:space="0" w:color="000000"/>
              <w:left w:val="single" w:sz="6" w:space="0" w:color="000000"/>
              <w:bottom w:val="single" w:sz="6" w:space="0" w:color="000000"/>
              <w:right w:val="single" w:sz="6" w:space="0" w:color="000000"/>
            </w:tcBorders>
          </w:tcPr>
          <w:p w14:paraId="24813FEF" w14:textId="77777777" w:rsidR="00BF735B" w:rsidRPr="00457703" w:rsidRDefault="00BF735B" w:rsidP="00BF735B">
            <w:pPr>
              <w:pStyle w:val="naisc"/>
              <w:spacing w:before="0" w:after="0"/>
              <w:ind w:firstLine="284"/>
              <w:jc w:val="left"/>
              <w:rPr>
                <w:color w:val="auto"/>
                <w:sz w:val="22"/>
                <w:szCs w:val="22"/>
              </w:rPr>
            </w:pPr>
            <w:r w:rsidRPr="00457703">
              <w:rPr>
                <w:color w:val="auto"/>
                <w:sz w:val="22"/>
                <w:szCs w:val="22"/>
              </w:rPr>
              <w:t>3</w:t>
            </w:r>
          </w:p>
        </w:tc>
        <w:tc>
          <w:tcPr>
            <w:tcW w:w="3332" w:type="dxa"/>
            <w:tcBorders>
              <w:top w:val="single" w:sz="6" w:space="0" w:color="000000"/>
              <w:left w:val="single" w:sz="6" w:space="0" w:color="000000"/>
              <w:bottom w:val="single" w:sz="6" w:space="0" w:color="000000"/>
              <w:right w:val="single" w:sz="6" w:space="0" w:color="000000"/>
            </w:tcBorders>
          </w:tcPr>
          <w:p w14:paraId="0D7E8C9E" w14:textId="77777777" w:rsidR="00BF735B" w:rsidRPr="00457703" w:rsidRDefault="00BF735B" w:rsidP="00BF735B">
            <w:pPr>
              <w:pStyle w:val="naisc"/>
              <w:spacing w:before="0" w:after="0"/>
              <w:ind w:firstLine="284"/>
              <w:rPr>
                <w:color w:val="auto"/>
                <w:sz w:val="22"/>
                <w:szCs w:val="22"/>
              </w:rPr>
            </w:pPr>
            <w:r w:rsidRPr="00457703">
              <w:rPr>
                <w:color w:val="auto"/>
                <w:sz w:val="22"/>
                <w:szCs w:val="22"/>
              </w:rPr>
              <w:t>4</w:t>
            </w:r>
          </w:p>
        </w:tc>
        <w:tc>
          <w:tcPr>
            <w:tcW w:w="3260" w:type="dxa"/>
            <w:tcBorders>
              <w:top w:val="single" w:sz="4" w:space="0" w:color="auto"/>
              <w:left w:val="single" w:sz="4" w:space="0" w:color="auto"/>
              <w:bottom w:val="single" w:sz="4" w:space="0" w:color="auto"/>
            </w:tcBorders>
          </w:tcPr>
          <w:p w14:paraId="4AE5463D" w14:textId="77777777" w:rsidR="00BF735B" w:rsidRPr="00457703" w:rsidRDefault="00BF735B" w:rsidP="00BF735B">
            <w:pPr>
              <w:ind w:firstLine="284"/>
              <w:jc w:val="center"/>
              <w:rPr>
                <w:color w:val="auto"/>
                <w:sz w:val="22"/>
                <w:szCs w:val="22"/>
              </w:rPr>
            </w:pPr>
            <w:r w:rsidRPr="00457703">
              <w:rPr>
                <w:color w:val="auto"/>
                <w:sz w:val="22"/>
                <w:szCs w:val="22"/>
              </w:rPr>
              <w:t>5</w:t>
            </w:r>
          </w:p>
        </w:tc>
      </w:tr>
      <w:tr w:rsidR="000532C3" w:rsidRPr="00457703" w14:paraId="3390DFEB" w14:textId="77777777" w:rsidTr="0066744D">
        <w:tc>
          <w:tcPr>
            <w:tcW w:w="814" w:type="dxa"/>
            <w:tcBorders>
              <w:top w:val="single" w:sz="6" w:space="0" w:color="000000"/>
              <w:left w:val="single" w:sz="6" w:space="0" w:color="000000"/>
              <w:bottom w:val="single" w:sz="6" w:space="0" w:color="000000"/>
              <w:right w:val="single" w:sz="6" w:space="0" w:color="000000"/>
            </w:tcBorders>
          </w:tcPr>
          <w:p w14:paraId="54F69602" w14:textId="13A9E78F" w:rsidR="000532C3" w:rsidRPr="00457703" w:rsidRDefault="000532C3"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12E5AB3D" w14:textId="0D07A2AC" w:rsidR="000532C3" w:rsidRPr="00457703" w:rsidRDefault="000532C3" w:rsidP="00206AC0">
            <w:pPr>
              <w:pStyle w:val="naisc"/>
              <w:spacing w:before="0" w:after="0"/>
              <w:ind w:firstLine="284"/>
              <w:rPr>
                <w:color w:val="auto"/>
                <w:sz w:val="22"/>
                <w:szCs w:val="22"/>
              </w:rPr>
            </w:pPr>
            <w:r w:rsidRPr="00457703">
              <w:rPr>
                <w:color w:val="auto"/>
                <w:sz w:val="22"/>
                <w:szCs w:val="22"/>
              </w:rPr>
              <w:t>Viss noteikumu projekts.</w:t>
            </w:r>
          </w:p>
        </w:tc>
        <w:tc>
          <w:tcPr>
            <w:tcW w:w="3756" w:type="dxa"/>
            <w:tcBorders>
              <w:top w:val="single" w:sz="6" w:space="0" w:color="000000"/>
              <w:left w:val="single" w:sz="6" w:space="0" w:color="000000"/>
              <w:bottom w:val="single" w:sz="6" w:space="0" w:color="000000"/>
              <w:right w:val="single" w:sz="6" w:space="0" w:color="000000"/>
            </w:tcBorders>
          </w:tcPr>
          <w:p w14:paraId="6E59F474" w14:textId="77777777" w:rsidR="000532C3" w:rsidRPr="00457703" w:rsidRDefault="000532C3" w:rsidP="000532C3">
            <w:pPr>
              <w:jc w:val="both"/>
              <w:rPr>
                <w:b/>
                <w:sz w:val="22"/>
                <w:szCs w:val="22"/>
              </w:rPr>
            </w:pPr>
            <w:r w:rsidRPr="00457703">
              <w:rPr>
                <w:b/>
                <w:sz w:val="22"/>
                <w:szCs w:val="22"/>
              </w:rPr>
              <w:t>Tieslietu ministrijas 2019. gada 10. aprīļa elektroniskā pasta vēstule:</w:t>
            </w:r>
          </w:p>
          <w:p w14:paraId="0FE6F4D7" w14:textId="41A8E526" w:rsidR="000532C3" w:rsidRPr="00457703" w:rsidRDefault="000532C3" w:rsidP="000532C3">
            <w:pPr>
              <w:jc w:val="both"/>
              <w:rPr>
                <w:color w:val="auto"/>
                <w:sz w:val="22"/>
                <w:szCs w:val="22"/>
              </w:rPr>
            </w:pPr>
            <w:r w:rsidRPr="00457703">
              <w:rPr>
                <w:sz w:val="22"/>
                <w:szCs w:val="22"/>
              </w:rPr>
              <w:t xml:space="preserve">Ministru kabineta 2009. gada 3. februāra noteikumu Nr. 108 "Normatīvo aktu projektu sagatavošanas noteikumi" 140. punkts paredz, ka grozījumu noteikumu projektu nesagatavo, ja tā normu apjoms pārsniegtu pusi no spēkā esošo noteikumu normu apjoma, šādā gadījumā sagatavo jaunu noteikumu projektu. </w:t>
            </w:r>
            <w:r w:rsidRPr="00341640">
              <w:rPr>
                <w:sz w:val="22"/>
                <w:szCs w:val="22"/>
                <w:u w:val="single"/>
              </w:rPr>
              <w:t>Ņemot vērā to, ka projekta normu apjoms pārsniedz pusi no Ministru kabineta 2010. gada 17. augusta noteikumu Nr. 788 "Valsts izglītības informācijas sistēmas saturs, uzturēšanas un aktualizācijas kārtība" (turpmāk – sistēmas noteikumi) normu apjoma, lūdzam sagatavot jaunu noteikumu projektu, nevis grozījumus sistēmas noteikumos.</w:t>
            </w:r>
          </w:p>
        </w:tc>
        <w:tc>
          <w:tcPr>
            <w:tcW w:w="3332" w:type="dxa"/>
            <w:tcBorders>
              <w:top w:val="single" w:sz="6" w:space="0" w:color="000000"/>
              <w:left w:val="single" w:sz="6" w:space="0" w:color="000000"/>
              <w:bottom w:val="single" w:sz="6" w:space="0" w:color="000000"/>
              <w:right w:val="single" w:sz="6" w:space="0" w:color="000000"/>
            </w:tcBorders>
          </w:tcPr>
          <w:p w14:paraId="076BC603" w14:textId="77777777" w:rsidR="000532C3" w:rsidRPr="00457703" w:rsidRDefault="000532C3" w:rsidP="00206AC0">
            <w:pPr>
              <w:pStyle w:val="naisc"/>
              <w:spacing w:before="0" w:after="0"/>
              <w:ind w:firstLine="284"/>
              <w:rPr>
                <w:b/>
                <w:color w:val="auto"/>
                <w:sz w:val="22"/>
                <w:szCs w:val="22"/>
              </w:rPr>
            </w:pPr>
            <w:r w:rsidRPr="00457703">
              <w:rPr>
                <w:b/>
                <w:color w:val="auto"/>
                <w:sz w:val="22"/>
                <w:szCs w:val="22"/>
              </w:rPr>
              <w:t xml:space="preserve">Ņemts vērā. </w:t>
            </w:r>
          </w:p>
          <w:p w14:paraId="2A4B9FFE" w14:textId="58498D0D" w:rsidR="000532C3" w:rsidRPr="00457703" w:rsidRDefault="000532C3" w:rsidP="000532C3">
            <w:pPr>
              <w:pStyle w:val="naisc"/>
              <w:spacing w:before="0" w:after="0"/>
              <w:ind w:firstLine="284"/>
              <w:rPr>
                <w:color w:val="auto"/>
                <w:sz w:val="22"/>
                <w:szCs w:val="22"/>
              </w:rPr>
            </w:pPr>
            <w:r w:rsidRPr="00457703">
              <w:rPr>
                <w:color w:val="auto"/>
                <w:sz w:val="22"/>
                <w:szCs w:val="22"/>
              </w:rPr>
              <w:t xml:space="preserve">Ministru kabineta noteikumu projekts “Valsts izglītības informācijas sistēmas noteikumi” ir sagatavots konsolidējot </w:t>
            </w:r>
            <w:r w:rsidRPr="00457703">
              <w:rPr>
                <w:sz w:val="22"/>
                <w:szCs w:val="22"/>
              </w:rPr>
              <w:t xml:space="preserve">Ministru kabineta 2010. gada 17. augusta noteikumus Nr. 788 "Valsts izglītības informācijas sistēmas saturs, uzturēšanas un aktualizācijas kārtība" un iepriekš sagatavoto Ministru kabineta noteikumu projektu Grozījumi Ministru kabineta 2010. gada 17. augusta noteikumos Nr. 788 „Valsts izglītības informācijas sistēmas saturs, uzturēšanas un aktualizācijas kārtība” (VSS-9). </w:t>
            </w:r>
          </w:p>
        </w:tc>
        <w:tc>
          <w:tcPr>
            <w:tcW w:w="3260" w:type="dxa"/>
            <w:tcBorders>
              <w:top w:val="single" w:sz="4" w:space="0" w:color="auto"/>
              <w:left w:val="single" w:sz="4" w:space="0" w:color="auto"/>
              <w:bottom w:val="single" w:sz="4" w:space="0" w:color="auto"/>
            </w:tcBorders>
          </w:tcPr>
          <w:p w14:paraId="32459C7B" w14:textId="2A537A6D" w:rsidR="000532C3" w:rsidRPr="00457703" w:rsidRDefault="00ED2CF8" w:rsidP="00206AC0">
            <w:pPr>
              <w:ind w:firstLine="284"/>
              <w:jc w:val="center"/>
              <w:rPr>
                <w:color w:val="auto"/>
                <w:sz w:val="22"/>
                <w:szCs w:val="22"/>
              </w:rPr>
            </w:pPr>
            <w:r w:rsidRPr="00457703">
              <w:rPr>
                <w:color w:val="auto"/>
                <w:sz w:val="22"/>
                <w:szCs w:val="22"/>
              </w:rPr>
              <w:t>Viss noteikumu projekts.</w:t>
            </w:r>
          </w:p>
        </w:tc>
      </w:tr>
      <w:tr w:rsidR="006B7518" w:rsidRPr="00457703" w14:paraId="44EB627B" w14:textId="77777777" w:rsidTr="0066744D">
        <w:tc>
          <w:tcPr>
            <w:tcW w:w="814" w:type="dxa"/>
            <w:tcBorders>
              <w:top w:val="single" w:sz="6" w:space="0" w:color="000000"/>
              <w:left w:val="single" w:sz="6" w:space="0" w:color="000000"/>
              <w:bottom w:val="single" w:sz="6" w:space="0" w:color="000000"/>
              <w:right w:val="single" w:sz="6" w:space="0" w:color="000000"/>
            </w:tcBorders>
          </w:tcPr>
          <w:p w14:paraId="112CDE08" w14:textId="78250B86" w:rsidR="006B7518" w:rsidRDefault="006B751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152DF269" w14:textId="77777777" w:rsidR="006B7518" w:rsidRPr="006B7518" w:rsidRDefault="006B7518" w:rsidP="006B7518">
            <w:pPr>
              <w:widowControl w:val="0"/>
              <w:tabs>
                <w:tab w:val="left" w:pos="0"/>
                <w:tab w:val="left" w:pos="1134"/>
              </w:tabs>
              <w:ind w:firstLine="709"/>
              <w:jc w:val="both"/>
              <w:rPr>
                <w:rFonts w:eastAsia="Times New Roman"/>
                <w:color w:val="auto"/>
                <w:sz w:val="22"/>
                <w:szCs w:val="22"/>
                <w:lang w:eastAsia="lv-LV"/>
              </w:rPr>
            </w:pPr>
            <w:r w:rsidRPr="006B7518">
              <w:rPr>
                <w:rFonts w:eastAsia="Times New Roman"/>
                <w:color w:val="auto"/>
                <w:sz w:val="22"/>
                <w:szCs w:val="22"/>
                <w:lang w:eastAsia="lv-LV"/>
              </w:rPr>
              <w:t>1. Noteikumi nosaka:</w:t>
            </w:r>
          </w:p>
          <w:p w14:paraId="1EB964F0" w14:textId="77777777" w:rsidR="006B7518" w:rsidRPr="006B7518" w:rsidRDefault="006B7518" w:rsidP="006B7518">
            <w:pPr>
              <w:widowControl w:val="0"/>
              <w:tabs>
                <w:tab w:val="left" w:pos="0"/>
                <w:tab w:val="left" w:pos="1134"/>
              </w:tabs>
              <w:ind w:firstLine="709"/>
              <w:jc w:val="both"/>
              <w:rPr>
                <w:rFonts w:eastAsia="Times New Roman"/>
                <w:color w:val="auto"/>
                <w:sz w:val="22"/>
                <w:szCs w:val="22"/>
                <w:lang w:eastAsia="lv-LV"/>
              </w:rPr>
            </w:pPr>
            <w:r w:rsidRPr="006B7518">
              <w:rPr>
                <w:rFonts w:eastAsia="Times New Roman"/>
                <w:color w:val="auto"/>
                <w:sz w:val="22"/>
                <w:szCs w:val="22"/>
                <w:lang w:eastAsia="lv-LV"/>
              </w:rPr>
              <w:t xml:space="preserve">1.1. Valsts izglītības informācijas sistēmas (turpmāk – sistēma) saturu, uzturēšanas un aktualizācijas, tai skaitā informācijas arhivēšanas, anonimizēšanas un dzēšanas, kārtību; </w:t>
            </w:r>
          </w:p>
          <w:p w14:paraId="496206E8" w14:textId="77777777" w:rsidR="006B7518" w:rsidRPr="006B7518" w:rsidRDefault="006B7518" w:rsidP="006B7518">
            <w:pPr>
              <w:widowControl w:val="0"/>
              <w:tabs>
                <w:tab w:val="left" w:pos="0"/>
                <w:tab w:val="left" w:pos="1134"/>
              </w:tabs>
              <w:ind w:firstLine="709"/>
              <w:jc w:val="both"/>
              <w:rPr>
                <w:rFonts w:eastAsia="Times New Roman"/>
                <w:color w:val="auto"/>
                <w:sz w:val="22"/>
                <w:szCs w:val="22"/>
                <w:lang w:eastAsia="lv-LV"/>
              </w:rPr>
            </w:pPr>
            <w:r w:rsidRPr="006B7518">
              <w:rPr>
                <w:rFonts w:eastAsia="Times New Roman"/>
                <w:color w:val="auto"/>
                <w:sz w:val="22"/>
                <w:szCs w:val="22"/>
                <w:lang w:eastAsia="lv-LV"/>
              </w:rPr>
              <w:t xml:space="preserve">1.2. institūcijas, kas kārto pedagogu un izglītības programmu reģistrus, kā arī kārtību, kādā reģistri </w:t>
            </w:r>
            <w:r w:rsidRPr="006B7518">
              <w:rPr>
                <w:rFonts w:eastAsia="Times New Roman"/>
                <w:color w:val="auto"/>
                <w:sz w:val="22"/>
                <w:szCs w:val="22"/>
                <w:lang w:eastAsia="lv-LV"/>
              </w:rPr>
              <w:lastRenderedPageBreak/>
              <w:t>tiek vesti un uzturēti;</w:t>
            </w:r>
          </w:p>
          <w:p w14:paraId="50AFC334" w14:textId="77777777" w:rsidR="006B7518" w:rsidRPr="006B7518" w:rsidRDefault="006B7518" w:rsidP="006B7518">
            <w:pPr>
              <w:widowControl w:val="0"/>
              <w:tabs>
                <w:tab w:val="left" w:pos="0"/>
                <w:tab w:val="left" w:pos="1134"/>
              </w:tabs>
              <w:ind w:firstLine="709"/>
              <w:jc w:val="both"/>
              <w:rPr>
                <w:color w:val="auto"/>
                <w:sz w:val="22"/>
                <w:szCs w:val="22"/>
              </w:rPr>
            </w:pPr>
            <w:r w:rsidRPr="006B7518">
              <w:rPr>
                <w:rFonts w:eastAsia="Times New Roman"/>
                <w:color w:val="auto"/>
                <w:sz w:val="22"/>
                <w:szCs w:val="22"/>
                <w:lang w:eastAsia="lv-LV"/>
              </w:rPr>
              <w:t>1.3. studējošo un absolventu reģistra publiski pieejamās informācijas</w:t>
            </w:r>
            <w:r w:rsidRPr="006B7518">
              <w:rPr>
                <w:color w:val="auto"/>
                <w:sz w:val="22"/>
                <w:szCs w:val="22"/>
              </w:rPr>
              <w:t xml:space="preserve"> apjomu un publiskošanas kārtību.</w:t>
            </w:r>
            <w:bookmarkStart w:id="1" w:name="p2"/>
            <w:bookmarkStart w:id="2" w:name="p-356557"/>
            <w:bookmarkEnd w:id="1"/>
            <w:bookmarkEnd w:id="2"/>
          </w:p>
          <w:p w14:paraId="014E9813" w14:textId="77777777" w:rsidR="006B7518" w:rsidRPr="00457703" w:rsidRDefault="006B7518" w:rsidP="00206AC0">
            <w:pPr>
              <w:pStyle w:val="naisc"/>
              <w:spacing w:before="0" w:after="0"/>
              <w:ind w:firstLine="284"/>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1CF47B3A" w14:textId="2196671A" w:rsidR="006B7518" w:rsidRPr="00457703" w:rsidRDefault="006B7518" w:rsidP="006B7518">
            <w:pPr>
              <w:jc w:val="both"/>
              <w:rPr>
                <w:b/>
                <w:sz w:val="22"/>
                <w:szCs w:val="22"/>
              </w:rPr>
            </w:pPr>
            <w:r w:rsidRPr="00457703">
              <w:rPr>
                <w:b/>
                <w:sz w:val="22"/>
                <w:szCs w:val="22"/>
              </w:rPr>
              <w:lastRenderedPageBreak/>
              <w:t xml:space="preserve">Tieslietu ministrijas 2019. gada </w:t>
            </w:r>
            <w:r>
              <w:rPr>
                <w:b/>
                <w:sz w:val="22"/>
                <w:szCs w:val="22"/>
              </w:rPr>
              <w:t>15. maija</w:t>
            </w:r>
            <w:r w:rsidRPr="00457703">
              <w:rPr>
                <w:b/>
                <w:sz w:val="22"/>
                <w:szCs w:val="22"/>
              </w:rPr>
              <w:t xml:space="preserve"> elektroniskā pasta vēstule:</w:t>
            </w:r>
          </w:p>
          <w:p w14:paraId="7C66E1C8" w14:textId="77777777" w:rsidR="00B25FA9" w:rsidRDefault="00B25FA9" w:rsidP="00B25FA9">
            <w:pPr>
              <w:ind w:firstLine="720"/>
              <w:jc w:val="both"/>
              <w:rPr>
                <w:szCs w:val="24"/>
              </w:rPr>
            </w:pPr>
            <w:r>
              <w:rPr>
                <w:szCs w:val="24"/>
              </w:rPr>
              <w:t xml:space="preserve">Izglītības likuma 14. panta 30. punkts pilnvaro Ministru kabinetu noteikt Valsts izglītības informācijas sistēmas (turpmāk – sistēma) saturu un uzturēšanas un aktualizācijas kārtību. Projekta 1.1. apakšpunkts noteic, ka projekts </w:t>
            </w:r>
            <w:r>
              <w:rPr>
                <w:szCs w:val="24"/>
              </w:rPr>
              <w:lastRenderedPageBreak/>
              <w:t>nosaka sistēmas saturu, uzturēšanas un aktualizācijas, tai skaitā informācijas arhivēšanas, anonimizēšanas un dzēšanas, kārtību. Lūdzam precizēt projekta 1.1. apakšpunktu atbilstoši Ministru kabinetam dotajam pilnvarojumam.</w:t>
            </w:r>
          </w:p>
          <w:p w14:paraId="3F2CC919" w14:textId="11F0B7BC" w:rsidR="006B7518" w:rsidRPr="00457703" w:rsidRDefault="00B25FA9" w:rsidP="00B25FA9">
            <w:pPr>
              <w:jc w:val="both"/>
              <w:rPr>
                <w:b/>
                <w:sz w:val="22"/>
                <w:szCs w:val="22"/>
              </w:rPr>
            </w:pPr>
            <w:r>
              <w:rPr>
                <w:szCs w:val="24"/>
              </w:rPr>
              <w:t>            Vienlaikus lūdzam skaidrot, vai Izglītības likuma 14. panta 30. punktā ietvertais pilnvarojums Ministru kabinetam pieļauj noteikt sistēmā iekļautās informācijas arhivēšanas, anonimizēšanas un dzēšanas kārtību.</w:t>
            </w:r>
          </w:p>
        </w:tc>
        <w:tc>
          <w:tcPr>
            <w:tcW w:w="3332" w:type="dxa"/>
            <w:tcBorders>
              <w:top w:val="single" w:sz="6" w:space="0" w:color="000000"/>
              <w:left w:val="single" w:sz="6" w:space="0" w:color="000000"/>
              <w:bottom w:val="single" w:sz="6" w:space="0" w:color="000000"/>
              <w:right w:val="single" w:sz="6" w:space="0" w:color="000000"/>
            </w:tcBorders>
          </w:tcPr>
          <w:p w14:paraId="0E395389" w14:textId="77777777" w:rsidR="006B7518" w:rsidRDefault="00B25FA9" w:rsidP="00206AC0">
            <w:pPr>
              <w:pStyle w:val="naisc"/>
              <w:spacing w:before="0" w:after="0"/>
              <w:ind w:firstLine="284"/>
              <w:rPr>
                <w:color w:val="auto"/>
                <w:sz w:val="22"/>
                <w:szCs w:val="22"/>
              </w:rPr>
            </w:pPr>
            <w:r>
              <w:rPr>
                <w:b/>
                <w:color w:val="auto"/>
                <w:sz w:val="22"/>
                <w:szCs w:val="22"/>
              </w:rPr>
              <w:lastRenderedPageBreak/>
              <w:t>Ņemts vērā.</w:t>
            </w:r>
          </w:p>
          <w:p w14:paraId="342BA6C4" w14:textId="47F0970B" w:rsidR="00B25FA9" w:rsidRPr="00B25FA9" w:rsidRDefault="00762CE2" w:rsidP="00B124E2">
            <w:pPr>
              <w:pStyle w:val="naisc"/>
              <w:spacing w:before="0" w:after="0"/>
              <w:ind w:firstLine="284"/>
              <w:rPr>
                <w:color w:val="auto"/>
                <w:sz w:val="22"/>
                <w:szCs w:val="22"/>
              </w:rPr>
            </w:pPr>
            <w:r>
              <w:rPr>
                <w:color w:val="auto"/>
                <w:sz w:val="22"/>
                <w:szCs w:val="22"/>
              </w:rPr>
              <w:t xml:space="preserve">Precizēta attiecīgā panta redakcija. Izglītības likuma 14. panta 30. punktā ietvertais pilnvarojums pieļauj Ministru kabinetam noteikt </w:t>
            </w:r>
            <w:r w:rsidRPr="00762CE2">
              <w:rPr>
                <w:color w:val="auto"/>
                <w:sz w:val="22"/>
                <w:szCs w:val="22"/>
              </w:rPr>
              <w:t>sistēmā iekļautās informācijas arhivēšanas, anonimizēšanas un dzēšanas kārtību</w:t>
            </w:r>
            <w:r>
              <w:rPr>
                <w:color w:val="auto"/>
                <w:sz w:val="22"/>
                <w:szCs w:val="22"/>
              </w:rPr>
              <w:t xml:space="preserve">, jo informācijas arhivēšana, anonimizēšana un dzēšama ir daļa </w:t>
            </w:r>
            <w:r>
              <w:rPr>
                <w:color w:val="auto"/>
                <w:sz w:val="22"/>
                <w:szCs w:val="22"/>
              </w:rPr>
              <w:lastRenderedPageBreak/>
              <w:t xml:space="preserve">no tās aktualizācijas kārtības un sistēmas uzturēšanas. </w:t>
            </w:r>
            <w:r w:rsidR="00B124E2">
              <w:rPr>
                <w:color w:val="auto"/>
                <w:sz w:val="22"/>
                <w:szCs w:val="22"/>
              </w:rPr>
              <w:t>Kā arī s</w:t>
            </w:r>
            <w:r>
              <w:rPr>
                <w:color w:val="auto"/>
                <w:sz w:val="22"/>
                <w:szCs w:val="22"/>
              </w:rPr>
              <w:t>askaņā ar Valsts informācijas sistēmu likumu v</w:t>
            </w:r>
            <w:r w:rsidRPr="00762CE2">
              <w:rPr>
                <w:color w:val="auto"/>
                <w:sz w:val="22"/>
                <w:szCs w:val="22"/>
              </w:rPr>
              <w:t>alsts informācijas sistēmas pārzinis — valsts institūcija, kas normatīvajos aktos noteiktajā kārtībā organizē un vada valsts informācijas sistēmas darbību</w:t>
            </w:r>
            <w:r>
              <w:rPr>
                <w:color w:val="auto"/>
                <w:sz w:val="22"/>
                <w:szCs w:val="22"/>
              </w:rPr>
              <w:t xml:space="preserve">, kas ietver arī informācijas sistēmas uzturēšanu, datu arhivēšanu un dzēšanu. </w:t>
            </w:r>
          </w:p>
        </w:tc>
        <w:tc>
          <w:tcPr>
            <w:tcW w:w="3260" w:type="dxa"/>
            <w:tcBorders>
              <w:top w:val="single" w:sz="4" w:space="0" w:color="auto"/>
              <w:left w:val="single" w:sz="4" w:space="0" w:color="auto"/>
              <w:bottom w:val="single" w:sz="4" w:space="0" w:color="auto"/>
            </w:tcBorders>
          </w:tcPr>
          <w:p w14:paraId="3D42795C" w14:textId="77777777" w:rsidR="00762CE2" w:rsidRPr="00762CE2" w:rsidRDefault="00762CE2" w:rsidP="00762CE2">
            <w:pPr>
              <w:widowControl w:val="0"/>
              <w:tabs>
                <w:tab w:val="left" w:pos="0"/>
                <w:tab w:val="left" w:pos="1134"/>
              </w:tabs>
              <w:ind w:firstLine="709"/>
              <w:jc w:val="both"/>
              <w:rPr>
                <w:rFonts w:eastAsia="Times New Roman"/>
                <w:color w:val="auto"/>
                <w:sz w:val="22"/>
                <w:szCs w:val="22"/>
                <w:lang w:eastAsia="lv-LV"/>
              </w:rPr>
            </w:pPr>
            <w:r w:rsidRPr="00762CE2">
              <w:rPr>
                <w:rFonts w:eastAsia="Times New Roman"/>
                <w:color w:val="auto"/>
                <w:sz w:val="22"/>
                <w:szCs w:val="22"/>
                <w:lang w:eastAsia="lv-LV"/>
              </w:rPr>
              <w:lastRenderedPageBreak/>
              <w:t>1. Noteikumi nosaka:</w:t>
            </w:r>
          </w:p>
          <w:p w14:paraId="3A36826C" w14:textId="77777777" w:rsidR="00762CE2" w:rsidRPr="00762CE2" w:rsidRDefault="00762CE2" w:rsidP="00762CE2">
            <w:pPr>
              <w:widowControl w:val="0"/>
              <w:tabs>
                <w:tab w:val="left" w:pos="0"/>
                <w:tab w:val="left" w:pos="1134"/>
              </w:tabs>
              <w:ind w:firstLine="709"/>
              <w:jc w:val="both"/>
              <w:rPr>
                <w:rFonts w:eastAsia="Times New Roman"/>
                <w:color w:val="auto"/>
                <w:sz w:val="22"/>
                <w:szCs w:val="22"/>
                <w:lang w:eastAsia="lv-LV"/>
              </w:rPr>
            </w:pPr>
            <w:r w:rsidRPr="00762CE2">
              <w:rPr>
                <w:rFonts w:eastAsia="Times New Roman"/>
                <w:color w:val="auto"/>
                <w:sz w:val="22"/>
                <w:szCs w:val="22"/>
                <w:lang w:eastAsia="lv-LV"/>
              </w:rPr>
              <w:t>1.1. Valsts izglītības informācijas sistēmas (turpmāk – sistēma) saturu, uzturēšanas un aktualizācijas kārtību;</w:t>
            </w:r>
          </w:p>
          <w:p w14:paraId="583629AC" w14:textId="77777777" w:rsidR="00762CE2" w:rsidRPr="00762CE2" w:rsidRDefault="00762CE2" w:rsidP="00762CE2">
            <w:pPr>
              <w:widowControl w:val="0"/>
              <w:tabs>
                <w:tab w:val="left" w:pos="0"/>
                <w:tab w:val="left" w:pos="1134"/>
              </w:tabs>
              <w:ind w:firstLine="709"/>
              <w:jc w:val="both"/>
              <w:rPr>
                <w:rFonts w:eastAsia="Times New Roman"/>
                <w:color w:val="auto"/>
                <w:sz w:val="22"/>
                <w:szCs w:val="22"/>
                <w:lang w:eastAsia="lv-LV"/>
              </w:rPr>
            </w:pPr>
            <w:r w:rsidRPr="00762CE2">
              <w:rPr>
                <w:rFonts w:eastAsia="Times New Roman"/>
                <w:color w:val="auto"/>
                <w:sz w:val="22"/>
                <w:szCs w:val="22"/>
                <w:lang w:eastAsia="lv-LV"/>
              </w:rPr>
              <w:t>1.2. institūcijas, kas kārto pedagogu un izglītības programmu reģistrus, kā arī kārtību, kādā reģistri tiek vesti un uzturēti;</w:t>
            </w:r>
          </w:p>
          <w:p w14:paraId="30E98D6B" w14:textId="77777777" w:rsidR="00762CE2" w:rsidRPr="00762CE2" w:rsidRDefault="00762CE2" w:rsidP="00762CE2">
            <w:pPr>
              <w:widowControl w:val="0"/>
              <w:tabs>
                <w:tab w:val="left" w:pos="0"/>
                <w:tab w:val="left" w:pos="1134"/>
              </w:tabs>
              <w:ind w:firstLine="709"/>
              <w:jc w:val="both"/>
              <w:rPr>
                <w:color w:val="auto"/>
                <w:sz w:val="22"/>
                <w:szCs w:val="22"/>
              </w:rPr>
            </w:pPr>
            <w:r w:rsidRPr="00762CE2">
              <w:rPr>
                <w:rFonts w:eastAsia="Times New Roman"/>
                <w:color w:val="auto"/>
                <w:sz w:val="22"/>
                <w:szCs w:val="22"/>
                <w:lang w:eastAsia="lv-LV"/>
              </w:rPr>
              <w:lastRenderedPageBreak/>
              <w:t>1.3. studējošo un absolventu reģistram iesniedzamās informācijas apjomu un informācijas iesniegšanas kārtību, studējošo un absolventu reģistra publiski pieejamās informācijas</w:t>
            </w:r>
            <w:r w:rsidRPr="00762CE2">
              <w:rPr>
                <w:color w:val="auto"/>
                <w:sz w:val="22"/>
                <w:szCs w:val="22"/>
              </w:rPr>
              <w:t xml:space="preserve"> apjomu un publiskošanas kārtību.</w:t>
            </w:r>
          </w:p>
          <w:p w14:paraId="09A9749D" w14:textId="77777777" w:rsidR="006B7518" w:rsidRPr="00457703" w:rsidRDefault="006B7518" w:rsidP="00206AC0">
            <w:pPr>
              <w:ind w:firstLine="284"/>
              <w:jc w:val="center"/>
              <w:rPr>
                <w:color w:val="auto"/>
                <w:sz w:val="22"/>
                <w:szCs w:val="22"/>
              </w:rPr>
            </w:pPr>
          </w:p>
        </w:tc>
      </w:tr>
      <w:tr w:rsidR="001F6EBB" w:rsidRPr="00457703" w14:paraId="7065526E" w14:textId="77777777" w:rsidTr="0066744D">
        <w:tc>
          <w:tcPr>
            <w:tcW w:w="814" w:type="dxa"/>
            <w:tcBorders>
              <w:top w:val="single" w:sz="6" w:space="0" w:color="000000"/>
              <w:left w:val="single" w:sz="6" w:space="0" w:color="000000"/>
              <w:bottom w:val="single" w:sz="6" w:space="0" w:color="000000"/>
              <w:right w:val="single" w:sz="6" w:space="0" w:color="000000"/>
            </w:tcBorders>
          </w:tcPr>
          <w:p w14:paraId="4028EB44" w14:textId="403804D2" w:rsidR="001F6EBB" w:rsidRDefault="001F6EBB"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E070930" w14:textId="77777777" w:rsidR="001F6EBB" w:rsidRPr="006B7518" w:rsidRDefault="001F6EBB" w:rsidP="001F6EBB">
            <w:pPr>
              <w:widowControl w:val="0"/>
              <w:tabs>
                <w:tab w:val="left" w:pos="0"/>
                <w:tab w:val="left" w:pos="1134"/>
              </w:tabs>
              <w:ind w:firstLine="709"/>
              <w:jc w:val="both"/>
              <w:rPr>
                <w:rFonts w:eastAsia="Times New Roman"/>
                <w:color w:val="auto"/>
                <w:sz w:val="22"/>
                <w:szCs w:val="22"/>
                <w:lang w:eastAsia="lv-LV"/>
              </w:rPr>
            </w:pPr>
            <w:r w:rsidRPr="006B7518">
              <w:rPr>
                <w:rFonts w:eastAsia="Times New Roman"/>
                <w:color w:val="auto"/>
                <w:sz w:val="22"/>
                <w:szCs w:val="22"/>
                <w:lang w:eastAsia="lv-LV"/>
              </w:rPr>
              <w:t>1. Noteikumi nosaka:</w:t>
            </w:r>
          </w:p>
          <w:p w14:paraId="2EF84CE8" w14:textId="77777777" w:rsidR="001F6EBB" w:rsidRPr="006B7518" w:rsidRDefault="001F6EBB" w:rsidP="001F6EBB">
            <w:pPr>
              <w:widowControl w:val="0"/>
              <w:tabs>
                <w:tab w:val="left" w:pos="0"/>
                <w:tab w:val="left" w:pos="1134"/>
              </w:tabs>
              <w:ind w:firstLine="709"/>
              <w:jc w:val="both"/>
              <w:rPr>
                <w:rFonts w:eastAsia="Times New Roman"/>
                <w:color w:val="auto"/>
                <w:sz w:val="22"/>
                <w:szCs w:val="22"/>
                <w:lang w:eastAsia="lv-LV"/>
              </w:rPr>
            </w:pPr>
            <w:r w:rsidRPr="006B7518">
              <w:rPr>
                <w:rFonts w:eastAsia="Times New Roman"/>
                <w:color w:val="auto"/>
                <w:sz w:val="22"/>
                <w:szCs w:val="22"/>
                <w:lang w:eastAsia="lv-LV"/>
              </w:rPr>
              <w:t xml:space="preserve">1.1. Valsts izglītības informācijas sistēmas (turpmāk – sistēma) saturu, uzturēšanas un aktualizācijas, tai skaitā informācijas arhivēšanas, anonimizēšanas un dzēšanas, kārtību; </w:t>
            </w:r>
          </w:p>
          <w:p w14:paraId="06AB2B4A" w14:textId="77777777" w:rsidR="001F6EBB" w:rsidRPr="006B7518" w:rsidRDefault="001F6EBB" w:rsidP="001F6EBB">
            <w:pPr>
              <w:widowControl w:val="0"/>
              <w:tabs>
                <w:tab w:val="left" w:pos="0"/>
                <w:tab w:val="left" w:pos="1134"/>
              </w:tabs>
              <w:ind w:firstLine="709"/>
              <w:jc w:val="both"/>
              <w:rPr>
                <w:rFonts w:eastAsia="Times New Roman"/>
                <w:color w:val="auto"/>
                <w:sz w:val="22"/>
                <w:szCs w:val="22"/>
                <w:lang w:eastAsia="lv-LV"/>
              </w:rPr>
            </w:pPr>
            <w:r w:rsidRPr="006B7518">
              <w:rPr>
                <w:rFonts w:eastAsia="Times New Roman"/>
                <w:color w:val="auto"/>
                <w:sz w:val="22"/>
                <w:szCs w:val="22"/>
                <w:lang w:eastAsia="lv-LV"/>
              </w:rPr>
              <w:t>1.2. institūcijas, kas kārto pedagogu un izglītības programmu reģistrus, kā arī kārtību, kādā reģistri tiek vesti un uzturēti;</w:t>
            </w:r>
          </w:p>
          <w:p w14:paraId="6FA8628A" w14:textId="77777777" w:rsidR="001F6EBB" w:rsidRDefault="001F6EBB" w:rsidP="001F6EBB">
            <w:pPr>
              <w:widowControl w:val="0"/>
              <w:tabs>
                <w:tab w:val="left" w:pos="0"/>
                <w:tab w:val="left" w:pos="1134"/>
              </w:tabs>
              <w:ind w:firstLine="709"/>
              <w:jc w:val="both"/>
              <w:rPr>
                <w:color w:val="auto"/>
                <w:sz w:val="22"/>
                <w:szCs w:val="22"/>
              </w:rPr>
            </w:pPr>
            <w:r w:rsidRPr="006B7518">
              <w:rPr>
                <w:rFonts w:eastAsia="Times New Roman"/>
                <w:color w:val="auto"/>
                <w:sz w:val="22"/>
                <w:szCs w:val="22"/>
                <w:lang w:eastAsia="lv-LV"/>
              </w:rPr>
              <w:t>1.3. studējošo un absolventu reģistra publiski pieejamās informācijas</w:t>
            </w:r>
            <w:r w:rsidRPr="006B7518">
              <w:rPr>
                <w:color w:val="auto"/>
                <w:sz w:val="22"/>
                <w:szCs w:val="22"/>
              </w:rPr>
              <w:t xml:space="preserve"> apjomu un publiskošanas kārtību.</w:t>
            </w:r>
          </w:p>
          <w:p w14:paraId="7B74D640" w14:textId="77777777" w:rsidR="0086166E" w:rsidRDefault="0086166E" w:rsidP="001F6EBB">
            <w:pPr>
              <w:widowControl w:val="0"/>
              <w:tabs>
                <w:tab w:val="left" w:pos="0"/>
                <w:tab w:val="left" w:pos="1134"/>
              </w:tabs>
              <w:ind w:firstLine="709"/>
              <w:jc w:val="both"/>
              <w:rPr>
                <w:color w:val="auto"/>
                <w:sz w:val="22"/>
                <w:szCs w:val="22"/>
              </w:rPr>
            </w:pPr>
          </w:p>
          <w:p w14:paraId="4C4C5933" w14:textId="5C90B58D" w:rsidR="0086166E" w:rsidRDefault="0086166E" w:rsidP="001F6EBB">
            <w:pPr>
              <w:widowControl w:val="0"/>
              <w:tabs>
                <w:tab w:val="left" w:pos="0"/>
                <w:tab w:val="left" w:pos="1134"/>
              </w:tabs>
              <w:ind w:firstLine="709"/>
              <w:jc w:val="both"/>
              <w:rPr>
                <w:color w:val="auto"/>
                <w:sz w:val="22"/>
                <w:szCs w:val="22"/>
              </w:rPr>
            </w:pPr>
            <w:r w:rsidRPr="0086166E">
              <w:rPr>
                <w:color w:val="auto"/>
                <w:sz w:val="22"/>
                <w:szCs w:val="22"/>
              </w:rPr>
              <w:t xml:space="preserve">21. Pēc tam, kad apstrādāti Valsts ieņēmumu dienesta dati par personu nodarbinātību, nodarbinātības </w:t>
            </w:r>
            <w:r w:rsidRPr="0086166E">
              <w:rPr>
                <w:color w:val="auto"/>
                <w:sz w:val="22"/>
                <w:szCs w:val="22"/>
              </w:rPr>
              <w:lastRenderedPageBreak/>
              <w:t>jomu un ienākumiem un Nodarbinātības valsts aģentūras dati par personu ar bezdarbnieka un darba meklētāja statusu, Centrālā statistikas pārvalde (turpmāk – datu sniedzējs) sagatavo un iesniedz Izglītības un zinātnes ministrijā monitoringa datus par absolventu nodarbinātību un ienākumiem un par absolventiem, kuriem piešķirts bezdarbnieka vai darba meklētāja statuss.</w:t>
            </w:r>
          </w:p>
          <w:p w14:paraId="3691BF49" w14:textId="77777777" w:rsidR="0086166E" w:rsidRDefault="0086166E" w:rsidP="001F6EBB">
            <w:pPr>
              <w:widowControl w:val="0"/>
              <w:tabs>
                <w:tab w:val="left" w:pos="0"/>
                <w:tab w:val="left" w:pos="1134"/>
              </w:tabs>
              <w:ind w:firstLine="709"/>
              <w:jc w:val="both"/>
              <w:rPr>
                <w:color w:val="auto"/>
                <w:sz w:val="22"/>
                <w:szCs w:val="22"/>
              </w:rPr>
            </w:pPr>
          </w:p>
          <w:p w14:paraId="7CD66FE8" w14:textId="0C593700" w:rsidR="001F6EBB" w:rsidRPr="00457703" w:rsidRDefault="00762BE2" w:rsidP="0086166E">
            <w:pPr>
              <w:widowControl w:val="0"/>
              <w:tabs>
                <w:tab w:val="left" w:pos="0"/>
                <w:tab w:val="left" w:pos="1134"/>
              </w:tabs>
              <w:ind w:firstLine="709"/>
              <w:jc w:val="both"/>
              <w:rPr>
                <w:color w:val="auto"/>
                <w:sz w:val="22"/>
                <w:szCs w:val="22"/>
              </w:rPr>
            </w:pPr>
            <w:r w:rsidRPr="00762BE2">
              <w:rPr>
                <w:color w:val="auto"/>
                <w:sz w:val="22"/>
                <w:szCs w:val="22"/>
              </w:rPr>
              <w:t>21. Pēc tam, kad apstrādāti Valsts ieņēmumu dienesta dati par personu nodarbinātību, nodarbinātības jomu un ienākumiem un Nodarbinātības valsts aģentūras dati par personu ar bezdarbnieka un darba meklētāja statusu, Centrālā statistikas pārvalde (turpmāk – datu sniedzējs) sagatavo un iesniedz Izglītības un zinātnes ministrijā monitoringa datus par absolventu nodarbinātību un ienākumiem un par absolventiem, kuriem piešķirts bezdarbnieka vai darba meklētāja statuss.</w:t>
            </w:r>
          </w:p>
        </w:tc>
        <w:tc>
          <w:tcPr>
            <w:tcW w:w="3756" w:type="dxa"/>
            <w:tcBorders>
              <w:top w:val="single" w:sz="6" w:space="0" w:color="000000"/>
              <w:left w:val="single" w:sz="6" w:space="0" w:color="000000"/>
              <w:bottom w:val="single" w:sz="6" w:space="0" w:color="000000"/>
              <w:right w:val="single" w:sz="6" w:space="0" w:color="000000"/>
            </w:tcBorders>
          </w:tcPr>
          <w:p w14:paraId="79233E6D" w14:textId="77777777" w:rsidR="001F6EBB" w:rsidRPr="00457703" w:rsidRDefault="001F6EBB" w:rsidP="001F6EBB">
            <w:pPr>
              <w:jc w:val="both"/>
              <w:rPr>
                <w:b/>
                <w:sz w:val="22"/>
                <w:szCs w:val="22"/>
              </w:rPr>
            </w:pPr>
            <w:r w:rsidRPr="00457703">
              <w:rPr>
                <w:b/>
                <w:sz w:val="22"/>
                <w:szCs w:val="22"/>
              </w:rPr>
              <w:lastRenderedPageBreak/>
              <w:t xml:space="preserve">Tieslietu ministrijas 2019. gada </w:t>
            </w:r>
            <w:r>
              <w:rPr>
                <w:b/>
                <w:sz w:val="22"/>
                <w:szCs w:val="22"/>
              </w:rPr>
              <w:t>15. maija</w:t>
            </w:r>
            <w:r w:rsidRPr="00457703">
              <w:rPr>
                <w:b/>
                <w:sz w:val="22"/>
                <w:szCs w:val="22"/>
              </w:rPr>
              <w:t xml:space="preserve"> elektroniskā pasta vēstule:</w:t>
            </w:r>
          </w:p>
          <w:p w14:paraId="2904FAD6" w14:textId="77777777" w:rsidR="001F6EBB" w:rsidRDefault="001F6EBB" w:rsidP="001F6EBB">
            <w:pPr>
              <w:jc w:val="both"/>
              <w:rPr>
                <w:szCs w:val="24"/>
              </w:rPr>
            </w:pPr>
            <w:r>
              <w:rPr>
                <w:szCs w:val="24"/>
              </w:rPr>
              <w:t>Augstskolu likuma 46.</w:t>
            </w:r>
            <w:r>
              <w:rPr>
                <w:szCs w:val="24"/>
                <w:vertAlign w:val="superscript"/>
              </w:rPr>
              <w:t>1</w:t>
            </w:r>
            <w:r>
              <w:rPr>
                <w:szCs w:val="24"/>
              </w:rPr>
              <w:t xml:space="preserve"> panta ceturtā daļa noteic, ka Ministru kabinets nosaka studējošo un absolventu reģistram iesniedzamās informācijas apjomu un informācijas iesniegšanas kārtību, kā arī publiski pieejamās informācijas apjomu un publiskošanas kārtību. Projekta 1.3. apakšpunkts noteic, ka projekts nosaka studējošo un absolventu reģistra publiski pieejamās informācijas apjomu un publiskošanas kārtību. No projekta izriet, ka projektā ir noteikts sistēmā iesniedzamās informācijas apjoms un informācijas iesniegšanas </w:t>
            </w:r>
            <w:r>
              <w:rPr>
                <w:szCs w:val="24"/>
              </w:rPr>
              <w:lastRenderedPageBreak/>
              <w:t>kārtība. Ņemot vērā to, ka saskaņā ar Augstskolu likuma 46.</w:t>
            </w:r>
            <w:r>
              <w:rPr>
                <w:szCs w:val="24"/>
                <w:vertAlign w:val="superscript"/>
              </w:rPr>
              <w:t>1</w:t>
            </w:r>
            <w:r>
              <w:rPr>
                <w:szCs w:val="24"/>
              </w:rPr>
              <w:t> panta pirmās daļas pirmo teikumu studējošo un absolventu reģistrs ir sistēmas sastāvdaļa, projektā ietvertais regulējums ir pamatots. Līdz ar to lūdzam precizēt projekta 1.3. apakšpunktu atbilstoši Ministru kabinetam dotajam pilnvarojumam.</w:t>
            </w:r>
          </w:p>
          <w:p w14:paraId="3F17AE4C" w14:textId="77777777" w:rsidR="001F6EBB" w:rsidRDefault="001F6EBB" w:rsidP="001F6EBB">
            <w:pPr>
              <w:jc w:val="both"/>
              <w:rPr>
                <w:szCs w:val="24"/>
              </w:rPr>
            </w:pPr>
            <w:r>
              <w:rPr>
                <w:szCs w:val="24"/>
              </w:rPr>
              <w:t>            Vienlaikus vēršam uzmanību, ka projekta 1.3. apakšpunktā noteiktais nav ietverts projektā, jo no projekta neizriet, kāda studējošo un absolventu reģistrā ietvertā informācija ir publiski pieejama, kā arī nav noteikta šīs informācijas publiskošanas kārtība. Ņemot vērā minēto, lūdzam precizēt projektu, nosakot studējošo un absolventu reģistra publiskās informācijas apjomu un tās publiskošanas kārtību.</w:t>
            </w:r>
          </w:p>
          <w:p w14:paraId="4990202D" w14:textId="77777777" w:rsidR="001F6EBB" w:rsidRPr="00457703" w:rsidRDefault="001F6EBB" w:rsidP="006C0BE2">
            <w:pPr>
              <w:pStyle w:val="naisc"/>
              <w:spacing w:before="0" w:after="0"/>
              <w:ind w:firstLine="284"/>
              <w:jc w:val="left"/>
              <w:rPr>
                <w:b/>
                <w:color w:val="auto"/>
                <w:sz w:val="22"/>
                <w:szCs w:val="22"/>
              </w:rPr>
            </w:pPr>
          </w:p>
        </w:tc>
        <w:tc>
          <w:tcPr>
            <w:tcW w:w="3332" w:type="dxa"/>
            <w:tcBorders>
              <w:top w:val="single" w:sz="6" w:space="0" w:color="000000"/>
              <w:left w:val="single" w:sz="6" w:space="0" w:color="000000"/>
              <w:bottom w:val="single" w:sz="6" w:space="0" w:color="000000"/>
              <w:right w:val="single" w:sz="6" w:space="0" w:color="000000"/>
            </w:tcBorders>
          </w:tcPr>
          <w:p w14:paraId="1CE18EB3" w14:textId="77777777" w:rsidR="001F6EBB" w:rsidRDefault="001F6EBB" w:rsidP="000B4CFB">
            <w:pPr>
              <w:pStyle w:val="naisc"/>
              <w:spacing w:before="0" w:after="0"/>
              <w:ind w:firstLine="284"/>
              <w:rPr>
                <w:b/>
                <w:color w:val="auto"/>
                <w:sz w:val="22"/>
                <w:szCs w:val="22"/>
              </w:rPr>
            </w:pPr>
            <w:r>
              <w:rPr>
                <w:b/>
                <w:color w:val="auto"/>
                <w:sz w:val="22"/>
                <w:szCs w:val="22"/>
              </w:rPr>
              <w:lastRenderedPageBreak/>
              <w:t>Ņemts vērā.</w:t>
            </w:r>
          </w:p>
          <w:p w14:paraId="43F18D25" w14:textId="77777777" w:rsidR="001F6EBB" w:rsidRDefault="001F6EBB" w:rsidP="000B4CFB">
            <w:pPr>
              <w:pStyle w:val="naisc"/>
              <w:spacing w:before="0" w:after="0"/>
              <w:ind w:firstLine="284"/>
              <w:rPr>
                <w:color w:val="auto"/>
                <w:sz w:val="22"/>
                <w:szCs w:val="22"/>
              </w:rPr>
            </w:pPr>
            <w:r w:rsidRPr="001F6EBB">
              <w:rPr>
                <w:color w:val="auto"/>
                <w:sz w:val="22"/>
                <w:szCs w:val="22"/>
              </w:rPr>
              <w:t xml:space="preserve">Precizēta noteikumu redakcija. Kā arī sniedzam skaidrojumu, kas pilnā apjomā minēts Augstskolu likuma grozījumu anotācijā (pieejams </w:t>
            </w:r>
            <w:hyperlink r:id="rId8" w:history="1">
              <w:r w:rsidRPr="008553FE">
                <w:rPr>
                  <w:rStyle w:val="Hyperlink"/>
                  <w:sz w:val="22"/>
                  <w:szCs w:val="22"/>
                </w:rPr>
                <w:t>http://titania.saeima.lv/LIVS12/SaeimaLIVS12.nsf/0/AAF51EF1C0905D26C225804A003310D1?OpenDocument</w:t>
              </w:r>
            </w:hyperlink>
            <w:r>
              <w:rPr>
                <w:color w:val="auto"/>
                <w:sz w:val="22"/>
                <w:szCs w:val="22"/>
              </w:rPr>
              <w:t xml:space="preserve"> ).</w:t>
            </w:r>
          </w:p>
          <w:p w14:paraId="6055EE6C" w14:textId="77777777" w:rsidR="001F6EBB" w:rsidRDefault="001F6EBB" w:rsidP="000B4CFB">
            <w:pPr>
              <w:pStyle w:val="naisc"/>
              <w:spacing w:before="0" w:after="0"/>
              <w:ind w:firstLine="284"/>
              <w:rPr>
                <w:color w:val="auto"/>
                <w:sz w:val="22"/>
                <w:szCs w:val="22"/>
              </w:rPr>
            </w:pPr>
            <w:r w:rsidRPr="001F6EBB">
              <w:rPr>
                <w:color w:val="auto"/>
                <w:sz w:val="22"/>
                <w:szCs w:val="22"/>
              </w:rPr>
              <w:t xml:space="preserve">Eiropas Savienības struktūrfondu un Kohēzijas fonda 2007.–2013.gada plānošanas perioda darbības programmas “Infrastruktūra un pakalpojumi” papildinājuma 3.2.2.1.1.apakšaktivitātes “Informācijas sistēmu un elektronisko pakalpojumu </w:t>
            </w:r>
            <w:r w:rsidRPr="001F6EBB">
              <w:rPr>
                <w:color w:val="auto"/>
                <w:sz w:val="22"/>
                <w:szCs w:val="22"/>
              </w:rPr>
              <w:lastRenderedPageBreak/>
              <w:t xml:space="preserve">attīstība”  projekta Nr. 3DP/3.2.2.1.1/14/IPIA/CFLA/001 “Valsts izglītības informācijas sistēmas (VIIS) attīstība” ietvaros tika paplašināta VIIS augstākās izglītības sadaļa, izveidojot studējošo un absolventu reģistru (turpmāk – Reģistrs). </w:t>
            </w:r>
            <w:r w:rsidRPr="001F6EBB">
              <w:rPr>
                <w:color w:val="auto"/>
                <w:sz w:val="22"/>
                <w:szCs w:val="22"/>
                <w:u w:val="single"/>
              </w:rPr>
              <w:t>Reģistrā ir paredzēts apkopot un centralizēti uzkrāt informāciju par augstākās izglītības iestādēs studējošajiem, t.sk. personu datus, datus par studiju uzsākšanu un pabeigšanu, datus par apmaiņas studentiem, kā arī sasaistīt šos datus ar informāciju par absolventu nodarbinātību un ienākumiem</w:t>
            </w:r>
            <w:r w:rsidRPr="001F6EBB">
              <w:rPr>
                <w:color w:val="auto"/>
                <w:sz w:val="22"/>
                <w:szCs w:val="22"/>
              </w:rPr>
              <w:t>.</w:t>
            </w:r>
          </w:p>
          <w:p w14:paraId="5E320637" w14:textId="77777777" w:rsidR="001F6EBB" w:rsidRDefault="001F6EBB" w:rsidP="000B4CFB">
            <w:pPr>
              <w:pStyle w:val="naisc"/>
              <w:spacing w:before="0" w:after="0"/>
              <w:ind w:firstLine="284"/>
              <w:rPr>
                <w:color w:val="auto"/>
                <w:sz w:val="22"/>
                <w:szCs w:val="22"/>
              </w:rPr>
            </w:pPr>
            <w:r w:rsidRPr="001F6EBB">
              <w:rPr>
                <w:color w:val="auto"/>
                <w:sz w:val="22"/>
                <w:szCs w:val="22"/>
              </w:rPr>
              <w:t xml:space="preserve">Pašreiz, atšķirībā no vispārējās izglītības, augstākās izglītības dati ir pieejami tikai apkopotā veidā, tiem ir ierobežotas analīzes un detalizācijas iespējas, tādējādi nav iespējams sasaistīt ieguldījumu rādītājus ar rezultātu rādītājiem augstākajā izglītībā un analizēt tos kopsakarā ar vispārējās izglītības datiem. Tāpat regulējums nodrošinās tiesisko pamatu datu iegūšanai no Nodarbinātības valsts aģentūras rīcībā esošajiem informācijas resursiem par bezdarbniekiem, kuri ir Nodarbinātības valsts aģentūras uzskaitē 18 mēnešus pēc izglītības </w:t>
            </w:r>
            <w:r w:rsidRPr="001F6EBB">
              <w:rPr>
                <w:color w:val="auto"/>
                <w:sz w:val="22"/>
                <w:szCs w:val="22"/>
              </w:rPr>
              <w:lastRenderedPageBreak/>
              <w:t>iestādes absolvēšanas, un no Valsts ieņēmumu dienesta rīcībā esošajiem informācijas resursiem par absolventu nodarbinātību un ienākumiem pēc studiju noslēgšanas augstākās izglītības iestādēs, kā rezultātā tiks iegūti salīdzināmi, sistēmiski dati par absolventu sekmēm darba tirgū, lai novērtētu valsts budžeta līdzekļu izlietojuma ekonomisko atdevi, studiju programmu īstenošanas ieguldījumus tautsaimniecībā un iegūtos datus izmantotu nodarbinātības prognozēšanā. Valsts ieņēmumu dienests un Nodarbinātības valsts aģentūra reģistram sniegs  nepersonificētus statistikas datus, kas atspoguļos noteiktu absolventu grupu ienākumu un nodarbinātības ainu. Datu nodošana par absolventiem VIIS notiks, izmantojot projektā izstrādāto integrācijas veidu.</w:t>
            </w:r>
          </w:p>
          <w:p w14:paraId="392F32CB" w14:textId="047FA8AF" w:rsidR="001F6EBB" w:rsidRPr="001F6EBB" w:rsidRDefault="001F6EBB" w:rsidP="000B4CFB">
            <w:pPr>
              <w:pStyle w:val="naisc"/>
              <w:spacing w:before="0" w:after="0"/>
              <w:ind w:firstLine="284"/>
              <w:rPr>
                <w:color w:val="auto"/>
                <w:sz w:val="22"/>
                <w:szCs w:val="22"/>
              </w:rPr>
            </w:pPr>
            <w:r w:rsidRPr="001F6EBB">
              <w:rPr>
                <w:color w:val="auto"/>
                <w:sz w:val="22"/>
                <w:szCs w:val="22"/>
              </w:rPr>
              <w:t>Reģistra mērķis nav fizisko personu personificētu datu izmantošana, glabāšana un citas ar datu apstrādi saistītas darbības, bet tikai datu saņemšana statistikas vajadzībām, lai īstenotu augstākās izglītības jomas normatīvajos aktos un politikas plānošanas dokumentos noteiktos uzdevumus.</w:t>
            </w:r>
          </w:p>
        </w:tc>
        <w:tc>
          <w:tcPr>
            <w:tcW w:w="3260" w:type="dxa"/>
            <w:tcBorders>
              <w:top w:val="single" w:sz="4" w:space="0" w:color="auto"/>
              <w:left w:val="single" w:sz="4" w:space="0" w:color="auto"/>
              <w:bottom w:val="single" w:sz="4" w:space="0" w:color="auto"/>
            </w:tcBorders>
          </w:tcPr>
          <w:p w14:paraId="291F96E5" w14:textId="77777777" w:rsidR="001F6EBB" w:rsidRPr="00762CE2" w:rsidRDefault="001F6EBB" w:rsidP="001F6EBB">
            <w:pPr>
              <w:widowControl w:val="0"/>
              <w:tabs>
                <w:tab w:val="left" w:pos="0"/>
                <w:tab w:val="left" w:pos="1134"/>
              </w:tabs>
              <w:ind w:firstLine="709"/>
              <w:jc w:val="both"/>
              <w:rPr>
                <w:rFonts w:eastAsia="Times New Roman"/>
                <w:color w:val="auto"/>
                <w:sz w:val="22"/>
                <w:szCs w:val="22"/>
                <w:lang w:eastAsia="lv-LV"/>
              </w:rPr>
            </w:pPr>
            <w:r w:rsidRPr="00762CE2">
              <w:rPr>
                <w:rFonts w:eastAsia="Times New Roman"/>
                <w:color w:val="auto"/>
                <w:sz w:val="22"/>
                <w:szCs w:val="22"/>
                <w:lang w:eastAsia="lv-LV"/>
              </w:rPr>
              <w:lastRenderedPageBreak/>
              <w:t>1. Noteikumi nosaka:</w:t>
            </w:r>
          </w:p>
          <w:p w14:paraId="3BEC9B8B" w14:textId="77777777" w:rsidR="001F6EBB" w:rsidRPr="00762CE2" w:rsidRDefault="001F6EBB" w:rsidP="001F6EBB">
            <w:pPr>
              <w:widowControl w:val="0"/>
              <w:tabs>
                <w:tab w:val="left" w:pos="0"/>
                <w:tab w:val="left" w:pos="1134"/>
              </w:tabs>
              <w:ind w:firstLine="709"/>
              <w:jc w:val="both"/>
              <w:rPr>
                <w:rFonts w:eastAsia="Times New Roman"/>
                <w:color w:val="auto"/>
                <w:sz w:val="22"/>
                <w:szCs w:val="22"/>
                <w:lang w:eastAsia="lv-LV"/>
              </w:rPr>
            </w:pPr>
            <w:r w:rsidRPr="00762CE2">
              <w:rPr>
                <w:rFonts w:eastAsia="Times New Roman"/>
                <w:color w:val="auto"/>
                <w:sz w:val="22"/>
                <w:szCs w:val="22"/>
                <w:lang w:eastAsia="lv-LV"/>
              </w:rPr>
              <w:t>1.1. Valsts izglītības informācijas sistēmas (turpmāk – sistēma) saturu, uzturēšanas un aktualizācijas kārtību;</w:t>
            </w:r>
          </w:p>
          <w:p w14:paraId="7F1800DA" w14:textId="77777777" w:rsidR="001F6EBB" w:rsidRPr="00762CE2" w:rsidRDefault="001F6EBB" w:rsidP="001F6EBB">
            <w:pPr>
              <w:widowControl w:val="0"/>
              <w:tabs>
                <w:tab w:val="left" w:pos="0"/>
                <w:tab w:val="left" w:pos="1134"/>
              </w:tabs>
              <w:ind w:firstLine="709"/>
              <w:jc w:val="both"/>
              <w:rPr>
                <w:rFonts w:eastAsia="Times New Roman"/>
                <w:color w:val="auto"/>
                <w:sz w:val="22"/>
                <w:szCs w:val="22"/>
                <w:lang w:eastAsia="lv-LV"/>
              </w:rPr>
            </w:pPr>
            <w:r w:rsidRPr="00762CE2">
              <w:rPr>
                <w:rFonts w:eastAsia="Times New Roman"/>
                <w:color w:val="auto"/>
                <w:sz w:val="22"/>
                <w:szCs w:val="22"/>
                <w:lang w:eastAsia="lv-LV"/>
              </w:rPr>
              <w:t>1.2. institūcijas, kas kārto pedagogu un izglītības programmu reģistrus, kā arī kārtību, kādā reģistri tiek vesti un uzturēti;</w:t>
            </w:r>
          </w:p>
          <w:p w14:paraId="56E5B7D6" w14:textId="77777777" w:rsidR="001F6EBB" w:rsidRDefault="001F6EBB" w:rsidP="001F6EBB">
            <w:pPr>
              <w:widowControl w:val="0"/>
              <w:tabs>
                <w:tab w:val="left" w:pos="0"/>
                <w:tab w:val="left" w:pos="1134"/>
              </w:tabs>
              <w:ind w:firstLine="709"/>
              <w:jc w:val="both"/>
              <w:rPr>
                <w:color w:val="auto"/>
                <w:sz w:val="22"/>
                <w:szCs w:val="22"/>
              </w:rPr>
            </w:pPr>
            <w:r w:rsidRPr="00762CE2">
              <w:rPr>
                <w:rFonts w:eastAsia="Times New Roman"/>
                <w:color w:val="auto"/>
                <w:sz w:val="22"/>
                <w:szCs w:val="22"/>
                <w:lang w:eastAsia="lv-LV"/>
              </w:rPr>
              <w:t>1.3. studējošo un absolventu reģistram iesniedzamās informācijas apjomu un informācijas iesniegšanas kārtību, studējošo un absolventu reģistra publiski pieejamās informācijas</w:t>
            </w:r>
            <w:r w:rsidRPr="00762CE2">
              <w:rPr>
                <w:color w:val="auto"/>
                <w:sz w:val="22"/>
                <w:szCs w:val="22"/>
              </w:rPr>
              <w:t xml:space="preserve"> apjomu un publiskošanas kārtību.</w:t>
            </w:r>
          </w:p>
          <w:p w14:paraId="34C54F3F" w14:textId="77777777" w:rsidR="0086166E" w:rsidRDefault="0086166E" w:rsidP="001F6EBB">
            <w:pPr>
              <w:widowControl w:val="0"/>
              <w:tabs>
                <w:tab w:val="left" w:pos="0"/>
                <w:tab w:val="left" w:pos="1134"/>
              </w:tabs>
              <w:ind w:firstLine="709"/>
              <w:jc w:val="both"/>
              <w:rPr>
                <w:color w:val="auto"/>
                <w:sz w:val="22"/>
                <w:szCs w:val="22"/>
              </w:rPr>
            </w:pPr>
          </w:p>
          <w:p w14:paraId="107DF32A" w14:textId="0DB37000" w:rsidR="0086166E" w:rsidRPr="00762CE2" w:rsidRDefault="0086166E" w:rsidP="001F6EBB">
            <w:pPr>
              <w:widowControl w:val="0"/>
              <w:tabs>
                <w:tab w:val="left" w:pos="0"/>
                <w:tab w:val="left" w:pos="1134"/>
              </w:tabs>
              <w:ind w:firstLine="709"/>
              <w:jc w:val="both"/>
              <w:rPr>
                <w:color w:val="auto"/>
                <w:sz w:val="22"/>
                <w:szCs w:val="22"/>
              </w:rPr>
            </w:pPr>
            <w:r w:rsidRPr="0086166E">
              <w:rPr>
                <w:color w:val="auto"/>
                <w:sz w:val="22"/>
                <w:szCs w:val="22"/>
              </w:rPr>
              <w:lastRenderedPageBreak/>
              <w:t>21. Pēc tam, kad apstrādāti Valsts ieņēmumu dienesta dati par personu nodarbinātību, nodarbinātības jomu un ienākumiem un Nodarbinātības valsts aģentūras dati par personu ar bezdarbnieka un darba meklētāja statusu, Centrālā statistikas pārvalde (turpmāk – datu sniedzējs) sagatavo un iesniedz sistēmā monitoringa datus par absolventu nodarbinātību un ienākumiem un par absolventiem, kuriem piešķirts bezdarbnieka vai darba meklētāja statuss.</w:t>
            </w:r>
          </w:p>
          <w:p w14:paraId="45CA6455" w14:textId="77777777" w:rsidR="001F6EBB" w:rsidRDefault="001F6EBB" w:rsidP="0085016B">
            <w:pPr>
              <w:ind w:firstLine="284"/>
              <w:rPr>
                <w:color w:val="auto"/>
                <w:sz w:val="22"/>
                <w:szCs w:val="22"/>
              </w:rPr>
            </w:pPr>
          </w:p>
          <w:p w14:paraId="29F96684" w14:textId="77777777" w:rsidR="0086166E" w:rsidRPr="006B7518" w:rsidRDefault="0086166E" w:rsidP="0086166E">
            <w:pPr>
              <w:widowControl w:val="0"/>
              <w:tabs>
                <w:tab w:val="left" w:pos="0"/>
                <w:tab w:val="left" w:pos="1134"/>
              </w:tabs>
              <w:ind w:firstLine="709"/>
              <w:jc w:val="both"/>
              <w:rPr>
                <w:color w:val="auto"/>
                <w:sz w:val="22"/>
                <w:szCs w:val="22"/>
              </w:rPr>
            </w:pPr>
            <w:r w:rsidRPr="0086166E">
              <w:rPr>
                <w:color w:val="auto"/>
                <w:sz w:val="22"/>
                <w:szCs w:val="22"/>
              </w:rPr>
              <w:t>25. Monitoringa datus par absolventu nodarbinātības līmeni, nodarbinātības jomām, vidējiem ienākumiem un bezdarba līmeni apkopotā veidā sadalījumā pa augstākās izglītības programmām, studiju līmeņiem un augstskolām reizi uzkrāj sistēmā un gadā publicē Latvijas atvērto datu portālā.</w:t>
            </w:r>
          </w:p>
          <w:p w14:paraId="0077F7AF" w14:textId="77777777" w:rsidR="001F6EBB" w:rsidRDefault="001F6EBB" w:rsidP="0085016B">
            <w:pPr>
              <w:ind w:firstLine="284"/>
              <w:rPr>
                <w:color w:val="auto"/>
                <w:sz w:val="22"/>
                <w:szCs w:val="22"/>
              </w:rPr>
            </w:pPr>
          </w:p>
          <w:p w14:paraId="62BC646B" w14:textId="77777777" w:rsidR="001F6EBB" w:rsidRPr="00457703" w:rsidRDefault="001F6EBB" w:rsidP="0085016B">
            <w:pPr>
              <w:ind w:firstLine="284"/>
              <w:rPr>
                <w:color w:val="auto"/>
                <w:sz w:val="22"/>
                <w:szCs w:val="22"/>
              </w:rPr>
            </w:pPr>
          </w:p>
        </w:tc>
      </w:tr>
      <w:tr w:rsidR="000E1E48" w:rsidRPr="00457703" w14:paraId="6148CA72" w14:textId="77777777" w:rsidTr="0066744D">
        <w:tc>
          <w:tcPr>
            <w:tcW w:w="814" w:type="dxa"/>
            <w:tcBorders>
              <w:top w:val="single" w:sz="6" w:space="0" w:color="000000"/>
              <w:left w:val="single" w:sz="6" w:space="0" w:color="000000"/>
              <w:bottom w:val="single" w:sz="6" w:space="0" w:color="000000"/>
              <w:right w:val="single" w:sz="6" w:space="0" w:color="000000"/>
            </w:tcBorders>
          </w:tcPr>
          <w:p w14:paraId="1A6E3E18" w14:textId="1B691FBD" w:rsidR="000E1E48" w:rsidRDefault="000E1E4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7D0FC322" w14:textId="77777777" w:rsidR="007E3908" w:rsidRPr="007E3908" w:rsidRDefault="007E3908" w:rsidP="007E3908">
            <w:pPr>
              <w:pStyle w:val="naisc"/>
              <w:ind w:firstLine="284"/>
              <w:rPr>
                <w:color w:val="auto"/>
                <w:sz w:val="22"/>
                <w:szCs w:val="22"/>
              </w:rPr>
            </w:pPr>
            <w:r w:rsidRPr="007E3908">
              <w:rPr>
                <w:color w:val="auto"/>
                <w:sz w:val="22"/>
                <w:szCs w:val="22"/>
              </w:rPr>
              <w:t xml:space="preserve">5. Izveidojot sistēmu, tās pārzinis </w:t>
            </w:r>
            <w:r w:rsidRPr="007E3908">
              <w:rPr>
                <w:color w:val="auto"/>
                <w:sz w:val="22"/>
                <w:szCs w:val="22"/>
              </w:rPr>
              <w:lastRenderedPageBreak/>
              <w:t>uztur reģistru kārtošanai un oficiālās statistikas nodrošināšanai nepieciešamo elektronisko vidi:</w:t>
            </w:r>
          </w:p>
          <w:p w14:paraId="60BDEE0E" w14:textId="77777777" w:rsidR="007E3908" w:rsidRPr="007E3908" w:rsidRDefault="007E3908" w:rsidP="007E3908">
            <w:pPr>
              <w:pStyle w:val="naisc"/>
              <w:ind w:firstLine="284"/>
              <w:rPr>
                <w:color w:val="auto"/>
                <w:sz w:val="22"/>
                <w:szCs w:val="22"/>
              </w:rPr>
            </w:pPr>
            <w:r w:rsidRPr="007E3908">
              <w:rPr>
                <w:color w:val="auto"/>
                <w:sz w:val="22"/>
                <w:szCs w:val="22"/>
              </w:rPr>
              <w:t>5.1. informācijas uzkrāšanai izglītības jomā un tās publicēšanai, nodrošinot informācijas atklātību;</w:t>
            </w:r>
          </w:p>
          <w:p w14:paraId="71626EEB" w14:textId="77777777" w:rsidR="007E3908" w:rsidRPr="007E3908" w:rsidRDefault="007E3908" w:rsidP="007E3908">
            <w:pPr>
              <w:pStyle w:val="naisc"/>
              <w:ind w:firstLine="284"/>
              <w:rPr>
                <w:color w:val="auto"/>
                <w:sz w:val="22"/>
                <w:szCs w:val="22"/>
              </w:rPr>
            </w:pPr>
            <w:r w:rsidRPr="007E3908">
              <w:rPr>
                <w:color w:val="auto"/>
                <w:sz w:val="22"/>
                <w:szCs w:val="22"/>
              </w:rPr>
              <w:t>5.2. izglītības, sporta un jaunatnes politikas īstenošanas uzraudzībai;</w:t>
            </w:r>
          </w:p>
          <w:p w14:paraId="6846136C" w14:textId="77777777" w:rsidR="007E3908" w:rsidRPr="007E3908" w:rsidRDefault="007E3908" w:rsidP="007E3908">
            <w:pPr>
              <w:pStyle w:val="naisc"/>
              <w:ind w:firstLine="284"/>
              <w:rPr>
                <w:color w:val="auto"/>
                <w:sz w:val="22"/>
                <w:szCs w:val="22"/>
              </w:rPr>
            </w:pPr>
            <w:r w:rsidRPr="007E3908">
              <w:rPr>
                <w:color w:val="auto"/>
                <w:sz w:val="22"/>
                <w:szCs w:val="22"/>
              </w:rPr>
              <w:t>5.3. mācību un audzināšanas procesa kvalitātes pilnveides pasākumu izstrādei, īstenošanai un kontrolei;</w:t>
            </w:r>
          </w:p>
          <w:p w14:paraId="6363FF5B" w14:textId="77777777" w:rsidR="007E3908" w:rsidRPr="007E3908" w:rsidRDefault="007E3908" w:rsidP="007E3908">
            <w:pPr>
              <w:pStyle w:val="naisc"/>
              <w:ind w:firstLine="284"/>
              <w:rPr>
                <w:color w:val="auto"/>
                <w:sz w:val="22"/>
                <w:szCs w:val="22"/>
              </w:rPr>
            </w:pPr>
            <w:r w:rsidRPr="007E3908">
              <w:rPr>
                <w:color w:val="auto"/>
                <w:sz w:val="22"/>
                <w:szCs w:val="22"/>
              </w:rPr>
              <w:t>5.4. oficiālās statistiskās informācijas operatīvai iegūšanai un apkopošanai;</w:t>
            </w:r>
          </w:p>
          <w:p w14:paraId="0E484032" w14:textId="77777777" w:rsidR="007E3908" w:rsidRPr="007E3908" w:rsidRDefault="007E3908" w:rsidP="007E3908">
            <w:pPr>
              <w:pStyle w:val="naisc"/>
              <w:ind w:firstLine="284"/>
              <w:rPr>
                <w:color w:val="auto"/>
                <w:sz w:val="22"/>
                <w:szCs w:val="22"/>
              </w:rPr>
            </w:pPr>
            <w:r w:rsidRPr="007E3908">
              <w:rPr>
                <w:color w:val="auto"/>
                <w:sz w:val="22"/>
                <w:szCs w:val="22"/>
              </w:rPr>
              <w:t>5.5. absolventu nodarbinātības, ienākumu un bezdarba līmeņa monitoringam;</w:t>
            </w:r>
          </w:p>
          <w:p w14:paraId="1250CFF3" w14:textId="04D3747E" w:rsidR="000E1E48" w:rsidRPr="00457703" w:rsidRDefault="007E3908" w:rsidP="007E3908">
            <w:pPr>
              <w:pStyle w:val="naisc"/>
              <w:spacing w:before="0" w:after="0"/>
              <w:ind w:firstLine="284"/>
              <w:rPr>
                <w:color w:val="auto"/>
                <w:sz w:val="22"/>
                <w:szCs w:val="22"/>
              </w:rPr>
            </w:pPr>
            <w:r w:rsidRPr="007E3908">
              <w:rPr>
                <w:color w:val="auto"/>
                <w:sz w:val="22"/>
                <w:szCs w:val="22"/>
              </w:rPr>
              <w:t>5.6. informācijas apmaiņai ar citām informācijas sistēmām normatīvajos aktos noteikto funkciju īstenošanai.</w:t>
            </w:r>
          </w:p>
        </w:tc>
        <w:tc>
          <w:tcPr>
            <w:tcW w:w="3756" w:type="dxa"/>
            <w:tcBorders>
              <w:top w:val="single" w:sz="6" w:space="0" w:color="000000"/>
              <w:left w:val="single" w:sz="6" w:space="0" w:color="000000"/>
              <w:bottom w:val="single" w:sz="6" w:space="0" w:color="000000"/>
              <w:right w:val="single" w:sz="6" w:space="0" w:color="000000"/>
            </w:tcBorders>
          </w:tcPr>
          <w:p w14:paraId="6C8A6B04" w14:textId="77777777" w:rsidR="000E1E48" w:rsidRPr="00457703" w:rsidRDefault="000E1E48" w:rsidP="000E1E48">
            <w:pPr>
              <w:jc w:val="both"/>
              <w:rPr>
                <w:b/>
                <w:sz w:val="22"/>
                <w:szCs w:val="22"/>
              </w:rPr>
            </w:pPr>
            <w:r w:rsidRPr="00457703">
              <w:rPr>
                <w:b/>
                <w:sz w:val="22"/>
                <w:szCs w:val="22"/>
              </w:rPr>
              <w:lastRenderedPageBreak/>
              <w:t xml:space="preserve">Tieslietu ministrijas 2019. gada </w:t>
            </w:r>
            <w:r>
              <w:rPr>
                <w:b/>
                <w:sz w:val="22"/>
                <w:szCs w:val="22"/>
              </w:rPr>
              <w:lastRenderedPageBreak/>
              <w:t>15. maija</w:t>
            </w:r>
            <w:r w:rsidRPr="00457703">
              <w:rPr>
                <w:b/>
                <w:sz w:val="22"/>
                <w:szCs w:val="22"/>
              </w:rPr>
              <w:t xml:space="preserve"> elektroniskā pasta vēstule:</w:t>
            </w:r>
          </w:p>
          <w:p w14:paraId="41465DB7" w14:textId="38C2678E" w:rsidR="000E1E48" w:rsidRPr="00457703" w:rsidRDefault="000E1E48" w:rsidP="000E1E48">
            <w:pPr>
              <w:pStyle w:val="naisc"/>
              <w:spacing w:before="0" w:after="0"/>
              <w:jc w:val="left"/>
              <w:rPr>
                <w:b/>
                <w:color w:val="auto"/>
                <w:sz w:val="22"/>
                <w:szCs w:val="22"/>
              </w:rPr>
            </w:pPr>
            <w:r>
              <w:t>Projektā tiek ietverts regulējums, kas saistīts ar to, ka Psihologu reģistrs ir sistēmas sastāvdaļa. Vienlaikus projekta 5. punktā uz Psihologu reģistru attiecināma informācija iekļauta nav. Līdz ar to lūdzam papildināt projekta 5. punktu, lai no tā izrietētu arī pienākumi attiecībā uz Psihologu reģistru.</w:t>
            </w:r>
          </w:p>
        </w:tc>
        <w:tc>
          <w:tcPr>
            <w:tcW w:w="3332" w:type="dxa"/>
            <w:tcBorders>
              <w:top w:val="single" w:sz="6" w:space="0" w:color="000000"/>
              <w:left w:val="single" w:sz="6" w:space="0" w:color="000000"/>
              <w:bottom w:val="single" w:sz="6" w:space="0" w:color="000000"/>
              <w:right w:val="single" w:sz="6" w:space="0" w:color="000000"/>
            </w:tcBorders>
          </w:tcPr>
          <w:p w14:paraId="1B5ED732" w14:textId="77777777" w:rsidR="000E1E48" w:rsidRDefault="00B56A88" w:rsidP="000B4CFB">
            <w:pPr>
              <w:pStyle w:val="naisc"/>
              <w:spacing w:before="0" w:after="0"/>
              <w:ind w:firstLine="284"/>
              <w:rPr>
                <w:b/>
                <w:color w:val="auto"/>
                <w:sz w:val="22"/>
                <w:szCs w:val="22"/>
              </w:rPr>
            </w:pPr>
            <w:r>
              <w:rPr>
                <w:b/>
                <w:color w:val="auto"/>
                <w:sz w:val="22"/>
                <w:szCs w:val="22"/>
              </w:rPr>
              <w:lastRenderedPageBreak/>
              <w:t>Ņemts vērā.</w:t>
            </w:r>
          </w:p>
          <w:p w14:paraId="43861769" w14:textId="1AB65FF1" w:rsidR="00B56A88" w:rsidRPr="00B56A88" w:rsidRDefault="00B56A88" w:rsidP="000B4CFB">
            <w:pPr>
              <w:pStyle w:val="naisc"/>
              <w:spacing w:before="0" w:after="0"/>
              <w:ind w:firstLine="284"/>
              <w:rPr>
                <w:color w:val="auto"/>
                <w:sz w:val="22"/>
                <w:szCs w:val="22"/>
              </w:rPr>
            </w:pPr>
            <w:r>
              <w:rPr>
                <w:color w:val="auto"/>
                <w:sz w:val="22"/>
                <w:szCs w:val="22"/>
              </w:rPr>
              <w:lastRenderedPageBreak/>
              <w:t>Precizēta attiecīgā noteikumu punkta redakcija.</w:t>
            </w:r>
          </w:p>
        </w:tc>
        <w:tc>
          <w:tcPr>
            <w:tcW w:w="3260" w:type="dxa"/>
            <w:tcBorders>
              <w:top w:val="single" w:sz="4" w:space="0" w:color="auto"/>
              <w:left w:val="single" w:sz="4" w:space="0" w:color="auto"/>
              <w:bottom w:val="single" w:sz="4" w:space="0" w:color="auto"/>
            </w:tcBorders>
          </w:tcPr>
          <w:p w14:paraId="38379ABC" w14:textId="77777777" w:rsidR="009A60BD" w:rsidRPr="009A60BD" w:rsidRDefault="009A60BD" w:rsidP="009A60BD">
            <w:pPr>
              <w:ind w:firstLine="284"/>
              <w:rPr>
                <w:color w:val="auto"/>
                <w:sz w:val="22"/>
                <w:szCs w:val="22"/>
              </w:rPr>
            </w:pPr>
            <w:r w:rsidRPr="009A60BD">
              <w:rPr>
                <w:color w:val="auto"/>
                <w:sz w:val="22"/>
                <w:szCs w:val="22"/>
              </w:rPr>
              <w:lastRenderedPageBreak/>
              <w:t xml:space="preserve">5. Izveidojot sistēmu, tās </w:t>
            </w:r>
            <w:r w:rsidRPr="009A60BD">
              <w:rPr>
                <w:color w:val="auto"/>
                <w:sz w:val="22"/>
                <w:szCs w:val="22"/>
              </w:rPr>
              <w:lastRenderedPageBreak/>
              <w:t>pārzinis uztur reģistru kārtošanai un oficiālās statistikas nodrošināšanai nepieciešamo elektronisko vidi:</w:t>
            </w:r>
          </w:p>
          <w:p w14:paraId="4837E148" w14:textId="77777777" w:rsidR="009A60BD" w:rsidRPr="009A60BD" w:rsidRDefault="009A60BD" w:rsidP="009A60BD">
            <w:pPr>
              <w:ind w:firstLine="284"/>
              <w:rPr>
                <w:color w:val="auto"/>
                <w:sz w:val="22"/>
                <w:szCs w:val="22"/>
              </w:rPr>
            </w:pPr>
            <w:r w:rsidRPr="009A60BD">
              <w:rPr>
                <w:color w:val="auto"/>
                <w:sz w:val="22"/>
                <w:szCs w:val="22"/>
              </w:rPr>
              <w:t>5.1. informācijas uzkrāšanai izglītības jomā un tās publicēšanai, nodrošinot informācijas atklātību;</w:t>
            </w:r>
          </w:p>
          <w:p w14:paraId="22CA6FD5" w14:textId="77777777" w:rsidR="009A60BD" w:rsidRPr="009A60BD" w:rsidRDefault="009A60BD" w:rsidP="009A60BD">
            <w:pPr>
              <w:ind w:firstLine="284"/>
              <w:rPr>
                <w:color w:val="auto"/>
                <w:sz w:val="22"/>
                <w:szCs w:val="22"/>
              </w:rPr>
            </w:pPr>
            <w:r w:rsidRPr="009A60BD">
              <w:rPr>
                <w:color w:val="auto"/>
                <w:sz w:val="22"/>
                <w:szCs w:val="22"/>
              </w:rPr>
              <w:t>5.2. izglītības, sporta un jaunatnes politikas īstenošanas uzraudzībai;</w:t>
            </w:r>
          </w:p>
          <w:p w14:paraId="4B310EB4" w14:textId="77777777" w:rsidR="009A60BD" w:rsidRPr="009A60BD" w:rsidRDefault="009A60BD" w:rsidP="009A60BD">
            <w:pPr>
              <w:ind w:firstLine="284"/>
              <w:rPr>
                <w:color w:val="auto"/>
                <w:sz w:val="22"/>
                <w:szCs w:val="22"/>
              </w:rPr>
            </w:pPr>
            <w:r w:rsidRPr="009A60BD">
              <w:rPr>
                <w:color w:val="auto"/>
                <w:sz w:val="22"/>
                <w:szCs w:val="22"/>
              </w:rPr>
              <w:t>5.3. mācību un audzināšanas procesa kvalitātes pilnveides pasākumu izstrādei, īstenošanai un kontrolei;</w:t>
            </w:r>
          </w:p>
          <w:p w14:paraId="340DDE71" w14:textId="77777777" w:rsidR="009A60BD" w:rsidRPr="009A60BD" w:rsidRDefault="009A60BD" w:rsidP="009A60BD">
            <w:pPr>
              <w:ind w:firstLine="284"/>
              <w:rPr>
                <w:color w:val="auto"/>
                <w:sz w:val="22"/>
                <w:szCs w:val="22"/>
              </w:rPr>
            </w:pPr>
            <w:r w:rsidRPr="009A60BD">
              <w:rPr>
                <w:color w:val="auto"/>
                <w:sz w:val="22"/>
                <w:szCs w:val="22"/>
              </w:rPr>
              <w:t>5.4. pedagogu, bērnu uzraudzības pakalpojumu sniedzēju un psihologu profesionālās darbības uzraudzībai nepieciešamās informācijas apritei;</w:t>
            </w:r>
          </w:p>
          <w:p w14:paraId="131B60BB" w14:textId="77777777" w:rsidR="009A60BD" w:rsidRPr="009A60BD" w:rsidRDefault="009A60BD" w:rsidP="009A60BD">
            <w:pPr>
              <w:ind w:firstLine="284"/>
              <w:rPr>
                <w:color w:val="auto"/>
                <w:sz w:val="22"/>
                <w:szCs w:val="22"/>
              </w:rPr>
            </w:pPr>
            <w:r w:rsidRPr="009A60BD">
              <w:rPr>
                <w:color w:val="auto"/>
                <w:sz w:val="22"/>
                <w:szCs w:val="22"/>
              </w:rPr>
              <w:t>5.5. oficiālās statistiskās informācijas operatīvai iegūšanai un apkopošanai;</w:t>
            </w:r>
          </w:p>
          <w:p w14:paraId="1C5AAAF2" w14:textId="77777777" w:rsidR="009A60BD" w:rsidRPr="009A60BD" w:rsidRDefault="009A60BD" w:rsidP="009A60BD">
            <w:pPr>
              <w:ind w:firstLine="284"/>
              <w:rPr>
                <w:color w:val="auto"/>
                <w:sz w:val="22"/>
                <w:szCs w:val="22"/>
              </w:rPr>
            </w:pPr>
            <w:r w:rsidRPr="009A60BD">
              <w:rPr>
                <w:color w:val="auto"/>
                <w:sz w:val="22"/>
                <w:szCs w:val="22"/>
              </w:rPr>
              <w:t>5.6. absolventu nodarbinātības, ienākumu un bezdarba līmeņa monitoringam;</w:t>
            </w:r>
          </w:p>
          <w:p w14:paraId="0A3D007F" w14:textId="5D5CC48D" w:rsidR="000E1E48" w:rsidRPr="00457703" w:rsidRDefault="009A60BD" w:rsidP="009A60BD">
            <w:pPr>
              <w:ind w:firstLine="284"/>
              <w:rPr>
                <w:color w:val="auto"/>
                <w:sz w:val="22"/>
                <w:szCs w:val="22"/>
              </w:rPr>
            </w:pPr>
            <w:r w:rsidRPr="009A60BD">
              <w:rPr>
                <w:color w:val="auto"/>
                <w:sz w:val="22"/>
                <w:szCs w:val="22"/>
              </w:rPr>
              <w:t>5.7. informācijas apmaiņai ar citām informācijas sistēmām normatīvajos aktos noteikto funkciju īstenošanai.</w:t>
            </w:r>
          </w:p>
        </w:tc>
      </w:tr>
      <w:tr w:rsidR="00D83D6B" w:rsidRPr="00457703" w14:paraId="1F7FB323" w14:textId="77777777" w:rsidTr="0066744D">
        <w:tc>
          <w:tcPr>
            <w:tcW w:w="814" w:type="dxa"/>
            <w:tcBorders>
              <w:top w:val="single" w:sz="6" w:space="0" w:color="000000"/>
              <w:left w:val="single" w:sz="6" w:space="0" w:color="000000"/>
              <w:bottom w:val="single" w:sz="6" w:space="0" w:color="000000"/>
              <w:right w:val="single" w:sz="6" w:space="0" w:color="000000"/>
            </w:tcBorders>
          </w:tcPr>
          <w:p w14:paraId="05446D16" w14:textId="7A73C776" w:rsidR="00D83D6B" w:rsidRPr="00457703" w:rsidRDefault="00D83D6B"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22CF421B" w14:textId="6122D67D" w:rsidR="00D83D6B" w:rsidRPr="00457703" w:rsidRDefault="00EE6436" w:rsidP="0085016B">
            <w:pPr>
              <w:pStyle w:val="naisc"/>
              <w:spacing w:before="0" w:after="0"/>
              <w:ind w:firstLine="284"/>
              <w:rPr>
                <w:color w:val="auto"/>
                <w:sz w:val="22"/>
                <w:szCs w:val="22"/>
              </w:rPr>
            </w:pPr>
            <w:r w:rsidRPr="00457703">
              <w:rPr>
                <w:color w:val="auto"/>
                <w:sz w:val="22"/>
                <w:szCs w:val="22"/>
              </w:rPr>
              <w:t xml:space="preserve">Projekts grozījumus neparedz. </w:t>
            </w:r>
          </w:p>
        </w:tc>
        <w:tc>
          <w:tcPr>
            <w:tcW w:w="3756" w:type="dxa"/>
            <w:tcBorders>
              <w:top w:val="single" w:sz="6" w:space="0" w:color="000000"/>
              <w:left w:val="single" w:sz="6" w:space="0" w:color="000000"/>
              <w:bottom w:val="single" w:sz="6" w:space="0" w:color="000000"/>
              <w:right w:val="single" w:sz="6" w:space="0" w:color="000000"/>
            </w:tcBorders>
          </w:tcPr>
          <w:p w14:paraId="0427C55A" w14:textId="77777777" w:rsidR="00CD0296" w:rsidRPr="00457703" w:rsidRDefault="00CD0296" w:rsidP="006C0BE2">
            <w:pPr>
              <w:pStyle w:val="naisc"/>
              <w:spacing w:before="0" w:after="0"/>
              <w:ind w:firstLine="284"/>
              <w:jc w:val="left"/>
              <w:rPr>
                <w:b/>
                <w:color w:val="auto"/>
                <w:sz w:val="22"/>
                <w:szCs w:val="22"/>
              </w:rPr>
            </w:pPr>
            <w:r w:rsidRPr="00457703">
              <w:rPr>
                <w:b/>
                <w:color w:val="auto"/>
                <w:sz w:val="22"/>
                <w:szCs w:val="22"/>
              </w:rPr>
              <w:t>Tieslietu ministrijas 23.01.2019. vēstule Nr.1-9.1/70:</w:t>
            </w:r>
          </w:p>
          <w:p w14:paraId="04CAC260" w14:textId="77777777" w:rsidR="00CD0296" w:rsidRPr="00457703" w:rsidRDefault="00CD0296" w:rsidP="006C0BE2">
            <w:pPr>
              <w:rPr>
                <w:sz w:val="22"/>
                <w:szCs w:val="22"/>
              </w:rPr>
            </w:pPr>
            <w:r w:rsidRPr="00457703">
              <w:rPr>
                <w:sz w:val="22"/>
                <w:szCs w:val="22"/>
              </w:rPr>
              <w:t xml:space="preserve">Projekta 2. punkts paredz papildināt </w:t>
            </w:r>
            <w:r w:rsidRPr="00457703">
              <w:rPr>
                <w:sz w:val="22"/>
                <w:szCs w:val="22"/>
              </w:rPr>
              <w:lastRenderedPageBreak/>
              <w:t xml:space="preserve">Ministru kabineta 2010. gada 17. augusta noteikumu Nr. 788 "Valsts izglītības informācijas sistēmas saturs, uzturēšanas un aktualizācijas kārtība" (turpmāk – sistēmas noteikumi) 4.1. apakšpunktu, nosakot, ka tiek nodrošināta Psihologu reģistra kārtošana un darbība, un projekta 3. punkts paredz papildināt sistēmas noteikumu 4.2. apakšpunktu, tādējādi nosakot, ka tiek nodrošināta centralizēta informācijas iegūšana par psihologiem. Sistēmas noteikumu 2. punkts nosaka, ka Valsts izglītības informācijas sistēma (turpmāk – sistēma) ir valsts informācijas sistēma, kuras darbības mērķis ir nodrošināt valsts, pašvaldību un izglītības iestāžu funkciju īstenošanu </w:t>
            </w:r>
            <w:r w:rsidRPr="00457703">
              <w:rPr>
                <w:sz w:val="22"/>
                <w:szCs w:val="22"/>
                <w:u w:val="single"/>
              </w:rPr>
              <w:t>izglītības jomā</w:t>
            </w:r>
            <w:r w:rsidRPr="00457703">
              <w:rPr>
                <w:sz w:val="22"/>
                <w:szCs w:val="22"/>
              </w:rPr>
              <w:t xml:space="preserve">, savukārt sistēmas noteikumu 4. punkta ievads paredz, ka sistēmas pārzinis ir Izglītības un zinātnes ministrija, kas </w:t>
            </w:r>
            <w:r w:rsidRPr="00457703">
              <w:rPr>
                <w:sz w:val="22"/>
                <w:szCs w:val="22"/>
                <w:u w:val="single"/>
              </w:rPr>
              <w:t>izglītības, sporta un jaunatnes politikas</w:t>
            </w:r>
            <w:r w:rsidRPr="00457703">
              <w:rPr>
                <w:sz w:val="22"/>
                <w:szCs w:val="22"/>
              </w:rPr>
              <w:t xml:space="preserve"> izstrādes un īstenošanas koordinācijas funkciju izpildei nodrošina sistēmas noteikumu 4.1. apakšpunktā minēto reģistru un datubāzes kārtošanu un darbību un sistēmas noteikumu 4.2. apakšpunktā minētās informācijas iegūšanu. Vēršam uzmanību, ka psihologi nav saistīti ar izglītības, sporta un jaunatnes politiku, līdz ar to, tā kā sistēmas noteikumu 4.1. un 4.2. apakšpunktā tiek ietverts Psihologu reģistrs un informācijas par </w:t>
            </w:r>
            <w:r w:rsidRPr="00457703">
              <w:rPr>
                <w:sz w:val="22"/>
                <w:szCs w:val="22"/>
              </w:rPr>
              <w:lastRenderedPageBreak/>
              <w:t>psihologiem iegūšana, lūdzam precizēt sistēmas noteikumu 4. punkta ievaddaļu, kā arī atbilstoši minētajam precizēt sistēmas noteikumu 2. punktu.</w:t>
            </w:r>
          </w:p>
          <w:p w14:paraId="718F8496" w14:textId="77777777" w:rsidR="00CD0296" w:rsidRPr="00457703" w:rsidRDefault="00CD0296" w:rsidP="006C0BE2">
            <w:pPr>
              <w:pStyle w:val="naisc"/>
              <w:spacing w:before="0" w:after="0"/>
              <w:ind w:firstLine="284"/>
              <w:jc w:val="left"/>
              <w:rPr>
                <w:color w:val="auto"/>
                <w:sz w:val="22"/>
                <w:szCs w:val="22"/>
              </w:rPr>
            </w:pPr>
            <w:r w:rsidRPr="00457703">
              <w:rPr>
                <w:sz w:val="22"/>
                <w:szCs w:val="22"/>
              </w:rPr>
              <w:tab/>
              <w:t>Vienlaikus lūdzam projekta sākotnējās ietekmes novērtējuma ziņojumā (turpmāk – anotācija) skaidrot, kāpēc Psihologu reģistrs un informācija par psihologiem ir sistēmas sastāvdaļa, ņemot vērā to, ka sistēma ir radīta, lai uzkrātu informāciju par izglītību dažādos aspektos, jo tās nosaukums jau norāda uz informācijas sistēmu izglītības jomā.</w:t>
            </w:r>
          </w:p>
        </w:tc>
        <w:tc>
          <w:tcPr>
            <w:tcW w:w="3332" w:type="dxa"/>
            <w:tcBorders>
              <w:top w:val="single" w:sz="6" w:space="0" w:color="000000"/>
              <w:left w:val="single" w:sz="6" w:space="0" w:color="000000"/>
              <w:bottom w:val="single" w:sz="6" w:space="0" w:color="000000"/>
              <w:right w:val="single" w:sz="6" w:space="0" w:color="000000"/>
            </w:tcBorders>
          </w:tcPr>
          <w:p w14:paraId="29DE52AC" w14:textId="77777777" w:rsidR="000B4CFB" w:rsidRPr="00457703" w:rsidRDefault="000B4CFB" w:rsidP="000B4CFB">
            <w:pPr>
              <w:pStyle w:val="naisc"/>
              <w:spacing w:before="0" w:after="0"/>
              <w:ind w:firstLine="284"/>
              <w:rPr>
                <w:b/>
                <w:color w:val="auto"/>
                <w:sz w:val="22"/>
                <w:szCs w:val="22"/>
              </w:rPr>
            </w:pPr>
            <w:r w:rsidRPr="00457703">
              <w:rPr>
                <w:b/>
                <w:color w:val="auto"/>
                <w:sz w:val="22"/>
                <w:szCs w:val="22"/>
              </w:rPr>
              <w:lastRenderedPageBreak/>
              <w:t>Ņemts vērā.</w:t>
            </w:r>
          </w:p>
          <w:p w14:paraId="511664C7" w14:textId="537A630F" w:rsidR="00D83D6B" w:rsidRPr="00457703" w:rsidRDefault="0085016B" w:rsidP="00F515F5">
            <w:pPr>
              <w:pStyle w:val="naisc"/>
              <w:spacing w:before="0" w:after="0"/>
              <w:ind w:firstLine="284"/>
              <w:rPr>
                <w:color w:val="auto"/>
                <w:sz w:val="22"/>
                <w:szCs w:val="22"/>
              </w:rPr>
            </w:pPr>
            <w:r w:rsidRPr="00457703">
              <w:rPr>
                <w:color w:val="auto"/>
                <w:sz w:val="22"/>
                <w:szCs w:val="22"/>
              </w:rPr>
              <w:t>Precizēts noteikumu projekts (sk.</w:t>
            </w:r>
            <w:r w:rsidR="00724FE3" w:rsidRPr="00457703">
              <w:rPr>
                <w:color w:val="auto"/>
                <w:sz w:val="22"/>
                <w:szCs w:val="22"/>
              </w:rPr>
              <w:t xml:space="preserve"> </w:t>
            </w:r>
            <w:r w:rsidRPr="00457703">
              <w:rPr>
                <w:color w:val="auto"/>
                <w:sz w:val="22"/>
                <w:szCs w:val="22"/>
              </w:rPr>
              <w:t>noteikumu projekta 1.</w:t>
            </w:r>
            <w:r w:rsidR="00F515F5" w:rsidRPr="00457703">
              <w:rPr>
                <w:color w:val="auto"/>
                <w:sz w:val="22"/>
                <w:szCs w:val="22"/>
              </w:rPr>
              <w:t xml:space="preserve"> un </w:t>
            </w:r>
            <w:r w:rsidR="00F515F5" w:rsidRPr="00457703">
              <w:rPr>
                <w:color w:val="auto"/>
                <w:sz w:val="22"/>
                <w:szCs w:val="22"/>
              </w:rPr>
              <w:lastRenderedPageBreak/>
              <w:t>3</w:t>
            </w:r>
            <w:r w:rsidRPr="00457703">
              <w:rPr>
                <w:color w:val="auto"/>
                <w:sz w:val="22"/>
                <w:szCs w:val="22"/>
              </w:rPr>
              <w:t>.punktu) un tā numerācija, kā arī anotācijas I.</w:t>
            </w:r>
            <w:r w:rsidR="00E42511">
              <w:rPr>
                <w:color w:val="auto"/>
                <w:sz w:val="22"/>
                <w:szCs w:val="22"/>
              </w:rPr>
              <w:t> </w:t>
            </w:r>
            <w:r w:rsidRPr="00457703">
              <w:rPr>
                <w:color w:val="auto"/>
                <w:sz w:val="22"/>
                <w:szCs w:val="22"/>
              </w:rPr>
              <w:t>sadaļas 2.punkts</w:t>
            </w:r>
          </w:p>
        </w:tc>
        <w:tc>
          <w:tcPr>
            <w:tcW w:w="3260" w:type="dxa"/>
            <w:tcBorders>
              <w:top w:val="single" w:sz="4" w:space="0" w:color="auto"/>
              <w:left w:val="single" w:sz="4" w:space="0" w:color="auto"/>
              <w:bottom w:val="single" w:sz="4" w:space="0" w:color="auto"/>
            </w:tcBorders>
          </w:tcPr>
          <w:p w14:paraId="6931A037" w14:textId="297E06B4" w:rsidR="00A26DDA" w:rsidRPr="00457703" w:rsidRDefault="00A26DDA" w:rsidP="0085016B">
            <w:pPr>
              <w:ind w:firstLine="284"/>
              <w:rPr>
                <w:color w:val="auto"/>
                <w:sz w:val="22"/>
                <w:szCs w:val="22"/>
              </w:rPr>
            </w:pPr>
            <w:r w:rsidRPr="00457703">
              <w:rPr>
                <w:color w:val="auto"/>
                <w:sz w:val="22"/>
                <w:szCs w:val="22"/>
              </w:rPr>
              <w:lastRenderedPageBreak/>
              <w:t xml:space="preserve">Saskaņā ar Ministru kabineta 2018. gada 29. maija noteikumu Nr. 301 “Psihologu noteikumi” </w:t>
            </w:r>
            <w:r w:rsidRPr="00457703">
              <w:rPr>
                <w:color w:val="auto"/>
                <w:sz w:val="22"/>
                <w:szCs w:val="22"/>
              </w:rPr>
              <w:lastRenderedPageBreak/>
              <w:t>5.punktā noteikto Psihologu reģistrs ir Valsts izglītības informācijas sistēmas sastāvdaļa.</w:t>
            </w:r>
            <w:r w:rsidR="0085016B" w:rsidRPr="00457703">
              <w:rPr>
                <w:color w:val="auto"/>
                <w:sz w:val="22"/>
                <w:szCs w:val="22"/>
              </w:rPr>
              <w:t xml:space="preserve"> (</w:t>
            </w:r>
            <w:r w:rsidRPr="00457703">
              <w:rPr>
                <w:color w:val="auto"/>
                <w:sz w:val="22"/>
                <w:szCs w:val="22"/>
              </w:rPr>
              <w:t>Sk. anotācijas I.</w:t>
            </w:r>
            <w:r w:rsidR="0085016B" w:rsidRPr="00457703">
              <w:rPr>
                <w:color w:val="auto"/>
                <w:sz w:val="22"/>
                <w:szCs w:val="22"/>
              </w:rPr>
              <w:t>sadaļ</w:t>
            </w:r>
            <w:r w:rsidRPr="00457703">
              <w:rPr>
                <w:color w:val="auto"/>
                <w:sz w:val="22"/>
                <w:szCs w:val="22"/>
              </w:rPr>
              <w:t>as 2.punktu</w:t>
            </w:r>
            <w:r w:rsidR="0085016B" w:rsidRPr="00457703">
              <w:rPr>
                <w:color w:val="auto"/>
                <w:sz w:val="22"/>
                <w:szCs w:val="22"/>
              </w:rPr>
              <w:t>, 7.</w:t>
            </w:r>
            <w:r w:rsidR="00E754E1" w:rsidRPr="00457703">
              <w:rPr>
                <w:color w:val="auto"/>
                <w:sz w:val="22"/>
                <w:szCs w:val="22"/>
              </w:rPr>
              <w:t>-8.</w:t>
            </w:r>
            <w:r w:rsidR="0085016B" w:rsidRPr="00457703">
              <w:rPr>
                <w:color w:val="auto"/>
                <w:sz w:val="22"/>
                <w:szCs w:val="22"/>
              </w:rPr>
              <w:t>lpp.)</w:t>
            </w:r>
            <w:r w:rsidRPr="00457703">
              <w:rPr>
                <w:color w:val="auto"/>
                <w:sz w:val="22"/>
                <w:szCs w:val="22"/>
              </w:rPr>
              <w:t>.</w:t>
            </w:r>
          </w:p>
          <w:p w14:paraId="62D3E222" w14:textId="77777777" w:rsidR="00822F22" w:rsidRPr="00457703" w:rsidRDefault="00822F22" w:rsidP="0085016B">
            <w:pPr>
              <w:ind w:firstLine="284"/>
              <w:rPr>
                <w:color w:val="auto"/>
                <w:sz w:val="22"/>
                <w:szCs w:val="22"/>
              </w:rPr>
            </w:pPr>
          </w:p>
          <w:p w14:paraId="2FDC4336" w14:textId="06D20E01" w:rsidR="0085016B" w:rsidRPr="00457703" w:rsidRDefault="00457703" w:rsidP="0085016B">
            <w:pPr>
              <w:ind w:firstLine="284"/>
              <w:rPr>
                <w:color w:val="auto"/>
                <w:sz w:val="22"/>
                <w:szCs w:val="22"/>
              </w:rPr>
            </w:pPr>
            <w:r>
              <w:rPr>
                <w:color w:val="auto"/>
                <w:sz w:val="22"/>
                <w:szCs w:val="22"/>
              </w:rPr>
              <w:t>Noteikumu projekta attiecīgo punktu redakcijas:</w:t>
            </w:r>
          </w:p>
          <w:p w14:paraId="6A448E04" w14:textId="77777777" w:rsidR="00457703" w:rsidRPr="00457703" w:rsidRDefault="00457703" w:rsidP="00457703">
            <w:pPr>
              <w:widowControl w:val="0"/>
              <w:tabs>
                <w:tab w:val="left" w:pos="0"/>
                <w:tab w:val="left" w:pos="1134"/>
              </w:tabs>
              <w:ind w:firstLine="709"/>
              <w:jc w:val="both"/>
              <w:rPr>
                <w:color w:val="auto"/>
                <w:sz w:val="22"/>
                <w:szCs w:val="22"/>
              </w:rPr>
            </w:pPr>
            <w:r w:rsidRPr="00457703">
              <w:rPr>
                <w:color w:val="auto"/>
                <w:sz w:val="22"/>
                <w:szCs w:val="22"/>
              </w:rPr>
              <w:t xml:space="preserve">2. Sistēma ir valsts informācijas sistēma, kuras darbības mērķis ir nodrošināt valsts, pašvaldību un izglītības iestāžu funkciju īstenošanu izglītības jomā, </w:t>
            </w:r>
            <w:r w:rsidRPr="00457703">
              <w:rPr>
                <w:rFonts w:eastAsia="Times New Roman"/>
                <w:color w:val="auto"/>
                <w:sz w:val="22"/>
                <w:szCs w:val="22"/>
                <w:lang w:eastAsia="lv-LV"/>
              </w:rPr>
              <w:t>kā arī psihologu profesionālās darbības izvērtēšanas un uzraudzības jomā</w:t>
            </w:r>
            <w:r w:rsidRPr="00457703">
              <w:rPr>
                <w:color w:val="auto"/>
                <w:sz w:val="22"/>
                <w:szCs w:val="22"/>
              </w:rPr>
              <w:t>.</w:t>
            </w:r>
            <w:bookmarkStart w:id="3" w:name="p3"/>
            <w:bookmarkStart w:id="4" w:name="p-634001"/>
            <w:bookmarkEnd w:id="3"/>
            <w:bookmarkEnd w:id="4"/>
          </w:p>
          <w:p w14:paraId="7134202F" w14:textId="77777777" w:rsidR="00457703" w:rsidRPr="00457703" w:rsidRDefault="00457703" w:rsidP="00457703">
            <w:pPr>
              <w:widowControl w:val="0"/>
              <w:tabs>
                <w:tab w:val="left" w:pos="0"/>
                <w:tab w:val="left" w:pos="1134"/>
              </w:tabs>
              <w:ind w:firstLine="709"/>
              <w:jc w:val="both"/>
              <w:rPr>
                <w:color w:val="auto"/>
                <w:sz w:val="22"/>
                <w:szCs w:val="22"/>
              </w:rPr>
            </w:pPr>
            <w:r w:rsidRPr="00457703">
              <w:rPr>
                <w:color w:val="auto"/>
                <w:sz w:val="22"/>
                <w:szCs w:val="22"/>
              </w:rPr>
              <w:t>3. Izglītības iestāžu reģistrs, Izglītības likumā noteiktu institūciju reģistrs, Bērnu uzraudzības pakalpojumu sniedzēju reģistrs, Pedagogu reģistrs, Izglītības programmu reģistrs, Valsts vienotās obligāto izglītības vecumu sasniegušo bērnu uzskaites datubāze, Psihologu reģistrs, Studējošo un absolventu reģistrs un Akadēmiskā personāla reģistrs ir sistēmas sastāvdaļa.</w:t>
            </w:r>
            <w:bookmarkStart w:id="5" w:name="p4"/>
            <w:bookmarkStart w:id="6" w:name="p-634004"/>
            <w:bookmarkEnd w:id="5"/>
            <w:bookmarkEnd w:id="6"/>
          </w:p>
          <w:p w14:paraId="77C3AC06" w14:textId="77777777" w:rsidR="00457703" w:rsidRPr="00457703" w:rsidRDefault="00457703" w:rsidP="00457703">
            <w:pPr>
              <w:widowControl w:val="0"/>
              <w:tabs>
                <w:tab w:val="left" w:pos="0"/>
                <w:tab w:val="left" w:pos="1134"/>
              </w:tabs>
              <w:ind w:firstLine="709"/>
              <w:jc w:val="both"/>
              <w:rPr>
                <w:color w:val="auto"/>
                <w:sz w:val="22"/>
                <w:szCs w:val="22"/>
              </w:rPr>
            </w:pPr>
          </w:p>
          <w:p w14:paraId="28AB5340" w14:textId="77777777" w:rsidR="00457703" w:rsidRPr="00457703" w:rsidRDefault="00457703" w:rsidP="00457703">
            <w:pPr>
              <w:widowControl w:val="0"/>
              <w:tabs>
                <w:tab w:val="left" w:pos="0"/>
                <w:tab w:val="left" w:pos="1134"/>
              </w:tabs>
              <w:ind w:firstLine="709"/>
              <w:jc w:val="both"/>
              <w:rPr>
                <w:color w:val="auto"/>
                <w:sz w:val="22"/>
                <w:szCs w:val="22"/>
              </w:rPr>
            </w:pPr>
            <w:r w:rsidRPr="00457703">
              <w:rPr>
                <w:color w:val="auto"/>
                <w:sz w:val="22"/>
                <w:szCs w:val="22"/>
              </w:rPr>
              <w:t xml:space="preserve">4. Sistēmas pārzinis ir Izglītības un zinātnes ministrija, kas izglītības, sporta un jaunatnes politikas izstrādes un īstenošanas </w:t>
            </w:r>
            <w:r w:rsidRPr="00457703">
              <w:rPr>
                <w:color w:val="auto"/>
                <w:sz w:val="22"/>
                <w:szCs w:val="22"/>
              </w:rPr>
              <w:lastRenderedPageBreak/>
              <w:t xml:space="preserve">koordinācijas funkciju, </w:t>
            </w:r>
            <w:r w:rsidRPr="00457703">
              <w:rPr>
                <w:rFonts w:eastAsia="Times New Roman"/>
                <w:color w:val="auto"/>
                <w:sz w:val="22"/>
                <w:szCs w:val="22"/>
                <w:lang w:eastAsia="lv-LV"/>
              </w:rPr>
              <w:t>kā arī psihologu profesionālās darbības izvērtēšanas un uzraudzības funkciju</w:t>
            </w:r>
            <w:r w:rsidRPr="00457703">
              <w:rPr>
                <w:color w:val="auto"/>
                <w:sz w:val="22"/>
                <w:szCs w:val="22"/>
              </w:rPr>
              <w:t xml:space="preserve"> izpildei nodrošina:</w:t>
            </w:r>
          </w:p>
          <w:p w14:paraId="4FA57579" w14:textId="77777777" w:rsidR="00457703" w:rsidRPr="00457703" w:rsidRDefault="00457703" w:rsidP="00457703">
            <w:pPr>
              <w:widowControl w:val="0"/>
              <w:tabs>
                <w:tab w:val="left" w:pos="0"/>
                <w:tab w:val="left" w:pos="1134"/>
              </w:tabs>
              <w:ind w:firstLine="709"/>
              <w:jc w:val="both"/>
              <w:rPr>
                <w:color w:val="auto"/>
                <w:sz w:val="22"/>
                <w:szCs w:val="22"/>
              </w:rPr>
            </w:pPr>
            <w:r w:rsidRPr="00457703">
              <w:rPr>
                <w:color w:val="auto"/>
                <w:sz w:val="22"/>
                <w:szCs w:val="22"/>
              </w:rPr>
              <w:t>4.1. Izglītības iestāžu reģistra, Izglītības likumā noteiktu institūciju reģistra, Bērnu uzraudzības pakalpojumu sniedzēju reģistra, Pedagogu reģistra, Izglītības programmu reģistra, Valsts vienotās obligāto izglītības vecumu sasniegušo bērnu uzskaites datubāzes, Psihologu reģistra, Studējošo un absolventu reģistra un Akadēmiskā personāla reģistra kārtošanu un darbību;</w:t>
            </w:r>
          </w:p>
          <w:p w14:paraId="63250D64" w14:textId="199877C7" w:rsidR="0085016B" w:rsidRPr="00457703" w:rsidRDefault="00457703" w:rsidP="00457703">
            <w:pPr>
              <w:ind w:firstLine="720"/>
              <w:jc w:val="both"/>
              <w:rPr>
                <w:color w:val="auto"/>
                <w:sz w:val="22"/>
                <w:szCs w:val="22"/>
              </w:rPr>
            </w:pPr>
            <w:r w:rsidRPr="00457703">
              <w:rPr>
                <w:color w:val="auto"/>
                <w:sz w:val="22"/>
                <w:szCs w:val="22"/>
              </w:rPr>
              <w:t xml:space="preserve">4.2. centralizētu informācijas iegūšanu par izglītības iestādēm, citām Izglītības likuma 36. panta pirmajā daļā minētajām institūcijām, bērnu uzraudzības pakalpojumu sniedzējiem, licencētām un akreditētām izglītības programmām, izglītojamiem, pedagogiem, </w:t>
            </w:r>
            <w:r w:rsidRPr="00457703">
              <w:rPr>
                <w:rFonts w:eastAsia="Times New Roman"/>
                <w:color w:val="auto"/>
                <w:sz w:val="22"/>
                <w:szCs w:val="22"/>
                <w:lang w:eastAsia="lv-LV"/>
              </w:rPr>
              <w:t>psihologiem,</w:t>
            </w:r>
            <w:r w:rsidRPr="00457703">
              <w:rPr>
                <w:color w:val="auto"/>
                <w:sz w:val="22"/>
                <w:szCs w:val="22"/>
              </w:rPr>
              <w:t xml:space="preserve"> augstskolu un koledžu akadēmisko personālu, izglītības dokumentiem un oficiālo statistiku.</w:t>
            </w:r>
          </w:p>
        </w:tc>
      </w:tr>
      <w:tr w:rsidR="0070452F" w:rsidRPr="006C0BE2" w14:paraId="58376B0F" w14:textId="77777777" w:rsidTr="008379E2">
        <w:tc>
          <w:tcPr>
            <w:tcW w:w="814" w:type="dxa"/>
            <w:tcBorders>
              <w:top w:val="single" w:sz="6" w:space="0" w:color="000000"/>
              <w:left w:val="single" w:sz="6" w:space="0" w:color="000000"/>
              <w:bottom w:val="single" w:sz="6" w:space="0" w:color="000000"/>
              <w:right w:val="single" w:sz="6" w:space="0" w:color="000000"/>
            </w:tcBorders>
          </w:tcPr>
          <w:p w14:paraId="317DA607" w14:textId="46B7F6B3" w:rsidR="0070452F" w:rsidRDefault="0070452F"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C571849" w14:textId="77777777" w:rsidR="0070452F" w:rsidRDefault="0070452F" w:rsidP="008379E2">
            <w:pPr>
              <w:pStyle w:val="naisc"/>
              <w:ind w:firstLine="284"/>
              <w:jc w:val="left"/>
              <w:rPr>
                <w:color w:val="auto"/>
                <w:sz w:val="22"/>
                <w:szCs w:val="22"/>
              </w:rPr>
            </w:pPr>
            <w:r>
              <w:rPr>
                <w:color w:val="auto"/>
                <w:sz w:val="22"/>
                <w:szCs w:val="22"/>
              </w:rPr>
              <w:t>Projekts.</w:t>
            </w:r>
          </w:p>
          <w:p w14:paraId="744B75C5" w14:textId="77777777" w:rsidR="0070452F" w:rsidRDefault="0070452F" w:rsidP="008379E2">
            <w:pPr>
              <w:pStyle w:val="naisc"/>
              <w:ind w:firstLine="284"/>
              <w:jc w:val="left"/>
              <w:rPr>
                <w:color w:val="auto"/>
                <w:sz w:val="22"/>
                <w:szCs w:val="22"/>
              </w:rPr>
            </w:pPr>
          </w:p>
          <w:p w14:paraId="0DF1EAD3" w14:textId="77777777" w:rsidR="0070452F" w:rsidRPr="00A44AF3" w:rsidRDefault="0070452F" w:rsidP="008379E2">
            <w:pPr>
              <w:pStyle w:val="naisc"/>
              <w:ind w:firstLine="284"/>
              <w:rPr>
                <w:color w:val="auto"/>
                <w:sz w:val="22"/>
                <w:szCs w:val="22"/>
              </w:rPr>
            </w:pPr>
            <w:r w:rsidRPr="00A44AF3">
              <w:rPr>
                <w:color w:val="auto"/>
                <w:sz w:val="22"/>
                <w:szCs w:val="22"/>
              </w:rPr>
              <w:lastRenderedPageBreak/>
              <w:t>7. Par izglītības iestādi sistēmā iekļauj:</w:t>
            </w:r>
          </w:p>
          <w:p w14:paraId="14CA55A1" w14:textId="77777777" w:rsidR="0070452F" w:rsidRPr="006C0BE2" w:rsidRDefault="0070452F" w:rsidP="008379E2">
            <w:pPr>
              <w:pStyle w:val="naisc"/>
              <w:ind w:firstLine="284"/>
              <w:jc w:val="left"/>
              <w:rPr>
                <w:color w:val="auto"/>
                <w:sz w:val="22"/>
                <w:szCs w:val="22"/>
              </w:rPr>
            </w:pPr>
            <w:r w:rsidRPr="00A44AF3">
              <w:rPr>
                <w:color w:val="auto"/>
                <w:sz w:val="22"/>
                <w:szCs w:val="22"/>
              </w:rPr>
              <w:t>7.1. informāciju, kas norādīta Izglītības iestāžu reģistrā, atbilstoši normatīvajiem aktiem par izglītības iestāžu reģistrācijas kārtību;</w:t>
            </w:r>
          </w:p>
        </w:tc>
        <w:tc>
          <w:tcPr>
            <w:tcW w:w="3756" w:type="dxa"/>
            <w:tcBorders>
              <w:top w:val="single" w:sz="6" w:space="0" w:color="000000"/>
              <w:left w:val="single" w:sz="6" w:space="0" w:color="000000"/>
              <w:bottom w:val="single" w:sz="6" w:space="0" w:color="000000"/>
              <w:right w:val="single" w:sz="6" w:space="0" w:color="000000"/>
            </w:tcBorders>
          </w:tcPr>
          <w:p w14:paraId="3143C513" w14:textId="77777777" w:rsidR="0070452F" w:rsidRPr="0074314B" w:rsidRDefault="0070452F" w:rsidP="008379E2">
            <w:pPr>
              <w:pStyle w:val="naisc"/>
              <w:spacing w:before="0" w:after="0"/>
              <w:ind w:firstLine="284"/>
              <w:jc w:val="left"/>
              <w:rPr>
                <w:b/>
                <w:color w:val="auto"/>
                <w:sz w:val="22"/>
                <w:szCs w:val="22"/>
              </w:rPr>
            </w:pPr>
            <w:r w:rsidRPr="0074314B">
              <w:rPr>
                <w:b/>
                <w:color w:val="auto"/>
                <w:sz w:val="22"/>
                <w:szCs w:val="22"/>
              </w:rPr>
              <w:lastRenderedPageBreak/>
              <w:t>Tieslietu ministrijas 2019. gada 15. maija elektroniskā pasta vēstule:</w:t>
            </w:r>
          </w:p>
          <w:p w14:paraId="0FEC3D9A" w14:textId="77777777" w:rsidR="0070452F" w:rsidRPr="0074314B" w:rsidRDefault="0070452F" w:rsidP="008379E2">
            <w:pPr>
              <w:jc w:val="both"/>
              <w:rPr>
                <w:sz w:val="22"/>
                <w:szCs w:val="22"/>
              </w:rPr>
            </w:pPr>
            <w:r w:rsidRPr="0074314B">
              <w:rPr>
                <w:sz w:val="22"/>
                <w:szCs w:val="22"/>
              </w:rPr>
              <w:t xml:space="preserve">Ministru kabineta 2018. gada 3. aprīļa </w:t>
            </w:r>
            <w:r w:rsidRPr="0074314B">
              <w:rPr>
                <w:sz w:val="22"/>
                <w:szCs w:val="22"/>
              </w:rPr>
              <w:lastRenderedPageBreak/>
              <w:t xml:space="preserve">noteikumu Nr. 195 "Grozījumi Ministru kabineta 2015. gada 14. jūlija noteikumos Nr. 397 "Izglītības iestāžu un citu Izglītības likumā noteikto institūciju reģistrācijas kārtība"" izstrādes procesā Tieslietu ministrija norādīja, ka "Ministru kabinets izstrādā noteikumus uz likumā ietvertā pilnvarojuma pamata. Izstrādājot Ministru kabineta noteikumu projektu, jāņem vērā likumā ietvertā pilnvarojuma satura interpretācijas robežas, likuma un pilnvarojuma mērķis un Ministru kabineta kompetence. Saskaņā ar Izglītības likuma 14. panta 8. punktu Ministru kabinets nosaka izglītības iestāžu un citu šajā likumā noteiktu institūciju reģistrācijas kārtību. Proti, likumdevējs ir pilnvarojis Ministru kabinetu noteikt procesuālas normas.  Savukārt noteikumu projekts, kas izstrādāts uz minētās pilnvarojošās normas pamata, pārsniedz šo likumdevēja pilnvarojumu, jo nosaka arī Izglītības iestāžu reģistrā iekļaujamo informāciju. Līdz ar to </w:t>
            </w:r>
            <w:bookmarkStart w:id="7" w:name="_Hlk8719039"/>
            <w:r w:rsidRPr="0074314B">
              <w:rPr>
                <w:sz w:val="22"/>
                <w:szCs w:val="22"/>
              </w:rPr>
              <w:t>Ministru kabineta 2015. gada 14. jūlija noteikumu Nr. 397 "Izglītības iestāžu un citu Izglītības likumā noteikto institūciju reģistrācijas kārtība"</w:t>
            </w:r>
            <w:bookmarkEnd w:id="7"/>
            <w:r w:rsidRPr="0074314B">
              <w:rPr>
                <w:sz w:val="22"/>
                <w:szCs w:val="22"/>
              </w:rPr>
              <w:t xml:space="preserve"> 15. un 16. punkts neatbilst Izglītības likuma 14. panta 8. punktā ietvertajam pilnvarojumam, pārsniedz Ministru kabineta kompetences robežas un dublē </w:t>
            </w:r>
            <w:r w:rsidRPr="0074314B">
              <w:rPr>
                <w:sz w:val="22"/>
                <w:szCs w:val="22"/>
              </w:rPr>
              <w:lastRenderedPageBreak/>
              <w:t>Izglītības likuma 24. panta otrajā daļā ietvertās normas."</w:t>
            </w:r>
          </w:p>
          <w:p w14:paraId="7503EC4C" w14:textId="77777777" w:rsidR="0070452F" w:rsidRPr="0074314B" w:rsidRDefault="0070452F" w:rsidP="008379E2">
            <w:pPr>
              <w:ind w:firstLine="720"/>
              <w:jc w:val="both"/>
              <w:rPr>
                <w:sz w:val="22"/>
                <w:szCs w:val="22"/>
              </w:rPr>
            </w:pPr>
            <w:r w:rsidRPr="0074314B">
              <w:rPr>
                <w:sz w:val="22"/>
                <w:szCs w:val="22"/>
              </w:rPr>
              <w:t>Izglītības un zinātnes ministrija tobrīd informēja, ka "jautājums tiks risināts kontekstā ar Ministru kabineta 2010. gada 17. augusta noteikumiem Nr. 788 "Valsts izglītības informācijas sistēmas saturs, uzturēšanas un aktualizācijas kārtība", ņemot vērā to, ka nepieciešams papildināt minētos noteikumus ar regulējumu attiecībā uz informāciju, kas iekļaujama Izglītības likumā noteikto institūciju reģistrā par Izglītības likumā noteiktajām institūcijām. Šo nevar svītrot no Ministru kabineta 2015. gada 14. jūlija noteikumiem Nr. 397 "Izglītības iestāžu un citu Izglītības likumā noteikto institūciju reģistrācijas kārtība", kamēr nav izdarīti grozījumi Ministru kabineta 2010. gada 17. augusta noteikumos Nr. 788 "Valsts izglītības informācijas sistēmas saturs, uzturēšanas un aktualizācijas kārtība"."</w:t>
            </w:r>
          </w:p>
          <w:p w14:paraId="328D1805" w14:textId="77777777" w:rsidR="0070452F" w:rsidRPr="006C0BE2" w:rsidRDefault="0070452F" w:rsidP="008379E2">
            <w:pPr>
              <w:pStyle w:val="naisc"/>
              <w:spacing w:before="0" w:after="0"/>
              <w:ind w:firstLine="284"/>
              <w:jc w:val="left"/>
              <w:rPr>
                <w:b/>
                <w:color w:val="auto"/>
                <w:sz w:val="22"/>
                <w:szCs w:val="22"/>
              </w:rPr>
            </w:pPr>
            <w:r w:rsidRPr="0074314B">
              <w:rPr>
                <w:sz w:val="22"/>
                <w:szCs w:val="22"/>
              </w:rPr>
              <w:t>Ņemot vērā minēto, lūdzam ietvert projektā informāciju, kas sistēmā iekļaujama par citām Izglītības likumā noteiktajām institūcijām, kā arī projekta anotācijas IV sadaļā ietvert informāciju par grozījumu Ministru kabineta 2015. gada 14. jūlija noteikumos Nr. 397 "Izglītības iestāžu un citu Izglītības likumā noteikto institūciju reģistrācijas kārtība" nepieciešamību.</w:t>
            </w:r>
          </w:p>
        </w:tc>
        <w:tc>
          <w:tcPr>
            <w:tcW w:w="3332" w:type="dxa"/>
            <w:tcBorders>
              <w:top w:val="single" w:sz="6" w:space="0" w:color="000000"/>
              <w:left w:val="single" w:sz="6" w:space="0" w:color="000000"/>
              <w:bottom w:val="single" w:sz="6" w:space="0" w:color="000000"/>
              <w:right w:val="single" w:sz="6" w:space="0" w:color="000000"/>
            </w:tcBorders>
          </w:tcPr>
          <w:p w14:paraId="69DF4DC2" w14:textId="77777777" w:rsidR="0070452F" w:rsidRDefault="0070452F" w:rsidP="008379E2">
            <w:pPr>
              <w:pStyle w:val="naisc"/>
              <w:spacing w:before="0" w:after="0"/>
              <w:rPr>
                <w:b/>
                <w:color w:val="auto"/>
                <w:sz w:val="22"/>
                <w:szCs w:val="22"/>
              </w:rPr>
            </w:pPr>
            <w:r>
              <w:rPr>
                <w:b/>
                <w:color w:val="auto"/>
                <w:sz w:val="22"/>
                <w:szCs w:val="22"/>
              </w:rPr>
              <w:lastRenderedPageBreak/>
              <w:t>Ņemts vērā pēc būtības.</w:t>
            </w:r>
          </w:p>
          <w:p w14:paraId="36B6F26E" w14:textId="77777777" w:rsidR="0070452F" w:rsidRDefault="0070452F" w:rsidP="008379E2">
            <w:pPr>
              <w:pStyle w:val="naisc"/>
              <w:spacing w:before="0" w:after="0"/>
              <w:rPr>
                <w:color w:val="auto"/>
                <w:sz w:val="22"/>
                <w:szCs w:val="22"/>
              </w:rPr>
            </w:pPr>
            <w:r>
              <w:rPr>
                <w:color w:val="auto"/>
                <w:sz w:val="22"/>
                <w:szCs w:val="22"/>
              </w:rPr>
              <w:t xml:space="preserve">Par izglītības iestādi Izglītības iestāžu reģistrā ierakstāmās ziņas ir </w:t>
            </w:r>
            <w:r>
              <w:rPr>
                <w:color w:val="auto"/>
                <w:sz w:val="22"/>
                <w:szCs w:val="22"/>
              </w:rPr>
              <w:lastRenderedPageBreak/>
              <w:t xml:space="preserve">noteiktas Izglītības likuma 24. panta 2. daļā tādēļ tās nav jānosaka noteikumu projektā. Precizēta anotācija, papildināts, ka jāveic </w:t>
            </w:r>
            <w:r w:rsidRPr="006F3BDB">
              <w:rPr>
                <w:color w:val="auto"/>
                <w:sz w:val="22"/>
                <w:szCs w:val="22"/>
              </w:rPr>
              <w:t>grozījum</w:t>
            </w:r>
            <w:r>
              <w:rPr>
                <w:color w:val="auto"/>
                <w:sz w:val="22"/>
                <w:szCs w:val="22"/>
              </w:rPr>
              <w:t>i</w:t>
            </w:r>
            <w:r w:rsidRPr="006F3BDB">
              <w:rPr>
                <w:color w:val="auto"/>
                <w:sz w:val="22"/>
                <w:szCs w:val="22"/>
              </w:rPr>
              <w:t xml:space="preserve"> Ministru kabineta 2015. gada 14. jūlija noteikumos Nr. 397 "Izglītības iestāžu un citu Izglītības likumā noteikto institūciju reģis</w:t>
            </w:r>
            <w:r>
              <w:rPr>
                <w:color w:val="auto"/>
                <w:sz w:val="22"/>
                <w:szCs w:val="22"/>
              </w:rPr>
              <w:t>trācijas kārtība"</w:t>
            </w:r>
            <w:r w:rsidRPr="006F3BDB">
              <w:rPr>
                <w:color w:val="auto"/>
                <w:sz w:val="22"/>
                <w:szCs w:val="22"/>
              </w:rPr>
              <w:t>.</w:t>
            </w:r>
            <w:r>
              <w:rPr>
                <w:color w:val="auto"/>
                <w:sz w:val="22"/>
                <w:szCs w:val="22"/>
              </w:rPr>
              <w:t xml:space="preserve"> Projekta 7.1.apakšpunkts attiecas arī uz augstākās izglītības iestādēm, par kurām reģistrā ierakstāmās ziņas ir noteiktas Izglītības likumā, bet reģistrācijas kārtība Augstskolu likumā. </w:t>
            </w:r>
          </w:p>
          <w:p w14:paraId="237F2F78" w14:textId="77777777" w:rsidR="0070452F" w:rsidRPr="00584C38" w:rsidRDefault="0070452F" w:rsidP="008379E2">
            <w:pPr>
              <w:pStyle w:val="naisc"/>
              <w:spacing w:before="0" w:after="0"/>
              <w:rPr>
                <w:color w:val="auto"/>
                <w:sz w:val="22"/>
                <w:szCs w:val="22"/>
              </w:rPr>
            </w:pPr>
            <w:r>
              <w:rPr>
                <w:color w:val="auto"/>
                <w:sz w:val="22"/>
                <w:szCs w:val="22"/>
              </w:rPr>
              <w:t xml:space="preserve">Tādēļ precizēta 7.1.apakšpunkta redakcija, ka sistēmā iekļauj ziņas atbilstoši normatīvajiem aktiem par izglītības iestāžu reģistrāciju (atbilstoši Izglītības likumam, Augstskolu likumam un  </w:t>
            </w:r>
            <w:r w:rsidRPr="006F3BDB">
              <w:rPr>
                <w:color w:val="auto"/>
                <w:sz w:val="22"/>
                <w:szCs w:val="22"/>
              </w:rPr>
              <w:t xml:space="preserve">Ministru kabineta </w:t>
            </w:r>
            <w:r>
              <w:rPr>
                <w:color w:val="auto"/>
                <w:sz w:val="22"/>
                <w:szCs w:val="22"/>
              </w:rPr>
              <w:t>2015. gada 14. jūlija noteikumiem</w:t>
            </w:r>
            <w:r w:rsidRPr="006F3BDB">
              <w:rPr>
                <w:color w:val="auto"/>
                <w:sz w:val="22"/>
                <w:szCs w:val="22"/>
              </w:rPr>
              <w:t xml:space="preserve"> Nr. 397 "Izglītības iestāžu un citu Izglītības likumā noteikto institūciju reģis</w:t>
            </w:r>
            <w:r>
              <w:rPr>
                <w:color w:val="auto"/>
                <w:sz w:val="22"/>
                <w:szCs w:val="22"/>
              </w:rPr>
              <w:t xml:space="preserve">trācijas kārtība"). </w:t>
            </w:r>
          </w:p>
        </w:tc>
        <w:tc>
          <w:tcPr>
            <w:tcW w:w="3260" w:type="dxa"/>
            <w:tcBorders>
              <w:top w:val="single" w:sz="4" w:space="0" w:color="auto"/>
              <w:left w:val="single" w:sz="4" w:space="0" w:color="auto"/>
              <w:bottom w:val="single" w:sz="4" w:space="0" w:color="auto"/>
            </w:tcBorders>
          </w:tcPr>
          <w:p w14:paraId="614CC956" w14:textId="77777777" w:rsidR="0070452F" w:rsidRDefault="0070452F" w:rsidP="008379E2">
            <w:pPr>
              <w:rPr>
                <w:color w:val="auto"/>
                <w:sz w:val="22"/>
                <w:szCs w:val="22"/>
              </w:rPr>
            </w:pPr>
            <w:r>
              <w:rPr>
                <w:color w:val="auto"/>
                <w:sz w:val="22"/>
                <w:szCs w:val="22"/>
              </w:rPr>
              <w:lastRenderedPageBreak/>
              <w:t>Papildināta anotācijas IV. sadaļa.</w:t>
            </w:r>
          </w:p>
          <w:p w14:paraId="59D4D1AA" w14:textId="77777777" w:rsidR="0070452F" w:rsidRDefault="0070452F" w:rsidP="008379E2">
            <w:pPr>
              <w:rPr>
                <w:color w:val="auto"/>
                <w:sz w:val="22"/>
                <w:szCs w:val="22"/>
              </w:rPr>
            </w:pPr>
          </w:p>
          <w:p w14:paraId="547C5666" w14:textId="77777777" w:rsidR="0070452F" w:rsidRDefault="0070452F" w:rsidP="008379E2">
            <w:pPr>
              <w:rPr>
                <w:color w:val="auto"/>
                <w:sz w:val="22"/>
                <w:szCs w:val="22"/>
              </w:rPr>
            </w:pPr>
            <w:r>
              <w:rPr>
                <w:color w:val="auto"/>
                <w:sz w:val="22"/>
                <w:szCs w:val="22"/>
              </w:rPr>
              <w:t xml:space="preserve">Precizēta 7.1.apakšpunkta </w:t>
            </w:r>
            <w:r>
              <w:rPr>
                <w:color w:val="auto"/>
                <w:sz w:val="22"/>
                <w:szCs w:val="22"/>
              </w:rPr>
              <w:lastRenderedPageBreak/>
              <w:t>redakcija:</w:t>
            </w:r>
          </w:p>
          <w:p w14:paraId="410B799F" w14:textId="77777777" w:rsidR="0070452F" w:rsidRDefault="0070452F" w:rsidP="008379E2">
            <w:pPr>
              <w:rPr>
                <w:color w:val="auto"/>
                <w:sz w:val="22"/>
                <w:szCs w:val="22"/>
              </w:rPr>
            </w:pPr>
          </w:p>
          <w:p w14:paraId="7045982F" w14:textId="77777777" w:rsidR="0070452F" w:rsidRPr="00882A51" w:rsidRDefault="0070452F" w:rsidP="008379E2">
            <w:pPr>
              <w:rPr>
                <w:color w:val="auto"/>
                <w:sz w:val="22"/>
                <w:szCs w:val="22"/>
              </w:rPr>
            </w:pPr>
            <w:r w:rsidRPr="00882A51">
              <w:rPr>
                <w:color w:val="auto"/>
                <w:sz w:val="22"/>
                <w:szCs w:val="22"/>
              </w:rPr>
              <w:t>7. Par izglītības iestādi sistēmā iekļauj:</w:t>
            </w:r>
          </w:p>
          <w:p w14:paraId="38EC3198" w14:textId="77777777" w:rsidR="0070452F" w:rsidRPr="006C0BE2" w:rsidRDefault="0070452F" w:rsidP="008379E2">
            <w:pPr>
              <w:rPr>
                <w:color w:val="auto"/>
                <w:sz w:val="22"/>
                <w:szCs w:val="22"/>
              </w:rPr>
            </w:pPr>
            <w:r w:rsidRPr="00882A51">
              <w:rPr>
                <w:color w:val="auto"/>
                <w:sz w:val="22"/>
                <w:szCs w:val="22"/>
              </w:rPr>
              <w:t>7.1. informāciju, kas norādīta Izglītības iestāžu reģistrā, atbilstoši normatīvajiem aktiem par izglītības iestāžu reģistrāciju;</w:t>
            </w:r>
          </w:p>
        </w:tc>
      </w:tr>
      <w:tr w:rsidR="00696DC5" w:rsidRPr="00457703" w14:paraId="09C2843B" w14:textId="77777777" w:rsidTr="0066744D">
        <w:tc>
          <w:tcPr>
            <w:tcW w:w="814" w:type="dxa"/>
            <w:tcBorders>
              <w:top w:val="single" w:sz="6" w:space="0" w:color="000000"/>
              <w:left w:val="single" w:sz="6" w:space="0" w:color="000000"/>
              <w:bottom w:val="single" w:sz="6" w:space="0" w:color="000000"/>
              <w:right w:val="single" w:sz="6" w:space="0" w:color="000000"/>
            </w:tcBorders>
          </w:tcPr>
          <w:p w14:paraId="0107F838" w14:textId="1A7FFC2F" w:rsidR="00696DC5" w:rsidRPr="00457703" w:rsidRDefault="00696DC5"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29CA4028" w14:textId="77777777" w:rsidR="00696DC5" w:rsidRPr="00457703" w:rsidRDefault="00696DC5" w:rsidP="00696DC5">
            <w:pPr>
              <w:ind w:firstLine="720"/>
              <w:jc w:val="both"/>
              <w:rPr>
                <w:rFonts w:eastAsia="Times New Roman"/>
                <w:color w:val="auto"/>
                <w:sz w:val="22"/>
                <w:szCs w:val="22"/>
                <w:lang w:eastAsia="lv-LV"/>
              </w:rPr>
            </w:pPr>
            <w:r w:rsidRPr="00457703">
              <w:rPr>
                <w:rFonts w:eastAsia="Times New Roman"/>
                <w:color w:val="auto"/>
                <w:sz w:val="22"/>
                <w:szCs w:val="22"/>
                <w:lang w:eastAsia="lv-LV"/>
              </w:rPr>
              <w:t>Izteikt 6.2. apakšpunktu šādā redakcijā:</w:t>
            </w:r>
          </w:p>
          <w:p w14:paraId="4F0C00C5" w14:textId="77777777" w:rsidR="00696DC5" w:rsidRPr="00457703" w:rsidRDefault="00696DC5" w:rsidP="00696DC5">
            <w:pPr>
              <w:ind w:firstLine="720"/>
              <w:jc w:val="both"/>
              <w:rPr>
                <w:rFonts w:eastAsia="Times New Roman"/>
                <w:color w:val="auto"/>
                <w:sz w:val="22"/>
                <w:szCs w:val="22"/>
                <w:lang w:eastAsia="lv-LV"/>
              </w:rPr>
            </w:pPr>
          </w:p>
          <w:p w14:paraId="1A865A6D" w14:textId="77777777" w:rsidR="00696DC5" w:rsidRPr="00457703" w:rsidRDefault="00696DC5" w:rsidP="00696DC5">
            <w:pPr>
              <w:ind w:firstLine="720"/>
              <w:jc w:val="both"/>
              <w:rPr>
                <w:rFonts w:eastAsia="Times New Roman"/>
                <w:color w:val="auto"/>
                <w:sz w:val="22"/>
                <w:szCs w:val="22"/>
                <w:lang w:eastAsia="lv-LV"/>
              </w:rPr>
            </w:pPr>
            <w:r w:rsidRPr="00457703">
              <w:rPr>
                <w:rFonts w:eastAsia="Times New Roman"/>
                <w:color w:val="auto"/>
                <w:sz w:val="22"/>
                <w:szCs w:val="22"/>
                <w:lang w:eastAsia="lv-LV"/>
              </w:rPr>
              <w:t>„6.2. informāciju par izglītības iestādes akreditāciju (izņemot pirmsskolas izglītības iestādi, interešu izglītības iestādi un pieaugušo neformālās izglītības iestādi):</w:t>
            </w:r>
          </w:p>
          <w:p w14:paraId="2F47C318" w14:textId="77777777" w:rsidR="00696DC5" w:rsidRPr="00457703" w:rsidRDefault="00696DC5" w:rsidP="00696DC5">
            <w:pPr>
              <w:ind w:firstLine="720"/>
              <w:jc w:val="both"/>
              <w:rPr>
                <w:rFonts w:eastAsia="Times New Roman"/>
                <w:color w:val="auto"/>
                <w:sz w:val="22"/>
                <w:szCs w:val="22"/>
                <w:lang w:eastAsia="lv-LV"/>
              </w:rPr>
            </w:pPr>
            <w:r w:rsidRPr="00457703">
              <w:rPr>
                <w:rFonts w:eastAsia="Times New Roman"/>
                <w:color w:val="auto"/>
                <w:sz w:val="22"/>
                <w:szCs w:val="22"/>
                <w:lang w:eastAsia="lv-LV"/>
              </w:rPr>
              <w:t>6.2.1. akreditācijas numuru vai augstskolas vai koledžas akreditācijas lapas numuru;</w:t>
            </w:r>
          </w:p>
          <w:p w14:paraId="6F142BBC" w14:textId="77777777" w:rsidR="00696DC5" w:rsidRPr="00457703" w:rsidRDefault="00696DC5" w:rsidP="00696DC5">
            <w:pPr>
              <w:ind w:firstLine="720"/>
              <w:jc w:val="both"/>
              <w:rPr>
                <w:rFonts w:eastAsia="Times New Roman"/>
                <w:color w:val="auto"/>
                <w:sz w:val="22"/>
                <w:szCs w:val="22"/>
                <w:lang w:eastAsia="lv-LV"/>
              </w:rPr>
            </w:pPr>
            <w:r w:rsidRPr="00457703">
              <w:rPr>
                <w:rFonts w:eastAsia="Times New Roman"/>
                <w:color w:val="auto"/>
                <w:sz w:val="22"/>
                <w:szCs w:val="22"/>
                <w:lang w:eastAsia="lv-LV"/>
              </w:rPr>
              <w:t>6.2.2. akreditācijas datumu;</w:t>
            </w:r>
          </w:p>
          <w:p w14:paraId="73DEB817" w14:textId="77777777" w:rsidR="00696DC5" w:rsidRPr="00457703" w:rsidRDefault="00696DC5" w:rsidP="00696DC5">
            <w:pPr>
              <w:ind w:firstLine="720"/>
              <w:jc w:val="both"/>
              <w:rPr>
                <w:rFonts w:eastAsia="Times New Roman"/>
                <w:color w:val="auto"/>
                <w:sz w:val="22"/>
                <w:szCs w:val="22"/>
                <w:lang w:eastAsia="lv-LV"/>
              </w:rPr>
            </w:pPr>
            <w:r w:rsidRPr="00457703">
              <w:rPr>
                <w:rFonts w:eastAsia="Times New Roman"/>
                <w:color w:val="auto"/>
                <w:sz w:val="22"/>
                <w:szCs w:val="22"/>
                <w:lang w:eastAsia="lv-LV"/>
              </w:rPr>
              <w:t>6.2.3. akreditācijas termiņu;</w:t>
            </w:r>
          </w:p>
          <w:p w14:paraId="424940AB" w14:textId="77777777" w:rsidR="00696DC5" w:rsidRPr="00457703" w:rsidRDefault="00696DC5" w:rsidP="00696DC5">
            <w:pPr>
              <w:ind w:firstLine="720"/>
              <w:jc w:val="both"/>
              <w:rPr>
                <w:rFonts w:eastAsia="Times New Roman"/>
                <w:color w:val="auto"/>
                <w:sz w:val="22"/>
                <w:szCs w:val="22"/>
                <w:lang w:eastAsia="lv-LV"/>
              </w:rPr>
            </w:pPr>
            <w:r w:rsidRPr="00457703">
              <w:rPr>
                <w:rFonts w:eastAsia="Times New Roman"/>
                <w:color w:val="auto"/>
                <w:sz w:val="22"/>
                <w:szCs w:val="22"/>
                <w:lang w:eastAsia="lv-LV"/>
              </w:rPr>
              <w:t>6.2.4. akreditācijas anulēšanas vai atcelšanas datumu;</w:t>
            </w:r>
          </w:p>
          <w:p w14:paraId="0F42B2C5" w14:textId="77777777" w:rsidR="00696DC5" w:rsidRPr="00457703" w:rsidRDefault="00696DC5" w:rsidP="00696DC5">
            <w:pPr>
              <w:ind w:firstLine="720"/>
              <w:jc w:val="both"/>
              <w:rPr>
                <w:rFonts w:eastAsia="Times New Roman"/>
                <w:color w:val="auto"/>
                <w:sz w:val="22"/>
                <w:szCs w:val="22"/>
                <w:lang w:eastAsia="lv-LV"/>
              </w:rPr>
            </w:pPr>
            <w:r w:rsidRPr="00457703">
              <w:rPr>
                <w:rFonts w:eastAsia="Times New Roman"/>
                <w:color w:val="auto"/>
                <w:sz w:val="22"/>
                <w:szCs w:val="22"/>
                <w:lang w:eastAsia="lv-LV"/>
              </w:rPr>
              <w:t>6.2.5. akreditācijas anulēšanas vai atcelšanas iemeslu;”.</w:t>
            </w:r>
          </w:p>
          <w:p w14:paraId="0CD0F075" w14:textId="77777777" w:rsidR="00696DC5" w:rsidRPr="00457703" w:rsidRDefault="00696DC5" w:rsidP="00696DC5">
            <w:pPr>
              <w:ind w:firstLine="720"/>
              <w:jc w:val="both"/>
              <w:rPr>
                <w:rFonts w:eastAsia="Times New Roman"/>
                <w:color w:val="auto"/>
                <w:sz w:val="22"/>
                <w:szCs w:val="22"/>
                <w:lang w:eastAsia="lv-LV"/>
              </w:rPr>
            </w:pPr>
            <w:r w:rsidRPr="00457703">
              <w:rPr>
                <w:color w:val="auto"/>
                <w:sz w:val="22"/>
                <w:szCs w:val="22"/>
              </w:rPr>
              <w:t>7.7. akreditācijas numurs, datums un akreditācijas termiņš;”.</w:t>
            </w:r>
          </w:p>
          <w:p w14:paraId="46A57785" w14:textId="77777777" w:rsidR="00696DC5" w:rsidRPr="00457703" w:rsidRDefault="00696DC5" w:rsidP="00206AC0">
            <w:pPr>
              <w:pStyle w:val="naisc"/>
              <w:spacing w:before="0" w:after="0"/>
              <w:ind w:firstLine="284"/>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54E6F9F0" w14:textId="77777777" w:rsidR="00696DC5" w:rsidRPr="00457703" w:rsidRDefault="00696DC5" w:rsidP="006C0BE2">
            <w:pPr>
              <w:pStyle w:val="naisc"/>
              <w:spacing w:before="0" w:after="0"/>
              <w:ind w:firstLine="284"/>
              <w:jc w:val="left"/>
              <w:rPr>
                <w:b/>
                <w:color w:val="auto"/>
                <w:sz w:val="22"/>
                <w:szCs w:val="22"/>
              </w:rPr>
            </w:pPr>
            <w:r w:rsidRPr="00457703">
              <w:rPr>
                <w:b/>
                <w:color w:val="auto"/>
                <w:sz w:val="22"/>
                <w:szCs w:val="22"/>
              </w:rPr>
              <w:t>Tieslietu ministrijas 23.01.2019. vēstule Nr.1-9.1/70:</w:t>
            </w:r>
          </w:p>
          <w:p w14:paraId="3C0F571C" w14:textId="77777777" w:rsidR="00696DC5" w:rsidRPr="00457703" w:rsidRDefault="00696DC5" w:rsidP="006C0BE2">
            <w:pPr>
              <w:rPr>
                <w:sz w:val="22"/>
                <w:szCs w:val="22"/>
              </w:rPr>
            </w:pPr>
            <w:r w:rsidRPr="00457703">
              <w:rPr>
                <w:sz w:val="22"/>
                <w:szCs w:val="22"/>
              </w:rPr>
              <w:t>Projekta 4. punkts paredz, ka par izglītības iestādes akreditāciju būs jāievada "akreditācijas numurs". No projekta un anotācijas nav skaidrs, kas ir "akreditācijas numurs". Proti, vai tas būs akreditācijas lēmuma numurs vai izglītības iestādei piešķirtās akreditācijas pēc kārtas numurs. Izglītības iestādes akreditācijas lapai tika piešķirts unikāls numurs, saprotam, ka tādu ir nepieciešams turpināt piešķirt, taču skaidrības nolūkos lūdzam precizēt projektu vai anotācijā skaidrot, kas būs "akreditācijas numurs".</w:t>
            </w:r>
          </w:p>
          <w:p w14:paraId="338DAEBB" w14:textId="77777777" w:rsidR="00696DC5" w:rsidRPr="00457703" w:rsidRDefault="00696DC5" w:rsidP="006C0BE2">
            <w:pPr>
              <w:pStyle w:val="naisc"/>
              <w:spacing w:before="0" w:after="0"/>
              <w:ind w:firstLine="284"/>
              <w:jc w:val="left"/>
              <w:rPr>
                <w:b/>
                <w:color w:val="auto"/>
                <w:sz w:val="22"/>
                <w:szCs w:val="22"/>
              </w:rPr>
            </w:pPr>
            <w:r w:rsidRPr="00457703">
              <w:rPr>
                <w:sz w:val="22"/>
                <w:szCs w:val="22"/>
              </w:rPr>
              <w:tab/>
              <w:t>Vienlaikus atbilstoši minētajam, lūdzam precizēt arī projekta 7. punktu, ar kuru paredzēts izteikt jaunā redakcijā sistēmas noteikumu 7.7. apakšpunktu, ietverot tajā vārdus "akreditācijas numurs", kas attiektos uz izglītības programmu akreditāciju, kur izglītības programmu akreditācijas lapām arī līdz šim tika piešķirts unikāls numurs, vai anotācijā skaidrot, kas būs "akreditācijas numurs".</w:t>
            </w:r>
          </w:p>
        </w:tc>
        <w:tc>
          <w:tcPr>
            <w:tcW w:w="3332" w:type="dxa"/>
            <w:tcBorders>
              <w:top w:val="single" w:sz="6" w:space="0" w:color="000000"/>
              <w:left w:val="single" w:sz="6" w:space="0" w:color="000000"/>
              <w:bottom w:val="single" w:sz="6" w:space="0" w:color="000000"/>
              <w:right w:val="single" w:sz="6" w:space="0" w:color="000000"/>
            </w:tcBorders>
          </w:tcPr>
          <w:p w14:paraId="5D750271" w14:textId="77777777" w:rsidR="00696DC5" w:rsidRPr="00457703" w:rsidRDefault="00696DC5" w:rsidP="00696DC5">
            <w:pPr>
              <w:pStyle w:val="naisc"/>
              <w:spacing w:before="0" w:after="0"/>
              <w:ind w:firstLine="284"/>
              <w:rPr>
                <w:b/>
                <w:color w:val="auto"/>
                <w:sz w:val="22"/>
                <w:szCs w:val="22"/>
              </w:rPr>
            </w:pPr>
            <w:r w:rsidRPr="00457703">
              <w:rPr>
                <w:b/>
                <w:color w:val="auto"/>
                <w:sz w:val="22"/>
                <w:szCs w:val="22"/>
              </w:rPr>
              <w:t>Ņemts vērā.</w:t>
            </w:r>
          </w:p>
          <w:p w14:paraId="6CEB7FF7" w14:textId="44829534" w:rsidR="00696DC5" w:rsidRPr="00457703" w:rsidRDefault="00F515F5" w:rsidP="00206AC0">
            <w:pPr>
              <w:pStyle w:val="naisc"/>
              <w:spacing w:before="0" w:after="0"/>
              <w:ind w:firstLine="284"/>
              <w:rPr>
                <w:color w:val="auto"/>
                <w:sz w:val="22"/>
                <w:szCs w:val="22"/>
              </w:rPr>
            </w:pPr>
            <w:r w:rsidRPr="00457703">
              <w:rPr>
                <w:color w:val="auto"/>
                <w:sz w:val="22"/>
                <w:szCs w:val="22"/>
              </w:rPr>
              <w:t>Precizēts anotācijas I.</w:t>
            </w:r>
            <w:r w:rsidR="00E04BD4">
              <w:rPr>
                <w:color w:val="auto"/>
                <w:sz w:val="22"/>
                <w:szCs w:val="22"/>
              </w:rPr>
              <w:t> </w:t>
            </w:r>
            <w:r w:rsidRPr="00457703">
              <w:rPr>
                <w:color w:val="auto"/>
                <w:sz w:val="22"/>
                <w:szCs w:val="22"/>
              </w:rPr>
              <w:t>sadaļas 2.punkts.</w:t>
            </w:r>
          </w:p>
        </w:tc>
        <w:tc>
          <w:tcPr>
            <w:tcW w:w="3260" w:type="dxa"/>
            <w:tcBorders>
              <w:top w:val="single" w:sz="4" w:space="0" w:color="auto"/>
              <w:left w:val="single" w:sz="4" w:space="0" w:color="auto"/>
              <w:bottom w:val="single" w:sz="4" w:space="0" w:color="auto"/>
            </w:tcBorders>
          </w:tcPr>
          <w:p w14:paraId="21991B8C" w14:textId="6108D697" w:rsidR="00696DC5" w:rsidRPr="00457703" w:rsidRDefault="00724FE3" w:rsidP="008B4090">
            <w:pPr>
              <w:ind w:firstLine="284"/>
              <w:jc w:val="center"/>
              <w:rPr>
                <w:color w:val="auto"/>
                <w:sz w:val="22"/>
                <w:szCs w:val="22"/>
              </w:rPr>
            </w:pPr>
            <w:r w:rsidRPr="00457703">
              <w:rPr>
                <w:color w:val="auto"/>
                <w:sz w:val="22"/>
                <w:szCs w:val="22"/>
              </w:rPr>
              <w:t>Sk. anotācijas I.</w:t>
            </w:r>
            <w:r w:rsidR="00F126AA" w:rsidRPr="00457703">
              <w:rPr>
                <w:color w:val="auto"/>
                <w:sz w:val="22"/>
                <w:szCs w:val="22"/>
              </w:rPr>
              <w:t> </w:t>
            </w:r>
            <w:r w:rsidR="008B4090">
              <w:rPr>
                <w:color w:val="auto"/>
                <w:sz w:val="22"/>
                <w:szCs w:val="22"/>
              </w:rPr>
              <w:t>sadaļas 2.punktu.</w:t>
            </w:r>
          </w:p>
        </w:tc>
      </w:tr>
      <w:tr w:rsidR="00314A34" w:rsidRPr="00457703" w14:paraId="6CB45660" w14:textId="77777777" w:rsidTr="0066744D">
        <w:tc>
          <w:tcPr>
            <w:tcW w:w="814" w:type="dxa"/>
            <w:tcBorders>
              <w:top w:val="single" w:sz="6" w:space="0" w:color="000000"/>
              <w:left w:val="single" w:sz="6" w:space="0" w:color="000000"/>
              <w:bottom w:val="single" w:sz="6" w:space="0" w:color="000000"/>
              <w:right w:val="single" w:sz="6" w:space="0" w:color="000000"/>
            </w:tcBorders>
          </w:tcPr>
          <w:p w14:paraId="72DFF98C" w14:textId="3AFA51AB" w:rsidR="00314A34" w:rsidRPr="00457703" w:rsidRDefault="00314A3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EC7CE42"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14. Aizstāt 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3.apakšpunktā vārdu „semestris” (attiecīgā skaitlī un locījumā) ar vārdiem „semestris vai studiju kurss” (attiecīgā skaitlī un locījumā)</w:t>
            </w:r>
          </w:p>
          <w:p w14:paraId="1240A20E" w14:textId="77777777" w:rsidR="00314A34" w:rsidRPr="00457703" w:rsidRDefault="00314A34" w:rsidP="00314A34">
            <w:pPr>
              <w:rPr>
                <w:rFonts w:eastAsia="Times New Roman"/>
                <w:sz w:val="22"/>
                <w:szCs w:val="22"/>
                <w:lang w:eastAsia="lv-LV"/>
              </w:rPr>
            </w:pPr>
          </w:p>
          <w:p w14:paraId="5495B206" w14:textId="77777777" w:rsidR="00314A34" w:rsidRPr="00457703" w:rsidRDefault="00314A34" w:rsidP="00314A34">
            <w:pPr>
              <w:rPr>
                <w:rFonts w:eastAsia="Times New Roman"/>
                <w:sz w:val="22"/>
                <w:szCs w:val="22"/>
                <w:lang w:eastAsia="lv-LV"/>
              </w:rPr>
            </w:pPr>
          </w:p>
          <w:p w14:paraId="0DDB8033" w14:textId="77777777" w:rsidR="00314A34" w:rsidRPr="00457703" w:rsidRDefault="00314A34" w:rsidP="00314A34">
            <w:pPr>
              <w:rPr>
                <w:rFonts w:eastAsia="Times New Roman"/>
                <w:sz w:val="22"/>
                <w:szCs w:val="22"/>
                <w:lang w:eastAsia="lv-LV"/>
              </w:rPr>
            </w:pPr>
          </w:p>
          <w:p w14:paraId="38D1ED35" w14:textId="77777777" w:rsidR="00314A34" w:rsidRPr="00457703" w:rsidRDefault="00314A34" w:rsidP="00314A34">
            <w:pPr>
              <w:rPr>
                <w:rFonts w:eastAsia="Times New Roman"/>
                <w:sz w:val="22"/>
                <w:szCs w:val="22"/>
                <w:lang w:eastAsia="lv-LV"/>
              </w:rPr>
            </w:pPr>
          </w:p>
          <w:p w14:paraId="6885EB6F" w14:textId="77777777" w:rsidR="00314A34" w:rsidRPr="00457703" w:rsidRDefault="00314A34" w:rsidP="00314A34">
            <w:pPr>
              <w:rPr>
                <w:rFonts w:eastAsia="Times New Roman"/>
                <w:sz w:val="22"/>
                <w:szCs w:val="22"/>
                <w:lang w:eastAsia="lv-LV"/>
              </w:rPr>
            </w:pPr>
          </w:p>
          <w:p w14:paraId="74A5F1B7" w14:textId="77777777" w:rsidR="00314A34" w:rsidRPr="00457703" w:rsidRDefault="00314A34" w:rsidP="00314A34">
            <w:pPr>
              <w:rPr>
                <w:rFonts w:eastAsia="Times New Roman"/>
                <w:sz w:val="22"/>
                <w:szCs w:val="22"/>
                <w:lang w:eastAsia="lv-LV"/>
              </w:rPr>
            </w:pPr>
          </w:p>
          <w:p w14:paraId="1D36E501" w14:textId="77777777" w:rsidR="00314A34" w:rsidRPr="00457703" w:rsidRDefault="00314A34" w:rsidP="00314A34">
            <w:pPr>
              <w:rPr>
                <w:rFonts w:eastAsia="Times New Roman"/>
                <w:sz w:val="22"/>
                <w:szCs w:val="22"/>
                <w:lang w:eastAsia="lv-LV"/>
              </w:rPr>
            </w:pPr>
          </w:p>
          <w:p w14:paraId="5DFC2403" w14:textId="77777777" w:rsidR="00314A34" w:rsidRPr="00457703" w:rsidRDefault="00314A34" w:rsidP="00314A34">
            <w:pPr>
              <w:rPr>
                <w:rFonts w:eastAsia="Times New Roman"/>
                <w:sz w:val="22"/>
                <w:szCs w:val="22"/>
                <w:lang w:eastAsia="lv-LV"/>
              </w:rPr>
            </w:pPr>
          </w:p>
          <w:p w14:paraId="2CFE8053" w14:textId="77777777" w:rsidR="00314A34" w:rsidRPr="00457703" w:rsidRDefault="00314A34" w:rsidP="00314A34">
            <w:pPr>
              <w:rPr>
                <w:rFonts w:eastAsia="Times New Roman"/>
                <w:sz w:val="22"/>
                <w:szCs w:val="22"/>
                <w:lang w:eastAsia="lv-LV"/>
              </w:rPr>
            </w:pPr>
          </w:p>
          <w:p w14:paraId="3A8DC5F2" w14:textId="77777777" w:rsidR="00314A34" w:rsidRPr="00457703" w:rsidRDefault="00314A34" w:rsidP="00314A34">
            <w:pPr>
              <w:rPr>
                <w:rFonts w:eastAsia="Times New Roman"/>
                <w:sz w:val="22"/>
                <w:szCs w:val="22"/>
                <w:lang w:eastAsia="lv-LV"/>
              </w:rPr>
            </w:pPr>
          </w:p>
          <w:p w14:paraId="15756187" w14:textId="77777777" w:rsidR="00314A34" w:rsidRPr="00457703" w:rsidRDefault="00314A34" w:rsidP="00314A34">
            <w:pPr>
              <w:ind w:firstLine="720"/>
              <w:rPr>
                <w:rFonts w:eastAsia="Times New Roman"/>
                <w:color w:val="auto"/>
                <w:sz w:val="22"/>
                <w:szCs w:val="22"/>
                <w:lang w:eastAsia="lv-LV"/>
              </w:rPr>
            </w:pPr>
          </w:p>
        </w:tc>
        <w:tc>
          <w:tcPr>
            <w:tcW w:w="3756" w:type="dxa"/>
            <w:tcBorders>
              <w:top w:val="single" w:sz="6" w:space="0" w:color="000000"/>
              <w:left w:val="single" w:sz="6" w:space="0" w:color="000000"/>
              <w:bottom w:val="single" w:sz="6" w:space="0" w:color="000000"/>
              <w:right w:val="single" w:sz="6" w:space="0" w:color="000000"/>
            </w:tcBorders>
          </w:tcPr>
          <w:p w14:paraId="6BEFADED" w14:textId="77777777" w:rsidR="00314A34" w:rsidRPr="00457703" w:rsidRDefault="00314A34" w:rsidP="00314A34">
            <w:pPr>
              <w:rPr>
                <w:rFonts w:eastAsia="Times New Roman"/>
                <w:color w:val="auto"/>
                <w:sz w:val="22"/>
                <w:szCs w:val="22"/>
                <w:lang w:eastAsia="lv-LV"/>
              </w:rPr>
            </w:pPr>
            <w:r w:rsidRPr="00457703">
              <w:rPr>
                <w:b/>
                <w:color w:val="auto"/>
                <w:sz w:val="22"/>
                <w:szCs w:val="22"/>
              </w:rPr>
              <w:lastRenderedPageBreak/>
              <w:t>Ekonomikas ministrijas 18.01.2019. vēstule Nr. 3.1-20/2019/17</w:t>
            </w:r>
          </w:p>
          <w:p w14:paraId="532B40A6" w14:textId="64F05535" w:rsidR="00314A34" w:rsidRPr="00457703" w:rsidRDefault="00314A34" w:rsidP="00314A34">
            <w:pPr>
              <w:pStyle w:val="naisc"/>
              <w:spacing w:before="0" w:after="0"/>
              <w:ind w:firstLine="284"/>
              <w:jc w:val="left"/>
              <w:rPr>
                <w:b/>
                <w:color w:val="auto"/>
                <w:sz w:val="22"/>
                <w:szCs w:val="22"/>
              </w:rPr>
            </w:pPr>
            <w:r w:rsidRPr="00457703">
              <w:rPr>
                <w:color w:val="auto"/>
                <w:sz w:val="22"/>
                <w:szCs w:val="22"/>
              </w:rPr>
              <w:t>Noteikumu projekta 14.punktā vārdus “semestris vai studiju kurss” (attiecīgā skaitlī un locījumā) aizstāt tikai ar vārdiem “studiju kurss” (attiecīgā skaitlī un locījumā).</w:t>
            </w:r>
          </w:p>
        </w:tc>
        <w:tc>
          <w:tcPr>
            <w:tcW w:w="3332" w:type="dxa"/>
            <w:tcBorders>
              <w:top w:val="single" w:sz="6" w:space="0" w:color="000000"/>
              <w:left w:val="single" w:sz="6" w:space="0" w:color="000000"/>
              <w:bottom w:val="single" w:sz="6" w:space="0" w:color="000000"/>
              <w:right w:val="single" w:sz="6" w:space="0" w:color="000000"/>
            </w:tcBorders>
          </w:tcPr>
          <w:p w14:paraId="7301B2AF" w14:textId="5A4D0F32" w:rsidR="00314A34" w:rsidRPr="00457703" w:rsidRDefault="00314A34" w:rsidP="00314A34">
            <w:pPr>
              <w:jc w:val="center"/>
              <w:rPr>
                <w:rFonts w:eastAsia="Times New Roman"/>
                <w:b/>
                <w:color w:val="auto"/>
                <w:sz w:val="22"/>
                <w:szCs w:val="22"/>
                <w:lang w:eastAsia="lv-LV"/>
              </w:rPr>
            </w:pPr>
            <w:r w:rsidRPr="00457703">
              <w:rPr>
                <w:rFonts w:eastAsia="Times New Roman"/>
                <w:b/>
                <w:color w:val="auto"/>
                <w:sz w:val="22"/>
                <w:szCs w:val="22"/>
                <w:lang w:eastAsia="lv-LV"/>
              </w:rPr>
              <w:t>Panākta vienošanās elektroniskajā saskaņošanā 2019. gada aprīlī.</w:t>
            </w:r>
          </w:p>
          <w:p w14:paraId="3D5BFA85" w14:textId="2330DB03" w:rsidR="00314A34" w:rsidRPr="00457703" w:rsidRDefault="00314A34" w:rsidP="00314A34">
            <w:pPr>
              <w:pStyle w:val="naisc"/>
              <w:spacing w:before="0" w:after="0"/>
              <w:ind w:firstLine="284"/>
              <w:rPr>
                <w:b/>
                <w:color w:val="auto"/>
                <w:sz w:val="22"/>
                <w:szCs w:val="22"/>
              </w:rPr>
            </w:pPr>
            <w:r w:rsidRPr="00457703">
              <w:rPr>
                <w:color w:val="auto"/>
                <w:sz w:val="22"/>
                <w:szCs w:val="22"/>
              </w:rPr>
              <w:t xml:space="preserve">Izglītības un zinātnes ministrija Valsts izglītības informācijas sistēmas darba grupas augstākās izglītības jomā ietvaros ir veikusi  </w:t>
            </w:r>
            <w:r w:rsidRPr="00457703">
              <w:rPr>
                <w:color w:val="auto"/>
                <w:sz w:val="22"/>
                <w:szCs w:val="22"/>
              </w:rPr>
              <w:lastRenderedPageBreak/>
              <w:t xml:space="preserve">konsultācijas ar Latvijas augstskolām, kas ir norādījušas, ka pastāv atšķirīga situācija ar studiju gaitas fiksēšanu. Dažās Latvijas augstskolās netiek izmantoti studiju semestri, bet tikai studiju kursi, jo studiju programmas neparedz studiju dalīšanu semestros. Savukārt, citas Latvijas augstskolas lieto tikai semestru dalījumu un studiju kurss ir aprēķināms kā semestris dalīts ar divi (un noapaļots uz augšu). Tāpat atteikšanās no studiju semestru ievades var radīt risku par valsts budžeta un maksas studentu uzskaiti, jo vairumā augstskolu rotācija starp maksas un no valsts budžeta finansētajām studiju vietām notiek divas reizes gadā. Piedāvātā noteikumu redakcija paredz, ka sistēmā tiek norādīts studiju periods (semestris, studiju kurss (gads)) un tā laika intervāls (datumi), kas dod iespēju Centrālajai statistikas paŗvaldei izdarīt aprēķinus darba tirgus prognozēm. Kā semestri tā studiju gadi un to laika periodi katrā augstākās izglītības iestādē var tikt definēti atšķirīgi, jo akadēmiskā gada sākuma un beigu datumus nosaka ar augstākās izglītības iestādes vadītāja izdotu rīkojumu. </w:t>
            </w:r>
          </w:p>
        </w:tc>
        <w:tc>
          <w:tcPr>
            <w:tcW w:w="3260" w:type="dxa"/>
            <w:tcBorders>
              <w:top w:val="single" w:sz="4" w:space="0" w:color="auto"/>
              <w:left w:val="single" w:sz="4" w:space="0" w:color="auto"/>
              <w:bottom w:val="single" w:sz="4" w:space="0" w:color="auto"/>
            </w:tcBorders>
          </w:tcPr>
          <w:p w14:paraId="5B3D76C5" w14:textId="77777777" w:rsidR="007276D7" w:rsidRPr="007276D7" w:rsidRDefault="007276D7" w:rsidP="00941576">
            <w:pPr>
              <w:widowControl w:val="0"/>
              <w:tabs>
                <w:tab w:val="left" w:pos="0"/>
                <w:tab w:val="left" w:pos="1134"/>
              </w:tabs>
              <w:ind w:firstLine="709"/>
              <w:rPr>
                <w:color w:val="auto"/>
                <w:sz w:val="22"/>
              </w:rPr>
            </w:pPr>
            <w:r w:rsidRPr="007276D7">
              <w:rPr>
                <w:color w:val="auto"/>
                <w:sz w:val="22"/>
              </w:rPr>
              <w:lastRenderedPageBreak/>
              <w:t xml:space="preserve">12.2. </w:t>
            </w:r>
            <w:r w:rsidRPr="007276D7">
              <w:rPr>
                <w:rFonts w:eastAsia="Times New Roman"/>
                <w:color w:val="auto"/>
                <w:sz w:val="22"/>
                <w:szCs w:val="24"/>
                <w:lang w:eastAsia="lv-LV"/>
              </w:rPr>
              <w:t>semestra vai studiju gada (kursa)</w:t>
            </w:r>
            <w:r w:rsidRPr="007276D7">
              <w:rPr>
                <w:color w:val="auto"/>
                <w:sz w:val="22"/>
              </w:rPr>
              <w:t xml:space="preserve"> dati:</w:t>
            </w:r>
          </w:p>
          <w:p w14:paraId="60024978" w14:textId="77777777" w:rsidR="007276D7" w:rsidRPr="007276D7" w:rsidRDefault="007276D7" w:rsidP="00941576">
            <w:pPr>
              <w:widowControl w:val="0"/>
              <w:tabs>
                <w:tab w:val="left" w:pos="0"/>
                <w:tab w:val="left" w:pos="1134"/>
              </w:tabs>
              <w:ind w:firstLine="709"/>
              <w:rPr>
                <w:color w:val="auto"/>
                <w:sz w:val="22"/>
              </w:rPr>
            </w:pPr>
            <w:r w:rsidRPr="007276D7">
              <w:rPr>
                <w:color w:val="auto"/>
                <w:sz w:val="22"/>
              </w:rPr>
              <w:t>12.2.1. mācību (akadēmiskais) gads;</w:t>
            </w:r>
          </w:p>
          <w:p w14:paraId="52C95BA1" w14:textId="77777777" w:rsidR="007276D7" w:rsidRPr="007276D7" w:rsidRDefault="007276D7" w:rsidP="00941576">
            <w:pPr>
              <w:widowControl w:val="0"/>
              <w:tabs>
                <w:tab w:val="left" w:pos="0"/>
                <w:tab w:val="left" w:pos="1134"/>
              </w:tabs>
              <w:ind w:firstLine="709"/>
              <w:rPr>
                <w:color w:val="auto"/>
                <w:sz w:val="22"/>
              </w:rPr>
            </w:pPr>
            <w:r w:rsidRPr="007276D7">
              <w:rPr>
                <w:color w:val="auto"/>
                <w:sz w:val="22"/>
              </w:rPr>
              <w:t xml:space="preserve">12.2.2. informācija par semestrim vai studiju gadam (kursam) atbilstošo augstākās </w:t>
            </w:r>
            <w:r w:rsidRPr="007276D7">
              <w:rPr>
                <w:color w:val="auto"/>
                <w:sz w:val="22"/>
              </w:rPr>
              <w:lastRenderedPageBreak/>
              <w:t>izglītības programmu saskaņā ar šo noteikumu 8.7. un 10.2.1. apakšpunktu;</w:t>
            </w:r>
          </w:p>
          <w:p w14:paraId="11CD23EE" w14:textId="77777777" w:rsidR="007276D7" w:rsidRPr="007276D7" w:rsidRDefault="007276D7" w:rsidP="00941576">
            <w:pPr>
              <w:widowControl w:val="0"/>
              <w:tabs>
                <w:tab w:val="left" w:pos="0"/>
                <w:tab w:val="left" w:pos="1134"/>
              </w:tabs>
              <w:ind w:firstLine="709"/>
              <w:rPr>
                <w:color w:val="auto"/>
                <w:sz w:val="22"/>
              </w:rPr>
            </w:pPr>
            <w:r w:rsidRPr="007276D7">
              <w:rPr>
                <w:color w:val="auto"/>
                <w:sz w:val="22"/>
              </w:rPr>
              <w:t>12.2.3.</w:t>
            </w:r>
            <w:r w:rsidRPr="007276D7">
              <w:rPr>
                <w:color w:val="auto"/>
                <w:sz w:val="22"/>
                <w:vertAlign w:val="superscript"/>
              </w:rPr>
              <w:t> </w:t>
            </w:r>
            <w:r w:rsidRPr="007276D7">
              <w:rPr>
                <w:color w:val="auto"/>
                <w:sz w:val="22"/>
              </w:rPr>
              <w:t xml:space="preserve">semestra </w:t>
            </w:r>
            <w:r w:rsidRPr="007276D7">
              <w:rPr>
                <w:rFonts w:eastAsia="Times New Roman"/>
                <w:color w:val="auto"/>
                <w:sz w:val="22"/>
                <w:szCs w:val="24"/>
                <w:lang w:eastAsia="lv-LV"/>
              </w:rPr>
              <w:t xml:space="preserve">vai studiju gada (kursa) </w:t>
            </w:r>
            <w:r w:rsidRPr="007276D7">
              <w:rPr>
                <w:color w:val="auto"/>
                <w:sz w:val="22"/>
              </w:rPr>
              <w:t>kārtas numurs;</w:t>
            </w:r>
          </w:p>
          <w:p w14:paraId="05E81F48" w14:textId="77777777" w:rsidR="007276D7" w:rsidRPr="007276D7" w:rsidRDefault="007276D7" w:rsidP="00941576">
            <w:pPr>
              <w:widowControl w:val="0"/>
              <w:tabs>
                <w:tab w:val="left" w:pos="0"/>
                <w:tab w:val="left" w:pos="1134"/>
              </w:tabs>
              <w:ind w:firstLine="709"/>
              <w:rPr>
                <w:color w:val="auto"/>
                <w:sz w:val="22"/>
              </w:rPr>
            </w:pPr>
            <w:r w:rsidRPr="007276D7">
              <w:rPr>
                <w:color w:val="auto"/>
                <w:sz w:val="22"/>
              </w:rPr>
              <w:t xml:space="preserve">12.2.4. semestra </w:t>
            </w:r>
            <w:r w:rsidRPr="007276D7">
              <w:rPr>
                <w:rFonts w:eastAsia="Times New Roman"/>
                <w:color w:val="auto"/>
                <w:sz w:val="22"/>
                <w:szCs w:val="24"/>
                <w:lang w:eastAsia="lv-LV"/>
              </w:rPr>
              <w:t xml:space="preserve">vai studiju gada (kursa) </w:t>
            </w:r>
            <w:r w:rsidRPr="007276D7">
              <w:rPr>
                <w:color w:val="auto"/>
                <w:sz w:val="22"/>
              </w:rPr>
              <w:t>sākuma un beigu datums;</w:t>
            </w:r>
          </w:p>
          <w:p w14:paraId="0CA68E78" w14:textId="3504BB03" w:rsidR="00314A34" w:rsidRPr="00457703" w:rsidRDefault="007276D7" w:rsidP="00941576">
            <w:pPr>
              <w:rPr>
                <w:rFonts w:eastAsia="Times New Roman"/>
                <w:color w:val="auto"/>
                <w:sz w:val="22"/>
                <w:szCs w:val="22"/>
                <w:lang w:eastAsia="lv-LV"/>
              </w:rPr>
            </w:pPr>
            <w:r w:rsidRPr="007276D7">
              <w:rPr>
                <w:color w:val="auto"/>
                <w:sz w:val="22"/>
              </w:rPr>
              <w:t xml:space="preserve">12.2.5. studējošā piederība augstākās izglītības programmas semestrim </w:t>
            </w:r>
            <w:r w:rsidRPr="007276D7">
              <w:rPr>
                <w:rFonts w:eastAsia="Times New Roman"/>
                <w:color w:val="auto"/>
                <w:sz w:val="22"/>
                <w:szCs w:val="24"/>
                <w:lang w:eastAsia="lv-LV"/>
              </w:rPr>
              <w:t xml:space="preserve">vai studiju gadam (kursam) </w:t>
            </w:r>
            <w:r w:rsidRPr="007276D7">
              <w:rPr>
                <w:color w:val="auto"/>
                <w:sz w:val="22"/>
              </w:rPr>
              <w:t>– sākuma un beigu datums;</w:t>
            </w:r>
          </w:p>
        </w:tc>
      </w:tr>
      <w:tr w:rsidR="00314A34" w:rsidRPr="00457703" w14:paraId="481E71F1" w14:textId="77777777" w:rsidTr="0066744D">
        <w:tc>
          <w:tcPr>
            <w:tcW w:w="814" w:type="dxa"/>
            <w:tcBorders>
              <w:top w:val="single" w:sz="6" w:space="0" w:color="000000"/>
              <w:left w:val="single" w:sz="6" w:space="0" w:color="000000"/>
              <w:bottom w:val="single" w:sz="6" w:space="0" w:color="000000"/>
              <w:right w:val="single" w:sz="6" w:space="0" w:color="000000"/>
            </w:tcBorders>
          </w:tcPr>
          <w:p w14:paraId="6CB53A71" w14:textId="301BE89C" w:rsidR="00314A34" w:rsidRPr="00457703" w:rsidRDefault="00314A3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5305FC99"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Papildināt  noteikumus ar 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punktu šādā redakcijā:</w:t>
            </w:r>
          </w:p>
          <w:p w14:paraId="27B84F74" w14:textId="77777777" w:rsidR="00314A34" w:rsidRPr="00457703" w:rsidRDefault="00314A34" w:rsidP="00314A34">
            <w:pPr>
              <w:ind w:firstLine="720"/>
              <w:rPr>
                <w:rFonts w:eastAsia="Times New Roman"/>
                <w:color w:val="auto"/>
                <w:sz w:val="22"/>
                <w:szCs w:val="22"/>
                <w:lang w:eastAsia="lv-LV"/>
              </w:rPr>
            </w:pPr>
          </w:p>
          <w:p w14:paraId="64CCCEC2"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2</w:t>
            </w:r>
            <w:r w:rsidRPr="00457703">
              <w:rPr>
                <w:rFonts w:eastAsia="Times New Roman"/>
                <w:color w:val="auto"/>
                <w:sz w:val="22"/>
                <w:szCs w:val="22"/>
                <w:lang w:eastAsia="lv-LV"/>
              </w:rPr>
              <w:t xml:space="preserve"> Par augstākās izglītības studiju programmu un studiju virzienu papildu šo noteikumu 7. punktā minētajam sistēmā iekļauj šādu informāciju:</w:t>
            </w:r>
          </w:p>
          <w:p w14:paraId="2024DC78"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1. ziņas par studiju virzienu:</w:t>
            </w:r>
          </w:p>
          <w:p w14:paraId="412AA1F7" w14:textId="4286AFDF"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2</w:t>
            </w:r>
            <w:r w:rsidRPr="00457703">
              <w:rPr>
                <w:rFonts w:eastAsia="Times New Roman"/>
                <w:color w:val="auto"/>
                <w:sz w:val="22"/>
                <w:szCs w:val="22"/>
                <w:lang w:eastAsia="lv-LV"/>
              </w:rPr>
              <w:t>1.1. studiju virziena nosaukums;</w:t>
            </w:r>
          </w:p>
          <w:p w14:paraId="1B944751"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1.2. studiju virziena akreditācijas lapas numurs vai lēmuma numurs;</w:t>
            </w:r>
          </w:p>
          <w:p w14:paraId="2280A5F3"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1.3. studiju virziena akreditācijas datums un termiņš;</w:t>
            </w:r>
          </w:p>
          <w:p w14:paraId="3C6B259B"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1.4. studiju virzienam atbilstošās izglītības programmas;</w:t>
            </w:r>
          </w:p>
          <w:p w14:paraId="758E8C56" w14:textId="77777777" w:rsidR="00314A34" w:rsidRPr="00457703" w:rsidRDefault="00314A34" w:rsidP="00314A34">
            <w:pPr>
              <w:ind w:firstLine="720"/>
              <w:rPr>
                <w:rFonts w:eastAsia="Times New Roman"/>
                <w:color w:val="auto"/>
                <w:sz w:val="22"/>
                <w:szCs w:val="22"/>
                <w:lang w:eastAsia="lv-LV"/>
              </w:rPr>
            </w:pPr>
            <w:r w:rsidRPr="00457703">
              <w:rPr>
                <w:color w:val="auto"/>
                <w:sz w:val="22"/>
                <w:szCs w:val="22"/>
              </w:rPr>
              <w:t>7.</w:t>
            </w:r>
            <w:r w:rsidRPr="00457703">
              <w:rPr>
                <w:color w:val="auto"/>
                <w:sz w:val="22"/>
                <w:szCs w:val="22"/>
                <w:vertAlign w:val="superscript"/>
              </w:rPr>
              <w:t xml:space="preserve">2 </w:t>
            </w:r>
            <w:r w:rsidRPr="00457703">
              <w:rPr>
                <w:color w:val="auto"/>
                <w:sz w:val="22"/>
                <w:szCs w:val="22"/>
              </w:rPr>
              <w:t>2. studiju programmas</w:t>
            </w:r>
            <w:r w:rsidRPr="00457703">
              <w:rPr>
                <w:rFonts w:eastAsia="Times New Roman"/>
                <w:color w:val="auto"/>
                <w:sz w:val="22"/>
                <w:szCs w:val="22"/>
                <w:lang w:eastAsia="lv-LV"/>
              </w:rPr>
              <w:t xml:space="preserve"> licences numurs vai identifikācijas numurs;</w:t>
            </w:r>
          </w:p>
          <w:p w14:paraId="78AAC80F"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3. studiju programmas īstenošanas valodas;</w:t>
            </w:r>
          </w:p>
          <w:p w14:paraId="4AC9DB5D"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4. studiju programmas īstenošanas veids un forma;</w:t>
            </w:r>
          </w:p>
          <w:p w14:paraId="3CF158A0"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5. studiju programmas ilgums un apjoms (kredītpunktos);</w:t>
            </w:r>
          </w:p>
          <w:p w14:paraId="11E1C3CD"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6. iegūstamais grāds un tā pilns nosaukums;</w:t>
            </w:r>
          </w:p>
          <w:p w14:paraId="1D214280"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7. studiju programmai atbilstošais valsts izglītības standarts;</w:t>
            </w:r>
          </w:p>
          <w:p w14:paraId="2000F6BA"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 xml:space="preserve">8. kopīgām studiju programmām – pazīme, ka studiju programma tiek īstenota kā kopīga </w:t>
            </w:r>
            <w:r w:rsidRPr="00457703">
              <w:rPr>
                <w:rFonts w:eastAsia="Times New Roman"/>
                <w:color w:val="auto"/>
                <w:sz w:val="22"/>
                <w:szCs w:val="22"/>
                <w:lang w:eastAsia="lv-LV"/>
              </w:rPr>
              <w:lastRenderedPageBreak/>
              <w:t>programma, izglītības iestādes reģistrācijas numurs izglītības iestāžu reģistrā (ja izglītības iestāde, ar kuru īsteno kopīgu studiju programmu ir no Latvijas) vai izglītības iestādes nosaukums un valsts, ar kuras izglītības iestādi īsteno kopīgu izglītības programmu (ja izglītības iestāde, ar kuru īsteno kopīgu izglītības programmu ir no ārvalstīm);</w:t>
            </w:r>
          </w:p>
          <w:p w14:paraId="60060952"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7.</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 xml:space="preserve">9. studiju programmas vērtējums studiju virziena akreditācijas ietvaros; </w:t>
            </w:r>
          </w:p>
          <w:p w14:paraId="7F8FF09E" w14:textId="62A08121" w:rsidR="00314A34" w:rsidRPr="00457703" w:rsidRDefault="00314A34" w:rsidP="00314A34">
            <w:pPr>
              <w:pStyle w:val="naisc"/>
              <w:spacing w:before="0" w:after="0"/>
              <w:ind w:firstLine="284"/>
              <w:jc w:val="left"/>
              <w:rPr>
                <w:color w:val="auto"/>
                <w:sz w:val="22"/>
                <w:szCs w:val="22"/>
              </w:rPr>
            </w:pPr>
            <w:r w:rsidRPr="00457703">
              <w:rPr>
                <w:color w:val="auto"/>
                <w:sz w:val="22"/>
                <w:szCs w:val="22"/>
              </w:rPr>
              <w:t>7.</w:t>
            </w:r>
            <w:r w:rsidRPr="00457703">
              <w:rPr>
                <w:color w:val="auto"/>
                <w:sz w:val="22"/>
                <w:szCs w:val="22"/>
                <w:vertAlign w:val="superscript"/>
              </w:rPr>
              <w:t xml:space="preserve">2 </w:t>
            </w:r>
            <w:r w:rsidRPr="00457703">
              <w:rPr>
                <w:color w:val="auto"/>
                <w:sz w:val="22"/>
                <w:szCs w:val="22"/>
              </w:rPr>
              <w:t>10. studiju programmas īstenošanas vietas.”</w:t>
            </w:r>
          </w:p>
        </w:tc>
        <w:tc>
          <w:tcPr>
            <w:tcW w:w="3756" w:type="dxa"/>
            <w:tcBorders>
              <w:top w:val="single" w:sz="6" w:space="0" w:color="000000"/>
              <w:left w:val="single" w:sz="6" w:space="0" w:color="000000"/>
              <w:bottom w:val="single" w:sz="6" w:space="0" w:color="000000"/>
              <w:right w:val="single" w:sz="6" w:space="0" w:color="000000"/>
            </w:tcBorders>
          </w:tcPr>
          <w:p w14:paraId="23759ACE" w14:textId="77777777" w:rsidR="00314A34" w:rsidRPr="00457703" w:rsidRDefault="00314A34" w:rsidP="00314A34">
            <w:pPr>
              <w:pStyle w:val="naisc"/>
              <w:spacing w:before="0" w:after="0"/>
              <w:ind w:firstLine="284"/>
              <w:jc w:val="left"/>
              <w:rPr>
                <w:b/>
                <w:color w:val="auto"/>
                <w:sz w:val="22"/>
                <w:szCs w:val="22"/>
              </w:rPr>
            </w:pPr>
            <w:r w:rsidRPr="00457703">
              <w:rPr>
                <w:b/>
                <w:color w:val="auto"/>
                <w:sz w:val="22"/>
                <w:szCs w:val="22"/>
              </w:rPr>
              <w:lastRenderedPageBreak/>
              <w:t>Tieslietu ministrijas 23.01.2019. vēstule Nr.1-9.1/70:</w:t>
            </w:r>
          </w:p>
          <w:p w14:paraId="1D626254" w14:textId="77777777" w:rsidR="00314A34" w:rsidRPr="00457703" w:rsidRDefault="00314A34" w:rsidP="00314A34">
            <w:pPr>
              <w:pStyle w:val="naisc"/>
              <w:spacing w:before="0" w:after="0"/>
              <w:ind w:firstLine="284"/>
              <w:jc w:val="left"/>
              <w:rPr>
                <w:sz w:val="22"/>
                <w:szCs w:val="22"/>
              </w:rPr>
            </w:pPr>
            <w:r w:rsidRPr="00457703">
              <w:rPr>
                <w:sz w:val="22"/>
                <w:szCs w:val="22"/>
              </w:rPr>
              <w:t>Ministru kabineta 2009. gada 3. februāra noteikumu Nr. 108 "Normatīvo aktu projektu sagatavošanas noteikumi" 2.3. apakšpunkts paredz, ka normatīvā akta projekta tekstu raksta normatīvajiem aktiem atbilstošā vienotā stilistikā, izmantojot vienveidīgas un standartizētas vārdiskās izteiksmes. Projekta 9. punkts paredz papildināt sistēmas noteikumus ar 7.</w:t>
            </w:r>
            <w:r w:rsidRPr="00457703">
              <w:rPr>
                <w:sz w:val="22"/>
                <w:szCs w:val="22"/>
                <w:vertAlign w:val="superscript"/>
              </w:rPr>
              <w:t>2</w:t>
            </w:r>
            <w:r w:rsidRPr="00457703">
              <w:rPr>
                <w:sz w:val="22"/>
                <w:szCs w:val="22"/>
              </w:rPr>
              <w:t> punktu, kurā tiek lietoti jēdzieni "augstākās izglītības studiju programma", "izglītības programma", "studiju programma", "kopīgā studiju programma", "kopīgā programma" un "kopīgā izglītības programma". Sistēmas noteikumu 8. punktā ir minēta augstākās izglītības programma, savukārt 8.</w:t>
            </w:r>
            <w:r w:rsidRPr="00457703">
              <w:rPr>
                <w:sz w:val="22"/>
                <w:szCs w:val="22"/>
                <w:vertAlign w:val="superscript"/>
              </w:rPr>
              <w:t>1</w:t>
            </w:r>
            <w:r w:rsidRPr="00457703">
              <w:rPr>
                <w:sz w:val="22"/>
                <w:szCs w:val="22"/>
              </w:rPr>
              <w:t> punktā lietots jēdziens "studiju programma" un 14.</w:t>
            </w:r>
            <w:r w:rsidRPr="00457703">
              <w:rPr>
                <w:sz w:val="22"/>
                <w:szCs w:val="22"/>
                <w:vertAlign w:val="superscript"/>
              </w:rPr>
              <w:t>1</w:t>
            </w:r>
            <w:r w:rsidRPr="00457703">
              <w:rPr>
                <w:sz w:val="22"/>
                <w:szCs w:val="22"/>
              </w:rPr>
              <w:t> punktā minētas augstākās izglītības studiju programmas. Izglītības likumā tiek lietoti jēdzieni "augstākās izglītības programmas" un "studiju programmas" un Augstskolu likumā ir runa par studiju programmām, kā arī minētā likuma 55.</w:t>
            </w:r>
            <w:r w:rsidRPr="00457703">
              <w:rPr>
                <w:sz w:val="22"/>
                <w:szCs w:val="22"/>
                <w:vertAlign w:val="superscript"/>
              </w:rPr>
              <w:t>1</w:t>
            </w:r>
            <w:r w:rsidRPr="00457703">
              <w:rPr>
                <w:sz w:val="22"/>
                <w:szCs w:val="22"/>
              </w:rPr>
              <w:t xml:space="preserve"> pants paredz jēdzienu "kopīgā studiju programma". Lūdzam precizēt projekta 9. punktu atbilstoši Izglītības likumā un Augstskolu likumā lietotajai terminoloģijai un nepieciešamības gadījumā precizēt arī </w:t>
            </w:r>
            <w:r w:rsidRPr="00457703">
              <w:rPr>
                <w:sz w:val="22"/>
                <w:szCs w:val="22"/>
              </w:rPr>
              <w:lastRenderedPageBreak/>
              <w:t>citus sistēmas noteikumu punktus, lai nodrošinātu vienotas terminoloģijas lietošanu sistēmas noteikumos.</w:t>
            </w:r>
          </w:p>
          <w:p w14:paraId="6262E93C" w14:textId="77777777" w:rsidR="00314A34" w:rsidRPr="00457703" w:rsidRDefault="00314A34" w:rsidP="00314A34">
            <w:pPr>
              <w:pStyle w:val="naisc"/>
              <w:spacing w:before="0" w:after="0"/>
              <w:ind w:firstLine="284"/>
              <w:jc w:val="left"/>
              <w:rPr>
                <w:sz w:val="22"/>
                <w:szCs w:val="22"/>
              </w:rPr>
            </w:pPr>
          </w:p>
          <w:p w14:paraId="3CBA6551" w14:textId="77777777" w:rsidR="00314A34" w:rsidRPr="00457703" w:rsidRDefault="00314A34" w:rsidP="00314A34">
            <w:pPr>
              <w:pStyle w:val="naisc"/>
              <w:spacing w:before="0" w:after="0"/>
              <w:ind w:firstLine="284"/>
              <w:jc w:val="left"/>
              <w:rPr>
                <w:sz w:val="22"/>
                <w:szCs w:val="22"/>
              </w:rPr>
            </w:pPr>
            <w:r w:rsidRPr="00457703">
              <w:rPr>
                <w:sz w:val="22"/>
                <w:szCs w:val="22"/>
              </w:rPr>
              <w:t>Projekta 9. punkts paredz papildināt sistēmas noteikumus ar 7.</w:t>
            </w:r>
            <w:r w:rsidRPr="00457703">
              <w:rPr>
                <w:sz w:val="22"/>
                <w:szCs w:val="22"/>
                <w:vertAlign w:val="superscript"/>
              </w:rPr>
              <w:t>2</w:t>
            </w:r>
            <w:r w:rsidRPr="00457703">
              <w:rPr>
                <w:sz w:val="22"/>
                <w:szCs w:val="22"/>
              </w:rPr>
              <w:t> punktu, kurā būtu iekļauti apakšpunkti, kas noteiktu, ka par augstākās izglītības programmu sistēmā tiek iekļauts studiju virziena akreditācijas lapas numurs vai lēmuma numurs un studiju programmas licences numurs vai identifikācijas numurs. Lūdzam anotācijā skaidrot gadījumus, kad par augstākās izglītības programmu sistēmā tiks iekļauts studiju virziena akreditācijas lapas numurs un kad – studiju virziena akreditācijas lēmuma numurs, kā arī kad studiju programmas licences numurs un kad – studiju programmas identifikācijas numurs.</w:t>
            </w:r>
          </w:p>
          <w:p w14:paraId="55CDA1C0" w14:textId="77777777" w:rsidR="00314A34" w:rsidRPr="00457703" w:rsidRDefault="00314A34" w:rsidP="00314A34">
            <w:pPr>
              <w:pStyle w:val="naisc"/>
              <w:spacing w:before="0" w:after="0"/>
              <w:ind w:firstLine="284"/>
              <w:jc w:val="left"/>
              <w:rPr>
                <w:sz w:val="22"/>
                <w:szCs w:val="22"/>
              </w:rPr>
            </w:pPr>
          </w:p>
          <w:p w14:paraId="500EC912" w14:textId="76C78085" w:rsidR="00314A34" w:rsidRPr="00457703" w:rsidRDefault="00314A34" w:rsidP="00314A34">
            <w:pPr>
              <w:pStyle w:val="naisc"/>
              <w:spacing w:before="0" w:after="0"/>
              <w:ind w:firstLine="284"/>
              <w:jc w:val="left"/>
              <w:rPr>
                <w:b/>
                <w:color w:val="auto"/>
                <w:sz w:val="22"/>
                <w:szCs w:val="22"/>
              </w:rPr>
            </w:pPr>
            <w:r w:rsidRPr="00457703">
              <w:rPr>
                <w:sz w:val="22"/>
                <w:szCs w:val="22"/>
              </w:rPr>
              <w:t>Lai padarītu projekta 9. punktā paredzēto sistēmas noteikumu 7.</w:t>
            </w:r>
            <w:r w:rsidRPr="00457703">
              <w:rPr>
                <w:sz w:val="22"/>
                <w:szCs w:val="22"/>
                <w:vertAlign w:val="superscript"/>
              </w:rPr>
              <w:t>2</w:t>
            </w:r>
            <w:r w:rsidRPr="00457703">
              <w:rPr>
                <w:sz w:val="22"/>
                <w:szCs w:val="22"/>
              </w:rPr>
              <w:t xml:space="preserve">8. apakšpunktu skaidrāku, lūdzam to precizēt, norādot, ka par kopīgām studiju programmām tiek norādīta pazīme, ka studiju programma tiek īstenota kā kopīga studiju programma un, ja kopīgo studiju programmu kopīgi īsteno ar Latvijas augstākās izglītības iestādi, izglītības iestādes reģistrācijas numuru Izglītības iestāžu reģistrā vai, ja kopīgo studiju programmu kopīgi īsteno ar ārvalsts augstākās izglītības </w:t>
            </w:r>
            <w:r w:rsidRPr="00457703">
              <w:rPr>
                <w:sz w:val="22"/>
                <w:szCs w:val="22"/>
              </w:rPr>
              <w:lastRenderedPageBreak/>
              <w:t>iestādi, ārvalsts augstākās izglītības iestādes nosaukumu un valsti, kurā atrodas attiecīgā ārvalsts augstākās izglītības iestāde.</w:t>
            </w:r>
          </w:p>
        </w:tc>
        <w:tc>
          <w:tcPr>
            <w:tcW w:w="3332" w:type="dxa"/>
            <w:tcBorders>
              <w:top w:val="single" w:sz="6" w:space="0" w:color="000000"/>
              <w:left w:val="single" w:sz="6" w:space="0" w:color="000000"/>
              <w:bottom w:val="single" w:sz="6" w:space="0" w:color="000000"/>
              <w:right w:val="single" w:sz="6" w:space="0" w:color="000000"/>
            </w:tcBorders>
          </w:tcPr>
          <w:p w14:paraId="4B8B4FC7" w14:textId="77777777" w:rsidR="00314A34" w:rsidRPr="00457703" w:rsidRDefault="00314A34" w:rsidP="00314A34">
            <w:pPr>
              <w:pStyle w:val="naisc"/>
              <w:spacing w:before="0" w:after="0"/>
              <w:ind w:firstLine="284"/>
              <w:rPr>
                <w:b/>
                <w:color w:val="auto"/>
                <w:sz w:val="22"/>
                <w:szCs w:val="22"/>
              </w:rPr>
            </w:pPr>
            <w:r w:rsidRPr="00457703">
              <w:rPr>
                <w:b/>
                <w:color w:val="auto"/>
                <w:sz w:val="22"/>
                <w:szCs w:val="22"/>
              </w:rPr>
              <w:lastRenderedPageBreak/>
              <w:t>Ņemts vērā.</w:t>
            </w:r>
          </w:p>
          <w:p w14:paraId="62449220" w14:textId="66E95F57" w:rsidR="00314A34" w:rsidRPr="00457703" w:rsidRDefault="00314A34" w:rsidP="00314A34">
            <w:pPr>
              <w:pStyle w:val="naisc"/>
              <w:spacing w:before="0" w:after="0"/>
              <w:ind w:firstLine="284"/>
              <w:rPr>
                <w:b/>
                <w:color w:val="auto"/>
                <w:sz w:val="22"/>
                <w:szCs w:val="22"/>
              </w:rPr>
            </w:pPr>
            <w:r w:rsidRPr="00457703">
              <w:rPr>
                <w:color w:val="auto"/>
                <w:sz w:val="22"/>
                <w:szCs w:val="22"/>
              </w:rPr>
              <w:t xml:space="preserve">Precizētas attiecīgo punktu redakcijas. Papildināta anotācijas I. sadaļa (2. punkts). </w:t>
            </w:r>
          </w:p>
        </w:tc>
        <w:tc>
          <w:tcPr>
            <w:tcW w:w="3260" w:type="dxa"/>
            <w:tcBorders>
              <w:top w:val="single" w:sz="4" w:space="0" w:color="auto"/>
              <w:left w:val="single" w:sz="4" w:space="0" w:color="auto"/>
              <w:bottom w:val="single" w:sz="4" w:space="0" w:color="auto"/>
            </w:tcBorders>
          </w:tcPr>
          <w:p w14:paraId="635A2A86" w14:textId="77777777" w:rsidR="00FA1FD6" w:rsidRPr="00FA1FD6" w:rsidRDefault="00FA1FD6" w:rsidP="001F64A4">
            <w:pPr>
              <w:ind w:firstLine="720"/>
              <w:rPr>
                <w:rFonts w:eastAsia="Times New Roman"/>
                <w:color w:val="auto"/>
                <w:sz w:val="22"/>
                <w:lang w:eastAsia="lv-LV"/>
              </w:rPr>
            </w:pPr>
            <w:r w:rsidRPr="00FA1FD6">
              <w:rPr>
                <w:rFonts w:eastAsia="Times New Roman"/>
                <w:color w:val="auto"/>
                <w:sz w:val="22"/>
                <w:lang w:eastAsia="lv-LV"/>
              </w:rPr>
              <w:t>10. Par augstākās izglītības programmu un studiju virzienu papildu šo noteikumu 8. punktā minētajam sistēmā iekļauj šādu informāciju:</w:t>
            </w:r>
          </w:p>
          <w:p w14:paraId="151E4AF9" w14:textId="77777777" w:rsidR="00FA1FD6" w:rsidRPr="00FA1FD6" w:rsidRDefault="00FA1FD6" w:rsidP="001F64A4">
            <w:pPr>
              <w:ind w:firstLine="720"/>
              <w:rPr>
                <w:rFonts w:eastAsia="Times New Roman"/>
                <w:color w:val="auto"/>
                <w:sz w:val="22"/>
                <w:lang w:eastAsia="lv-LV"/>
              </w:rPr>
            </w:pPr>
            <w:r w:rsidRPr="00FA1FD6">
              <w:rPr>
                <w:rFonts w:eastAsia="Times New Roman"/>
                <w:color w:val="auto"/>
                <w:sz w:val="22"/>
                <w:lang w:eastAsia="lv-LV"/>
              </w:rPr>
              <w:t>10.1. ziņas par studiju virzienu:</w:t>
            </w:r>
          </w:p>
          <w:p w14:paraId="462EE256" w14:textId="77777777" w:rsidR="00FA1FD6" w:rsidRPr="00FA1FD6" w:rsidRDefault="00FA1FD6" w:rsidP="001F64A4">
            <w:pPr>
              <w:ind w:firstLine="720"/>
              <w:rPr>
                <w:rFonts w:eastAsia="Times New Roman"/>
                <w:color w:val="auto"/>
                <w:sz w:val="22"/>
                <w:lang w:eastAsia="lv-LV"/>
              </w:rPr>
            </w:pPr>
            <w:r w:rsidRPr="00FA1FD6">
              <w:rPr>
                <w:rFonts w:eastAsia="Times New Roman"/>
                <w:color w:val="auto"/>
                <w:sz w:val="22"/>
                <w:lang w:eastAsia="lv-LV"/>
              </w:rPr>
              <w:t>10.1.1. studiju virziena nosaukums;</w:t>
            </w:r>
          </w:p>
          <w:p w14:paraId="0FADD9B5" w14:textId="77777777" w:rsidR="00FA1FD6" w:rsidRPr="00FA1FD6" w:rsidRDefault="00FA1FD6" w:rsidP="001F64A4">
            <w:pPr>
              <w:ind w:firstLine="720"/>
              <w:rPr>
                <w:rFonts w:eastAsia="Times New Roman"/>
                <w:color w:val="auto"/>
                <w:sz w:val="22"/>
                <w:lang w:eastAsia="lv-LV"/>
              </w:rPr>
            </w:pPr>
            <w:r w:rsidRPr="00FA1FD6">
              <w:rPr>
                <w:rFonts w:eastAsia="Times New Roman"/>
                <w:color w:val="auto"/>
                <w:sz w:val="22"/>
                <w:lang w:eastAsia="lv-LV"/>
              </w:rPr>
              <w:t>10.1.2. studiju virziena akreditācijas lapas numurs vai lēmuma numurs;</w:t>
            </w:r>
          </w:p>
          <w:p w14:paraId="1B85ADC7" w14:textId="77777777" w:rsidR="00FA1FD6" w:rsidRPr="00FA1FD6" w:rsidRDefault="00FA1FD6" w:rsidP="001F64A4">
            <w:pPr>
              <w:ind w:firstLine="720"/>
              <w:rPr>
                <w:rFonts w:eastAsia="Times New Roman"/>
                <w:color w:val="auto"/>
                <w:sz w:val="22"/>
                <w:lang w:eastAsia="lv-LV"/>
              </w:rPr>
            </w:pPr>
            <w:r w:rsidRPr="00FA1FD6">
              <w:rPr>
                <w:rFonts w:eastAsia="Times New Roman"/>
                <w:color w:val="auto"/>
                <w:sz w:val="22"/>
                <w:lang w:eastAsia="lv-LV"/>
              </w:rPr>
              <w:t>10.1.3. studiju virziena akreditācijas datums un termiņš;</w:t>
            </w:r>
          </w:p>
          <w:p w14:paraId="72686788" w14:textId="77777777" w:rsidR="00FA1FD6" w:rsidRPr="00FA1FD6" w:rsidRDefault="00FA1FD6" w:rsidP="001F64A4">
            <w:pPr>
              <w:ind w:firstLine="720"/>
              <w:rPr>
                <w:rFonts w:eastAsia="Times New Roman"/>
                <w:color w:val="auto"/>
                <w:sz w:val="22"/>
                <w:lang w:eastAsia="lv-LV"/>
              </w:rPr>
            </w:pPr>
            <w:r w:rsidRPr="00FA1FD6">
              <w:rPr>
                <w:rFonts w:eastAsia="Times New Roman"/>
                <w:color w:val="auto"/>
                <w:sz w:val="22"/>
                <w:lang w:eastAsia="lv-LV"/>
              </w:rPr>
              <w:t>10.1.4. studiju virzienam atbilstošās augstākās izglītības programmas;</w:t>
            </w:r>
          </w:p>
          <w:p w14:paraId="2A58CE1C" w14:textId="77777777" w:rsidR="00FA1FD6" w:rsidRPr="00FA1FD6" w:rsidRDefault="00FA1FD6" w:rsidP="001F64A4">
            <w:pPr>
              <w:ind w:firstLine="720"/>
              <w:rPr>
                <w:color w:val="auto"/>
                <w:sz w:val="22"/>
              </w:rPr>
            </w:pPr>
            <w:r w:rsidRPr="00FA1FD6">
              <w:rPr>
                <w:color w:val="auto"/>
                <w:sz w:val="22"/>
              </w:rPr>
              <w:t>10.2. ziņas par augstākās izglītības programmu:</w:t>
            </w:r>
          </w:p>
          <w:p w14:paraId="2BE7CBD5" w14:textId="77777777" w:rsidR="00FA1FD6" w:rsidRPr="00FA1FD6" w:rsidRDefault="00FA1FD6" w:rsidP="001F64A4">
            <w:pPr>
              <w:ind w:firstLine="720"/>
              <w:rPr>
                <w:rFonts w:eastAsia="Times New Roman"/>
                <w:color w:val="auto"/>
                <w:sz w:val="22"/>
                <w:lang w:eastAsia="lv-LV"/>
              </w:rPr>
            </w:pPr>
            <w:r w:rsidRPr="00FA1FD6">
              <w:rPr>
                <w:color w:val="auto"/>
                <w:sz w:val="22"/>
              </w:rPr>
              <w:t>10.2.1.</w:t>
            </w:r>
            <w:r w:rsidRPr="00FA1FD6">
              <w:rPr>
                <w:rFonts w:eastAsia="Times New Roman"/>
                <w:color w:val="auto"/>
                <w:sz w:val="22"/>
                <w:lang w:eastAsia="lv-LV"/>
              </w:rPr>
              <w:t xml:space="preserve"> licences numurs vai augstākās izglītības programmas identifikācijas numurs;</w:t>
            </w:r>
          </w:p>
          <w:p w14:paraId="7683850A" w14:textId="77777777" w:rsidR="00FA1FD6" w:rsidRPr="00FA1FD6" w:rsidRDefault="00FA1FD6" w:rsidP="001F64A4">
            <w:pPr>
              <w:ind w:firstLine="720"/>
              <w:rPr>
                <w:rFonts w:eastAsia="Times New Roman"/>
                <w:color w:val="auto"/>
                <w:sz w:val="22"/>
                <w:lang w:eastAsia="lv-LV"/>
              </w:rPr>
            </w:pPr>
            <w:r w:rsidRPr="00FA1FD6">
              <w:rPr>
                <w:color w:val="auto"/>
                <w:sz w:val="22"/>
              </w:rPr>
              <w:t>10.2.2.</w:t>
            </w:r>
            <w:r w:rsidRPr="00FA1FD6">
              <w:rPr>
                <w:rFonts w:eastAsia="Times New Roman"/>
                <w:color w:val="auto"/>
                <w:sz w:val="22"/>
                <w:lang w:eastAsia="lv-LV"/>
              </w:rPr>
              <w:t xml:space="preserve"> </w:t>
            </w:r>
            <w:r w:rsidRPr="00FA1FD6">
              <w:rPr>
                <w:color w:val="auto"/>
                <w:sz w:val="22"/>
              </w:rPr>
              <w:t>augstākās izglītības</w:t>
            </w:r>
            <w:r w:rsidRPr="00FA1FD6">
              <w:rPr>
                <w:rFonts w:eastAsia="Times New Roman"/>
                <w:color w:val="auto"/>
                <w:sz w:val="22"/>
                <w:lang w:eastAsia="lv-LV"/>
              </w:rPr>
              <w:t xml:space="preserve"> programmas īstenošanas valoda;</w:t>
            </w:r>
          </w:p>
          <w:p w14:paraId="2E93C898" w14:textId="77777777" w:rsidR="00FA1FD6" w:rsidRPr="00FA1FD6" w:rsidRDefault="00FA1FD6" w:rsidP="001F64A4">
            <w:pPr>
              <w:ind w:firstLine="720"/>
              <w:rPr>
                <w:rFonts w:eastAsia="Times New Roman"/>
                <w:color w:val="auto"/>
                <w:sz w:val="22"/>
                <w:lang w:eastAsia="lv-LV"/>
              </w:rPr>
            </w:pPr>
            <w:r w:rsidRPr="00FA1FD6">
              <w:rPr>
                <w:color w:val="auto"/>
                <w:sz w:val="22"/>
              </w:rPr>
              <w:t>10.2.3</w:t>
            </w:r>
            <w:r w:rsidRPr="00FA1FD6">
              <w:rPr>
                <w:rFonts w:eastAsia="Times New Roman"/>
                <w:color w:val="auto"/>
                <w:sz w:val="22"/>
                <w:lang w:eastAsia="lv-LV"/>
              </w:rPr>
              <w:t xml:space="preserve">. </w:t>
            </w:r>
            <w:r w:rsidRPr="00FA1FD6">
              <w:rPr>
                <w:color w:val="auto"/>
                <w:sz w:val="22"/>
              </w:rPr>
              <w:t>augstākās izglītības</w:t>
            </w:r>
            <w:r w:rsidRPr="00FA1FD6">
              <w:rPr>
                <w:rFonts w:eastAsia="Times New Roman"/>
                <w:color w:val="auto"/>
                <w:sz w:val="22"/>
                <w:lang w:eastAsia="lv-LV"/>
              </w:rPr>
              <w:t xml:space="preserve"> programmas īstenošanas veids un forma;</w:t>
            </w:r>
          </w:p>
          <w:p w14:paraId="768341B6" w14:textId="77777777" w:rsidR="00FA1FD6" w:rsidRPr="00FA1FD6" w:rsidRDefault="00FA1FD6" w:rsidP="001F64A4">
            <w:pPr>
              <w:ind w:firstLine="720"/>
              <w:rPr>
                <w:rFonts w:eastAsia="Times New Roman"/>
                <w:color w:val="auto"/>
                <w:sz w:val="22"/>
                <w:lang w:eastAsia="lv-LV"/>
              </w:rPr>
            </w:pPr>
            <w:r w:rsidRPr="00FA1FD6">
              <w:rPr>
                <w:color w:val="auto"/>
                <w:sz w:val="22"/>
              </w:rPr>
              <w:t>10.2.4.</w:t>
            </w:r>
            <w:r w:rsidRPr="00FA1FD6">
              <w:rPr>
                <w:rFonts w:eastAsia="Times New Roman"/>
                <w:color w:val="auto"/>
                <w:sz w:val="22"/>
                <w:lang w:eastAsia="lv-LV"/>
              </w:rPr>
              <w:t xml:space="preserve"> </w:t>
            </w:r>
            <w:r w:rsidRPr="00FA1FD6">
              <w:rPr>
                <w:color w:val="auto"/>
                <w:sz w:val="22"/>
              </w:rPr>
              <w:t>augstākās izglītības</w:t>
            </w:r>
            <w:r w:rsidRPr="00FA1FD6">
              <w:rPr>
                <w:rFonts w:eastAsia="Times New Roman"/>
                <w:color w:val="auto"/>
                <w:sz w:val="22"/>
                <w:lang w:eastAsia="lv-LV"/>
              </w:rPr>
              <w:t xml:space="preserve"> programmas ilgums un apjoms (kredītpunktos);</w:t>
            </w:r>
          </w:p>
          <w:p w14:paraId="247CE2CC" w14:textId="77777777" w:rsidR="00FA1FD6" w:rsidRPr="00FA1FD6" w:rsidRDefault="00FA1FD6" w:rsidP="001F64A4">
            <w:pPr>
              <w:ind w:firstLine="720"/>
              <w:rPr>
                <w:rFonts w:eastAsia="Times New Roman"/>
                <w:color w:val="auto"/>
                <w:sz w:val="22"/>
                <w:lang w:eastAsia="lv-LV"/>
              </w:rPr>
            </w:pPr>
            <w:r w:rsidRPr="00FA1FD6">
              <w:rPr>
                <w:color w:val="auto"/>
                <w:sz w:val="22"/>
              </w:rPr>
              <w:t>10.2.5.</w:t>
            </w:r>
            <w:r w:rsidRPr="00FA1FD6">
              <w:rPr>
                <w:rFonts w:eastAsia="Times New Roman"/>
                <w:color w:val="auto"/>
                <w:sz w:val="22"/>
                <w:lang w:eastAsia="lv-LV"/>
              </w:rPr>
              <w:t xml:space="preserve"> iegūstamais grāds un tā pilns nosaukums;</w:t>
            </w:r>
          </w:p>
          <w:p w14:paraId="6615735D" w14:textId="77777777" w:rsidR="00FA1FD6" w:rsidRPr="00FA1FD6" w:rsidRDefault="00FA1FD6" w:rsidP="001F64A4">
            <w:pPr>
              <w:ind w:firstLine="720"/>
              <w:rPr>
                <w:rFonts w:eastAsia="Times New Roman"/>
                <w:color w:val="auto"/>
                <w:sz w:val="22"/>
                <w:lang w:eastAsia="lv-LV"/>
              </w:rPr>
            </w:pPr>
            <w:r w:rsidRPr="00FA1FD6">
              <w:rPr>
                <w:color w:val="auto"/>
                <w:sz w:val="22"/>
              </w:rPr>
              <w:lastRenderedPageBreak/>
              <w:t>10.2.6</w:t>
            </w:r>
            <w:r w:rsidRPr="00FA1FD6">
              <w:rPr>
                <w:rFonts w:eastAsia="Times New Roman"/>
                <w:color w:val="auto"/>
                <w:sz w:val="22"/>
                <w:lang w:eastAsia="lv-LV"/>
              </w:rPr>
              <w:t xml:space="preserve">. </w:t>
            </w:r>
            <w:r w:rsidRPr="00FA1FD6">
              <w:rPr>
                <w:color w:val="auto"/>
                <w:sz w:val="22"/>
              </w:rPr>
              <w:t>augstākās izglītības</w:t>
            </w:r>
            <w:r w:rsidRPr="00FA1FD6">
              <w:rPr>
                <w:rFonts w:eastAsia="Times New Roman"/>
                <w:color w:val="auto"/>
                <w:sz w:val="22"/>
                <w:lang w:eastAsia="lv-LV"/>
              </w:rPr>
              <w:t xml:space="preserve"> programmai atbilstošais valsts izglītības standarts;</w:t>
            </w:r>
          </w:p>
          <w:p w14:paraId="5FF7AD05" w14:textId="77777777" w:rsidR="00FA1FD6" w:rsidRPr="00FA1FD6" w:rsidRDefault="00FA1FD6" w:rsidP="001F64A4">
            <w:pPr>
              <w:ind w:firstLine="720"/>
              <w:rPr>
                <w:rFonts w:eastAsia="Times New Roman"/>
                <w:color w:val="auto"/>
                <w:sz w:val="22"/>
                <w:lang w:eastAsia="lv-LV"/>
              </w:rPr>
            </w:pPr>
            <w:r w:rsidRPr="00FA1FD6">
              <w:rPr>
                <w:color w:val="auto"/>
                <w:sz w:val="22"/>
              </w:rPr>
              <w:t>10.2.7.</w:t>
            </w:r>
            <w:r w:rsidRPr="00FA1FD6">
              <w:rPr>
                <w:rFonts w:eastAsia="Times New Roman"/>
                <w:color w:val="auto"/>
                <w:sz w:val="22"/>
                <w:lang w:eastAsia="lv-LV"/>
              </w:rPr>
              <w:t xml:space="preserve"> par kopīgām studiju programmām norāda pazīmi, ka augstākās izglītības programmu īsteno kā kopīgu studiju programmu un, ja kopīgo studiju programmu kopīgi īsteno ar Latvijas augstākās izglītības iestādi, izglītības iestādes reģistrācijas numuru Izglītības iestāžu reģistrā vai, ja kopīgo studiju programmu kopīgi īsteno ar ārvalsts augstākās izglītības iestādi, ārvalsts augstākās izglītības iestādes nosaukumu un valsti, kurā atrodas attiecīgā ārvalsts augstākās izglītības iestāde;</w:t>
            </w:r>
          </w:p>
          <w:p w14:paraId="3BB58AC8" w14:textId="77777777" w:rsidR="00FA1FD6" w:rsidRPr="00FA1FD6" w:rsidRDefault="00FA1FD6" w:rsidP="001F64A4">
            <w:pPr>
              <w:ind w:firstLine="720"/>
              <w:rPr>
                <w:rFonts w:eastAsia="Times New Roman"/>
                <w:color w:val="auto"/>
                <w:sz w:val="22"/>
                <w:lang w:eastAsia="lv-LV"/>
              </w:rPr>
            </w:pPr>
            <w:r w:rsidRPr="00FA1FD6">
              <w:rPr>
                <w:color w:val="auto"/>
                <w:sz w:val="22"/>
              </w:rPr>
              <w:t>10.2.8.</w:t>
            </w:r>
            <w:r w:rsidRPr="00FA1FD6">
              <w:rPr>
                <w:rFonts w:eastAsia="Times New Roman"/>
                <w:color w:val="auto"/>
                <w:sz w:val="22"/>
                <w:lang w:eastAsia="lv-LV"/>
              </w:rPr>
              <w:t xml:space="preserve"> </w:t>
            </w:r>
            <w:r w:rsidRPr="00FA1FD6">
              <w:rPr>
                <w:color w:val="auto"/>
                <w:sz w:val="22"/>
              </w:rPr>
              <w:t>augstākās izglītības</w:t>
            </w:r>
            <w:r w:rsidRPr="00FA1FD6">
              <w:rPr>
                <w:rFonts w:eastAsia="Times New Roman"/>
                <w:color w:val="auto"/>
                <w:sz w:val="22"/>
                <w:lang w:eastAsia="lv-LV"/>
              </w:rPr>
              <w:t xml:space="preserve"> programmas vērtējums studiju virziena akreditācijas ietvaros; </w:t>
            </w:r>
          </w:p>
          <w:p w14:paraId="7BA6C69D" w14:textId="34DACB93" w:rsidR="00314A34" w:rsidRPr="00FA1FD6" w:rsidRDefault="00FA1FD6" w:rsidP="001F64A4">
            <w:pPr>
              <w:widowControl w:val="0"/>
              <w:tabs>
                <w:tab w:val="left" w:pos="0"/>
                <w:tab w:val="left" w:pos="1134"/>
              </w:tabs>
              <w:ind w:firstLine="709"/>
              <w:rPr>
                <w:color w:val="auto"/>
                <w:sz w:val="28"/>
              </w:rPr>
            </w:pPr>
            <w:r w:rsidRPr="00FA1FD6">
              <w:rPr>
                <w:color w:val="auto"/>
                <w:sz w:val="22"/>
              </w:rPr>
              <w:t>10.2.9</w:t>
            </w:r>
            <w:r w:rsidRPr="00FA1FD6">
              <w:rPr>
                <w:rFonts w:eastAsia="Times New Roman"/>
                <w:color w:val="auto"/>
                <w:sz w:val="22"/>
                <w:lang w:eastAsia="lv-LV"/>
              </w:rPr>
              <w:t>. datums, ar kuru pārtraukta augstākās izglītības programmas īstenošana.</w:t>
            </w:r>
          </w:p>
        </w:tc>
      </w:tr>
      <w:tr w:rsidR="00314A34" w:rsidRPr="00457703" w14:paraId="084FB7F4" w14:textId="77777777" w:rsidTr="0066744D">
        <w:tc>
          <w:tcPr>
            <w:tcW w:w="814" w:type="dxa"/>
            <w:tcBorders>
              <w:top w:val="single" w:sz="6" w:space="0" w:color="000000"/>
              <w:left w:val="single" w:sz="6" w:space="0" w:color="000000"/>
              <w:bottom w:val="single" w:sz="6" w:space="0" w:color="000000"/>
              <w:right w:val="single" w:sz="6" w:space="0" w:color="000000"/>
            </w:tcBorders>
          </w:tcPr>
          <w:p w14:paraId="6A5DAD65" w14:textId="39B77A32" w:rsidR="00314A34" w:rsidRPr="00457703" w:rsidRDefault="00314A3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26D1FCDF" w14:textId="77777777" w:rsidR="00314A34" w:rsidRPr="00457703" w:rsidRDefault="00314A34" w:rsidP="00314A34">
            <w:pPr>
              <w:pStyle w:val="naisc"/>
              <w:spacing w:before="0" w:after="0"/>
              <w:ind w:firstLine="284"/>
              <w:rPr>
                <w:color w:val="auto"/>
                <w:sz w:val="22"/>
                <w:szCs w:val="22"/>
              </w:rPr>
            </w:pPr>
            <w:r w:rsidRPr="00457703">
              <w:rPr>
                <w:color w:val="auto"/>
                <w:sz w:val="22"/>
                <w:szCs w:val="22"/>
              </w:rPr>
              <w:t>Noteikumu projekts neparedz grozījumus.</w:t>
            </w:r>
          </w:p>
          <w:p w14:paraId="60DEB02E" w14:textId="77777777" w:rsidR="00314A34" w:rsidRPr="00457703" w:rsidRDefault="00314A34" w:rsidP="00314A34">
            <w:pPr>
              <w:jc w:val="both"/>
              <w:rPr>
                <w:sz w:val="22"/>
                <w:szCs w:val="22"/>
                <w:shd w:val="clear" w:color="auto" w:fill="FFFFFF"/>
              </w:rPr>
            </w:pPr>
          </w:p>
          <w:p w14:paraId="5A19C541" w14:textId="77777777" w:rsidR="00314A34" w:rsidRPr="00457703" w:rsidRDefault="00314A34" w:rsidP="00314A34">
            <w:pPr>
              <w:jc w:val="both"/>
              <w:rPr>
                <w:sz w:val="22"/>
                <w:szCs w:val="22"/>
                <w:shd w:val="clear" w:color="auto" w:fill="FFFFFF"/>
              </w:rPr>
            </w:pPr>
            <w:r w:rsidRPr="00457703">
              <w:rPr>
                <w:sz w:val="22"/>
                <w:szCs w:val="22"/>
                <w:shd w:val="clear" w:color="auto" w:fill="FFFFFF"/>
              </w:rPr>
              <w:t>8. Par izglītojamo (izņemot izglītojamo augstākās izglītības programmā un pieaugušo neformālās izglītības iestādē) sistēmā iekļauj šādu informāciju:</w:t>
            </w:r>
          </w:p>
          <w:p w14:paraId="29B121B6" w14:textId="77777777" w:rsidR="00314A34" w:rsidRPr="00457703" w:rsidRDefault="00314A34" w:rsidP="00314A34">
            <w:pPr>
              <w:jc w:val="both"/>
              <w:rPr>
                <w:sz w:val="22"/>
                <w:szCs w:val="22"/>
                <w:shd w:val="clear" w:color="auto" w:fill="FFFFFF"/>
              </w:rPr>
            </w:pPr>
            <w:r w:rsidRPr="00457703">
              <w:rPr>
                <w:sz w:val="22"/>
                <w:szCs w:val="22"/>
                <w:shd w:val="clear" w:color="auto" w:fill="FFFFFF"/>
              </w:rPr>
              <w:t>[..]</w:t>
            </w:r>
          </w:p>
          <w:p w14:paraId="0B670775" w14:textId="77777777" w:rsidR="00314A34" w:rsidRPr="00457703" w:rsidRDefault="00314A34" w:rsidP="00314A34">
            <w:pPr>
              <w:pStyle w:val="naisc"/>
              <w:spacing w:before="0" w:after="0"/>
              <w:ind w:firstLine="284"/>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0A95B9CC" w14:textId="77777777" w:rsidR="00314A34" w:rsidRPr="00457703" w:rsidRDefault="00314A34" w:rsidP="00314A34">
            <w:pPr>
              <w:pStyle w:val="naisc"/>
              <w:spacing w:before="0" w:after="0"/>
              <w:ind w:firstLine="284"/>
              <w:jc w:val="left"/>
              <w:rPr>
                <w:b/>
                <w:color w:val="auto"/>
                <w:sz w:val="22"/>
                <w:szCs w:val="22"/>
              </w:rPr>
            </w:pPr>
            <w:r w:rsidRPr="00457703">
              <w:rPr>
                <w:b/>
                <w:color w:val="auto"/>
                <w:sz w:val="22"/>
                <w:szCs w:val="22"/>
              </w:rPr>
              <w:t>Latvijas Lielo pilsētu asociācijas 24.01.2019. vēstule Nr. 5-1/14:</w:t>
            </w:r>
          </w:p>
          <w:p w14:paraId="2D05739E" w14:textId="77777777" w:rsidR="00314A34" w:rsidRPr="00457703" w:rsidRDefault="00314A34" w:rsidP="00314A34">
            <w:pPr>
              <w:pStyle w:val="CommentText"/>
              <w:rPr>
                <w:sz w:val="22"/>
                <w:szCs w:val="22"/>
              </w:rPr>
            </w:pPr>
            <w:r w:rsidRPr="00457703">
              <w:rPr>
                <w:sz w:val="22"/>
                <w:szCs w:val="22"/>
              </w:rPr>
              <w:t>Rosinām papildināt Ministru kabineta 2010. gada 17. augusta noteikumu Nr. 788 „Valsts izglītības informācijas sistēmas saturs, uzturēšanas un aktualizācijas kārtība”” 8. punktu, nosakot, ka sistēmā jāiekļauj arī informācija par izglītojamiem, kuriem ir piešķirta speciālās izglītības programma – savienot Valsts izglītības informācijas sistēmu ar Pedagoģiski medicīniskās komisijas informācijas sistēmu.</w:t>
            </w:r>
          </w:p>
          <w:p w14:paraId="45314A31" w14:textId="77777777" w:rsidR="00314A34" w:rsidRPr="00457703" w:rsidRDefault="00314A34" w:rsidP="00314A34">
            <w:pPr>
              <w:pStyle w:val="naisc"/>
              <w:spacing w:before="0" w:after="0"/>
              <w:ind w:firstLine="284"/>
              <w:jc w:val="left"/>
              <w:rPr>
                <w:color w:val="auto"/>
                <w:sz w:val="22"/>
                <w:szCs w:val="22"/>
              </w:rPr>
            </w:pPr>
            <w:r w:rsidRPr="00457703">
              <w:rPr>
                <w:sz w:val="22"/>
                <w:szCs w:val="22"/>
              </w:rPr>
              <w:t>Izglītojamiem mainot izglītības iestādes, viņu vecāki mēdz neuzrādīt pedagoģiski medicīniskās komisijas atzinumu, līdz ar to izglītojamajam netiek piemērota atbilstoša apmācība.</w:t>
            </w:r>
          </w:p>
        </w:tc>
        <w:tc>
          <w:tcPr>
            <w:tcW w:w="3332" w:type="dxa"/>
            <w:tcBorders>
              <w:top w:val="single" w:sz="6" w:space="0" w:color="000000"/>
              <w:left w:val="single" w:sz="6" w:space="0" w:color="000000"/>
              <w:bottom w:val="single" w:sz="6" w:space="0" w:color="000000"/>
              <w:right w:val="single" w:sz="6" w:space="0" w:color="000000"/>
            </w:tcBorders>
          </w:tcPr>
          <w:p w14:paraId="0EF812D2" w14:textId="77777777" w:rsidR="00314A34" w:rsidRPr="00457703" w:rsidRDefault="00314A34" w:rsidP="00314A34">
            <w:pPr>
              <w:pStyle w:val="naisc"/>
              <w:spacing w:before="0" w:after="0"/>
              <w:ind w:firstLine="284"/>
              <w:rPr>
                <w:b/>
                <w:color w:val="auto"/>
                <w:sz w:val="22"/>
                <w:szCs w:val="22"/>
              </w:rPr>
            </w:pPr>
            <w:r w:rsidRPr="00457703">
              <w:rPr>
                <w:b/>
                <w:color w:val="auto"/>
                <w:sz w:val="22"/>
                <w:szCs w:val="22"/>
              </w:rPr>
              <w:t>Ņemts vērā.</w:t>
            </w:r>
          </w:p>
          <w:p w14:paraId="5DF6ADAC" w14:textId="77777777" w:rsidR="00314A34" w:rsidRPr="00457703" w:rsidRDefault="00314A34" w:rsidP="00314A34">
            <w:pPr>
              <w:pStyle w:val="naisc"/>
              <w:spacing w:before="0" w:after="0"/>
              <w:ind w:firstLine="284"/>
              <w:rPr>
                <w:color w:val="auto"/>
                <w:sz w:val="22"/>
                <w:szCs w:val="22"/>
              </w:rPr>
            </w:pPr>
            <w:r w:rsidRPr="00457703">
              <w:rPr>
                <w:color w:val="auto"/>
                <w:sz w:val="22"/>
                <w:szCs w:val="22"/>
              </w:rPr>
              <w:t>Noteikumu projekts papildināts ar jaunu normu.</w:t>
            </w:r>
          </w:p>
        </w:tc>
        <w:tc>
          <w:tcPr>
            <w:tcW w:w="3260" w:type="dxa"/>
            <w:tcBorders>
              <w:top w:val="single" w:sz="4" w:space="0" w:color="auto"/>
              <w:left w:val="single" w:sz="4" w:space="0" w:color="auto"/>
              <w:bottom w:val="single" w:sz="4" w:space="0" w:color="auto"/>
            </w:tcBorders>
          </w:tcPr>
          <w:p w14:paraId="494D81C9" w14:textId="77777777" w:rsidR="0066503C" w:rsidRPr="0066503C" w:rsidRDefault="0066503C" w:rsidP="0066503C">
            <w:pPr>
              <w:widowControl w:val="0"/>
              <w:tabs>
                <w:tab w:val="left" w:pos="0"/>
                <w:tab w:val="left" w:pos="1134"/>
              </w:tabs>
              <w:ind w:firstLine="709"/>
              <w:jc w:val="both"/>
              <w:rPr>
                <w:rFonts w:eastAsia="Times New Roman"/>
                <w:color w:val="auto"/>
                <w:sz w:val="22"/>
                <w:lang w:eastAsia="lv-LV"/>
              </w:rPr>
            </w:pPr>
            <w:r w:rsidRPr="0066503C">
              <w:rPr>
                <w:rFonts w:eastAsia="Times New Roman"/>
                <w:color w:val="auto"/>
                <w:sz w:val="22"/>
                <w:lang w:eastAsia="lv-LV"/>
              </w:rPr>
              <w:t>11.27. vērtējumi, izņemot šo noteikumu 11.29., 11.30. un 11.31. apakšpunktā minēto, visos vispārējās izglītības mācību priekšmetos, kuri norādīti vispārējās vidējās izglītības dokumentā un profesionālās vidējās izglītības dokumentā</w:t>
            </w:r>
            <w:bookmarkStart w:id="8" w:name="p8.1"/>
            <w:bookmarkStart w:id="9" w:name="p-634027"/>
            <w:bookmarkEnd w:id="8"/>
            <w:bookmarkEnd w:id="9"/>
            <w:r w:rsidRPr="0066503C">
              <w:rPr>
                <w:rFonts w:eastAsia="Times New Roman"/>
                <w:color w:val="auto"/>
                <w:sz w:val="22"/>
                <w:lang w:eastAsia="lv-LV"/>
              </w:rPr>
              <w:t>.</w:t>
            </w:r>
          </w:p>
          <w:p w14:paraId="3D78E43F" w14:textId="77777777" w:rsidR="0066503C" w:rsidRPr="0066503C" w:rsidRDefault="0066503C" w:rsidP="0066503C">
            <w:pPr>
              <w:widowControl w:val="0"/>
              <w:tabs>
                <w:tab w:val="left" w:pos="0"/>
                <w:tab w:val="left" w:pos="1134"/>
              </w:tabs>
              <w:ind w:firstLine="709"/>
              <w:jc w:val="both"/>
              <w:rPr>
                <w:rFonts w:eastAsia="Times New Roman"/>
                <w:color w:val="auto"/>
                <w:sz w:val="22"/>
                <w:lang w:eastAsia="lv-LV"/>
              </w:rPr>
            </w:pPr>
            <w:r w:rsidRPr="0066503C">
              <w:rPr>
                <w:rFonts w:eastAsia="Times New Roman"/>
                <w:color w:val="auto"/>
                <w:sz w:val="22"/>
                <w:lang w:eastAsia="lv-LV"/>
              </w:rPr>
              <w:t>11.28. vērtējumi diagnosticējošos darbos;</w:t>
            </w:r>
          </w:p>
          <w:p w14:paraId="61D911C3" w14:textId="77777777" w:rsidR="0066503C" w:rsidRPr="0066503C" w:rsidRDefault="0066503C" w:rsidP="0066503C">
            <w:pPr>
              <w:widowControl w:val="0"/>
              <w:tabs>
                <w:tab w:val="left" w:pos="0"/>
                <w:tab w:val="left" w:pos="1134"/>
              </w:tabs>
              <w:ind w:firstLine="709"/>
              <w:jc w:val="both"/>
              <w:rPr>
                <w:color w:val="auto"/>
                <w:sz w:val="22"/>
              </w:rPr>
            </w:pPr>
            <w:r w:rsidRPr="0066503C">
              <w:rPr>
                <w:color w:val="auto"/>
                <w:sz w:val="22"/>
              </w:rPr>
              <w:t>11.29. vispārējās vidējās izglītības sertifikāta numurs, izdošanas datums un izdevējs un tajā norādītie vērtējumi mācību priekšmetos, kuros ir organizēts centralizētais eksāmens;</w:t>
            </w:r>
          </w:p>
          <w:p w14:paraId="5F8B4D9D" w14:textId="77777777" w:rsidR="0066503C" w:rsidRPr="0066503C" w:rsidRDefault="0066503C" w:rsidP="0066503C">
            <w:pPr>
              <w:widowControl w:val="0"/>
              <w:tabs>
                <w:tab w:val="left" w:pos="0"/>
                <w:tab w:val="left" w:pos="1134"/>
              </w:tabs>
              <w:ind w:firstLine="709"/>
              <w:jc w:val="both"/>
              <w:rPr>
                <w:rFonts w:eastAsia="Times New Roman"/>
                <w:color w:val="auto"/>
                <w:sz w:val="22"/>
                <w:lang w:eastAsia="lv-LV"/>
              </w:rPr>
            </w:pPr>
            <w:r w:rsidRPr="0066503C">
              <w:rPr>
                <w:rFonts w:eastAsia="Times New Roman"/>
                <w:color w:val="auto"/>
                <w:sz w:val="22"/>
                <w:lang w:eastAsia="lv-LV"/>
              </w:rPr>
              <w:t>11.30. izglītības dokumentā vai tā pielikumā norādītie valsts pārbaudījumu  rezultāti;</w:t>
            </w:r>
          </w:p>
          <w:p w14:paraId="4513166A" w14:textId="7E2D6FD3" w:rsidR="00314A34" w:rsidRPr="00457703" w:rsidRDefault="0066503C" w:rsidP="0066503C">
            <w:pPr>
              <w:widowControl w:val="0"/>
              <w:tabs>
                <w:tab w:val="left" w:pos="0"/>
                <w:tab w:val="left" w:pos="1134"/>
              </w:tabs>
              <w:ind w:firstLine="709"/>
              <w:rPr>
                <w:color w:val="auto"/>
                <w:sz w:val="22"/>
                <w:szCs w:val="22"/>
              </w:rPr>
            </w:pPr>
            <w:r w:rsidRPr="0066503C">
              <w:rPr>
                <w:rFonts w:eastAsia="Times New Roman"/>
                <w:color w:val="auto"/>
                <w:sz w:val="22"/>
                <w:lang w:eastAsia="lv-LV"/>
              </w:rPr>
              <w:t>11.31. starptautiskās testēšanas institūcijas izsniegtā dokumenta numurs un izsniegšanas datums, ja centralizētais eksāmens svešvalodā aizstāts ar šīs institūcijas pārbaudījumu, norādot starptautiskās testēšanas institūcijas nosaukumu un dokumentā norādītie vērtējumi.</w:t>
            </w:r>
          </w:p>
        </w:tc>
      </w:tr>
      <w:tr w:rsidR="00314A34" w:rsidRPr="00457703" w14:paraId="261CA45A" w14:textId="77777777" w:rsidTr="0066744D">
        <w:tc>
          <w:tcPr>
            <w:tcW w:w="814" w:type="dxa"/>
            <w:tcBorders>
              <w:top w:val="single" w:sz="6" w:space="0" w:color="000000"/>
              <w:left w:val="single" w:sz="6" w:space="0" w:color="000000"/>
              <w:bottom w:val="single" w:sz="6" w:space="0" w:color="000000"/>
              <w:right w:val="single" w:sz="6" w:space="0" w:color="000000"/>
            </w:tcBorders>
          </w:tcPr>
          <w:p w14:paraId="4A14CDAB" w14:textId="4ED79B9E" w:rsidR="00314A34" w:rsidRPr="00457703" w:rsidRDefault="00314A3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059FBE44" w14:textId="77777777" w:rsidR="00314A34" w:rsidRPr="00457703" w:rsidRDefault="00314A34" w:rsidP="00314A34">
            <w:pPr>
              <w:pStyle w:val="naisc"/>
              <w:spacing w:before="0" w:after="0"/>
              <w:ind w:firstLine="284"/>
              <w:rPr>
                <w:color w:val="auto"/>
                <w:sz w:val="22"/>
                <w:szCs w:val="22"/>
              </w:rPr>
            </w:pPr>
            <w:r w:rsidRPr="00457703">
              <w:rPr>
                <w:color w:val="auto"/>
                <w:sz w:val="22"/>
                <w:szCs w:val="22"/>
              </w:rPr>
              <w:t>Noteikumu projekts neparedz grozījumus.</w:t>
            </w:r>
          </w:p>
          <w:p w14:paraId="1B230120" w14:textId="77777777" w:rsidR="00314A34" w:rsidRPr="00457703" w:rsidRDefault="00314A34" w:rsidP="00314A34">
            <w:pPr>
              <w:pStyle w:val="naisc"/>
              <w:spacing w:before="0" w:after="0"/>
              <w:ind w:firstLine="284"/>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39D1A8D8" w14:textId="0D411A2A" w:rsidR="00314A34" w:rsidRPr="00457703" w:rsidRDefault="00314A34" w:rsidP="00314A34">
            <w:pPr>
              <w:tabs>
                <w:tab w:val="left" w:pos="720"/>
              </w:tabs>
              <w:rPr>
                <w:b/>
                <w:sz w:val="22"/>
                <w:szCs w:val="22"/>
              </w:rPr>
            </w:pPr>
            <w:r w:rsidRPr="00457703">
              <w:rPr>
                <w:b/>
                <w:sz w:val="22"/>
                <w:szCs w:val="22"/>
              </w:rPr>
              <w:t>Iekšlietu ministrijas 28.01.2019. vēstule Nr. 1-57/230:</w:t>
            </w:r>
          </w:p>
          <w:p w14:paraId="112425B4" w14:textId="5F8CDB9B" w:rsidR="00314A34" w:rsidRPr="00457703" w:rsidRDefault="00314A34" w:rsidP="00314A34">
            <w:pPr>
              <w:tabs>
                <w:tab w:val="left" w:pos="720"/>
              </w:tabs>
              <w:rPr>
                <w:sz w:val="22"/>
                <w:szCs w:val="22"/>
              </w:rPr>
            </w:pPr>
            <w:r w:rsidRPr="00457703">
              <w:rPr>
                <w:sz w:val="22"/>
                <w:szCs w:val="22"/>
              </w:rPr>
              <w:t>Vēršam uzmanību, ka esošās sadarbības ietvaros Izglītības un zinātnes ministrija (turpmāk – Ministrija) no Pilsonības un migrācijas lietu p</w:t>
            </w:r>
            <w:r w:rsidRPr="00457703">
              <w:rPr>
                <w:iCs/>
                <w:sz w:val="22"/>
                <w:szCs w:val="22"/>
              </w:rPr>
              <w:t>ārvaldes pārziņā esošās valsts informācijas sistēmas “Iedzīvotāju reģistrs” (turpmāk – Iedzīvotāju reģistrs) tiešsaistes režīmā</w:t>
            </w:r>
            <w:r w:rsidRPr="00457703">
              <w:rPr>
                <w:sz w:val="22"/>
                <w:szCs w:val="22"/>
              </w:rPr>
              <w:t xml:space="preserve"> saņem ziņas par personas:</w:t>
            </w:r>
          </w:p>
          <w:p w14:paraId="32C72057" w14:textId="77777777" w:rsidR="00314A34" w:rsidRPr="00457703" w:rsidRDefault="00314A34" w:rsidP="00314A34">
            <w:pPr>
              <w:tabs>
                <w:tab w:val="left" w:pos="720"/>
              </w:tabs>
              <w:rPr>
                <w:sz w:val="22"/>
                <w:szCs w:val="22"/>
              </w:rPr>
            </w:pPr>
            <w:r w:rsidRPr="00457703">
              <w:rPr>
                <w:sz w:val="22"/>
                <w:szCs w:val="22"/>
              </w:rPr>
              <w:tab/>
              <w:t>1. statusu Iedzīvotāju reģistrā atbilstoši Iedzīvotāju reģistra likuma 7.</w:t>
            </w:r>
            <w:r w:rsidRPr="00457703">
              <w:rPr>
                <w:sz w:val="22"/>
                <w:szCs w:val="22"/>
                <w:vertAlign w:val="superscript"/>
              </w:rPr>
              <w:t>1</w:t>
            </w:r>
            <w:r w:rsidRPr="00457703">
              <w:rPr>
                <w:sz w:val="22"/>
                <w:szCs w:val="22"/>
              </w:rPr>
              <w:t> pantā noteiktajam.</w:t>
            </w:r>
          </w:p>
          <w:p w14:paraId="1C307B0E" w14:textId="77777777" w:rsidR="00314A34" w:rsidRPr="00457703" w:rsidRDefault="00314A34" w:rsidP="00314A34">
            <w:pPr>
              <w:tabs>
                <w:tab w:val="left" w:pos="720"/>
              </w:tabs>
              <w:rPr>
                <w:sz w:val="22"/>
                <w:szCs w:val="22"/>
              </w:rPr>
            </w:pPr>
            <w:r w:rsidRPr="00457703">
              <w:rPr>
                <w:sz w:val="22"/>
                <w:szCs w:val="22"/>
              </w:rPr>
              <w:tab/>
              <w:t>Ņemot vērā minēto, papildināt Ministru kabineta 2010.gada 17.augusta noteikumu Nr.788 “Valsts izglītības informācijas sistēmas saturs, uzturēšanas un aktualizēšanas kārtība” (turpmāk – Noteikumi Nr.788) 8., 9., 10. punktu ar ziņām par personas statusu “aktīvs/pasīvs”, lai Ministrija Valsts izglītības informācijas sistēmā varētu uzturēt aktuālās ziņas;</w:t>
            </w:r>
          </w:p>
          <w:p w14:paraId="0AED8C93" w14:textId="77777777" w:rsidR="00314A34" w:rsidRPr="00457703" w:rsidRDefault="00314A34" w:rsidP="00314A34">
            <w:pPr>
              <w:tabs>
                <w:tab w:val="left" w:pos="720"/>
              </w:tabs>
              <w:rPr>
                <w:sz w:val="22"/>
                <w:szCs w:val="22"/>
              </w:rPr>
            </w:pPr>
            <w:r w:rsidRPr="00457703">
              <w:rPr>
                <w:sz w:val="22"/>
                <w:szCs w:val="22"/>
              </w:rPr>
              <w:tab/>
              <w:t xml:space="preserve">2. miršanu. </w:t>
            </w:r>
          </w:p>
          <w:p w14:paraId="563697A0" w14:textId="77777777" w:rsidR="00314A34" w:rsidRPr="00457703" w:rsidRDefault="00314A34" w:rsidP="00314A34">
            <w:pPr>
              <w:tabs>
                <w:tab w:val="left" w:pos="720"/>
              </w:tabs>
              <w:rPr>
                <w:sz w:val="22"/>
                <w:szCs w:val="22"/>
              </w:rPr>
            </w:pPr>
            <w:r w:rsidRPr="00457703">
              <w:rPr>
                <w:sz w:val="22"/>
                <w:szCs w:val="22"/>
              </w:rPr>
              <w:tab/>
              <w:t>Lai personas miršanas gadījumā personu būtu iespējams izslēgt no Valsts izglītības informācijas sistēmas, nepieciešams papildināt Noteikumu Nr.788 8., 9. un 10.punktu ar ziņām par miršanas datumu;</w:t>
            </w:r>
          </w:p>
          <w:p w14:paraId="0763C61F" w14:textId="77777777" w:rsidR="00314A34" w:rsidRPr="00457703" w:rsidRDefault="00314A34" w:rsidP="00314A34">
            <w:pPr>
              <w:tabs>
                <w:tab w:val="left" w:pos="720"/>
              </w:tabs>
              <w:rPr>
                <w:rFonts w:eastAsia="Times New Roman"/>
                <w:sz w:val="22"/>
                <w:szCs w:val="22"/>
              </w:rPr>
            </w:pPr>
            <w:r w:rsidRPr="00457703">
              <w:rPr>
                <w:sz w:val="22"/>
                <w:szCs w:val="22"/>
              </w:rPr>
              <w:tab/>
              <w:t xml:space="preserve">3. </w:t>
            </w:r>
            <w:r w:rsidRPr="00457703">
              <w:rPr>
                <w:rFonts w:eastAsia="Times New Roman"/>
                <w:sz w:val="22"/>
                <w:szCs w:val="22"/>
                <w:u w:val="single"/>
              </w:rPr>
              <w:t>valstisko piederību</w:t>
            </w:r>
            <w:r w:rsidRPr="00457703">
              <w:rPr>
                <w:rFonts w:eastAsia="Times New Roman"/>
                <w:sz w:val="22"/>
                <w:szCs w:val="22"/>
              </w:rPr>
              <w:t xml:space="preserve"> un </w:t>
            </w:r>
            <w:r w:rsidRPr="00457703">
              <w:rPr>
                <w:rFonts w:eastAsia="Times New Roman"/>
                <w:sz w:val="22"/>
                <w:szCs w:val="22"/>
                <w:u w:val="single"/>
              </w:rPr>
              <w:t>tās veidu,</w:t>
            </w:r>
            <w:r w:rsidRPr="00457703">
              <w:rPr>
                <w:sz w:val="22"/>
                <w:szCs w:val="22"/>
              </w:rPr>
              <w:t xml:space="preserve"> kā arī </w:t>
            </w:r>
            <w:r w:rsidRPr="00457703">
              <w:rPr>
                <w:rFonts w:eastAsia="Times New Roman"/>
                <w:sz w:val="22"/>
                <w:szCs w:val="22"/>
                <w:u w:val="single"/>
              </w:rPr>
              <w:t>personu apliecinoša dokumenta izdevējvalsti</w:t>
            </w:r>
            <w:r w:rsidRPr="00457703">
              <w:rPr>
                <w:rFonts w:eastAsia="Times New Roman"/>
                <w:sz w:val="22"/>
                <w:szCs w:val="22"/>
              </w:rPr>
              <w:t>.</w:t>
            </w:r>
          </w:p>
          <w:p w14:paraId="28EEE099" w14:textId="4D5FBC8F" w:rsidR="00314A34" w:rsidRPr="00457703" w:rsidRDefault="00314A34" w:rsidP="00314A34">
            <w:pPr>
              <w:tabs>
                <w:tab w:val="left" w:pos="720"/>
              </w:tabs>
              <w:rPr>
                <w:b/>
                <w:color w:val="auto"/>
                <w:sz w:val="22"/>
                <w:szCs w:val="22"/>
              </w:rPr>
            </w:pPr>
            <w:r w:rsidRPr="00457703">
              <w:rPr>
                <w:rFonts w:eastAsia="Times New Roman"/>
                <w:sz w:val="22"/>
                <w:szCs w:val="22"/>
              </w:rPr>
              <w:tab/>
              <w:t xml:space="preserve">Ņemot vērā minēto, </w:t>
            </w:r>
            <w:r w:rsidRPr="00457703">
              <w:rPr>
                <w:sz w:val="22"/>
                <w:szCs w:val="22"/>
              </w:rPr>
              <w:t xml:space="preserve">precizēt </w:t>
            </w:r>
            <w:r w:rsidRPr="00457703">
              <w:rPr>
                <w:sz w:val="22"/>
                <w:szCs w:val="22"/>
              </w:rPr>
              <w:lastRenderedPageBreak/>
              <w:t>Noteikumu Nr.788 8.</w:t>
            </w:r>
            <w:r w:rsidRPr="00457703">
              <w:rPr>
                <w:sz w:val="22"/>
                <w:szCs w:val="22"/>
                <w:vertAlign w:val="superscript"/>
              </w:rPr>
              <w:t>1</w:t>
            </w:r>
            <w:r w:rsidRPr="00457703">
              <w:rPr>
                <w:sz w:val="22"/>
                <w:szCs w:val="22"/>
              </w:rPr>
              <w:t>1.6.apakšpunktā minēto atbilstoši Iedzīvotāju reģistra likumā un Ministru kabineta 2013.gada 9.jūlijā noteikumos Nr.378 “Noteikumi par Iedzīvotāju reģistrā iekļaujamo ziņu apjomu” lietotajai terminoloģijai.</w:t>
            </w:r>
          </w:p>
        </w:tc>
        <w:tc>
          <w:tcPr>
            <w:tcW w:w="3332" w:type="dxa"/>
            <w:tcBorders>
              <w:top w:val="single" w:sz="6" w:space="0" w:color="000000"/>
              <w:left w:val="single" w:sz="6" w:space="0" w:color="000000"/>
              <w:bottom w:val="single" w:sz="6" w:space="0" w:color="000000"/>
              <w:right w:val="single" w:sz="6" w:space="0" w:color="000000"/>
            </w:tcBorders>
          </w:tcPr>
          <w:p w14:paraId="208220B8" w14:textId="77777777" w:rsidR="00314A34" w:rsidRPr="00457703" w:rsidRDefault="00314A34" w:rsidP="00314A34">
            <w:pPr>
              <w:pStyle w:val="naisc"/>
              <w:spacing w:before="0" w:after="0"/>
              <w:ind w:firstLine="284"/>
              <w:rPr>
                <w:b/>
                <w:color w:val="auto"/>
                <w:sz w:val="22"/>
                <w:szCs w:val="22"/>
              </w:rPr>
            </w:pPr>
            <w:r w:rsidRPr="00457703">
              <w:rPr>
                <w:b/>
                <w:color w:val="auto"/>
                <w:sz w:val="22"/>
                <w:szCs w:val="22"/>
              </w:rPr>
              <w:lastRenderedPageBreak/>
              <w:t>Ņemts vērā.</w:t>
            </w:r>
          </w:p>
          <w:p w14:paraId="6F2B1B5B" w14:textId="1A41D088" w:rsidR="00314A34" w:rsidRPr="00457703" w:rsidRDefault="00314A34" w:rsidP="00314A34">
            <w:pPr>
              <w:pStyle w:val="naisc"/>
              <w:spacing w:before="0" w:after="0"/>
              <w:ind w:firstLine="284"/>
              <w:rPr>
                <w:b/>
                <w:color w:val="auto"/>
                <w:sz w:val="22"/>
                <w:szCs w:val="22"/>
              </w:rPr>
            </w:pPr>
            <w:r w:rsidRPr="00457703">
              <w:rPr>
                <w:color w:val="auto"/>
                <w:sz w:val="22"/>
                <w:szCs w:val="22"/>
              </w:rPr>
              <w:t>Noteikumu projekts papildināts ar jaunu normām.</w:t>
            </w:r>
          </w:p>
        </w:tc>
        <w:tc>
          <w:tcPr>
            <w:tcW w:w="3260" w:type="dxa"/>
            <w:tcBorders>
              <w:top w:val="single" w:sz="4" w:space="0" w:color="auto"/>
              <w:left w:val="single" w:sz="4" w:space="0" w:color="auto"/>
              <w:bottom w:val="single" w:sz="4" w:space="0" w:color="auto"/>
            </w:tcBorders>
          </w:tcPr>
          <w:p w14:paraId="48E08755" w14:textId="161D3C73" w:rsidR="00314A34" w:rsidRPr="00457703" w:rsidRDefault="00314A34" w:rsidP="00314A34">
            <w:pPr>
              <w:ind w:firstLine="720"/>
              <w:rPr>
                <w:rFonts w:eastAsia="Times New Roman"/>
                <w:color w:val="auto"/>
                <w:sz w:val="22"/>
                <w:szCs w:val="22"/>
                <w:lang w:eastAsia="lv-LV"/>
              </w:rPr>
            </w:pPr>
            <w:r w:rsidRPr="00457703">
              <w:rPr>
                <w:rFonts w:eastAsia="Times New Roman"/>
                <w:b/>
                <w:color w:val="auto"/>
                <w:sz w:val="22"/>
                <w:szCs w:val="22"/>
                <w:lang w:eastAsia="lv-LV"/>
              </w:rPr>
              <w:t>Papildināt</w:t>
            </w:r>
            <w:r w:rsidRPr="00457703">
              <w:rPr>
                <w:rFonts w:eastAsia="Times New Roman"/>
                <w:color w:val="auto"/>
                <w:sz w:val="22"/>
                <w:szCs w:val="22"/>
                <w:lang w:eastAsia="lv-LV"/>
              </w:rPr>
              <w:t xml:space="preserve"> noteikumus ar šādiem apakšpunktiem:</w:t>
            </w:r>
          </w:p>
          <w:p w14:paraId="7AA4CA29" w14:textId="77777777" w:rsidR="00314A34" w:rsidRPr="00457703" w:rsidRDefault="00314A34" w:rsidP="00314A34">
            <w:pPr>
              <w:ind w:firstLine="720"/>
              <w:rPr>
                <w:rFonts w:eastAsia="Times New Roman"/>
                <w:color w:val="auto"/>
                <w:sz w:val="22"/>
                <w:szCs w:val="22"/>
                <w:lang w:eastAsia="lv-LV"/>
              </w:rPr>
            </w:pPr>
          </w:p>
          <w:p w14:paraId="04C0B051" w14:textId="66945903"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8.14. statuss Iedzīvotāju reģistrā;</w:t>
            </w:r>
          </w:p>
          <w:p w14:paraId="6427AF30" w14:textId="6970CDF0" w:rsidR="00314A34" w:rsidRPr="00457703" w:rsidRDefault="00314A34" w:rsidP="00314A34">
            <w:pPr>
              <w:ind w:firstLine="720"/>
              <w:rPr>
                <w:rFonts w:eastAsia="Times New Roman"/>
                <w:color w:val="auto"/>
                <w:sz w:val="22"/>
                <w:szCs w:val="22"/>
                <w:lang w:eastAsia="lv-LV"/>
              </w:rPr>
            </w:pPr>
          </w:p>
          <w:p w14:paraId="27996F7E" w14:textId="16BB09E1"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8.</w:t>
            </w:r>
            <w:r w:rsidRPr="00457703">
              <w:rPr>
                <w:rFonts w:eastAsia="Times New Roman"/>
                <w:color w:val="auto"/>
                <w:sz w:val="22"/>
                <w:szCs w:val="22"/>
                <w:vertAlign w:val="superscript"/>
                <w:lang w:eastAsia="lv-LV"/>
              </w:rPr>
              <w:t xml:space="preserve">1 </w:t>
            </w:r>
            <w:r w:rsidRPr="00457703">
              <w:rPr>
                <w:rFonts w:eastAsia="Times New Roman"/>
                <w:color w:val="auto"/>
                <w:sz w:val="22"/>
                <w:szCs w:val="22"/>
                <w:lang w:eastAsia="lv-LV"/>
              </w:rPr>
              <w:t>1.13. statuss Iedzīvotāju reģistrā;</w:t>
            </w:r>
          </w:p>
          <w:p w14:paraId="2076B5D6" w14:textId="4A94535F" w:rsidR="00314A34" w:rsidRPr="00457703" w:rsidRDefault="00314A34" w:rsidP="00314A34">
            <w:pPr>
              <w:ind w:firstLine="720"/>
              <w:rPr>
                <w:rFonts w:eastAsia="Times New Roman"/>
                <w:color w:val="auto"/>
                <w:sz w:val="22"/>
                <w:szCs w:val="22"/>
                <w:lang w:eastAsia="lv-LV"/>
              </w:rPr>
            </w:pPr>
          </w:p>
          <w:p w14:paraId="374F30C3" w14:textId="0935994A"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9.13. statuss Iedzīvotāju reģistrā;</w:t>
            </w:r>
          </w:p>
          <w:p w14:paraId="68466E7E" w14:textId="615A1DBE" w:rsidR="00314A34" w:rsidRPr="00457703" w:rsidRDefault="00314A34" w:rsidP="00314A34">
            <w:pPr>
              <w:ind w:firstLine="720"/>
              <w:rPr>
                <w:rFonts w:eastAsia="Times New Roman"/>
                <w:color w:val="auto"/>
                <w:sz w:val="22"/>
                <w:szCs w:val="22"/>
                <w:lang w:eastAsia="lv-LV"/>
              </w:rPr>
            </w:pPr>
          </w:p>
          <w:p w14:paraId="5933F76F" w14:textId="1F04A6DA"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9.</w:t>
            </w:r>
            <w:r w:rsidRPr="00457703">
              <w:rPr>
                <w:rFonts w:eastAsia="Times New Roman"/>
                <w:color w:val="auto"/>
                <w:sz w:val="22"/>
                <w:szCs w:val="22"/>
                <w:vertAlign w:val="superscript"/>
                <w:lang w:eastAsia="lv-LV"/>
              </w:rPr>
              <w:t>1 </w:t>
            </w:r>
            <w:r w:rsidRPr="00457703">
              <w:rPr>
                <w:rFonts w:eastAsia="Times New Roman"/>
                <w:color w:val="auto"/>
                <w:sz w:val="22"/>
                <w:szCs w:val="22"/>
                <w:lang w:eastAsia="lv-LV"/>
              </w:rPr>
              <w:t>5. statuss Iedzīvotāju reģistrā;</w:t>
            </w:r>
          </w:p>
          <w:p w14:paraId="1081B01F" w14:textId="33AB063C" w:rsidR="00314A34" w:rsidRPr="00457703" w:rsidRDefault="00314A34" w:rsidP="00314A34">
            <w:pPr>
              <w:ind w:firstLine="720"/>
              <w:rPr>
                <w:rFonts w:eastAsia="Times New Roman"/>
                <w:color w:val="auto"/>
                <w:sz w:val="22"/>
                <w:szCs w:val="22"/>
                <w:lang w:eastAsia="lv-LV"/>
              </w:rPr>
            </w:pPr>
          </w:p>
          <w:p w14:paraId="637E5467" w14:textId="5CBBB170"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10.12. statuss Iedzīvotāju reģistrā;</w:t>
            </w:r>
          </w:p>
          <w:p w14:paraId="3985EE7A" w14:textId="77777777" w:rsidR="00314A34" w:rsidRPr="00457703" w:rsidRDefault="00314A34" w:rsidP="00314A34">
            <w:pPr>
              <w:ind w:firstLine="720"/>
              <w:rPr>
                <w:rFonts w:eastAsia="Times New Roman"/>
                <w:color w:val="auto"/>
                <w:sz w:val="22"/>
                <w:szCs w:val="22"/>
                <w:lang w:eastAsia="lv-LV"/>
              </w:rPr>
            </w:pPr>
          </w:p>
          <w:p w14:paraId="255FFDCD" w14:textId="7FC1667E"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8.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miršanas datums;</w:t>
            </w:r>
          </w:p>
          <w:p w14:paraId="6499A4A2" w14:textId="7C21C736" w:rsidR="00314A34" w:rsidRPr="00457703" w:rsidRDefault="00314A34" w:rsidP="00314A34">
            <w:pPr>
              <w:ind w:firstLine="720"/>
              <w:rPr>
                <w:rFonts w:eastAsia="Times New Roman"/>
                <w:color w:val="auto"/>
                <w:sz w:val="22"/>
                <w:szCs w:val="22"/>
                <w:lang w:eastAsia="lv-LV"/>
              </w:rPr>
            </w:pPr>
          </w:p>
          <w:p w14:paraId="36E46C44" w14:textId="66A2D328"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9.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miršanas datums;</w:t>
            </w:r>
          </w:p>
          <w:p w14:paraId="0F8B87C4" w14:textId="0F308713" w:rsidR="00314A34" w:rsidRPr="00457703" w:rsidRDefault="00314A34" w:rsidP="00314A34">
            <w:pPr>
              <w:ind w:firstLine="720"/>
              <w:rPr>
                <w:rFonts w:eastAsia="Times New Roman"/>
                <w:color w:val="auto"/>
                <w:sz w:val="22"/>
                <w:szCs w:val="22"/>
                <w:lang w:eastAsia="lv-LV"/>
              </w:rPr>
            </w:pPr>
          </w:p>
          <w:p w14:paraId="53BA9607" w14:textId="4B2A29C2"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9.</w:t>
            </w:r>
            <w:r w:rsidRPr="00457703">
              <w:rPr>
                <w:rFonts w:eastAsia="Times New Roman"/>
                <w:color w:val="auto"/>
                <w:sz w:val="22"/>
                <w:szCs w:val="22"/>
                <w:vertAlign w:val="superscript"/>
                <w:lang w:eastAsia="lv-LV"/>
              </w:rPr>
              <w:t>1 </w:t>
            </w:r>
            <w:r w:rsidRPr="00457703">
              <w:rPr>
                <w:rFonts w:eastAsia="Times New Roman"/>
                <w:color w:val="auto"/>
                <w:sz w:val="22"/>
                <w:szCs w:val="22"/>
                <w:lang w:eastAsia="lv-LV"/>
              </w:rPr>
              <w:t>6. miršanas datums;</w:t>
            </w:r>
          </w:p>
          <w:p w14:paraId="2B90CE78" w14:textId="5A33CE09" w:rsidR="00314A34" w:rsidRPr="00457703" w:rsidRDefault="00314A34" w:rsidP="00314A34">
            <w:pPr>
              <w:ind w:firstLine="720"/>
              <w:rPr>
                <w:rFonts w:eastAsia="Times New Roman"/>
                <w:color w:val="auto"/>
                <w:sz w:val="22"/>
                <w:szCs w:val="22"/>
                <w:lang w:eastAsia="lv-LV"/>
              </w:rPr>
            </w:pPr>
          </w:p>
          <w:p w14:paraId="10741733" w14:textId="25270B04"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10.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miršanas datums.</w:t>
            </w:r>
          </w:p>
          <w:p w14:paraId="65DE5225" w14:textId="67BD44F8" w:rsidR="00314A34" w:rsidRPr="00457703" w:rsidRDefault="00314A34" w:rsidP="00314A34">
            <w:pPr>
              <w:ind w:firstLine="720"/>
              <w:rPr>
                <w:rFonts w:eastAsia="Times New Roman"/>
                <w:color w:val="auto"/>
                <w:sz w:val="22"/>
                <w:szCs w:val="22"/>
                <w:lang w:eastAsia="lv-LV"/>
              </w:rPr>
            </w:pPr>
          </w:p>
          <w:p w14:paraId="0E1CB20A" w14:textId="77777777" w:rsidR="00314A34" w:rsidRPr="00457703" w:rsidRDefault="00314A34" w:rsidP="00314A34">
            <w:pPr>
              <w:ind w:firstLine="720"/>
              <w:jc w:val="both"/>
              <w:rPr>
                <w:rFonts w:eastAsia="Times New Roman"/>
                <w:color w:val="auto"/>
                <w:sz w:val="22"/>
                <w:szCs w:val="22"/>
                <w:lang w:eastAsia="lv-LV"/>
              </w:rPr>
            </w:pPr>
            <w:r w:rsidRPr="00457703">
              <w:rPr>
                <w:rFonts w:eastAsia="Times New Roman"/>
                <w:b/>
                <w:color w:val="auto"/>
                <w:sz w:val="22"/>
                <w:szCs w:val="22"/>
                <w:lang w:eastAsia="lv-LV"/>
              </w:rPr>
              <w:t>Izteikt</w:t>
            </w:r>
            <w:r w:rsidRPr="00457703">
              <w:rPr>
                <w:rFonts w:eastAsia="Times New Roman"/>
                <w:color w:val="auto"/>
                <w:sz w:val="22"/>
                <w:szCs w:val="22"/>
                <w:lang w:eastAsia="lv-LV"/>
              </w:rPr>
              <w:t xml:space="preserve"> noteikumu 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1.6. apakšpunktu šādā redakcijā:</w:t>
            </w:r>
          </w:p>
          <w:p w14:paraId="7DE6E1D3" w14:textId="77777777" w:rsidR="00314A34" w:rsidRPr="00457703" w:rsidRDefault="00314A34" w:rsidP="00314A34">
            <w:pPr>
              <w:ind w:firstLine="720"/>
              <w:jc w:val="both"/>
              <w:rPr>
                <w:rFonts w:eastAsia="Times New Roman"/>
                <w:color w:val="auto"/>
                <w:sz w:val="22"/>
                <w:szCs w:val="22"/>
                <w:lang w:eastAsia="lv-LV"/>
              </w:rPr>
            </w:pPr>
          </w:p>
          <w:p w14:paraId="1D7264B3" w14:textId="77777777" w:rsidR="00314A34" w:rsidRDefault="00314A34" w:rsidP="00314A34">
            <w:pPr>
              <w:jc w:val="both"/>
              <w:rPr>
                <w:rFonts w:eastAsia="Times New Roman"/>
                <w:color w:val="auto"/>
                <w:sz w:val="22"/>
                <w:szCs w:val="22"/>
                <w:lang w:eastAsia="lv-LV"/>
              </w:rPr>
            </w:pPr>
            <w:r w:rsidRPr="00457703">
              <w:rPr>
                <w:rFonts w:eastAsia="Times New Roman"/>
                <w:color w:val="auto"/>
                <w:sz w:val="22"/>
                <w:szCs w:val="22"/>
                <w:lang w:eastAsia="lv-LV"/>
              </w:rPr>
              <w:t>„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1.6. valstisko piederību, tās veidu un personu apliecinoša dokumenta izdevējvalsti;”</w:t>
            </w:r>
          </w:p>
          <w:p w14:paraId="6FE025A1" w14:textId="77777777" w:rsidR="00C1458E" w:rsidRDefault="00C1458E" w:rsidP="00314A34">
            <w:pPr>
              <w:jc w:val="both"/>
              <w:rPr>
                <w:rFonts w:eastAsia="Times New Roman"/>
                <w:color w:val="auto"/>
                <w:sz w:val="22"/>
                <w:szCs w:val="22"/>
                <w:lang w:eastAsia="lv-LV"/>
              </w:rPr>
            </w:pPr>
          </w:p>
          <w:p w14:paraId="05108BED" w14:textId="7020B7E5" w:rsidR="00C1458E" w:rsidRPr="00C1458E" w:rsidRDefault="00C1458E" w:rsidP="00314A34">
            <w:pPr>
              <w:jc w:val="both"/>
              <w:rPr>
                <w:rFonts w:eastAsia="Times New Roman"/>
                <w:b/>
                <w:color w:val="auto"/>
                <w:sz w:val="22"/>
                <w:szCs w:val="22"/>
                <w:lang w:eastAsia="lv-LV"/>
              </w:rPr>
            </w:pPr>
            <w:r w:rsidRPr="00C1458E">
              <w:rPr>
                <w:rFonts w:eastAsia="Times New Roman"/>
                <w:b/>
                <w:color w:val="auto"/>
                <w:sz w:val="22"/>
                <w:szCs w:val="22"/>
                <w:lang w:eastAsia="lv-LV"/>
              </w:rPr>
              <w:t>Attiecīgie apakšpunkti konsolidēti jaunajā noteikumu projekta versijā un iekļauti attiecīgajos punktos.</w:t>
            </w:r>
          </w:p>
          <w:p w14:paraId="630BD11B" w14:textId="77777777" w:rsidR="00314A34" w:rsidRPr="00457703" w:rsidRDefault="00314A34" w:rsidP="00314A34">
            <w:pPr>
              <w:ind w:firstLine="720"/>
              <w:rPr>
                <w:rFonts w:eastAsia="Times New Roman"/>
                <w:color w:val="auto"/>
                <w:sz w:val="22"/>
                <w:szCs w:val="22"/>
                <w:lang w:eastAsia="lv-LV"/>
              </w:rPr>
            </w:pPr>
          </w:p>
          <w:p w14:paraId="63C560BA" w14:textId="77777777" w:rsidR="00314A34" w:rsidRPr="00457703" w:rsidRDefault="00314A34" w:rsidP="00314A34">
            <w:pPr>
              <w:ind w:firstLine="720"/>
              <w:jc w:val="both"/>
              <w:rPr>
                <w:rFonts w:eastAsia="Times New Roman"/>
                <w:color w:val="auto"/>
                <w:sz w:val="22"/>
                <w:szCs w:val="22"/>
                <w:lang w:eastAsia="lv-LV"/>
              </w:rPr>
            </w:pPr>
          </w:p>
        </w:tc>
      </w:tr>
      <w:tr w:rsidR="00314A34" w:rsidRPr="00457703" w14:paraId="4190D49D" w14:textId="77777777" w:rsidTr="0066744D">
        <w:tc>
          <w:tcPr>
            <w:tcW w:w="814" w:type="dxa"/>
            <w:tcBorders>
              <w:top w:val="single" w:sz="6" w:space="0" w:color="000000"/>
              <w:left w:val="single" w:sz="6" w:space="0" w:color="000000"/>
              <w:bottom w:val="single" w:sz="6" w:space="0" w:color="000000"/>
              <w:right w:val="single" w:sz="6" w:space="0" w:color="000000"/>
            </w:tcBorders>
          </w:tcPr>
          <w:p w14:paraId="7F3FFF2B" w14:textId="4079D2DE" w:rsidR="00314A34" w:rsidRPr="00457703" w:rsidRDefault="00314A3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59317F75" w14:textId="77777777" w:rsidR="00314A34" w:rsidRPr="00457703" w:rsidRDefault="00314A34" w:rsidP="00314A34">
            <w:pPr>
              <w:ind w:firstLine="720"/>
              <w:rPr>
                <w:rFonts w:eastAsia="Times New Roman"/>
                <w:color w:val="auto"/>
                <w:sz w:val="22"/>
                <w:szCs w:val="22"/>
                <w:lang w:eastAsia="lv-LV"/>
              </w:rPr>
            </w:pPr>
            <w:r w:rsidRPr="00457703">
              <w:rPr>
                <w:rFonts w:eastAsia="Times New Roman"/>
                <w:b/>
                <w:color w:val="auto"/>
                <w:sz w:val="22"/>
                <w:szCs w:val="22"/>
                <w:lang w:eastAsia="lv-LV"/>
              </w:rPr>
              <w:t>Papildināt</w:t>
            </w:r>
            <w:r w:rsidRPr="00457703">
              <w:rPr>
                <w:rFonts w:eastAsia="Times New Roman"/>
                <w:color w:val="auto"/>
                <w:sz w:val="22"/>
                <w:szCs w:val="22"/>
                <w:lang w:eastAsia="lv-LV"/>
              </w:rPr>
              <w:t xml:space="preserve"> noteikumus ar šādiem apakšpunktiem:</w:t>
            </w:r>
          </w:p>
          <w:p w14:paraId="5AF399F2" w14:textId="77777777" w:rsidR="00314A34" w:rsidRPr="00457703" w:rsidRDefault="00314A34" w:rsidP="00314A34">
            <w:pPr>
              <w:ind w:firstLine="720"/>
              <w:rPr>
                <w:rFonts w:eastAsia="Times New Roman"/>
                <w:color w:val="auto"/>
                <w:sz w:val="22"/>
                <w:szCs w:val="22"/>
                <w:lang w:eastAsia="lv-LV"/>
              </w:rPr>
            </w:pPr>
          </w:p>
          <w:p w14:paraId="4E65CF13"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8.14. statuss Iedzīvotāju reģistrā;</w:t>
            </w:r>
          </w:p>
          <w:p w14:paraId="32C5F6E7" w14:textId="77777777" w:rsidR="00314A34" w:rsidRPr="00457703" w:rsidRDefault="00314A34" w:rsidP="00314A34">
            <w:pPr>
              <w:ind w:firstLine="720"/>
              <w:rPr>
                <w:rFonts w:eastAsia="Times New Roman"/>
                <w:color w:val="auto"/>
                <w:sz w:val="22"/>
                <w:szCs w:val="22"/>
                <w:lang w:eastAsia="lv-LV"/>
              </w:rPr>
            </w:pPr>
          </w:p>
          <w:p w14:paraId="6F9DBE14"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8.</w:t>
            </w:r>
            <w:r w:rsidRPr="00457703">
              <w:rPr>
                <w:rFonts w:eastAsia="Times New Roman"/>
                <w:color w:val="auto"/>
                <w:sz w:val="22"/>
                <w:szCs w:val="22"/>
                <w:vertAlign w:val="superscript"/>
                <w:lang w:eastAsia="lv-LV"/>
              </w:rPr>
              <w:t xml:space="preserve">1 </w:t>
            </w:r>
            <w:r w:rsidRPr="00457703">
              <w:rPr>
                <w:rFonts w:eastAsia="Times New Roman"/>
                <w:color w:val="auto"/>
                <w:sz w:val="22"/>
                <w:szCs w:val="22"/>
                <w:lang w:eastAsia="lv-LV"/>
              </w:rPr>
              <w:t>1.13. statuss Iedzīvotāju reģistrā;</w:t>
            </w:r>
          </w:p>
          <w:p w14:paraId="1191EE05" w14:textId="77777777" w:rsidR="00314A34" w:rsidRPr="00457703" w:rsidRDefault="00314A34" w:rsidP="00314A34">
            <w:pPr>
              <w:ind w:firstLine="720"/>
              <w:rPr>
                <w:rFonts w:eastAsia="Times New Roman"/>
                <w:color w:val="auto"/>
                <w:sz w:val="22"/>
                <w:szCs w:val="22"/>
                <w:lang w:eastAsia="lv-LV"/>
              </w:rPr>
            </w:pPr>
          </w:p>
          <w:p w14:paraId="2664E6E5"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9.13. statuss Iedzīvotāju reģistrā;</w:t>
            </w:r>
          </w:p>
          <w:p w14:paraId="07FAB80F" w14:textId="77777777" w:rsidR="00314A34" w:rsidRPr="00457703" w:rsidRDefault="00314A34" w:rsidP="00314A34">
            <w:pPr>
              <w:ind w:firstLine="720"/>
              <w:rPr>
                <w:rFonts w:eastAsia="Times New Roman"/>
                <w:color w:val="auto"/>
                <w:sz w:val="22"/>
                <w:szCs w:val="22"/>
                <w:lang w:eastAsia="lv-LV"/>
              </w:rPr>
            </w:pPr>
          </w:p>
          <w:p w14:paraId="3873DB43"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9.</w:t>
            </w:r>
            <w:r w:rsidRPr="00457703">
              <w:rPr>
                <w:rFonts w:eastAsia="Times New Roman"/>
                <w:color w:val="auto"/>
                <w:sz w:val="22"/>
                <w:szCs w:val="22"/>
                <w:vertAlign w:val="superscript"/>
                <w:lang w:eastAsia="lv-LV"/>
              </w:rPr>
              <w:t>1 </w:t>
            </w:r>
            <w:r w:rsidRPr="00457703">
              <w:rPr>
                <w:rFonts w:eastAsia="Times New Roman"/>
                <w:color w:val="auto"/>
                <w:sz w:val="22"/>
                <w:szCs w:val="22"/>
                <w:lang w:eastAsia="lv-LV"/>
              </w:rPr>
              <w:t>5. statuss Iedzīvotāju reģistrā;</w:t>
            </w:r>
          </w:p>
          <w:p w14:paraId="4FAF5B93" w14:textId="77777777" w:rsidR="00314A34" w:rsidRPr="00457703" w:rsidRDefault="00314A34" w:rsidP="00314A34">
            <w:pPr>
              <w:ind w:firstLine="720"/>
              <w:rPr>
                <w:rFonts w:eastAsia="Times New Roman"/>
                <w:color w:val="auto"/>
                <w:sz w:val="22"/>
                <w:szCs w:val="22"/>
                <w:lang w:eastAsia="lv-LV"/>
              </w:rPr>
            </w:pPr>
          </w:p>
          <w:p w14:paraId="15590620"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10.12. statuss Iedzīvotāju reģistrā;</w:t>
            </w:r>
          </w:p>
          <w:p w14:paraId="134CA66F" w14:textId="77777777" w:rsidR="00314A34" w:rsidRPr="00457703" w:rsidRDefault="00314A34" w:rsidP="00314A34">
            <w:pPr>
              <w:ind w:firstLine="720"/>
              <w:rPr>
                <w:rFonts w:eastAsia="Times New Roman"/>
                <w:color w:val="auto"/>
                <w:sz w:val="22"/>
                <w:szCs w:val="22"/>
                <w:lang w:eastAsia="lv-LV"/>
              </w:rPr>
            </w:pPr>
          </w:p>
          <w:p w14:paraId="7E99BBA0"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8.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miršanas datums;</w:t>
            </w:r>
          </w:p>
          <w:p w14:paraId="6ABFD804" w14:textId="77777777" w:rsidR="00314A34" w:rsidRPr="00457703" w:rsidRDefault="00314A34" w:rsidP="00314A34">
            <w:pPr>
              <w:ind w:firstLine="720"/>
              <w:rPr>
                <w:rFonts w:eastAsia="Times New Roman"/>
                <w:color w:val="auto"/>
                <w:sz w:val="22"/>
                <w:szCs w:val="22"/>
                <w:lang w:eastAsia="lv-LV"/>
              </w:rPr>
            </w:pPr>
          </w:p>
          <w:p w14:paraId="5CCF0B0F"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9.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miršanas datums;</w:t>
            </w:r>
          </w:p>
          <w:p w14:paraId="0DE83716" w14:textId="77777777" w:rsidR="00314A34" w:rsidRPr="00457703" w:rsidRDefault="00314A34" w:rsidP="00314A34">
            <w:pPr>
              <w:ind w:firstLine="720"/>
              <w:rPr>
                <w:rFonts w:eastAsia="Times New Roman"/>
                <w:color w:val="auto"/>
                <w:sz w:val="22"/>
                <w:szCs w:val="22"/>
                <w:lang w:eastAsia="lv-LV"/>
              </w:rPr>
            </w:pPr>
          </w:p>
          <w:p w14:paraId="20960B67"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9.</w:t>
            </w:r>
            <w:r w:rsidRPr="00457703">
              <w:rPr>
                <w:rFonts w:eastAsia="Times New Roman"/>
                <w:color w:val="auto"/>
                <w:sz w:val="22"/>
                <w:szCs w:val="22"/>
                <w:vertAlign w:val="superscript"/>
                <w:lang w:eastAsia="lv-LV"/>
              </w:rPr>
              <w:t>1 </w:t>
            </w:r>
            <w:r w:rsidRPr="00457703">
              <w:rPr>
                <w:rFonts w:eastAsia="Times New Roman"/>
                <w:color w:val="auto"/>
                <w:sz w:val="22"/>
                <w:szCs w:val="22"/>
                <w:lang w:eastAsia="lv-LV"/>
              </w:rPr>
              <w:t>6. miršanas datums;</w:t>
            </w:r>
          </w:p>
          <w:p w14:paraId="3740420A" w14:textId="77777777" w:rsidR="00314A34" w:rsidRPr="00457703" w:rsidRDefault="00314A34" w:rsidP="00314A34">
            <w:pPr>
              <w:ind w:firstLine="720"/>
              <w:rPr>
                <w:rFonts w:eastAsia="Times New Roman"/>
                <w:color w:val="auto"/>
                <w:sz w:val="22"/>
                <w:szCs w:val="22"/>
                <w:lang w:eastAsia="lv-LV"/>
              </w:rPr>
            </w:pPr>
          </w:p>
          <w:p w14:paraId="37324862" w14:textId="77777777" w:rsidR="00314A34" w:rsidRPr="00457703" w:rsidRDefault="00314A34" w:rsidP="00314A34">
            <w:pPr>
              <w:rPr>
                <w:rFonts w:eastAsia="Times New Roman"/>
                <w:color w:val="auto"/>
                <w:sz w:val="22"/>
                <w:szCs w:val="22"/>
                <w:lang w:eastAsia="lv-LV"/>
              </w:rPr>
            </w:pPr>
            <w:r w:rsidRPr="00457703">
              <w:rPr>
                <w:rFonts w:eastAsia="Times New Roman"/>
                <w:color w:val="auto"/>
                <w:sz w:val="22"/>
                <w:szCs w:val="22"/>
                <w:lang w:eastAsia="lv-LV"/>
              </w:rPr>
              <w:t>10.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miršanas datums.</w:t>
            </w:r>
          </w:p>
          <w:p w14:paraId="1F0FADC5" w14:textId="77777777" w:rsidR="00314A34" w:rsidRPr="00457703" w:rsidRDefault="00314A34" w:rsidP="00314A34">
            <w:pPr>
              <w:ind w:firstLine="720"/>
              <w:rPr>
                <w:rFonts w:eastAsia="Times New Roman"/>
                <w:color w:val="auto"/>
                <w:sz w:val="22"/>
                <w:szCs w:val="22"/>
                <w:lang w:eastAsia="lv-LV"/>
              </w:rPr>
            </w:pPr>
          </w:p>
          <w:p w14:paraId="378A340F" w14:textId="77777777" w:rsidR="00314A34" w:rsidRPr="00457703" w:rsidRDefault="00314A34" w:rsidP="00314A34">
            <w:pPr>
              <w:ind w:firstLine="720"/>
              <w:jc w:val="both"/>
              <w:rPr>
                <w:rFonts w:eastAsia="Times New Roman"/>
                <w:color w:val="auto"/>
                <w:sz w:val="22"/>
                <w:szCs w:val="22"/>
                <w:lang w:eastAsia="lv-LV"/>
              </w:rPr>
            </w:pPr>
            <w:r w:rsidRPr="00457703">
              <w:rPr>
                <w:rFonts w:eastAsia="Times New Roman"/>
                <w:b/>
                <w:color w:val="auto"/>
                <w:sz w:val="22"/>
                <w:szCs w:val="22"/>
                <w:lang w:eastAsia="lv-LV"/>
              </w:rPr>
              <w:t>Izteikt</w:t>
            </w:r>
            <w:r w:rsidRPr="00457703">
              <w:rPr>
                <w:rFonts w:eastAsia="Times New Roman"/>
                <w:color w:val="auto"/>
                <w:sz w:val="22"/>
                <w:szCs w:val="22"/>
                <w:lang w:eastAsia="lv-LV"/>
              </w:rPr>
              <w:t xml:space="preserve"> noteikumu 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1.6. apakšpunktu šādā redakcijā:</w:t>
            </w:r>
          </w:p>
          <w:p w14:paraId="4BFC06F4" w14:textId="77777777" w:rsidR="00314A34" w:rsidRPr="00457703" w:rsidRDefault="00314A34" w:rsidP="00314A34">
            <w:pPr>
              <w:ind w:firstLine="720"/>
              <w:jc w:val="both"/>
              <w:rPr>
                <w:rFonts w:eastAsia="Times New Roman"/>
                <w:color w:val="auto"/>
                <w:sz w:val="22"/>
                <w:szCs w:val="22"/>
                <w:lang w:eastAsia="lv-LV"/>
              </w:rPr>
            </w:pPr>
          </w:p>
          <w:p w14:paraId="1EA3A0E0" w14:textId="77777777" w:rsidR="00314A34" w:rsidRPr="00457703" w:rsidRDefault="00314A34" w:rsidP="00314A34">
            <w:pPr>
              <w:jc w:val="both"/>
              <w:rPr>
                <w:rFonts w:eastAsia="Times New Roman"/>
                <w:color w:val="auto"/>
                <w:sz w:val="22"/>
                <w:szCs w:val="22"/>
                <w:lang w:eastAsia="lv-LV"/>
              </w:rPr>
            </w:pPr>
            <w:r w:rsidRPr="00457703">
              <w:rPr>
                <w:rFonts w:eastAsia="Times New Roman"/>
                <w:color w:val="auto"/>
                <w:sz w:val="22"/>
                <w:szCs w:val="22"/>
                <w:lang w:eastAsia="lv-LV"/>
              </w:rPr>
              <w:t>„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1.6. valstisko piederību, tās veidu un personu apliecinoša dokumenta izdevējvalsti;”</w:t>
            </w:r>
          </w:p>
          <w:p w14:paraId="552D198B" w14:textId="77777777" w:rsidR="00314A34" w:rsidRPr="00457703" w:rsidRDefault="00314A34" w:rsidP="00314A34">
            <w:pPr>
              <w:pStyle w:val="naisc"/>
              <w:spacing w:before="0" w:after="0"/>
              <w:ind w:firstLine="284"/>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0B2268B7" w14:textId="09711216" w:rsidR="00314A34" w:rsidRPr="00457703" w:rsidRDefault="00314A34" w:rsidP="00314A34">
            <w:pPr>
              <w:pStyle w:val="naisc"/>
              <w:spacing w:before="0" w:after="0"/>
              <w:ind w:firstLine="284"/>
              <w:jc w:val="left"/>
              <w:rPr>
                <w:b/>
                <w:color w:val="auto"/>
                <w:sz w:val="22"/>
                <w:szCs w:val="22"/>
              </w:rPr>
            </w:pPr>
            <w:r w:rsidRPr="00457703">
              <w:rPr>
                <w:b/>
                <w:color w:val="auto"/>
                <w:sz w:val="22"/>
                <w:szCs w:val="22"/>
              </w:rPr>
              <w:t>Tieslietu ministrijas 13.03.2019. elektroniskā pasta vēstule:</w:t>
            </w:r>
          </w:p>
          <w:p w14:paraId="025B5019" w14:textId="31486BA7" w:rsidR="00314A34" w:rsidRPr="00457703" w:rsidRDefault="00314A34" w:rsidP="00314A34">
            <w:pPr>
              <w:pStyle w:val="naisc"/>
              <w:ind w:firstLine="284"/>
              <w:jc w:val="left"/>
              <w:rPr>
                <w:color w:val="212121"/>
                <w:sz w:val="22"/>
                <w:szCs w:val="22"/>
                <w:lang w:eastAsia="en-GB"/>
              </w:rPr>
            </w:pPr>
            <w:r w:rsidRPr="00457703">
              <w:rPr>
                <w:color w:val="212121"/>
                <w:sz w:val="22"/>
                <w:szCs w:val="22"/>
                <w:lang w:eastAsia="en-GB"/>
              </w:rPr>
              <w:t>Projektā ir paredzēts, ka par izglītojamo, studējošo, pedagogu, izglītības iestādes tehnisko personālu un privātpraksē strādājošu pedagogu Valsts izglītības informācijas sistēmā tiek ietverts personas miršanas datums. Lūdzam projekta anotācijā skaidrot šādas informācijas ietveršanas mērķi, ņemot vērā to, ka informācija par attiecīgo personu būtu uzreiz dzēšama no Valsts izglītības informācijas sistēmas, nevis ievadāms miršanas datums un tad informācija dzēšama. Proti, ja informācijas ievadītājam personas nāves gadījumā ir jādzēš Valsts izglītības informācijas sistēmā ietvertā informācija par personu, nav nepieciešams tajā iekļaut vēl kādu informāciju. Savukārt ja informācija par personu pēc tās nāves netiek dzēsta, ir nepieciešams pamatojums personas informācijas turpmākai glabāšanai.</w:t>
            </w:r>
          </w:p>
          <w:p w14:paraId="3E39CC54" w14:textId="2E620B61" w:rsidR="00314A34" w:rsidRPr="00457703" w:rsidRDefault="00314A34" w:rsidP="00314A34">
            <w:pPr>
              <w:pStyle w:val="naisc"/>
              <w:ind w:firstLine="284"/>
              <w:jc w:val="left"/>
              <w:rPr>
                <w:b/>
                <w:color w:val="auto"/>
                <w:sz w:val="22"/>
                <w:szCs w:val="22"/>
              </w:rPr>
            </w:pPr>
            <w:r w:rsidRPr="00457703">
              <w:rPr>
                <w:color w:val="212121"/>
                <w:sz w:val="22"/>
                <w:szCs w:val="22"/>
                <w:lang w:eastAsia="en-GB"/>
              </w:rPr>
              <w:t xml:space="preserve">Projektā ir paredzēts, ka par izglītojamo, studējošo, pedagogu, izglītības iestādes tehnisko personālu un privātpraksē strādājošu pedagogu </w:t>
            </w:r>
            <w:r w:rsidRPr="00457703">
              <w:rPr>
                <w:color w:val="212121"/>
                <w:sz w:val="22"/>
                <w:szCs w:val="22"/>
                <w:lang w:eastAsia="en-GB"/>
              </w:rPr>
              <w:lastRenderedPageBreak/>
              <w:t>Valsts izglītības informācijas sistēmā tiek ietverts statuss Iedzīvotāju reģistrā. Lūdzam skaidrot projekta anotācijā šādas informācijas iekļaušanas mērķi, proti, kāda nozīme ir tam, vai personai ir aktīvs vai pasīvs statuss. Uzskatām, ka informāciju tās ieguves vai pieejamības dēļ nav nepieciešams ietvert Valsts izglītības informācijas sistēmā, ja tam nav noteikta mērķa.</w:t>
            </w:r>
          </w:p>
        </w:tc>
        <w:tc>
          <w:tcPr>
            <w:tcW w:w="3332" w:type="dxa"/>
            <w:tcBorders>
              <w:top w:val="single" w:sz="6" w:space="0" w:color="000000"/>
              <w:left w:val="single" w:sz="6" w:space="0" w:color="000000"/>
              <w:bottom w:val="single" w:sz="6" w:space="0" w:color="000000"/>
              <w:right w:val="single" w:sz="6" w:space="0" w:color="000000"/>
            </w:tcBorders>
          </w:tcPr>
          <w:p w14:paraId="4DDE7601" w14:textId="77777777" w:rsidR="00314A34" w:rsidRPr="00457703" w:rsidRDefault="00314A34" w:rsidP="00314A34">
            <w:pPr>
              <w:pStyle w:val="naisc"/>
              <w:spacing w:before="0" w:after="0"/>
              <w:ind w:firstLine="284"/>
              <w:rPr>
                <w:b/>
                <w:color w:val="auto"/>
                <w:sz w:val="22"/>
                <w:szCs w:val="22"/>
              </w:rPr>
            </w:pPr>
            <w:r w:rsidRPr="00457703">
              <w:rPr>
                <w:b/>
                <w:color w:val="auto"/>
                <w:sz w:val="22"/>
                <w:szCs w:val="22"/>
              </w:rPr>
              <w:lastRenderedPageBreak/>
              <w:t>Ņemts vērā.</w:t>
            </w:r>
          </w:p>
          <w:p w14:paraId="4A607C65" w14:textId="563C28E2" w:rsidR="00314A34" w:rsidRPr="00457703" w:rsidRDefault="00314A34" w:rsidP="00314A34">
            <w:pPr>
              <w:pStyle w:val="naisc"/>
              <w:spacing w:before="0" w:after="0"/>
              <w:ind w:firstLine="284"/>
              <w:rPr>
                <w:color w:val="auto"/>
                <w:sz w:val="22"/>
                <w:szCs w:val="22"/>
              </w:rPr>
            </w:pPr>
            <w:r w:rsidRPr="00457703">
              <w:rPr>
                <w:color w:val="auto"/>
                <w:sz w:val="22"/>
                <w:szCs w:val="22"/>
              </w:rPr>
              <w:t xml:space="preserve">Papildināta anotācija. </w:t>
            </w:r>
          </w:p>
        </w:tc>
        <w:tc>
          <w:tcPr>
            <w:tcW w:w="3260" w:type="dxa"/>
            <w:tcBorders>
              <w:top w:val="single" w:sz="4" w:space="0" w:color="auto"/>
              <w:left w:val="single" w:sz="4" w:space="0" w:color="auto"/>
              <w:bottom w:val="single" w:sz="4" w:space="0" w:color="auto"/>
            </w:tcBorders>
          </w:tcPr>
          <w:p w14:paraId="7BF3A538" w14:textId="77777777" w:rsidR="00314A34" w:rsidRPr="00457703" w:rsidRDefault="00314A34" w:rsidP="00314A34">
            <w:pPr>
              <w:ind w:firstLine="720"/>
              <w:jc w:val="both"/>
              <w:rPr>
                <w:rFonts w:eastAsia="Times New Roman"/>
                <w:color w:val="auto"/>
                <w:sz w:val="22"/>
                <w:szCs w:val="22"/>
                <w:lang w:eastAsia="lv-LV"/>
              </w:rPr>
            </w:pPr>
            <w:r w:rsidRPr="00457703">
              <w:rPr>
                <w:rFonts w:eastAsia="Times New Roman"/>
                <w:color w:val="auto"/>
                <w:sz w:val="22"/>
                <w:szCs w:val="22"/>
                <w:lang w:eastAsia="lv-LV"/>
              </w:rPr>
              <w:t xml:space="preserve">Papildināta anotācijas II. sadaļa (2. punkts). Skat. 11) apakšpunktu. </w:t>
            </w:r>
          </w:p>
          <w:p w14:paraId="093A53E9" w14:textId="77777777" w:rsidR="00314A34" w:rsidRDefault="00314A34" w:rsidP="00314A34">
            <w:pPr>
              <w:ind w:firstLine="720"/>
              <w:jc w:val="both"/>
              <w:rPr>
                <w:rFonts w:eastAsia="Times New Roman"/>
                <w:color w:val="auto"/>
                <w:sz w:val="22"/>
                <w:szCs w:val="22"/>
                <w:lang w:eastAsia="lv-LV"/>
              </w:rPr>
            </w:pPr>
            <w:r w:rsidRPr="00457703">
              <w:rPr>
                <w:rFonts w:eastAsia="Times New Roman"/>
                <w:color w:val="auto"/>
                <w:sz w:val="22"/>
                <w:szCs w:val="22"/>
                <w:lang w:eastAsia="lv-LV"/>
              </w:rPr>
              <w:t xml:space="preserve">Noteikumu projektā izmaiņas nav veiktas, izņemot punktu un apakšpunktu numerāciju. </w:t>
            </w:r>
          </w:p>
          <w:p w14:paraId="1DB1BBFB" w14:textId="77777777" w:rsidR="00C1458E" w:rsidRDefault="00C1458E" w:rsidP="00314A34">
            <w:pPr>
              <w:ind w:firstLine="720"/>
              <w:jc w:val="both"/>
              <w:rPr>
                <w:rFonts w:eastAsia="Times New Roman"/>
                <w:color w:val="auto"/>
                <w:sz w:val="22"/>
                <w:szCs w:val="22"/>
                <w:lang w:eastAsia="lv-LV"/>
              </w:rPr>
            </w:pPr>
          </w:p>
          <w:p w14:paraId="468557B6" w14:textId="28623A8F" w:rsidR="00C1458E" w:rsidRPr="00C1458E" w:rsidRDefault="00C1458E" w:rsidP="00CF183D">
            <w:pPr>
              <w:rPr>
                <w:rFonts w:eastAsia="Times New Roman"/>
                <w:b/>
                <w:color w:val="auto"/>
                <w:sz w:val="22"/>
                <w:szCs w:val="22"/>
                <w:lang w:eastAsia="lv-LV"/>
              </w:rPr>
            </w:pPr>
            <w:r w:rsidRPr="00C1458E">
              <w:rPr>
                <w:rFonts w:eastAsia="Times New Roman"/>
                <w:b/>
                <w:color w:val="auto"/>
                <w:sz w:val="22"/>
                <w:szCs w:val="22"/>
                <w:lang w:eastAsia="lv-LV"/>
              </w:rPr>
              <w:t>Attiec</w:t>
            </w:r>
            <w:r>
              <w:rPr>
                <w:rFonts w:eastAsia="Times New Roman"/>
                <w:b/>
                <w:color w:val="auto"/>
                <w:sz w:val="22"/>
                <w:szCs w:val="22"/>
                <w:lang w:eastAsia="lv-LV"/>
              </w:rPr>
              <w:t>īgais</w:t>
            </w:r>
            <w:r w:rsidRPr="00C1458E">
              <w:rPr>
                <w:rFonts w:eastAsia="Times New Roman"/>
                <w:b/>
                <w:color w:val="auto"/>
                <w:sz w:val="22"/>
                <w:szCs w:val="22"/>
                <w:lang w:eastAsia="lv-LV"/>
              </w:rPr>
              <w:t xml:space="preserve"> apak</w:t>
            </w:r>
            <w:r>
              <w:rPr>
                <w:rFonts w:eastAsia="Times New Roman"/>
                <w:b/>
                <w:color w:val="auto"/>
                <w:sz w:val="22"/>
                <w:szCs w:val="22"/>
                <w:lang w:eastAsia="lv-LV"/>
              </w:rPr>
              <w:t xml:space="preserve">špunkts </w:t>
            </w:r>
            <w:r w:rsidRPr="00C1458E">
              <w:rPr>
                <w:rFonts w:eastAsia="Times New Roman"/>
                <w:b/>
                <w:color w:val="auto"/>
                <w:sz w:val="22"/>
                <w:szCs w:val="22"/>
                <w:lang w:eastAsia="lv-LV"/>
              </w:rPr>
              <w:t>konsolidēt</w:t>
            </w:r>
            <w:r w:rsidR="00CF183D">
              <w:rPr>
                <w:rFonts w:eastAsia="Times New Roman"/>
                <w:b/>
                <w:color w:val="auto"/>
                <w:sz w:val="22"/>
                <w:szCs w:val="22"/>
                <w:lang w:eastAsia="lv-LV"/>
              </w:rPr>
              <w:t>s</w:t>
            </w:r>
            <w:r w:rsidRPr="00C1458E">
              <w:rPr>
                <w:rFonts w:eastAsia="Times New Roman"/>
                <w:b/>
                <w:color w:val="auto"/>
                <w:sz w:val="22"/>
                <w:szCs w:val="22"/>
                <w:lang w:eastAsia="lv-LV"/>
              </w:rPr>
              <w:t xml:space="preserve"> jaunajā noteikumu projekta versij</w:t>
            </w:r>
            <w:r w:rsidR="00CF183D">
              <w:rPr>
                <w:rFonts w:eastAsia="Times New Roman"/>
                <w:b/>
                <w:color w:val="auto"/>
                <w:sz w:val="22"/>
                <w:szCs w:val="22"/>
                <w:lang w:eastAsia="lv-LV"/>
              </w:rPr>
              <w:t>ā</w:t>
            </w:r>
            <w:r w:rsidRPr="00C1458E">
              <w:rPr>
                <w:rFonts w:eastAsia="Times New Roman"/>
                <w:b/>
                <w:color w:val="auto"/>
                <w:sz w:val="22"/>
                <w:szCs w:val="22"/>
                <w:lang w:eastAsia="lv-LV"/>
              </w:rPr>
              <w:t>.</w:t>
            </w:r>
          </w:p>
          <w:p w14:paraId="72910C46" w14:textId="465A0509" w:rsidR="00C1458E" w:rsidRPr="00457703" w:rsidRDefault="00C1458E" w:rsidP="00314A34">
            <w:pPr>
              <w:ind w:firstLine="720"/>
              <w:jc w:val="both"/>
              <w:rPr>
                <w:rFonts w:eastAsia="Times New Roman"/>
                <w:color w:val="auto"/>
                <w:sz w:val="22"/>
                <w:szCs w:val="22"/>
                <w:lang w:eastAsia="lv-LV"/>
              </w:rPr>
            </w:pPr>
          </w:p>
        </w:tc>
      </w:tr>
      <w:tr w:rsidR="00314A34" w:rsidRPr="00457703" w14:paraId="2BEDC534" w14:textId="77777777" w:rsidTr="0066744D">
        <w:tc>
          <w:tcPr>
            <w:tcW w:w="814" w:type="dxa"/>
            <w:tcBorders>
              <w:top w:val="single" w:sz="6" w:space="0" w:color="000000"/>
              <w:left w:val="single" w:sz="6" w:space="0" w:color="000000"/>
              <w:bottom w:val="single" w:sz="6" w:space="0" w:color="000000"/>
              <w:right w:val="single" w:sz="6" w:space="0" w:color="000000"/>
            </w:tcBorders>
          </w:tcPr>
          <w:p w14:paraId="5BF7A962" w14:textId="1C9B59A7" w:rsidR="00314A34" w:rsidRPr="00457703" w:rsidRDefault="00314A3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7F191D60"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papildināt ar 8.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apakšpunktu šādā redakcijā:</w:t>
            </w:r>
          </w:p>
          <w:p w14:paraId="4729ECDE" w14:textId="7C37740C" w:rsidR="00314A34" w:rsidRPr="00457703" w:rsidRDefault="00314A34" w:rsidP="00314A34">
            <w:pPr>
              <w:pStyle w:val="02Pamatteksts"/>
              <w:rPr>
                <w:sz w:val="22"/>
                <w:szCs w:val="22"/>
              </w:rPr>
            </w:pPr>
            <w:r w:rsidRPr="00457703">
              <w:rPr>
                <w:sz w:val="22"/>
                <w:szCs w:val="22"/>
                <w:lang w:eastAsia="lv-LV"/>
              </w:rPr>
              <w:t>„8.4.</w:t>
            </w:r>
            <w:r w:rsidRPr="00457703">
              <w:rPr>
                <w:sz w:val="22"/>
                <w:szCs w:val="22"/>
                <w:vertAlign w:val="superscript"/>
                <w:lang w:eastAsia="lv-LV"/>
              </w:rPr>
              <w:t>1</w:t>
            </w:r>
            <w:r w:rsidRPr="00457703">
              <w:rPr>
                <w:sz w:val="22"/>
                <w:szCs w:val="22"/>
                <w:lang w:eastAsia="lv-LV"/>
              </w:rPr>
              <w:t xml:space="preserve"> miršanas vai datums;”</w:t>
            </w:r>
          </w:p>
        </w:tc>
        <w:tc>
          <w:tcPr>
            <w:tcW w:w="3756" w:type="dxa"/>
            <w:tcBorders>
              <w:top w:val="single" w:sz="6" w:space="0" w:color="000000"/>
              <w:left w:val="single" w:sz="6" w:space="0" w:color="000000"/>
              <w:bottom w:val="single" w:sz="6" w:space="0" w:color="000000"/>
              <w:right w:val="single" w:sz="6" w:space="0" w:color="000000"/>
            </w:tcBorders>
          </w:tcPr>
          <w:p w14:paraId="1EBE13DF" w14:textId="76FEE09A" w:rsidR="00314A34" w:rsidRPr="00457703" w:rsidRDefault="00314A34" w:rsidP="00314A34">
            <w:pPr>
              <w:pStyle w:val="naisc"/>
              <w:spacing w:before="0" w:after="0"/>
              <w:ind w:firstLine="284"/>
              <w:jc w:val="left"/>
              <w:rPr>
                <w:b/>
                <w:color w:val="auto"/>
                <w:sz w:val="22"/>
                <w:szCs w:val="22"/>
              </w:rPr>
            </w:pPr>
            <w:r w:rsidRPr="00457703">
              <w:rPr>
                <w:b/>
                <w:color w:val="auto"/>
                <w:sz w:val="22"/>
                <w:szCs w:val="22"/>
              </w:rPr>
              <w:t>Iekšlietu ministrijas 18.03.2019. vēstule Nr. 1-57/711</w:t>
            </w:r>
          </w:p>
          <w:p w14:paraId="2E70D971" w14:textId="236A2104" w:rsidR="00314A34" w:rsidRPr="00457703" w:rsidRDefault="00314A34" w:rsidP="00314A34">
            <w:pPr>
              <w:pStyle w:val="naisc"/>
              <w:spacing w:before="0" w:after="0"/>
              <w:ind w:firstLine="284"/>
              <w:jc w:val="left"/>
              <w:rPr>
                <w:color w:val="auto"/>
                <w:sz w:val="22"/>
                <w:szCs w:val="22"/>
              </w:rPr>
            </w:pPr>
            <w:r w:rsidRPr="00457703">
              <w:rPr>
                <w:color w:val="auto"/>
                <w:sz w:val="22"/>
                <w:szCs w:val="22"/>
              </w:rPr>
              <w:t>svītrot projekta 7.punktā ietvertajā Ministru kabineta 2010.gada 17.augusta noteikumu Nr.788 “Valsts izglītības informācijas sistēmas saturs, uzturēšanas un aktualizācijas kārtība” (turpmāk – Noteikumi Nr.788) 8.4.1 apakšpunktā vārdu “vai”;</w:t>
            </w:r>
          </w:p>
        </w:tc>
        <w:tc>
          <w:tcPr>
            <w:tcW w:w="3332" w:type="dxa"/>
            <w:tcBorders>
              <w:top w:val="single" w:sz="6" w:space="0" w:color="000000"/>
              <w:left w:val="single" w:sz="6" w:space="0" w:color="000000"/>
              <w:bottom w:val="single" w:sz="6" w:space="0" w:color="000000"/>
              <w:right w:val="single" w:sz="6" w:space="0" w:color="000000"/>
            </w:tcBorders>
          </w:tcPr>
          <w:p w14:paraId="3A5280E5" w14:textId="07430765" w:rsidR="00314A34" w:rsidRPr="00457703" w:rsidRDefault="00314A34" w:rsidP="00314A34">
            <w:pPr>
              <w:pStyle w:val="naisc"/>
              <w:spacing w:before="0" w:after="0"/>
              <w:ind w:firstLine="284"/>
              <w:rPr>
                <w:b/>
                <w:color w:val="auto"/>
                <w:sz w:val="22"/>
                <w:szCs w:val="22"/>
              </w:rPr>
            </w:pPr>
            <w:r w:rsidRPr="00457703">
              <w:rPr>
                <w:b/>
                <w:color w:val="auto"/>
                <w:sz w:val="22"/>
                <w:szCs w:val="22"/>
              </w:rPr>
              <w:t xml:space="preserve">Ņemts vērā. </w:t>
            </w:r>
          </w:p>
        </w:tc>
        <w:tc>
          <w:tcPr>
            <w:tcW w:w="3260" w:type="dxa"/>
            <w:tcBorders>
              <w:top w:val="single" w:sz="4" w:space="0" w:color="auto"/>
              <w:left w:val="single" w:sz="4" w:space="0" w:color="auto"/>
              <w:bottom w:val="single" w:sz="4" w:space="0" w:color="auto"/>
            </w:tcBorders>
          </w:tcPr>
          <w:p w14:paraId="287B66B3" w14:textId="77777777" w:rsidR="00314A34" w:rsidRPr="00457703" w:rsidRDefault="00314A34" w:rsidP="00314A34">
            <w:pPr>
              <w:ind w:firstLine="720"/>
              <w:rPr>
                <w:rFonts w:eastAsia="Times New Roman"/>
                <w:color w:val="auto"/>
                <w:sz w:val="22"/>
                <w:szCs w:val="22"/>
                <w:lang w:eastAsia="lv-LV"/>
              </w:rPr>
            </w:pPr>
            <w:r w:rsidRPr="00457703">
              <w:rPr>
                <w:rFonts w:eastAsia="Times New Roman"/>
                <w:color w:val="auto"/>
                <w:sz w:val="22"/>
                <w:szCs w:val="22"/>
                <w:lang w:eastAsia="lv-LV"/>
              </w:rPr>
              <w:t>papildināt ar 8.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apakšpunktu šādā redakcijā:</w:t>
            </w:r>
          </w:p>
          <w:p w14:paraId="0482BE8F" w14:textId="77777777" w:rsidR="00314A34" w:rsidRDefault="00314A34" w:rsidP="00314A34">
            <w:pPr>
              <w:ind w:firstLine="720"/>
              <w:jc w:val="both"/>
              <w:rPr>
                <w:rFonts w:eastAsia="Times New Roman"/>
                <w:color w:val="auto"/>
                <w:sz w:val="22"/>
                <w:szCs w:val="22"/>
                <w:lang w:eastAsia="lv-LV"/>
              </w:rPr>
            </w:pPr>
            <w:r w:rsidRPr="00457703">
              <w:rPr>
                <w:rFonts w:eastAsia="Times New Roman"/>
                <w:color w:val="auto"/>
                <w:sz w:val="22"/>
                <w:szCs w:val="22"/>
                <w:lang w:eastAsia="lv-LV"/>
              </w:rPr>
              <w:t>„8.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miršanas datums;”</w:t>
            </w:r>
          </w:p>
          <w:p w14:paraId="26D51478" w14:textId="77777777" w:rsidR="00C1458E" w:rsidRDefault="00C1458E" w:rsidP="00314A34">
            <w:pPr>
              <w:ind w:firstLine="720"/>
              <w:jc w:val="both"/>
              <w:rPr>
                <w:rFonts w:eastAsia="Times New Roman"/>
                <w:color w:val="auto"/>
                <w:sz w:val="22"/>
                <w:szCs w:val="22"/>
                <w:lang w:eastAsia="lv-LV"/>
              </w:rPr>
            </w:pPr>
          </w:p>
          <w:p w14:paraId="0A37AD4C" w14:textId="77777777" w:rsidR="00CF183D" w:rsidRPr="00C1458E" w:rsidRDefault="00CF183D" w:rsidP="00CF183D">
            <w:pPr>
              <w:rPr>
                <w:rFonts w:eastAsia="Times New Roman"/>
                <w:b/>
                <w:color w:val="auto"/>
                <w:sz w:val="22"/>
                <w:szCs w:val="22"/>
                <w:lang w:eastAsia="lv-LV"/>
              </w:rPr>
            </w:pPr>
            <w:r w:rsidRPr="00C1458E">
              <w:rPr>
                <w:rFonts w:eastAsia="Times New Roman"/>
                <w:b/>
                <w:color w:val="auto"/>
                <w:sz w:val="22"/>
                <w:szCs w:val="22"/>
                <w:lang w:eastAsia="lv-LV"/>
              </w:rPr>
              <w:t>Attiec</w:t>
            </w:r>
            <w:r>
              <w:rPr>
                <w:rFonts w:eastAsia="Times New Roman"/>
                <w:b/>
                <w:color w:val="auto"/>
                <w:sz w:val="22"/>
                <w:szCs w:val="22"/>
                <w:lang w:eastAsia="lv-LV"/>
              </w:rPr>
              <w:t>īgais</w:t>
            </w:r>
            <w:r w:rsidRPr="00C1458E">
              <w:rPr>
                <w:rFonts w:eastAsia="Times New Roman"/>
                <w:b/>
                <w:color w:val="auto"/>
                <w:sz w:val="22"/>
                <w:szCs w:val="22"/>
                <w:lang w:eastAsia="lv-LV"/>
              </w:rPr>
              <w:t xml:space="preserve"> apak</w:t>
            </w:r>
            <w:r>
              <w:rPr>
                <w:rFonts w:eastAsia="Times New Roman"/>
                <w:b/>
                <w:color w:val="auto"/>
                <w:sz w:val="22"/>
                <w:szCs w:val="22"/>
                <w:lang w:eastAsia="lv-LV"/>
              </w:rPr>
              <w:t xml:space="preserve">špunkts </w:t>
            </w:r>
            <w:r w:rsidRPr="00C1458E">
              <w:rPr>
                <w:rFonts w:eastAsia="Times New Roman"/>
                <w:b/>
                <w:color w:val="auto"/>
                <w:sz w:val="22"/>
                <w:szCs w:val="22"/>
                <w:lang w:eastAsia="lv-LV"/>
              </w:rPr>
              <w:t>konsolidēt</w:t>
            </w:r>
            <w:r>
              <w:rPr>
                <w:rFonts w:eastAsia="Times New Roman"/>
                <w:b/>
                <w:color w:val="auto"/>
                <w:sz w:val="22"/>
                <w:szCs w:val="22"/>
                <w:lang w:eastAsia="lv-LV"/>
              </w:rPr>
              <w:t>s</w:t>
            </w:r>
            <w:r w:rsidRPr="00C1458E">
              <w:rPr>
                <w:rFonts w:eastAsia="Times New Roman"/>
                <w:b/>
                <w:color w:val="auto"/>
                <w:sz w:val="22"/>
                <w:szCs w:val="22"/>
                <w:lang w:eastAsia="lv-LV"/>
              </w:rPr>
              <w:t xml:space="preserve"> jaunajā noteikumu projekta versij</w:t>
            </w:r>
            <w:r>
              <w:rPr>
                <w:rFonts w:eastAsia="Times New Roman"/>
                <w:b/>
                <w:color w:val="auto"/>
                <w:sz w:val="22"/>
                <w:szCs w:val="22"/>
                <w:lang w:eastAsia="lv-LV"/>
              </w:rPr>
              <w:t>ā</w:t>
            </w:r>
            <w:r w:rsidRPr="00C1458E">
              <w:rPr>
                <w:rFonts w:eastAsia="Times New Roman"/>
                <w:b/>
                <w:color w:val="auto"/>
                <w:sz w:val="22"/>
                <w:szCs w:val="22"/>
                <w:lang w:eastAsia="lv-LV"/>
              </w:rPr>
              <w:t>.</w:t>
            </w:r>
          </w:p>
          <w:p w14:paraId="0A27978D" w14:textId="7D34212D" w:rsidR="00C1458E" w:rsidRPr="00457703" w:rsidRDefault="00C1458E" w:rsidP="00314A34">
            <w:pPr>
              <w:ind w:firstLine="720"/>
              <w:jc w:val="both"/>
              <w:rPr>
                <w:rFonts w:eastAsia="Times New Roman"/>
                <w:color w:val="auto"/>
                <w:sz w:val="22"/>
                <w:szCs w:val="22"/>
                <w:lang w:eastAsia="lv-LV"/>
              </w:rPr>
            </w:pPr>
          </w:p>
        </w:tc>
      </w:tr>
      <w:tr w:rsidR="006C4F94" w:rsidRPr="00457703" w14:paraId="71719BAB" w14:textId="77777777" w:rsidTr="0066744D">
        <w:tc>
          <w:tcPr>
            <w:tcW w:w="814" w:type="dxa"/>
            <w:tcBorders>
              <w:top w:val="single" w:sz="6" w:space="0" w:color="000000"/>
              <w:left w:val="single" w:sz="6" w:space="0" w:color="000000"/>
              <w:bottom w:val="single" w:sz="6" w:space="0" w:color="000000"/>
              <w:right w:val="single" w:sz="6" w:space="0" w:color="000000"/>
            </w:tcBorders>
          </w:tcPr>
          <w:p w14:paraId="3BDA3D8E" w14:textId="77777777" w:rsidR="006C4F94" w:rsidRDefault="006C4F9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66DB09E6" w14:textId="77777777" w:rsidR="006C4F94" w:rsidRPr="006C4F94" w:rsidRDefault="006C4F94" w:rsidP="006C4F94">
            <w:pPr>
              <w:pStyle w:val="02Pamatteksts"/>
              <w:rPr>
                <w:sz w:val="22"/>
                <w:szCs w:val="22"/>
              </w:rPr>
            </w:pPr>
            <w:r w:rsidRPr="006C4F94">
              <w:rPr>
                <w:sz w:val="22"/>
                <w:szCs w:val="22"/>
              </w:rPr>
              <w:t>14. Par personu, kurai jākārto valsts pārbaudījumi  augstākās izglītības iestādē, kura ar Valsts izglītības satura centru noslēgusi sadarbības līgumu par centralizēto eksāmenu organizēšanu (turpmāk – eksāmenu kārtotājs), sistēmā ievada šādu informāciju:</w:t>
            </w:r>
          </w:p>
          <w:p w14:paraId="7C17A454" w14:textId="77777777" w:rsidR="006C4F94" w:rsidRPr="006C4F94" w:rsidRDefault="006C4F94" w:rsidP="006C4F94">
            <w:pPr>
              <w:pStyle w:val="02Pamatteksts"/>
              <w:rPr>
                <w:sz w:val="22"/>
                <w:szCs w:val="22"/>
              </w:rPr>
            </w:pPr>
            <w:r w:rsidRPr="006C4F94">
              <w:rPr>
                <w:sz w:val="22"/>
                <w:szCs w:val="22"/>
              </w:rPr>
              <w:t>14.1. vārds;</w:t>
            </w:r>
          </w:p>
          <w:p w14:paraId="32081A4F" w14:textId="77777777" w:rsidR="006C4F94" w:rsidRPr="006C4F94" w:rsidRDefault="006C4F94" w:rsidP="006C4F94">
            <w:pPr>
              <w:pStyle w:val="02Pamatteksts"/>
              <w:rPr>
                <w:sz w:val="22"/>
                <w:szCs w:val="22"/>
              </w:rPr>
            </w:pPr>
            <w:r w:rsidRPr="006C4F94">
              <w:rPr>
                <w:sz w:val="22"/>
                <w:szCs w:val="22"/>
              </w:rPr>
              <w:t>14.2. uzvārds;</w:t>
            </w:r>
          </w:p>
          <w:p w14:paraId="7BE622D6" w14:textId="77777777" w:rsidR="006C4F94" w:rsidRPr="006C4F94" w:rsidRDefault="006C4F94" w:rsidP="006C4F94">
            <w:pPr>
              <w:pStyle w:val="02Pamatteksts"/>
              <w:rPr>
                <w:sz w:val="22"/>
                <w:szCs w:val="22"/>
              </w:rPr>
            </w:pPr>
            <w:r w:rsidRPr="006C4F94">
              <w:rPr>
                <w:sz w:val="22"/>
                <w:szCs w:val="22"/>
              </w:rPr>
              <w:t>14.3. personas kods;</w:t>
            </w:r>
          </w:p>
          <w:p w14:paraId="46D3594A" w14:textId="77777777" w:rsidR="006C4F94" w:rsidRPr="006C4F94" w:rsidRDefault="006C4F94" w:rsidP="006C4F94">
            <w:pPr>
              <w:pStyle w:val="02Pamatteksts"/>
              <w:rPr>
                <w:sz w:val="22"/>
                <w:szCs w:val="22"/>
              </w:rPr>
            </w:pPr>
            <w:r w:rsidRPr="006C4F94">
              <w:rPr>
                <w:sz w:val="22"/>
                <w:szCs w:val="22"/>
              </w:rPr>
              <w:t>14.4. augstākās izglītības iestāde, kurā kārtos valsts pārbaudījumu;</w:t>
            </w:r>
          </w:p>
          <w:p w14:paraId="351534F0" w14:textId="77777777" w:rsidR="006C4F94" w:rsidRPr="006C4F94" w:rsidRDefault="006C4F94" w:rsidP="006C4F94">
            <w:pPr>
              <w:pStyle w:val="02Pamatteksts"/>
              <w:rPr>
                <w:sz w:val="22"/>
                <w:szCs w:val="22"/>
              </w:rPr>
            </w:pPr>
            <w:r w:rsidRPr="006C4F94">
              <w:rPr>
                <w:sz w:val="22"/>
                <w:szCs w:val="22"/>
              </w:rPr>
              <w:t xml:space="preserve">14.5. mācību gads, kura laikā </w:t>
            </w:r>
            <w:r w:rsidRPr="006C4F94">
              <w:rPr>
                <w:sz w:val="22"/>
                <w:szCs w:val="22"/>
              </w:rPr>
              <w:lastRenderedPageBreak/>
              <w:t>kārtos valsts pārbaudījumu;</w:t>
            </w:r>
          </w:p>
          <w:p w14:paraId="3E784F4C" w14:textId="099CB8DA" w:rsidR="006C4F94" w:rsidRPr="00457703" w:rsidRDefault="006C4F94" w:rsidP="006C4F94">
            <w:pPr>
              <w:pStyle w:val="02Pamatteksts"/>
              <w:rPr>
                <w:sz w:val="22"/>
                <w:szCs w:val="22"/>
              </w:rPr>
            </w:pPr>
            <w:r w:rsidRPr="006C4F94">
              <w:rPr>
                <w:sz w:val="22"/>
                <w:szCs w:val="22"/>
              </w:rPr>
              <w:t>14.6. vispārējās vidējās izglītības sertifikāta numurs, izdošanas datums un izdevējs un tajā norādītie vērtējumi mācību priekšmetos, kuros ir organizēts centralizētais eksāmens.</w:t>
            </w:r>
          </w:p>
        </w:tc>
        <w:tc>
          <w:tcPr>
            <w:tcW w:w="3756" w:type="dxa"/>
            <w:tcBorders>
              <w:top w:val="single" w:sz="6" w:space="0" w:color="000000"/>
              <w:left w:val="single" w:sz="6" w:space="0" w:color="000000"/>
              <w:bottom w:val="single" w:sz="6" w:space="0" w:color="000000"/>
              <w:right w:val="single" w:sz="6" w:space="0" w:color="000000"/>
            </w:tcBorders>
          </w:tcPr>
          <w:p w14:paraId="24A33714" w14:textId="77777777" w:rsidR="006C4F94" w:rsidRPr="00457703" w:rsidRDefault="006C4F94" w:rsidP="006C4F94">
            <w:pPr>
              <w:jc w:val="both"/>
              <w:rPr>
                <w:b/>
                <w:sz w:val="22"/>
                <w:szCs w:val="22"/>
              </w:rPr>
            </w:pPr>
            <w:r w:rsidRPr="00457703">
              <w:rPr>
                <w:b/>
                <w:sz w:val="22"/>
                <w:szCs w:val="22"/>
              </w:rPr>
              <w:lastRenderedPageBreak/>
              <w:t xml:space="preserve">Tieslietu ministrijas 2019. gada </w:t>
            </w:r>
            <w:r>
              <w:rPr>
                <w:b/>
                <w:sz w:val="22"/>
                <w:szCs w:val="22"/>
              </w:rPr>
              <w:t>15. maija</w:t>
            </w:r>
            <w:r w:rsidRPr="00457703">
              <w:rPr>
                <w:b/>
                <w:sz w:val="22"/>
                <w:szCs w:val="22"/>
              </w:rPr>
              <w:t xml:space="preserve"> elektroniskā pasta vēstule:</w:t>
            </w:r>
          </w:p>
          <w:p w14:paraId="2886E0DD" w14:textId="2B759D57" w:rsidR="006C4F94" w:rsidRPr="00457703" w:rsidRDefault="006C4F94" w:rsidP="00314A34">
            <w:pPr>
              <w:pStyle w:val="naisc"/>
              <w:ind w:firstLine="284"/>
              <w:jc w:val="left"/>
              <w:rPr>
                <w:b/>
                <w:color w:val="auto"/>
                <w:sz w:val="22"/>
                <w:szCs w:val="22"/>
              </w:rPr>
            </w:pPr>
            <w:r>
              <w:t xml:space="preserve">Projekta 14. punktā ir noteikta informācija, kādu iekļauj sistēmā par personu, kurai jākārto valsts pārbaudījumi augstākās izglītības iestādē. Atkārtoti lūdzam papildināt projekta anotāciju ar skaidrojumu, kas ir personas, kurām jākārto valsts pārbaudījumi augstākās izglītības iestādē, proti, vai tās ir personas, kas nav kārtojušas centralizētos eksāmenus, vai arī tās ir personas, kuras nav nokārtojušas centralizētos </w:t>
            </w:r>
            <w:r>
              <w:lastRenderedPageBreak/>
              <w:t>eksāmenus.</w:t>
            </w:r>
          </w:p>
        </w:tc>
        <w:tc>
          <w:tcPr>
            <w:tcW w:w="3332" w:type="dxa"/>
            <w:tcBorders>
              <w:top w:val="single" w:sz="6" w:space="0" w:color="000000"/>
              <w:left w:val="single" w:sz="6" w:space="0" w:color="000000"/>
              <w:bottom w:val="single" w:sz="6" w:space="0" w:color="000000"/>
              <w:right w:val="single" w:sz="6" w:space="0" w:color="000000"/>
            </w:tcBorders>
          </w:tcPr>
          <w:p w14:paraId="19DB8076" w14:textId="77777777" w:rsidR="006C4F94" w:rsidRDefault="006C4F94" w:rsidP="00314A34">
            <w:pPr>
              <w:pStyle w:val="naisc"/>
              <w:spacing w:before="0" w:after="0"/>
              <w:ind w:firstLine="284"/>
              <w:rPr>
                <w:b/>
                <w:color w:val="auto"/>
                <w:sz w:val="22"/>
                <w:szCs w:val="22"/>
              </w:rPr>
            </w:pPr>
            <w:r>
              <w:rPr>
                <w:b/>
                <w:color w:val="auto"/>
                <w:sz w:val="22"/>
                <w:szCs w:val="22"/>
              </w:rPr>
              <w:lastRenderedPageBreak/>
              <w:t>Ņemts vērā.</w:t>
            </w:r>
          </w:p>
          <w:p w14:paraId="596D5859" w14:textId="07E4C2AB" w:rsidR="006C4F94" w:rsidRPr="006C4F94" w:rsidRDefault="006C4F94" w:rsidP="006C4F94">
            <w:pPr>
              <w:pStyle w:val="naisc"/>
              <w:spacing w:before="0" w:after="0"/>
              <w:ind w:firstLine="284"/>
              <w:rPr>
                <w:color w:val="auto"/>
                <w:sz w:val="22"/>
                <w:szCs w:val="22"/>
              </w:rPr>
            </w:pPr>
            <w:r>
              <w:rPr>
                <w:color w:val="auto"/>
                <w:sz w:val="22"/>
                <w:szCs w:val="22"/>
              </w:rPr>
              <w:t xml:space="preserve">Papildināta projekta anotcija. Tās ir personas, kuras vēlas kārtot konkrētu valsts pārvaudījuma veidu – centralizētos eksāmenus. Var būt situācijas, ka tās ir personas, kuras nav nokārtojušas centralizētos eksāmenus vai personas, kuras nav vispār kārtojušas konkrētu centralizēto eksāmenu, jo laikā, kad persona absolvēja vidējās izglītības iestādi persona šādu centralizēto eksāmenu nekārtoja, bet tas ir vajadzīgs, lai persona iestātos </w:t>
            </w:r>
            <w:r>
              <w:rPr>
                <w:color w:val="auto"/>
                <w:sz w:val="22"/>
                <w:szCs w:val="22"/>
              </w:rPr>
              <w:lastRenderedPageBreak/>
              <w:t>augstskolā.</w:t>
            </w:r>
          </w:p>
        </w:tc>
        <w:tc>
          <w:tcPr>
            <w:tcW w:w="3260" w:type="dxa"/>
            <w:tcBorders>
              <w:top w:val="single" w:sz="4" w:space="0" w:color="auto"/>
              <w:left w:val="single" w:sz="4" w:space="0" w:color="auto"/>
              <w:bottom w:val="single" w:sz="4" w:space="0" w:color="auto"/>
            </w:tcBorders>
          </w:tcPr>
          <w:p w14:paraId="26FC399C" w14:textId="77777777" w:rsidR="006C4F94" w:rsidRDefault="006C4F94" w:rsidP="00314A34">
            <w:pPr>
              <w:ind w:firstLine="720"/>
              <w:jc w:val="both"/>
              <w:rPr>
                <w:rFonts w:eastAsia="Times New Roman"/>
                <w:color w:val="auto"/>
                <w:sz w:val="22"/>
                <w:szCs w:val="22"/>
                <w:lang w:eastAsia="lv-LV"/>
              </w:rPr>
            </w:pPr>
            <w:r>
              <w:rPr>
                <w:rFonts w:eastAsia="Times New Roman"/>
                <w:color w:val="auto"/>
                <w:sz w:val="22"/>
                <w:szCs w:val="22"/>
                <w:lang w:eastAsia="lv-LV"/>
              </w:rPr>
              <w:lastRenderedPageBreak/>
              <w:t xml:space="preserve">Papildināts anotācijas I.sadaļas 2. punkts. </w:t>
            </w:r>
            <w:r w:rsidR="00036D06">
              <w:rPr>
                <w:rFonts w:eastAsia="Times New Roman"/>
                <w:color w:val="auto"/>
                <w:sz w:val="22"/>
                <w:szCs w:val="22"/>
                <w:lang w:eastAsia="lv-LV"/>
              </w:rPr>
              <w:t xml:space="preserve">Ņemot vērā Iekšlietu ministrijas priekšlikumus, precizēta punkta redakcija. </w:t>
            </w:r>
          </w:p>
          <w:p w14:paraId="353AD690" w14:textId="77777777" w:rsidR="00DD5835" w:rsidRDefault="00DD5835" w:rsidP="00314A34">
            <w:pPr>
              <w:ind w:firstLine="720"/>
              <w:jc w:val="both"/>
              <w:rPr>
                <w:rFonts w:eastAsia="Times New Roman"/>
                <w:color w:val="auto"/>
                <w:sz w:val="22"/>
                <w:szCs w:val="22"/>
                <w:lang w:eastAsia="lv-LV"/>
              </w:rPr>
            </w:pPr>
          </w:p>
          <w:p w14:paraId="2D461154" w14:textId="77777777" w:rsidR="00DD5835" w:rsidRPr="00DD5835" w:rsidRDefault="00DD5835" w:rsidP="00DD5835">
            <w:pPr>
              <w:pStyle w:val="02Pamatteksts"/>
              <w:rPr>
                <w:sz w:val="22"/>
                <w:szCs w:val="22"/>
              </w:rPr>
            </w:pPr>
            <w:r w:rsidRPr="00DD5835">
              <w:rPr>
                <w:sz w:val="22"/>
                <w:szCs w:val="22"/>
              </w:rPr>
              <w:t>14. Par personu, kurai jākārto valsts pārbaudījumi  augstākās izglītības iestādē, kura ar Valsts izglītības satura centru noslēgusi sadarbības līgumu par centralizēto eksāmenu organizēšanu (turpmāk – eksāmenu kārtotājs), sistēmā ievada šādu informāciju:</w:t>
            </w:r>
          </w:p>
          <w:p w14:paraId="74139423" w14:textId="77777777" w:rsidR="00DD5835" w:rsidRPr="00DD5835" w:rsidRDefault="00DD5835" w:rsidP="00DD5835">
            <w:pPr>
              <w:pStyle w:val="02Pamatteksts"/>
              <w:rPr>
                <w:sz w:val="22"/>
                <w:szCs w:val="22"/>
              </w:rPr>
            </w:pPr>
            <w:r w:rsidRPr="00DD5835">
              <w:rPr>
                <w:sz w:val="22"/>
                <w:szCs w:val="22"/>
              </w:rPr>
              <w:lastRenderedPageBreak/>
              <w:t>14.1. vārds;</w:t>
            </w:r>
          </w:p>
          <w:p w14:paraId="2E26EDA4" w14:textId="77777777" w:rsidR="00DD5835" w:rsidRPr="00DD5835" w:rsidRDefault="00DD5835" w:rsidP="00DD5835">
            <w:pPr>
              <w:pStyle w:val="02Pamatteksts"/>
              <w:rPr>
                <w:sz w:val="22"/>
                <w:szCs w:val="22"/>
              </w:rPr>
            </w:pPr>
            <w:r w:rsidRPr="00DD5835">
              <w:rPr>
                <w:sz w:val="22"/>
                <w:szCs w:val="22"/>
              </w:rPr>
              <w:t>14.2. uzvārds;</w:t>
            </w:r>
          </w:p>
          <w:p w14:paraId="267767D9" w14:textId="77777777" w:rsidR="00DD5835" w:rsidRPr="00DD5835" w:rsidRDefault="00DD5835" w:rsidP="00DD5835">
            <w:pPr>
              <w:pStyle w:val="02Pamatteksts"/>
              <w:rPr>
                <w:sz w:val="22"/>
                <w:szCs w:val="22"/>
              </w:rPr>
            </w:pPr>
            <w:r w:rsidRPr="00DD5835">
              <w:rPr>
                <w:sz w:val="22"/>
                <w:szCs w:val="22"/>
              </w:rPr>
              <w:t>14.3. personas kods;</w:t>
            </w:r>
          </w:p>
          <w:p w14:paraId="4DD7BD4F" w14:textId="77777777" w:rsidR="00DD5835" w:rsidRPr="00DD5835" w:rsidRDefault="00DD5835" w:rsidP="00DD5835">
            <w:pPr>
              <w:pStyle w:val="02Pamatteksts"/>
              <w:rPr>
                <w:sz w:val="22"/>
                <w:szCs w:val="22"/>
                <w:lang w:eastAsia="lv-LV"/>
              </w:rPr>
            </w:pPr>
            <w:r w:rsidRPr="00DD5835">
              <w:rPr>
                <w:sz w:val="22"/>
                <w:szCs w:val="22"/>
                <w:lang w:eastAsia="lv-LV"/>
              </w:rPr>
              <w:t>14.4. statuss Iedzīvotāju reģistrā;</w:t>
            </w:r>
          </w:p>
          <w:p w14:paraId="6886527E" w14:textId="77777777" w:rsidR="00DD5835" w:rsidRPr="00DD5835" w:rsidRDefault="00DD5835" w:rsidP="00DD5835">
            <w:pPr>
              <w:pStyle w:val="02Pamatteksts"/>
              <w:rPr>
                <w:sz w:val="22"/>
                <w:szCs w:val="22"/>
              </w:rPr>
            </w:pPr>
            <w:r w:rsidRPr="00DD5835">
              <w:rPr>
                <w:sz w:val="22"/>
                <w:szCs w:val="22"/>
                <w:lang w:eastAsia="lv-LV"/>
              </w:rPr>
              <w:t>14.5. miršanas datums;</w:t>
            </w:r>
          </w:p>
          <w:p w14:paraId="0417A0F7" w14:textId="77777777" w:rsidR="00DD5835" w:rsidRPr="00DD5835" w:rsidRDefault="00DD5835" w:rsidP="00DD5835">
            <w:pPr>
              <w:pStyle w:val="02Pamatteksts"/>
              <w:rPr>
                <w:sz w:val="22"/>
                <w:szCs w:val="22"/>
              </w:rPr>
            </w:pPr>
            <w:r w:rsidRPr="00DD5835">
              <w:rPr>
                <w:sz w:val="22"/>
                <w:szCs w:val="22"/>
              </w:rPr>
              <w:t>14.6. augstākās izglītības iestāde, kurā kārtos valsts pārbaudījumu;</w:t>
            </w:r>
          </w:p>
          <w:p w14:paraId="1986DA81" w14:textId="77777777" w:rsidR="00DD5835" w:rsidRPr="00DD5835" w:rsidRDefault="00DD5835" w:rsidP="00DD5835">
            <w:pPr>
              <w:pStyle w:val="02Pamatteksts"/>
              <w:rPr>
                <w:sz w:val="22"/>
                <w:szCs w:val="22"/>
              </w:rPr>
            </w:pPr>
            <w:r w:rsidRPr="00DD5835">
              <w:rPr>
                <w:sz w:val="22"/>
                <w:szCs w:val="22"/>
              </w:rPr>
              <w:t>14.7. mācību gads, kura laikā kārtos valsts pārbaudījumu;</w:t>
            </w:r>
          </w:p>
          <w:p w14:paraId="52E334E8" w14:textId="7FB6AF36" w:rsidR="00DD5835" w:rsidRPr="00457703" w:rsidRDefault="00DD5835" w:rsidP="00EE4A20">
            <w:pPr>
              <w:widowControl w:val="0"/>
              <w:tabs>
                <w:tab w:val="left" w:pos="0"/>
                <w:tab w:val="left" w:pos="1134"/>
              </w:tabs>
              <w:ind w:firstLine="709"/>
              <w:jc w:val="both"/>
              <w:rPr>
                <w:rFonts w:eastAsia="Times New Roman"/>
                <w:color w:val="auto"/>
                <w:sz w:val="22"/>
                <w:szCs w:val="22"/>
                <w:lang w:eastAsia="lv-LV"/>
              </w:rPr>
            </w:pPr>
            <w:r w:rsidRPr="00DD5835">
              <w:rPr>
                <w:color w:val="auto"/>
                <w:sz w:val="22"/>
                <w:szCs w:val="22"/>
              </w:rPr>
              <w:t>14.8. vispārējās vidējās izglītības sertifikāta numurs, izdošanas datums un izdevējs un tajā norādītie vērtējumi mācību priekšmetos, kuros ir organizēts centralizētais eksāmens.</w:t>
            </w:r>
          </w:p>
        </w:tc>
      </w:tr>
      <w:tr w:rsidR="00314A34" w:rsidRPr="00457703" w14:paraId="28D6565F" w14:textId="77777777" w:rsidTr="0066744D">
        <w:tc>
          <w:tcPr>
            <w:tcW w:w="814" w:type="dxa"/>
            <w:tcBorders>
              <w:top w:val="single" w:sz="6" w:space="0" w:color="000000"/>
              <w:left w:val="single" w:sz="6" w:space="0" w:color="000000"/>
              <w:bottom w:val="single" w:sz="6" w:space="0" w:color="000000"/>
              <w:right w:val="single" w:sz="6" w:space="0" w:color="000000"/>
            </w:tcBorders>
          </w:tcPr>
          <w:p w14:paraId="5BB25663" w14:textId="0ECB2EB1" w:rsidR="00314A34" w:rsidRPr="00457703" w:rsidRDefault="00314A3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109F5262" w14:textId="77777777" w:rsidR="00314A34" w:rsidRPr="00457703" w:rsidRDefault="00314A34" w:rsidP="00314A34">
            <w:pPr>
              <w:pStyle w:val="02Pamatteksts"/>
              <w:rPr>
                <w:sz w:val="22"/>
                <w:szCs w:val="22"/>
              </w:rPr>
            </w:pPr>
            <w:r w:rsidRPr="00457703">
              <w:rPr>
                <w:sz w:val="22"/>
                <w:szCs w:val="22"/>
              </w:rPr>
              <w:t>9. Papildināt ar 8.</w:t>
            </w:r>
            <w:r w:rsidRPr="00457703">
              <w:rPr>
                <w:sz w:val="22"/>
                <w:szCs w:val="22"/>
                <w:vertAlign w:val="superscript"/>
              </w:rPr>
              <w:t>2</w:t>
            </w:r>
            <w:r w:rsidRPr="00457703">
              <w:rPr>
                <w:sz w:val="22"/>
                <w:szCs w:val="22"/>
              </w:rPr>
              <w:t xml:space="preserve"> punktu šādā redakcijā:</w:t>
            </w:r>
          </w:p>
          <w:p w14:paraId="4B2823DC" w14:textId="77777777" w:rsidR="00314A34" w:rsidRPr="00457703" w:rsidRDefault="00314A34" w:rsidP="00314A34">
            <w:pPr>
              <w:widowControl w:val="0"/>
              <w:tabs>
                <w:tab w:val="left" w:pos="0"/>
                <w:tab w:val="left" w:pos="1134"/>
              </w:tabs>
              <w:ind w:firstLine="709"/>
              <w:jc w:val="both"/>
              <w:rPr>
                <w:color w:val="auto"/>
                <w:sz w:val="22"/>
                <w:szCs w:val="22"/>
                <w:lang w:eastAsia="lv-LV"/>
              </w:rPr>
            </w:pPr>
            <w:r w:rsidRPr="00457703">
              <w:rPr>
                <w:color w:val="auto"/>
                <w:sz w:val="22"/>
                <w:szCs w:val="22"/>
              </w:rPr>
              <w:t>„8.</w:t>
            </w:r>
            <w:r w:rsidRPr="00457703">
              <w:rPr>
                <w:color w:val="auto"/>
                <w:sz w:val="22"/>
                <w:szCs w:val="22"/>
                <w:vertAlign w:val="superscript"/>
              </w:rPr>
              <w:t>2</w:t>
            </w:r>
            <w:r w:rsidRPr="00457703">
              <w:rPr>
                <w:color w:val="auto"/>
                <w:sz w:val="22"/>
                <w:szCs w:val="22"/>
                <w:lang w:eastAsia="lv-LV"/>
              </w:rPr>
              <w:t> Par izglītojamam izsniegto valsts un pašvaldību pedagoģiski medicīnisko komisiju atzinumu sistēmā iekļauj šādu informāciju:</w:t>
            </w:r>
          </w:p>
          <w:p w14:paraId="5DF499D8" w14:textId="77777777" w:rsidR="00314A34" w:rsidRPr="00457703" w:rsidRDefault="00314A34" w:rsidP="00314A34">
            <w:pPr>
              <w:widowControl w:val="0"/>
              <w:tabs>
                <w:tab w:val="left" w:pos="0"/>
                <w:tab w:val="left" w:pos="1134"/>
              </w:tabs>
              <w:ind w:firstLine="709"/>
              <w:jc w:val="both"/>
              <w:rPr>
                <w:color w:val="auto"/>
                <w:sz w:val="22"/>
                <w:szCs w:val="22"/>
                <w:lang w:eastAsia="lv-LV"/>
              </w:rPr>
            </w:pPr>
            <w:r w:rsidRPr="00457703">
              <w:rPr>
                <w:color w:val="auto"/>
                <w:sz w:val="22"/>
                <w:szCs w:val="22"/>
              </w:rPr>
              <w:t>8.</w:t>
            </w:r>
            <w:r w:rsidRPr="00457703">
              <w:rPr>
                <w:color w:val="auto"/>
                <w:sz w:val="22"/>
                <w:szCs w:val="22"/>
                <w:vertAlign w:val="superscript"/>
              </w:rPr>
              <w:t>2</w:t>
            </w:r>
            <w:r w:rsidRPr="00457703">
              <w:rPr>
                <w:color w:val="auto"/>
                <w:sz w:val="22"/>
                <w:szCs w:val="22"/>
                <w:lang w:eastAsia="lv-LV"/>
              </w:rPr>
              <w:t>1. valsts un pašvaldību pedagoģiski medicīniskās komisijas nosaukums, kas izsniegusi atzinumu;</w:t>
            </w:r>
          </w:p>
          <w:p w14:paraId="0BBED507" w14:textId="77777777" w:rsidR="00314A34" w:rsidRPr="00457703" w:rsidRDefault="00314A34" w:rsidP="00314A34">
            <w:pPr>
              <w:widowControl w:val="0"/>
              <w:tabs>
                <w:tab w:val="left" w:pos="0"/>
                <w:tab w:val="left" w:pos="1134"/>
              </w:tabs>
              <w:ind w:firstLine="709"/>
              <w:jc w:val="both"/>
              <w:rPr>
                <w:color w:val="auto"/>
                <w:sz w:val="22"/>
                <w:szCs w:val="22"/>
                <w:lang w:eastAsia="lv-LV"/>
              </w:rPr>
            </w:pPr>
            <w:r w:rsidRPr="00457703">
              <w:rPr>
                <w:color w:val="auto"/>
                <w:sz w:val="22"/>
                <w:szCs w:val="22"/>
              </w:rPr>
              <w:t>8.</w:t>
            </w:r>
            <w:r w:rsidRPr="00457703">
              <w:rPr>
                <w:color w:val="auto"/>
                <w:sz w:val="22"/>
                <w:szCs w:val="22"/>
                <w:vertAlign w:val="superscript"/>
              </w:rPr>
              <w:t>2</w:t>
            </w:r>
            <w:r w:rsidRPr="00457703">
              <w:rPr>
                <w:color w:val="auto"/>
                <w:sz w:val="22"/>
                <w:szCs w:val="22"/>
                <w:lang w:eastAsia="lv-LV"/>
              </w:rPr>
              <w:t>2. atzinuma numurs;</w:t>
            </w:r>
          </w:p>
          <w:p w14:paraId="32FF340D" w14:textId="77777777" w:rsidR="00314A34" w:rsidRPr="00457703" w:rsidRDefault="00314A34" w:rsidP="00314A34">
            <w:pPr>
              <w:widowControl w:val="0"/>
              <w:tabs>
                <w:tab w:val="left" w:pos="0"/>
                <w:tab w:val="left" w:pos="1134"/>
              </w:tabs>
              <w:ind w:firstLine="709"/>
              <w:jc w:val="both"/>
              <w:rPr>
                <w:color w:val="auto"/>
                <w:sz w:val="22"/>
                <w:szCs w:val="22"/>
                <w:lang w:eastAsia="lv-LV"/>
              </w:rPr>
            </w:pPr>
            <w:r w:rsidRPr="00457703">
              <w:rPr>
                <w:color w:val="auto"/>
                <w:sz w:val="22"/>
                <w:szCs w:val="22"/>
              </w:rPr>
              <w:t>8.</w:t>
            </w:r>
            <w:r w:rsidRPr="00457703">
              <w:rPr>
                <w:color w:val="auto"/>
                <w:sz w:val="22"/>
                <w:szCs w:val="22"/>
                <w:vertAlign w:val="superscript"/>
              </w:rPr>
              <w:t>2</w:t>
            </w:r>
            <w:r w:rsidRPr="00457703">
              <w:rPr>
                <w:color w:val="auto"/>
                <w:sz w:val="22"/>
                <w:szCs w:val="22"/>
                <w:lang w:eastAsia="lv-LV"/>
              </w:rPr>
              <w:t>3. atzinuma izdošanas vietas nosaukums;</w:t>
            </w:r>
          </w:p>
          <w:p w14:paraId="037CADA5" w14:textId="77777777" w:rsidR="00314A34" w:rsidRPr="00457703" w:rsidRDefault="00314A34" w:rsidP="00314A34">
            <w:pPr>
              <w:widowControl w:val="0"/>
              <w:tabs>
                <w:tab w:val="left" w:pos="0"/>
                <w:tab w:val="left" w:pos="1134"/>
              </w:tabs>
              <w:ind w:firstLine="709"/>
              <w:jc w:val="both"/>
              <w:rPr>
                <w:color w:val="auto"/>
                <w:sz w:val="22"/>
                <w:szCs w:val="22"/>
                <w:lang w:eastAsia="lv-LV"/>
              </w:rPr>
            </w:pPr>
            <w:r w:rsidRPr="00457703">
              <w:rPr>
                <w:color w:val="auto"/>
                <w:sz w:val="22"/>
                <w:szCs w:val="22"/>
              </w:rPr>
              <w:t>8.</w:t>
            </w:r>
            <w:r w:rsidRPr="00457703">
              <w:rPr>
                <w:color w:val="auto"/>
                <w:sz w:val="22"/>
                <w:szCs w:val="22"/>
                <w:vertAlign w:val="superscript"/>
              </w:rPr>
              <w:t>2</w:t>
            </w:r>
            <w:r w:rsidRPr="00457703">
              <w:rPr>
                <w:color w:val="auto"/>
                <w:sz w:val="22"/>
                <w:szCs w:val="22"/>
                <w:lang w:eastAsia="lv-LV"/>
              </w:rPr>
              <w:t>4. atzinuma izdošanas datums;</w:t>
            </w:r>
          </w:p>
          <w:p w14:paraId="611E3B07" w14:textId="77777777" w:rsidR="00314A34" w:rsidRPr="00457703" w:rsidRDefault="00314A34" w:rsidP="00314A34">
            <w:pPr>
              <w:widowControl w:val="0"/>
              <w:tabs>
                <w:tab w:val="left" w:pos="0"/>
                <w:tab w:val="left" w:pos="1134"/>
              </w:tabs>
              <w:ind w:firstLine="709"/>
              <w:jc w:val="both"/>
              <w:rPr>
                <w:color w:val="auto"/>
                <w:sz w:val="22"/>
                <w:szCs w:val="22"/>
                <w:lang w:eastAsia="lv-LV"/>
              </w:rPr>
            </w:pPr>
            <w:r w:rsidRPr="00457703">
              <w:rPr>
                <w:color w:val="auto"/>
                <w:sz w:val="22"/>
                <w:szCs w:val="22"/>
              </w:rPr>
              <w:t>8.</w:t>
            </w:r>
            <w:r w:rsidRPr="00457703">
              <w:rPr>
                <w:color w:val="auto"/>
                <w:sz w:val="22"/>
                <w:szCs w:val="22"/>
                <w:vertAlign w:val="superscript"/>
              </w:rPr>
              <w:t>2</w:t>
            </w:r>
            <w:r w:rsidRPr="00457703">
              <w:rPr>
                <w:color w:val="auto"/>
                <w:sz w:val="22"/>
                <w:szCs w:val="22"/>
              </w:rPr>
              <w:t xml:space="preserve"> </w:t>
            </w:r>
            <w:r w:rsidRPr="00457703">
              <w:rPr>
                <w:color w:val="auto"/>
                <w:sz w:val="22"/>
                <w:szCs w:val="22"/>
                <w:lang w:eastAsia="lv-LV"/>
              </w:rPr>
              <w:t>5. izglītojamajam ieteiktās izglītības programmas kods un nosaukums;</w:t>
            </w:r>
          </w:p>
          <w:p w14:paraId="5FCB5C33" w14:textId="77777777" w:rsidR="00314A34" w:rsidRPr="00457703" w:rsidRDefault="00314A34" w:rsidP="00314A34">
            <w:pPr>
              <w:widowControl w:val="0"/>
              <w:tabs>
                <w:tab w:val="left" w:pos="0"/>
                <w:tab w:val="left" w:pos="1134"/>
              </w:tabs>
              <w:ind w:firstLine="709"/>
              <w:jc w:val="both"/>
              <w:rPr>
                <w:color w:val="auto"/>
                <w:sz w:val="22"/>
                <w:szCs w:val="22"/>
                <w:lang w:eastAsia="lv-LV"/>
              </w:rPr>
            </w:pPr>
            <w:r w:rsidRPr="00457703">
              <w:rPr>
                <w:color w:val="auto"/>
                <w:sz w:val="22"/>
                <w:szCs w:val="22"/>
              </w:rPr>
              <w:lastRenderedPageBreak/>
              <w:t>8.</w:t>
            </w:r>
            <w:r w:rsidRPr="00457703">
              <w:rPr>
                <w:color w:val="auto"/>
                <w:sz w:val="22"/>
                <w:szCs w:val="22"/>
                <w:vertAlign w:val="superscript"/>
              </w:rPr>
              <w:t>2</w:t>
            </w:r>
            <w:r w:rsidRPr="00457703">
              <w:rPr>
                <w:color w:val="auto"/>
                <w:sz w:val="22"/>
                <w:szCs w:val="22"/>
                <w:lang w:eastAsia="lv-LV"/>
              </w:rPr>
              <w:t>6. ieteikumi par atbalsta pasākumu nepieciešamību mācību procesā un valsts pārbaudes darbos;</w:t>
            </w:r>
          </w:p>
          <w:p w14:paraId="179CF682" w14:textId="77777777" w:rsidR="00314A34" w:rsidRPr="00457703" w:rsidRDefault="00314A34" w:rsidP="00314A34">
            <w:pPr>
              <w:widowControl w:val="0"/>
              <w:tabs>
                <w:tab w:val="left" w:pos="0"/>
                <w:tab w:val="left" w:pos="1134"/>
              </w:tabs>
              <w:ind w:firstLine="709"/>
              <w:jc w:val="both"/>
              <w:rPr>
                <w:color w:val="auto"/>
                <w:sz w:val="22"/>
                <w:szCs w:val="22"/>
                <w:lang w:eastAsia="lv-LV"/>
              </w:rPr>
            </w:pPr>
            <w:r w:rsidRPr="00457703">
              <w:rPr>
                <w:color w:val="auto"/>
                <w:sz w:val="22"/>
                <w:szCs w:val="22"/>
              </w:rPr>
              <w:t>8.</w:t>
            </w:r>
            <w:r w:rsidRPr="00457703">
              <w:rPr>
                <w:color w:val="auto"/>
                <w:sz w:val="22"/>
                <w:szCs w:val="22"/>
                <w:vertAlign w:val="superscript"/>
              </w:rPr>
              <w:t>2</w:t>
            </w:r>
            <w:r w:rsidRPr="00457703">
              <w:rPr>
                <w:color w:val="auto"/>
                <w:sz w:val="22"/>
                <w:szCs w:val="22"/>
                <w:lang w:eastAsia="lv-LV"/>
              </w:rPr>
              <w:t>7. citi ieteikumi;</w:t>
            </w:r>
          </w:p>
          <w:p w14:paraId="63A8F73E" w14:textId="7BA994DE" w:rsidR="00314A34" w:rsidRPr="00457703" w:rsidRDefault="00314A34" w:rsidP="00314A34">
            <w:pPr>
              <w:pStyle w:val="naisc"/>
              <w:spacing w:before="0" w:after="0"/>
              <w:ind w:firstLine="284"/>
              <w:rPr>
                <w:color w:val="auto"/>
                <w:sz w:val="22"/>
                <w:szCs w:val="22"/>
              </w:rPr>
            </w:pPr>
            <w:r w:rsidRPr="00457703">
              <w:rPr>
                <w:color w:val="auto"/>
                <w:sz w:val="22"/>
                <w:szCs w:val="22"/>
              </w:rPr>
              <w:t>8.</w:t>
            </w:r>
            <w:r w:rsidRPr="00457703">
              <w:rPr>
                <w:color w:val="auto"/>
                <w:sz w:val="22"/>
                <w:szCs w:val="22"/>
                <w:vertAlign w:val="superscript"/>
              </w:rPr>
              <w:t>2</w:t>
            </w:r>
            <w:r w:rsidRPr="00457703">
              <w:rPr>
                <w:color w:val="auto"/>
                <w:sz w:val="22"/>
                <w:szCs w:val="22"/>
              </w:rPr>
              <w:t>8. izglītojamā veselības, spēju un attīstības līmeņa atkārtotas izvērtēšanas laiks.”.</w:t>
            </w:r>
          </w:p>
        </w:tc>
        <w:tc>
          <w:tcPr>
            <w:tcW w:w="3756" w:type="dxa"/>
            <w:tcBorders>
              <w:top w:val="single" w:sz="6" w:space="0" w:color="000000"/>
              <w:left w:val="single" w:sz="6" w:space="0" w:color="000000"/>
              <w:bottom w:val="single" w:sz="6" w:space="0" w:color="000000"/>
              <w:right w:val="single" w:sz="6" w:space="0" w:color="000000"/>
            </w:tcBorders>
          </w:tcPr>
          <w:p w14:paraId="56622994" w14:textId="77777777" w:rsidR="00314A34" w:rsidRPr="00457703" w:rsidRDefault="00314A34" w:rsidP="00314A34">
            <w:pPr>
              <w:pStyle w:val="naisc"/>
              <w:ind w:firstLine="284"/>
              <w:jc w:val="left"/>
              <w:rPr>
                <w:b/>
                <w:color w:val="auto"/>
                <w:sz w:val="22"/>
                <w:szCs w:val="22"/>
              </w:rPr>
            </w:pPr>
            <w:r w:rsidRPr="00457703">
              <w:rPr>
                <w:b/>
                <w:color w:val="auto"/>
                <w:sz w:val="22"/>
                <w:szCs w:val="22"/>
              </w:rPr>
              <w:lastRenderedPageBreak/>
              <w:t>Tieslietu ministrijas 13.03.2019. elektroniskā pasta vēstule:</w:t>
            </w:r>
          </w:p>
          <w:p w14:paraId="3AA9A7E4" w14:textId="77777777" w:rsidR="00314A34" w:rsidRPr="00457703" w:rsidRDefault="00314A34" w:rsidP="00314A34">
            <w:pPr>
              <w:shd w:val="clear" w:color="auto" w:fill="FFFFFF"/>
              <w:ind w:firstLine="720"/>
              <w:rPr>
                <w:rFonts w:ascii="Segoe UI" w:eastAsia="Times New Roman" w:hAnsi="Segoe UI" w:cs="Segoe UI"/>
                <w:color w:val="212121"/>
                <w:sz w:val="22"/>
                <w:szCs w:val="22"/>
                <w:lang w:eastAsia="en-GB"/>
              </w:rPr>
            </w:pPr>
            <w:r w:rsidRPr="00457703">
              <w:rPr>
                <w:rFonts w:eastAsia="Times New Roman"/>
                <w:color w:val="212121"/>
                <w:sz w:val="22"/>
                <w:szCs w:val="22"/>
                <w:lang w:eastAsia="en-GB"/>
              </w:rPr>
              <w:t xml:space="preserve">Projekta 9. punkts ietver īpašu kategoriju personas datu apstrādi atbilstoši Eiropas Parlamenta un Padomes 2016. gada 27. aprīļa regulas (ES) 2016/679 par fizisku personu aizsardzību attiecībā uz personas datu apstrādi un šādu datu brīvu apriti un ar ko atceļ Direktīvu 95/46/EK (Vispārīgā datu aizsardzības regula) (turpmāk – Regula) 9. pantam. Vēršam uzmanību, ka šāda īpašu kategoriju personas datu apstrāde ir aizliegta, ja vien nav pamatota ar kādu no Regulas 9. panta 2. punktā minētajiem pamatojumiem. Lūdzam anotācijā ietvert pamatojumu </w:t>
            </w:r>
            <w:r w:rsidRPr="00457703">
              <w:rPr>
                <w:rFonts w:eastAsia="Times New Roman"/>
                <w:color w:val="212121"/>
                <w:sz w:val="22"/>
                <w:szCs w:val="22"/>
                <w:lang w:eastAsia="en-GB"/>
              </w:rPr>
              <w:lastRenderedPageBreak/>
              <w:t>īpašas kategorijas personas datu apstrādei.</w:t>
            </w:r>
          </w:p>
          <w:p w14:paraId="199AA34F" w14:textId="77777777" w:rsidR="00314A34" w:rsidRPr="00457703" w:rsidRDefault="00314A34" w:rsidP="00314A34">
            <w:pPr>
              <w:shd w:val="clear" w:color="auto" w:fill="FFFFFF"/>
              <w:ind w:firstLine="720"/>
              <w:rPr>
                <w:rFonts w:ascii="Segoe UI" w:eastAsia="Times New Roman" w:hAnsi="Segoe UI" w:cs="Segoe UI"/>
                <w:color w:val="212121"/>
                <w:sz w:val="22"/>
                <w:szCs w:val="22"/>
                <w:lang w:eastAsia="en-GB"/>
              </w:rPr>
            </w:pPr>
            <w:r w:rsidRPr="00457703">
              <w:rPr>
                <w:rFonts w:eastAsia="Times New Roman"/>
                <w:color w:val="212121"/>
                <w:sz w:val="22"/>
                <w:szCs w:val="22"/>
                <w:lang w:eastAsia="en-GB"/>
              </w:rPr>
              <w:t>Projekta 9. punkts paredz ietvert Valsts izglītības informācijas sistēmā visu informāciju, kas norādāma valsts un pašvaldību pedagoģiski medicīnisko komisiju atzinumos, tādējādi dublējot vienu un to pašu informāciju Valsts izglītības informācijas sistēmā un valsts un pašvaldību pedagoģiski medicīnisko komisiju informācijas sistēmā, jo Ministru kabineta noteikumu projekts "Grozījumi Ministru kabineta 2012. gada 16. oktobra noteikumos Nr. 709 "Noteikumi par pedagoģiski medicīniskajām komisijām"" (VSS-118) paredz valsts un pašvaldību pedagoģiski medicīnisko komisiju informācijas sistēmā ietvert tādu pašu informāciju. Uzskatām, ka Valsts izglītības informācijas sistēmā nepieciešams ietvert tikai to informāciju par valsts un pašvaldību pedagoģiski medicīnisko komisiju atzinumiem, kas ir tieši nepieciešama, lai būtu iespējams nodrošināt izglītojamajam atbilstošas izglītības programmas un atbalsta pasākumu nodrošināšanu. Līdz ar to Valsts izglītības informācijas sistēmā jāiekļauj, piemēram, projekta 9. punktā ietvertais 8.</w:t>
            </w:r>
            <w:r w:rsidRPr="00457703">
              <w:rPr>
                <w:rFonts w:eastAsia="Times New Roman"/>
                <w:color w:val="212121"/>
                <w:sz w:val="22"/>
                <w:szCs w:val="22"/>
                <w:vertAlign w:val="superscript"/>
                <w:lang w:eastAsia="en-GB"/>
              </w:rPr>
              <w:t>2</w:t>
            </w:r>
            <w:r w:rsidRPr="00457703">
              <w:rPr>
                <w:rFonts w:eastAsia="Times New Roman"/>
                <w:color w:val="212121"/>
                <w:sz w:val="22"/>
                <w:szCs w:val="22"/>
                <w:lang w:eastAsia="en-GB"/>
              </w:rPr>
              <w:t>5. un 8.</w:t>
            </w:r>
            <w:r w:rsidRPr="00457703">
              <w:rPr>
                <w:rFonts w:eastAsia="Times New Roman"/>
                <w:color w:val="212121"/>
                <w:sz w:val="22"/>
                <w:szCs w:val="22"/>
                <w:vertAlign w:val="superscript"/>
                <w:lang w:eastAsia="en-GB"/>
              </w:rPr>
              <w:t>2</w:t>
            </w:r>
            <w:r w:rsidRPr="00457703">
              <w:rPr>
                <w:rFonts w:eastAsia="Times New Roman"/>
                <w:color w:val="212121"/>
                <w:sz w:val="22"/>
                <w:szCs w:val="22"/>
                <w:lang w:eastAsia="en-GB"/>
              </w:rPr>
              <w:t xml:space="preserve">6. apakšpunkts. Ņemot vērā minēto, lūdzam skaidrot </w:t>
            </w:r>
            <w:r w:rsidRPr="00457703">
              <w:rPr>
                <w:rFonts w:eastAsia="Times New Roman"/>
                <w:color w:val="212121"/>
                <w:sz w:val="22"/>
                <w:szCs w:val="22"/>
                <w:lang w:eastAsia="en-GB"/>
              </w:rPr>
              <w:lastRenderedPageBreak/>
              <w:t>anotācijā, kāpēc ir paredzēts Valsts izglītības informācijas sistēmā ietvert visu projekta 9. punktā minēto informāciju.</w:t>
            </w:r>
          </w:p>
          <w:p w14:paraId="5C77BA21" w14:textId="77777777" w:rsidR="00314A34" w:rsidRPr="00457703" w:rsidRDefault="00314A34" w:rsidP="00314A34">
            <w:pPr>
              <w:shd w:val="clear" w:color="auto" w:fill="FFFFFF"/>
              <w:ind w:firstLine="720"/>
              <w:rPr>
                <w:rFonts w:ascii="Segoe UI" w:eastAsia="Times New Roman" w:hAnsi="Segoe UI" w:cs="Segoe UI"/>
                <w:color w:val="212121"/>
                <w:sz w:val="22"/>
                <w:szCs w:val="22"/>
                <w:lang w:eastAsia="en-GB"/>
              </w:rPr>
            </w:pPr>
            <w:r w:rsidRPr="00457703">
              <w:rPr>
                <w:rFonts w:eastAsia="Times New Roman"/>
                <w:color w:val="212121"/>
                <w:sz w:val="22"/>
                <w:szCs w:val="22"/>
                <w:lang w:eastAsia="en-GB"/>
              </w:rPr>
              <w:t>Vienlaikus norādām, ka loģiskāk ir nepieciešamo informāciju ietvert sistēmas noteikumu 8. punktā, kas nosaka, kāda informācija Valsts izglītības informācijas sistēmā iekļaujama par izglītojamo, tādējādi nodrošinot, ka Valsts izglītības informācijas sistēmā ietvertā informācija par valsts un pašvaldību pedagoģiski medicīnisko komisiju atzinumu ir tieši pievienota informācijai par izglītojamo. Līdz ar to lūdzam precizēt projektu.</w:t>
            </w:r>
          </w:p>
          <w:p w14:paraId="6421F936" w14:textId="6542FFF4" w:rsidR="00314A34" w:rsidRPr="00457703" w:rsidRDefault="00314A34" w:rsidP="00314A34">
            <w:pPr>
              <w:pStyle w:val="naisc"/>
              <w:ind w:firstLine="284"/>
              <w:jc w:val="left"/>
              <w:rPr>
                <w:b/>
                <w:color w:val="auto"/>
                <w:sz w:val="22"/>
                <w:szCs w:val="22"/>
              </w:rPr>
            </w:pPr>
          </w:p>
        </w:tc>
        <w:tc>
          <w:tcPr>
            <w:tcW w:w="3332" w:type="dxa"/>
            <w:tcBorders>
              <w:top w:val="single" w:sz="6" w:space="0" w:color="000000"/>
              <w:left w:val="single" w:sz="6" w:space="0" w:color="000000"/>
              <w:bottom w:val="single" w:sz="6" w:space="0" w:color="000000"/>
              <w:right w:val="single" w:sz="6" w:space="0" w:color="000000"/>
            </w:tcBorders>
          </w:tcPr>
          <w:p w14:paraId="763914F5" w14:textId="77777777" w:rsidR="00314A34" w:rsidRPr="00457703" w:rsidRDefault="00314A34" w:rsidP="00314A34">
            <w:pPr>
              <w:pStyle w:val="naisc"/>
              <w:spacing w:before="0" w:after="0"/>
              <w:ind w:firstLine="284"/>
              <w:rPr>
                <w:b/>
                <w:color w:val="auto"/>
                <w:sz w:val="22"/>
                <w:szCs w:val="22"/>
              </w:rPr>
            </w:pPr>
            <w:r w:rsidRPr="00457703">
              <w:rPr>
                <w:b/>
                <w:color w:val="auto"/>
                <w:sz w:val="22"/>
                <w:szCs w:val="22"/>
              </w:rPr>
              <w:lastRenderedPageBreak/>
              <w:t>Ņemts vērā.</w:t>
            </w:r>
          </w:p>
          <w:p w14:paraId="066277D8" w14:textId="72E28A9C" w:rsidR="00314A34" w:rsidRPr="00457703" w:rsidRDefault="00314A34" w:rsidP="00314A34">
            <w:pPr>
              <w:pStyle w:val="naisc"/>
              <w:spacing w:before="0" w:after="0"/>
              <w:ind w:firstLine="284"/>
              <w:rPr>
                <w:color w:val="auto"/>
                <w:sz w:val="22"/>
                <w:szCs w:val="22"/>
              </w:rPr>
            </w:pPr>
            <w:r w:rsidRPr="00457703">
              <w:rPr>
                <w:color w:val="auto"/>
                <w:sz w:val="22"/>
                <w:szCs w:val="22"/>
              </w:rPr>
              <w:t>Papildināta anotācija un precizēta noteikumu punkta redakcija.</w:t>
            </w:r>
          </w:p>
        </w:tc>
        <w:tc>
          <w:tcPr>
            <w:tcW w:w="3260" w:type="dxa"/>
            <w:tcBorders>
              <w:top w:val="single" w:sz="4" w:space="0" w:color="auto"/>
              <w:left w:val="single" w:sz="4" w:space="0" w:color="auto"/>
              <w:bottom w:val="single" w:sz="4" w:space="0" w:color="auto"/>
            </w:tcBorders>
          </w:tcPr>
          <w:p w14:paraId="09B8136C" w14:textId="77777777" w:rsidR="00314A34" w:rsidRPr="00457703" w:rsidRDefault="00314A34" w:rsidP="00314A34">
            <w:pPr>
              <w:ind w:firstLine="720"/>
              <w:jc w:val="both"/>
              <w:rPr>
                <w:rFonts w:eastAsia="Times New Roman"/>
                <w:color w:val="auto"/>
                <w:sz w:val="22"/>
                <w:szCs w:val="22"/>
                <w:lang w:eastAsia="lv-LV"/>
              </w:rPr>
            </w:pPr>
            <w:r w:rsidRPr="00457703">
              <w:rPr>
                <w:rFonts w:eastAsia="Times New Roman"/>
                <w:color w:val="auto"/>
                <w:sz w:val="22"/>
                <w:szCs w:val="22"/>
                <w:lang w:eastAsia="lv-LV"/>
              </w:rPr>
              <w:t>Papildināta anotācija:</w:t>
            </w:r>
          </w:p>
          <w:p w14:paraId="413DCD11" w14:textId="396C45A1" w:rsidR="00314A34" w:rsidRPr="00457703" w:rsidRDefault="00314A34" w:rsidP="00314A34">
            <w:pPr>
              <w:ind w:firstLine="720"/>
              <w:jc w:val="both"/>
              <w:rPr>
                <w:rFonts w:eastAsia="Times New Roman"/>
                <w:color w:val="auto"/>
                <w:sz w:val="22"/>
                <w:szCs w:val="22"/>
                <w:lang w:eastAsia="lv-LV"/>
              </w:rPr>
            </w:pPr>
            <w:r w:rsidRPr="00457703">
              <w:rPr>
                <w:sz w:val="22"/>
                <w:szCs w:val="22"/>
                <w:lang w:eastAsia="lv-LV"/>
              </w:rPr>
              <w:t>Šobrīd, ja nepilngadīgā izglītojamā likumiskais pārstāvis vai pilngadīgs izglītojamais, saņemto atzinumu izglītības iestādē neiesniedz, izglītības iestāde nav informēta, par izglītojamam nepieciešamo atbalstu un izglītības iestāde nevar nodrošinātu kvalitatīvus izglītības pakalpojumus atbilstoši izglītojamā speciālajām vajadzībām.</w:t>
            </w:r>
          </w:p>
          <w:p w14:paraId="7AF0E53B" w14:textId="77777777" w:rsidR="00314A34" w:rsidRPr="00457703" w:rsidRDefault="00314A34" w:rsidP="00314A34">
            <w:pPr>
              <w:pStyle w:val="NoSpacing"/>
              <w:rPr>
                <w:sz w:val="22"/>
                <w:szCs w:val="22"/>
                <w:lang w:eastAsia="lv-LV"/>
              </w:rPr>
            </w:pPr>
            <w:r w:rsidRPr="00457703">
              <w:rPr>
                <w:sz w:val="22"/>
                <w:szCs w:val="22"/>
                <w:lang w:eastAsia="lv-LV"/>
              </w:rPr>
              <w:t xml:space="preserve">Tādēļ grozījumi paredz, ka informācija par atzinumu tiek nodota Valsts izglītības informācijas sistēmai (turpmāk – </w:t>
            </w:r>
            <w:r w:rsidRPr="00457703">
              <w:rPr>
                <w:sz w:val="22"/>
                <w:szCs w:val="22"/>
                <w:lang w:eastAsia="lv-LV"/>
              </w:rPr>
              <w:lastRenderedPageBreak/>
              <w:t>VIIS), lai izglītības iestādēm tiktu sniegta korekta informācija par izglītojamiem, kuriem izglītības procesā nepieciešams papildu atbalsts un mācību satura pielāgošana.  Izglītojamo tiesības saņemt izglītību atbilstoši viņu spējām nosaka Bērnu tiesību aizsardzības likuma 11. panta 1.punkts. Savukārt valstij ir pienākums nodrošināt visiem bērniem šādas iespējas - saskaņā ar Vispārējās izglītības likuma 11. panta otrās daļas trešo punktu vispārējās izglītības iestādes vadītājs ir atbildīgs par izglītojamo speciālo vajadzību apzināšanu un viņu izglītošanu atbilstoši speciālās izglītības programmām. Saskaņā ar minētā likuma 53. panta otro daļu atbilstošu atbalsta pasākumu pieejamību izglītojamajiem ar speciālām vajadzībām, kuri uzņemti vispārējās izglītības programmā, nodrošina izglītības iestāde. Izglītības iestāde katram uzņemtam izglītojamajam ar speciālām vajadzībām izstrādā individuālu izglītības programmas apguves plānu.</w:t>
            </w:r>
          </w:p>
          <w:p w14:paraId="06970365" w14:textId="77777777" w:rsidR="00314A34" w:rsidRPr="00457703" w:rsidRDefault="00314A34" w:rsidP="00314A34">
            <w:pPr>
              <w:pStyle w:val="NoSpacing"/>
              <w:rPr>
                <w:sz w:val="22"/>
                <w:szCs w:val="22"/>
                <w:lang w:eastAsia="lv-LV"/>
              </w:rPr>
            </w:pPr>
            <w:r w:rsidRPr="00457703">
              <w:rPr>
                <w:sz w:val="22"/>
                <w:szCs w:val="22"/>
              </w:rPr>
              <w:t xml:space="preserve">Fiziskas personas datu, kas attiecas uz veselību, apstrādes mērķis konkrētajā gadījumā izriet </w:t>
            </w:r>
            <w:r w:rsidRPr="00457703">
              <w:rPr>
                <w:sz w:val="22"/>
                <w:szCs w:val="22"/>
              </w:rPr>
              <w:lastRenderedPageBreak/>
              <w:t>arī no iepriekš minēto likumu normām, tas ir, lai izglītības iestādes izglītojamajiem ar speciālajām vajadzībām nodrošinātu izglītību atbilstoši viņu spējām, kā arī no projekta, kurā ir noteikts tas minimālais informācijas apjoms, kas nepieciešams izglītības iestādēm minēto valsts pārvaldes uzdevumu veikšanai.</w:t>
            </w:r>
          </w:p>
          <w:p w14:paraId="6A69F003" w14:textId="77777777" w:rsidR="00314A34" w:rsidRPr="00457703" w:rsidRDefault="00314A34" w:rsidP="00314A34">
            <w:pPr>
              <w:pStyle w:val="NoSpacing"/>
              <w:rPr>
                <w:sz w:val="22"/>
                <w:szCs w:val="22"/>
                <w:lang w:eastAsia="lv-LV"/>
              </w:rPr>
            </w:pPr>
            <w:r w:rsidRPr="00457703">
              <w:rPr>
                <w:sz w:val="22"/>
                <w:szCs w:val="22"/>
                <w:lang w:eastAsia="lv-LV"/>
              </w:rPr>
              <w:t xml:space="preserve">Kā konstatēts Izglītības attīstības pamatnostādnēs 2014. – 2020. gadam, bērniem un jauniešiem ar speciālām vajadzībām netiek nodrošināts pietiekams atbalsts izglītības iegūšanas procesā, </w:t>
            </w:r>
            <w:r w:rsidRPr="00457703">
              <w:rPr>
                <w:b/>
                <w:bCs/>
                <w:sz w:val="22"/>
                <w:szCs w:val="22"/>
                <w:u w:val="single"/>
                <w:lang w:eastAsia="lv-LV"/>
              </w:rPr>
              <w:t>līdz ar to projekts paredzētais personas tiesību ierobežojums atbilst neatliekamai sociālai vajadzībai – integrēt izglītojamos ar speciālām vajadzībām vispārējās izglītības sistēmā</w:t>
            </w:r>
            <w:r w:rsidRPr="00457703">
              <w:rPr>
                <w:sz w:val="22"/>
                <w:szCs w:val="22"/>
                <w:lang w:eastAsia="lv-LV"/>
              </w:rPr>
              <w:t xml:space="preserve">. </w:t>
            </w:r>
          </w:p>
          <w:p w14:paraId="7D299760" w14:textId="77777777" w:rsidR="00314A34" w:rsidRPr="00457703" w:rsidRDefault="00314A34" w:rsidP="00314A34">
            <w:pPr>
              <w:rPr>
                <w:sz w:val="22"/>
                <w:szCs w:val="22"/>
                <w:lang w:eastAsia="lv-LV"/>
              </w:rPr>
            </w:pPr>
            <w:r w:rsidRPr="00457703">
              <w:rPr>
                <w:sz w:val="22"/>
                <w:szCs w:val="22"/>
              </w:rPr>
              <w:t xml:space="preserve">Iemesls, kādēļ paredzēts veikt personas datu apstrādi - nododot valsts un pašvaldību komisiju informācijas sistēmas datus par atzinumu VIIS - ir praksē radusies situācija, kad izglītojamo likumiskie pārstāvji vai izglītojamie, kuri sasnieguši pilngadību ne vienmēr iesniedz atzinumus izglītības iestādē un </w:t>
            </w:r>
            <w:r w:rsidRPr="00457703">
              <w:rPr>
                <w:sz w:val="22"/>
                <w:szCs w:val="22"/>
              </w:rPr>
              <w:lastRenderedPageBreak/>
              <w:t xml:space="preserve">neievēro Izglītības likuma 58. panta pirmās daļas 4.punktā un Ministru kabineta 2015. gada 13. oktobra noteikumu Nr.591 “Kārtība, kādā izglītojamie tiek uzņemti vispārējās izglītības iestādēs un speciālajās pirmsskolas izglītības grupās un atskaitīti no tām, kā arī pārcelti uz nākamo klasi” 6.4.apkšpunktā noteiktos pienākumus. Paredzētais personas tiesību ierobežojums ir samērīgs ar sasniedzamo leģitīmo mērķi, jo sabiedrības ieguvums no efektīvas valsts politikas iekļaujošās izglītības jomā būs lielāks par indivīda iespēju ierobežojumu iesniegt vai neiesniegt atzinumu izglītības iestādē. Tātad datu apstrāde ir pamatota atbilstoši Eiropas Parlamenta un Padomes 2016. gada 27. aprīļa regulas (ES) 2016/679 par fizisku personu aizsardzību attiecībā uz personas datu apstrādi un šādu datu brīvu apriti un ar ko atceļ Direktīvu 95/46/EK (Vispārīgā datu aizsardzības regula) (turpmāk – Regula) 9. panta 2.unkta b apakšpunktam - </w:t>
            </w:r>
            <w:r w:rsidRPr="00457703">
              <w:rPr>
                <w:b/>
                <w:bCs/>
                <w:sz w:val="22"/>
                <w:szCs w:val="22"/>
                <w:u w:val="single"/>
              </w:rPr>
              <w:t>apstrāde ir vajadzīga, lai realizētu pārziņa pienākumus</w:t>
            </w:r>
            <w:r w:rsidRPr="00457703">
              <w:rPr>
                <w:b/>
                <w:bCs/>
                <w:sz w:val="22"/>
                <w:szCs w:val="22"/>
              </w:rPr>
              <w:t xml:space="preserve"> </w:t>
            </w:r>
            <w:r w:rsidRPr="00457703">
              <w:rPr>
                <w:b/>
                <w:bCs/>
                <w:sz w:val="22"/>
                <w:szCs w:val="22"/>
                <w:u w:val="single"/>
              </w:rPr>
              <w:t>un īstenotu</w:t>
            </w:r>
            <w:r w:rsidRPr="00457703">
              <w:rPr>
                <w:sz w:val="22"/>
                <w:szCs w:val="22"/>
              </w:rPr>
              <w:t xml:space="preserve"> pārziņa vai </w:t>
            </w:r>
            <w:r w:rsidRPr="00457703">
              <w:rPr>
                <w:b/>
                <w:bCs/>
                <w:sz w:val="22"/>
                <w:szCs w:val="22"/>
                <w:u w:val="single"/>
              </w:rPr>
              <w:t xml:space="preserve">datu subjekta konkrētas </w:t>
            </w:r>
            <w:r w:rsidRPr="00457703">
              <w:rPr>
                <w:b/>
                <w:bCs/>
                <w:sz w:val="22"/>
                <w:szCs w:val="22"/>
                <w:u w:val="single"/>
              </w:rPr>
              <w:lastRenderedPageBreak/>
              <w:t>tiesības</w:t>
            </w:r>
            <w:r w:rsidRPr="00457703">
              <w:rPr>
                <w:sz w:val="22"/>
                <w:szCs w:val="22"/>
              </w:rPr>
              <w:t xml:space="preserve"> nodarbinātības, sociālā nodrošinājuma un </w:t>
            </w:r>
            <w:r w:rsidRPr="00457703">
              <w:rPr>
                <w:b/>
                <w:bCs/>
                <w:sz w:val="22"/>
                <w:szCs w:val="22"/>
                <w:u w:val="single"/>
              </w:rPr>
              <w:t>sociālās aizsardzības tiesību jomā</w:t>
            </w:r>
            <w:r w:rsidRPr="00457703">
              <w:rPr>
                <w:sz w:val="22"/>
                <w:szCs w:val="22"/>
              </w:rPr>
              <w:t xml:space="preserve">, ciktāl to pieļauj Savienības vai dalībvalsts tiesību akti vai koplīgums atbilstīgi dalībvalsts tiesību aktiem, paredzot piemērotas garantijas datu subjekta pamattiesībām un interesēm. </w:t>
            </w:r>
          </w:p>
          <w:p w14:paraId="3FA13A7B" w14:textId="77777777" w:rsidR="00314A34" w:rsidRPr="00457703" w:rsidRDefault="00314A34" w:rsidP="00314A34">
            <w:pPr>
              <w:rPr>
                <w:sz w:val="22"/>
                <w:szCs w:val="22"/>
              </w:rPr>
            </w:pPr>
            <w:r w:rsidRPr="00457703">
              <w:rPr>
                <w:sz w:val="22"/>
                <w:szCs w:val="22"/>
              </w:rPr>
              <w:t xml:space="preserve">Lai būtu iespējams nodrošināt izglītojamajam atbilstošas izglītības programmas un atbalsta pasākumu nodrošināšanu izglītības iestādei nepieciešama </w:t>
            </w:r>
          </w:p>
          <w:p w14:paraId="274D5D39" w14:textId="77777777" w:rsidR="00314A34" w:rsidRPr="00457703" w:rsidRDefault="00314A34" w:rsidP="00314A34">
            <w:pPr>
              <w:rPr>
                <w:sz w:val="22"/>
                <w:szCs w:val="22"/>
              </w:rPr>
            </w:pPr>
            <w:r w:rsidRPr="00457703">
              <w:rPr>
                <w:sz w:val="22"/>
                <w:szCs w:val="22"/>
              </w:rPr>
              <w:t>šāda informācija:</w:t>
            </w:r>
          </w:p>
          <w:p w14:paraId="5DFE13B2" w14:textId="7A0CEA36" w:rsidR="00314A34" w:rsidRPr="00457703" w:rsidRDefault="00314A34" w:rsidP="00314A34">
            <w:pPr>
              <w:rPr>
                <w:sz w:val="22"/>
                <w:szCs w:val="22"/>
              </w:rPr>
            </w:pPr>
            <w:r w:rsidRPr="00457703">
              <w:rPr>
                <w:sz w:val="22"/>
                <w:szCs w:val="22"/>
                <w:u w:val="single"/>
              </w:rPr>
              <w:t>a).</w:t>
            </w:r>
            <w:r w:rsidRPr="00457703">
              <w:rPr>
                <w:sz w:val="22"/>
                <w:szCs w:val="22"/>
              </w:rPr>
              <w:t xml:space="preserve"> valsts un pašvaldību pedagoģiski medicīniskās komisijas nosaukums, kas izsniegusi atzinumu – dažkārt ir situācijas, kad izglītības iestādēm nepieciešams sazināties ar konkrēto komisiju lai </w:t>
            </w:r>
          </w:p>
          <w:p w14:paraId="77467225" w14:textId="77777777" w:rsidR="00314A34" w:rsidRPr="00457703" w:rsidRDefault="00314A34" w:rsidP="00314A34">
            <w:pPr>
              <w:rPr>
                <w:sz w:val="22"/>
                <w:szCs w:val="22"/>
              </w:rPr>
            </w:pPr>
            <w:r w:rsidRPr="00457703">
              <w:rPr>
                <w:sz w:val="22"/>
                <w:szCs w:val="22"/>
              </w:rPr>
              <w:t>lai sazinātos ar konkrēto komisiju ja ir radušies jautājumi par atbalsta pasākumu īstenošanu.</w:t>
            </w:r>
          </w:p>
          <w:p w14:paraId="6495F784" w14:textId="739913A1" w:rsidR="00314A34" w:rsidRPr="00457703" w:rsidRDefault="00314A34" w:rsidP="00314A34">
            <w:pPr>
              <w:rPr>
                <w:sz w:val="22"/>
                <w:szCs w:val="22"/>
              </w:rPr>
            </w:pPr>
            <w:r w:rsidRPr="00457703">
              <w:rPr>
                <w:sz w:val="22"/>
                <w:szCs w:val="22"/>
                <w:u w:val="single"/>
              </w:rPr>
              <w:t xml:space="preserve">b) </w:t>
            </w:r>
            <w:r w:rsidRPr="00457703">
              <w:rPr>
                <w:sz w:val="22"/>
                <w:szCs w:val="22"/>
              </w:rPr>
              <w:t>atzinuma numurs un atzinuma izdošanas datums nepieciešams lai identificētu konkrēto atzinumu par ko izglītības iestādei radušies jautājumi, kā arī lai izglītības iestāde zinātu  no kura brīža īstenojami atbalsta pasākumi.</w:t>
            </w:r>
          </w:p>
          <w:p w14:paraId="68456961" w14:textId="4416D35E" w:rsidR="00314A34" w:rsidRPr="00457703" w:rsidRDefault="00314A34" w:rsidP="00314A34">
            <w:pPr>
              <w:rPr>
                <w:sz w:val="22"/>
                <w:szCs w:val="22"/>
              </w:rPr>
            </w:pPr>
            <w:r w:rsidRPr="00457703">
              <w:rPr>
                <w:sz w:val="22"/>
                <w:szCs w:val="22"/>
              </w:rPr>
              <w:t xml:space="preserve">c) izglītojamajam ieteiktās </w:t>
            </w:r>
            <w:r w:rsidRPr="00457703">
              <w:rPr>
                <w:sz w:val="22"/>
                <w:szCs w:val="22"/>
              </w:rPr>
              <w:lastRenderedPageBreak/>
              <w:t xml:space="preserve">izglītības programmas kods un nosaukums, kā arī ieteikumi par atbalsta pasākumu nepieciešamību mācību procesā un valsts pārbaudes darbos – par to nepieciešamību jautājumu nebija; </w:t>
            </w:r>
          </w:p>
          <w:p w14:paraId="6B902DD7" w14:textId="77777777" w:rsidR="00314A34" w:rsidRPr="00457703" w:rsidRDefault="00314A34" w:rsidP="00314A34">
            <w:pPr>
              <w:jc w:val="both"/>
              <w:rPr>
                <w:sz w:val="22"/>
                <w:szCs w:val="22"/>
              </w:rPr>
            </w:pPr>
            <w:r w:rsidRPr="00457703">
              <w:rPr>
                <w:sz w:val="22"/>
                <w:szCs w:val="22"/>
              </w:rPr>
              <w:t>d) izglītojamā veselības, spēju un attīstības līmeņa atkārtotas izvērtēšanas laiks - paredz noteikt konkrētu nākamās izvērtēšanas termiņu, kad izvērtēšana jāveic atkārtoti, tas sniedz informāciju izglītības iestādei, cik ilgi atzinums ir aktuāls. Bez pārējiem punktiem varētu iztikt. Tā kā paredzēts, ka izglītības iestādes šo informāciju iegūs no VIIS, tad tam būtu jāatspoguļojas VIIS noteikumos.</w:t>
            </w:r>
          </w:p>
          <w:p w14:paraId="153B7AAF" w14:textId="77777777" w:rsidR="00314A34" w:rsidRPr="00457703" w:rsidRDefault="00314A34" w:rsidP="00314A34">
            <w:pPr>
              <w:jc w:val="both"/>
              <w:rPr>
                <w:sz w:val="22"/>
                <w:szCs w:val="22"/>
              </w:rPr>
            </w:pPr>
          </w:p>
          <w:p w14:paraId="4C3996CC" w14:textId="77777777" w:rsidR="00314A34" w:rsidRPr="00457703" w:rsidRDefault="00314A34" w:rsidP="00314A34">
            <w:pPr>
              <w:jc w:val="both"/>
              <w:rPr>
                <w:sz w:val="22"/>
                <w:szCs w:val="22"/>
              </w:rPr>
            </w:pPr>
            <w:r w:rsidRPr="00457703">
              <w:rPr>
                <w:sz w:val="22"/>
                <w:szCs w:val="22"/>
              </w:rPr>
              <w:t>Precizēta noteikumu projekta redakcija:</w:t>
            </w:r>
          </w:p>
          <w:p w14:paraId="04ADD0A8" w14:textId="77777777" w:rsidR="00C41ECE" w:rsidRPr="00C41ECE" w:rsidRDefault="00C41ECE" w:rsidP="00C41ECE">
            <w:pPr>
              <w:widowControl w:val="0"/>
              <w:tabs>
                <w:tab w:val="left" w:pos="0"/>
                <w:tab w:val="left" w:pos="1134"/>
              </w:tabs>
              <w:ind w:firstLine="709"/>
              <w:jc w:val="both"/>
              <w:rPr>
                <w:color w:val="auto"/>
                <w:sz w:val="22"/>
                <w:szCs w:val="22"/>
                <w:lang w:eastAsia="lv-LV"/>
              </w:rPr>
            </w:pPr>
            <w:r w:rsidRPr="00C41ECE">
              <w:rPr>
                <w:rFonts w:eastAsia="Times New Roman"/>
                <w:color w:val="auto"/>
                <w:sz w:val="22"/>
                <w:szCs w:val="22"/>
                <w:lang w:eastAsia="lv-LV"/>
              </w:rPr>
              <w:t xml:space="preserve">11.26. ziņas par </w:t>
            </w:r>
            <w:r w:rsidRPr="00C41ECE">
              <w:rPr>
                <w:color w:val="auto"/>
                <w:sz w:val="22"/>
                <w:szCs w:val="22"/>
                <w:lang w:eastAsia="lv-LV"/>
              </w:rPr>
              <w:t>izglītojamam izsniegto valsts un pašvaldību pedagoģiski medicīnisko komisiju atzinumu, norādot šādu informāciju:</w:t>
            </w:r>
          </w:p>
          <w:p w14:paraId="1B2A759B" w14:textId="77777777" w:rsidR="00C41ECE" w:rsidRPr="00C41ECE" w:rsidRDefault="00C41ECE" w:rsidP="00C41ECE">
            <w:pPr>
              <w:widowControl w:val="0"/>
              <w:tabs>
                <w:tab w:val="left" w:pos="0"/>
                <w:tab w:val="left" w:pos="1134"/>
              </w:tabs>
              <w:ind w:firstLine="709"/>
              <w:jc w:val="both"/>
              <w:rPr>
                <w:color w:val="auto"/>
                <w:sz w:val="22"/>
                <w:szCs w:val="22"/>
                <w:lang w:eastAsia="lv-LV"/>
              </w:rPr>
            </w:pPr>
            <w:r w:rsidRPr="00C41ECE">
              <w:rPr>
                <w:color w:val="auto"/>
                <w:sz w:val="22"/>
                <w:szCs w:val="22"/>
              </w:rPr>
              <w:t>11.26</w:t>
            </w:r>
            <w:r w:rsidRPr="00C41ECE">
              <w:rPr>
                <w:color w:val="auto"/>
                <w:sz w:val="22"/>
                <w:szCs w:val="22"/>
                <w:lang w:eastAsia="lv-LV"/>
              </w:rPr>
              <w:t>.1. valsts un pašvaldību pedagoģiski medicīniskās komisijas nosaukums, kas izsniegusi atzinumu;</w:t>
            </w:r>
          </w:p>
          <w:p w14:paraId="46EE741B" w14:textId="77777777" w:rsidR="00C41ECE" w:rsidRPr="00C41ECE" w:rsidRDefault="00C41ECE" w:rsidP="00C41ECE">
            <w:pPr>
              <w:widowControl w:val="0"/>
              <w:tabs>
                <w:tab w:val="left" w:pos="0"/>
                <w:tab w:val="left" w:pos="1134"/>
              </w:tabs>
              <w:ind w:firstLine="709"/>
              <w:jc w:val="both"/>
              <w:rPr>
                <w:color w:val="auto"/>
                <w:sz w:val="22"/>
                <w:szCs w:val="22"/>
                <w:lang w:eastAsia="lv-LV"/>
              </w:rPr>
            </w:pPr>
            <w:r w:rsidRPr="00C41ECE">
              <w:rPr>
                <w:color w:val="auto"/>
                <w:sz w:val="22"/>
                <w:szCs w:val="22"/>
              </w:rPr>
              <w:t>11.26</w:t>
            </w:r>
            <w:r w:rsidRPr="00C41ECE">
              <w:rPr>
                <w:color w:val="auto"/>
                <w:sz w:val="22"/>
                <w:szCs w:val="22"/>
                <w:lang w:eastAsia="lv-LV"/>
              </w:rPr>
              <w:t>.2. atzinuma numurs;</w:t>
            </w:r>
          </w:p>
          <w:p w14:paraId="44E8FD82" w14:textId="77777777" w:rsidR="00C41ECE" w:rsidRPr="00C41ECE" w:rsidRDefault="00C41ECE" w:rsidP="00C41ECE">
            <w:pPr>
              <w:widowControl w:val="0"/>
              <w:tabs>
                <w:tab w:val="left" w:pos="0"/>
                <w:tab w:val="left" w:pos="1134"/>
              </w:tabs>
              <w:ind w:firstLine="709"/>
              <w:jc w:val="both"/>
              <w:rPr>
                <w:color w:val="auto"/>
                <w:sz w:val="22"/>
                <w:szCs w:val="22"/>
                <w:lang w:eastAsia="lv-LV"/>
              </w:rPr>
            </w:pPr>
            <w:r w:rsidRPr="00C41ECE">
              <w:rPr>
                <w:color w:val="auto"/>
                <w:sz w:val="22"/>
                <w:szCs w:val="22"/>
              </w:rPr>
              <w:lastRenderedPageBreak/>
              <w:t>11.26</w:t>
            </w:r>
            <w:r w:rsidRPr="00C41ECE">
              <w:rPr>
                <w:color w:val="auto"/>
                <w:sz w:val="22"/>
                <w:szCs w:val="22"/>
                <w:lang w:eastAsia="lv-LV"/>
              </w:rPr>
              <w:t>.3. atzinuma izdošanas vietas nosaukums;</w:t>
            </w:r>
          </w:p>
          <w:p w14:paraId="39524BEE" w14:textId="77777777" w:rsidR="00C41ECE" w:rsidRPr="00C41ECE" w:rsidRDefault="00C41ECE" w:rsidP="00C41ECE">
            <w:pPr>
              <w:widowControl w:val="0"/>
              <w:tabs>
                <w:tab w:val="left" w:pos="0"/>
                <w:tab w:val="left" w:pos="1134"/>
              </w:tabs>
              <w:ind w:firstLine="709"/>
              <w:jc w:val="both"/>
              <w:rPr>
                <w:color w:val="auto"/>
                <w:sz w:val="22"/>
                <w:szCs w:val="22"/>
                <w:lang w:eastAsia="lv-LV"/>
              </w:rPr>
            </w:pPr>
            <w:r w:rsidRPr="00C41ECE">
              <w:rPr>
                <w:color w:val="auto"/>
                <w:sz w:val="22"/>
                <w:szCs w:val="22"/>
              </w:rPr>
              <w:t>11.26</w:t>
            </w:r>
            <w:r w:rsidRPr="00C41ECE">
              <w:rPr>
                <w:color w:val="auto"/>
                <w:sz w:val="22"/>
                <w:szCs w:val="22"/>
                <w:lang w:eastAsia="lv-LV"/>
              </w:rPr>
              <w:t>.4. atzinuma izdošanas datums;</w:t>
            </w:r>
          </w:p>
          <w:p w14:paraId="2537ABED" w14:textId="77777777" w:rsidR="00C41ECE" w:rsidRPr="00C41ECE" w:rsidRDefault="00C41ECE" w:rsidP="00C41ECE">
            <w:pPr>
              <w:widowControl w:val="0"/>
              <w:tabs>
                <w:tab w:val="left" w:pos="0"/>
                <w:tab w:val="left" w:pos="1134"/>
              </w:tabs>
              <w:ind w:firstLine="709"/>
              <w:jc w:val="both"/>
              <w:rPr>
                <w:color w:val="auto"/>
                <w:sz w:val="22"/>
                <w:szCs w:val="22"/>
                <w:lang w:eastAsia="lv-LV"/>
              </w:rPr>
            </w:pPr>
            <w:r w:rsidRPr="00C41ECE">
              <w:rPr>
                <w:color w:val="auto"/>
                <w:sz w:val="22"/>
                <w:szCs w:val="22"/>
              </w:rPr>
              <w:t>11.26</w:t>
            </w:r>
            <w:r w:rsidRPr="00C41ECE">
              <w:rPr>
                <w:color w:val="auto"/>
                <w:sz w:val="22"/>
                <w:szCs w:val="22"/>
                <w:lang w:eastAsia="lv-LV"/>
              </w:rPr>
              <w:t>.5. izglītojamajam ieteiktās izglītības programmas kods un nosaukums;</w:t>
            </w:r>
          </w:p>
          <w:p w14:paraId="63CB5AFE" w14:textId="77777777" w:rsidR="00C41ECE" w:rsidRPr="00C41ECE" w:rsidRDefault="00C41ECE" w:rsidP="00C41ECE">
            <w:pPr>
              <w:widowControl w:val="0"/>
              <w:tabs>
                <w:tab w:val="left" w:pos="0"/>
                <w:tab w:val="left" w:pos="1134"/>
              </w:tabs>
              <w:ind w:firstLine="709"/>
              <w:jc w:val="both"/>
              <w:rPr>
                <w:color w:val="auto"/>
                <w:sz w:val="22"/>
                <w:szCs w:val="22"/>
                <w:lang w:eastAsia="lv-LV"/>
              </w:rPr>
            </w:pPr>
            <w:r w:rsidRPr="00C41ECE">
              <w:rPr>
                <w:color w:val="auto"/>
                <w:sz w:val="22"/>
                <w:szCs w:val="22"/>
              </w:rPr>
              <w:t>11.26</w:t>
            </w:r>
            <w:r w:rsidRPr="00C41ECE">
              <w:rPr>
                <w:color w:val="auto"/>
                <w:sz w:val="22"/>
                <w:szCs w:val="22"/>
                <w:lang w:eastAsia="lv-LV"/>
              </w:rPr>
              <w:t>.6. ieteikumi par atbalsta pasākumu nepieciešamību mācību procesā un valsts pārbaudījumos;</w:t>
            </w:r>
          </w:p>
          <w:p w14:paraId="0A9C4A2D" w14:textId="0B6EAF73" w:rsidR="00314A34" w:rsidRPr="00457703" w:rsidRDefault="00C41ECE" w:rsidP="00C41ECE">
            <w:pPr>
              <w:widowControl w:val="0"/>
              <w:tabs>
                <w:tab w:val="left" w:pos="0"/>
                <w:tab w:val="left" w:pos="1134"/>
              </w:tabs>
              <w:ind w:firstLine="709"/>
              <w:jc w:val="both"/>
              <w:rPr>
                <w:color w:val="auto"/>
                <w:sz w:val="22"/>
                <w:szCs w:val="22"/>
                <w:lang w:eastAsia="lv-LV"/>
              </w:rPr>
            </w:pPr>
            <w:r w:rsidRPr="00C41ECE">
              <w:rPr>
                <w:color w:val="auto"/>
                <w:sz w:val="22"/>
                <w:szCs w:val="22"/>
              </w:rPr>
              <w:t>11.26</w:t>
            </w:r>
            <w:r w:rsidRPr="00C41ECE">
              <w:rPr>
                <w:color w:val="auto"/>
                <w:sz w:val="22"/>
                <w:szCs w:val="22"/>
                <w:lang w:eastAsia="lv-LV"/>
              </w:rPr>
              <w:t>.7. izglītojamā veselības, spēju un attīstības līmeņa atkārtotas izvērtēšanas nepieciešamība un laiks, ja tāds ir noteikts;</w:t>
            </w:r>
          </w:p>
        </w:tc>
      </w:tr>
      <w:tr w:rsidR="00445728" w:rsidRPr="00457703" w14:paraId="17D491ED" w14:textId="77777777" w:rsidTr="0066744D">
        <w:tc>
          <w:tcPr>
            <w:tcW w:w="814" w:type="dxa"/>
            <w:tcBorders>
              <w:top w:val="single" w:sz="6" w:space="0" w:color="000000"/>
              <w:left w:val="single" w:sz="6" w:space="0" w:color="000000"/>
              <w:bottom w:val="single" w:sz="6" w:space="0" w:color="000000"/>
              <w:right w:val="single" w:sz="6" w:space="0" w:color="000000"/>
            </w:tcBorders>
          </w:tcPr>
          <w:p w14:paraId="2A9D4781" w14:textId="23CAF9AB" w:rsidR="00445728" w:rsidRPr="00457703" w:rsidRDefault="0044572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6160D3BB" w14:textId="77777777" w:rsidR="00445728" w:rsidRPr="00457703" w:rsidRDefault="00445728" w:rsidP="00445728">
            <w:pPr>
              <w:pStyle w:val="naisc"/>
              <w:spacing w:before="0" w:after="0"/>
              <w:ind w:firstLine="284"/>
              <w:rPr>
                <w:color w:val="auto"/>
                <w:sz w:val="22"/>
                <w:szCs w:val="22"/>
              </w:rPr>
            </w:pPr>
            <w:r w:rsidRPr="00457703">
              <w:rPr>
                <w:color w:val="auto"/>
                <w:sz w:val="22"/>
                <w:szCs w:val="22"/>
              </w:rPr>
              <w:t>Noteikumu projekts neparedz grozījumus.</w:t>
            </w:r>
          </w:p>
          <w:p w14:paraId="5AA784AC" w14:textId="77777777" w:rsidR="00445728" w:rsidRPr="00457703" w:rsidRDefault="00445728" w:rsidP="00445728">
            <w:pPr>
              <w:pStyle w:val="naisc"/>
              <w:spacing w:before="0" w:after="0"/>
              <w:ind w:firstLine="284"/>
              <w:rPr>
                <w:color w:val="auto"/>
                <w:sz w:val="22"/>
                <w:szCs w:val="22"/>
              </w:rPr>
            </w:pPr>
          </w:p>
          <w:p w14:paraId="6799AF38" w14:textId="77777777" w:rsidR="00445728" w:rsidRPr="00457703" w:rsidRDefault="00445728" w:rsidP="00445728">
            <w:pPr>
              <w:jc w:val="both"/>
              <w:rPr>
                <w:sz w:val="22"/>
                <w:szCs w:val="22"/>
                <w:shd w:val="clear" w:color="auto" w:fill="FFFFFF"/>
              </w:rPr>
            </w:pPr>
            <w:r w:rsidRPr="00457703">
              <w:rPr>
                <w:sz w:val="22"/>
                <w:szCs w:val="22"/>
                <w:shd w:val="clear" w:color="auto" w:fill="FFFFFF"/>
              </w:rPr>
              <w:t>8. Par izglītojamo (izņemot izglītojamo augstākās izglītības programmā un pieaugušo neformālās izglītības iestādē) sistēmā iekļauj šādu informāciju:</w:t>
            </w:r>
          </w:p>
          <w:p w14:paraId="0DE3F766" w14:textId="77777777" w:rsidR="00445728" w:rsidRPr="00457703" w:rsidRDefault="00445728" w:rsidP="00445728">
            <w:pPr>
              <w:jc w:val="both"/>
              <w:rPr>
                <w:sz w:val="22"/>
                <w:szCs w:val="22"/>
                <w:shd w:val="clear" w:color="auto" w:fill="FFFFFF"/>
              </w:rPr>
            </w:pPr>
            <w:r w:rsidRPr="00457703">
              <w:rPr>
                <w:sz w:val="22"/>
                <w:szCs w:val="22"/>
                <w:shd w:val="clear" w:color="auto" w:fill="FFFFFF"/>
              </w:rPr>
              <w:t>[..]</w:t>
            </w:r>
          </w:p>
          <w:p w14:paraId="6ECCECF6" w14:textId="7D96C7C9" w:rsidR="00445728" w:rsidRPr="00457703" w:rsidRDefault="00445728" w:rsidP="00445728">
            <w:pPr>
              <w:pStyle w:val="naisc"/>
              <w:spacing w:before="0" w:after="0"/>
              <w:ind w:firstLine="284"/>
              <w:rPr>
                <w:color w:val="auto"/>
                <w:sz w:val="22"/>
                <w:szCs w:val="22"/>
              </w:rPr>
            </w:pPr>
            <w:r w:rsidRPr="00457703">
              <w:rPr>
                <w:sz w:val="22"/>
                <w:szCs w:val="22"/>
                <w:shd w:val="clear" w:color="auto" w:fill="FFFFFF"/>
              </w:rPr>
              <w:t>8.12. faktiskās dzīvesvietas adrese</w:t>
            </w:r>
          </w:p>
        </w:tc>
        <w:tc>
          <w:tcPr>
            <w:tcW w:w="3756" w:type="dxa"/>
            <w:tcBorders>
              <w:top w:val="single" w:sz="6" w:space="0" w:color="000000"/>
              <w:left w:val="single" w:sz="6" w:space="0" w:color="000000"/>
              <w:bottom w:val="single" w:sz="6" w:space="0" w:color="000000"/>
              <w:right w:val="single" w:sz="6" w:space="0" w:color="000000"/>
            </w:tcBorders>
          </w:tcPr>
          <w:p w14:paraId="1C7B7204" w14:textId="77777777" w:rsidR="00445728" w:rsidRPr="00457703" w:rsidRDefault="00445728" w:rsidP="00445728">
            <w:pPr>
              <w:pStyle w:val="naisc"/>
              <w:spacing w:before="0" w:after="0"/>
              <w:ind w:firstLine="284"/>
              <w:rPr>
                <w:b/>
                <w:color w:val="auto"/>
                <w:sz w:val="22"/>
                <w:szCs w:val="22"/>
              </w:rPr>
            </w:pPr>
            <w:r w:rsidRPr="00457703">
              <w:rPr>
                <w:b/>
                <w:color w:val="auto"/>
                <w:sz w:val="22"/>
                <w:szCs w:val="22"/>
              </w:rPr>
              <w:t>Latvijas Lielo pilsētu asociācijas 24.01.2019. vēstule Nr. 5-1/14:</w:t>
            </w:r>
          </w:p>
          <w:p w14:paraId="46D1D101" w14:textId="77777777" w:rsidR="00445728" w:rsidRPr="00457703" w:rsidRDefault="00445728" w:rsidP="00445728">
            <w:pPr>
              <w:rPr>
                <w:color w:val="auto"/>
                <w:sz w:val="22"/>
                <w:szCs w:val="22"/>
              </w:rPr>
            </w:pPr>
            <w:r w:rsidRPr="00457703">
              <w:rPr>
                <w:color w:val="auto"/>
                <w:sz w:val="22"/>
                <w:szCs w:val="22"/>
              </w:rPr>
              <w:t>Rosinām svītrot Ministru kabineta 2010. gada 17. augusta noteikumu Nr. 788 „Valsts izglītības informācijas sistēmas saturs, uzturēšanas un aktualizācijas kārtība”” 8.12. apakšpunktu, pamatojoties uz to, ka šāda informācija nav izmantojama Valsts izglītības informācijas sistēmas kontekstā (neviena darbība vai funkcija neizmanto faktisko adresi), šādu informāciju nav iespējams pārbaudīt (manuāli ievadītai adresei nav neviena autorizēta avota) un arī tāpēc, lai nebūtu jāveic dubults darbs (informācija ir pieejama žurnālā (e-žurnālā)).</w:t>
            </w:r>
          </w:p>
          <w:p w14:paraId="7A4BED20" w14:textId="77777777" w:rsidR="00445728" w:rsidRPr="00457703" w:rsidRDefault="00445728" w:rsidP="00445728">
            <w:pPr>
              <w:pStyle w:val="naisc"/>
              <w:spacing w:before="0" w:after="0"/>
              <w:ind w:firstLine="284"/>
              <w:rPr>
                <w:b/>
                <w:color w:val="auto"/>
                <w:sz w:val="22"/>
                <w:szCs w:val="22"/>
              </w:rPr>
            </w:pPr>
            <w:r w:rsidRPr="00457703">
              <w:rPr>
                <w:b/>
                <w:color w:val="auto"/>
                <w:sz w:val="22"/>
                <w:szCs w:val="22"/>
              </w:rPr>
              <w:t xml:space="preserve">Latvijas Lielo pilsētu asociācijas </w:t>
            </w:r>
            <w:r w:rsidRPr="00457703">
              <w:rPr>
                <w:b/>
                <w:color w:val="auto"/>
                <w:sz w:val="22"/>
                <w:szCs w:val="22"/>
              </w:rPr>
              <w:lastRenderedPageBreak/>
              <w:t>13.03.2019. vēstule Nr. 5-1/74:</w:t>
            </w:r>
          </w:p>
          <w:p w14:paraId="46AB960C" w14:textId="4DD4D5B1" w:rsidR="00445728" w:rsidRPr="00457703" w:rsidRDefault="00445728" w:rsidP="00445728">
            <w:pPr>
              <w:pStyle w:val="naisc"/>
              <w:ind w:firstLine="284"/>
              <w:jc w:val="left"/>
              <w:rPr>
                <w:b/>
                <w:color w:val="auto"/>
                <w:sz w:val="22"/>
                <w:szCs w:val="22"/>
              </w:rPr>
            </w:pPr>
            <w:r w:rsidRPr="00457703">
              <w:rPr>
                <w:color w:val="auto"/>
                <w:sz w:val="22"/>
                <w:szCs w:val="22"/>
              </w:rPr>
              <w:t>Latvijas Lielo pilsētu asociācija uztur spēkā iebildumu, jo šāda informācija nav izmantojama VIIS kontekstā.</w:t>
            </w:r>
          </w:p>
        </w:tc>
        <w:tc>
          <w:tcPr>
            <w:tcW w:w="3332" w:type="dxa"/>
            <w:tcBorders>
              <w:top w:val="single" w:sz="6" w:space="0" w:color="000000"/>
              <w:left w:val="single" w:sz="6" w:space="0" w:color="000000"/>
              <w:bottom w:val="single" w:sz="6" w:space="0" w:color="000000"/>
              <w:right w:val="single" w:sz="6" w:space="0" w:color="000000"/>
            </w:tcBorders>
          </w:tcPr>
          <w:p w14:paraId="7916C4E2" w14:textId="6B6495E5" w:rsidR="00445728" w:rsidRPr="00457703" w:rsidRDefault="00445728" w:rsidP="00445728">
            <w:pPr>
              <w:pStyle w:val="naisc"/>
              <w:spacing w:before="0" w:after="0"/>
              <w:ind w:firstLine="284"/>
              <w:rPr>
                <w:b/>
                <w:color w:val="auto"/>
                <w:sz w:val="22"/>
                <w:szCs w:val="22"/>
              </w:rPr>
            </w:pPr>
            <w:r w:rsidRPr="00457703">
              <w:rPr>
                <w:b/>
                <w:color w:val="auto"/>
                <w:sz w:val="22"/>
                <w:szCs w:val="22"/>
              </w:rPr>
              <w:lastRenderedPageBreak/>
              <w:t xml:space="preserve">Panākta vienošanās elektroniskajā saskaņošanā 2019. gada aprīlī. </w:t>
            </w:r>
          </w:p>
          <w:p w14:paraId="798C0D48" w14:textId="77777777" w:rsidR="00445728" w:rsidRPr="00457703" w:rsidRDefault="00445728" w:rsidP="00445728">
            <w:pPr>
              <w:rPr>
                <w:rFonts w:eastAsia="Times New Roman"/>
                <w:color w:val="auto"/>
                <w:sz w:val="22"/>
                <w:szCs w:val="22"/>
                <w:lang w:eastAsia="lv-LV"/>
              </w:rPr>
            </w:pPr>
            <w:r w:rsidRPr="00457703">
              <w:rPr>
                <w:color w:val="auto"/>
                <w:sz w:val="22"/>
                <w:szCs w:val="22"/>
                <w:u w:val="single"/>
              </w:rPr>
              <w:t>Iebildums, ka faktiskās adreses norādīšana VIIS rada papildus slogu nav pamatots, jo elektronisko adresi norādot VIIS, tā izmantojot datu apmaiņas risinājumu, ar kuru elektroniskajos žurnālos</w:t>
            </w:r>
            <w:r w:rsidRPr="00457703">
              <w:rPr>
                <w:color w:val="auto"/>
                <w:sz w:val="22"/>
                <w:szCs w:val="22"/>
              </w:rPr>
              <w:t xml:space="preserve"> ievada skolēnu sarakstus, tā arī nonāk elektroniskajos žurnālos un atkārtoti tur nav jāievada Papildus norādām, ka s</w:t>
            </w:r>
            <w:r w:rsidRPr="00457703">
              <w:rPr>
                <w:rFonts w:eastAsia="Times New Roman"/>
                <w:color w:val="auto"/>
                <w:sz w:val="22"/>
                <w:szCs w:val="22"/>
                <w:lang w:eastAsia="lv-LV"/>
              </w:rPr>
              <w:t xml:space="preserve">askaņā ar Iedzīvotāju reģistra likuma 10. panta 10. punktā noteikto Iedzīvotāju reģistrā par personu iekļauj deklarētās, reģistrētās vai personas norādītās </w:t>
            </w:r>
            <w:r w:rsidRPr="00457703">
              <w:rPr>
                <w:rFonts w:eastAsia="Times New Roman"/>
                <w:color w:val="auto"/>
                <w:sz w:val="22"/>
                <w:szCs w:val="22"/>
                <w:lang w:eastAsia="lv-LV"/>
              </w:rPr>
              <w:lastRenderedPageBreak/>
              <w:t>dzīvesvietas adresi. Personas norādītajai dzīvesvietas adresei ir informatīvs raksturs.</w:t>
            </w:r>
          </w:p>
          <w:p w14:paraId="0CE674AD" w14:textId="77777777" w:rsidR="00445728" w:rsidRPr="00457703" w:rsidRDefault="00445728" w:rsidP="00445728">
            <w:pPr>
              <w:rPr>
                <w:rFonts w:eastAsia="Times New Roman"/>
                <w:color w:val="auto"/>
                <w:sz w:val="22"/>
                <w:szCs w:val="22"/>
                <w:lang w:eastAsia="lv-LV"/>
              </w:rPr>
            </w:pPr>
            <w:r w:rsidRPr="00457703">
              <w:rPr>
                <w:rFonts w:eastAsia="Times New Roman"/>
                <w:color w:val="auto"/>
                <w:sz w:val="22"/>
                <w:szCs w:val="22"/>
                <w:lang w:eastAsia="lv-LV"/>
              </w:rPr>
              <w:t>Dzīvesvieta (gan faktiskā, gan deklarētā adrese)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w:t>
            </w:r>
          </w:p>
          <w:p w14:paraId="0016CB85" w14:textId="77777777" w:rsidR="00445728" w:rsidRPr="00457703" w:rsidRDefault="00445728" w:rsidP="00445728">
            <w:pPr>
              <w:rPr>
                <w:rFonts w:eastAsia="Times New Roman"/>
                <w:color w:val="auto"/>
                <w:sz w:val="22"/>
                <w:szCs w:val="22"/>
                <w:lang w:eastAsia="lv-LV"/>
              </w:rPr>
            </w:pPr>
            <w:r w:rsidRPr="00457703">
              <w:rPr>
                <w:rFonts w:eastAsia="Times New Roman"/>
                <w:color w:val="auto"/>
                <w:sz w:val="22"/>
                <w:szCs w:val="22"/>
                <w:lang w:eastAsia="lv-LV"/>
              </w:rPr>
              <w:t>Dzīvesvietas deklarēšanas likuma 6.pants paredz pienākumu personai deklarēt dzīvesvietu. Savukārt minētā likuma 10.panta pirmā un otrā daļa noteic, ka ziņas par to personu dzīvesvietu, kuras savu dzīvesvietu nav deklarējušas, Iedzīvotāju reģistrā aktualizē iestāde, ja tiek konstatēts nekustamais īpašums (ar adresi), kurā šī persona dzīvo. Dzīvesvieta tiek reģistrēta, ja par personas faktisko dzīvesvietu ir saņemtas ziņas no valsts vai pašvaldību institūcijām, ārstniecības, izglītības un citām iestādēm vai personām. Tātad secināms, ka faktiskajai adresei tiesiskajās attiecībās ar valsti un pašvaldību ir tikpat liela nozīme kā deklarētajai adresei.</w:t>
            </w:r>
          </w:p>
          <w:p w14:paraId="058A696A" w14:textId="77777777" w:rsidR="00445728" w:rsidRPr="00457703" w:rsidRDefault="00445728" w:rsidP="00445728">
            <w:pPr>
              <w:rPr>
                <w:rFonts w:eastAsia="Times New Roman"/>
                <w:color w:val="auto"/>
                <w:sz w:val="22"/>
                <w:szCs w:val="22"/>
                <w:lang w:eastAsia="lv-LV"/>
              </w:rPr>
            </w:pPr>
            <w:r w:rsidRPr="00457703">
              <w:rPr>
                <w:rFonts w:eastAsia="Times New Roman"/>
                <w:color w:val="auto"/>
                <w:sz w:val="22"/>
                <w:szCs w:val="22"/>
                <w:lang w:eastAsia="lv-LV"/>
              </w:rPr>
              <w:lastRenderedPageBreak/>
              <w:t>Faktiskajai adresei, sevišķi, ja tā atšķiras no deklarētās adreses, tiesiskajās attiecībās ar valsti un pašvaldību ir tikpat liela nozīme kā deklarētajai adresei, jo tā uzskatāma par dzīvesvietu.</w:t>
            </w:r>
          </w:p>
          <w:p w14:paraId="29FAAE8C" w14:textId="77777777" w:rsidR="00445728" w:rsidRPr="00457703" w:rsidRDefault="00445728" w:rsidP="00445728">
            <w:pPr>
              <w:rPr>
                <w:rFonts w:eastAsia="Times New Roman"/>
                <w:color w:val="auto"/>
                <w:sz w:val="22"/>
                <w:szCs w:val="22"/>
                <w:lang w:eastAsia="lv-LV"/>
              </w:rPr>
            </w:pPr>
            <w:r w:rsidRPr="00457703">
              <w:rPr>
                <w:rFonts w:eastAsia="Times New Roman"/>
                <w:color w:val="auto"/>
                <w:sz w:val="22"/>
                <w:szCs w:val="22"/>
                <w:lang w:eastAsia="lv-LV"/>
              </w:rPr>
              <w:t>Tāpat norādām, ka Valsts izglītības informācijas sistēmā pašlaik ir dati par izglītojamajiem, kuriem ir tikai faktiskā dzīves vieta</w:t>
            </w:r>
          </w:p>
          <w:p w14:paraId="11070A58" w14:textId="77777777" w:rsidR="00445728" w:rsidRPr="00457703" w:rsidRDefault="00445728" w:rsidP="00445728">
            <w:pPr>
              <w:rPr>
                <w:rFonts w:eastAsia="Times New Roman"/>
                <w:color w:val="auto"/>
                <w:sz w:val="22"/>
                <w:szCs w:val="22"/>
                <w:lang w:eastAsia="lv-LV"/>
              </w:rPr>
            </w:pPr>
            <w:r w:rsidRPr="00457703">
              <w:rPr>
                <w:rFonts w:eastAsia="Times New Roman"/>
                <w:color w:val="auto"/>
                <w:sz w:val="22"/>
                <w:szCs w:val="22"/>
                <w:lang w:eastAsia="lv-LV"/>
              </w:rPr>
              <w:t>un šobrīd nav nemaz norādīta deklarētā adrese. Ja sistēmā netiks iekļauta informācija par personas faktisko dzīvesvietas adresi, tad šādām personām vispār nebūs iespējams noteikt, izglītojamajam saistīto dzīves vietu.</w:t>
            </w:r>
          </w:p>
          <w:p w14:paraId="6D962C21" w14:textId="77777777" w:rsidR="0035609B" w:rsidRDefault="00445728" w:rsidP="0076619E">
            <w:pPr>
              <w:pStyle w:val="naisc"/>
              <w:spacing w:before="0" w:after="0"/>
              <w:ind w:firstLine="284"/>
              <w:rPr>
                <w:color w:val="auto"/>
                <w:sz w:val="22"/>
                <w:szCs w:val="22"/>
              </w:rPr>
            </w:pPr>
            <w:r w:rsidRPr="00457703">
              <w:rPr>
                <w:b/>
                <w:color w:val="auto"/>
                <w:sz w:val="22"/>
                <w:szCs w:val="22"/>
              </w:rPr>
              <w:t>Papildus</w:t>
            </w:r>
            <w:r w:rsidRPr="00457703">
              <w:rPr>
                <w:color w:val="auto"/>
                <w:sz w:val="22"/>
                <w:szCs w:val="22"/>
              </w:rPr>
              <w:t xml:space="preserve"> 2005.gada 18.oktobra MK noteikumu Nr.779 "Noteikumi par vispārējās izglītības iestāžu pedagoģiskā procesa organizēšanai nepieciešamo obligāto dokumentāciju"  2.1. un  3.1.punkts nosaka, ka personas lietā ieraksta izglītojamā faktiskās dzīvesvietas adresi. Ja ir doma par to, ka personas lietu papīra formā ar laiku varētu aizstāt ar elektronisku, tad faktiskajai adresei VIISā jāpaliek. Vismaz, kamēr </w:t>
            </w:r>
            <w:r w:rsidR="0076619E" w:rsidRPr="00457703">
              <w:rPr>
                <w:color w:val="auto"/>
                <w:sz w:val="22"/>
                <w:szCs w:val="22"/>
              </w:rPr>
              <w:t>nav grozīti MK noteikumi Nr.779.</w:t>
            </w:r>
          </w:p>
          <w:p w14:paraId="3FA82DCA" w14:textId="386C4653" w:rsidR="00474824" w:rsidRPr="00457703" w:rsidRDefault="00474824" w:rsidP="0076619E">
            <w:pPr>
              <w:pStyle w:val="naisc"/>
              <w:spacing w:before="0" w:after="0"/>
              <w:ind w:firstLine="284"/>
              <w:rPr>
                <w:color w:val="auto"/>
                <w:sz w:val="22"/>
                <w:szCs w:val="22"/>
              </w:rPr>
            </w:pPr>
            <w:r>
              <w:rPr>
                <w:color w:val="auto"/>
                <w:sz w:val="22"/>
                <w:szCs w:val="22"/>
              </w:rPr>
              <w:t>Ja tiks veiktas izmaiņas MK noteikumos</w:t>
            </w:r>
            <w:r w:rsidRPr="00457703">
              <w:rPr>
                <w:color w:val="auto"/>
                <w:sz w:val="22"/>
                <w:szCs w:val="22"/>
              </w:rPr>
              <w:t xml:space="preserve"> Nr.779 "Noteikumi par vispārējās izglītības iestāžu </w:t>
            </w:r>
            <w:r w:rsidRPr="00457703">
              <w:rPr>
                <w:color w:val="auto"/>
                <w:sz w:val="22"/>
                <w:szCs w:val="22"/>
              </w:rPr>
              <w:lastRenderedPageBreak/>
              <w:t>pedagoģiskā procesa organizēšanai nepieciešamo obligāto dokumentāciju"</w:t>
            </w:r>
            <w:r>
              <w:rPr>
                <w:color w:val="auto"/>
                <w:sz w:val="22"/>
                <w:szCs w:val="22"/>
              </w:rPr>
              <w:t xml:space="preserve">, tad var pārskatīt arī faktiskās adreses norādīšanu Valsts izglītības informācijas sistēmā. </w:t>
            </w:r>
          </w:p>
        </w:tc>
        <w:tc>
          <w:tcPr>
            <w:tcW w:w="3260" w:type="dxa"/>
            <w:tcBorders>
              <w:top w:val="single" w:sz="4" w:space="0" w:color="auto"/>
              <w:left w:val="single" w:sz="4" w:space="0" w:color="auto"/>
              <w:bottom w:val="single" w:sz="4" w:space="0" w:color="auto"/>
            </w:tcBorders>
          </w:tcPr>
          <w:p w14:paraId="31F179A6" w14:textId="0BD629B4"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lastRenderedPageBreak/>
              <w:t>Noteikumu projektā nav veiktas izmaiņas.</w:t>
            </w:r>
            <w:r w:rsidR="0076619E" w:rsidRPr="00457703">
              <w:rPr>
                <w:rFonts w:eastAsia="Times New Roman"/>
                <w:color w:val="auto"/>
                <w:sz w:val="22"/>
                <w:szCs w:val="22"/>
                <w:lang w:eastAsia="lv-LV"/>
              </w:rPr>
              <w:t xml:space="preserve"> </w:t>
            </w:r>
            <w:r w:rsidR="0076619E" w:rsidRPr="00C41ECE">
              <w:rPr>
                <w:rFonts w:eastAsia="Times New Roman"/>
                <w:b/>
                <w:color w:val="auto"/>
                <w:sz w:val="22"/>
                <w:szCs w:val="22"/>
                <w:lang w:eastAsia="lv-LV"/>
              </w:rPr>
              <w:t>Svītrota pedagogu faktiskā adrese</w:t>
            </w:r>
            <w:r w:rsidR="0076619E" w:rsidRPr="00457703">
              <w:rPr>
                <w:rFonts w:eastAsia="Times New Roman"/>
                <w:color w:val="auto"/>
                <w:sz w:val="22"/>
                <w:szCs w:val="22"/>
                <w:lang w:eastAsia="lv-LV"/>
              </w:rPr>
              <w:t xml:space="preserve">. </w:t>
            </w:r>
          </w:p>
        </w:tc>
      </w:tr>
      <w:tr w:rsidR="00445728" w:rsidRPr="00457703" w14:paraId="24EFF832" w14:textId="77777777" w:rsidTr="0066744D">
        <w:tc>
          <w:tcPr>
            <w:tcW w:w="814" w:type="dxa"/>
            <w:tcBorders>
              <w:top w:val="single" w:sz="6" w:space="0" w:color="000000"/>
              <w:left w:val="single" w:sz="6" w:space="0" w:color="000000"/>
              <w:bottom w:val="single" w:sz="6" w:space="0" w:color="000000"/>
              <w:right w:val="single" w:sz="6" w:space="0" w:color="000000"/>
            </w:tcBorders>
          </w:tcPr>
          <w:p w14:paraId="7550BE24" w14:textId="3CD8E5E5" w:rsidR="00445728" w:rsidRPr="00457703" w:rsidRDefault="0044572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59B5541" w14:textId="77777777" w:rsidR="00445728" w:rsidRPr="00457703" w:rsidRDefault="00445728" w:rsidP="00445728">
            <w:pPr>
              <w:pStyle w:val="naisc"/>
              <w:spacing w:before="0" w:after="0"/>
              <w:ind w:firstLine="284"/>
              <w:rPr>
                <w:color w:val="auto"/>
                <w:sz w:val="22"/>
                <w:szCs w:val="22"/>
              </w:rPr>
            </w:pPr>
            <w:r w:rsidRPr="00457703">
              <w:rPr>
                <w:color w:val="auto"/>
                <w:sz w:val="22"/>
                <w:szCs w:val="22"/>
              </w:rPr>
              <w:t>8.14. vērtējumus, izņemot centralizēto eksāmenu rezultātus, visos vispārējās vidējās izglītības mācību priekšmetos, kuri norādīti vispārējās vidējās izglītības dokumentā un profesionālās vidējās izglītības dokumentā”;</w:t>
            </w:r>
          </w:p>
        </w:tc>
        <w:tc>
          <w:tcPr>
            <w:tcW w:w="3756" w:type="dxa"/>
            <w:tcBorders>
              <w:top w:val="single" w:sz="6" w:space="0" w:color="000000"/>
              <w:left w:val="single" w:sz="6" w:space="0" w:color="000000"/>
              <w:bottom w:val="single" w:sz="6" w:space="0" w:color="000000"/>
              <w:right w:val="single" w:sz="6" w:space="0" w:color="000000"/>
            </w:tcBorders>
          </w:tcPr>
          <w:p w14:paraId="232260ED" w14:textId="77777777" w:rsidR="00445728" w:rsidRPr="00457703" w:rsidRDefault="00445728" w:rsidP="00445728">
            <w:pPr>
              <w:pStyle w:val="naisc"/>
              <w:ind w:firstLine="284"/>
              <w:jc w:val="left"/>
              <w:rPr>
                <w:b/>
                <w:sz w:val="22"/>
                <w:szCs w:val="22"/>
              </w:rPr>
            </w:pPr>
            <w:r w:rsidRPr="00457703">
              <w:rPr>
                <w:b/>
                <w:color w:val="auto"/>
                <w:sz w:val="22"/>
                <w:szCs w:val="22"/>
              </w:rPr>
              <w:t xml:space="preserve">Kultūras ministrijas 28.01.2019. vēstule Nr. </w:t>
            </w:r>
            <w:r w:rsidRPr="00457703">
              <w:rPr>
                <w:b/>
                <w:sz w:val="22"/>
                <w:szCs w:val="22"/>
              </w:rPr>
              <w:t>2.4-3/169:</w:t>
            </w:r>
          </w:p>
          <w:p w14:paraId="78ED346B" w14:textId="77777777" w:rsidR="00445728" w:rsidRPr="00457703" w:rsidRDefault="00445728" w:rsidP="00445728">
            <w:pPr>
              <w:pStyle w:val="naisc"/>
              <w:ind w:firstLine="284"/>
              <w:jc w:val="left"/>
              <w:rPr>
                <w:sz w:val="22"/>
                <w:szCs w:val="22"/>
              </w:rPr>
            </w:pPr>
            <w:r w:rsidRPr="00457703">
              <w:rPr>
                <w:sz w:val="22"/>
                <w:szCs w:val="22"/>
              </w:rPr>
              <w:t>1) papildināt projekta 8.14.punktu, paredzot, ka Valsts izglītības informācijas sistēmā jāievada vērtējumi par visiem profesionālās vidējās izglītības dokumentā norādītajiem mācību priekšmetiem, atbilstoši licencētajai un akreditētajai izglītības programmai. Uzkrājot ziņas tikai par vispārizglītojošo mācību priekšmetu vērtējumiem, informācija nebūs visaptveroša turpmākai datu izmantošanai un analīzei, izvērtējot izglītības kvalitāti un sasniegumus profesionālās izglītības iestādēs, kā arī šāda daļēja datu importēšana no profesionālās vidējās izglītības diploma pielikuma - sekmju izraksta var radīt tehnisku apgrūtinājumu datu ievadei. Vienlaikus būtu papildināms anotācijā norādītais pamatojums datu par gala vērtējumiem uzkrāšanai, norādot arī nepieciešamību izmantot datus, veicot gan vispārējās izglītības, gan profesionālās izglītības kvalitātes monitoringu.</w:t>
            </w:r>
          </w:p>
          <w:p w14:paraId="3F00E249" w14:textId="77777777" w:rsidR="00445728" w:rsidRPr="00457703" w:rsidRDefault="00445728" w:rsidP="00445728">
            <w:pPr>
              <w:pStyle w:val="naisc"/>
              <w:ind w:firstLine="284"/>
              <w:jc w:val="left"/>
              <w:rPr>
                <w:color w:val="auto"/>
                <w:sz w:val="22"/>
                <w:szCs w:val="22"/>
              </w:rPr>
            </w:pPr>
            <w:r w:rsidRPr="00457703">
              <w:rPr>
                <w:sz w:val="22"/>
                <w:szCs w:val="22"/>
              </w:rPr>
              <w:lastRenderedPageBreak/>
              <w:t xml:space="preserve">2) </w:t>
            </w:r>
            <w:r w:rsidRPr="00457703">
              <w:rPr>
                <w:color w:val="auto"/>
                <w:sz w:val="22"/>
                <w:szCs w:val="22"/>
              </w:rPr>
              <w:t>paredzēt tehnisko nodrošinājumu  datu par gala vērtējumiem ievadi Valsts izglītības informācijas sistēmā, sniedzot projekta anotācijā skaidrojumu par datu importa plānoto risinājumu, jo izglītības iestādes  ikdienas darbībā izmanto elektroniskos žurnālus.</w:t>
            </w:r>
          </w:p>
        </w:tc>
        <w:tc>
          <w:tcPr>
            <w:tcW w:w="3332" w:type="dxa"/>
            <w:tcBorders>
              <w:top w:val="single" w:sz="6" w:space="0" w:color="000000"/>
              <w:left w:val="single" w:sz="6" w:space="0" w:color="000000"/>
              <w:bottom w:val="single" w:sz="6" w:space="0" w:color="000000"/>
              <w:right w:val="single" w:sz="6" w:space="0" w:color="000000"/>
            </w:tcBorders>
          </w:tcPr>
          <w:p w14:paraId="60B1675B" w14:textId="210EE7A8" w:rsidR="00445728" w:rsidRPr="00457703" w:rsidRDefault="00445728" w:rsidP="00445728">
            <w:pPr>
              <w:pStyle w:val="naisc"/>
              <w:spacing w:before="0" w:after="0"/>
              <w:ind w:firstLine="284"/>
              <w:rPr>
                <w:color w:val="auto"/>
                <w:sz w:val="22"/>
                <w:szCs w:val="22"/>
              </w:rPr>
            </w:pPr>
            <w:r w:rsidRPr="00457703">
              <w:rPr>
                <w:color w:val="auto"/>
                <w:sz w:val="22"/>
                <w:szCs w:val="22"/>
              </w:rPr>
              <w:lastRenderedPageBreak/>
              <w:t xml:space="preserve">1) </w:t>
            </w:r>
            <w:r w:rsidRPr="00457703">
              <w:rPr>
                <w:b/>
                <w:color w:val="auto"/>
                <w:sz w:val="22"/>
                <w:szCs w:val="22"/>
              </w:rPr>
              <w:t>Panākta vienošanās elektroniskajā saskaņošanā (13.03.2019.)</w:t>
            </w:r>
            <w:r w:rsidRPr="00457703">
              <w:rPr>
                <w:color w:val="auto"/>
                <w:sz w:val="22"/>
                <w:szCs w:val="22"/>
              </w:rPr>
              <w:t>, jo ņemot vērā, ka noteikumu projektā minētais punkts stājas spēkā uzreiz pēc noteikumu projekta pieņemšanas, tad tehniski nav iespējams nodrošināt visu profesionālās izglītības mācību priekšmetu datu pārnešanu uz VIIS. Datu nodošanai paredzēts izmantot elektroniskos žurnālus, kas datus uz VIIS nodos automātiski.</w:t>
            </w:r>
          </w:p>
          <w:p w14:paraId="26CF46DF" w14:textId="7CE54B34" w:rsidR="00445728" w:rsidRPr="00457703" w:rsidRDefault="00445728" w:rsidP="00445728">
            <w:pPr>
              <w:pStyle w:val="naisc"/>
              <w:spacing w:before="0" w:after="0"/>
              <w:ind w:firstLine="284"/>
              <w:rPr>
                <w:color w:val="auto"/>
                <w:sz w:val="22"/>
                <w:szCs w:val="22"/>
              </w:rPr>
            </w:pPr>
            <w:r w:rsidRPr="00457703">
              <w:rPr>
                <w:color w:val="auto"/>
                <w:sz w:val="22"/>
                <w:szCs w:val="22"/>
              </w:rPr>
              <w:t>Profesionālās izglītības mācību priekšmetu vērtējumi VIIS varētu tikt iekļauti sākot no 2019./2020. mācību gada, bet tas tiks precizēts, ja būs nepieciešams, atkārtoti veicot grozījumus Ministru kabineta 2010.gada 17.augusta noteikumos Nr.788 “Valsts izglītības informācijas sistēmas saturs, uzturēšanas un aktualizācijas kārtība”.</w:t>
            </w:r>
          </w:p>
          <w:p w14:paraId="0382FFC2" w14:textId="5A531136" w:rsidR="00445728" w:rsidRPr="00457703" w:rsidRDefault="00445728" w:rsidP="00445728">
            <w:pPr>
              <w:pStyle w:val="naisc"/>
              <w:spacing w:before="0" w:after="0"/>
              <w:ind w:firstLine="284"/>
              <w:rPr>
                <w:color w:val="auto"/>
                <w:sz w:val="22"/>
                <w:szCs w:val="22"/>
              </w:rPr>
            </w:pPr>
            <w:r w:rsidRPr="00457703">
              <w:rPr>
                <w:color w:val="auto"/>
                <w:sz w:val="22"/>
                <w:szCs w:val="22"/>
              </w:rPr>
              <w:t>Papildināta anotācija -  IV.sadaļas 3. punkts.</w:t>
            </w:r>
          </w:p>
          <w:p w14:paraId="286B01AA" w14:textId="77777777" w:rsidR="00445728" w:rsidRPr="00457703" w:rsidRDefault="00445728" w:rsidP="00445728">
            <w:pPr>
              <w:pStyle w:val="naisc"/>
              <w:spacing w:before="0" w:after="0"/>
              <w:ind w:firstLine="284"/>
              <w:rPr>
                <w:color w:val="auto"/>
                <w:sz w:val="22"/>
                <w:szCs w:val="22"/>
              </w:rPr>
            </w:pPr>
            <w:r w:rsidRPr="00457703">
              <w:rPr>
                <w:color w:val="auto"/>
                <w:sz w:val="22"/>
                <w:szCs w:val="22"/>
              </w:rPr>
              <w:t xml:space="preserve">2) Papildināta noteikumu projekta anotācija (1.sadaļas 2. </w:t>
            </w:r>
            <w:r w:rsidRPr="00457703">
              <w:rPr>
                <w:color w:val="auto"/>
                <w:sz w:val="22"/>
                <w:szCs w:val="22"/>
              </w:rPr>
              <w:lastRenderedPageBreak/>
              <w:t xml:space="preserve">punkts). Datu nodošana ir paredzēta izmantojot elektroniskos žurnālus. </w:t>
            </w:r>
          </w:p>
          <w:p w14:paraId="2C2BAB47" w14:textId="30B6113F" w:rsidR="00445728" w:rsidRPr="00457703" w:rsidRDefault="00445728" w:rsidP="00445728">
            <w:pPr>
              <w:pStyle w:val="naisc"/>
              <w:spacing w:before="0" w:after="0"/>
              <w:ind w:firstLine="284"/>
              <w:jc w:val="left"/>
              <w:rPr>
                <w:color w:val="auto"/>
                <w:sz w:val="22"/>
                <w:szCs w:val="22"/>
              </w:rPr>
            </w:pPr>
          </w:p>
        </w:tc>
        <w:tc>
          <w:tcPr>
            <w:tcW w:w="3260" w:type="dxa"/>
            <w:tcBorders>
              <w:top w:val="single" w:sz="4" w:space="0" w:color="auto"/>
              <w:left w:val="single" w:sz="4" w:space="0" w:color="auto"/>
              <w:bottom w:val="single" w:sz="4" w:space="0" w:color="auto"/>
            </w:tcBorders>
          </w:tcPr>
          <w:p w14:paraId="1E4A1492" w14:textId="77777777" w:rsidR="00C41ECE" w:rsidRPr="00C41ECE" w:rsidRDefault="00C41ECE" w:rsidP="00C41ECE">
            <w:pPr>
              <w:widowControl w:val="0"/>
              <w:tabs>
                <w:tab w:val="left" w:pos="0"/>
                <w:tab w:val="left" w:pos="1134"/>
              </w:tabs>
              <w:ind w:firstLine="709"/>
              <w:jc w:val="both"/>
              <w:rPr>
                <w:rFonts w:eastAsia="Times New Roman"/>
                <w:color w:val="auto"/>
                <w:sz w:val="22"/>
                <w:szCs w:val="22"/>
                <w:lang w:eastAsia="lv-LV"/>
              </w:rPr>
            </w:pPr>
            <w:r w:rsidRPr="00C41ECE">
              <w:rPr>
                <w:rFonts w:eastAsia="Times New Roman"/>
                <w:color w:val="auto"/>
                <w:sz w:val="22"/>
                <w:szCs w:val="22"/>
                <w:lang w:eastAsia="lv-LV"/>
              </w:rPr>
              <w:lastRenderedPageBreak/>
              <w:t>11.27. vērtējumi, izņemot šo noteikumu 11.29., 11.30. un 11.31. apakšpunktā minēto, visos vispārējās izglītības mācību priekšmetos, kuri norādīti vispārējās vidējās izglītības dokumentā un profesionālās vidējās izglītības dokumentā;</w:t>
            </w:r>
          </w:p>
          <w:p w14:paraId="6F22CBC3" w14:textId="77777777" w:rsidR="00445728" w:rsidRPr="00457703" w:rsidRDefault="00445728" w:rsidP="00C41ECE">
            <w:pPr>
              <w:ind w:firstLine="720"/>
              <w:jc w:val="both"/>
              <w:rPr>
                <w:color w:val="auto"/>
                <w:sz w:val="22"/>
                <w:szCs w:val="22"/>
              </w:rPr>
            </w:pPr>
          </w:p>
        </w:tc>
      </w:tr>
      <w:tr w:rsidR="00445728" w:rsidRPr="00457703" w14:paraId="064127D8" w14:textId="77777777" w:rsidTr="0066744D">
        <w:tc>
          <w:tcPr>
            <w:tcW w:w="814" w:type="dxa"/>
            <w:tcBorders>
              <w:top w:val="single" w:sz="6" w:space="0" w:color="000000"/>
              <w:left w:val="single" w:sz="6" w:space="0" w:color="000000"/>
              <w:bottom w:val="single" w:sz="6" w:space="0" w:color="000000"/>
              <w:right w:val="single" w:sz="6" w:space="0" w:color="000000"/>
            </w:tcBorders>
          </w:tcPr>
          <w:p w14:paraId="4EBFDF14" w14:textId="67F854AF" w:rsidR="00445728" w:rsidRPr="00457703" w:rsidRDefault="0044572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1DDECF7" w14:textId="424793A1" w:rsidR="00445728" w:rsidRPr="00457703" w:rsidRDefault="00445728" w:rsidP="00445728">
            <w:pPr>
              <w:pStyle w:val="naisc"/>
              <w:ind w:firstLine="284"/>
              <w:jc w:val="left"/>
              <w:rPr>
                <w:color w:val="auto"/>
                <w:sz w:val="22"/>
                <w:szCs w:val="22"/>
              </w:rPr>
            </w:pPr>
            <w:r w:rsidRPr="00457703">
              <w:rPr>
                <w:color w:val="auto"/>
                <w:sz w:val="22"/>
                <w:szCs w:val="22"/>
              </w:rPr>
              <w:t>Aizstāt 8.</w:t>
            </w:r>
            <w:r w:rsidRPr="00457703">
              <w:rPr>
                <w:color w:val="auto"/>
                <w:sz w:val="22"/>
                <w:szCs w:val="22"/>
                <w:vertAlign w:val="superscript"/>
              </w:rPr>
              <w:t xml:space="preserve">1 </w:t>
            </w:r>
            <w:r w:rsidRPr="00457703">
              <w:rPr>
                <w:color w:val="auto"/>
                <w:sz w:val="22"/>
                <w:szCs w:val="22"/>
              </w:rPr>
              <w:t>3.apakšpunktā vārdu „semestris” (attiecīgā skaitlī un locījumā) ar vārdiem „semestris vai studiju kurss” (attiecīgā skaitlī un locījumā).</w:t>
            </w:r>
          </w:p>
        </w:tc>
        <w:tc>
          <w:tcPr>
            <w:tcW w:w="3756" w:type="dxa"/>
            <w:tcBorders>
              <w:top w:val="single" w:sz="6" w:space="0" w:color="000000"/>
              <w:left w:val="single" w:sz="6" w:space="0" w:color="000000"/>
              <w:bottom w:val="single" w:sz="6" w:space="0" w:color="000000"/>
              <w:right w:val="single" w:sz="6" w:space="0" w:color="000000"/>
            </w:tcBorders>
          </w:tcPr>
          <w:p w14:paraId="3DDBD7C4" w14:textId="77777777" w:rsidR="00445728" w:rsidRPr="00457703" w:rsidRDefault="00445728" w:rsidP="00445728">
            <w:pPr>
              <w:pStyle w:val="naisc"/>
              <w:spacing w:before="0" w:after="0"/>
              <w:ind w:firstLine="284"/>
              <w:jc w:val="left"/>
              <w:rPr>
                <w:b/>
                <w:color w:val="auto"/>
                <w:sz w:val="22"/>
                <w:szCs w:val="22"/>
              </w:rPr>
            </w:pPr>
            <w:r w:rsidRPr="00457703">
              <w:rPr>
                <w:b/>
                <w:color w:val="auto"/>
                <w:sz w:val="22"/>
                <w:szCs w:val="22"/>
              </w:rPr>
              <w:t>Tieslietu ministrijas 23.01.2019. vēstule Nr.1-9.1/70:</w:t>
            </w:r>
          </w:p>
          <w:p w14:paraId="29D88C62" w14:textId="329976C5" w:rsidR="00445728" w:rsidRPr="00457703" w:rsidRDefault="00445728" w:rsidP="00445728">
            <w:pPr>
              <w:pStyle w:val="naisc"/>
              <w:spacing w:before="0" w:after="0"/>
              <w:ind w:firstLine="284"/>
              <w:jc w:val="left"/>
              <w:rPr>
                <w:b/>
                <w:color w:val="auto"/>
                <w:sz w:val="22"/>
                <w:szCs w:val="22"/>
              </w:rPr>
            </w:pPr>
            <w:r w:rsidRPr="00457703">
              <w:rPr>
                <w:sz w:val="22"/>
                <w:szCs w:val="22"/>
              </w:rPr>
              <w:t>Projekta 14. punktā paredzēts sistēmas noteikumu 8.</w:t>
            </w:r>
            <w:r w:rsidRPr="00457703">
              <w:rPr>
                <w:sz w:val="22"/>
                <w:szCs w:val="22"/>
                <w:vertAlign w:val="superscript"/>
              </w:rPr>
              <w:t>1</w:t>
            </w:r>
            <w:r w:rsidRPr="00457703">
              <w:rPr>
                <w:sz w:val="22"/>
                <w:szCs w:val="22"/>
              </w:rPr>
              <w:t>3. apakšpunktā ietvert jēdzienu "studiju kurss". Vienlaikus no projekta nav skaidrs, par kādu studiju kursu ir runa, kā arī anotācijā nav skaidrots, kas ir saprotams ar jēdzienu "studiju kurss". Augstskolu likuma 56.</w:t>
            </w:r>
            <w:r w:rsidRPr="00457703">
              <w:rPr>
                <w:sz w:val="22"/>
                <w:szCs w:val="22"/>
                <w:vertAlign w:val="superscript"/>
              </w:rPr>
              <w:t>1</w:t>
            </w:r>
            <w:r w:rsidRPr="00457703">
              <w:rPr>
                <w:sz w:val="22"/>
                <w:szCs w:val="22"/>
              </w:rPr>
              <w:t> pants nosaka, ka studiju programmas ietvaros tiek īstenoti studiju kursi, ar ko tiek saprasti studiju priekšmeti. Taču tā kā studiju programmas tiek dalītas semestros, tās tiek dalītas arī studiju kursos jeb studiju gados. Ņemot vērā to, ka no projekta un anotācijas nav skaidrs, vai projekta 14. punktā ietvertais jēdziens ir domāts Augstskolu likuma 56.</w:t>
            </w:r>
            <w:r w:rsidRPr="00457703">
              <w:rPr>
                <w:sz w:val="22"/>
                <w:szCs w:val="22"/>
                <w:vertAlign w:val="superscript"/>
              </w:rPr>
              <w:t>1</w:t>
            </w:r>
            <w:r w:rsidRPr="00457703">
              <w:rPr>
                <w:sz w:val="22"/>
                <w:szCs w:val="22"/>
              </w:rPr>
              <w:t> pantā noteiktais studiju kurss vai arī studiju gads, lūdzam attiecīgu skaidrojumu ietvert anotācijā, lai augstākās izglītības iestādēm tas būtu viennozīmīgi skaidrs, ievadot informāciju sistēmā.</w:t>
            </w:r>
          </w:p>
        </w:tc>
        <w:tc>
          <w:tcPr>
            <w:tcW w:w="3332" w:type="dxa"/>
            <w:tcBorders>
              <w:top w:val="single" w:sz="6" w:space="0" w:color="000000"/>
              <w:left w:val="single" w:sz="6" w:space="0" w:color="000000"/>
              <w:bottom w:val="single" w:sz="6" w:space="0" w:color="000000"/>
              <w:right w:val="single" w:sz="6" w:space="0" w:color="000000"/>
            </w:tcBorders>
          </w:tcPr>
          <w:p w14:paraId="738E5E78" w14:textId="39B4A2DA" w:rsidR="00445728" w:rsidRPr="00457703" w:rsidRDefault="00445728" w:rsidP="00445728">
            <w:pPr>
              <w:pStyle w:val="naisc"/>
              <w:spacing w:before="0" w:after="0"/>
              <w:jc w:val="left"/>
              <w:rPr>
                <w:b/>
                <w:color w:val="auto"/>
                <w:sz w:val="22"/>
                <w:szCs w:val="22"/>
              </w:rPr>
            </w:pPr>
            <w:r w:rsidRPr="00457703">
              <w:rPr>
                <w:b/>
                <w:color w:val="auto"/>
                <w:sz w:val="22"/>
                <w:szCs w:val="22"/>
              </w:rPr>
              <w:t>Ņemts vērā.</w:t>
            </w:r>
          </w:p>
        </w:tc>
        <w:tc>
          <w:tcPr>
            <w:tcW w:w="3260" w:type="dxa"/>
            <w:tcBorders>
              <w:top w:val="single" w:sz="4" w:space="0" w:color="auto"/>
              <w:left w:val="single" w:sz="4" w:space="0" w:color="auto"/>
              <w:bottom w:val="single" w:sz="4" w:space="0" w:color="auto"/>
            </w:tcBorders>
          </w:tcPr>
          <w:p w14:paraId="393DA3D4" w14:textId="77777777" w:rsidR="00445728" w:rsidRPr="00457703" w:rsidRDefault="00445728" w:rsidP="00445728">
            <w:pPr>
              <w:rPr>
                <w:color w:val="auto"/>
                <w:sz w:val="22"/>
                <w:szCs w:val="22"/>
              </w:rPr>
            </w:pPr>
            <w:r w:rsidRPr="00457703">
              <w:rPr>
                <w:color w:val="auto"/>
                <w:sz w:val="22"/>
                <w:szCs w:val="22"/>
              </w:rPr>
              <w:t xml:space="preserve">Papildināta anotācija, I. sadaļas 2. punkts. </w:t>
            </w:r>
          </w:p>
          <w:p w14:paraId="6377FEA9" w14:textId="77777777" w:rsidR="00445728" w:rsidRDefault="00445728" w:rsidP="00445728">
            <w:pPr>
              <w:rPr>
                <w:rFonts w:eastAsia="Times New Roman"/>
                <w:color w:val="auto"/>
                <w:sz w:val="22"/>
                <w:szCs w:val="22"/>
                <w:lang w:eastAsia="lv-LV"/>
              </w:rPr>
            </w:pPr>
            <w:r w:rsidRPr="00457703">
              <w:rPr>
                <w:rFonts w:eastAsia="Times New Roman"/>
                <w:color w:val="auto"/>
                <w:sz w:val="22"/>
                <w:szCs w:val="22"/>
                <w:lang w:eastAsia="lv-LV"/>
              </w:rPr>
              <w:t>Aizstāt 8.</w:t>
            </w:r>
            <w:r w:rsidRPr="00457703">
              <w:rPr>
                <w:rFonts w:eastAsia="Times New Roman"/>
                <w:color w:val="auto"/>
                <w:sz w:val="22"/>
                <w:szCs w:val="22"/>
                <w:vertAlign w:val="superscript"/>
                <w:lang w:eastAsia="lv-LV"/>
              </w:rPr>
              <w:t xml:space="preserve">1 </w:t>
            </w:r>
            <w:r w:rsidRPr="00457703">
              <w:rPr>
                <w:rFonts w:eastAsia="Times New Roman"/>
                <w:color w:val="auto"/>
                <w:sz w:val="22"/>
                <w:szCs w:val="22"/>
                <w:lang w:eastAsia="lv-LV"/>
              </w:rPr>
              <w:t>3.apakšpunktā vārdu „semestris” (attiecīgā skaitlī un locījumā) ar vārdiem „semestris vai studiju gads (kurss)” (attiecīgā skaitlī un locījumā).</w:t>
            </w:r>
          </w:p>
          <w:p w14:paraId="0D717EA0" w14:textId="77777777" w:rsidR="005A138F" w:rsidRDefault="005A138F" w:rsidP="00445728">
            <w:pPr>
              <w:rPr>
                <w:rFonts w:eastAsia="Times New Roman"/>
                <w:color w:val="auto"/>
                <w:sz w:val="22"/>
                <w:szCs w:val="22"/>
                <w:lang w:eastAsia="lv-LV"/>
              </w:rPr>
            </w:pPr>
          </w:p>
          <w:p w14:paraId="561382CF" w14:textId="77777777" w:rsidR="005A138F" w:rsidRPr="00C1458E" w:rsidRDefault="005A138F" w:rsidP="005A138F">
            <w:pPr>
              <w:rPr>
                <w:rFonts w:eastAsia="Times New Roman"/>
                <w:b/>
                <w:color w:val="auto"/>
                <w:sz w:val="22"/>
                <w:szCs w:val="22"/>
                <w:lang w:eastAsia="lv-LV"/>
              </w:rPr>
            </w:pPr>
            <w:r w:rsidRPr="00C1458E">
              <w:rPr>
                <w:rFonts w:eastAsia="Times New Roman"/>
                <w:b/>
                <w:color w:val="auto"/>
                <w:sz w:val="22"/>
                <w:szCs w:val="22"/>
                <w:lang w:eastAsia="lv-LV"/>
              </w:rPr>
              <w:t>Attiec</w:t>
            </w:r>
            <w:r>
              <w:rPr>
                <w:rFonts w:eastAsia="Times New Roman"/>
                <w:b/>
                <w:color w:val="auto"/>
                <w:sz w:val="22"/>
                <w:szCs w:val="22"/>
                <w:lang w:eastAsia="lv-LV"/>
              </w:rPr>
              <w:t>īgais</w:t>
            </w:r>
            <w:r w:rsidRPr="00C1458E">
              <w:rPr>
                <w:rFonts w:eastAsia="Times New Roman"/>
                <w:b/>
                <w:color w:val="auto"/>
                <w:sz w:val="22"/>
                <w:szCs w:val="22"/>
                <w:lang w:eastAsia="lv-LV"/>
              </w:rPr>
              <w:t xml:space="preserve"> apak</w:t>
            </w:r>
            <w:r>
              <w:rPr>
                <w:rFonts w:eastAsia="Times New Roman"/>
                <w:b/>
                <w:color w:val="auto"/>
                <w:sz w:val="22"/>
                <w:szCs w:val="22"/>
                <w:lang w:eastAsia="lv-LV"/>
              </w:rPr>
              <w:t xml:space="preserve">špunkts </w:t>
            </w:r>
            <w:r w:rsidRPr="00C1458E">
              <w:rPr>
                <w:rFonts w:eastAsia="Times New Roman"/>
                <w:b/>
                <w:color w:val="auto"/>
                <w:sz w:val="22"/>
                <w:szCs w:val="22"/>
                <w:lang w:eastAsia="lv-LV"/>
              </w:rPr>
              <w:t>konsolidēt</w:t>
            </w:r>
            <w:r>
              <w:rPr>
                <w:rFonts w:eastAsia="Times New Roman"/>
                <w:b/>
                <w:color w:val="auto"/>
                <w:sz w:val="22"/>
                <w:szCs w:val="22"/>
                <w:lang w:eastAsia="lv-LV"/>
              </w:rPr>
              <w:t>s</w:t>
            </w:r>
            <w:r w:rsidRPr="00C1458E">
              <w:rPr>
                <w:rFonts w:eastAsia="Times New Roman"/>
                <w:b/>
                <w:color w:val="auto"/>
                <w:sz w:val="22"/>
                <w:szCs w:val="22"/>
                <w:lang w:eastAsia="lv-LV"/>
              </w:rPr>
              <w:t xml:space="preserve"> jaunajā noteikumu projekta versij</w:t>
            </w:r>
            <w:r>
              <w:rPr>
                <w:rFonts w:eastAsia="Times New Roman"/>
                <w:b/>
                <w:color w:val="auto"/>
                <w:sz w:val="22"/>
                <w:szCs w:val="22"/>
                <w:lang w:eastAsia="lv-LV"/>
              </w:rPr>
              <w:t>ā</w:t>
            </w:r>
            <w:r w:rsidRPr="00C1458E">
              <w:rPr>
                <w:rFonts w:eastAsia="Times New Roman"/>
                <w:b/>
                <w:color w:val="auto"/>
                <w:sz w:val="22"/>
                <w:szCs w:val="22"/>
                <w:lang w:eastAsia="lv-LV"/>
              </w:rPr>
              <w:t>.</w:t>
            </w:r>
          </w:p>
          <w:p w14:paraId="37CB1DC0" w14:textId="25F1A14C" w:rsidR="005A138F" w:rsidRPr="00457703" w:rsidRDefault="005A138F" w:rsidP="00445728">
            <w:pPr>
              <w:rPr>
                <w:color w:val="auto"/>
                <w:sz w:val="22"/>
                <w:szCs w:val="22"/>
              </w:rPr>
            </w:pPr>
          </w:p>
        </w:tc>
      </w:tr>
      <w:tr w:rsidR="00445728" w:rsidRPr="00457703" w14:paraId="15BA9F9B" w14:textId="77777777" w:rsidTr="0066744D">
        <w:tc>
          <w:tcPr>
            <w:tcW w:w="814" w:type="dxa"/>
            <w:tcBorders>
              <w:top w:val="single" w:sz="6" w:space="0" w:color="000000"/>
              <w:left w:val="single" w:sz="6" w:space="0" w:color="000000"/>
              <w:bottom w:val="single" w:sz="6" w:space="0" w:color="000000"/>
              <w:right w:val="single" w:sz="6" w:space="0" w:color="000000"/>
            </w:tcBorders>
          </w:tcPr>
          <w:p w14:paraId="3D3AE8F1" w14:textId="3CD5BD41" w:rsidR="00445728" w:rsidRPr="00457703" w:rsidRDefault="0044572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61A94EF8" w14:textId="77777777" w:rsidR="00445728" w:rsidRPr="00457703" w:rsidRDefault="00445728" w:rsidP="00445728">
            <w:pPr>
              <w:pStyle w:val="naisc"/>
              <w:ind w:firstLine="284"/>
              <w:jc w:val="left"/>
              <w:rPr>
                <w:color w:val="auto"/>
                <w:sz w:val="22"/>
                <w:szCs w:val="22"/>
              </w:rPr>
            </w:pPr>
            <w:r w:rsidRPr="00457703">
              <w:rPr>
                <w:color w:val="auto"/>
                <w:sz w:val="22"/>
                <w:szCs w:val="22"/>
              </w:rPr>
              <w:t>Papildināt noteikumus ar 8.</w:t>
            </w:r>
            <w:r w:rsidRPr="00457703">
              <w:rPr>
                <w:color w:val="auto"/>
                <w:sz w:val="22"/>
                <w:szCs w:val="22"/>
                <w:vertAlign w:val="superscript"/>
              </w:rPr>
              <w:t>1</w:t>
            </w:r>
            <w:r w:rsidRPr="00457703">
              <w:rPr>
                <w:color w:val="auto"/>
                <w:sz w:val="22"/>
                <w:szCs w:val="22"/>
              </w:rPr>
              <w:t>1.13. apakšpunktu šādā redakcijā:</w:t>
            </w:r>
          </w:p>
          <w:p w14:paraId="47CD91EF" w14:textId="0AA32DFE" w:rsidR="00445728" w:rsidRPr="00457703" w:rsidRDefault="00445728" w:rsidP="00445728">
            <w:pPr>
              <w:rPr>
                <w:rFonts w:eastAsia="Times New Roman"/>
                <w:color w:val="auto"/>
                <w:sz w:val="22"/>
                <w:szCs w:val="22"/>
                <w:lang w:eastAsia="lv-LV"/>
              </w:rPr>
            </w:pPr>
            <w:r w:rsidRPr="00457703">
              <w:rPr>
                <w:rFonts w:eastAsia="Times New Roman"/>
                <w:color w:val="auto"/>
                <w:sz w:val="22"/>
                <w:szCs w:val="22"/>
                <w:lang w:eastAsia="lv-LV"/>
              </w:rPr>
              <w:lastRenderedPageBreak/>
              <w:t>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1.13. statuss Iedzīvotāju reģistrā;”;</w:t>
            </w:r>
          </w:p>
          <w:p w14:paraId="18072AF0" w14:textId="2AC1A37A" w:rsidR="00445728" w:rsidRPr="00457703" w:rsidRDefault="00445728" w:rsidP="00445728">
            <w:pPr>
              <w:pStyle w:val="naisc"/>
              <w:ind w:firstLine="284"/>
              <w:jc w:val="left"/>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5BE64E3F" w14:textId="77777777" w:rsidR="00445728" w:rsidRPr="00457703" w:rsidRDefault="00445728" w:rsidP="00445728">
            <w:pPr>
              <w:pStyle w:val="naisc"/>
              <w:spacing w:before="0" w:after="0"/>
              <w:ind w:firstLine="284"/>
              <w:jc w:val="left"/>
              <w:rPr>
                <w:b/>
                <w:color w:val="auto"/>
                <w:sz w:val="22"/>
                <w:szCs w:val="22"/>
              </w:rPr>
            </w:pPr>
            <w:r w:rsidRPr="00457703">
              <w:rPr>
                <w:b/>
                <w:color w:val="auto"/>
                <w:sz w:val="22"/>
                <w:szCs w:val="22"/>
              </w:rPr>
              <w:lastRenderedPageBreak/>
              <w:t>Iekšlietu ministrijas 18.03.2019. vēstule Nr. 1-57/711:</w:t>
            </w:r>
          </w:p>
          <w:p w14:paraId="5DBC2B44" w14:textId="2D549DF4" w:rsidR="00445728" w:rsidRPr="00457703" w:rsidRDefault="00445728" w:rsidP="00445728">
            <w:pPr>
              <w:tabs>
                <w:tab w:val="left" w:pos="720"/>
              </w:tabs>
              <w:rPr>
                <w:sz w:val="22"/>
                <w:szCs w:val="22"/>
              </w:rPr>
            </w:pPr>
            <w:r w:rsidRPr="00457703">
              <w:rPr>
                <w:sz w:val="22"/>
                <w:szCs w:val="22"/>
              </w:rPr>
              <w:t xml:space="preserve">papildināt to ar grozījumu Noteikumu </w:t>
            </w:r>
            <w:r w:rsidRPr="00457703">
              <w:rPr>
                <w:sz w:val="22"/>
                <w:szCs w:val="22"/>
              </w:rPr>
              <w:lastRenderedPageBreak/>
              <w:t>Nr.788 8.1</w:t>
            </w:r>
            <w:r w:rsidRPr="00457703">
              <w:rPr>
                <w:sz w:val="22"/>
                <w:szCs w:val="22"/>
                <w:vertAlign w:val="superscript"/>
              </w:rPr>
              <w:t>1</w:t>
            </w:r>
            <w:r w:rsidRPr="00457703">
              <w:rPr>
                <w:sz w:val="22"/>
                <w:szCs w:val="22"/>
              </w:rPr>
              <w:t>.7.apakšpunktā, izsakot to šādā redakcijā:</w:t>
            </w:r>
          </w:p>
          <w:p w14:paraId="16D4A7AC" w14:textId="77777777" w:rsidR="00445728" w:rsidRPr="00457703" w:rsidRDefault="00445728" w:rsidP="00445728">
            <w:pPr>
              <w:tabs>
                <w:tab w:val="left" w:pos="720"/>
              </w:tabs>
              <w:rPr>
                <w:sz w:val="22"/>
                <w:szCs w:val="22"/>
              </w:rPr>
            </w:pPr>
            <w:r w:rsidRPr="00457703">
              <w:rPr>
                <w:sz w:val="22"/>
                <w:szCs w:val="22"/>
              </w:rPr>
              <w:tab/>
              <w:t>“8.</w:t>
            </w:r>
            <w:r w:rsidRPr="00457703">
              <w:rPr>
                <w:sz w:val="22"/>
                <w:szCs w:val="22"/>
                <w:vertAlign w:val="superscript"/>
              </w:rPr>
              <w:t>1</w:t>
            </w:r>
            <w:r w:rsidRPr="00457703">
              <w:rPr>
                <w:sz w:val="22"/>
                <w:szCs w:val="22"/>
              </w:rPr>
              <w:t>1.7. statuss Iedzīvotāju reģistrā;”.</w:t>
            </w:r>
          </w:p>
          <w:p w14:paraId="77312E66" w14:textId="77777777" w:rsidR="00445728" w:rsidRPr="00457703" w:rsidRDefault="00445728" w:rsidP="00445728">
            <w:pPr>
              <w:tabs>
                <w:tab w:val="left" w:pos="720"/>
              </w:tabs>
              <w:rPr>
                <w:sz w:val="22"/>
                <w:szCs w:val="22"/>
              </w:rPr>
            </w:pPr>
            <w:r w:rsidRPr="00457703">
              <w:rPr>
                <w:sz w:val="22"/>
                <w:szCs w:val="22"/>
              </w:rPr>
              <w:tab/>
              <w:t>Vienlaikus svītrot projekta 8.punktā ietverto Noteikumu Nr.788 8.</w:t>
            </w:r>
            <w:r w:rsidRPr="00457703">
              <w:rPr>
                <w:sz w:val="22"/>
                <w:szCs w:val="22"/>
                <w:vertAlign w:val="superscript"/>
              </w:rPr>
              <w:t>1</w:t>
            </w:r>
            <w:r w:rsidRPr="00457703">
              <w:rPr>
                <w:sz w:val="22"/>
                <w:szCs w:val="22"/>
              </w:rPr>
              <w:t>1.13.apakšpunktu. Vēršam uzmanību, ka datu lauks “statuss Iedzīvotāju reģistrā” ietver sevī arī informāciju par personas statusu Latvijā;</w:t>
            </w:r>
          </w:p>
          <w:p w14:paraId="6606F44E" w14:textId="77777777" w:rsidR="00445728" w:rsidRPr="00457703" w:rsidRDefault="00445728" w:rsidP="00445728">
            <w:pPr>
              <w:pStyle w:val="naisc"/>
              <w:spacing w:before="0" w:after="0"/>
              <w:ind w:firstLine="284"/>
              <w:jc w:val="left"/>
              <w:rPr>
                <w:b/>
                <w:color w:val="auto"/>
                <w:sz w:val="22"/>
                <w:szCs w:val="22"/>
              </w:rPr>
            </w:pPr>
          </w:p>
        </w:tc>
        <w:tc>
          <w:tcPr>
            <w:tcW w:w="3332" w:type="dxa"/>
            <w:tcBorders>
              <w:top w:val="single" w:sz="6" w:space="0" w:color="000000"/>
              <w:left w:val="single" w:sz="6" w:space="0" w:color="000000"/>
              <w:bottom w:val="single" w:sz="6" w:space="0" w:color="000000"/>
              <w:right w:val="single" w:sz="6" w:space="0" w:color="000000"/>
            </w:tcBorders>
          </w:tcPr>
          <w:p w14:paraId="33D73A3D" w14:textId="0DAC17BC" w:rsidR="00445728" w:rsidRPr="00457703" w:rsidRDefault="00445728" w:rsidP="00445728">
            <w:pPr>
              <w:pStyle w:val="naisc"/>
              <w:spacing w:before="0" w:after="0"/>
              <w:rPr>
                <w:b/>
                <w:color w:val="auto"/>
                <w:sz w:val="22"/>
                <w:szCs w:val="22"/>
              </w:rPr>
            </w:pPr>
            <w:r w:rsidRPr="00457703">
              <w:rPr>
                <w:b/>
                <w:color w:val="auto"/>
                <w:sz w:val="22"/>
                <w:szCs w:val="22"/>
              </w:rPr>
              <w:lastRenderedPageBreak/>
              <w:t>Ņemts vērā.</w:t>
            </w:r>
          </w:p>
        </w:tc>
        <w:tc>
          <w:tcPr>
            <w:tcW w:w="3260" w:type="dxa"/>
            <w:tcBorders>
              <w:top w:val="single" w:sz="4" w:space="0" w:color="auto"/>
              <w:left w:val="single" w:sz="4" w:space="0" w:color="auto"/>
              <w:bottom w:val="single" w:sz="4" w:space="0" w:color="auto"/>
            </w:tcBorders>
          </w:tcPr>
          <w:p w14:paraId="6DFA1CD7" w14:textId="0588B5DA" w:rsidR="00445728" w:rsidRPr="00457703" w:rsidRDefault="00445728" w:rsidP="00445728">
            <w:pPr>
              <w:jc w:val="both"/>
              <w:rPr>
                <w:rFonts w:eastAsia="Times New Roman"/>
                <w:color w:val="auto"/>
                <w:sz w:val="22"/>
                <w:szCs w:val="22"/>
                <w:lang w:eastAsia="lv-LV"/>
              </w:rPr>
            </w:pPr>
            <w:r w:rsidRPr="00457703">
              <w:rPr>
                <w:rFonts w:eastAsia="Times New Roman"/>
                <w:color w:val="auto"/>
                <w:sz w:val="22"/>
                <w:szCs w:val="22"/>
                <w:lang w:eastAsia="lv-LV"/>
              </w:rPr>
              <w:t>Labota noteikumu projekta redakcija pilnībā ņemot vērā iebildumu:</w:t>
            </w:r>
          </w:p>
          <w:p w14:paraId="68B5261D" w14:textId="77777777" w:rsidR="00445728" w:rsidRPr="00457703" w:rsidRDefault="00445728" w:rsidP="00445728">
            <w:pPr>
              <w:jc w:val="both"/>
              <w:rPr>
                <w:rFonts w:eastAsia="Times New Roman"/>
                <w:color w:val="auto"/>
                <w:sz w:val="22"/>
                <w:szCs w:val="22"/>
                <w:lang w:eastAsia="lv-LV"/>
              </w:rPr>
            </w:pPr>
          </w:p>
          <w:p w14:paraId="7D36C481" w14:textId="77777777" w:rsidR="00445728" w:rsidRPr="00457703" w:rsidRDefault="00445728" w:rsidP="00445728">
            <w:pPr>
              <w:jc w:val="both"/>
              <w:rPr>
                <w:rFonts w:eastAsia="Times New Roman"/>
                <w:color w:val="auto"/>
                <w:sz w:val="22"/>
                <w:szCs w:val="22"/>
                <w:lang w:eastAsia="lv-LV"/>
              </w:rPr>
            </w:pPr>
            <w:r w:rsidRPr="00457703">
              <w:rPr>
                <w:rFonts w:eastAsia="Times New Roman"/>
                <w:color w:val="auto"/>
                <w:sz w:val="22"/>
                <w:szCs w:val="22"/>
                <w:lang w:eastAsia="lv-LV"/>
              </w:rPr>
              <w:t>izteikt 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1.6. un 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1.7. apakšpunktu šādā redakcijā:</w:t>
            </w:r>
          </w:p>
          <w:p w14:paraId="391D92E2"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1.6. valstisko piederību, tās veidu un personu apliecinoša dokumenta izdevējvalsti;</w:t>
            </w:r>
          </w:p>
          <w:p w14:paraId="02F3A7A5" w14:textId="77777777" w:rsidR="00445728" w:rsidRPr="00457703" w:rsidRDefault="00445728" w:rsidP="00445728">
            <w:pPr>
              <w:rPr>
                <w:rFonts w:eastAsia="Times New Roman"/>
                <w:color w:val="auto"/>
                <w:sz w:val="22"/>
                <w:szCs w:val="22"/>
                <w:lang w:eastAsia="lv-LV"/>
              </w:rPr>
            </w:pPr>
            <w:r w:rsidRPr="00457703">
              <w:rPr>
                <w:rFonts w:eastAsia="Times New Roman"/>
                <w:color w:val="auto"/>
                <w:sz w:val="22"/>
                <w:szCs w:val="22"/>
                <w:lang w:eastAsia="lv-LV"/>
              </w:rPr>
              <w:t>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1.7. statuss Iedzīvotāju reģistrā;”;</w:t>
            </w:r>
          </w:p>
          <w:p w14:paraId="58730F46" w14:textId="77777777" w:rsidR="00445728" w:rsidRPr="00457703" w:rsidRDefault="00445728" w:rsidP="00445728">
            <w:pPr>
              <w:rPr>
                <w:rFonts w:eastAsia="Times New Roman"/>
                <w:color w:val="auto"/>
                <w:sz w:val="22"/>
                <w:szCs w:val="22"/>
                <w:lang w:eastAsia="lv-LV"/>
              </w:rPr>
            </w:pPr>
          </w:p>
          <w:p w14:paraId="10C58D41" w14:textId="27832A4A" w:rsidR="00445728" w:rsidRDefault="00445728" w:rsidP="00445728">
            <w:pPr>
              <w:rPr>
                <w:rFonts w:eastAsia="Times New Roman"/>
                <w:color w:val="auto"/>
                <w:sz w:val="22"/>
                <w:szCs w:val="22"/>
                <w:lang w:eastAsia="lv-LV"/>
              </w:rPr>
            </w:pPr>
            <w:r w:rsidRPr="00457703">
              <w:rPr>
                <w:rFonts w:eastAsia="Times New Roman"/>
                <w:color w:val="auto"/>
                <w:sz w:val="22"/>
                <w:szCs w:val="22"/>
                <w:lang w:eastAsia="lv-LV"/>
              </w:rPr>
              <w:t>8.</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1.13.apakšpunkts svītrots.</w:t>
            </w:r>
          </w:p>
          <w:p w14:paraId="3096B3BF" w14:textId="77777777" w:rsidR="007971BA" w:rsidRDefault="007971BA" w:rsidP="00445728">
            <w:pPr>
              <w:rPr>
                <w:rFonts w:eastAsia="Times New Roman"/>
                <w:color w:val="auto"/>
                <w:sz w:val="22"/>
                <w:szCs w:val="22"/>
                <w:lang w:eastAsia="lv-LV"/>
              </w:rPr>
            </w:pPr>
          </w:p>
          <w:p w14:paraId="62E21132" w14:textId="37030CFE" w:rsidR="00445728" w:rsidRPr="00457703" w:rsidRDefault="007971BA" w:rsidP="00216593">
            <w:pPr>
              <w:rPr>
                <w:sz w:val="22"/>
                <w:szCs w:val="22"/>
              </w:rPr>
            </w:pPr>
            <w:r w:rsidRPr="00C1458E">
              <w:rPr>
                <w:rFonts w:eastAsia="Times New Roman"/>
                <w:b/>
                <w:color w:val="auto"/>
                <w:sz w:val="22"/>
                <w:szCs w:val="22"/>
                <w:lang w:eastAsia="lv-LV"/>
              </w:rPr>
              <w:t>Attiec</w:t>
            </w:r>
            <w:r>
              <w:rPr>
                <w:rFonts w:eastAsia="Times New Roman"/>
                <w:b/>
                <w:color w:val="auto"/>
                <w:sz w:val="22"/>
                <w:szCs w:val="22"/>
                <w:lang w:eastAsia="lv-LV"/>
              </w:rPr>
              <w:t xml:space="preserve">īgie </w:t>
            </w:r>
            <w:r w:rsidRPr="00C1458E">
              <w:rPr>
                <w:rFonts w:eastAsia="Times New Roman"/>
                <w:b/>
                <w:color w:val="auto"/>
                <w:sz w:val="22"/>
                <w:szCs w:val="22"/>
                <w:lang w:eastAsia="lv-LV"/>
              </w:rPr>
              <w:t>apak</w:t>
            </w:r>
            <w:r>
              <w:rPr>
                <w:rFonts w:eastAsia="Times New Roman"/>
                <w:b/>
                <w:color w:val="auto"/>
                <w:sz w:val="22"/>
                <w:szCs w:val="22"/>
                <w:lang w:eastAsia="lv-LV"/>
              </w:rPr>
              <w:t xml:space="preserve">špunkti </w:t>
            </w:r>
            <w:r w:rsidRPr="00C1458E">
              <w:rPr>
                <w:rFonts w:eastAsia="Times New Roman"/>
                <w:b/>
                <w:color w:val="auto"/>
                <w:sz w:val="22"/>
                <w:szCs w:val="22"/>
                <w:lang w:eastAsia="lv-LV"/>
              </w:rPr>
              <w:t>konsolidēt</w:t>
            </w:r>
            <w:r>
              <w:rPr>
                <w:rFonts w:eastAsia="Times New Roman"/>
                <w:b/>
                <w:color w:val="auto"/>
                <w:sz w:val="22"/>
                <w:szCs w:val="22"/>
                <w:lang w:eastAsia="lv-LV"/>
              </w:rPr>
              <w:t>i</w:t>
            </w:r>
            <w:r w:rsidRPr="00C1458E">
              <w:rPr>
                <w:rFonts w:eastAsia="Times New Roman"/>
                <w:b/>
                <w:color w:val="auto"/>
                <w:sz w:val="22"/>
                <w:szCs w:val="22"/>
                <w:lang w:eastAsia="lv-LV"/>
              </w:rPr>
              <w:t xml:space="preserve"> jaunajā noteikumu projekta versij</w:t>
            </w:r>
            <w:r>
              <w:rPr>
                <w:rFonts w:eastAsia="Times New Roman"/>
                <w:b/>
                <w:color w:val="auto"/>
                <w:sz w:val="22"/>
                <w:szCs w:val="22"/>
                <w:lang w:eastAsia="lv-LV"/>
              </w:rPr>
              <w:t>ā</w:t>
            </w:r>
            <w:r w:rsidRPr="00C1458E">
              <w:rPr>
                <w:rFonts w:eastAsia="Times New Roman"/>
                <w:b/>
                <w:color w:val="auto"/>
                <w:sz w:val="22"/>
                <w:szCs w:val="22"/>
                <w:lang w:eastAsia="lv-LV"/>
              </w:rPr>
              <w:t>.</w:t>
            </w:r>
          </w:p>
        </w:tc>
      </w:tr>
      <w:tr w:rsidR="00445728" w:rsidRPr="00457703" w14:paraId="5DB232FA" w14:textId="77777777" w:rsidTr="0066744D">
        <w:tc>
          <w:tcPr>
            <w:tcW w:w="814" w:type="dxa"/>
            <w:tcBorders>
              <w:top w:val="single" w:sz="6" w:space="0" w:color="000000"/>
              <w:left w:val="single" w:sz="6" w:space="0" w:color="000000"/>
              <w:bottom w:val="single" w:sz="6" w:space="0" w:color="000000"/>
              <w:right w:val="single" w:sz="6" w:space="0" w:color="000000"/>
            </w:tcBorders>
          </w:tcPr>
          <w:p w14:paraId="25114F7C" w14:textId="6ECA2DDE" w:rsidR="00445728" w:rsidRPr="00457703" w:rsidRDefault="0044572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2423202A" w14:textId="77777777" w:rsidR="00445728" w:rsidRPr="00457703" w:rsidRDefault="00445728" w:rsidP="00445728">
            <w:pPr>
              <w:pStyle w:val="naisc"/>
              <w:ind w:firstLine="284"/>
              <w:jc w:val="left"/>
              <w:rPr>
                <w:color w:val="auto"/>
                <w:sz w:val="22"/>
                <w:szCs w:val="22"/>
              </w:rPr>
            </w:pPr>
            <w:r w:rsidRPr="00457703">
              <w:rPr>
                <w:color w:val="auto"/>
                <w:sz w:val="22"/>
                <w:szCs w:val="22"/>
              </w:rPr>
              <w:t>Papildināt noteikumus ar 8.</w:t>
            </w:r>
            <w:r w:rsidRPr="00457703">
              <w:rPr>
                <w:color w:val="auto"/>
                <w:sz w:val="22"/>
                <w:szCs w:val="22"/>
                <w:vertAlign w:val="superscript"/>
              </w:rPr>
              <w:t>1</w:t>
            </w:r>
            <w:r w:rsidRPr="00457703">
              <w:rPr>
                <w:color w:val="auto"/>
                <w:sz w:val="22"/>
                <w:szCs w:val="22"/>
              </w:rPr>
              <w:t xml:space="preserve"> 1.12. apakšpunktu šādā redakcijā:</w:t>
            </w:r>
          </w:p>
          <w:p w14:paraId="7295B61C" w14:textId="77777777" w:rsidR="00445728" w:rsidRPr="00457703" w:rsidRDefault="00445728" w:rsidP="00445728">
            <w:pPr>
              <w:pStyle w:val="naisc"/>
              <w:ind w:firstLine="284"/>
              <w:rPr>
                <w:color w:val="auto"/>
                <w:sz w:val="22"/>
                <w:szCs w:val="22"/>
              </w:rPr>
            </w:pPr>
          </w:p>
          <w:p w14:paraId="51595B32" w14:textId="77777777" w:rsidR="00445728" w:rsidRPr="00457703" w:rsidRDefault="00445728" w:rsidP="00445728">
            <w:pPr>
              <w:pStyle w:val="naisc"/>
              <w:spacing w:before="0" w:after="0"/>
              <w:ind w:firstLine="284"/>
              <w:jc w:val="left"/>
              <w:rPr>
                <w:color w:val="auto"/>
                <w:sz w:val="22"/>
                <w:szCs w:val="22"/>
              </w:rPr>
            </w:pPr>
            <w:r w:rsidRPr="00457703">
              <w:rPr>
                <w:color w:val="auto"/>
                <w:sz w:val="22"/>
                <w:szCs w:val="22"/>
              </w:rPr>
              <w:t>„8.</w:t>
            </w:r>
            <w:r w:rsidRPr="00457703">
              <w:rPr>
                <w:color w:val="auto"/>
                <w:sz w:val="22"/>
                <w:szCs w:val="22"/>
                <w:vertAlign w:val="superscript"/>
              </w:rPr>
              <w:t>1</w:t>
            </w:r>
            <w:r w:rsidRPr="00457703">
              <w:rPr>
                <w:color w:val="auto"/>
                <w:sz w:val="22"/>
                <w:szCs w:val="22"/>
              </w:rPr>
              <w:t xml:space="preserve"> 1.12. deklarētās dzīvesvietas adrese;”</w:t>
            </w:r>
          </w:p>
          <w:p w14:paraId="6C0C6EDE" w14:textId="77777777" w:rsidR="00445728" w:rsidRPr="00457703" w:rsidRDefault="00445728" w:rsidP="00445728">
            <w:pPr>
              <w:pStyle w:val="naisc"/>
              <w:spacing w:before="0" w:after="0"/>
              <w:ind w:firstLine="284"/>
              <w:jc w:val="left"/>
              <w:rPr>
                <w:color w:val="auto"/>
                <w:sz w:val="22"/>
                <w:szCs w:val="22"/>
              </w:rPr>
            </w:pPr>
          </w:p>
          <w:p w14:paraId="34063575" w14:textId="77777777" w:rsidR="00445728" w:rsidRPr="00457703" w:rsidRDefault="00445728" w:rsidP="00445728">
            <w:pPr>
              <w:rPr>
                <w:color w:val="auto"/>
                <w:sz w:val="22"/>
                <w:szCs w:val="22"/>
              </w:rPr>
            </w:pPr>
            <w:r w:rsidRPr="00457703">
              <w:rPr>
                <w:color w:val="auto"/>
                <w:sz w:val="22"/>
                <w:szCs w:val="22"/>
              </w:rPr>
              <w:t>Papildināt noteikumus ar 8.</w:t>
            </w:r>
            <w:r w:rsidRPr="00457703">
              <w:rPr>
                <w:color w:val="auto"/>
                <w:sz w:val="22"/>
                <w:szCs w:val="22"/>
                <w:vertAlign w:val="superscript"/>
              </w:rPr>
              <w:t>1</w:t>
            </w:r>
            <w:r w:rsidRPr="00457703">
              <w:rPr>
                <w:color w:val="auto"/>
                <w:sz w:val="22"/>
                <w:szCs w:val="22"/>
              </w:rPr>
              <w:t xml:space="preserve"> 1.12. apakšpunktu šādā redakcijā:</w:t>
            </w:r>
          </w:p>
          <w:p w14:paraId="6F06CBC7" w14:textId="77777777" w:rsidR="00445728" w:rsidRPr="00457703" w:rsidRDefault="00445728" w:rsidP="00445728">
            <w:pPr>
              <w:rPr>
                <w:color w:val="auto"/>
                <w:sz w:val="22"/>
                <w:szCs w:val="22"/>
              </w:rPr>
            </w:pPr>
          </w:p>
          <w:p w14:paraId="6D3D9840" w14:textId="77777777" w:rsidR="00445728" w:rsidRPr="00457703" w:rsidRDefault="00445728" w:rsidP="00445728">
            <w:pPr>
              <w:rPr>
                <w:color w:val="auto"/>
                <w:sz w:val="22"/>
                <w:szCs w:val="22"/>
              </w:rPr>
            </w:pPr>
            <w:r w:rsidRPr="00457703">
              <w:rPr>
                <w:color w:val="auto"/>
                <w:sz w:val="22"/>
                <w:szCs w:val="22"/>
              </w:rPr>
              <w:t>„8.</w:t>
            </w:r>
            <w:r w:rsidRPr="00457703">
              <w:rPr>
                <w:color w:val="auto"/>
                <w:sz w:val="22"/>
                <w:szCs w:val="22"/>
                <w:vertAlign w:val="superscript"/>
              </w:rPr>
              <w:t>1</w:t>
            </w:r>
            <w:r w:rsidRPr="00457703">
              <w:rPr>
                <w:color w:val="auto"/>
                <w:sz w:val="22"/>
                <w:szCs w:val="22"/>
              </w:rPr>
              <w:t xml:space="preserve"> 1.12. deklarētās dzīvesvietas adrese (tikai personām, kurām normatīvajos aktos noteiktajā kārtībā ir piešķirts Latvijas Republikas personas kods);”</w:t>
            </w:r>
          </w:p>
          <w:p w14:paraId="74783B9E" w14:textId="77777777" w:rsidR="00445728" w:rsidRPr="00457703" w:rsidRDefault="00445728" w:rsidP="00445728">
            <w:pPr>
              <w:pStyle w:val="naisc"/>
              <w:spacing w:before="0" w:after="0"/>
              <w:ind w:firstLine="284"/>
              <w:jc w:val="left"/>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43940885" w14:textId="77777777" w:rsidR="00445728" w:rsidRPr="00457703" w:rsidRDefault="00445728" w:rsidP="00445728">
            <w:pPr>
              <w:pStyle w:val="naisc"/>
              <w:spacing w:before="0" w:after="0"/>
              <w:ind w:firstLine="284"/>
              <w:jc w:val="left"/>
              <w:rPr>
                <w:b/>
                <w:color w:val="auto"/>
                <w:sz w:val="22"/>
                <w:szCs w:val="22"/>
              </w:rPr>
            </w:pPr>
            <w:r w:rsidRPr="00457703">
              <w:rPr>
                <w:b/>
                <w:color w:val="auto"/>
                <w:sz w:val="22"/>
                <w:szCs w:val="22"/>
              </w:rPr>
              <w:t>Rīgas Stradiņa universitātes 18.01.2019. vēstule Nr.</w:t>
            </w:r>
            <w:r w:rsidRPr="00457703">
              <w:rPr>
                <w:sz w:val="22"/>
                <w:szCs w:val="22"/>
              </w:rPr>
              <w:t xml:space="preserve"> </w:t>
            </w:r>
            <w:r w:rsidRPr="00457703">
              <w:rPr>
                <w:b/>
                <w:color w:val="auto"/>
                <w:sz w:val="22"/>
                <w:szCs w:val="22"/>
              </w:rPr>
              <w:t>60-6/13/2019</w:t>
            </w:r>
          </w:p>
          <w:p w14:paraId="2117B45B" w14:textId="77777777" w:rsidR="00445728" w:rsidRPr="00457703" w:rsidRDefault="00445728" w:rsidP="00445728">
            <w:pPr>
              <w:ind w:firstLine="567"/>
              <w:rPr>
                <w:sz w:val="22"/>
                <w:szCs w:val="22"/>
              </w:rPr>
            </w:pPr>
            <w:r w:rsidRPr="00457703">
              <w:rPr>
                <w:sz w:val="22"/>
                <w:szCs w:val="22"/>
              </w:rPr>
              <w:t>Noteikumu projekta 12.punkts paredz papildināt noteikumus ar 8.</w:t>
            </w:r>
            <w:r w:rsidRPr="00457703">
              <w:rPr>
                <w:sz w:val="22"/>
                <w:szCs w:val="22"/>
                <w:vertAlign w:val="superscript"/>
              </w:rPr>
              <w:t>1</w:t>
            </w:r>
            <w:r w:rsidRPr="00457703">
              <w:rPr>
                <w:sz w:val="22"/>
                <w:szCs w:val="22"/>
              </w:rPr>
              <w:t>1.12.apakšpunktu, kas noteic, ka par studējošo augstākās izglītības iestādē Valsts izglītības informācijas sistēmā (turpmāk – VIIS) iekļauj deklarētās dzīvesvietas adresi.</w:t>
            </w:r>
          </w:p>
          <w:p w14:paraId="256EB8F6" w14:textId="77777777" w:rsidR="00445728" w:rsidRPr="00457703" w:rsidRDefault="00445728" w:rsidP="00445728">
            <w:pPr>
              <w:ind w:firstLine="567"/>
              <w:rPr>
                <w:sz w:val="22"/>
                <w:szCs w:val="22"/>
              </w:rPr>
            </w:pPr>
            <w:r w:rsidRPr="00457703">
              <w:rPr>
                <w:sz w:val="22"/>
                <w:szCs w:val="22"/>
              </w:rPr>
              <w:t xml:space="preserve">Valsts informācijas sistēmu likuma 6.panta otrā daļa noteic, ka aizliegts vākt no datu subjektiem un ievadīt valsts informācijas sistēmu datubāzēs datus, kas pieejami integrētā valsts informācijas sistēmā. Norādītā panta trešā daļa noteic, ka valsts informācijas sistēmu darbības gaitā informācija par datu subjektu un tam piekritīgajiem reģistrējamiem </w:t>
            </w:r>
            <w:r w:rsidRPr="00457703">
              <w:rPr>
                <w:sz w:val="22"/>
                <w:szCs w:val="22"/>
              </w:rPr>
              <w:lastRenderedPageBreak/>
              <w:t>objektiem reģistrējama tikai vienu reizi atbilstošajā reģistrā – integrētā valsts informācijas sistēmā normatīvajos aktos noteikto reģistrējamo objektu identificēšanai, nodrošinot datu aktualizāciju.</w:t>
            </w:r>
          </w:p>
          <w:p w14:paraId="23BA8E29" w14:textId="77777777" w:rsidR="00445728" w:rsidRPr="00457703" w:rsidRDefault="00445728" w:rsidP="00445728">
            <w:pPr>
              <w:ind w:firstLine="567"/>
              <w:rPr>
                <w:sz w:val="22"/>
                <w:szCs w:val="22"/>
              </w:rPr>
            </w:pPr>
            <w:r w:rsidRPr="00457703">
              <w:rPr>
                <w:sz w:val="22"/>
                <w:szCs w:val="22"/>
              </w:rPr>
              <w:t>Atbilstoši Dzīvesvietas deklarēšanas likuma 7.pantam attiecīgās pašvaldības, to iestādes vai Pilsonības un migrācijas lietu pārvalde reģistrē ziņas par deklarēto dzīvesvietu un nodrošina personas sniegto ziņu datorizētu apstrādi, aizsardzību, saglabāšanu, kā arī aktualizēšanu Iedzīvotāju reģistrā.</w:t>
            </w:r>
          </w:p>
          <w:p w14:paraId="343D1755" w14:textId="77777777" w:rsidR="00445728" w:rsidRPr="00457703" w:rsidRDefault="00445728" w:rsidP="00445728">
            <w:pPr>
              <w:pStyle w:val="naisc"/>
              <w:spacing w:before="0" w:after="0"/>
              <w:ind w:firstLine="284"/>
              <w:jc w:val="left"/>
              <w:rPr>
                <w:sz w:val="22"/>
                <w:szCs w:val="22"/>
              </w:rPr>
            </w:pPr>
            <w:r w:rsidRPr="00457703">
              <w:rPr>
                <w:sz w:val="22"/>
                <w:szCs w:val="22"/>
              </w:rPr>
              <w:t>Vēršam uzmanību, ka pienākuma uzlikšana augstākās izglītības iestādei VIIS ievadīt datus, kas reģistrēti citā valsts informācijas sistēmā, neatbilst Valsts informācijas sistēmu likuma 6.pantam.</w:t>
            </w:r>
          </w:p>
          <w:p w14:paraId="043A2D95" w14:textId="77777777" w:rsidR="00445728" w:rsidRPr="00457703" w:rsidRDefault="00445728" w:rsidP="00445728">
            <w:pPr>
              <w:pStyle w:val="naisc"/>
              <w:spacing w:before="0" w:after="0"/>
              <w:ind w:firstLine="284"/>
              <w:jc w:val="left"/>
              <w:rPr>
                <w:sz w:val="22"/>
                <w:szCs w:val="22"/>
              </w:rPr>
            </w:pPr>
          </w:p>
          <w:p w14:paraId="26B4E176" w14:textId="77777777" w:rsidR="00445728" w:rsidRPr="00457703" w:rsidRDefault="00445728" w:rsidP="00445728">
            <w:pPr>
              <w:pStyle w:val="naisc"/>
              <w:spacing w:before="0" w:after="0"/>
              <w:ind w:firstLine="284"/>
              <w:jc w:val="left"/>
              <w:rPr>
                <w:b/>
                <w:color w:val="auto"/>
                <w:sz w:val="22"/>
                <w:szCs w:val="22"/>
              </w:rPr>
            </w:pPr>
            <w:r w:rsidRPr="00457703">
              <w:rPr>
                <w:b/>
                <w:color w:val="auto"/>
                <w:sz w:val="22"/>
                <w:szCs w:val="22"/>
              </w:rPr>
              <w:t>Iekšlietu ministrijas 18.03.2019. vēstule Nr. 1-57/711:</w:t>
            </w:r>
          </w:p>
          <w:p w14:paraId="3BF81ED8" w14:textId="08FB744C" w:rsidR="00445728" w:rsidRPr="00457703" w:rsidRDefault="00445728" w:rsidP="00445728">
            <w:pPr>
              <w:tabs>
                <w:tab w:val="left" w:pos="720"/>
              </w:tabs>
              <w:rPr>
                <w:sz w:val="22"/>
                <w:szCs w:val="22"/>
              </w:rPr>
            </w:pPr>
            <w:r w:rsidRPr="00457703">
              <w:rPr>
                <w:sz w:val="22"/>
                <w:szCs w:val="22"/>
              </w:rPr>
              <w:t>izteikt projekta 8. punktā ietverto Noteikumu Nr.788 8.</w:t>
            </w:r>
            <w:r w:rsidRPr="00457703">
              <w:rPr>
                <w:sz w:val="22"/>
                <w:szCs w:val="22"/>
                <w:vertAlign w:val="superscript"/>
              </w:rPr>
              <w:t>1</w:t>
            </w:r>
            <w:r w:rsidRPr="00457703">
              <w:rPr>
                <w:sz w:val="22"/>
                <w:szCs w:val="22"/>
              </w:rPr>
              <w:t>1.12.apakšpunktu šādā redakcijā:</w:t>
            </w:r>
          </w:p>
          <w:p w14:paraId="46EC77BC" w14:textId="38C425A7" w:rsidR="00445728" w:rsidRPr="00457703" w:rsidRDefault="00445728" w:rsidP="00445728">
            <w:pPr>
              <w:pStyle w:val="naisc"/>
              <w:spacing w:before="0" w:after="0"/>
              <w:ind w:firstLine="284"/>
              <w:jc w:val="left"/>
              <w:rPr>
                <w:color w:val="auto"/>
                <w:sz w:val="22"/>
                <w:szCs w:val="22"/>
              </w:rPr>
            </w:pPr>
            <w:r w:rsidRPr="00457703">
              <w:rPr>
                <w:sz w:val="22"/>
                <w:szCs w:val="22"/>
              </w:rPr>
              <w:tab/>
              <w:t>“8.</w:t>
            </w:r>
            <w:r w:rsidRPr="00457703">
              <w:rPr>
                <w:sz w:val="22"/>
                <w:szCs w:val="22"/>
                <w:vertAlign w:val="superscript"/>
              </w:rPr>
              <w:t>1</w:t>
            </w:r>
            <w:r w:rsidRPr="00457703">
              <w:rPr>
                <w:sz w:val="22"/>
                <w:szCs w:val="22"/>
              </w:rPr>
              <w:t>1.12. deklarētās dzīvesvietas adrese (tikai personām, kurām Latvijas Republikā piešķirts personas kods);”;</w:t>
            </w:r>
          </w:p>
        </w:tc>
        <w:tc>
          <w:tcPr>
            <w:tcW w:w="3332" w:type="dxa"/>
            <w:tcBorders>
              <w:top w:val="single" w:sz="6" w:space="0" w:color="000000"/>
              <w:left w:val="single" w:sz="6" w:space="0" w:color="000000"/>
              <w:bottom w:val="single" w:sz="6" w:space="0" w:color="000000"/>
              <w:right w:val="single" w:sz="6" w:space="0" w:color="000000"/>
            </w:tcBorders>
          </w:tcPr>
          <w:p w14:paraId="78BA5404" w14:textId="77777777" w:rsidR="00445728" w:rsidRPr="00457703" w:rsidRDefault="00445728" w:rsidP="00445728">
            <w:pPr>
              <w:pStyle w:val="naisc"/>
              <w:spacing w:before="0" w:after="0"/>
              <w:jc w:val="left"/>
              <w:rPr>
                <w:color w:val="auto"/>
                <w:sz w:val="22"/>
                <w:szCs w:val="22"/>
              </w:rPr>
            </w:pPr>
            <w:r w:rsidRPr="00457703">
              <w:rPr>
                <w:b/>
                <w:color w:val="auto"/>
                <w:sz w:val="22"/>
                <w:szCs w:val="22"/>
              </w:rPr>
              <w:lastRenderedPageBreak/>
              <w:t>Priekšlikumi ņemti vērā</w:t>
            </w:r>
            <w:r w:rsidRPr="00457703">
              <w:rPr>
                <w:color w:val="auto"/>
                <w:sz w:val="22"/>
                <w:szCs w:val="22"/>
              </w:rPr>
              <w:t>. Precizēta attiecīgā punkta redakcija, nosakot, ka deklarētās dzīvesvietas adresi studējošajiem VIIS iekļauj tikai gadījumā, ja personai ir piešķirts Latvijas Republikas personas kods. Noteikumu projekts papildināts ar grozījumu noteikumu 19.</w:t>
            </w:r>
            <w:r w:rsidRPr="00457703">
              <w:rPr>
                <w:color w:val="auto"/>
                <w:sz w:val="22"/>
                <w:szCs w:val="22"/>
                <w:vertAlign w:val="superscript"/>
              </w:rPr>
              <w:t>1</w:t>
            </w:r>
            <w:r w:rsidRPr="00457703">
              <w:rPr>
                <w:color w:val="auto"/>
                <w:sz w:val="22"/>
                <w:szCs w:val="22"/>
              </w:rPr>
              <w:t xml:space="preserve"> punktā, paredzot, ka minēto informāciju VIIS saņem no iedzīvotāju reģistra un augstākās izglītības iestādēm tā nav jāievada. </w:t>
            </w:r>
          </w:p>
        </w:tc>
        <w:tc>
          <w:tcPr>
            <w:tcW w:w="3260" w:type="dxa"/>
            <w:tcBorders>
              <w:top w:val="single" w:sz="4" w:space="0" w:color="auto"/>
              <w:left w:val="single" w:sz="4" w:space="0" w:color="auto"/>
              <w:bottom w:val="single" w:sz="4" w:space="0" w:color="auto"/>
            </w:tcBorders>
          </w:tcPr>
          <w:p w14:paraId="47B18C1F" w14:textId="796D8E1F" w:rsidR="00445728" w:rsidRPr="00457703" w:rsidRDefault="00445728" w:rsidP="00445728">
            <w:pPr>
              <w:rPr>
                <w:sz w:val="22"/>
                <w:szCs w:val="22"/>
              </w:rPr>
            </w:pPr>
            <w:r w:rsidRPr="00457703">
              <w:rPr>
                <w:sz w:val="22"/>
                <w:szCs w:val="22"/>
              </w:rPr>
              <w:t>8.</w:t>
            </w:r>
            <w:r w:rsidRPr="00457703">
              <w:rPr>
                <w:sz w:val="22"/>
                <w:szCs w:val="22"/>
                <w:vertAlign w:val="superscript"/>
              </w:rPr>
              <w:t>1</w:t>
            </w:r>
            <w:r w:rsidRPr="00457703">
              <w:rPr>
                <w:sz w:val="22"/>
                <w:szCs w:val="22"/>
              </w:rPr>
              <w:t>1.12. deklarētās dzīvesvietas adrese (tikai personām, kurām Latvijas Republikā piešķirts personas kods)</w:t>
            </w:r>
          </w:p>
          <w:p w14:paraId="7AF242A7" w14:textId="77777777" w:rsidR="00445728" w:rsidRPr="00457703" w:rsidRDefault="00445728" w:rsidP="00445728">
            <w:pPr>
              <w:rPr>
                <w:color w:val="auto"/>
                <w:sz w:val="22"/>
                <w:szCs w:val="22"/>
              </w:rPr>
            </w:pPr>
          </w:p>
          <w:p w14:paraId="3FA1C0CF" w14:textId="77777777" w:rsidR="00445728" w:rsidRDefault="00445728" w:rsidP="00445728">
            <w:pPr>
              <w:rPr>
                <w:color w:val="auto"/>
                <w:sz w:val="22"/>
                <w:szCs w:val="22"/>
              </w:rPr>
            </w:pPr>
            <w:r w:rsidRPr="00457703">
              <w:rPr>
                <w:color w:val="auto"/>
                <w:sz w:val="22"/>
                <w:szCs w:val="22"/>
              </w:rPr>
              <w:t>Papildināt noteikumu 19.</w:t>
            </w:r>
            <w:r w:rsidRPr="00457703">
              <w:rPr>
                <w:color w:val="auto"/>
                <w:sz w:val="22"/>
                <w:szCs w:val="22"/>
                <w:vertAlign w:val="superscript"/>
              </w:rPr>
              <w:t>1</w:t>
            </w:r>
            <w:r w:rsidRPr="00457703">
              <w:rPr>
                <w:color w:val="auto"/>
                <w:sz w:val="22"/>
                <w:szCs w:val="22"/>
              </w:rPr>
              <w:t xml:space="preserve"> punktu ar skaitli pēc skaitļa “8.</w:t>
            </w:r>
            <w:r w:rsidRPr="00457703">
              <w:rPr>
                <w:color w:val="auto"/>
                <w:sz w:val="22"/>
                <w:szCs w:val="22"/>
                <w:vertAlign w:val="superscript"/>
              </w:rPr>
              <w:t>1</w:t>
            </w:r>
            <w:r w:rsidRPr="00457703">
              <w:rPr>
                <w:color w:val="auto"/>
                <w:sz w:val="22"/>
                <w:szCs w:val="22"/>
              </w:rPr>
              <w:t xml:space="preserve"> 1.11.” ar vārdu un skaitli “un 8.</w:t>
            </w:r>
            <w:r w:rsidRPr="00457703">
              <w:rPr>
                <w:color w:val="auto"/>
                <w:sz w:val="22"/>
                <w:szCs w:val="22"/>
                <w:vertAlign w:val="superscript"/>
              </w:rPr>
              <w:t>1</w:t>
            </w:r>
            <w:r w:rsidRPr="00457703">
              <w:rPr>
                <w:color w:val="auto"/>
                <w:sz w:val="22"/>
                <w:szCs w:val="22"/>
              </w:rPr>
              <w:t xml:space="preserve"> 1.12”.</w:t>
            </w:r>
          </w:p>
          <w:p w14:paraId="3B6EAAE1" w14:textId="77777777" w:rsidR="00DB229B" w:rsidRDefault="00DB229B" w:rsidP="00445728">
            <w:pPr>
              <w:rPr>
                <w:color w:val="auto"/>
                <w:sz w:val="22"/>
                <w:szCs w:val="22"/>
              </w:rPr>
            </w:pPr>
          </w:p>
          <w:p w14:paraId="1F9E3FE0" w14:textId="77777777" w:rsidR="00DB229B" w:rsidRPr="00C1458E" w:rsidRDefault="00DB229B" w:rsidP="00DB229B">
            <w:pPr>
              <w:rPr>
                <w:rFonts w:eastAsia="Times New Roman"/>
                <w:b/>
                <w:color w:val="auto"/>
                <w:sz w:val="22"/>
                <w:szCs w:val="22"/>
                <w:lang w:eastAsia="lv-LV"/>
              </w:rPr>
            </w:pPr>
            <w:r w:rsidRPr="00C1458E">
              <w:rPr>
                <w:rFonts w:eastAsia="Times New Roman"/>
                <w:b/>
                <w:color w:val="auto"/>
                <w:sz w:val="22"/>
                <w:szCs w:val="22"/>
                <w:lang w:eastAsia="lv-LV"/>
              </w:rPr>
              <w:t>Attiec</w:t>
            </w:r>
            <w:r>
              <w:rPr>
                <w:rFonts w:eastAsia="Times New Roman"/>
                <w:b/>
                <w:color w:val="auto"/>
                <w:sz w:val="22"/>
                <w:szCs w:val="22"/>
                <w:lang w:eastAsia="lv-LV"/>
              </w:rPr>
              <w:t>īgais</w:t>
            </w:r>
            <w:r w:rsidRPr="00C1458E">
              <w:rPr>
                <w:rFonts w:eastAsia="Times New Roman"/>
                <w:b/>
                <w:color w:val="auto"/>
                <w:sz w:val="22"/>
                <w:szCs w:val="22"/>
                <w:lang w:eastAsia="lv-LV"/>
              </w:rPr>
              <w:t xml:space="preserve"> apak</w:t>
            </w:r>
            <w:r>
              <w:rPr>
                <w:rFonts w:eastAsia="Times New Roman"/>
                <w:b/>
                <w:color w:val="auto"/>
                <w:sz w:val="22"/>
                <w:szCs w:val="22"/>
                <w:lang w:eastAsia="lv-LV"/>
              </w:rPr>
              <w:t xml:space="preserve">špunkts </w:t>
            </w:r>
            <w:r w:rsidRPr="00C1458E">
              <w:rPr>
                <w:rFonts w:eastAsia="Times New Roman"/>
                <w:b/>
                <w:color w:val="auto"/>
                <w:sz w:val="22"/>
                <w:szCs w:val="22"/>
                <w:lang w:eastAsia="lv-LV"/>
              </w:rPr>
              <w:t>konsolidēt</w:t>
            </w:r>
            <w:r>
              <w:rPr>
                <w:rFonts w:eastAsia="Times New Roman"/>
                <w:b/>
                <w:color w:val="auto"/>
                <w:sz w:val="22"/>
                <w:szCs w:val="22"/>
                <w:lang w:eastAsia="lv-LV"/>
              </w:rPr>
              <w:t>s</w:t>
            </w:r>
            <w:r w:rsidRPr="00C1458E">
              <w:rPr>
                <w:rFonts w:eastAsia="Times New Roman"/>
                <w:b/>
                <w:color w:val="auto"/>
                <w:sz w:val="22"/>
                <w:szCs w:val="22"/>
                <w:lang w:eastAsia="lv-LV"/>
              </w:rPr>
              <w:t xml:space="preserve"> jaunajā noteikumu projekta versij</w:t>
            </w:r>
            <w:r>
              <w:rPr>
                <w:rFonts w:eastAsia="Times New Roman"/>
                <w:b/>
                <w:color w:val="auto"/>
                <w:sz w:val="22"/>
                <w:szCs w:val="22"/>
                <w:lang w:eastAsia="lv-LV"/>
              </w:rPr>
              <w:t>ā</w:t>
            </w:r>
            <w:r w:rsidRPr="00C1458E">
              <w:rPr>
                <w:rFonts w:eastAsia="Times New Roman"/>
                <w:b/>
                <w:color w:val="auto"/>
                <w:sz w:val="22"/>
                <w:szCs w:val="22"/>
                <w:lang w:eastAsia="lv-LV"/>
              </w:rPr>
              <w:t>.</w:t>
            </w:r>
          </w:p>
          <w:p w14:paraId="01596632" w14:textId="77777777" w:rsidR="00DB229B" w:rsidRPr="00457703" w:rsidRDefault="00DB229B" w:rsidP="00445728">
            <w:pPr>
              <w:rPr>
                <w:color w:val="auto"/>
                <w:sz w:val="22"/>
                <w:szCs w:val="22"/>
              </w:rPr>
            </w:pPr>
          </w:p>
        </w:tc>
      </w:tr>
      <w:tr w:rsidR="0036728B" w:rsidRPr="00457703" w14:paraId="71F6152B" w14:textId="77777777" w:rsidTr="0066744D">
        <w:tc>
          <w:tcPr>
            <w:tcW w:w="814" w:type="dxa"/>
            <w:tcBorders>
              <w:top w:val="single" w:sz="6" w:space="0" w:color="000000"/>
              <w:left w:val="single" w:sz="6" w:space="0" w:color="000000"/>
              <w:bottom w:val="single" w:sz="6" w:space="0" w:color="000000"/>
              <w:right w:val="single" w:sz="6" w:space="0" w:color="000000"/>
            </w:tcBorders>
          </w:tcPr>
          <w:p w14:paraId="1FA97C65" w14:textId="5D4E93E2" w:rsidR="0036728B" w:rsidRPr="00457703" w:rsidRDefault="0036728B"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516249F0" w14:textId="77777777" w:rsidR="0036728B" w:rsidRPr="00457703" w:rsidRDefault="0036728B" w:rsidP="0036728B">
            <w:pPr>
              <w:pStyle w:val="02Pamatteksts"/>
              <w:rPr>
                <w:sz w:val="22"/>
                <w:szCs w:val="22"/>
              </w:rPr>
            </w:pPr>
            <w:r w:rsidRPr="00457703">
              <w:rPr>
                <w:sz w:val="22"/>
                <w:szCs w:val="22"/>
              </w:rPr>
              <w:t>8.</w:t>
            </w:r>
            <w:r w:rsidRPr="00457703">
              <w:rPr>
                <w:sz w:val="22"/>
                <w:szCs w:val="22"/>
                <w:vertAlign w:val="superscript"/>
              </w:rPr>
              <w:t>3</w:t>
            </w:r>
            <w:r w:rsidRPr="00457703">
              <w:rPr>
                <w:sz w:val="22"/>
                <w:szCs w:val="22"/>
              </w:rPr>
              <w:t xml:space="preserve"> Augstākās izglītības iestādes, kuras noslēgušas līgumu ar Valsts izglītības satura centru, par </w:t>
            </w:r>
            <w:r w:rsidRPr="00457703">
              <w:rPr>
                <w:sz w:val="22"/>
                <w:szCs w:val="22"/>
              </w:rPr>
              <w:lastRenderedPageBreak/>
              <w:t>personu, kurai jākārto pārbaudījumi (turpmāk – eksāmenu kārtotājs), sistēmā ievada šādas ziņas:</w:t>
            </w:r>
          </w:p>
          <w:p w14:paraId="42BB6D7B" w14:textId="77777777" w:rsidR="0036728B" w:rsidRPr="00457703" w:rsidRDefault="0036728B" w:rsidP="0036728B">
            <w:pPr>
              <w:pStyle w:val="02Pamatteksts"/>
              <w:rPr>
                <w:sz w:val="22"/>
                <w:szCs w:val="22"/>
              </w:rPr>
            </w:pPr>
            <w:r w:rsidRPr="00457703">
              <w:rPr>
                <w:sz w:val="22"/>
                <w:szCs w:val="22"/>
              </w:rPr>
              <w:t>8.</w:t>
            </w:r>
            <w:r w:rsidRPr="00457703">
              <w:rPr>
                <w:sz w:val="22"/>
                <w:szCs w:val="22"/>
                <w:vertAlign w:val="superscript"/>
              </w:rPr>
              <w:t>3</w:t>
            </w:r>
            <w:r w:rsidRPr="00457703">
              <w:rPr>
                <w:sz w:val="22"/>
                <w:szCs w:val="22"/>
              </w:rPr>
              <w:t>1. vārds;</w:t>
            </w:r>
          </w:p>
          <w:p w14:paraId="2B63D3BD" w14:textId="77777777" w:rsidR="0036728B" w:rsidRPr="00457703" w:rsidRDefault="0036728B" w:rsidP="0036728B">
            <w:pPr>
              <w:pStyle w:val="02Pamatteksts"/>
              <w:rPr>
                <w:sz w:val="22"/>
                <w:szCs w:val="22"/>
              </w:rPr>
            </w:pPr>
            <w:r w:rsidRPr="00457703">
              <w:rPr>
                <w:sz w:val="22"/>
                <w:szCs w:val="22"/>
              </w:rPr>
              <w:t>8.</w:t>
            </w:r>
            <w:r w:rsidRPr="00457703">
              <w:rPr>
                <w:sz w:val="22"/>
                <w:szCs w:val="22"/>
                <w:vertAlign w:val="superscript"/>
              </w:rPr>
              <w:t>3</w:t>
            </w:r>
            <w:r w:rsidRPr="00457703">
              <w:rPr>
                <w:sz w:val="22"/>
                <w:szCs w:val="22"/>
              </w:rPr>
              <w:t>2. uzvārds;</w:t>
            </w:r>
          </w:p>
          <w:p w14:paraId="2FBEBB26" w14:textId="77777777" w:rsidR="0036728B" w:rsidRPr="00457703" w:rsidRDefault="0036728B" w:rsidP="0036728B">
            <w:pPr>
              <w:pStyle w:val="02Pamatteksts"/>
              <w:rPr>
                <w:sz w:val="22"/>
                <w:szCs w:val="22"/>
              </w:rPr>
            </w:pPr>
            <w:r w:rsidRPr="00457703">
              <w:rPr>
                <w:sz w:val="22"/>
                <w:szCs w:val="22"/>
              </w:rPr>
              <w:t>8.</w:t>
            </w:r>
            <w:r w:rsidRPr="00457703">
              <w:rPr>
                <w:sz w:val="22"/>
                <w:szCs w:val="22"/>
                <w:vertAlign w:val="superscript"/>
              </w:rPr>
              <w:t>3</w:t>
            </w:r>
            <w:r w:rsidRPr="00457703">
              <w:rPr>
                <w:sz w:val="22"/>
                <w:szCs w:val="22"/>
              </w:rPr>
              <w:t>3. personas kods;</w:t>
            </w:r>
          </w:p>
          <w:p w14:paraId="4415F68C" w14:textId="431E7134" w:rsidR="0036728B" w:rsidRPr="00457703" w:rsidRDefault="0036728B" w:rsidP="0036728B">
            <w:pPr>
              <w:ind w:firstLine="720"/>
              <w:jc w:val="both"/>
              <w:rPr>
                <w:rFonts w:eastAsia="Times New Roman"/>
                <w:color w:val="auto"/>
                <w:sz w:val="22"/>
                <w:szCs w:val="22"/>
                <w:lang w:eastAsia="lv-LV"/>
              </w:rPr>
            </w:pPr>
            <w:r w:rsidRPr="00457703">
              <w:rPr>
                <w:sz w:val="22"/>
                <w:szCs w:val="22"/>
              </w:rPr>
              <w:t>8.</w:t>
            </w:r>
            <w:r w:rsidRPr="00457703">
              <w:rPr>
                <w:sz w:val="22"/>
                <w:szCs w:val="22"/>
                <w:vertAlign w:val="superscript"/>
              </w:rPr>
              <w:t>3</w:t>
            </w:r>
            <w:r w:rsidRPr="00457703">
              <w:rPr>
                <w:sz w:val="22"/>
                <w:szCs w:val="22"/>
              </w:rPr>
              <w:t>4. mācību gads, kura laikā tiks kārtots pārbaudījums.</w:t>
            </w:r>
          </w:p>
        </w:tc>
        <w:tc>
          <w:tcPr>
            <w:tcW w:w="3756" w:type="dxa"/>
            <w:tcBorders>
              <w:top w:val="single" w:sz="6" w:space="0" w:color="000000"/>
              <w:left w:val="single" w:sz="6" w:space="0" w:color="000000"/>
              <w:bottom w:val="single" w:sz="6" w:space="0" w:color="000000"/>
              <w:right w:val="single" w:sz="6" w:space="0" w:color="000000"/>
            </w:tcBorders>
          </w:tcPr>
          <w:p w14:paraId="6C5CBA44" w14:textId="77777777" w:rsidR="0036728B" w:rsidRPr="00457703" w:rsidRDefault="0036728B" w:rsidP="0036728B">
            <w:pPr>
              <w:jc w:val="both"/>
              <w:rPr>
                <w:b/>
                <w:sz w:val="22"/>
                <w:szCs w:val="22"/>
              </w:rPr>
            </w:pPr>
            <w:r w:rsidRPr="00457703">
              <w:rPr>
                <w:b/>
                <w:sz w:val="22"/>
                <w:szCs w:val="22"/>
              </w:rPr>
              <w:lastRenderedPageBreak/>
              <w:t>Tieslietu ministrijas 2019. gada 10. aprīļa elektroniskā pasta vēstule:</w:t>
            </w:r>
          </w:p>
          <w:p w14:paraId="3C62B6D8" w14:textId="77777777" w:rsidR="0036728B" w:rsidRPr="00457703" w:rsidRDefault="0036728B" w:rsidP="0036728B">
            <w:pPr>
              <w:jc w:val="both"/>
              <w:rPr>
                <w:sz w:val="22"/>
                <w:szCs w:val="22"/>
              </w:rPr>
            </w:pPr>
            <w:r w:rsidRPr="00457703">
              <w:rPr>
                <w:sz w:val="22"/>
                <w:szCs w:val="22"/>
              </w:rPr>
              <w:t xml:space="preserve">Projekta 16. punkts paredz papildināt </w:t>
            </w:r>
            <w:r w:rsidRPr="00457703">
              <w:rPr>
                <w:sz w:val="22"/>
                <w:szCs w:val="22"/>
              </w:rPr>
              <w:lastRenderedPageBreak/>
              <w:t>sistēmas noteikumus ar 8.</w:t>
            </w:r>
            <w:r w:rsidRPr="00457703">
              <w:rPr>
                <w:sz w:val="22"/>
                <w:szCs w:val="22"/>
                <w:vertAlign w:val="superscript"/>
              </w:rPr>
              <w:t>3</w:t>
            </w:r>
            <w:r w:rsidRPr="00457703">
              <w:rPr>
                <w:sz w:val="22"/>
                <w:szCs w:val="22"/>
              </w:rPr>
              <w:t> punktu, kurā tiktu noteikts, ka augstākās izglītības iestādes, kuras noslēgušas līgumu ar Valsts izglītības satura centru, par personu, kurai jākārto pārbaudījumi, sistēmā ievada noteiktu informāciju. No projekta nav skaidrs, par kādiem pārbaudījumiem ir runa, līdz ar to lūdzam precizēt projektu, kā arī skaidrot anotācijā projekta 16. punktā ietvertā sistēmas noteikumu 8.</w:t>
            </w:r>
            <w:r w:rsidRPr="00457703">
              <w:rPr>
                <w:sz w:val="22"/>
                <w:szCs w:val="22"/>
                <w:vertAlign w:val="superscript"/>
              </w:rPr>
              <w:t>3</w:t>
            </w:r>
            <w:r w:rsidRPr="00457703">
              <w:rPr>
                <w:sz w:val="22"/>
                <w:szCs w:val="22"/>
              </w:rPr>
              <w:t> punkta pamatojumu.</w:t>
            </w:r>
          </w:p>
          <w:p w14:paraId="19A03A1E" w14:textId="77777777" w:rsidR="0036728B" w:rsidRPr="00457703" w:rsidRDefault="0036728B" w:rsidP="00445728">
            <w:pPr>
              <w:pStyle w:val="naisc"/>
              <w:spacing w:before="0" w:after="0"/>
              <w:ind w:firstLine="284"/>
              <w:jc w:val="left"/>
              <w:rPr>
                <w:b/>
                <w:color w:val="auto"/>
                <w:sz w:val="22"/>
                <w:szCs w:val="22"/>
              </w:rPr>
            </w:pPr>
          </w:p>
        </w:tc>
        <w:tc>
          <w:tcPr>
            <w:tcW w:w="3332" w:type="dxa"/>
            <w:tcBorders>
              <w:top w:val="single" w:sz="6" w:space="0" w:color="000000"/>
              <w:left w:val="single" w:sz="6" w:space="0" w:color="000000"/>
              <w:bottom w:val="single" w:sz="6" w:space="0" w:color="000000"/>
              <w:right w:val="single" w:sz="6" w:space="0" w:color="000000"/>
            </w:tcBorders>
          </w:tcPr>
          <w:p w14:paraId="28060F47" w14:textId="77777777" w:rsidR="0036728B" w:rsidRPr="00457703" w:rsidRDefault="0036728B" w:rsidP="00445728">
            <w:pPr>
              <w:pStyle w:val="naisc"/>
              <w:spacing w:before="0" w:after="0"/>
              <w:rPr>
                <w:b/>
                <w:color w:val="auto"/>
                <w:sz w:val="22"/>
                <w:szCs w:val="22"/>
              </w:rPr>
            </w:pPr>
            <w:r w:rsidRPr="00457703">
              <w:rPr>
                <w:b/>
                <w:color w:val="auto"/>
                <w:sz w:val="22"/>
                <w:szCs w:val="22"/>
              </w:rPr>
              <w:lastRenderedPageBreak/>
              <w:t>Ņemts vērā.</w:t>
            </w:r>
          </w:p>
          <w:p w14:paraId="32E261E6" w14:textId="599A9CDB" w:rsidR="0036728B" w:rsidRPr="00457703" w:rsidRDefault="0036728B" w:rsidP="00445728">
            <w:pPr>
              <w:pStyle w:val="naisc"/>
              <w:spacing w:before="0" w:after="0"/>
              <w:rPr>
                <w:color w:val="auto"/>
                <w:sz w:val="22"/>
                <w:szCs w:val="22"/>
              </w:rPr>
            </w:pPr>
            <w:r w:rsidRPr="00457703">
              <w:rPr>
                <w:color w:val="auto"/>
                <w:sz w:val="22"/>
                <w:szCs w:val="22"/>
              </w:rPr>
              <w:t xml:space="preserve">Precizēta attiecīgā noteikumu projekta punkta redakcija un </w:t>
            </w:r>
            <w:r w:rsidRPr="00457703">
              <w:rPr>
                <w:color w:val="auto"/>
                <w:sz w:val="22"/>
                <w:szCs w:val="22"/>
              </w:rPr>
              <w:lastRenderedPageBreak/>
              <w:t xml:space="preserve">papildināta anotācijas II. sadaļa. </w:t>
            </w:r>
          </w:p>
        </w:tc>
        <w:tc>
          <w:tcPr>
            <w:tcW w:w="3260" w:type="dxa"/>
            <w:tcBorders>
              <w:top w:val="single" w:sz="4" w:space="0" w:color="auto"/>
              <w:left w:val="single" w:sz="4" w:space="0" w:color="auto"/>
              <w:bottom w:val="single" w:sz="4" w:space="0" w:color="auto"/>
            </w:tcBorders>
          </w:tcPr>
          <w:p w14:paraId="170D935C" w14:textId="77777777" w:rsidR="00FA12E8" w:rsidRPr="00FA12E8" w:rsidRDefault="00FA12E8" w:rsidP="00FA12E8">
            <w:pPr>
              <w:pStyle w:val="02Pamatteksts"/>
              <w:rPr>
                <w:sz w:val="22"/>
                <w:szCs w:val="22"/>
              </w:rPr>
            </w:pPr>
            <w:r w:rsidRPr="00FA12E8">
              <w:rPr>
                <w:sz w:val="22"/>
                <w:szCs w:val="22"/>
              </w:rPr>
              <w:lastRenderedPageBreak/>
              <w:t xml:space="preserve">14. Par personu, kurai jākārto valsts pārbaudījumi  augstākās izglītības iestādē, kura </w:t>
            </w:r>
            <w:r w:rsidRPr="00FA12E8">
              <w:rPr>
                <w:sz w:val="22"/>
                <w:szCs w:val="22"/>
              </w:rPr>
              <w:lastRenderedPageBreak/>
              <w:t>ar Valsts izglītības satura centru noslēgusi sadarbības līgumu par centralizēto eksāmenu organizēšanu (turpmāk – eksāmenu kārtotājs), sistēmā ievada šādu informāciju:</w:t>
            </w:r>
          </w:p>
          <w:p w14:paraId="7EDAFB32" w14:textId="77777777" w:rsidR="00FA12E8" w:rsidRPr="00FA12E8" w:rsidRDefault="00FA12E8" w:rsidP="00FA12E8">
            <w:pPr>
              <w:pStyle w:val="02Pamatteksts"/>
              <w:rPr>
                <w:sz w:val="22"/>
                <w:szCs w:val="22"/>
              </w:rPr>
            </w:pPr>
            <w:r w:rsidRPr="00FA12E8">
              <w:rPr>
                <w:sz w:val="22"/>
                <w:szCs w:val="22"/>
              </w:rPr>
              <w:t>14.1. vārds;</w:t>
            </w:r>
          </w:p>
          <w:p w14:paraId="31E3B802" w14:textId="77777777" w:rsidR="00FA12E8" w:rsidRPr="00FA12E8" w:rsidRDefault="00FA12E8" w:rsidP="00FA12E8">
            <w:pPr>
              <w:pStyle w:val="02Pamatteksts"/>
              <w:rPr>
                <w:sz w:val="22"/>
                <w:szCs w:val="22"/>
              </w:rPr>
            </w:pPr>
            <w:r w:rsidRPr="00FA12E8">
              <w:rPr>
                <w:sz w:val="22"/>
                <w:szCs w:val="22"/>
              </w:rPr>
              <w:t>14.2. uzvārds;</w:t>
            </w:r>
          </w:p>
          <w:p w14:paraId="0816EE89" w14:textId="77777777" w:rsidR="00FA12E8" w:rsidRPr="00FA12E8" w:rsidRDefault="00FA12E8" w:rsidP="00FA12E8">
            <w:pPr>
              <w:pStyle w:val="02Pamatteksts"/>
              <w:rPr>
                <w:sz w:val="22"/>
                <w:szCs w:val="22"/>
              </w:rPr>
            </w:pPr>
            <w:r w:rsidRPr="00FA12E8">
              <w:rPr>
                <w:sz w:val="22"/>
                <w:szCs w:val="22"/>
              </w:rPr>
              <w:t>14.3. personas kods;</w:t>
            </w:r>
          </w:p>
          <w:p w14:paraId="72C9AE05" w14:textId="77777777" w:rsidR="00FA12E8" w:rsidRPr="00FA12E8" w:rsidRDefault="00FA12E8" w:rsidP="00FA12E8">
            <w:pPr>
              <w:pStyle w:val="02Pamatteksts"/>
              <w:rPr>
                <w:sz w:val="22"/>
                <w:szCs w:val="22"/>
              </w:rPr>
            </w:pPr>
            <w:r w:rsidRPr="00FA12E8">
              <w:rPr>
                <w:sz w:val="22"/>
                <w:szCs w:val="22"/>
              </w:rPr>
              <w:t>14.4. augstākās izglītības iestāde, kurā kārtos valsts pārbaudījumu;</w:t>
            </w:r>
          </w:p>
          <w:p w14:paraId="3E25F51F" w14:textId="77777777" w:rsidR="00FA12E8" w:rsidRPr="00FA12E8" w:rsidRDefault="00FA12E8" w:rsidP="00FA12E8">
            <w:pPr>
              <w:pStyle w:val="02Pamatteksts"/>
              <w:rPr>
                <w:sz w:val="22"/>
                <w:szCs w:val="22"/>
              </w:rPr>
            </w:pPr>
            <w:r w:rsidRPr="00FA12E8">
              <w:rPr>
                <w:sz w:val="22"/>
                <w:szCs w:val="22"/>
              </w:rPr>
              <w:t>14.5. mācību gads, kura laikā kārtos valsts pārbaudījumu;</w:t>
            </w:r>
          </w:p>
          <w:p w14:paraId="31D27598" w14:textId="5139711D" w:rsidR="0036728B" w:rsidRPr="00457703" w:rsidRDefault="00FA12E8" w:rsidP="00FA12E8">
            <w:pPr>
              <w:rPr>
                <w:color w:val="auto"/>
                <w:sz w:val="22"/>
                <w:szCs w:val="22"/>
              </w:rPr>
            </w:pPr>
            <w:r w:rsidRPr="00FA12E8">
              <w:rPr>
                <w:color w:val="auto"/>
                <w:sz w:val="22"/>
                <w:szCs w:val="22"/>
              </w:rPr>
              <w:t>14.6. vispārējās vidējās izglītības sertifikāta numurs, izdošanas datums un izdevējs un tajā norādītie vērtējumi mācību priekšmetos, kuros ir organizēts centralizētais eksāmens.</w:t>
            </w:r>
          </w:p>
        </w:tc>
      </w:tr>
      <w:tr w:rsidR="00445728" w:rsidRPr="00457703" w14:paraId="7575C5CC" w14:textId="77777777" w:rsidTr="0066744D">
        <w:tc>
          <w:tcPr>
            <w:tcW w:w="814" w:type="dxa"/>
            <w:tcBorders>
              <w:top w:val="single" w:sz="6" w:space="0" w:color="000000"/>
              <w:left w:val="single" w:sz="6" w:space="0" w:color="000000"/>
              <w:bottom w:val="single" w:sz="6" w:space="0" w:color="000000"/>
              <w:right w:val="single" w:sz="6" w:space="0" w:color="000000"/>
            </w:tcBorders>
          </w:tcPr>
          <w:p w14:paraId="5D1A07CA" w14:textId="2A8C3738" w:rsidR="00445728" w:rsidRPr="00457703" w:rsidRDefault="0044572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8EB4845" w14:textId="320D44ED" w:rsidR="00445728" w:rsidRPr="00457703" w:rsidRDefault="00445728" w:rsidP="0036728B">
            <w:pPr>
              <w:jc w:val="both"/>
              <w:rPr>
                <w:rFonts w:eastAsia="Times New Roman"/>
                <w:color w:val="auto"/>
                <w:sz w:val="22"/>
                <w:szCs w:val="22"/>
                <w:lang w:eastAsia="lv-LV"/>
              </w:rPr>
            </w:pPr>
            <w:r w:rsidRPr="00457703">
              <w:rPr>
                <w:rFonts w:eastAsia="Times New Roman"/>
                <w:color w:val="auto"/>
                <w:sz w:val="22"/>
                <w:szCs w:val="22"/>
                <w:lang w:eastAsia="lv-LV"/>
              </w:rPr>
              <w:t>Papildināt noteikumus ar 9.12. apakšpunktu šādā redakcijā:</w:t>
            </w:r>
          </w:p>
          <w:p w14:paraId="35405F0D" w14:textId="77777777" w:rsidR="00445728" w:rsidRPr="00457703" w:rsidRDefault="00445728" w:rsidP="00445728">
            <w:pPr>
              <w:ind w:firstLine="720"/>
              <w:jc w:val="both"/>
              <w:rPr>
                <w:color w:val="auto"/>
                <w:sz w:val="22"/>
                <w:szCs w:val="22"/>
              </w:rPr>
            </w:pPr>
          </w:p>
          <w:p w14:paraId="018B435A" w14:textId="77777777" w:rsidR="00445728" w:rsidRPr="00457703" w:rsidRDefault="00445728" w:rsidP="00445728">
            <w:pPr>
              <w:ind w:firstLine="720"/>
              <w:jc w:val="both"/>
              <w:rPr>
                <w:rFonts w:eastAsia="Times New Roman"/>
                <w:color w:val="auto"/>
                <w:sz w:val="22"/>
                <w:szCs w:val="22"/>
                <w:lang w:eastAsia="lv-LV"/>
              </w:rPr>
            </w:pPr>
            <w:r w:rsidRPr="00457703">
              <w:rPr>
                <w:color w:val="auto"/>
                <w:sz w:val="22"/>
                <w:szCs w:val="22"/>
              </w:rPr>
              <w:t xml:space="preserve">„9.12. </w:t>
            </w:r>
            <w:r w:rsidRPr="00457703">
              <w:rPr>
                <w:rFonts w:eastAsia="Times New Roman"/>
                <w:color w:val="auto"/>
                <w:sz w:val="22"/>
                <w:szCs w:val="22"/>
                <w:lang w:eastAsia="lv-LV"/>
              </w:rPr>
              <w:t>informācija par Iepriekš sodīto personu izvērtēšanas komisijas  pieņemto lēmumu atļaut strādāt par pedagogu (lēmuma veids, datums un numurs).”</w:t>
            </w:r>
          </w:p>
          <w:p w14:paraId="56A38E10" w14:textId="77777777" w:rsidR="00445728" w:rsidRPr="00457703" w:rsidRDefault="00445728" w:rsidP="00445728">
            <w:pPr>
              <w:ind w:firstLine="720"/>
              <w:jc w:val="both"/>
              <w:rPr>
                <w:rFonts w:eastAsia="Times New Roman"/>
                <w:color w:val="auto"/>
                <w:sz w:val="22"/>
                <w:szCs w:val="22"/>
                <w:lang w:eastAsia="lv-LV"/>
              </w:rPr>
            </w:pPr>
          </w:p>
          <w:p w14:paraId="5B8DE8C2"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17. Papildināt noteikumus ar 10.12. apakšpunktu šādā redakcijā:</w:t>
            </w:r>
          </w:p>
          <w:p w14:paraId="6E2743D3" w14:textId="77777777" w:rsidR="00445728" w:rsidRPr="00457703" w:rsidRDefault="00445728" w:rsidP="00445728">
            <w:pPr>
              <w:ind w:firstLine="720"/>
              <w:jc w:val="both"/>
              <w:rPr>
                <w:rFonts w:eastAsia="Times New Roman"/>
                <w:color w:val="auto"/>
                <w:sz w:val="22"/>
                <w:szCs w:val="22"/>
                <w:lang w:eastAsia="lv-LV"/>
              </w:rPr>
            </w:pPr>
          </w:p>
          <w:p w14:paraId="7361DE53"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 xml:space="preserve">„10.12. informācija par Iepriekš sodīto personu izvērtēšanas </w:t>
            </w:r>
            <w:r w:rsidRPr="00457703">
              <w:rPr>
                <w:rFonts w:eastAsia="Times New Roman"/>
                <w:color w:val="auto"/>
                <w:sz w:val="22"/>
                <w:szCs w:val="22"/>
                <w:lang w:eastAsia="lv-LV"/>
              </w:rPr>
              <w:lastRenderedPageBreak/>
              <w:t>komisijas  pieņemto lēmumu saistībā ar atļauju strādāt par pedagogu (lēmuma veids, datums un numurs).”</w:t>
            </w:r>
          </w:p>
          <w:p w14:paraId="0C9B0CEB"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21. Papildināt noteikumus ar 15.7. un 15.8. apakšpunktu šādā redakcijā:</w:t>
            </w:r>
          </w:p>
          <w:p w14:paraId="334B431A" w14:textId="77777777" w:rsidR="00445728" w:rsidRPr="00457703" w:rsidRDefault="00445728" w:rsidP="00445728">
            <w:pPr>
              <w:ind w:firstLine="720"/>
              <w:jc w:val="both"/>
              <w:rPr>
                <w:rFonts w:eastAsia="Times New Roman"/>
                <w:color w:val="auto"/>
                <w:sz w:val="22"/>
                <w:szCs w:val="22"/>
                <w:lang w:eastAsia="lv-LV"/>
              </w:rPr>
            </w:pPr>
          </w:p>
          <w:p w14:paraId="695A0AF8"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15.7. par psihologiem;</w:t>
            </w:r>
          </w:p>
          <w:p w14:paraId="3E63B3B8" w14:textId="77777777" w:rsidR="00445728" w:rsidRPr="00457703" w:rsidRDefault="00445728" w:rsidP="00445728">
            <w:pPr>
              <w:ind w:firstLine="720"/>
              <w:jc w:val="both"/>
              <w:rPr>
                <w:rFonts w:eastAsia="Times New Roman"/>
                <w:color w:val="auto"/>
                <w:sz w:val="22"/>
                <w:szCs w:val="22"/>
                <w:lang w:eastAsia="lv-LV"/>
              </w:rPr>
            </w:pPr>
          </w:p>
          <w:p w14:paraId="11F27BB4"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15.8. par Iepriekš sodīto personu izvērtēšanas komisijas pieņemtajiem lēmumiem saistībā ar atļauju strādāt par pedagogu (lēmuma veids, datums un numurs).”</w:t>
            </w:r>
          </w:p>
          <w:p w14:paraId="4AA9C3EC" w14:textId="77777777" w:rsidR="00445728" w:rsidRPr="00457703" w:rsidRDefault="00445728" w:rsidP="00445728">
            <w:pPr>
              <w:pStyle w:val="naisc"/>
              <w:ind w:firstLine="284"/>
              <w:jc w:val="left"/>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03587EB3" w14:textId="77777777" w:rsidR="00445728" w:rsidRPr="00457703" w:rsidRDefault="00445728" w:rsidP="00445728">
            <w:pPr>
              <w:pStyle w:val="naisc"/>
              <w:spacing w:before="0" w:after="0"/>
              <w:ind w:firstLine="284"/>
              <w:jc w:val="left"/>
              <w:rPr>
                <w:b/>
                <w:color w:val="auto"/>
                <w:sz w:val="22"/>
                <w:szCs w:val="22"/>
              </w:rPr>
            </w:pPr>
            <w:r w:rsidRPr="00457703">
              <w:rPr>
                <w:b/>
                <w:color w:val="auto"/>
                <w:sz w:val="22"/>
                <w:szCs w:val="22"/>
              </w:rPr>
              <w:lastRenderedPageBreak/>
              <w:t>Tieslietu ministrijas 23.01.2019. vēstule Nr.1-9.1/70:</w:t>
            </w:r>
          </w:p>
          <w:p w14:paraId="6DCE1205" w14:textId="27AF45D2" w:rsidR="00445728" w:rsidRPr="00457703" w:rsidRDefault="00445728" w:rsidP="00445728">
            <w:pPr>
              <w:pStyle w:val="naisc"/>
              <w:spacing w:before="0" w:after="0"/>
              <w:ind w:firstLine="284"/>
              <w:jc w:val="left"/>
              <w:rPr>
                <w:b/>
                <w:color w:val="auto"/>
                <w:sz w:val="22"/>
                <w:szCs w:val="22"/>
              </w:rPr>
            </w:pPr>
            <w:r w:rsidRPr="00457703">
              <w:rPr>
                <w:sz w:val="22"/>
                <w:szCs w:val="22"/>
              </w:rPr>
              <w:t xml:space="preserve">Projekta 16., 17. un 21. punktā ir minēta Iepriekš sodīto personu izvērtēšanas komisija. Vēršam uzmanību, ka Ministru kabineta noteikumu projektā "Kārtība, kādā tiek izvērtēts, vai atļauja strādāt par pedagogu personai, kas bijusi sodīta par tīšu noziedzīgu nodarījumu, nekaitēs izglītojamo interesēm" (VSS-7) nav minēts komisijas pilns nosaukums, proti, minētajā Ministru kabineta noteikumu projektā nav runa par </w:t>
            </w:r>
            <w:r w:rsidRPr="00457703">
              <w:rPr>
                <w:sz w:val="22"/>
                <w:szCs w:val="22"/>
              </w:rPr>
              <w:lastRenderedPageBreak/>
              <w:t>Iepriekš sodīto personu izvērtēšanas komisiju, bet gan par komisiju, kas izvērtē, vai atļauja personai strādāt par pedagogu, kas bijusi sodīta par tīšu noziedzīgu nodarījumu, nekaitēs izglītojamo interesēm. Ņemot vērā to, ka minētajā Ministru kabineta noteikumu projektā nav norādīts pilns komisijas nosaukums, bet ar tiem tiek izveidota šī komisija, ir nepamatoti komisijas nosaukumu noteikt projektā. Līdz ar to lūdzam precizēt projekta 16., 17. un 21. punktu, nenorādot komisijas nosaukumu, bet norādot, kas tā ir par komisiju, piemēram, "komisija, kas izvērtē, vai atļauja strādāt par pedagogu personai, kas bijusi sodīta par tīšu noziedzīgu nodarījumu, nekaitēs izglītojamo interesēm".</w:t>
            </w:r>
          </w:p>
        </w:tc>
        <w:tc>
          <w:tcPr>
            <w:tcW w:w="3332" w:type="dxa"/>
            <w:tcBorders>
              <w:top w:val="single" w:sz="6" w:space="0" w:color="000000"/>
              <w:left w:val="single" w:sz="6" w:space="0" w:color="000000"/>
              <w:bottom w:val="single" w:sz="6" w:space="0" w:color="000000"/>
              <w:right w:val="single" w:sz="6" w:space="0" w:color="000000"/>
            </w:tcBorders>
          </w:tcPr>
          <w:p w14:paraId="59AB57EC" w14:textId="77777777" w:rsidR="00445728" w:rsidRPr="00457703" w:rsidRDefault="00445728" w:rsidP="00445728">
            <w:pPr>
              <w:pStyle w:val="naisc"/>
              <w:spacing w:before="0" w:after="0"/>
              <w:rPr>
                <w:b/>
                <w:color w:val="auto"/>
                <w:sz w:val="22"/>
                <w:szCs w:val="22"/>
              </w:rPr>
            </w:pPr>
            <w:r w:rsidRPr="00457703">
              <w:rPr>
                <w:b/>
                <w:color w:val="auto"/>
                <w:sz w:val="22"/>
                <w:szCs w:val="22"/>
              </w:rPr>
              <w:lastRenderedPageBreak/>
              <w:t>Ņemts vērā.</w:t>
            </w:r>
          </w:p>
          <w:p w14:paraId="15962921" w14:textId="62699366" w:rsidR="00445728" w:rsidRPr="00457703" w:rsidRDefault="00445728" w:rsidP="00445728">
            <w:pPr>
              <w:pStyle w:val="naisc"/>
              <w:spacing w:before="0" w:after="0"/>
              <w:rPr>
                <w:color w:val="auto"/>
                <w:sz w:val="22"/>
                <w:szCs w:val="22"/>
              </w:rPr>
            </w:pPr>
            <w:r w:rsidRPr="00457703">
              <w:rPr>
                <w:color w:val="auto"/>
                <w:sz w:val="22"/>
                <w:szCs w:val="22"/>
              </w:rPr>
              <w:t>Precizēts noteikumu projekts (sk. noteikumu projekta 19., 20., 24.punktu) un anotācijas I.sadaļas 2.punkts</w:t>
            </w:r>
          </w:p>
        </w:tc>
        <w:tc>
          <w:tcPr>
            <w:tcW w:w="3260" w:type="dxa"/>
            <w:tcBorders>
              <w:top w:val="single" w:sz="4" w:space="0" w:color="auto"/>
              <w:left w:val="single" w:sz="4" w:space="0" w:color="auto"/>
              <w:bottom w:val="single" w:sz="4" w:space="0" w:color="auto"/>
            </w:tcBorders>
          </w:tcPr>
          <w:p w14:paraId="13A8495A" w14:textId="77777777" w:rsidR="00445728" w:rsidRPr="00457703" w:rsidRDefault="00445728" w:rsidP="00445728">
            <w:pPr>
              <w:rPr>
                <w:color w:val="auto"/>
                <w:sz w:val="22"/>
                <w:szCs w:val="22"/>
              </w:rPr>
            </w:pPr>
          </w:p>
          <w:p w14:paraId="3EEB692F" w14:textId="4E00D70C" w:rsidR="00445728" w:rsidRPr="00457703" w:rsidRDefault="00445728" w:rsidP="00445728">
            <w:pPr>
              <w:rPr>
                <w:color w:val="auto"/>
                <w:sz w:val="22"/>
                <w:szCs w:val="22"/>
              </w:rPr>
            </w:pPr>
            <w:r w:rsidRPr="00457703">
              <w:rPr>
                <w:color w:val="auto"/>
                <w:sz w:val="22"/>
                <w:szCs w:val="22"/>
              </w:rPr>
              <w:t>Papildināt noteikumus ar 9.12. apakšpunktu šādā redakcijā:</w:t>
            </w:r>
          </w:p>
          <w:p w14:paraId="682F1274" w14:textId="77777777" w:rsidR="00445728" w:rsidRPr="00457703" w:rsidRDefault="00445728" w:rsidP="00445728">
            <w:pPr>
              <w:rPr>
                <w:color w:val="auto"/>
                <w:sz w:val="22"/>
                <w:szCs w:val="22"/>
              </w:rPr>
            </w:pPr>
          </w:p>
          <w:p w14:paraId="70E3D8EF" w14:textId="7209BBEE" w:rsidR="00445728" w:rsidRPr="00457703" w:rsidRDefault="00445728" w:rsidP="00445728">
            <w:pPr>
              <w:rPr>
                <w:color w:val="auto"/>
                <w:sz w:val="22"/>
                <w:szCs w:val="22"/>
              </w:rPr>
            </w:pPr>
            <w:r w:rsidRPr="00457703">
              <w:rPr>
                <w:color w:val="auto"/>
                <w:sz w:val="22"/>
                <w:szCs w:val="22"/>
              </w:rPr>
              <w:t>„9.12. informācija par komisijas, kas izvērtē, vai atļauja strādāt par pedagogu personai, kas bijusi sodīta par tīšu noziedzīgu nodarījumu, nekaitēs izglītojamo interesēm (turpmāk – komisija)  pieņemto lēmumu atļaut strādāt par pedagogu (lēmuma veids, datums un numurs).”</w:t>
            </w:r>
          </w:p>
          <w:p w14:paraId="70063F22" w14:textId="77777777" w:rsidR="00445728" w:rsidRPr="00457703" w:rsidRDefault="00445728" w:rsidP="00445728">
            <w:pPr>
              <w:rPr>
                <w:color w:val="auto"/>
                <w:sz w:val="22"/>
                <w:szCs w:val="22"/>
              </w:rPr>
            </w:pPr>
          </w:p>
          <w:p w14:paraId="3AB0F45D" w14:textId="06AE97EE" w:rsidR="00445728" w:rsidRPr="00457703" w:rsidRDefault="00445728" w:rsidP="00445728">
            <w:pPr>
              <w:rPr>
                <w:color w:val="auto"/>
                <w:sz w:val="22"/>
                <w:szCs w:val="22"/>
              </w:rPr>
            </w:pPr>
            <w:r w:rsidRPr="00457703">
              <w:rPr>
                <w:color w:val="auto"/>
                <w:sz w:val="22"/>
                <w:szCs w:val="22"/>
              </w:rPr>
              <w:lastRenderedPageBreak/>
              <w:t>Papildināt noteikumus ar 10.12. apakšpunktu šādā redakcijā:</w:t>
            </w:r>
          </w:p>
          <w:p w14:paraId="319B54C0" w14:textId="77777777" w:rsidR="00445728" w:rsidRPr="00457703" w:rsidRDefault="00445728" w:rsidP="00445728">
            <w:pPr>
              <w:rPr>
                <w:color w:val="auto"/>
                <w:sz w:val="22"/>
                <w:szCs w:val="22"/>
              </w:rPr>
            </w:pPr>
          </w:p>
          <w:p w14:paraId="4C01041B" w14:textId="77777777" w:rsidR="00445728" w:rsidRPr="00457703" w:rsidRDefault="00445728" w:rsidP="00445728">
            <w:pPr>
              <w:rPr>
                <w:color w:val="auto"/>
                <w:sz w:val="22"/>
                <w:szCs w:val="22"/>
              </w:rPr>
            </w:pPr>
            <w:r w:rsidRPr="00457703">
              <w:rPr>
                <w:color w:val="auto"/>
                <w:sz w:val="22"/>
                <w:szCs w:val="22"/>
              </w:rPr>
              <w:t>„10.12. informācija par komisijas pieņemto lēmumu saistībā ar atļauju strādāt par pedagogu (lēmuma veids, datums un numurs).”</w:t>
            </w:r>
          </w:p>
          <w:p w14:paraId="5E0764E3" w14:textId="77777777" w:rsidR="00445728" w:rsidRPr="00457703" w:rsidRDefault="00445728" w:rsidP="00445728">
            <w:pPr>
              <w:rPr>
                <w:color w:val="auto"/>
                <w:sz w:val="22"/>
                <w:szCs w:val="22"/>
              </w:rPr>
            </w:pPr>
          </w:p>
          <w:p w14:paraId="2046998E" w14:textId="00FE5326" w:rsidR="00445728" w:rsidRPr="00457703" w:rsidRDefault="00445728" w:rsidP="00445728">
            <w:pPr>
              <w:rPr>
                <w:color w:val="auto"/>
                <w:sz w:val="22"/>
                <w:szCs w:val="22"/>
              </w:rPr>
            </w:pPr>
            <w:r w:rsidRPr="00457703">
              <w:rPr>
                <w:color w:val="auto"/>
                <w:sz w:val="22"/>
                <w:szCs w:val="22"/>
              </w:rPr>
              <w:t>Papildināt noteikumus ar 15.7. un 15.8. apakšpunktu šādā redakcijā:</w:t>
            </w:r>
          </w:p>
          <w:p w14:paraId="4F7DAC9C" w14:textId="77777777" w:rsidR="00445728" w:rsidRPr="00457703" w:rsidRDefault="00445728" w:rsidP="00445728">
            <w:pPr>
              <w:rPr>
                <w:color w:val="auto"/>
                <w:sz w:val="22"/>
                <w:szCs w:val="22"/>
              </w:rPr>
            </w:pPr>
          </w:p>
          <w:p w14:paraId="2353B637" w14:textId="77777777" w:rsidR="00445728" w:rsidRPr="00457703" w:rsidRDefault="00445728" w:rsidP="00445728">
            <w:pPr>
              <w:rPr>
                <w:color w:val="auto"/>
                <w:sz w:val="22"/>
                <w:szCs w:val="22"/>
              </w:rPr>
            </w:pPr>
            <w:r w:rsidRPr="00457703">
              <w:rPr>
                <w:color w:val="auto"/>
                <w:sz w:val="22"/>
                <w:szCs w:val="22"/>
              </w:rPr>
              <w:t>„15.7. par psihologiem;</w:t>
            </w:r>
          </w:p>
          <w:p w14:paraId="5D8211C7" w14:textId="77777777" w:rsidR="00445728" w:rsidRPr="00457703" w:rsidRDefault="00445728" w:rsidP="00445728">
            <w:pPr>
              <w:rPr>
                <w:color w:val="auto"/>
                <w:sz w:val="22"/>
                <w:szCs w:val="22"/>
              </w:rPr>
            </w:pPr>
          </w:p>
          <w:p w14:paraId="0EBB9CA9" w14:textId="77777777" w:rsidR="00445728" w:rsidRDefault="00445728" w:rsidP="00445728">
            <w:pPr>
              <w:rPr>
                <w:color w:val="auto"/>
                <w:sz w:val="22"/>
                <w:szCs w:val="22"/>
              </w:rPr>
            </w:pPr>
            <w:r w:rsidRPr="00457703">
              <w:rPr>
                <w:color w:val="auto"/>
                <w:sz w:val="22"/>
                <w:szCs w:val="22"/>
              </w:rPr>
              <w:t>15.8. par komisijas pieņemtajiem lēmumiem saistībā ar atļauju strādāt par pedagogu (lēmuma veids, datums un numurs).”</w:t>
            </w:r>
            <w:r w:rsidR="006F5622">
              <w:rPr>
                <w:color w:val="auto"/>
                <w:sz w:val="22"/>
                <w:szCs w:val="22"/>
              </w:rPr>
              <w:t xml:space="preserve"> </w:t>
            </w:r>
          </w:p>
          <w:p w14:paraId="153AACAA" w14:textId="77777777" w:rsidR="006F5622" w:rsidRDefault="006F5622" w:rsidP="00445728">
            <w:pPr>
              <w:rPr>
                <w:color w:val="auto"/>
                <w:sz w:val="22"/>
                <w:szCs w:val="22"/>
              </w:rPr>
            </w:pPr>
          </w:p>
          <w:p w14:paraId="3CB48C43" w14:textId="48DDE5FC" w:rsidR="006F5622" w:rsidRPr="006F5622" w:rsidRDefault="006F5622" w:rsidP="003A0104">
            <w:pPr>
              <w:rPr>
                <w:rFonts w:eastAsia="Times New Roman"/>
                <w:b/>
                <w:color w:val="auto"/>
                <w:sz w:val="22"/>
                <w:szCs w:val="22"/>
                <w:lang w:eastAsia="lv-LV"/>
              </w:rPr>
            </w:pPr>
            <w:r w:rsidRPr="00C1458E">
              <w:rPr>
                <w:rFonts w:eastAsia="Times New Roman"/>
                <w:b/>
                <w:color w:val="auto"/>
                <w:sz w:val="22"/>
                <w:szCs w:val="22"/>
                <w:lang w:eastAsia="lv-LV"/>
              </w:rPr>
              <w:t>Attiec</w:t>
            </w:r>
            <w:r>
              <w:rPr>
                <w:rFonts w:eastAsia="Times New Roman"/>
                <w:b/>
                <w:color w:val="auto"/>
                <w:sz w:val="22"/>
                <w:szCs w:val="22"/>
                <w:lang w:eastAsia="lv-LV"/>
              </w:rPr>
              <w:t>īgie</w:t>
            </w:r>
            <w:r w:rsidRPr="00C1458E">
              <w:rPr>
                <w:rFonts w:eastAsia="Times New Roman"/>
                <w:b/>
                <w:color w:val="auto"/>
                <w:sz w:val="22"/>
                <w:szCs w:val="22"/>
                <w:lang w:eastAsia="lv-LV"/>
              </w:rPr>
              <w:t xml:space="preserve"> apak</w:t>
            </w:r>
            <w:r>
              <w:rPr>
                <w:rFonts w:eastAsia="Times New Roman"/>
                <w:b/>
                <w:color w:val="auto"/>
                <w:sz w:val="22"/>
                <w:szCs w:val="22"/>
                <w:lang w:eastAsia="lv-LV"/>
              </w:rPr>
              <w:t xml:space="preserve">špunkti </w:t>
            </w:r>
            <w:r w:rsidRPr="00C1458E">
              <w:rPr>
                <w:rFonts w:eastAsia="Times New Roman"/>
                <w:b/>
                <w:color w:val="auto"/>
                <w:sz w:val="22"/>
                <w:szCs w:val="22"/>
                <w:lang w:eastAsia="lv-LV"/>
              </w:rPr>
              <w:t>konsolidēt</w:t>
            </w:r>
            <w:r w:rsidR="003A0104">
              <w:rPr>
                <w:rFonts w:eastAsia="Times New Roman"/>
                <w:b/>
                <w:color w:val="auto"/>
                <w:sz w:val="22"/>
                <w:szCs w:val="22"/>
                <w:lang w:eastAsia="lv-LV"/>
              </w:rPr>
              <w:t>i</w:t>
            </w:r>
            <w:r w:rsidRPr="00C1458E">
              <w:rPr>
                <w:rFonts w:eastAsia="Times New Roman"/>
                <w:b/>
                <w:color w:val="auto"/>
                <w:sz w:val="22"/>
                <w:szCs w:val="22"/>
                <w:lang w:eastAsia="lv-LV"/>
              </w:rPr>
              <w:t xml:space="preserve"> jaunajā noteikumu projekta versij</w:t>
            </w:r>
            <w:r>
              <w:rPr>
                <w:rFonts w:eastAsia="Times New Roman"/>
                <w:b/>
                <w:color w:val="auto"/>
                <w:sz w:val="22"/>
                <w:szCs w:val="22"/>
                <w:lang w:eastAsia="lv-LV"/>
              </w:rPr>
              <w:t>ā</w:t>
            </w:r>
            <w:r w:rsidRPr="00C1458E">
              <w:rPr>
                <w:rFonts w:eastAsia="Times New Roman"/>
                <w:b/>
                <w:color w:val="auto"/>
                <w:sz w:val="22"/>
                <w:szCs w:val="22"/>
                <w:lang w:eastAsia="lv-LV"/>
              </w:rPr>
              <w:t>.</w:t>
            </w:r>
          </w:p>
        </w:tc>
      </w:tr>
      <w:tr w:rsidR="008F093E" w:rsidRPr="00457703" w14:paraId="44F6A059" w14:textId="77777777" w:rsidTr="0066744D">
        <w:tc>
          <w:tcPr>
            <w:tcW w:w="814" w:type="dxa"/>
            <w:tcBorders>
              <w:top w:val="single" w:sz="6" w:space="0" w:color="000000"/>
              <w:left w:val="single" w:sz="6" w:space="0" w:color="000000"/>
              <w:bottom w:val="single" w:sz="6" w:space="0" w:color="000000"/>
              <w:right w:val="single" w:sz="6" w:space="0" w:color="000000"/>
            </w:tcBorders>
          </w:tcPr>
          <w:p w14:paraId="1BFCA1A7" w14:textId="602F2B52" w:rsidR="008F093E" w:rsidRPr="00457703" w:rsidRDefault="008F093E"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1C9D8A65" w14:textId="77777777" w:rsidR="008F093E" w:rsidRPr="00457703" w:rsidRDefault="008F093E" w:rsidP="008F093E">
            <w:pPr>
              <w:ind w:firstLine="720"/>
              <w:jc w:val="both"/>
              <w:rPr>
                <w:color w:val="auto"/>
                <w:sz w:val="22"/>
                <w:szCs w:val="22"/>
              </w:rPr>
            </w:pPr>
            <w:r w:rsidRPr="00457703">
              <w:rPr>
                <w:rFonts w:eastAsia="Times New Roman"/>
                <w:color w:val="auto"/>
                <w:sz w:val="22"/>
                <w:szCs w:val="22"/>
                <w:lang w:eastAsia="lv-LV"/>
              </w:rPr>
              <w:t>18. Papildināt 9.5.</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apakšpunktu aiz vārda “reģistrā” ar vārdiem “un pēdējais informācijas Sodu reģistrā aktualizēšanas datums;”</w:t>
            </w:r>
          </w:p>
          <w:p w14:paraId="62D2F565" w14:textId="77777777" w:rsidR="008F093E" w:rsidRPr="00457703" w:rsidRDefault="008F093E" w:rsidP="008F093E">
            <w:pPr>
              <w:ind w:firstLine="720"/>
              <w:jc w:val="both"/>
              <w:rPr>
                <w:rFonts w:eastAsia="Times New Roman"/>
                <w:color w:val="auto"/>
                <w:sz w:val="22"/>
                <w:szCs w:val="22"/>
                <w:lang w:eastAsia="lv-LV"/>
              </w:rPr>
            </w:pPr>
            <w:r w:rsidRPr="00457703">
              <w:rPr>
                <w:rFonts w:eastAsia="Times New Roman"/>
                <w:color w:val="auto"/>
                <w:sz w:val="22"/>
                <w:szCs w:val="22"/>
                <w:lang w:eastAsia="lv-LV"/>
              </w:rPr>
              <w:t>21. Papildināt 10.10. apakšpunktu aiz vārda “pedagogu” ar vārdiem “un pēdējais informācijas Sodu reģistrā aktualizēšanas datums;”.</w:t>
            </w:r>
          </w:p>
          <w:p w14:paraId="45D2332C" w14:textId="77777777" w:rsidR="008F093E" w:rsidRPr="00457703" w:rsidRDefault="008F093E" w:rsidP="00445728">
            <w:pPr>
              <w:ind w:firstLine="720"/>
              <w:jc w:val="both"/>
              <w:rPr>
                <w:rFonts w:eastAsia="Times New Roman"/>
                <w:color w:val="auto"/>
                <w:sz w:val="22"/>
                <w:szCs w:val="22"/>
                <w:lang w:eastAsia="lv-LV"/>
              </w:rPr>
            </w:pPr>
          </w:p>
        </w:tc>
        <w:tc>
          <w:tcPr>
            <w:tcW w:w="3756" w:type="dxa"/>
            <w:tcBorders>
              <w:top w:val="single" w:sz="6" w:space="0" w:color="000000"/>
              <w:left w:val="single" w:sz="6" w:space="0" w:color="000000"/>
              <w:bottom w:val="single" w:sz="6" w:space="0" w:color="000000"/>
              <w:right w:val="single" w:sz="6" w:space="0" w:color="000000"/>
            </w:tcBorders>
          </w:tcPr>
          <w:p w14:paraId="4472545E" w14:textId="77777777" w:rsidR="008F093E" w:rsidRPr="00457703" w:rsidRDefault="008F093E" w:rsidP="008F093E">
            <w:pPr>
              <w:jc w:val="both"/>
              <w:rPr>
                <w:b/>
                <w:sz w:val="22"/>
                <w:szCs w:val="22"/>
              </w:rPr>
            </w:pPr>
            <w:r w:rsidRPr="00457703">
              <w:rPr>
                <w:b/>
                <w:sz w:val="22"/>
                <w:szCs w:val="22"/>
              </w:rPr>
              <w:t>Tieslietu ministrijas 2019. gada 10. aprīļa elektroniskā pasta vēstule:</w:t>
            </w:r>
          </w:p>
          <w:p w14:paraId="2C01FEF8" w14:textId="4501254C" w:rsidR="008F093E" w:rsidRPr="00457703" w:rsidRDefault="008F093E" w:rsidP="008F093E">
            <w:pPr>
              <w:jc w:val="both"/>
              <w:rPr>
                <w:sz w:val="22"/>
                <w:szCs w:val="22"/>
              </w:rPr>
            </w:pPr>
            <w:r w:rsidRPr="00457703">
              <w:rPr>
                <w:sz w:val="22"/>
                <w:szCs w:val="22"/>
              </w:rPr>
              <w:t>Projekta 18. un 21. punkts paredz sistēmas noteikumos ietvert vārdus "un pēdējais informācijas Sodu reģistrā aktualizēšanas datums". Lūdzam skaidrot anotācijā, kā būs iespējams nodrošināt informācijas Sodu reģistrā aktualizēšanas datuma ietveršanu Valsts izglītības informācijas sistēmā.</w:t>
            </w:r>
          </w:p>
        </w:tc>
        <w:tc>
          <w:tcPr>
            <w:tcW w:w="3332" w:type="dxa"/>
            <w:tcBorders>
              <w:top w:val="single" w:sz="6" w:space="0" w:color="000000"/>
              <w:left w:val="single" w:sz="6" w:space="0" w:color="000000"/>
              <w:bottom w:val="single" w:sz="6" w:space="0" w:color="000000"/>
              <w:right w:val="single" w:sz="6" w:space="0" w:color="000000"/>
            </w:tcBorders>
          </w:tcPr>
          <w:p w14:paraId="12D80840" w14:textId="77777777" w:rsidR="008F093E" w:rsidRPr="00457703" w:rsidRDefault="008F093E" w:rsidP="00445728">
            <w:pPr>
              <w:pStyle w:val="naisc"/>
              <w:spacing w:before="0" w:after="0"/>
              <w:rPr>
                <w:b/>
                <w:color w:val="auto"/>
                <w:sz w:val="22"/>
                <w:szCs w:val="22"/>
              </w:rPr>
            </w:pPr>
            <w:r w:rsidRPr="00457703">
              <w:rPr>
                <w:b/>
                <w:color w:val="auto"/>
                <w:sz w:val="22"/>
                <w:szCs w:val="22"/>
              </w:rPr>
              <w:t>Ņemts vērā.</w:t>
            </w:r>
          </w:p>
          <w:p w14:paraId="639F3DB8" w14:textId="4D321F88" w:rsidR="008F093E" w:rsidRPr="00457703" w:rsidRDefault="006A3AC4" w:rsidP="00445728">
            <w:pPr>
              <w:pStyle w:val="naisc"/>
              <w:spacing w:before="0" w:after="0"/>
              <w:rPr>
                <w:color w:val="auto"/>
                <w:sz w:val="22"/>
                <w:szCs w:val="22"/>
              </w:rPr>
            </w:pPr>
            <w:r w:rsidRPr="00457703">
              <w:rPr>
                <w:color w:val="auto"/>
                <w:sz w:val="22"/>
                <w:szCs w:val="22"/>
              </w:rPr>
              <w:t xml:space="preserve">Dati tiks saņemti tiešsaistes režīmā no Sodu reģistra. </w:t>
            </w:r>
          </w:p>
        </w:tc>
        <w:tc>
          <w:tcPr>
            <w:tcW w:w="3260" w:type="dxa"/>
            <w:tcBorders>
              <w:top w:val="single" w:sz="4" w:space="0" w:color="auto"/>
              <w:left w:val="single" w:sz="4" w:space="0" w:color="auto"/>
              <w:bottom w:val="single" w:sz="4" w:space="0" w:color="auto"/>
            </w:tcBorders>
          </w:tcPr>
          <w:p w14:paraId="6F0F9C93" w14:textId="01698521" w:rsidR="008F093E" w:rsidRPr="00457703" w:rsidRDefault="003A0104" w:rsidP="003A0104">
            <w:pPr>
              <w:jc w:val="center"/>
              <w:rPr>
                <w:rFonts w:eastAsia="Times New Roman"/>
                <w:color w:val="auto"/>
                <w:sz w:val="22"/>
                <w:szCs w:val="22"/>
                <w:lang w:eastAsia="lv-LV"/>
              </w:rPr>
            </w:pPr>
            <w:r>
              <w:rPr>
                <w:color w:val="auto"/>
                <w:sz w:val="22"/>
                <w:szCs w:val="22"/>
              </w:rPr>
              <w:t>Papildināts</w:t>
            </w:r>
            <w:r w:rsidR="00485DA2" w:rsidRPr="00457703">
              <w:rPr>
                <w:color w:val="auto"/>
                <w:sz w:val="22"/>
                <w:szCs w:val="22"/>
              </w:rPr>
              <w:t xml:space="preserve"> anotācijas I</w:t>
            </w:r>
            <w:r>
              <w:rPr>
                <w:color w:val="auto"/>
                <w:sz w:val="22"/>
                <w:szCs w:val="22"/>
              </w:rPr>
              <w:t xml:space="preserve">. sadaļas </w:t>
            </w:r>
            <w:r>
              <w:rPr>
                <w:color w:val="auto"/>
                <w:sz w:val="22"/>
                <w:szCs w:val="22"/>
              </w:rPr>
              <w:br/>
              <w:t>2. punkts.</w:t>
            </w:r>
          </w:p>
        </w:tc>
      </w:tr>
      <w:tr w:rsidR="00EE7944" w:rsidRPr="00457703" w14:paraId="0AAA39A3" w14:textId="77777777" w:rsidTr="0066744D">
        <w:tc>
          <w:tcPr>
            <w:tcW w:w="814" w:type="dxa"/>
            <w:tcBorders>
              <w:top w:val="single" w:sz="6" w:space="0" w:color="000000"/>
              <w:left w:val="single" w:sz="6" w:space="0" w:color="000000"/>
              <w:bottom w:val="single" w:sz="6" w:space="0" w:color="000000"/>
              <w:right w:val="single" w:sz="6" w:space="0" w:color="000000"/>
            </w:tcBorders>
          </w:tcPr>
          <w:p w14:paraId="06594816" w14:textId="77777777" w:rsidR="00EE7944" w:rsidRDefault="00EE794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1ABE3B43" w14:textId="77777777" w:rsidR="00EE7944" w:rsidRPr="00EE7944" w:rsidRDefault="00EE7944" w:rsidP="00EE7944">
            <w:pPr>
              <w:ind w:firstLine="720"/>
              <w:jc w:val="both"/>
              <w:rPr>
                <w:rFonts w:eastAsia="Times New Roman"/>
                <w:color w:val="auto"/>
                <w:sz w:val="22"/>
                <w:szCs w:val="22"/>
                <w:lang w:eastAsia="lv-LV"/>
              </w:rPr>
            </w:pPr>
            <w:r w:rsidRPr="00EE7944">
              <w:rPr>
                <w:rFonts w:eastAsia="Times New Roman"/>
                <w:color w:val="auto"/>
                <w:sz w:val="22"/>
                <w:szCs w:val="22"/>
                <w:lang w:eastAsia="lv-LV"/>
              </w:rPr>
              <w:t>20. Statistikas pārskatos ievadāmās informācijas saturu nosaka:</w:t>
            </w:r>
          </w:p>
          <w:p w14:paraId="0EF42EC4" w14:textId="77777777" w:rsidR="00EE7944" w:rsidRPr="00EE7944" w:rsidRDefault="00EE7944" w:rsidP="00EE7944">
            <w:pPr>
              <w:ind w:firstLine="720"/>
              <w:jc w:val="both"/>
              <w:rPr>
                <w:rFonts w:eastAsia="Times New Roman"/>
                <w:color w:val="auto"/>
                <w:sz w:val="22"/>
                <w:szCs w:val="22"/>
                <w:lang w:eastAsia="lv-LV"/>
              </w:rPr>
            </w:pPr>
            <w:r w:rsidRPr="00EE7944">
              <w:rPr>
                <w:rFonts w:eastAsia="Times New Roman"/>
                <w:color w:val="auto"/>
                <w:sz w:val="22"/>
                <w:szCs w:val="22"/>
                <w:lang w:eastAsia="lv-LV"/>
              </w:rPr>
              <w:lastRenderedPageBreak/>
              <w:t>20.1. atbilstoši normatīvajiem aktiem par izglītības oficiālās statistikas pārskatu veidlapu paraugiem;</w:t>
            </w:r>
          </w:p>
          <w:p w14:paraId="2A2F2645" w14:textId="4344212C" w:rsidR="00EE7944" w:rsidRPr="00457703" w:rsidRDefault="00EE7944" w:rsidP="002D00D8">
            <w:pPr>
              <w:ind w:firstLine="720"/>
              <w:jc w:val="both"/>
              <w:rPr>
                <w:rFonts w:eastAsia="Times New Roman"/>
                <w:color w:val="auto"/>
                <w:sz w:val="22"/>
                <w:szCs w:val="22"/>
                <w:lang w:eastAsia="lv-LV"/>
              </w:rPr>
            </w:pPr>
            <w:r w:rsidRPr="00EE7944">
              <w:rPr>
                <w:rFonts w:eastAsia="Times New Roman"/>
                <w:color w:val="auto"/>
                <w:sz w:val="22"/>
                <w:szCs w:val="22"/>
                <w:lang w:eastAsia="lv-LV"/>
              </w:rPr>
              <w:t xml:space="preserve">20.2. Izglītības un zinātnes ministrijas padotībā esošai profesionālās izglītības iestādei – atbilstoši </w:t>
            </w:r>
            <w:r w:rsidR="002D00D8">
              <w:rPr>
                <w:rFonts w:eastAsia="Times New Roman"/>
                <w:color w:val="auto"/>
                <w:sz w:val="22"/>
                <w:szCs w:val="22"/>
                <w:lang w:eastAsia="lv-LV"/>
              </w:rPr>
              <w:t>I</w:t>
            </w:r>
            <w:r w:rsidRPr="00EE7944">
              <w:rPr>
                <w:rFonts w:eastAsia="Times New Roman"/>
                <w:color w:val="auto"/>
                <w:sz w:val="22"/>
                <w:szCs w:val="22"/>
                <w:lang w:eastAsia="lv-LV"/>
              </w:rPr>
              <w:t>zglītības un zinātnes ministra apstiprinātam veidlapas paraugam.</w:t>
            </w:r>
          </w:p>
        </w:tc>
        <w:tc>
          <w:tcPr>
            <w:tcW w:w="3756" w:type="dxa"/>
            <w:tcBorders>
              <w:top w:val="single" w:sz="6" w:space="0" w:color="000000"/>
              <w:left w:val="single" w:sz="6" w:space="0" w:color="000000"/>
              <w:bottom w:val="single" w:sz="6" w:space="0" w:color="000000"/>
              <w:right w:val="single" w:sz="6" w:space="0" w:color="000000"/>
            </w:tcBorders>
          </w:tcPr>
          <w:p w14:paraId="75F888F3" w14:textId="0703A082" w:rsidR="00EE7944" w:rsidRPr="00457703" w:rsidRDefault="00EE7944" w:rsidP="00EE7944">
            <w:pPr>
              <w:jc w:val="both"/>
              <w:rPr>
                <w:b/>
                <w:sz w:val="22"/>
                <w:szCs w:val="22"/>
              </w:rPr>
            </w:pPr>
            <w:r w:rsidRPr="00457703">
              <w:rPr>
                <w:b/>
                <w:sz w:val="22"/>
                <w:szCs w:val="22"/>
              </w:rPr>
              <w:lastRenderedPageBreak/>
              <w:t xml:space="preserve">Tieslietu ministrijas 2019. gada </w:t>
            </w:r>
            <w:r w:rsidR="00D2196B">
              <w:rPr>
                <w:b/>
                <w:sz w:val="22"/>
                <w:szCs w:val="22"/>
              </w:rPr>
              <w:t>15. maija</w:t>
            </w:r>
            <w:r w:rsidRPr="00457703">
              <w:rPr>
                <w:b/>
                <w:sz w:val="22"/>
                <w:szCs w:val="22"/>
              </w:rPr>
              <w:t xml:space="preserve"> elektroniskā pasta vēstule:</w:t>
            </w:r>
          </w:p>
          <w:p w14:paraId="6DDBFA55" w14:textId="33A2EA75" w:rsidR="00EE7944" w:rsidRPr="00457703" w:rsidRDefault="00EE7944" w:rsidP="00F129D8">
            <w:pPr>
              <w:jc w:val="both"/>
              <w:rPr>
                <w:b/>
                <w:sz w:val="22"/>
                <w:szCs w:val="22"/>
              </w:rPr>
            </w:pPr>
            <w:r>
              <w:rPr>
                <w:szCs w:val="24"/>
              </w:rPr>
              <w:lastRenderedPageBreak/>
              <w:t>Lūdzam svītrot projekta 20. punktu, jo tas nenosaka sistēmā ietveramo informāciju, vai noteikt, ka statistikas pārskati tiek iesniegti sistēmā, līdz ar to ir sistēmas sastāvdaļa</w:t>
            </w:r>
          </w:p>
        </w:tc>
        <w:tc>
          <w:tcPr>
            <w:tcW w:w="3332" w:type="dxa"/>
            <w:tcBorders>
              <w:top w:val="single" w:sz="6" w:space="0" w:color="000000"/>
              <w:left w:val="single" w:sz="6" w:space="0" w:color="000000"/>
              <w:bottom w:val="single" w:sz="6" w:space="0" w:color="000000"/>
              <w:right w:val="single" w:sz="6" w:space="0" w:color="000000"/>
            </w:tcBorders>
          </w:tcPr>
          <w:p w14:paraId="16E03870" w14:textId="77777777" w:rsidR="00EE7944" w:rsidRDefault="00475B41" w:rsidP="00445728">
            <w:pPr>
              <w:pStyle w:val="naisc"/>
              <w:spacing w:before="0" w:after="0"/>
              <w:rPr>
                <w:b/>
                <w:color w:val="auto"/>
                <w:sz w:val="22"/>
                <w:szCs w:val="22"/>
              </w:rPr>
            </w:pPr>
            <w:r>
              <w:rPr>
                <w:b/>
                <w:color w:val="auto"/>
                <w:sz w:val="22"/>
                <w:szCs w:val="22"/>
              </w:rPr>
              <w:lastRenderedPageBreak/>
              <w:t xml:space="preserve">Ņemts vērā. </w:t>
            </w:r>
          </w:p>
          <w:p w14:paraId="2B1F83D8" w14:textId="1829BFDA" w:rsidR="00475B41" w:rsidRPr="00475B41" w:rsidRDefault="00475B41" w:rsidP="00445728">
            <w:pPr>
              <w:pStyle w:val="naisc"/>
              <w:spacing w:before="0" w:after="0"/>
              <w:rPr>
                <w:color w:val="auto"/>
                <w:sz w:val="22"/>
                <w:szCs w:val="22"/>
              </w:rPr>
            </w:pPr>
            <w:r w:rsidRPr="00475B41">
              <w:rPr>
                <w:color w:val="auto"/>
                <w:sz w:val="22"/>
                <w:szCs w:val="22"/>
              </w:rPr>
              <w:t xml:space="preserve">Precizēta attiecīgā punkta </w:t>
            </w:r>
            <w:r w:rsidRPr="00475B41">
              <w:rPr>
                <w:color w:val="auto"/>
                <w:sz w:val="22"/>
                <w:szCs w:val="22"/>
              </w:rPr>
              <w:lastRenderedPageBreak/>
              <w:t>redakcija.</w:t>
            </w:r>
          </w:p>
        </w:tc>
        <w:tc>
          <w:tcPr>
            <w:tcW w:w="3260" w:type="dxa"/>
            <w:tcBorders>
              <w:top w:val="single" w:sz="4" w:space="0" w:color="auto"/>
              <w:left w:val="single" w:sz="4" w:space="0" w:color="auto"/>
              <w:bottom w:val="single" w:sz="4" w:space="0" w:color="auto"/>
            </w:tcBorders>
          </w:tcPr>
          <w:p w14:paraId="060F0995" w14:textId="77777777" w:rsidR="002D00D8" w:rsidRPr="002D00D8" w:rsidRDefault="002D00D8" w:rsidP="002D00D8">
            <w:pPr>
              <w:rPr>
                <w:color w:val="auto"/>
                <w:sz w:val="22"/>
                <w:szCs w:val="22"/>
              </w:rPr>
            </w:pPr>
            <w:r w:rsidRPr="002D00D8">
              <w:rPr>
                <w:color w:val="auto"/>
                <w:sz w:val="22"/>
                <w:szCs w:val="22"/>
              </w:rPr>
              <w:lastRenderedPageBreak/>
              <w:t xml:space="preserve">20. Sistēmā iesūdzamajos statistikas pārskatos ievadāmās </w:t>
            </w:r>
            <w:r w:rsidRPr="002D00D8">
              <w:rPr>
                <w:color w:val="auto"/>
                <w:sz w:val="22"/>
                <w:szCs w:val="22"/>
              </w:rPr>
              <w:lastRenderedPageBreak/>
              <w:t>informācijas saturu nosaka:</w:t>
            </w:r>
          </w:p>
          <w:p w14:paraId="09EF403F" w14:textId="77777777" w:rsidR="002D00D8" w:rsidRPr="002D00D8" w:rsidRDefault="002D00D8" w:rsidP="002D00D8">
            <w:pPr>
              <w:rPr>
                <w:color w:val="auto"/>
                <w:sz w:val="22"/>
                <w:szCs w:val="22"/>
              </w:rPr>
            </w:pPr>
            <w:r w:rsidRPr="002D00D8">
              <w:rPr>
                <w:color w:val="auto"/>
                <w:sz w:val="22"/>
                <w:szCs w:val="22"/>
              </w:rPr>
              <w:t>20.1. atbilstoši normatīvajiem aktiem par izglītības oficiālās statistikas pārskatu veidlapu paraugiem;</w:t>
            </w:r>
          </w:p>
          <w:p w14:paraId="7311BDC6" w14:textId="3A805D52" w:rsidR="00EE7944" w:rsidRPr="00886B8B" w:rsidRDefault="002D00D8" w:rsidP="002D00D8">
            <w:pPr>
              <w:rPr>
                <w:color w:val="auto"/>
                <w:sz w:val="22"/>
                <w:szCs w:val="22"/>
              </w:rPr>
            </w:pPr>
            <w:r w:rsidRPr="002D00D8">
              <w:rPr>
                <w:color w:val="auto"/>
                <w:sz w:val="22"/>
                <w:szCs w:val="22"/>
              </w:rPr>
              <w:t>20.2. Izglītības un zinātnes ministrijas padotībā esošai profesionālās izglītības iestādei – atbilstoši Izglītības un zinātnes ministra apstiprinātam veidlapas paraugam.</w:t>
            </w:r>
          </w:p>
        </w:tc>
      </w:tr>
      <w:tr w:rsidR="00F129D8" w:rsidRPr="00457703" w14:paraId="70CFC3F3" w14:textId="77777777" w:rsidTr="0066744D">
        <w:tc>
          <w:tcPr>
            <w:tcW w:w="814" w:type="dxa"/>
            <w:tcBorders>
              <w:top w:val="single" w:sz="6" w:space="0" w:color="000000"/>
              <w:left w:val="single" w:sz="6" w:space="0" w:color="000000"/>
              <w:bottom w:val="single" w:sz="6" w:space="0" w:color="000000"/>
              <w:right w:val="single" w:sz="6" w:space="0" w:color="000000"/>
            </w:tcBorders>
          </w:tcPr>
          <w:p w14:paraId="7529C7F0" w14:textId="0C9DC9AD" w:rsidR="00F129D8" w:rsidRPr="00457703" w:rsidRDefault="00F129D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9108217" w14:textId="77777777" w:rsidR="00F129D8" w:rsidRPr="00457703" w:rsidRDefault="00F129D8" w:rsidP="00F129D8">
            <w:pPr>
              <w:ind w:firstLine="720"/>
              <w:jc w:val="both"/>
              <w:rPr>
                <w:rFonts w:eastAsia="Times New Roman"/>
                <w:color w:val="auto"/>
                <w:sz w:val="22"/>
                <w:szCs w:val="22"/>
                <w:lang w:eastAsia="lv-LV"/>
              </w:rPr>
            </w:pPr>
            <w:r w:rsidRPr="00457703">
              <w:rPr>
                <w:rFonts w:eastAsia="Times New Roman"/>
                <w:color w:val="auto"/>
                <w:sz w:val="22"/>
                <w:szCs w:val="22"/>
                <w:lang w:eastAsia="lv-LV"/>
              </w:rPr>
              <w:t>Izteikt 14.</w:t>
            </w:r>
            <w:r w:rsidRPr="00457703">
              <w:rPr>
                <w:rFonts w:eastAsia="Times New Roman"/>
                <w:color w:val="auto"/>
                <w:sz w:val="22"/>
                <w:szCs w:val="22"/>
                <w:vertAlign w:val="superscript"/>
                <w:lang w:eastAsia="lv-LV"/>
              </w:rPr>
              <w:t xml:space="preserve">2 </w:t>
            </w:r>
            <w:r w:rsidRPr="00457703">
              <w:rPr>
                <w:rFonts w:eastAsia="Times New Roman"/>
                <w:color w:val="auto"/>
                <w:sz w:val="22"/>
                <w:szCs w:val="22"/>
                <w:lang w:eastAsia="lv-LV"/>
              </w:rPr>
              <w:t>punktu šādā redakcijā:</w:t>
            </w:r>
          </w:p>
          <w:p w14:paraId="5EE83B1F" w14:textId="495B7DF4" w:rsidR="00F129D8" w:rsidRPr="00457703" w:rsidRDefault="00F129D8" w:rsidP="00F129D8">
            <w:pPr>
              <w:ind w:firstLine="720"/>
              <w:jc w:val="both"/>
              <w:rPr>
                <w:rFonts w:eastAsia="Times New Roman"/>
                <w:color w:val="auto"/>
                <w:sz w:val="22"/>
                <w:szCs w:val="22"/>
                <w:lang w:eastAsia="lv-LV"/>
              </w:rPr>
            </w:pPr>
            <w:r w:rsidRPr="00457703">
              <w:rPr>
                <w:rFonts w:eastAsia="Times New Roman"/>
                <w:color w:val="auto"/>
                <w:sz w:val="22"/>
                <w:szCs w:val="22"/>
                <w:lang w:eastAsia="lv-LV"/>
              </w:rPr>
              <w:t>“14.</w:t>
            </w:r>
            <w:r w:rsidRPr="00457703">
              <w:rPr>
                <w:rFonts w:eastAsia="Times New Roman"/>
                <w:color w:val="auto"/>
                <w:sz w:val="22"/>
                <w:szCs w:val="22"/>
                <w:vertAlign w:val="superscript"/>
                <w:lang w:eastAsia="lv-LV"/>
              </w:rPr>
              <w:t>2</w:t>
            </w:r>
            <w:r w:rsidRPr="00457703">
              <w:rPr>
                <w:rFonts w:eastAsia="Times New Roman"/>
                <w:color w:val="auto"/>
                <w:sz w:val="22"/>
                <w:szCs w:val="22"/>
                <w:lang w:eastAsia="lv-LV"/>
              </w:rPr>
              <w:t xml:space="preserve"> Valsts izglītības satura centrs, izmantojot Valsts pārbaudījumu informācijas sistēmu, līdz kārtējā gada 30. jūnijam ievada sistēmā un aktualizē šo noteikumu 12.6.</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un 12.6.</w:t>
            </w:r>
            <w:r w:rsidRPr="00457703">
              <w:rPr>
                <w:rFonts w:eastAsia="Times New Roman"/>
                <w:color w:val="auto"/>
                <w:sz w:val="22"/>
                <w:szCs w:val="22"/>
                <w:vertAlign w:val="superscript"/>
                <w:lang w:eastAsia="lv-LV"/>
              </w:rPr>
              <w:t>2</w:t>
            </w:r>
            <w:r w:rsidRPr="00457703">
              <w:rPr>
                <w:rFonts w:eastAsia="Times New Roman"/>
                <w:color w:val="auto"/>
                <w:sz w:val="22"/>
                <w:szCs w:val="22"/>
                <w:lang w:eastAsia="lv-LV"/>
              </w:rPr>
              <w:t xml:space="preserve"> apakšpunktā minēto informāciju. Ja minētajā informācijā ir izmaiņas, kas notikušas pēc kārtējā gada 30. jūnija, tās aktualizē nekavējoties pēc to rašanās.”</w:t>
            </w:r>
          </w:p>
        </w:tc>
        <w:tc>
          <w:tcPr>
            <w:tcW w:w="3756" w:type="dxa"/>
            <w:tcBorders>
              <w:top w:val="single" w:sz="6" w:space="0" w:color="000000"/>
              <w:left w:val="single" w:sz="6" w:space="0" w:color="000000"/>
              <w:bottom w:val="single" w:sz="6" w:space="0" w:color="000000"/>
              <w:right w:val="single" w:sz="6" w:space="0" w:color="000000"/>
            </w:tcBorders>
          </w:tcPr>
          <w:p w14:paraId="6D9D3065" w14:textId="77777777" w:rsidR="00F129D8" w:rsidRPr="00457703" w:rsidRDefault="00F129D8" w:rsidP="00F129D8">
            <w:pPr>
              <w:jc w:val="both"/>
              <w:rPr>
                <w:b/>
                <w:sz w:val="22"/>
                <w:szCs w:val="22"/>
              </w:rPr>
            </w:pPr>
            <w:r w:rsidRPr="00457703">
              <w:rPr>
                <w:b/>
                <w:sz w:val="22"/>
                <w:szCs w:val="22"/>
              </w:rPr>
              <w:t>Tieslietu ministrijas 2019. gada 10. aprīļa elektroniskā pasta vēstule:</w:t>
            </w:r>
          </w:p>
          <w:p w14:paraId="0E30F4B3" w14:textId="0AB65653" w:rsidR="00F129D8" w:rsidRPr="00457703" w:rsidRDefault="00F129D8" w:rsidP="00F129D8">
            <w:pPr>
              <w:jc w:val="both"/>
              <w:rPr>
                <w:sz w:val="22"/>
                <w:szCs w:val="22"/>
              </w:rPr>
            </w:pPr>
            <w:r w:rsidRPr="00457703">
              <w:rPr>
                <w:sz w:val="22"/>
                <w:szCs w:val="22"/>
              </w:rPr>
              <w:t>Projekta 25. punktā paredzēts noteikt, ka informāciju aktualizē nekavējoties pēc tās rašanās. Lūdzam norādīt projektā vai skaidrot anotācijā, cik ilgs laiks saprotams ar vārdu "nekavējoties".</w:t>
            </w:r>
          </w:p>
        </w:tc>
        <w:tc>
          <w:tcPr>
            <w:tcW w:w="3332" w:type="dxa"/>
            <w:tcBorders>
              <w:top w:val="single" w:sz="6" w:space="0" w:color="000000"/>
              <w:left w:val="single" w:sz="6" w:space="0" w:color="000000"/>
              <w:bottom w:val="single" w:sz="6" w:space="0" w:color="000000"/>
              <w:right w:val="single" w:sz="6" w:space="0" w:color="000000"/>
            </w:tcBorders>
          </w:tcPr>
          <w:p w14:paraId="4E397446" w14:textId="77777777" w:rsidR="00F129D8" w:rsidRPr="00457703" w:rsidRDefault="00F129D8" w:rsidP="00445728">
            <w:pPr>
              <w:pStyle w:val="naisc"/>
              <w:spacing w:before="0" w:after="0"/>
              <w:rPr>
                <w:b/>
                <w:color w:val="auto"/>
                <w:sz w:val="22"/>
                <w:szCs w:val="22"/>
              </w:rPr>
            </w:pPr>
            <w:r w:rsidRPr="00457703">
              <w:rPr>
                <w:b/>
                <w:color w:val="auto"/>
                <w:sz w:val="22"/>
                <w:szCs w:val="22"/>
              </w:rPr>
              <w:t>Ņemts vērā.</w:t>
            </w:r>
          </w:p>
          <w:p w14:paraId="072821BE" w14:textId="5FDB3223" w:rsidR="00F129D8" w:rsidRPr="00457703" w:rsidRDefault="00F129D8" w:rsidP="00445728">
            <w:pPr>
              <w:pStyle w:val="naisc"/>
              <w:spacing w:before="0" w:after="0"/>
              <w:rPr>
                <w:color w:val="auto"/>
                <w:sz w:val="22"/>
                <w:szCs w:val="22"/>
              </w:rPr>
            </w:pPr>
            <w:r w:rsidRPr="00457703">
              <w:rPr>
                <w:color w:val="auto"/>
                <w:sz w:val="22"/>
                <w:szCs w:val="22"/>
              </w:rPr>
              <w:t>Precizēta noteikumu punkta redakcija.</w:t>
            </w:r>
          </w:p>
        </w:tc>
        <w:tc>
          <w:tcPr>
            <w:tcW w:w="3260" w:type="dxa"/>
            <w:tcBorders>
              <w:top w:val="single" w:sz="4" w:space="0" w:color="auto"/>
              <w:left w:val="single" w:sz="4" w:space="0" w:color="auto"/>
              <w:bottom w:val="single" w:sz="4" w:space="0" w:color="auto"/>
            </w:tcBorders>
          </w:tcPr>
          <w:p w14:paraId="29A317AB" w14:textId="34DDB945" w:rsidR="00F129D8" w:rsidRPr="00886B8B" w:rsidRDefault="00886B8B" w:rsidP="007E5175">
            <w:pPr>
              <w:rPr>
                <w:rFonts w:eastAsia="Times New Roman"/>
                <w:color w:val="auto"/>
                <w:sz w:val="22"/>
                <w:szCs w:val="22"/>
                <w:lang w:eastAsia="lv-LV"/>
              </w:rPr>
            </w:pPr>
            <w:r w:rsidRPr="00886B8B">
              <w:rPr>
                <w:color w:val="auto"/>
                <w:sz w:val="22"/>
                <w:szCs w:val="22"/>
              </w:rPr>
              <w:t>29. </w:t>
            </w:r>
            <w:r w:rsidRPr="00886B8B">
              <w:rPr>
                <w:rFonts w:eastAsia="Times New Roman"/>
                <w:color w:val="auto"/>
                <w:sz w:val="22"/>
                <w:szCs w:val="22"/>
                <w:lang w:eastAsia="lv-LV"/>
              </w:rPr>
              <w:t xml:space="preserve">Valsts izglītības satura centrs, izmantojot Valsts pārbaudījumu informācijas sistēmu, līdz kārtējā gada 30. jūnijam sistēmā aktualizē šo noteikumu 11.28., 11.29., 11.30., 11.31. un 14.6. apakšpunktā minēto informāciju. Ja minētajā informācijā ir izmaiņas, kas notikušas pēc kārtējā gada 30. jūnija, </w:t>
            </w:r>
            <w:bookmarkStart w:id="10" w:name="p15"/>
            <w:bookmarkStart w:id="11" w:name="p-583612"/>
            <w:bookmarkEnd w:id="10"/>
            <w:bookmarkEnd w:id="11"/>
            <w:r w:rsidRPr="00886B8B">
              <w:rPr>
                <w:rFonts w:eastAsia="Times New Roman"/>
                <w:color w:val="auto"/>
                <w:sz w:val="22"/>
                <w:szCs w:val="22"/>
                <w:lang w:eastAsia="lv-LV"/>
              </w:rPr>
              <w:t>sistēma tās saņem tiešsaistes režīmā no Valsts pārbaudījumu informācijas sistēmas.</w:t>
            </w:r>
          </w:p>
        </w:tc>
      </w:tr>
      <w:tr w:rsidR="004740CF" w:rsidRPr="00457703" w14:paraId="394701D8" w14:textId="77777777" w:rsidTr="0066744D">
        <w:tc>
          <w:tcPr>
            <w:tcW w:w="814" w:type="dxa"/>
            <w:tcBorders>
              <w:top w:val="single" w:sz="6" w:space="0" w:color="000000"/>
              <w:left w:val="single" w:sz="6" w:space="0" w:color="000000"/>
              <w:bottom w:val="single" w:sz="6" w:space="0" w:color="000000"/>
              <w:right w:val="single" w:sz="6" w:space="0" w:color="000000"/>
            </w:tcBorders>
          </w:tcPr>
          <w:p w14:paraId="737EAEC9" w14:textId="77777777" w:rsidR="004740CF" w:rsidRDefault="004740CF"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5E04524C" w14:textId="719A4A02" w:rsidR="004740CF" w:rsidRPr="00457703" w:rsidRDefault="004740CF" w:rsidP="00445728">
            <w:pPr>
              <w:ind w:firstLine="720"/>
              <w:jc w:val="both"/>
              <w:rPr>
                <w:rFonts w:eastAsia="Times New Roman"/>
                <w:color w:val="auto"/>
                <w:sz w:val="22"/>
                <w:szCs w:val="22"/>
                <w:lang w:eastAsia="lv-LV"/>
              </w:rPr>
            </w:pPr>
            <w:r w:rsidRPr="004740CF">
              <w:rPr>
                <w:rFonts w:eastAsia="Times New Roman"/>
                <w:color w:val="auto"/>
                <w:sz w:val="22"/>
                <w:szCs w:val="22"/>
                <w:lang w:eastAsia="lv-LV"/>
              </w:rPr>
              <w:t>26. Izglītības un zinātnes ministrija slēdz vienošanās ar citu informācijas sistēmu turētājiem vai pārziņiem par datu automātisku apmaiņu tiešsaistē starp sistēmu un citām informācijas sistēmām. Saraksts, kurā norādītas informācijas sistēmas, starp kurām notiek datu apmaiņa, tiek publicēts sistēmā un ir publiski pieejams.</w:t>
            </w:r>
          </w:p>
        </w:tc>
        <w:tc>
          <w:tcPr>
            <w:tcW w:w="3756" w:type="dxa"/>
            <w:tcBorders>
              <w:top w:val="single" w:sz="6" w:space="0" w:color="000000"/>
              <w:left w:val="single" w:sz="6" w:space="0" w:color="000000"/>
              <w:bottom w:val="single" w:sz="6" w:space="0" w:color="000000"/>
              <w:right w:val="single" w:sz="6" w:space="0" w:color="000000"/>
            </w:tcBorders>
          </w:tcPr>
          <w:p w14:paraId="0326E1E1" w14:textId="77777777" w:rsidR="004740CF" w:rsidRDefault="004740CF" w:rsidP="00445728">
            <w:pPr>
              <w:pStyle w:val="naisc"/>
              <w:spacing w:before="0" w:after="0"/>
              <w:ind w:firstLine="284"/>
              <w:jc w:val="left"/>
              <w:rPr>
                <w:b/>
                <w:color w:val="auto"/>
                <w:sz w:val="22"/>
                <w:szCs w:val="22"/>
              </w:rPr>
            </w:pPr>
            <w:r>
              <w:rPr>
                <w:b/>
                <w:color w:val="auto"/>
                <w:sz w:val="22"/>
                <w:szCs w:val="22"/>
              </w:rPr>
              <w:t xml:space="preserve">Vides aizsardzības un reģionālās attīstības ministrijas 15.05.2019. vēstule Nr. </w:t>
            </w:r>
            <w:r w:rsidRPr="004740CF">
              <w:rPr>
                <w:b/>
                <w:color w:val="auto"/>
                <w:sz w:val="22"/>
                <w:szCs w:val="22"/>
              </w:rPr>
              <w:t>1-132/4602</w:t>
            </w:r>
            <w:r>
              <w:rPr>
                <w:b/>
                <w:color w:val="auto"/>
                <w:sz w:val="22"/>
                <w:szCs w:val="22"/>
              </w:rPr>
              <w:t>:</w:t>
            </w:r>
          </w:p>
          <w:p w14:paraId="66D6226C" w14:textId="1E7D0AE0" w:rsidR="004740CF" w:rsidRPr="004740CF" w:rsidRDefault="004740CF" w:rsidP="004740CF">
            <w:pPr>
              <w:tabs>
                <w:tab w:val="left" w:pos="709"/>
              </w:tabs>
              <w:ind w:firstLine="709"/>
              <w:jc w:val="both"/>
              <w:rPr>
                <w:sz w:val="22"/>
                <w:szCs w:val="22"/>
              </w:rPr>
            </w:pPr>
            <w:r w:rsidRPr="004740CF">
              <w:rPr>
                <w:sz w:val="22"/>
                <w:szCs w:val="22"/>
              </w:rPr>
              <w:t xml:space="preserve">Noteikumu projektā ir minēts, ka Izglītības un zinātnes ministrija slēdz vienošanās ar citu informācijas sistēmu turētājiem vai pārziņiem par datu automātisku apmaiņu tiešsaistē starp sistēmu un citām informācijas sistēmām. Saraksts, kurā norādītas </w:t>
            </w:r>
            <w:r w:rsidRPr="004740CF">
              <w:rPr>
                <w:sz w:val="22"/>
                <w:szCs w:val="22"/>
              </w:rPr>
              <w:lastRenderedPageBreak/>
              <w:t>informācijas sistēmas, starp kurām notiek datu apmaiņa, tiek publicēts sistēmā un ir publiski pieejams. VARAM lūdz papildināt noteikumu projekta anotāciju ar informāciju par informācijas sistēmām, ar kurām datu apmaiņa notiek izmantojot Valsts reģionālās attīstības aģentūras (turpmāk – VRAA) pārziņā esošo Valsts informācijas sistēmu savietotāju (turpmāk – VISS), un ar kurām izmantojot tiešo saskarni. Papildus VARAM informē, ka 2019. gada 4.aprīlī Ministru kabinets apstiprināja informatīvo ziņojumu “Par informācijas aprites un piekļuves risinājumiem valsts pārvaldē” (turpmāk – ziņojums), kurš paredz, ka valsts pārvaldes iestādēm informācijas sistēmu (turpmāk – IS) izveides vai būtiskas pārveides procesā, kas uzsākts pēc ziņojuma pieņemšanas, informācijas apmaiņai (t.sk. ar citām atvasinātām publiskām personām, privāto sektoru un starptautiskām organizācijām) jāizmanto VRAA VISS, ja informācijas nodošana notiek vai tiek prognozēts, ka notiks uz vairāk nekā vienu IS ārpus iestādes.</w:t>
            </w:r>
          </w:p>
        </w:tc>
        <w:tc>
          <w:tcPr>
            <w:tcW w:w="3332" w:type="dxa"/>
            <w:tcBorders>
              <w:top w:val="single" w:sz="6" w:space="0" w:color="000000"/>
              <w:left w:val="single" w:sz="6" w:space="0" w:color="000000"/>
              <w:bottom w:val="single" w:sz="6" w:space="0" w:color="000000"/>
              <w:right w:val="single" w:sz="6" w:space="0" w:color="000000"/>
            </w:tcBorders>
          </w:tcPr>
          <w:p w14:paraId="16A6C465" w14:textId="77777777" w:rsidR="004740CF" w:rsidRDefault="004740CF" w:rsidP="00445728">
            <w:pPr>
              <w:pStyle w:val="naisc"/>
              <w:spacing w:before="0" w:after="0"/>
              <w:rPr>
                <w:b/>
                <w:color w:val="auto"/>
                <w:sz w:val="22"/>
                <w:szCs w:val="22"/>
              </w:rPr>
            </w:pPr>
            <w:r>
              <w:rPr>
                <w:b/>
                <w:color w:val="auto"/>
                <w:sz w:val="22"/>
                <w:szCs w:val="22"/>
              </w:rPr>
              <w:lastRenderedPageBreak/>
              <w:t xml:space="preserve">Ņemts vērā. </w:t>
            </w:r>
          </w:p>
          <w:p w14:paraId="3FF369E4" w14:textId="5146B336" w:rsidR="004740CF" w:rsidRPr="004740CF" w:rsidRDefault="004740CF" w:rsidP="00445728">
            <w:pPr>
              <w:pStyle w:val="naisc"/>
              <w:spacing w:before="0" w:after="0"/>
              <w:rPr>
                <w:color w:val="auto"/>
                <w:sz w:val="22"/>
                <w:szCs w:val="22"/>
              </w:rPr>
            </w:pPr>
            <w:r>
              <w:rPr>
                <w:color w:val="auto"/>
                <w:sz w:val="22"/>
                <w:szCs w:val="22"/>
              </w:rPr>
              <w:t xml:space="preserve">papildināta anotācija. </w:t>
            </w:r>
          </w:p>
        </w:tc>
        <w:tc>
          <w:tcPr>
            <w:tcW w:w="3260" w:type="dxa"/>
            <w:tcBorders>
              <w:top w:val="single" w:sz="4" w:space="0" w:color="auto"/>
              <w:left w:val="single" w:sz="4" w:space="0" w:color="auto"/>
              <w:bottom w:val="single" w:sz="4" w:space="0" w:color="auto"/>
            </w:tcBorders>
          </w:tcPr>
          <w:p w14:paraId="783235CD" w14:textId="467F9303" w:rsidR="004740CF" w:rsidRPr="00457703" w:rsidRDefault="004740CF" w:rsidP="00445728">
            <w:pPr>
              <w:jc w:val="center"/>
              <w:rPr>
                <w:rFonts w:eastAsia="Times New Roman"/>
                <w:color w:val="auto"/>
                <w:sz w:val="22"/>
                <w:szCs w:val="22"/>
                <w:lang w:eastAsia="lv-LV"/>
              </w:rPr>
            </w:pPr>
            <w:r>
              <w:rPr>
                <w:rFonts w:eastAsia="Times New Roman"/>
                <w:color w:val="auto"/>
                <w:sz w:val="22"/>
                <w:szCs w:val="22"/>
                <w:lang w:eastAsia="lv-LV"/>
              </w:rPr>
              <w:t xml:space="preserve">Papildināts anotācijas I. sadaļas 2. punkts. </w:t>
            </w:r>
          </w:p>
        </w:tc>
      </w:tr>
      <w:tr w:rsidR="00445728" w:rsidRPr="00457703" w14:paraId="46FC5AD2" w14:textId="77777777" w:rsidTr="0066744D">
        <w:tc>
          <w:tcPr>
            <w:tcW w:w="814" w:type="dxa"/>
            <w:tcBorders>
              <w:top w:val="single" w:sz="6" w:space="0" w:color="000000"/>
              <w:left w:val="single" w:sz="6" w:space="0" w:color="000000"/>
              <w:bottom w:val="single" w:sz="6" w:space="0" w:color="000000"/>
              <w:right w:val="single" w:sz="6" w:space="0" w:color="000000"/>
            </w:tcBorders>
          </w:tcPr>
          <w:p w14:paraId="47785DF9" w14:textId="1C4EA002" w:rsidR="00445728" w:rsidRPr="00457703" w:rsidRDefault="0044572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4DCDBE9B" w14:textId="3C00DA20"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21.</w:t>
            </w:r>
            <w:r w:rsidRPr="00457703">
              <w:rPr>
                <w:rFonts w:eastAsia="Times New Roman"/>
                <w:color w:val="auto"/>
                <w:sz w:val="22"/>
                <w:szCs w:val="22"/>
                <w:vertAlign w:val="superscript"/>
                <w:lang w:eastAsia="lv-LV"/>
              </w:rPr>
              <w:t>4</w:t>
            </w:r>
            <w:r w:rsidRPr="00457703">
              <w:rPr>
                <w:rFonts w:eastAsia="Times New Roman"/>
                <w:color w:val="auto"/>
                <w:sz w:val="22"/>
                <w:szCs w:val="22"/>
                <w:lang w:eastAsia="lv-LV"/>
              </w:rPr>
              <w:t xml:space="preserve"> Atbilstoši sistēmā ievadītajam personas kodam personai, kura ieņem akadēmisko amatu augstskolā vai koledžā, sistēma tiešsaistes režīmā no Iedzīvotāju reģistra iegūst un sistēmā saglabā </w:t>
            </w:r>
            <w:r w:rsidRPr="00457703">
              <w:rPr>
                <w:rFonts w:eastAsia="Times New Roman"/>
                <w:color w:val="auto"/>
                <w:sz w:val="22"/>
                <w:szCs w:val="22"/>
                <w:lang w:eastAsia="lv-LV"/>
              </w:rPr>
              <w:lastRenderedPageBreak/>
              <w:t>Augstskolu likuma otrās daļas  1. punktā minēto informāciju.”.</w:t>
            </w:r>
          </w:p>
          <w:p w14:paraId="6FB9E92E" w14:textId="77777777" w:rsidR="00445728" w:rsidRPr="00457703" w:rsidRDefault="00445728" w:rsidP="00445728">
            <w:pPr>
              <w:jc w:val="both"/>
              <w:rPr>
                <w:rFonts w:eastAsia="Times New Roman"/>
                <w:color w:val="auto"/>
                <w:sz w:val="22"/>
                <w:szCs w:val="22"/>
                <w:lang w:eastAsia="lv-LV"/>
              </w:rPr>
            </w:pPr>
          </w:p>
        </w:tc>
        <w:tc>
          <w:tcPr>
            <w:tcW w:w="3756" w:type="dxa"/>
            <w:tcBorders>
              <w:top w:val="single" w:sz="6" w:space="0" w:color="000000"/>
              <w:left w:val="single" w:sz="6" w:space="0" w:color="000000"/>
              <w:bottom w:val="single" w:sz="6" w:space="0" w:color="000000"/>
              <w:right w:val="single" w:sz="6" w:space="0" w:color="000000"/>
            </w:tcBorders>
          </w:tcPr>
          <w:p w14:paraId="67450ED9" w14:textId="77777777" w:rsidR="00445728" w:rsidRPr="00457703" w:rsidRDefault="00445728" w:rsidP="00445728">
            <w:pPr>
              <w:pStyle w:val="naisc"/>
              <w:spacing w:before="0" w:after="0"/>
              <w:ind w:firstLine="284"/>
              <w:jc w:val="left"/>
              <w:rPr>
                <w:b/>
                <w:color w:val="auto"/>
                <w:sz w:val="22"/>
                <w:szCs w:val="22"/>
              </w:rPr>
            </w:pPr>
            <w:r w:rsidRPr="00457703">
              <w:rPr>
                <w:b/>
                <w:color w:val="auto"/>
                <w:sz w:val="22"/>
                <w:szCs w:val="22"/>
              </w:rPr>
              <w:lastRenderedPageBreak/>
              <w:t>Iekšlietu ministrijas 18.03.2019. vēstule Nr. 1-57/711:</w:t>
            </w:r>
          </w:p>
          <w:p w14:paraId="02C878AC" w14:textId="77777777" w:rsidR="00445728" w:rsidRPr="00457703" w:rsidRDefault="00445728" w:rsidP="00445728">
            <w:pPr>
              <w:tabs>
                <w:tab w:val="left" w:pos="720"/>
              </w:tabs>
              <w:rPr>
                <w:sz w:val="22"/>
                <w:szCs w:val="22"/>
              </w:rPr>
            </w:pPr>
            <w:r w:rsidRPr="00457703">
              <w:rPr>
                <w:sz w:val="22"/>
                <w:szCs w:val="22"/>
              </w:rPr>
              <w:t>precizēt projekta 23.punktā ietverto Noteikumu Nr.788 21.</w:t>
            </w:r>
            <w:r w:rsidRPr="00457703">
              <w:rPr>
                <w:sz w:val="22"/>
                <w:szCs w:val="22"/>
                <w:vertAlign w:val="superscript"/>
              </w:rPr>
              <w:t xml:space="preserve">4 </w:t>
            </w:r>
            <w:r w:rsidRPr="00457703">
              <w:rPr>
                <w:sz w:val="22"/>
                <w:szCs w:val="22"/>
              </w:rPr>
              <w:t xml:space="preserve">punktu, norādot Augstskolu likuma pantu, kurā ir norādīta informācija, kas tiks iegūta no </w:t>
            </w:r>
            <w:r w:rsidRPr="00457703">
              <w:rPr>
                <w:sz w:val="22"/>
                <w:szCs w:val="22"/>
              </w:rPr>
              <w:lastRenderedPageBreak/>
              <w:t>Iedzīvotāju reģistra un uzglabāta Valsts izglītības informācijas sistēmā.</w:t>
            </w:r>
          </w:p>
          <w:p w14:paraId="4A336DBD" w14:textId="5A350A32" w:rsidR="00445728" w:rsidRPr="00457703" w:rsidRDefault="00445728" w:rsidP="00445728">
            <w:pPr>
              <w:pStyle w:val="naisc"/>
              <w:spacing w:before="0" w:after="0"/>
              <w:ind w:firstLine="284"/>
              <w:jc w:val="left"/>
              <w:rPr>
                <w:b/>
                <w:color w:val="auto"/>
                <w:sz w:val="22"/>
                <w:szCs w:val="22"/>
              </w:rPr>
            </w:pPr>
          </w:p>
        </w:tc>
        <w:tc>
          <w:tcPr>
            <w:tcW w:w="3332" w:type="dxa"/>
            <w:tcBorders>
              <w:top w:val="single" w:sz="6" w:space="0" w:color="000000"/>
              <w:left w:val="single" w:sz="6" w:space="0" w:color="000000"/>
              <w:bottom w:val="single" w:sz="6" w:space="0" w:color="000000"/>
              <w:right w:val="single" w:sz="6" w:space="0" w:color="000000"/>
            </w:tcBorders>
          </w:tcPr>
          <w:p w14:paraId="2E9D2EAA" w14:textId="77777777" w:rsidR="00445728" w:rsidRPr="00457703" w:rsidRDefault="00445728" w:rsidP="00445728">
            <w:pPr>
              <w:pStyle w:val="naisc"/>
              <w:spacing w:before="0" w:after="0"/>
              <w:rPr>
                <w:b/>
                <w:color w:val="auto"/>
                <w:sz w:val="22"/>
                <w:szCs w:val="22"/>
              </w:rPr>
            </w:pPr>
            <w:r w:rsidRPr="00457703">
              <w:rPr>
                <w:b/>
                <w:color w:val="auto"/>
                <w:sz w:val="22"/>
                <w:szCs w:val="22"/>
              </w:rPr>
              <w:lastRenderedPageBreak/>
              <w:t>Ņemts vērā.</w:t>
            </w:r>
          </w:p>
          <w:p w14:paraId="3205D862" w14:textId="72A8A2F3" w:rsidR="00445728" w:rsidRPr="00457703" w:rsidRDefault="00445728" w:rsidP="00445728">
            <w:pPr>
              <w:pStyle w:val="naisc"/>
              <w:spacing w:before="0" w:after="0"/>
              <w:rPr>
                <w:color w:val="auto"/>
                <w:sz w:val="22"/>
                <w:szCs w:val="22"/>
              </w:rPr>
            </w:pPr>
            <w:r w:rsidRPr="00457703">
              <w:rPr>
                <w:color w:val="auto"/>
                <w:sz w:val="22"/>
                <w:szCs w:val="22"/>
              </w:rPr>
              <w:t xml:space="preserve">Norma svītrota no noteikumu projekta un iekļauta likumprojektā “Likumprojekta “Grozījumi Augstskolu likumā” (likumprojekts izsludināts Valsts </w:t>
            </w:r>
            <w:r w:rsidRPr="00457703">
              <w:rPr>
                <w:color w:val="auto"/>
                <w:sz w:val="22"/>
                <w:szCs w:val="22"/>
              </w:rPr>
              <w:lastRenderedPageBreak/>
              <w:t xml:space="preserve">sekretāru sanāksmē 14.02.2019. VSS-117), kur datu saņemšana no Iedzīvotāju reģistra tiks noteikta Augstskolu likuma 87. pantā. </w:t>
            </w:r>
          </w:p>
        </w:tc>
        <w:tc>
          <w:tcPr>
            <w:tcW w:w="3260" w:type="dxa"/>
            <w:tcBorders>
              <w:top w:val="single" w:sz="4" w:space="0" w:color="auto"/>
              <w:left w:val="single" w:sz="4" w:space="0" w:color="auto"/>
              <w:bottom w:val="single" w:sz="4" w:space="0" w:color="auto"/>
            </w:tcBorders>
          </w:tcPr>
          <w:p w14:paraId="254AF095" w14:textId="4F7E354C" w:rsidR="00445728" w:rsidRPr="00457703" w:rsidRDefault="00445728" w:rsidP="00445728">
            <w:pPr>
              <w:jc w:val="center"/>
              <w:rPr>
                <w:rFonts w:eastAsia="Times New Roman"/>
                <w:color w:val="auto"/>
                <w:sz w:val="22"/>
                <w:szCs w:val="22"/>
                <w:lang w:eastAsia="lv-LV"/>
              </w:rPr>
            </w:pPr>
            <w:r w:rsidRPr="00457703">
              <w:rPr>
                <w:rFonts w:eastAsia="Times New Roman"/>
                <w:color w:val="auto"/>
                <w:sz w:val="22"/>
                <w:szCs w:val="22"/>
                <w:lang w:eastAsia="lv-LV"/>
              </w:rPr>
              <w:lastRenderedPageBreak/>
              <w:t>Norma svītrota no noteikumu projekta.</w:t>
            </w:r>
          </w:p>
        </w:tc>
      </w:tr>
      <w:tr w:rsidR="00445728" w:rsidRPr="00457703" w14:paraId="4443E4C1" w14:textId="77777777" w:rsidTr="0066744D">
        <w:tc>
          <w:tcPr>
            <w:tcW w:w="814" w:type="dxa"/>
            <w:tcBorders>
              <w:top w:val="single" w:sz="6" w:space="0" w:color="000000"/>
              <w:left w:val="single" w:sz="6" w:space="0" w:color="000000"/>
              <w:bottom w:val="single" w:sz="6" w:space="0" w:color="000000"/>
              <w:right w:val="single" w:sz="6" w:space="0" w:color="000000"/>
            </w:tcBorders>
          </w:tcPr>
          <w:p w14:paraId="7F611B91" w14:textId="0F5D1C02" w:rsidR="00445728" w:rsidRPr="00457703" w:rsidRDefault="0044572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200DC2AC" w14:textId="7E4457AC" w:rsidR="00445728" w:rsidRPr="00457703" w:rsidRDefault="00445728" w:rsidP="00445728">
            <w:pPr>
              <w:jc w:val="both"/>
              <w:rPr>
                <w:rFonts w:eastAsia="Times New Roman"/>
                <w:color w:val="auto"/>
                <w:sz w:val="22"/>
                <w:szCs w:val="22"/>
                <w:lang w:eastAsia="lv-LV"/>
              </w:rPr>
            </w:pPr>
            <w:r w:rsidRPr="00457703">
              <w:rPr>
                <w:rFonts w:eastAsia="Times New Roman"/>
                <w:color w:val="auto"/>
                <w:sz w:val="22"/>
                <w:szCs w:val="22"/>
                <w:lang w:eastAsia="lv-LV"/>
              </w:rPr>
              <w:t>Izteikt 24.</w:t>
            </w:r>
            <w:r w:rsidRPr="00457703">
              <w:rPr>
                <w:rFonts w:eastAsia="Times New Roman"/>
                <w:color w:val="auto"/>
                <w:sz w:val="22"/>
                <w:szCs w:val="22"/>
                <w:vertAlign w:val="superscript"/>
                <w:lang w:eastAsia="lv-LV"/>
              </w:rPr>
              <w:t xml:space="preserve">1 </w:t>
            </w:r>
            <w:r w:rsidRPr="00457703">
              <w:rPr>
                <w:rFonts w:eastAsia="Times New Roman"/>
                <w:color w:val="auto"/>
                <w:sz w:val="22"/>
                <w:szCs w:val="22"/>
                <w:lang w:eastAsia="lv-LV"/>
              </w:rPr>
              <w:t>punktu šādā redakcijā:</w:t>
            </w:r>
          </w:p>
          <w:p w14:paraId="4AF1F6CF" w14:textId="77777777" w:rsidR="00445728" w:rsidRPr="00457703" w:rsidRDefault="00445728" w:rsidP="00445728">
            <w:pPr>
              <w:ind w:firstLine="720"/>
              <w:jc w:val="both"/>
              <w:rPr>
                <w:rFonts w:eastAsia="Times New Roman"/>
                <w:color w:val="auto"/>
                <w:sz w:val="22"/>
                <w:szCs w:val="22"/>
                <w:lang w:eastAsia="lv-LV"/>
              </w:rPr>
            </w:pPr>
          </w:p>
          <w:p w14:paraId="4B6B87BE" w14:textId="3F963120" w:rsidR="00445728" w:rsidRPr="00457703" w:rsidRDefault="00445728" w:rsidP="00445728">
            <w:pPr>
              <w:pStyle w:val="naisc"/>
              <w:ind w:firstLine="284"/>
              <w:jc w:val="left"/>
              <w:rPr>
                <w:color w:val="auto"/>
                <w:sz w:val="22"/>
                <w:szCs w:val="22"/>
              </w:rPr>
            </w:pPr>
            <w:r w:rsidRPr="00457703">
              <w:rPr>
                <w:color w:val="auto"/>
                <w:sz w:val="22"/>
                <w:szCs w:val="22"/>
              </w:rPr>
              <w:t>„24.</w:t>
            </w:r>
            <w:r w:rsidRPr="00457703">
              <w:rPr>
                <w:color w:val="auto"/>
                <w:sz w:val="22"/>
                <w:szCs w:val="22"/>
                <w:vertAlign w:val="superscript"/>
              </w:rPr>
              <w:t>1</w:t>
            </w:r>
            <w:r w:rsidRPr="00457703">
              <w:rPr>
                <w:color w:val="auto"/>
                <w:sz w:val="22"/>
                <w:szCs w:val="22"/>
              </w:rPr>
              <w:t xml:space="preserve"> Šo noteikumu 8.</w:t>
            </w:r>
            <w:r w:rsidRPr="00457703">
              <w:rPr>
                <w:color w:val="auto"/>
                <w:sz w:val="22"/>
                <w:szCs w:val="22"/>
                <w:vertAlign w:val="superscript"/>
              </w:rPr>
              <w:t>1</w:t>
            </w:r>
            <w:r w:rsidRPr="00457703">
              <w:rPr>
                <w:color w:val="auto"/>
                <w:sz w:val="22"/>
                <w:szCs w:val="22"/>
              </w:rPr>
              <w:t>1.3., 8.</w:t>
            </w:r>
            <w:r w:rsidRPr="00457703">
              <w:rPr>
                <w:color w:val="auto"/>
                <w:sz w:val="22"/>
                <w:szCs w:val="22"/>
                <w:vertAlign w:val="superscript"/>
              </w:rPr>
              <w:t>1</w:t>
            </w:r>
            <w:r w:rsidRPr="00457703">
              <w:rPr>
                <w:color w:val="auto"/>
                <w:sz w:val="22"/>
                <w:szCs w:val="22"/>
              </w:rPr>
              <w:t>1.9., 8.</w:t>
            </w:r>
            <w:r w:rsidRPr="00457703">
              <w:rPr>
                <w:color w:val="auto"/>
                <w:sz w:val="22"/>
                <w:szCs w:val="22"/>
                <w:vertAlign w:val="superscript"/>
              </w:rPr>
              <w:t>1</w:t>
            </w:r>
            <w:r w:rsidRPr="00457703">
              <w:rPr>
                <w:color w:val="auto"/>
                <w:sz w:val="22"/>
                <w:szCs w:val="22"/>
              </w:rPr>
              <w:t>2.,8.</w:t>
            </w:r>
            <w:r w:rsidRPr="00457703">
              <w:rPr>
                <w:color w:val="auto"/>
                <w:sz w:val="22"/>
                <w:szCs w:val="22"/>
                <w:vertAlign w:val="superscript"/>
              </w:rPr>
              <w:t>1</w:t>
            </w:r>
            <w:r w:rsidRPr="00457703">
              <w:rPr>
                <w:color w:val="auto"/>
                <w:sz w:val="22"/>
                <w:szCs w:val="22"/>
              </w:rPr>
              <w:t>3.1., 8.</w:t>
            </w:r>
            <w:r w:rsidRPr="00457703">
              <w:rPr>
                <w:color w:val="auto"/>
                <w:sz w:val="22"/>
                <w:szCs w:val="22"/>
                <w:vertAlign w:val="superscript"/>
              </w:rPr>
              <w:t>1</w:t>
            </w:r>
            <w:r w:rsidRPr="00457703">
              <w:rPr>
                <w:color w:val="auto"/>
                <w:sz w:val="22"/>
                <w:szCs w:val="22"/>
              </w:rPr>
              <w:t>3.3., 8.</w:t>
            </w:r>
            <w:r w:rsidRPr="00457703">
              <w:rPr>
                <w:color w:val="auto"/>
                <w:sz w:val="22"/>
                <w:szCs w:val="22"/>
                <w:vertAlign w:val="superscript"/>
              </w:rPr>
              <w:t>1</w:t>
            </w:r>
            <w:r w:rsidRPr="00457703">
              <w:rPr>
                <w:color w:val="auto"/>
                <w:sz w:val="22"/>
                <w:szCs w:val="22"/>
              </w:rPr>
              <w:t>3.4., 8.</w:t>
            </w:r>
            <w:r w:rsidRPr="00457703">
              <w:rPr>
                <w:color w:val="auto"/>
                <w:sz w:val="22"/>
                <w:szCs w:val="22"/>
                <w:vertAlign w:val="superscript"/>
              </w:rPr>
              <w:t>1</w:t>
            </w:r>
            <w:r w:rsidRPr="00457703">
              <w:rPr>
                <w:color w:val="auto"/>
                <w:sz w:val="22"/>
                <w:szCs w:val="22"/>
              </w:rPr>
              <w:t>3.5., 8.</w:t>
            </w:r>
            <w:r w:rsidRPr="00457703">
              <w:rPr>
                <w:color w:val="auto"/>
                <w:sz w:val="22"/>
                <w:szCs w:val="22"/>
                <w:vertAlign w:val="superscript"/>
              </w:rPr>
              <w:t>1</w:t>
            </w:r>
            <w:r w:rsidRPr="00457703">
              <w:rPr>
                <w:color w:val="auto"/>
                <w:sz w:val="22"/>
                <w:szCs w:val="22"/>
              </w:rPr>
              <w:t>3.6., 8.</w:t>
            </w:r>
            <w:r w:rsidRPr="00457703">
              <w:rPr>
                <w:color w:val="auto"/>
                <w:sz w:val="22"/>
                <w:szCs w:val="22"/>
                <w:vertAlign w:val="superscript"/>
              </w:rPr>
              <w:t>1</w:t>
            </w:r>
            <w:r w:rsidRPr="00457703">
              <w:rPr>
                <w:color w:val="auto"/>
                <w:sz w:val="22"/>
                <w:szCs w:val="22"/>
              </w:rPr>
              <w:t>3.7., 8.</w:t>
            </w:r>
            <w:r w:rsidRPr="00457703">
              <w:rPr>
                <w:color w:val="auto"/>
                <w:sz w:val="22"/>
                <w:szCs w:val="22"/>
                <w:vertAlign w:val="superscript"/>
              </w:rPr>
              <w:t>1</w:t>
            </w:r>
            <w:r w:rsidRPr="00457703">
              <w:rPr>
                <w:color w:val="auto"/>
                <w:sz w:val="22"/>
                <w:szCs w:val="22"/>
              </w:rPr>
              <w:t>3.8., 8.</w:t>
            </w:r>
            <w:r w:rsidRPr="00457703">
              <w:rPr>
                <w:color w:val="auto"/>
                <w:sz w:val="22"/>
                <w:szCs w:val="22"/>
                <w:vertAlign w:val="superscript"/>
              </w:rPr>
              <w:t>1</w:t>
            </w:r>
            <w:r w:rsidRPr="00457703">
              <w:rPr>
                <w:color w:val="auto"/>
                <w:sz w:val="22"/>
                <w:szCs w:val="22"/>
              </w:rPr>
              <w:t>3.9., 8.</w:t>
            </w:r>
            <w:r w:rsidRPr="00457703">
              <w:rPr>
                <w:color w:val="auto"/>
                <w:sz w:val="22"/>
                <w:szCs w:val="22"/>
                <w:vertAlign w:val="superscript"/>
              </w:rPr>
              <w:t>1</w:t>
            </w:r>
            <w:r w:rsidRPr="00457703">
              <w:rPr>
                <w:color w:val="auto"/>
                <w:sz w:val="22"/>
                <w:szCs w:val="22"/>
              </w:rPr>
              <w:t>4.,8.</w:t>
            </w:r>
            <w:r w:rsidRPr="00457703">
              <w:rPr>
                <w:color w:val="auto"/>
                <w:sz w:val="22"/>
                <w:szCs w:val="22"/>
                <w:vertAlign w:val="superscript"/>
              </w:rPr>
              <w:t>1</w:t>
            </w:r>
            <w:r w:rsidRPr="00457703">
              <w:rPr>
                <w:color w:val="auto"/>
                <w:sz w:val="22"/>
                <w:szCs w:val="22"/>
              </w:rPr>
              <w:t>6. un 8.</w:t>
            </w:r>
            <w:r w:rsidRPr="00457703">
              <w:rPr>
                <w:color w:val="auto"/>
                <w:sz w:val="22"/>
                <w:szCs w:val="22"/>
                <w:vertAlign w:val="superscript"/>
              </w:rPr>
              <w:t>1</w:t>
            </w:r>
            <w:r w:rsidRPr="00457703">
              <w:rPr>
                <w:color w:val="auto"/>
                <w:sz w:val="22"/>
                <w:szCs w:val="22"/>
              </w:rPr>
              <w:t>7. apakšpunktā  un 12. punktā minēto informāciju par studējošiem, kuriem Iedzīvotāju reģistra likumā noteiktajā kārtībā piešķirts personas kods, un par ārvalstniekiem bez Latvijas piešķirtā personas koda šo noteikumu 8.</w:t>
            </w:r>
            <w:r w:rsidRPr="00457703">
              <w:rPr>
                <w:color w:val="auto"/>
                <w:sz w:val="22"/>
                <w:szCs w:val="22"/>
                <w:vertAlign w:val="superscript"/>
              </w:rPr>
              <w:t>1</w:t>
            </w:r>
            <w:r w:rsidRPr="00457703">
              <w:rPr>
                <w:color w:val="auto"/>
                <w:sz w:val="22"/>
                <w:szCs w:val="22"/>
              </w:rPr>
              <w:t xml:space="preserve"> punktā (izņemot 8.</w:t>
            </w:r>
            <w:r w:rsidRPr="00457703">
              <w:rPr>
                <w:color w:val="auto"/>
                <w:sz w:val="22"/>
                <w:szCs w:val="22"/>
                <w:vertAlign w:val="superscript"/>
              </w:rPr>
              <w:t>1</w:t>
            </w:r>
            <w:r w:rsidRPr="00457703">
              <w:rPr>
                <w:color w:val="auto"/>
                <w:sz w:val="22"/>
                <w:szCs w:val="22"/>
              </w:rPr>
              <w:t>1.10. apakšpunktu) minēto informāciju augstākās izglītības iestādes aktualizē un ievada viena mēneša laikā pēc izmaiņām attiecīgajā informācijā.”</w:t>
            </w:r>
          </w:p>
        </w:tc>
        <w:tc>
          <w:tcPr>
            <w:tcW w:w="3756" w:type="dxa"/>
            <w:tcBorders>
              <w:top w:val="single" w:sz="6" w:space="0" w:color="000000"/>
              <w:left w:val="single" w:sz="6" w:space="0" w:color="000000"/>
              <w:bottom w:val="single" w:sz="6" w:space="0" w:color="000000"/>
              <w:right w:val="single" w:sz="6" w:space="0" w:color="000000"/>
            </w:tcBorders>
          </w:tcPr>
          <w:p w14:paraId="1512CFA6" w14:textId="77777777" w:rsidR="00445728" w:rsidRPr="00457703" w:rsidRDefault="00445728" w:rsidP="00445728">
            <w:pPr>
              <w:pStyle w:val="naisc"/>
              <w:spacing w:before="0" w:after="0"/>
              <w:ind w:firstLine="284"/>
              <w:jc w:val="left"/>
              <w:rPr>
                <w:b/>
                <w:color w:val="auto"/>
                <w:sz w:val="22"/>
                <w:szCs w:val="22"/>
              </w:rPr>
            </w:pPr>
            <w:r w:rsidRPr="00457703">
              <w:rPr>
                <w:b/>
                <w:color w:val="auto"/>
                <w:sz w:val="22"/>
                <w:szCs w:val="22"/>
              </w:rPr>
              <w:t>Tieslietu ministrijas 23.01.2019. vēstule Nr.1-9.1/70:</w:t>
            </w:r>
          </w:p>
          <w:p w14:paraId="77436235" w14:textId="4543711E" w:rsidR="00445728" w:rsidRPr="00457703" w:rsidRDefault="00445728" w:rsidP="00445728">
            <w:pPr>
              <w:pStyle w:val="naisc"/>
              <w:spacing w:before="0" w:after="0"/>
              <w:ind w:firstLine="284"/>
              <w:jc w:val="left"/>
              <w:rPr>
                <w:b/>
                <w:color w:val="auto"/>
                <w:sz w:val="22"/>
                <w:szCs w:val="22"/>
              </w:rPr>
            </w:pPr>
            <w:r w:rsidRPr="00457703">
              <w:rPr>
                <w:sz w:val="22"/>
                <w:szCs w:val="22"/>
              </w:rPr>
              <w:t>Projekta 24. punkts paredz izteikt jaunā redakcijā sistēmas noteikumu 24.</w:t>
            </w:r>
            <w:r w:rsidRPr="00457703">
              <w:rPr>
                <w:sz w:val="22"/>
                <w:szCs w:val="22"/>
                <w:vertAlign w:val="superscript"/>
              </w:rPr>
              <w:t>1</w:t>
            </w:r>
            <w:r w:rsidRPr="00457703">
              <w:rPr>
                <w:sz w:val="22"/>
                <w:szCs w:val="22"/>
              </w:rPr>
              <w:t xml:space="preserve"> punktu, paredzot, ka sistēmas noteikumos noteikto informāciju augstākās izglītības iestādes aktualizē un ievada viena mēneša laikā pēc izmaiņām attiecīgajā informācijā. Anotācijas I sadaļas 2. punktā ir norādīts, ka projektā paredzētās izmaiņas studējošo un absolventu reģistram iesniedzamās informācijas kārtībā ietver prasību augstākās izglītības iestādēm ievadīt ziņas par izsniegtajiem izglītības dokumentiem mēneša laikā pēc diploma izsniegšanas. Ņemot vērā to, ka projekta 24. punktā ir paredzēts, ka informāciju aktualizē un ievada sistēmā viena mēneša laikā pēc izmaiņām attiecīgajā informācijā, anotācijas I sadaļas 2. punktā ietvertais neatbilst projekta 24. punktā paredzētajam. Informāciju par diploma izsniegšanu atbilstoši sistēmas noteikumu 12. punktā noteiktajam pirmo reizi ievadīs, kad būs noticis diploma izsniegšanas fakts, kas nevar tikt uzskatīts par izmaiņām informācijā par diploma izsniegšanu. Tas pats </w:t>
            </w:r>
            <w:r w:rsidRPr="00457703">
              <w:rPr>
                <w:sz w:val="22"/>
                <w:szCs w:val="22"/>
              </w:rPr>
              <w:lastRenderedPageBreak/>
              <w:t>attiecināms, piemēram, uz sistēmas noteikumu 8.</w:t>
            </w:r>
            <w:r w:rsidRPr="00457703">
              <w:rPr>
                <w:sz w:val="22"/>
                <w:szCs w:val="22"/>
                <w:vertAlign w:val="superscript"/>
              </w:rPr>
              <w:t>1</w:t>
            </w:r>
            <w:r w:rsidRPr="00457703">
              <w:rPr>
                <w:sz w:val="22"/>
                <w:szCs w:val="22"/>
              </w:rPr>
              <w:t>1.9. apakšpunktā minēto informāciju par imatrikulācijas datumu. Sistēmas noteikumu 24.</w:t>
            </w:r>
            <w:r w:rsidRPr="00457703">
              <w:rPr>
                <w:sz w:val="22"/>
                <w:szCs w:val="22"/>
                <w:vertAlign w:val="superscript"/>
              </w:rPr>
              <w:t>1</w:t>
            </w:r>
            <w:r w:rsidRPr="00457703">
              <w:rPr>
                <w:sz w:val="22"/>
                <w:szCs w:val="22"/>
              </w:rPr>
              <w:t> punkts šobrīd paredz, ka informāciju ievada un aktualizē divas reizes gadā, proti, ievada informāciju, kas ir radusies, un aktualizē informāciju, kas ir mainījusies. Projekta 24. punkts vairs neparedz termiņu, kādā ir jāievada informācija, kura ir radusies, piemēram, studējošo imatrikulācijas datums vai diploma izsniegšanas fakts. Ņemot vērā minēto, lūdzam projekta 24. punktā paredzēt, cik ilgā laikā sistēmas noteikumu 24.</w:t>
            </w:r>
            <w:r w:rsidRPr="00457703">
              <w:rPr>
                <w:sz w:val="22"/>
                <w:szCs w:val="22"/>
                <w:vertAlign w:val="superscript"/>
              </w:rPr>
              <w:t>1</w:t>
            </w:r>
            <w:r w:rsidRPr="00457703">
              <w:rPr>
                <w:sz w:val="22"/>
                <w:szCs w:val="22"/>
              </w:rPr>
              <w:t> punktā minētā informācija būs jāievada sistēmā pēc attiecīgās informācijas rašanās.</w:t>
            </w:r>
          </w:p>
        </w:tc>
        <w:tc>
          <w:tcPr>
            <w:tcW w:w="3332" w:type="dxa"/>
            <w:tcBorders>
              <w:top w:val="single" w:sz="6" w:space="0" w:color="000000"/>
              <w:left w:val="single" w:sz="6" w:space="0" w:color="000000"/>
              <w:bottom w:val="single" w:sz="6" w:space="0" w:color="000000"/>
              <w:right w:val="single" w:sz="6" w:space="0" w:color="000000"/>
            </w:tcBorders>
          </w:tcPr>
          <w:p w14:paraId="0F1C129A" w14:textId="77777777" w:rsidR="00445728" w:rsidRPr="00457703" w:rsidRDefault="00445728" w:rsidP="00445728">
            <w:pPr>
              <w:pStyle w:val="naisc"/>
              <w:spacing w:before="0" w:after="0"/>
              <w:rPr>
                <w:b/>
                <w:color w:val="auto"/>
                <w:sz w:val="22"/>
                <w:szCs w:val="22"/>
              </w:rPr>
            </w:pPr>
            <w:r w:rsidRPr="00457703">
              <w:rPr>
                <w:b/>
                <w:color w:val="auto"/>
                <w:sz w:val="22"/>
                <w:szCs w:val="22"/>
              </w:rPr>
              <w:lastRenderedPageBreak/>
              <w:t>Ņemts vērā.</w:t>
            </w:r>
          </w:p>
          <w:p w14:paraId="6F1B7174" w14:textId="74678F7C" w:rsidR="00445728" w:rsidRPr="00457703" w:rsidRDefault="00445728" w:rsidP="00445728">
            <w:pPr>
              <w:pStyle w:val="naisc"/>
              <w:spacing w:before="0" w:after="0"/>
              <w:rPr>
                <w:color w:val="auto"/>
                <w:sz w:val="22"/>
                <w:szCs w:val="22"/>
              </w:rPr>
            </w:pPr>
            <w:r w:rsidRPr="00457703">
              <w:rPr>
                <w:color w:val="auto"/>
                <w:sz w:val="22"/>
                <w:szCs w:val="22"/>
              </w:rPr>
              <w:t xml:space="preserve">Precizēta attiecīgā punkta redakcija. </w:t>
            </w:r>
          </w:p>
        </w:tc>
        <w:tc>
          <w:tcPr>
            <w:tcW w:w="3260" w:type="dxa"/>
            <w:tcBorders>
              <w:top w:val="single" w:sz="4" w:space="0" w:color="auto"/>
              <w:left w:val="single" w:sz="4" w:space="0" w:color="auto"/>
              <w:bottom w:val="single" w:sz="4" w:space="0" w:color="auto"/>
            </w:tcBorders>
          </w:tcPr>
          <w:p w14:paraId="3A5F4983"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Izteikt 24.</w:t>
            </w:r>
            <w:r w:rsidRPr="00457703">
              <w:rPr>
                <w:rFonts w:eastAsia="Times New Roman"/>
                <w:color w:val="auto"/>
                <w:sz w:val="22"/>
                <w:szCs w:val="22"/>
                <w:vertAlign w:val="superscript"/>
                <w:lang w:eastAsia="lv-LV"/>
              </w:rPr>
              <w:t xml:space="preserve">1 </w:t>
            </w:r>
            <w:r w:rsidRPr="00457703">
              <w:rPr>
                <w:rFonts w:eastAsia="Times New Roman"/>
                <w:color w:val="auto"/>
                <w:sz w:val="22"/>
                <w:szCs w:val="22"/>
                <w:lang w:eastAsia="lv-LV"/>
              </w:rPr>
              <w:t>punktu šādā redakcijā:</w:t>
            </w:r>
          </w:p>
          <w:p w14:paraId="6DAD6473" w14:textId="77777777" w:rsidR="00445728" w:rsidRPr="00457703" w:rsidRDefault="00445728" w:rsidP="00445728">
            <w:pPr>
              <w:ind w:firstLine="720"/>
              <w:jc w:val="both"/>
              <w:rPr>
                <w:sz w:val="22"/>
                <w:szCs w:val="22"/>
              </w:rPr>
            </w:pPr>
            <w:r w:rsidRPr="00457703">
              <w:rPr>
                <w:rFonts w:eastAsia="Times New Roman"/>
                <w:color w:val="auto"/>
                <w:sz w:val="22"/>
                <w:szCs w:val="22"/>
                <w:lang w:eastAsia="lv-LV"/>
              </w:rPr>
              <w:t>„24.</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w:t>
            </w:r>
            <w:r w:rsidRPr="00457703">
              <w:rPr>
                <w:sz w:val="22"/>
                <w:szCs w:val="22"/>
              </w:rPr>
              <w:t>Šo noteikumu 8.</w:t>
            </w:r>
            <w:r w:rsidRPr="00457703">
              <w:rPr>
                <w:sz w:val="22"/>
                <w:szCs w:val="22"/>
                <w:vertAlign w:val="superscript"/>
              </w:rPr>
              <w:t>1</w:t>
            </w:r>
            <w:r w:rsidRPr="00457703">
              <w:rPr>
                <w:sz w:val="22"/>
                <w:szCs w:val="22"/>
              </w:rPr>
              <w:t>1.3., 8.</w:t>
            </w:r>
            <w:r w:rsidRPr="00457703">
              <w:rPr>
                <w:sz w:val="22"/>
                <w:szCs w:val="22"/>
                <w:vertAlign w:val="superscript"/>
              </w:rPr>
              <w:t>1</w:t>
            </w:r>
            <w:r w:rsidRPr="00457703">
              <w:rPr>
                <w:sz w:val="22"/>
                <w:szCs w:val="22"/>
              </w:rPr>
              <w:t>1.9., 8.</w:t>
            </w:r>
            <w:r w:rsidRPr="00457703">
              <w:rPr>
                <w:sz w:val="22"/>
                <w:szCs w:val="22"/>
                <w:vertAlign w:val="superscript"/>
              </w:rPr>
              <w:t>1</w:t>
            </w:r>
            <w:r w:rsidRPr="00457703">
              <w:rPr>
                <w:sz w:val="22"/>
                <w:szCs w:val="22"/>
              </w:rPr>
              <w:t>2., 8.</w:t>
            </w:r>
            <w:r w:rsidRPr="00457703">
              <w:rPr>
                <w:sz w:val="22"/>
                <w:szCs w:val="22"/>
                <w:vertAlign w:val="superscript"/>
              </w:rPr>
              <w:t>1</w:t>
            </w:r>
            <w:r w:rsidRPr="00457703">
              <w:rPr>
                <w:sz w:val="22"/>
                <w:szCs w:val="22"/>
              </w:rPr>
              <w:t>3.1., 8.</w:t>
            </w:r>
            <w:r w:rsidRPr="00457703">
              <w:rPr>
                <w:sz w:val="22"/>
                <w:szCs w:val="22"/>
                <w:vertAlign w:val="superscript"/>
              </w:rPr>
              <w:t>1</w:t>
            </w:r>
            <w:r w:rsidRPr="00457703">
              <w:rPr>
                <w:sz w:val="22"/>
                <w:szCs w:val="22"/>
              </w:rPr>
              <w:t>3.3., 8.</w:t>
            </w:r>
            <w:r w:rsidRPr="00457703">
              <w:rPr>
                <w:sz w:val="22"/>
                <w:szCs w:val="22"/>
                <w:vertAlign w:val="superscript"/>
              </w:rPr>
              <w:t>1</w:t>
            </w:r>
            <w:r w:rsidRPr="00457703">
              <w:rPr>
                <w:sz w:val="22"/>
                <w:szCs w:val="22"/>
              </w:rPr>
              <w:t>3.4., 8.</w:t>
            </w:r>
            <w:r w:rsidRPr="00457703">
              <w:rPr>
                <w:sz w:val="22"/>
                <w:szCs w:val="22"/>
                <w:vertAlign w:val="superscript"/>
              </w:rPr>
              <w:t>1</w:t>
            </w:r>
            <w:r w:rsidRPr="00457703">
              <w:rPr>
                <w:sz w:val="22"/>
                <w:szCs w:val="22"/>
              </w:rPr>
              <w:t>3.5., 8.</w:t>
            </w:r>
            <w:r w:rsidRPr="00457703">
              <w:rPr>
                <w:sz w:val="22"/>
                <w:szCs w:val="22"/>
                <w:vertAlign w:val="superscript"/>
              </w:rPr>
              <w:t>1</w:t>
            </w:r>
            <w:r w:rsidRPr="00457703">
              <w:rPr>
                <w:sz w:val="22"/>
                <w:szCs w:val="22"/>
              </w:rPr>
              <w:t>3.6., 8.</w:t>
            </w:r>
            <w:r w:rsidRPr="00457703">
              <w:rPr>
                <w:sz w:val="22"/>
                <w:szCs w:val="22"/>
                <w:vertAlign w:val="superscript"/>
              </w:rPr>
              <w:t>1</w:t>
            </w:r>
            <w:r w:rsidRPr="00457703">
              <w:rPr>
                <w:sz w:val="22"/>
                <w:szCs w:val="22"/>
              </w:rPr>
              <w:t>3.7., 8.</w:t>
            </w:r>
            <w:r w:rsidRPr="00457703">
              <w:rPr>
                <w:sz w:val="22"/>
                <w:szCs w:val="22"/>
                <w:vertAlign w:val="superscript"/>
              </w:rPr>
              <w:t>1</w:t>
            </w:r>
            <w:r w:rsidRPr="00457703">
              <w:rPr>
                <w:sz w:val="22"/>
                <w:szCs w:val="22"/>
              </w:rPr>
              <w:t>3.8., 8.</w:t>
            </w:r>
            <w:r w:rsidRPr="00457703">
              <w:rPr>
                <w:sz w:val="22"/>
                <w:szCs w:val="22"/>
                <w:vertAlign w:val="superscript"/>
              </w:rPr>
              <w:t>1</w:t>
            </w:r>
            <w:r w:rsidRPr="00457703">
              <w:rPr>
                <w:sz w:val="22"/>
                <w:szCs w:val="22"/>
              </w:rPr>
              <w:t>3.9., 8.</w:t>
            </w:r>
            <w:r w:rsidRPr="00457703">
              <w:rPr>
                <w:sz w:val="22"/>
                <w:szCs w:val="22"/>
                <w:vertAlign w:val="superscript"/>
              </w:rPr>
              <w:t>1</w:t>
            </w:r>
            <w:r w:rsidRPr="00457703">
              <w:rPr>
                <w:sz w:val="22"/>
                <w:szCs w:val="22"/>
              </w:rPr>
              <w:t>4. un 8.</w:t>
            </w:r>
            <w:r w:rsidRPr="00457703">
              <w:rPr>
                <w:sz w:val="22"/>
                <w:szCs w:val="22"/>
                <w:vertAlign w:val="superscript"/>
              </w:rPr>
              <w:t>1</w:t>
            </w:r>
            <w:r w:rsidRPr="00457703">
              <w:rPr>
                <w:sz w:val="22"/>
                <w:szCs w:val="22"/>
              </w:rPr>
              <w:t>7. apakšpunktā minēto informāciju par studējošiem, kuriem Iedzīvotāju reģistra likumā noteiktajā kārtībā piešķirts personas kods, šo noteikumu 8.</w:t>
            </w:r>
            <w:r w:rsidRPr="00457703">
              <w:rPr>
                <w:sz w:val="22"/>
                <w:szCs w:val="22"/>
                <w:vertAlign w:val="superscript"/>
              </w:rPr>
              <w:t>1</w:t>
            </w:r>
            <w:r w:rsidRPr="00457703">
              <w:rPr>
                <w:sz w:val="22"/>
                <w:szCs w:val="22"/>
              </w:rPr>
              <w:t xml:space="preserve"> punktā (izņemot 8.</w:t>
            </w:r>
            <w:r w:rsidRPr="00457703">
              <w:rPr>
                <w:sz w:val="22"/>
                <w:szCs w:val="22"/>
                <w:vertAlign w:val="superscript"/>
              </w:rPr>
              <w:t>1</w:t>
            </w:r>
            <w:r w:rsidRPr="00457703">
              <w:rPr>
                <w:sz w:val="22"/>
                <w:szCs w:val="22"/>
              </w:rPr>
              <w:t xml:space="preserve">1.10. apakšpunktu) minēto informāciju par ārvalstniekiem bez Latvijas piešķirtā personas koda augstākās izglītības </w:t>
            </w:r>
            <w:r w:rsidRPr="00457703">
              <w:rPr>
                <w:rFonts w:eastAsia="Times New Roman"/>
                <w:color w:val="auto"/>
                <w:sz w:val="22"/>
                <w:szCs w:val="22"/>
                <w:lang w:eastAsia="lv-LV"/>
              </w:rPr>
              <w:t>iestādes ievada un aktualizē viena mēneša laikā kopš attiecīgās informācijas rašanās vai izmaiņām attiecīgajā informācijā</w:t>
            </w:r>
            <w:r w:rsidRPr="00457703">
              <w:rPr>
                <w:sz w:val="22"/>
                <w:szCs w:val="22"/>
              </w:rPr>
              <w:t>.”</w:t>
            </w:r>
          </w:p>
          <w:p w14:paraId="5DE528B5" w14:textId="77777777" w:rsidR="00445728" w:rsidRDefault="00445728" w:rsidP="00445728">
            <w:pPr>
              <w:ind w:firstLine="720"/>
              <w:jc w:val="both"/>
              <w:rPr>
                <w:color w:val="auto"/>
                <w:sz w:val="22"/>
                <w:szCs w:val="22"/>
              </w:rPr>
            </w:pPr>
          </w:p>
          <w:p w14:paraId="0ADC660E" w14:textId="3B579659" w:rsidR="00A32535" w:rsidRPr="00457703" w:rsidRDefault="00A32535" w:rsidP="00445728">
            <w:pPr>
              <w:ind w:firstLine="720"/>
              <w:jc w:val="both"/>
              <w:rPr>
                <w:color w:val="auto"/>
                <w:sz w:val="22"/>
                <w:szCs w:val="22"/>
              </w:rPr>
            </w:pPr>
            <w:r w:rsidRPr="00C1458E">
              <w:rPr>
                <w:rFonts w:eastAsia="Times New Roman"/>
                <w:b/>
                <w:color w:val="auto"/>
                <w:sz w:val="22"/>
                <w:szCs w:val="22"/>
                <w:lang w:eastAsia="lv-LV"/>
              </w:rPr>
              <w:t>Attiec</w:t>
            </w:r>
            <w:r>
              <w:rPr>
                <w:rFonts w:eastAsia="Times New Roman"/>
                <w:b/>
                <w:color w:val="auto"/>
                <w:sz w:val="22"/>
                <w:szCs w:val="22"/>
                <w:lang w:eastAsia="lv-LV"/>
              </w:rPr>
              <w:t>īgie</w:t>
            </w:r>
            <w:r w:rsidRPr="00C1458E">
              <w:rPr>
                <w:rFonts w:eastAsia="Times New Roman"/>
                <w:b/>
                <w:color w:val="auto"/>
                <w:sz w:val="22"/>
                <w:szCs w:val="22"/>
                <w:lang w:eastAsia="lv-LV"/>
              </w:rPr>
              <w:t xml:space="preserve"> apak</w:t>
            </w:r>
            <w:r>
              <w:rPr>
                <w:rFonts w:eastAsia="Times New Roman"/>
                <w:b/>
                <w:color w:val="auto"/>
                <w:sz w:val="22"/>
                <w:szCs w:val="22"/>
                <w:lang w:eastAsia="lv-LV"/>
              </w:rPr>
              <w:t xml:space="preserve">špunkti </w:t>
            </w:r>
            <w:r w:rsidRPr="00C1458E">
              <w:rPr>
                <w:rFonts w:eastAsia="Times New Roman"/>
                <w:b/>
                <w:color w:val="auto"/>
                <w:sz w:val="22"/>
                <w:szCs w:val="22"/>
                <w:lang w:eastAsia="lv-LV"/>
              </w:rPr>
              <w:t>konsolidēt</w:t>
            </w:r>
            <w:r>
              <w:rPr>
                <w:rFonts w:eastAsia="Times New Roman"/>
                <w:b/>
                <w:color w:val="auto"/>
                <w:sz w:val="22"/>
                <w:szCs w:val="22"/>
                <w:lang w:eastAsia="lv-LV"/>
              </w:rPr>
              <w:t>i</w:t>
            </w:r>
            <w:r w:rsidRPr="00C1458E">
              <w:rPr>
                <w:rFonts w:eastAsia="Times New Roman"/>
                <w:b/>
                <w:color w:val="auto"/>
                <w:sz w:val="22"/>
                <w:szCs w:val="22"/>
                <w:lang w:eastAsia="lv-LV"/>
              </w:rPr>
              <w:t xml:space="preserve"> jaunajā noteikumu projekta versij</w:t>
            </w:r>
            <w:r>
              <w:rPr>
                <w:rFonts w:eastAsia="Times New Roman"/>
                <w:b/>
                <w:color w:val="auto"/>
                <w:sz w:val="22"/>
                <w:szCs w:val="22"/>
                <w:lang w:eastAsia="lv-LV"/>
              </w:rPr>
              <w:t>ā</w:t>
            </w:r>
            <w:r w:rsidRPr="00C1458E">
              <w:rPr>
                <w:rFonts w:eastAsia="Times New Roman"/>
                <w:b/>
                <w:color w:val="auto"/>
                <w:sz w:val="22"/>
                <w:szCs w:val="22"/>
                <w:lang w:eastAsia="lv-LV"/>
              </w:rPr>
              <w:t>.</w:t>
            </w:r>
          </w:p>
        </w:tc>
      </w:tr>
      <w:tr w:rsidR="00445728" w:rsidRPr="00457703" w14:paraId="3E98BE38" w14:textId="77777777" w:rsidTr="0066744D">
        <w:tc>
          <w:tcPr>
            <w:tcW w:w="814" w:type="dxa"/>
            <w:tcBorders>
              <w:top w:val="single" w:sz="6" w:space="0" w:color="000000"/>
              <w:left w:val="single" w:sz="6" w:space="0" w:color="000000"/>
              <w:bottom w:val="single" w:sz="6" w:space="0" w:color="000000"/>
              <w:right w:val="single" w:sz="6" w:space="0" w:color="000000"/>
            </w:tcBorders>
          </w:tcPr>
          <w:p w14:paraId="49C0B7D0" w14:textId="020843CF" w:rsidR="00445728" w:rsidRPr="00457703" w:rsidRDefault="0044572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14398FCF"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Papildināt III nodaļu ar 27.</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xml:space="preserve"> punktu šādā redakcijā:</w:t>
            </w:r>
          </w:p>
          <w:p w14:paraId="7F4EB197" w14:textId="77777777" w:rsidR="00445728" w:rsidRPr="00457703" w:rsidRDefault="00445728" w:rsidP="00445728">
            <w:pPr>
              <w:ind w:firstLine="720"/>
              <w:jc w:val="both"/>
              <w:rPr>
                <w:rFonts w:eastAsia="Times New Roman"/>
                <w:color w:val="auto"/>
                <w:sz w:val="22"/>
                <w:szCs w:val="22"/>
                <w:lang w:eastAsia="lv-LV"/>
              </w:rPr>
            </w:pPr>
          </w:p>
          <w:p w14:paraId="08FFF34E"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27.</w:t>
            </w:r>
            <w:r w:rsidRPr="00457703">
              <w:rPr>
                <w:rFonts w:eastAsia="Times New Roman"/>
                <w:color w:val="auto"/>
                <w:sz w:val="22"/>
                <w:szCs w:val="22"/>
                <w:vertAlign w:val="superscript"/>
                <w:lang w:eastAsia="lv-LV"/>
              </w:rPr>
              <w:t>1</w:t>
            </w:r>
            <w:r w:rsidRPr="00457703">
              <w:rPr>
                <w:rFonts w:eastAsia="Times New Roman"/>
                <w:color w:val="auto"/>
                <w:sz w:val="22"/>
                <w:szCs w:val="22"/>
                <w:lang w:eastAsia="lv-LV"/>
              </w:rPr>
              <w:t> Pārzinis sistēmā uzkrāto informāciju, dzēš vai labo:</w:t>
            </w:r>
          </w:p>
          <w:p w14:paraId="5E25BE24" w14:textId="77777777" w:rsidR="00445728" w:rsidRPr="00457703" w:rsidRDefault="00445728" w:rsidP="00445728">
            <w:pPr>
              <w:ind w:firstLine="720"/>
              <w:jc w:val="both"/>
              <w:rPr>
                <w:rFonts w:eastAsia="Times New Roman"/>
                <w:color w:val="auto"/>
                <w:sz w:val="22"/>
                <w:szCs w:val="22"/>
                <w:lang w:eastAsia="lv-LV"/>
              </w:rPr>
            </w:pPr>
            <w:r w:rsidRPr="00457703">
              <w:rPr>
                <w:rFonts w:eastAsia="Times New Roman"/>
                <w:color w:val="auto"/>
                <w:sz w:val="22"/>
                <w:szCs w:val="22"/>
                <w:lang w:eastAsia="lv-LV"/>
              </w:rPr>
              <w:t>27.</w:t>
            </w:r>
            <w:r w:rsidRPr="00457703">
              <w:rPr>
                <w:rFonts w:eastAsia="Times New Roman"/>
                <w:color w:val="auto"/>
                <w:sz w:val="22"/>
                <w:szCs w:val="22"/>
                <w:vertAlign w:val="superscript"/>
                <w:lang w:eastAsia="lv-LV"/>
              </w:rPr>
              <w:t xml:space="preserve">1 </w:t>
            </w:r>
            <w:r w:rsidRPr="00457703">
              <w:rPr>
                <w:rFonts w:eastAsia="Times New Roman"/>
                <w:color w:val="auto"/>
                <w:sz w:val="22"/>
                <w:szCs w:val="22"/>
                <w:lang w:eastAsia="lv-LV"/>
              </w:rPr>
              <w:t>1. ja tā ir kļūdaina un par to ir saņemta informācija no ziņu ievadītāja, iesaistītās institūcijas vadītāja vai viņa pilnvarotas personas;</w:t>
            </w:r>
          </w:p>
          <w:p w14:paraId="01588EDE" w14:textId="68FC5DDE" w:rsidR="00445728" w:rsidRPr="00457703" w:rsidRDefault="00445728" w:rsidP="00445728">
            <w:pPr>
              <w:pStyle w:val="naisc"/>
              <w:ind w:firstLine="284"/>
              <w:jc w:val="left"/>
              <w:rPr>
                <w:color w:val="auto"/>
                <w:sz w:val="22"/>
                <w:szCs w:val="22"/>
              </w:rPr>
            </w:pPr>
            <w:r w:rsidRPr="00457703">
              <w:rPr>
                <w:color w:val="auto"/>
                <w:sz w:val="22"/>
                <w:szCs w:val="22"/>
              </w:rPr>
              <w:t>27.</w:t>
            </w:r>
            <w:r w:rsidRPr="00457703">
              <w:rPr>
                <w:color w:val="auto"/>
                <w:sz w:val="22"/>
                <w:szCs w:val="22"/>
                <w:vertAlign w:val="superscript"/>
              </w:rPr>
              <w:t xml:space="preserve">1 </w:t>
            </w:r>
            <w:r w:rsidRPr="00457703">
              <w:rPr>
                <w:color w:val="auto"/>
                <w:sz w:val="22"/>
                <w:szCs w:val="22"/>
              </w:rPr>
              <w:t>2. ja pārzinis konstatē, ka informācijas apstrāde sistēmā vairs nav lietderīga.”</w:t>
            </w:r>
          </w:p>
        </w:tc>
        <w:tc>
          <w:tcPr>
            <w:tcW w:w="3756" w:type="dxa"/>
            <w:tcBorders>
              <w:top w:val="single" w:sz="6" w:space="0" w:color="000000"/>
              <w:left w:val="single" w:sz="6" w:space="0" w:color="000000"/>
              <w:bottom w:val="single" w:sz="6" w:space="0" w:color="000000"/>
              <w:right w:val="single" w:sz="6" w:space="0" w:color="000000"/>
            </w:tcBorders>
          </w:tcPr>
          <w:p w14:paraId="290D0CF0" w14:textId="77777777" w:rsidR="00445728" w:rsidRPr="00457703" w:rsidRDefault="00445728" w:rsidP="00445728">
            <w:pPr>
              <w:pStyle w:val="naisc"/>
              <w:spacing w:before="0" w:after="0"/>
              <w:ind w:firstLine="284"/>
              <w:jc w:val="left"/>
              <w:rPr>
                <w:b/>
                <w:color w:val="auto"/>
                <w:sz w:val="22"/>
                <w:szCs w:val="22"/>
              </w:rPr>
            </w:pPr>
            <w:r w:rsidRPr="00457703">
              <w:rPr>
                <w:b/>
                <w:color w:val="auto"/>
                <w:sz w:val="22"/>
                <w:szCs w:val="22"/>
              </w:rPr>
              <w:t>Tieslietu ministrijas 23.01.2019. vēstule Nr.1-9.1/70:</w:t>
            </w:r>
          </w:p>
          <w:p w14:paraId="49A772B8" w14:textId="77777777" w:rsidR="00445728" w:rsidRPr="00457703" w:rsidRDefault="00445728" w:rsidP="00445728">
            <w:pPr>
              <w:pStyle w:val="naisc"/>
              <w:spacing w:before="0" w:after="0"/>
              <w:ind w:firstLine="284"/>
              <w:jc w:val="left"/>
              <w:rPr>
                <w:sz w:val="22"/>
                <w:szCs w:val="22"/>
              </w:rPr>
            </w:pPr>
            <w:r w:rsidRPr="00457703">
              <w:rPr>
                <w:sz w:val="22"/>
                <w:szCs w:val="22"/>
              </w:rPr>
              <w:t>Projekta 27. punkts paredz papildināt sistēmas noteikumus ar 27.</w:t>
            </w:r>
            <w:r w:rsidRPr="00457703">
              <w:rPr>
                <w:sz w:val="22"/>
                <w:szCs w:val="22"/>
                <w:vertAlign w:val="superscript"/>
              </w:rPr>
              <w:t>1</w:t>
            </w:r>
            <w:r w:rsidRPr="00457703">
              <w:rPr>
                <w:sz w:val="22"/>
                <w:szCs w:val="22"/>
              </w:rPr>
              <w:t xml:space="preserve"> punktu, kurā tiktu noteikta sistēmā uzkrātās informācijas dzēšana un labošana, proti, sistēmā esošo informāciju var dzēst vai labot, ja tā ir kļūdaina un par to ir saņemta informācija no ziņu ievadītāja, iesaistītās institūcijas vai viņa pilnvarotas personas vai ja pārzinis konstatē, ka informācijas apstrāde sistēmā vairs nav lietderīga. Vēršam uzmanību, ka informācija būtu dzēšama, ja tiek konstatēts, ka tās </w:t>
            </w:r>
            <w:r w:rsidRPr="00457703">
              <w:rPr>
                <w:sz w:val="22"/>
                <w:szCs w:val="22"/>
              </w:rPr>
              <w:lastRenderedPageBreak/>
              <w:t xml:space="preserve">apstrāde vairs nav lietderīga, līdz ar to ir nepamatoti, ka tiek paredzēts, ka to var labot. Kā arī nav skaidrs, kāpēc informācija varētu tikt dzēsta, ja tās apstrāde ir jāturpina, bet ir konstatēts, ka tā ir kļūdaina. Šādā gadījumā informācija būtu labojama, nevis dzēšama, un to būtu jāturpina apstrādāt. </w:t>
            </w:r>
            <w:r w:rsidRPr="00457703">
              <w:rPr>
                <w:sz w:val="22"/>
                <w:szCs w:val="22"/>
                <w:u w:val="single"/>
              </w:rPr>
              <w:t>Ņemot vērā minēto, lūdzam projektā atsevišķi noteikt gadījumus, kad sistēmā uzkrātā informācija ir labojama un kad tā ir dzēšama</w:t>
            </w:r>
            <w:r w:rsidRPr="00457703">
              <w:rPr>
                <w:sz w:val="22"/>
                <w:szCs w:val="22"/>
              </w:rPr>
              <w:t>.</w:t>
            </w:r>
          </w:p>
          <w:p w14:paraId="04676690" w14:textId="77777777" w:rsidR="00445728" w:rsidRPr="00457703" w:rsidRDefault="00445728" w:rsidP="00445728">
            <w:pPr>
              <w:ind w:firstLine="720"/>
              <w:rPr>
                <w:sz w:val="22"/>
                <w:szCs w:val="22"/>
              </w:rPr>
            </w:pPr>
            <w:r w:rsidRPr="00457703">
              <w:rPr>
                <w:sz w:val="22"/>
                <w:szCs w:val="22"/>
              </w:rPr>
              <w:t xml:space="preserve">Papildus norādām, ka saskaņā ar sistēmas noteikumu 4. punktu sistēmas pārzinis ir Izglītības un zinātnes ministrija, taču sistēmas noteikumi neparedz Izglītības un zinātnes ministrijai pienākumu ievadīt vai aktualizēt sistēmā informāciju. Ņemot vērā minēto, uzskatām, ka ir nepamatoti projekta 27. punktā paredzēt, ka Izglītības un zinātnes ministrijai kā pārzinim ir jālabo Izglītības kvalitātes valsts dienesta, Akadēmiskās informācijas centra vai izglītības iestādes kļūdaini ievadīta informācija. Līdz ar to lūdzam paredzēt, ka kļūdaini ievadīto informāciju labo tās ievadītājs, nevis pārzinis. Savukārt informāciju, kas ir dzēšama, var izdzēst arī pārzinis, vienlaikus lūdzam izvērtēt, vai nebūtu atbilstošāk noteikt, ka atbildīgs par informācijas dzēšanu ir tās ievadītājs, ņemot vērā to, ka tas arī </w:t>
            </w:r>
            <w:r w:rsidRPr="00457703">
              <w:rPr>
                <w:sz w:val="22"/>
                <w:szCs w:val="22"/>
              </w:rPr>
              <w:lastRenderedPageBreak/>
              <w:t>skaidri varēs sekot līdzi termiņam, kurā informācijas apstrāde uzskatāma par lietderīgu.</w:t>
            </w:r>
          </w:p>
          <w:p w14:paraId="3D6D8821" w14:textId="0DD654F8" w:rsidR="00445728" w:rsidRPr="00457703" w:rsidRDefault="00445728" w:rsidP="00445728">
            <w:pPr>
              <w:pStyle w:val="naisc"/>
              <w:spacing w:before="0" w:after="0"/>
              <w:ind w:firstLine="284"/>
              <w:jc w:val="left"/>
              <w:rPr>
                <w:b/>
                <w:color w:val="auto"/>
                <w:sz w:val="22"/>
                <w:szCs w:val="22"/>
              </w:rPr>
            </w:pPr>
            <w:r w:rsidRPr="00457703">
              <w:rPr>
                <w:sz w:val="22"/>
                <w:szCs w:val="22"/>
              </w:rPr>
              <w:tab/>
              <w:t>Vienlaikus vēršam uzmanību, ka sistēmas noteikumu 5. punktā ir veidots saīsinājums "institūcija", kas ir Izglītības likumā noteikta institūcija, kas īsteno pieaugušo izglītības programmas un ir reģistrēta Izglītības likumā noteiktu institūciju reģistrā. Projekta 27. punktā ietvertajā 27.</w:t>
            </w:r>
            <w:r w:rsidRPr="00457703">
              <w:rPr>
                <w:sz w:val="22"/>
                <w:szCs w:val="22"/>
                <w:vertAlign w:val="superscript"/>
              </w:rPr>
              <w:t>1</w:t>
            </w:r>
            <w:r w:rsidRPr="00457703">
              <w:rPr>
                <w:sz w:val="22"/>
                <w:szCs w:val="22"/>
              </w:rPr>
              <w:t>2. apakšpunktā ir minēta "iesaistītā institūcija". No projekta nav skaidrs, vai tā ir domāta sistēmas noteikumu 5. punktā minētā institūcija vai kāda cita institūcija. Ņemot vērā minēto, lūdzam precizēt projektu vai anotācijā norādīt, kas var būt projekta 27. punktā minētā institūcija.</w:t>
            </w:r>
          </w:p>
        </w:tc>
        <w:tc>
          <w:tcPr>
            <w:tcW w:w="3332" w:type="dxa"/>
            <w:tcBorders>
              <w:top w:val="single" w:sz="6" w:space="0" w:color="000000"/>
              <w:left w:val="single" w:sz="6" w:space="0" w:color="000000"/>
              <w:bottom w:val="single" w:sz="6" w:space="0" w:color="000000"/>
              <w:right w:val="single" w:sz="6" w:space="0" w:color="000000"/>
            </w:tcBorders>
          </w:tcPr>
          <w:p w14:paraId="278DA2B4" w14:textId="77777777" w:rsidR="00445728" w:rsidRPr="00457703" w:rsidRDefault="00445728" w:rsidP="00445728">
            <w:pPr>
              <w:pStyle w:val="naisc"/>
              <w:spacing w:before="0" w:after="0"/>
              <w:rPr>
                <w:b/>
                <w:color w:val="auto"/>
                <w:sz w:val="22"/>
                <w:szCs w:val="22"/>
              </w:rPr>
            </w:pPr>
            <w:r w:rsidRPr="00457703">
              <w:rPr>
                <w:b/>
                <w:color w:val="auto"/>
                <w:sz w:val="22"/>
                <w:szCs w:val="22"/>
              </w:rPr>
              <w:lastRenderedPageBreak/>
              <w:t>Ņemts vērā.</w:t>
            </w:r>
          </w:p>
          <w:p w14:paraId="2E0C3DA5" w14:textId="6E2C22BE" w:rsidR="00445728" w:rsidRPr="00457703" w:rsidRDefault="00445728" w:rsidP="00445728">
            <w:pPr>
              <w:pStyle w:val="naisc"/>
              <w:spacing w:before="0" w:after="0"/>
              <w:rPr>
                <w:b/>
                <w:color w:val="auto"/>
                <w:sz w:val="22"/>
                <w:szCs w:val="22"/>
              </w:rPr>
            </w:pPr>
            <w:r w:rsidRPr="00457703">
              <w:rPr>
                <w:color w:val="auto"/>
                <w:sz w:val="22"/>
                <w:szCs w:val="22"/>
              </w:rPr>
              <w:t xml:space="preserve">Precizēta attiecīgā punkta redakcija, papildināta anotācija. </w:t>
            </w:r>
          </w:p>
        </w:tc>
        <w:tc>
          <w:tcPr>
            <w:tcW w:w="3260" w:type="dxa"/>
            <w:tcBorders>
              <w:top w:val="single" w:sz="4" w:space="0" w:color="auto"/>
              <w:left w:val="single" w:sz="4" w:space="0" w:color="auto"/>
              <w:bottom w:val="single" w:sz="4" w:space="0" w:color="auto"/>
            </w:tcBorders>
          </w:tcPr>
          <w:p w14:paraId="1CC9B7C5" w14:textId="77777777" w:rsidR="005B57B8" w:rsidRPr="005B57B8" w:rsidRDefault="005B57B8" w:rsidP="005B57B8">
            <w:pPr>
              <w:ind w:firstLine="720"/>
              <w:jc w:val="center"/>
              <w:rPr>
                <w:rFonts w:eastAsia="Times New Roman"/>
                <w:b/>
                <w:color w:val="auto"/>
                <w:sz w:val="22"/>
                <w:szCs w:val="22"/>
                <w:lang w:eastAsia="lv-LV"/>
              </w:rPr>
            </w:pPr>
            <w:r w:rsidRPr="005B57B8">
              <w:rPr>
                <w:rFonts w:eastAsia="Times New Roman"/>
                <w:b/>
                <w:color w:val="auto"/>
                <w:sz w:val="22"/>
                <w:szCs w:val="22"/>
                <w:lang w:eastAsia="lv-LV"/>
              </w:rPr>
              <w:t>IV. Informācijas arhivēšana, anonimizēšana un dzēšana</w:t>
            </w:r>
          </w:p>
          <w:p w14:paraId="019BB65E" w14:textId="77777777" w:rsidR="005B57B8" w:rsidRPr="005B57B8" w:rsidRDefault="005B57B8" w:rsidP="005B57B8">
            <w:pPr>
              <w:ind w:firstLine="720"/>
              <w:jc w:val="both"/>
              <w:rPr>
                <w:rFonts w:eastAsia="Times New Roman"/>
                <w:color w:val="auto"/>
                <w:sz w:val="22"/>
                <w:szCs w:val="22"/>
                <w:lang w:eastAsia="lv-LV"/>
              </w:rPr>
            </w:pPr>
          </w:p>
          <w:p w14:paraId="4DAFF7A9"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4. Sistēmu veido aktuālā datubāze un arhīva datubāze.</w:t>
            </w:r>
          </w:p>
          <w:p w14:paraId="0EE067C9" w14:textId="77777777" w:rsidR="005B57B8" w:rsidRDefault="005B57B8" w:rsidP="005B57B8">
            <w:pPr>
              <w:ind w:firstLine="720"/>
              <w:jc w:val="both"/>
              <w:rPr>
                <w:rFonts w:eastAsia="Times New Roman"/>
                <w:color w:val="auto"/>
                <w:sz w:val="22"/>
                <w:szCs w:val="22"/>
                <w:lang w:eastAsia="lv-LV"/>
              </w:rPr>
            </w:pPr>
          </w:p>
          <w:p w14:paraId="522F1990"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 Uz sistēmas arhīva datubāzi sistēma automātiski pārvieto šādus datus:</w:t>
            </w:r>
          </w:p>
          <w:p w14:paraId="73F49954"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 xml:space="preserve">55.1. par izglītojamajiem (izņemot studējošos augstākās izglītības programmās), izņemot datus par personai izsniegtajiem izglītības dokumentiem atbilstoši šo noteikumu 11.27., 11.29., </w:t>
            </w:r>
            <w:r w:rsidRPr="005B57B8">
              <w:rPr>
                <w:rFonts w:eastAsia="Times New Roman"/>
                <w:color w:val="auto"/>
                <w:sz w:val="22"/>
                <w:szCs w:val="22"/>
                <w:lang w:eastAsia="lv-LV"/>
              </w:rPr>
              <w:lastRenderedPageBreak/>
              <w:t>11.30. un 11.31. apakšpunktam un 19. punktam – trīs gadus pēc izglītojamā statusa beigām;</w:t>
            </w:r>
          </w:p>
          <w:p w14:paraId="09AB1A90"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2. par studējošajiem, izņemot datus par personai izsniegtajiem izglītības dokumentiem atbilstoši šo noteikumu 19.</w:t>
            </w:r>
            <w:r w:rsidRPr="005B57B8">
              <w:rPr>
                <w:color w:val="auto"/>
                <w:sz w:val="22"/>
                <w:szCs w:val="22"/>
              </w:rPr>
              <w:t> </w:t>
            </w:r>
            <w:r w:rsidRPr="005B57B8">
              <w:rPr>
                <w:rFonts w:eastAsia="Times New Roman"/>
                <w:color w:val="auto"/>
                <w:sz w:val="22"/>
                <w:szCs w:val="22"/>
                <w:lang w:eastAsia="lv-LV"/>
              </w:rPr>
              <w:t>punktam – trīs gadus pēc izglītojamā statusa beigām;</w:t>
            </w:r>
          </w:p>
          <w:p w14:paraId="0426C149"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3. par pretendentu uzņemšanai izglītības iestādē – pēc pretendenta uzņemšanas izglītības iestādē vai pretendenta statusa izbeigšanas;</w:t>
            </w:r>
          </w:p>
          <w:p w14:paraId="5DD1BF1F"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4. par eksāmenu kārtotāju, izņemot datus par personai izsniegtajiem izglītības dokumentiem atbilstoši šo noteikumu 19. punktam – trīs mēnešus pēc eksāmenu kārtotāja statusa beigām;</w:t>
            </w:r>
          </w:p>
          <w:p w14:paraId="529DEB8A" w14:textId="77777777" w:rsidR="005B57B8" w:rsidRPr="005B57B8" w:rsidRDefault="005B57B8" w:rsidP="005B57B8">
            <w:pPr>
              <w:ind w:firstLine="720"/>
              <w:jc w:val="both"/>
              <w:rPr>
                <w:rFonts w:eastAsia="Times New Roman"/>
                <w:color w:val="auto"/>
                <w:sz w:val="22"/>
                <w:szCs w:val="22"/>
                <w:lang w:eastAsia="lv-LV"/>
              </w:rPr>
            </w:pPr>
          </w:p>
          <w:p w14:paraId="0F6200D3" w14:textId="77777777" w:rsidR="005B57B8" w:rsidRPr="005B57B8" w:rsidRDefault="005B57B8" w:rsidP="005B57B8">
            <w:pPr>
              <w:ind w:firstLine="720"/>
              <w:jc w:val="both"/>
              <w:rPr>
                <w:rFonts w:eastAsia="Times New Roman"/>
                <w:color w:val="auto"/>
                <w:sz w:val="22"/>
                <w:szCs w:val="22"/>
                <w:lang w:eastAsia="lv-LV"/>
              </w:rPr>
            </w:pPr>
          </w:p>
          <w:p w14:paraId="3DC66383"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5. par pedagogu (izņemot privātpraksē strādājošu pedagogu), izņemot datus par personai izsniegtajiem izglītības dokumentiem atbilstoši šo noteikumu 19. punktam – divus gadus pēc pedagoga darba tiesisko attiecību beigām;</w:t>
            </w:r>
          </w:p>
          <w:p w14:paraId="7EE46FA7"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 xml:space="preserve">55.6. par izglītības iestādes tehnisko personālu – 10 </w:t>
            </w:r>
            <w:r w:rsidRPr="005B57B8">
              <w:rPr>
                <w:rFonts w:eastAsia="Times New Roman"/>
                <w:color w:val="auto"/>
                <w:sz w:val="22"/>
                <w:szCs w:val="22"/>
                <w:lang w:eastAsia="lv-LV"/>
              </w:rPr>
              <w:lastRenderedPageBreak/>
              <w:t>darbdienu laikā pēc tehniskā personāla darba tiesisko attiecību beigām;</w:t>
            </w:r>
          </w:p>
          <w:p w14:paraId="1C9C5C6C"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7. par privātpraksē strādājošu pedagogu vai psihologu, izņemot datus par personai izsniegtajiem izglītības dokumentiem atbilstoši šo noteikumu 19. punktam – pēc izsniegtā sertifikāta pedagoga privātprakses uzsākšanai vai psihologa sertifikāta termiņa beigām;</w:t>
            </w:r>
          </w:p>
          <w:p w14:paraId="35924D5D"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8. par akadēmisko personālu – divus gadus pēc akadēmiskā personāla darba tiesisko attiecību beigām;</w:t>
            </w:r>
          </w:p>
          <w:p w14:paraId="48AEB01E"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9. par bērnu uzraudzības pakalpojumu sniedzējiem – trīs mēnešus pēc bērna uzraudzības pakalpojumu sniedzēja izslēgšanas no Bērnu uzraudzības pakalpojuma sniedzēju reģistra;</w:t>
            </w:r>
          </w:p>
          <w:p w14:paraId="70A745BD"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10. par sistēmas lietotājiem – pēc sistēmas lietotāja tiesību beigām;</w:t>
            </w:r>
          </w:p>
          <w:p w14:paraId="5C2B5181"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11. par personas izglītības dokumentiem atbilstoši šo noteikumu 11.27., 11.29., 11.30. un 11.31. apakšpunktam un 19. punktam – pēc personas nāves;</w:t>
            </w:r>
          </w:p>
          <w:p w14:paraId="04E2A6CC"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 xml:space="preserve">55.12. ziņas par vecākiem </w:t>
            </w:r>
            <w:r w:rsidRPr="005B57B8">
              <w:rPr>
                <w:rFonts w:eastAsia="Times New Roman"/>
                <w:color w:val="auto"/>
                <w:sz w:val="22"/>
                <w:szCs w:val="22"/>
                <w:lang w:eastAsia="lv-LV"/>
              </w:rPr>
              <w:lastRenderedPageBreak/>
              <w:t>– brīdī, kad izglītojamais sasniedzis 18 gadu vecumu;</w:t>
            </w:r>
          </w:p>
          <w:p w14:paraId="062586ED"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13. ziņas par izglītojamo invaliditāti un ziņas, kas iegūtas no Valsts un pašvaldību pedagoģiski medicīnisko komisiju informācijas sistēmas – nākamajā dienā pēc izglītojamā statusa beigām.</w:t>
            </w:r>
          </w:p>
          <w:p w14:paraId="68B5E905" w14:textId="77777777" w:rsidR="005B57B8" w:rsidRPr="005B57B8" w:rsidRDefault="005B57B8" w:rsidP="005B57B8">
            <w:pPr>
              <w:ind w:firstLine="720"/>
              <w:jc w:val="both"/>
              <w:rPr>
                <w:rFonts w:eastAsia="Times New Roman"/>
                <w:color w:val="auto"/>
                <w:sz w:val="22"/>
                <w:szCs w:val="22"/>
                <w:lang w:eastAsia="lv-LV"/>
              </w:rPr>
            </w:pPr>
          </w:p>
          <w:p w14:paraId="25B94421"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6.1. Sistēma automātiski anonimizē šādus datus:</w:t>
            </w:r>
          </w:p>
          <w:p w14:paraId="4F775B43"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6.1. par izglītības iestādes tehnisko personālu – divus gadus pēc tehniskā personāla darba tiesisko attiecību beigām;</w:t>
            </w:r>
          </w:p>
          <w:p w14:paraId="30F4F8CD"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6.2. ziņas par izglītojamo invaliditāti un ziņas, kas iegūtas no Valsts un pašvaldību pedagoģiski medicīnisko komisiju informācijas sistēmas – divus gadus pēc izglītojamā statusa beigām;</w:t>
            </w:r>
          </w:p>
          <w:p w14:paraId="40F993AF"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6.3. par eksāmenu kārtotājiem (izņemot datus par personai izsniegtajiem izglītības dokumentiem atbilstoši šo noteikumu 19. punktam) – piecus gadus pēc attiecīgā statusa beigām;</w:t>
            </w:r>
          </w:p>
          <w:p w14:paraId="41A377CA"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 xml:space="preserve">56.4. par pretendentu </w:t>
            </w:r>
            <w:r w:rsidRPr="005B57B8">
              <w:rPr>
                <w:rFonts w:eastAsia="Times New Roman"/>
                <w:color w:val="auto"/>
                <w:sz w:val="22"/>
                <w:szCs w:val="22"/>
                <w:lang w:eastAsia="lv-LV"/>
              </w:rPr>
              <w:lastRenderedPageBreak/>
              <w:t>uzņemšanai izglītības iestādē – trīs gadus pēc pretendenta uzņemšanas izglītības iestādē vai pretendenta statusa izbeigšanas;</w:t>
            </w:r>
          </w:p>
          <w:p w14:paraId="37376AB5"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5. par personas izglītības dokumentiem atbilstoši šo noteikumu 11.27., 11.29., 11.30. un 11.31. apakšpunktam un 19. punktam – divus gadus pēc personas nāves.</w:t>
            </w:r>
          </w:p>
          <w:p w14:paraId="640571ED" w14:textId="77777777" w:rsidR="005B57B8" w:rsidRPr="005B57B8" w:rsidRDefault="005B57B8" w:rsidP="005B57B8">
            <w:pPr>
              <w:ind w:firstLine="720"/>
              <w:jc w:val="both"/>
              <w:rPr>
                <w:rFonts w:eastAsia="Times New Roman"/>
                <w:color w:val="auto"/>
                <w:sz w:val="22"/>
                <w:szCs w:val="22"/>
                <w:lang w:eastAsia="lv-LV"/>
              </w:rPr>
            </w:pPr>
          </w:p>
          <w:p w14:paraId="3977A1B7"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 Sistēma automātiski dzēš no aktuālās un arhīva datu bāzes šādus datus:</w:t>
            </w:r>
          </w:p>
          <w:p w14:paraId="3D83B682"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1. ziņas par vecākiem – trīs gadus kopš izglītojamais sasniedzis 18 gadu vecumu;</w:t>
            </w:r>
          </w:p>
          <w:p w14:paraId="00FD6894"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2. par izglītojamā dzimšanas apliecību – nākamajā dienā, kopš izglītojamais sasniedzis 18 gadu vecumu;</w:t>
            </w:r>
          </w:p>
          <w:p w14:paraId="14A1B6F5"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3. par pasi vai personas apliecību – nākamajā dienā pēc dokumenta derīguma termiņa beigām;</w:t>
            </w:r>
          </w:p>
          <w:p w14:paraId="1AF48988"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4. par psihologiem – atbilstoši normatīvajiem aktiem par psihologu reģistru;</w:t>
            </w:r>
          </w:p>
          <w:p w14:paraId="324CF20C"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 xml:space="preserve">57.5. par sistēmas lietotājiem – trīs gadus pēc sistēmas lietotāja tiesību beigām; </w:t>
            </w:r>
          </w:p>
          <w:p w14:paraId="354AC62A" w14:textId="4CEE8B11" w:rsidR="005B57B8"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 xml:space="preserve">57.6. par bērnu uzraudzības pakalpojuma sniedzējiem – piecus gadus pēc </w:t>
            </w:r>
            <w:r w:rsidRPr="00F2416A">
              <w:rPr>
                <w:rFonts w:eastAsia="Times New Roman"/>
                <w:color w:val="auto"/>
                <w:sz w:val="22"/>
                <w:szCs w:val="22"/>
                <w:lang w:eastAsia="lv-LV"/>
              </w:rPr>
              <w:lastRenderedPageBreak/>
              <w:t>bērna uzraudzības pakalpojumu sniedzēja izslēgšanas no Bērnu uzraudzības pakalpojuma sniedzēju reģistra.</w:t>
            </w:r>
          </w:p>
          <w:p w14:paraId="7659DF0E" w14:textId="77777777" w:rsidR="00F2416A" w:rsidRPr="005B57B8" w:rsidRDefault="00F2416A" w:rsidP="00F2416A">
            <w:pPr>
              <w:ind w:firstLine="720"/>
              <w:jc w:val="both"/>
              <w:rPr>
                <w:rFonts w:eastAsia="Times New Roman"/>
                <w:color w:val="auto"/>
                <w:sz w:val="22"/>
                <w:szCs w:val="22"/>
                <w:lang w:eastAsia="lv-LV"/>
              </w:rPr>
            </w:pPr>
          </w:p>
          <w:p w14:paraId="10A115CC"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8. Pārzinis sistēmā uzkrāto informāciju labo vai sazinās ar informācijas ievadītāju un norāda uz nepieciešamību labot sistēmā uzkrāto informāciju, ja tā ir kļūdaina un par to ir saņemta informācija no informācijas ievadītāja, iesaistītās izglītības iestādes vadītāja vai viņa pilnvarotas personas, vai datu subjekta.</w:t>
            </w:r>
          </w:p>
          <w:p w14:paraId="0ECDF31A" w14:textId="77777777" w:rsidR="005B57B8" w:rsidRPr="005B57B8" w:rsidRDefault="005B57B8" w:rsidP="005B57B8">
            <w:pPr>
              <w:ind w:firstLine="720"/>
              <w:jc w:val="both"/>
              <w:rPr>
                <w:rFonts w:eastAsia="Times New Roman"/>
                <w:color w:val="auto"/>
                <w:sz w:val="22"/>
                <w:szCs w:val="22"/>
                <w:lang w:eastAsia="lv-LV"/>
              </w:rPr>
            </w:pPr>
          </w:p>
          <w:p w14:paraId="0DF3E492"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9. Ierakstus var pārvietot no arhīva datubāzes uz aktuālo datubāzi, ja minēto datu apstrāde sistēmas aktuālajā datubāzē izriet no normatīvajiem aktiem.</w:t>
            </w:r>
          </w:p>
          <w:p w14:paraId="60946A63" w14:textId="77777777" w:rsidR="005B57B8" w:rsidRPr="005B57B8" w:rsidRDefault="005B57B8" w:rsidP="005B57B8">
            <w:pPr>
              <w:ind w:firstLine="720"/>
              <w:jc w:val="both"/>
              <w:rPr>
                <w:rFonts w:eastAsia="Times New Roman"/>
                <w:color w:val="auto"/>
                <w:sz w:val="22"/>
                <w:szCs w:val="22"/>
                <w:lang w:eastAsia="lv-LV"/>
              </w:rPr>
            </w:pPr>
          </w:p>
          <w:p w14:paraId="38C23E65"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60. Ja sistēma tiek likvidēta, tajā ievadītos datus turpmākai glabāšanai nodod Latvijas Nacionālajam arhīvam saskaņā ar normatīvajiem aktiem valsts informācijas sistēmu un arhīvu jomā.</w:t>
            </w:r>
            <w:bookmarkStart w:id="12" w:name="n4"/>
            <w:bookmarkStart w:id="13" w:name="n-356585"/>
            <w:bookmarkEnd w:id="12"/>
            <w:bookmarkEnd w:id="13"/>
          </w:p>
          <w:p w14:paraId="26A5B836" w14:textId="7EFD1C54" w:rsidR="00445728" w:rsidRPr="00457703" w:rsidRDefault="00445728" w:rsidP="00445728">
            <w:pPr>
              <w:rPr>
                <w:color w:val="auto"/>
                <w:sz w:val="22"/>
                <w:szCs w:val="22"/>
              </w:rPr>
            </w:pPr>
          </w:p>
        </w:tc>
      </w:tr>
      <w:tr w:rsidR="00595FF2" w:rsidRPr="006C0BE2" w14:paraId="5EE5D507" w14:textId="77777777" w:rsidTr="0066744D">
        <w:tc>
          <w:tcPr>
            <w:tcW w:w="814" w:type="dxa"/>
            <w:tcBorders>
              <w:top w:val="single" w:sz="6" w:space="0" w:color="000000"/>
              <w:left w:val="single" w:sz="6" w:space="0" w:color="000000"/>
              <w:bottom w:val="single" w:sz="6" w:space="0" w:color="000000"/>
              <w:right w:val="single" w:sz="6" w:space="0" w:color="000000"/>
            </w:tcBorders>
          </w:tcPr>
          <w:p w14:paraId="6556A2AB" w14:textId="2651F144" w:rsidR="00595FF2" w:rsidRPr="006C0BE2" w:rsidRDefault="00595FF2"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54E56B8B" w14:textId="77777777" w:rsidR="00595FF2" w:rsidRPr="006C0BE2" w:rsidRDefault="00595FF2" w:rsidP="00595FF2">
            <w:pPr>
              <w:ind w:firstLine="720"/>
              <w:jc w:val="both"/>
              <w:rPr>
                <w:rFonts w:eastAsia="Times New Roman"/>
                <w:color w:val="auto"/>
                <w:sz w:val="22"/>
                <w:szCs w:val="22"/>
                <w:lang w:eastAsia="lv-LV"/>
              </w:rPr>
            </w:pPr>
            <w:r w:rsidRPr="006C0BE2">
              <w:rPr>
                <w:rFonts w:eastAsia="Times New Roman"/>
                <w:color w:val="auto"/>
                <w:sz w:val="22"/>
                <w:szCs w:val="22"/>
                <w:lang w:eastAsia="lv-LV"/>
              </w:rPr>
              <w:t>28. Papildināt ar 27.</w:t>
            </w:r>
            <w:r w:rsidRPr="006C0BE2">
              <w:rPr>
                <w:rFonts w:eastAsia="Times New Roman"/>
                <w:color w:val="auto"/>
                <w:sz w:val="22"/>
                <w:szCs w:val="22"/>
                <w:vertAlign w:val="superscript"/>
                <w:lang w:eastAsia="lv-LV"/>
              </w:rPr>
              <w:t>1</w:t>
            </w:r>
            <w:r w:rsidRPr="006C0BE2">
              <w:rPr>
                <w:rFonts w:eastAsia="Times New Roman"/>
                <w:color w:val="auto"/>
                <w:sz w:val="22"/>
                <w:szCs w:val="22"/>
                <w:lang w:eastAsia="lv-LV"/>
              </w:rPr>
              <w:t xml:space="preserve"> un 27.</w:t>
            </w:r>
            <w:r w:rsidRPr="006C0BE2">
              <w:rPr>
                <w:rFonts w:eastAsia="Times New Roman"/>
                <w:color w:val="auto"/>
                <w:sz w:val="22"/>
                <w:szCs w:val="22"/>
                <w:vertAlign w:val="superscript"/>
                <w:lang w:eastAsia="lv-LV"/>
              </w:rPr>
              <w:t>2</w:t>
            </w:r>
            <w:r w:rsidRPr="006C0BE2">
              <w:rPr>
                <w:rFonts w:eastAsia="Times New Roman"/>
                <w:color w:val="auto"/>
                <w:sz w:val="22"/>
                <w:szCs w:val="22"/>
                <w:lang w:eastAsia="lv-LV"/>
              </w:rPr>
              <w:t xml:space="preserve"> punktu šādā redakcijā:</w:t>
            </w:r>
          </w:p>
          <w:p w14:paraId="005B8E3D" w14:textId="77777777" w:rsidR="00595FF2" w:rsidRPr="006C0BE2" w:rsidRDefault="00595FF2" w:rsidP="00595FF2">
            <w:pPr>
              <w:ind w:firstLine="720"/>
              <w:jc w:val="both"/>
              <w:rPr>
                <w:rFonts w:eastAsia="Times New Roman"/>
                <w:color w:val="auto"/>
                <w:sz w:val="22"/>
                <w:szCs w:val="22"/>
                <w:lang w:eastAsia="lv-LV"/>
              </w:rPr>
            </w:pPr>
            <w:r w:rsidRPr="006C0BE2">
              <w:rPr>
                <w:rFonts w:eastAsia="Times New Roman"/>
                <w:color w:val="auto"/>
                <w:sz w:val="22"/>
                <w:szCs w:val="22"/>
                <w:lang w:eastAsia="lv-LV"/>
              </w:rPr>
              <w:t>„27.</w:t>
            </w:r>
            <w:r w:rsidRPr="006C0BE2">
              <w:rPr>
                <w:rFonts w:eastAsia="Times New Roman"/>
                <w:color w:val="auto"/>
                <w:sz w:val="22"/>
                <w:szCs w:val="22"/>
                <w:vertAlign w:val="superscript"/>
                <w:lang w:eastAsia="lv-LV"/>
              </w:rPr>
              <w:t>1</w:t>
            </w:r>
            <w:r w:rsidRPr="006C0BE2">
              <w:rPr>
                <w:rFonts w:eastAsia="Times New Roman"/>
                <w:color w:val="auto"/>
                <w:sz w:val="22"/>
                <w:szCs w:val="22"/>
                <w:lang w:eastAsia="lv-LV"/>
              </w:rPr>
              <w:t xml:space="preserve"> Pārzinis sistēmā uzkrāto </w:t>
            </w:r>
            <w:r w:rsidRPr="006C0BE2">
              <w:rPr>
                <w:rFonts w:eastAsia="Times New Roman"/>
                <w:color w:val="auto"/>
                <w:sz w:val="22"/>
                <w:szCs w:val="22"/>
                <w:lang w:eastAsia="lv-LV"/>
              </w:rPr>
              <w:lastRenderedPageBreak/>
              <w:t>informāciju dzēš, ja pārzinis konstatē, ka informācijas apstrāde sistēmā vairs nav lietderīga.</w:t>
            </w:r>
          </w:p>
          <w:p w14:paraId="47AB5D67" w14:textId="536C6C5C" w:rsidR="00595FF2" w:rsidRPr="006C0BE2" w:rsidRDefault="00595FF2" w:rsidP="00595FF2">
            <w:pPr>
              <w:pStyle w:val="naisc"/>
              <w:ind w:firstLine="284"/>
              <w:jc w:val="left"/>
              <w:rPr>
                <w:color w:val="auto"/>
                <w:sz w:val="22"/>
                <w:szCs w:val="22"/>
              </w:rPr>
            </w:pPr>
            <w:r w:rsidRPr="006C0BE2">
              <w:rPr>
                <w:color w:val="auto"/>
                <w:sz w:val="22"/>
                <w:szCs w:val="22"/>
              </w:rPr>
              <w:t>27.</w:t>
            </w:r>
            <w:r w:rsidRPr="006C0BE2">
              <w:rPr>
                <w:color w:val="auto"/>
                <w:sz w:val="22"/>
                <w:szCs w:val="22"/>
                <w:vertAlign w:val="superscript"/>
              </w:rPr>
              <w:t>2</w:t>
            </w:r>
            <w:r w:rsidRPr="006C0BE2">
              <w:rPr>
                <w:color w:val="auto"/>
                <w:sz w:val="22"/>
                <w:szCs w:val="22"/>
              </w:rPr>
              <w:t> Pārzinis sistēmā uzkrāto informāciju labo vai sazinās ar informācijas ievadītāju un norāda uz nepieciešamību labot sistēmā uzkrāto informāciju, ja tā ir kļūdaina un par to ir saņemta informācija no informācijas ievadītāja, iesaistītās izglītības iestādes vadītāja vai viņa pilnvarotas personas, vai personas par kuru ir ievadīta informācija.”</w:t>
            </w:r>
          </w:p>
        </w:tc>
        <w:tc>
          <w:tcPr>
            <w:tcW w:w="3756" w:type="dxa"/>
            <w:tcBorders>
              <w:top w:val="single" w:sz="6" w:space="0" w:color="000000"/>
              <w:left w:val="single" w:sz="6" w:space="0" w:color="000000"/>
              <w:bottom w:val="single" w:sz="6" w:space="0" w:color="000000"/>
              <w:right w:val="single" w:sz="6" w:space="0" w:color="000000"/>
            </w:tcBorders>
          </w:tcPr>
          <w:p w14:paraId="7698EB15" w14:textId="77777777" w:rsidR="00595FF2" w:rsidRPr="006C0BE2" w:rsidRDefault="00E279A0" w:rsidP="006C0BE2">
            <w:pPr>
              <w:pStyle w:val="naisc"/>
              <w:spacing w:before="0" w:after="0"/>
              <w:ind w:firstLine="284"/>
              <w:jc w:val="left"/>
              <w:rPr>
                <w:b/>
                <w:color w:val="auto"/>
                <w:sz w:val="22"/>
                <w:szCs w:val="22"/>
              </w:rPr>
            </w:pPr>
            <w:r w:rsidRPr="006C0BE2">
              <w:rPr>
                <w:b/>
                <w:color w:val="auto"/>
                <w:sz w:val="22"/>
                <w:szCs w:val="22"/>
              </w:rPr>
              <w:lastRenderedPageBreak/>
              <w:t>Tieslietu ministrijas 13.03.2019. elektroniskā pasta vēstule:</w:t>
            </w:r>
          </w:p>
          <w:p w14:paraId="1F701C73" w14:textId="77777777" w:rsidR="00E279A0" w:rsidRPr="006C0BE2" w:rsidRDefault="00E279A0" w:rsidP="006C0BE2">
            <w:pPr>
              <w:shd w:val="clear" w:color="auto" w:fill="FFFFFF"/>
              <w:ind w:firstLine="720"/>
              <w:rPr>
                <w:rFonts w:ascii="Segoe UI" w:eastAsia="Times New Roman" w:hAnsi="Segoe UI" w:cs="Segoe UI"/>
                <w:color w:val="212121"/>
                <w:sz w:val="22"/>
                <w:szCs w:val="22"/>
                <w:lang w:eastAsia="en-GB"/>
              </w:rPr>
            </w:pPr>
            <w:r w:rsidRPr="006C0BE2">
              <w:rPr>
                <w:rFonts w:eastAsia="Times New Roman"/>
                <w:color w:val="212121"/>
                <w:sz w:val="22"/>
                <w:szCs w:val="22"/>
                <w:lang w:eastAsia="en-GB"/>
              </w:rPr>
              <w:t xml:space="preserve">Saskaņā ar projekta 28. punktu, </w:t>
            </w:r>
            <w:r w:rsidRPr="006C0BE2">
              <w:rPr>
                <w:rFonts w:eastAsia="Times New Roman"/>
                <w:color w:val="212121"/>
                <w:sz w:val="22"/>
                <w:szCs w:val="22"/>
                <w:lang w:eastAsia="en-GB"/>
              </w:rPr>
              <w:lastRenderedPageBreak/>
              <w:t>ar ko papildina sistēmas noteikumus ar 27.</w:t>
            </w:r>
            <w:r w:rsidRPr="006C0BE2">
              <w:rPr>
                <w:rFonts w:eastAsia="Times New Roman"/>
                <w:color w:val="212121"/>
                <w:sz w:val="22"/>
                <w:szCs w:val="22"/>
                <w:vertAlign w:val="superscript"/>
                <w:lang w:eastAsia="en-GB"/>
              </w:rPr>
              <w:t>1</w:t>
            </w:r>
            <w:r w:rsidRPr="006C0BE2">
              <w:rPr>
                <w:rFonts w:eastAsia="Times New Roman"/>
                <w:color w:val="212121"/>
                <w:sz w:val="22"/>
                <w:szCs w:val="22"/>
                <w:lang w:eastAsia="en-GB"/>
              </w:rPr>
              <w:t> punktu, pārzinis Valsts izglītības informācijas sistēmā uzkrāto informāciju, dzēš, ja konstatē, ka informācijas apstrāde Valsts izglītības informācijas sistēmā vairs nav lietderīga. Anotācijā nav skaidrots, kad informācijas apstrāde Valsts izglītības informācijas sistēmā nav lietderīga. Vēršam uzmanību, ka Regulas 5. panta 1. punkts noteic personas datu apstrādes principus, un datu minimizēšanas princips paredz, ka dati ir adekvāti, atbilstīgi un ietver tikai to, kas nepieciešams to apstrādes nolūkos. Atbilstoši Regulas 5. panta 1. punkta d) apakšpunktam datiem ir jābūt precīziem un, ja vajadzīgs, atjauninātiem, kā arī ir jāveic visi saprātīgi pasākumi, lai nodrošinātu, ka neprecīzi personas dati, ņemot vērā nolūkus, kādos tie tiek apstrādāti, bez kavēšanās tiktu dzēsti vai laboti.</w:t>
            </w:r>
          </w:p>
          <w:p w14:paraId="142B05BF" w14:textId="2B002226" w:rsidR="00E279A0" w:rsidRPr="006C0BE2" w:rsidRDefault="00E279A0" w:rsidP="006C0BE2">
            <w:pPr>
              <w:pStyle w:val="naisc"/>
              <w:spacing w:before="0" w:after="0"/>
              <w:ind w:firstLine="284"/>
              <w:jc w:val="left"/>
              <w:rPr>
                <w:b/>
                <w:color w:val="auto"/>
                <w:sz w:val="22"/>
                <w:szCs w:val="22"/>
              </w:rPr>
            </w:pPr>
            <w:r w:rsidRPr="006C0BE2">
              <w:rPr>
                <w:color w:val="212121"/>
                <w:sz w:val="22"/>
                <w:szCs w:val="22"/>
                <w:lang w:eastAsia="en-GB"/>
              </w:rPr>
              <w:t>Regulu tiešās piemērojamības princips nozīmē to, ka regulas kļūst par Eiropas Savienības dalībvalsts nacionālo tiesību kopuma daļu bez nacionālo tiesību starpniecības, t. i., atšķirībā, piemēram, no direktīvām, regulas nav jāpārņem nacionālajos tiesību aktos, vēl jo vairāk, tas pat ir aizliegts (</w:t>
            </w:r>
            <w:r w:rsidRPr="006C0BE2">
              <w:rPr>
                <w:i/>
                <w:iCs/>
                <w:color w:val="212121"/>
                <w:sz w:val="22"/>
                <w:szCs w:val="22"/>
                <w:lang w:eastAsia="en-GB"/>
              </w:rPr>
              <w:t xml:space="preserve">Tieslietu ministrijas “Eiropas Savienības tiesību ieviešanas rokasgrāmatas” 2.6.1. apakšpunkts, </w:t>
            </w:r>
            <w:r w:rsidRPr="006C0BE2">
              <w:rPr>
                <w:i/>
                <w:iCs/>
                <w:color w:val="212121"/>
                <w:sz w:val="22"/>
                <w:szCs w:val="22"/>
                <w:lang w:eastAsia="en-GB"/>
              </w:rPr>
              <w:lastRenderedPageBreak/>
              <w:t>www.tm.gov.lv/lv/daliba-es/es-tiesibu-ieviesanas-rokasgramata</w:t>
            </w:r>
            <w:r w:rsidRPr="006C0BE2">
              <w:rPr>
                <w:color w:val="212121"/>
                <w:sz w:val="22"/>
                <w:szCs w:val="22"/>
                <w:lang w:eastAsia="en-GB"/>
              </w:rPr>
              <w:t>). Ņemot vērā minēto, ja noteikumu projekta 28. punkts, ar ko papildina sistēmas noteikumus ar 27.</w:t>
            </w:r>
            <w:r w:rsidRPr="006C0BE2">
              <w:rPr>
                <w:color w:val="212121"/>
                <w:sz w:val="22"/>
                <w:szCs w:val="22"/>
                <w:vertAlign w:val="superscript"/>
                <w:lang w:eastAsia="en-GB"/>
              </w:rPr>
              <w:t>1</w:t>
            </w:r>
            <w:r w:rsidRPr="006C0BE2">
              <w:rPr>
                <w:color w:val="212121"/>
                <w:sz w:val="22"/>
                <w:szCs w:val="22"/>
                <w:lang w:eastAsia="en-GB"/>
              </w:rPr>
              <w:t> punktu, pēc būtības ietver Regulā ietverto regulējumu, lūdzam to svītrot, vai arī anotācijā skaidrot apzīmējuma "informācijas apstrāde sistēmā vairs nav lietderīga" nozīmi.</w:t>
            </w:r>
          </w:p>
        </w:tc>
        <w:tc>
          <w:tcPr>
            <w:tcW w:w="3332" w:type="dxa"/>
            <w:tcBorders>
              <w:top w:val="single" w:sz="6" w:space="0" w:color="000000"/>
              <w:left w:val="single" w:sz="6" w:space="0" w:color="000000"/>
              <w:bottom w:val="single" w:sz="6" w:space="0" w:color="000000"/>
              <w:right w:val="single" w:sz="6" w:space="0" w:color="000000"/>
            </w:tcBorders>
          </w:tcPr>
          <w:p w14:paraId="4FA3F091" w14:textId="77777777" w:rsidR="003F30E3" w:rsidRPr="006C0BE2" w:rsidRDefault="003F30E3" w:rsidP="003F30E3">
            <w:pPr>
              <w:pStyle w:val="naisc"/>
              <w:spacing w:before="0" w:after="0"/>
              <w:rPr>
                <w:b/>
                <w:color w:val="auto"/>
                <w:sz w:val="22"/>
                <w:szCs w:val="22"/>
              </w:rPr>
            </w:pPr>
            <w:r w:rsidRPr="006C0BE2">
              <w:rPr>
                <w:b/>
                <w:color w:val="auto"/>
                <w:sz w:val="22"/>
                <w:szCs w:val="22"/>
              </w:rPr>
              <w:lastRenderedPageBreak/>
              <w:t>Ņemts vērā.</w:t>
            </w:r>
          </w:p>
          <w:p w14:paraId="5188353F" w14:textId="30F76D92" w:rsidR="00595FF2" w:rsidRPr="006C0BE2" w:rsidRDefault="003F30E3" w:rsidP="003F30E3">
            <w:pPr>
              <w:pStyle w:val="naisc"/>
              <w:spacing w:before="0" w:after="0"/>
              <w:rPr>
                <w:b/>
                <w:color w:val="auto"/>
                <w:sz w:val="22"/>
                <w:szCs w:val="22"/>
              </w:rPr>
            </w:pPr>
            <w:r w:rsidRPr="006C0BE2">
              <w:rPr>
                <w:color w:val="auto"/>
                <w:sz w:val="22"/>
                <w:szCs w:val="22"/>
              </w:rPr>
              <w:t>Noteikumu projekts papildināts ar III.</w:t>
            </w:r>
            <w:r w:rsidRPr="006C0BE2">
              <w:rPr>
                <w:color w:val="auto"/>
                <w:sz w:val="22"/>
                <w:szCs w:val="22"/>
                <w:vertAlign w:val="superscript"/>
              </w:rPr>
              <w:t>1</w:t>
            </w:r>
            <w:r w:rsidRPr="006C0BE2">
              <w:rPr>
                <w:color w:val="auto"/>
                <w:sz w:val="22"/>
                <w:szCs w:val="22"/>
              </w:rPr>
              <w:t xml:space="preserve"> nodaļu par Informācijas </w:t>
            </w:r>
            <w:r w:rsidRPr="006C0BE2">
              <w:rPr>
                <w:color w:val="auto"/>
                <w:sz w:val="22"/>
                <w:szCs w:val="22"/>
              </w:rPr>
              <w:lastRenderedPageBreak/>
              <w:t xml:space="preserve">arhivēšanu un dzēšanu. </w:t>
            </w:r>
          </w:p>
        </w:tc>
        <w:tc>
          <w:tcPr>
            <w:tcW w:w="3260" w:type="dxa"/>
            <w:tcBorders>
              <w:top w:val="single" w:sz="4" w:space="0" w:color="auto"/>
              <w:left w:val="single" w:sz="4" w:space="0" w:color="auto"/>
              <w:bottom w:val="single" w:sz="4" w:space="0" w:color="auto"/>
            </w:tcBorders>
          </w:tcPr>
          <w:p w14:paraId="716F88F3" w14:textId="51FA3B3F" w:rsidR="00595FF2" w:rsidRPr="006C0BE2" w:rsidRDefault="00595FF2" w:rsidP="00F06F14">
            <w:pPr>
              <w:ind w:firstLine="720"/>
              <w:jc w:val="both"/>
              <w:rPr>
                <w:rFonts w:eastAsia="Times New Roman"/>
                <w:color w:val="auto"/>
                <w:sz w:val="22"/>
                <w:szCs w:val="22"/>
                <w:lang w:eastAsia="lv-LV"/>
              </w:rPr>
            </w:pPr>
          </w:p>
        </w:tc>
      </w:tr>
      <w:tr w:rsidR="00640507" w:rsidRPr="006C0BE2" w14:paraId="2B0DBE7E" w14:textId="77777777" w:rsidTr="0066744D">
        <w:tc>
          <w:tcPr>
            <w:tcW w:w="814" w:type="dxa"/>
            <w:tcBorders>
              <w:top w:val="single" w:sz="6" w:space="0" w:color="000000"/>
              <w:left w:val="single" w:sz="6" w:space="0" w:color="000000"/>
              <w:bottom w:val="single" w:sz="6" w:space="0" w:color="000000"/>
              <w:right w:val="single" w:sz="6" w:space="0" w:color="000000"/>
            </w:tcBorders>
          </w:tcPr>
          <w:p w14:paraId="5B4A7C25" w14:textId="30A17F7E" w:rsidR="00640507" w:rsidRPr="006C0BE2" w:rsidRDefault="00640507"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6461D6AD" w14:textId="0B9298BE"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Papildināt noteikumus ar III.</w:t>
            </w:r>
            <w:r w:rsidRPr="00E54191">
              <w:rPr>
                <w:rFonts w:eastAsia="Times New Roman"/>
                <w:color w:val="auto"/>
                <w:sz w:val="22"/>
                <w:szCs w:val="22"/>
                <w:vertAlign w:val="superscript"/>
                <w:lang w:eastAsia="lv-LV"/>
              </w:rPr>
              <w:t>1</w:t>
            </w:r>
            <w:r w:rsidRPr="00E54191">
              <w:rPr>
                <w:rFonts w:eastAsia="Times New Roman"/>
                <w:color w:val="auto"/>
                <w:sz w:val="22"/>
                <w:szCs w:val="22"/>
                <w:lang w:eastAsia="lv-LV"/>
              </w:rPr>
              <w:t xml:space="preserve"> nodaļu šādā redakcijā:</w:t>
            </w:r>
          </w:p>
          <w:p w14:paraId="187593FA"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III.</w:t>
            </w:r>
            <w:r w:rsidRPr="00E54191">
              <w:rPr>
                <w:rFonts w:eastAsia="Times New Roman"/>
                <w:color w:val="auto"/>
                <w:sz w:val="22"/>
                <w:szCs w:val="22"/>
                <w:vertAlign w:val="superscript"/>
                <w:lang w:eastAsia="lv-LV"/>
              </w:rPr>
              <w:t>1</w:t>
            </w:r>
            <w:r w:rsidRPr="00E54191">
              <w:rPr>
                <w:rFonts w:eastAsia="Times New Roman"/>
                <w:color w:val="auto"/>
                <w:sz w:val="22"/>
                <w:szCs w:val="22"/>
                <w:lang w:eastAsia="lv-LV"/>
              </w:rPr>
              <w:t xml:space="preserve"> Informācijas arhivēšana un dzēšana</w:t>
            </w:r>
          </w:p>
          <w:p w14:paraId="1C7C0CC2"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1</w:t>
            </w:r>
            <w:r w:rsidRPr="00E54191">
              <w:rPr>
                <w:rFonts w:eastAsia="Times New Roman"/>
                <w:color w:val="auto"/>
                <w:sz w:val="22"/>
                <w:szCs w:val="22"/>
                <w:lang w:eastAsia="lv-LV"/>
              </w:rPr>
              <w:t xml:space="preserve"> Sistēmu veido aktuālā datubāze un arhīva datubāze.</w:t>
            </w:r>
          </w:p>
          <w:p w14:paraId="16D6F189"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2</w:t>
            </w:r>
            <w:r w:rsidRPr="00E54191">
              <w:rPr>
                <w:rFonts w:eastAsia="Times New Roman"/>
                <w:color w:val="auto"/>
                <w:sz w:val="22"/>
                <w:szCs w:val="22"/>
                <w:lang w:eastAsia="lv-LV"/>
              </w:rPr>
              <w:t xml:space="preserve"> Uz sistēmas arhīva datubāzi sistēma automātiski pārvieto šādus datus:</w:t>
            </w:r>
          </w:p>
          <w:p w14:paraId="4EFCC6BF"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2</w:t>
            </w:r>
            <w:r w:rsidRPr="00E54191">
              <w:rPr>
                <w:rFonts w:eastAsia="Times New Roman"/>
                <w:color w:val="auto"/>
                <w:sz w:val="22"/>
                <w:szCs w:val="22"/>
                <w:lang w:eastAsia="lv-LV"/>
              </w:rPr>
              <w:t>1. par izglītojamajiem, izņemot datus par izglītības dokumentiem atbilstoši šo noteikumu 12.</w:t>
            </w:r>
            <w:r w:rsidRPr="00E54191">
              <w:rPr>
                <w:color w:val="auto"/>
                <w:sz w:val="22"/>
                <w:szCs w:val="22"/>
              </w:rPr>
              <w:t> </w:t>
            </w:r>
            <w:r w:rsidRPr="00E54191">
              <w:rPr>
                <w:rFonts w:eastAsia="Times New Roman"/>
                <w:color w:val="auto"/>
                <w:sz w:val="22"/>
                <w:szCs w:val="22"/>
                <w:lang w:eastAsia="lv-LV"/>
              </w:rPr>
              <w:t>punktam, desmit gadus pēc izglītojamā statusa beigām;</w:t>
            </w:r>
          </w:p>
          <w:p w14:paraId="52616D25"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2</w:t>
            </w:r>
            <w:r w:rsidRPr="00E54191">
              <w:rPr>
                <w:rFonts w:eastAsia="Times New Roman"/>
                <w:color w:val="auto"/>
                <w:sz w:val="22"/>
                <w:szCs w:val="22"/>
                <w:lang w:eastAsia="lv-LV"/>
              </w:rPr>
              <w:t>2. par pedagogu, izņemot datus par izglītības dokumentiem atbilstoši šo noteikumu 12. punktam, desmit gadus pēc pedagoga darba tiesisko attiecību beigām;</w:t>
            </w:r>
          </w:p>
          <w:p w14:paraId="7EA50386"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2</w:t>
            </w:r>
            <w:r w:rsidRPr="00E54191">
              <w:rPr>
                <w:rFonts w:eastAsia="Times New Roman"/>
                <w:color w:val="auto"/>
                <w:sz w:val="22"/>
                <w:szCs w:val="22"/>
                <w:lang w:eastAsia="lv-LV"/>
              </w:rPr>
              <w:t xml:space="preserve">3. par privātpraksē strādājošu pedagogu vai psihologu, izņemot datus par izglītības dokumentiem atbilstoši šo noteikumu 12. punktam, pēc izsniegtā sertifikāta pedagoga </w:t>
            </w:r>
            <w:r w:rsidRPr="00E54191">
              <w:rPr>
                <w:rFonts w:eastAsia="Times New Roman"/>
                <w:color w:val="auto"/>
                <w:sz w:val="22"/>
                <w:szCs w:val="22"/>
                <w:lang w:eastAsia="lv-LV"/>
              </w:rPr>
              <w:lastRenderedPageBreak/>
              <w:t>privātprakses uzsākšanai vai psihologa sertifikāta termiņa beigām;</w:t>
            </w:r>
          </w:p>
          <w:p w14:paraId="1B8518C7"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2</w:t>
            </w:r>
            <w:r w:rsidRPr="00E54191">
              <w:rPr>
                <w:rFonts w:eastAsia="Times New Roman"/>
                <w:color w:val="auto"/>
                <w:sz w:val="22"/>
                <w:szCs w:val="22"/>
                <w:lang w:eastAsia="lv-LV"/>
              </w:rPr>
              <w:t>4. par izglītības iestādes tehnisko personālu un akadēmisko personālu – divus gadus pēc tehniskā personāla darba tiesisko attiecību beigām;</w:t>
            </w:r>
          </w:p>
          <w:p w14:paraId="5C144FC0"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2</w:t>
            </w:r>
            <w:r w:rsidRPr="00E54191">
              <w:rPr>
                <w:rFonts w:eastAsia="Times New Roman"/>
                <w:color w:val="auto"/>
                <w:sz w:val="22"/>
                <w:szCs w:val="22"/>
                <w:lang w:eastAsia="lv-LV"/>
              </w:rPr>
              <w:t>5. par bērnu uzraudzības pakalpojumu sniedzējiem – pēc bērna uzraudzības pakalpojumu sniedzēja izslēgšanas no Bērnu uzraudzības pakalpojuma sniedzēju reģistra;</w:t>
            </w:r>
          </w:p>
          <w:p w14:paraId="12446134"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2</w:t>
            </w:r>
            <w:r w:rsidRPr="00E54191">
              <w:rPr>
                <w:rFonts w:eastAsia="Times New Roman"/>
                <w:color w:val="auto"/>
                <w:sz w:val="22"/>
                <w:szCs w:val="22"/>
                <w:lang w:eastAsia="lv-LV"/>
              </w:rPr>
              <w:t xml:space="preserve">6. par sistēmas lietotājiem – pēc sistēmas lietotāja tiesību beigām. </w:t>
            </w:r>
          </w:p>
          <w:p w14:paraId="6451C34F"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2</w:t>
            </w:r>
            <w:r w:rsidRPr="00E54191">
              <w:rPr>
                <w:rFonts w:eastAsia="Times New Roman"/>
                <w:color w:val="auto"/>
                <w:sz w:val="22"/>
                <w:szCs w:val="22"/>
                <w:lang w:eastAsia="lv-LV"/>
              </w:rPr>
              <w:t>7. par eksāmenu kārtotāju, izņemot datus par izglītības dokumentiem atbilstoši šo noteikumu 12. punktam, gadu pēc eksāmenu nokārtošanas;</w:t>
            </w:r>
          </w:p>
          <w:p w14:paraId="2FBE891D"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2</w:t>
            </w:r>
            <w:r w:rsidRPr="00E54191">
              <w:rPr>
                <w:rFonts w:eastAsia="Times New Roman"/>
                <w:color w:val="auto"/>
                <w:sz w:val="22"/>
                <w:szCs w:val="22"/>
                <w:lang w:eastAsia="lv-LV"/>
              </w:rPr>
              <w:t xml:space="preserve">8. par personas izglītības dokumentiem atbilstoši šo noteikumu 12. punktam – pēc personas nāves. </w:t>
            </w:r>
          </w:p>
          <w:p w14:paraId="5A3A89EE"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3</w:t>
            </w:r>
            <w:r w:rsidRPr="00E54191">
              <w:rPr>
                <w:rFonts w:eastAsia="Times New Roman"/>
                <w:color w:val="auto"/>
                <w:sz w:val="22"/>
                <w:szCs w:val="22"/>
                <w:lang w:eastAsia="lv-LV"/>
              </w:rPr>
              <w:t xml:space="preserve"> Sistēma automātiski dzēš no aktuālās un arhīva datu bāzes šādus datus:</w:t>
            </w:r>
          </w:p>
          <w:p w14:paraId="12CA458E"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3</w:t>
            </w:r>
            <w:r w:rsidRPr="00E54191">
              <w:rPr>
                <w:rFonts w:eastAsia="Times New Roman"/>
                <w:color w:val="auto"/>
                <w:sz w:val="22"/>
                <w:szCs w:val="22"/>
                <w:lang w:eastAsia="lv-LV"/>
              </w:rPr>
              <w:t>1. ziņas par izglītojamā vecākiem – brīdī, kad izglītojamais sasniedzis pilnu 18 gadu vecumu;</w:t>
            </w:r>
          </w:p>
          <w:p w14:paraId="74DB271C"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3</w:t>
            </w:r>
            <w:r w:rsidRPr="00E54191">
              <w:rPr>
                <w:rFonts w:eastAsia="Times New Roman"/>
                <w:color w:val="auto"/>
                <w:sz w:val="22"/>
                <w:szCs w:val="22"/>
                <w:lang w:eastAsia="lv-LV"/>
              </w:rPr>
              <w:t>2. ziņas par izglītojamo invaliditāti un ziņas, kas iegūtas no Valsts un pašvaldību pedagoģiski medicīnisko komisiju informācijas sistēmas – nākamajā dienā pēc izglītojamā statusa beigām;</w:t>
            </w:r>
          </w:p>
          <w:p w14:paraId="167844CD"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3</w:t>
            </w:r>
            <w:r w:rsidRPr="00E54191">
              <w:rPr>
                <w:rFonts w:eastAsia="Times New Roman"/>
                <w:color w:val="auto"/>
                <w:sz w:val="22"/>
                <w:szCs w:val="22"/>
                <w:lang w:eastAsia="lv-LV"/>
              </w:rPr>
              <w:t xml:space="preserve">3. par pretendentu uzņemšanai </w:t>
            </w:r>
            <w:r w:rsidRPr="00E54191">
              <w:rPr>
                <w:rFonts w:eastAsia="Times New Roman"/>
                <w:color w:val="auto"/>
                <w:sz w:val="22"/>
                <w:szCs w:val="22"/>
                <w:lang w:eastAsia="lv-LV"/>
              </w:rPr>
              <w:lastRenderedPageBreak/>
              <w:t>izglītības iestādē – gadu pēc pretendenta uzņemšanas izglītības iestādē vai pretendenta statusa izbeigšanas;</w:t>
            </w:r>
          </w:p>
          <w:p w14:paraId="1EF4280B"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3</w:t>
            </w:r>
            <w:r w:rsidRPr="00E54191">
              <w:rPr>
                <w:rFonts w:eastAsia="Times New Roman"/>
                <w:color w:val="auto"/>
                <w:sz w:val="22"/>
                <w:szCs w:val="22"/>
                <w:lang w:eastAsia="lv-LV"/>
              </w:rPr>
              <w:t>4. par psihologiem – atbilstoši normatīvajiem aktiem par psihologu reģistru;</w:t>
            </w:r>
          </w:p>
          <w:p w14:paraId="17B0F0FC"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3</w:t>
            </w:r>
            <w:r w:rsidRPr="00E54191">
              <w:rPr>
                <w:rFonts w:eastAsia="Times New Roman"/>
                <w:color w:val="auto"/>
                <w:sz w:val="22"/>
                <w:szCs w:val="22"/>
                <w:lang w:eastAsia="lv-LV"/>
              </w:rPr>
              <w:t>5. par bērnu uzraudzības pakalpojuma sniedzējiem, par izglītības iestādes tehnisko personālu, par sistēmas lietotājiem un par eksāmenu kārtotājiem (izņemot datus par izglītības dokumentiem atbilstoši šo noteikumu 12. punktam), piecus gadus pēc attiecīgā statusa beigām.</w:t>
            </w:r>
          </w:p>
          <w:p w14:paraId="7A19B5DB" w14:textId="77777777" w:rsidR="00E54191" w:rsidRPr="00E54191" w:rsidRDefault="00E54191" w:rsidP="00F075B7">
            <w:pPr>
              <w:ind w:firstLine="179"/>
              <w:jc w:val="both"/>
              <w:rPr>
                <w:rFonts w:eastAsia="Times New Roman"/>
                <w:color w:val="auto"/>
                <w:sz w:val="22"/>
                <w:szCs w:val="22"/>
                <w:lang w:eastAsia="lv-LV"/>
              </w:rPr>
            </w:pPr>
          </w:p>
          <w:p w14:paraId="4762893F"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4</w:t>
            </w:r>
            <w:r w:rsidRPr="00E54191">
              <w:rPr>
                <w:rFonts w:eastAsia="Times New Roman"/>
                <w:color w:val="auto"/>
                <w:sz w:val="22"/>
                <w:szCs w:val="22"/>
                <w:lang w:eastAsia="lv-LV"/>
              </w:rPr>
              <w:t> Pārzinis sistēmā uzkrāto informāciju labo vai sazinās ar informācijas ievadītāju un norāda uz nepieciešamību labot sistēmā uzkrāto informāciju, ja tā ir kļūdaina un par to ir saņemta informācija no informācijas ievadītāja, iesaistītās izglītības iestādes vadītāja vai viņa pilnvarotas personas, vai personas par kuru ir ievadīta informācija.</w:t>
            </w:r>
          </w:p>
          <w:p w14:paraId="2A3804F0" w14:textId="77777777" w:rsidR="00E54191" w:rsidRPr="00E54191" w:rsidRDefault="00E54191" w:rsidP="00F075B7">
            <w:pPr>
              <w:ind w:firstLine="179"/>
              <w:jc w:val="both"/>
              <w:rPr>
                <w:rFonts w:eastAsia="Times New Roman"/>
                <w:color w:val="auto"/>
                <w:sz w:val="22"/>
                <w:szCs w:val="22"/>
                <w:lang w:eastAsia="lv-LV"/>
              </w:rPr>
            </w:pPr>
          </w:p>
          <w:p w14:paraId="422236DE"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5</w:t>
            </w:r>
            <w:r w:rsidRPr="00E54191">
              <w:rPr>
                <w:rFonts w:eastAsia="Times New Roman"/>
                <w:color w:val="auto"/>
                <w:sz w:val="22"/>
                <w:szCs w:val="22"/>
                <w:lang w:eastAsia="lv-LV"/>
              </w:rPr>
              <w:t xml:space="preserve"> Ierakstus var pārvietot no arhīva datubāzes uz aktuālo datubāzi, ja minēto datu apstrāde sistēmas aktuālajā datubāzē izriet no normatīvajiem aktiem.</w:t>
            </w:r>
          </w:p>
          <w:p w14:paraId="359FA7A9" w14:textId="77777777" w:rsidR="00E54191" w:rsidRPr="00E54191" w:rsidRDefault="00E54191" w:rsidP="00F075B7">
            <w:pPr>
              <w:ind w:firstLine="179"/>
              <w:jc w:val="both"/>
              <w:rPr>
                <w:rFonts w:eastAsia="Times New Roman"/>
                <w:color w:val="auto"/>
                <w:sz w:val="22"/>
                <w:szCs w:val="22"/>
                <w:lang w:eastAsia="lv-LV"/>
              </w:rPr>
            </w:pPr>
          </w:p>
          <w:p w14:paraId="48EFBD09" w14:textId="77777777" w:rsidR="00E54191" w:rsidRPr="00E54191" w:rsidRDefault="00E54191" w:rsidP="00F075B7">
            <w:pPr>
              <w:ind w:firstLine="179"/>
              <w:jc w:val="both"/>
              <w:rPr>
                <w:rFonts w:eastAsia="Times New Roman"/>
                <w:color w:val="auto"/>
                <w:sz w:val="22"/>
                <w:szCs w:val="22"/>
                <w:lang w:eastAsia="lv-LV"/>
              </w:rPr>
            </w:pPr>
            <w:r w:rsidRPr="00E54191">
              <w:rPr>
                <w:rFonts w:eastAsia="Times New Roman"/>
                <w:color w:val="auto"/>
                <w:sz w:val="22"/>
                <w:szCs w:val="22"/>
                <w:lang w:eastAsia="lv-LV"/>
              </w:rPr>
              <w:t>27.</w:t>
            </w:r>
            <w:r w:rsidRPr="00E54191">
              <w:rPr>
                <w:rFonts w:eastAsia="Times New Roman"/>
                <w:color w:val="auto"/>
                <w:sz w:val="22"/>
                <w:szCs w:val="22"/>
                <w:vertAlign w:val="superscript"/>
                <w:lang w:eastAsia="lv-LV"/>
              </w:rPr>
              <w:t>6</w:t>
            </w:r>
            <w:r w:rsidRPr="00E54191">
              <w:rPr>
                <w:rFonts w:eastAsia="Times New Roman"/>
                <w:color w:val="auto"/>
                <w:sz w:val="22"/>
                <w:szCs w:val="22"/>
                <w:lang w:eastAsia="lv-LV"/>
              </w:rPr>
              <w:t xml:space="preserve"> Ja sistēma tiek likvidēta, tajā </w:t>
            </w:r>
            <w:r w:rsidRPr="00E54191">
              <w:rPr>
                <w:rFonts w:eastAsia="Times New Roman"/>
                <w:color w:val="auto"/>
                <w:sz w:val="22"/>
                <w:szCs w:val="22"/>
                <w:lang w:eastAsia="lv-LV"/>
              </w:rPr>
              <w:lastRenderedPageBreak/>
              <w:t>ievadītos datus turpmākai glabāšanai nodod Latvijas Nacionālajam arhīvam saskaņā ar normatīvajiem aktiem valsts informācijas sistēmu un arhīvu jomā.”.</w:t>
            </w:r>
          </w:p>
          <w:p w14:paraId="538972B4" w14:textId="77777777" w:rsidR="00640507" w:rsidRPr="006C0BE2" w:rsidRDefault="00640507" w:rsidP="00F075B7">
            <w:pPr>
              <w:ind w:firstLine="179"/>
              <w:jc w:val="both"/>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4951B759" w14:textId="77777777" w:rsidR="00640507" w:rsidRPr="00E54191" w:rsidRDefault="00640507" w:rsidP="00640507">
            <w:pPr>
              <w:jc w:val="both"/>
              <w:rPr>
                <w:b/>
                <w:sz w:val="22"/>
                <w:szCs w:val="22"/>
              </w:rPr>
            </w:pPr>
            <w:r w:rsidRPr="00E54191">
              <w:rPr>
                <w:b/>
                <w:sz w:val="22"/>
                <w:szCs w:val="22"/>
              </w:rPr>
              <w:lastRenderedPageBreak/>
              <w:t>Tieslietu ministrijas 2019. gada 10. aprīļa elektroniskā pasta vēstule:</w:t>
            </w:r>
          </w:p>
          <w:p w14:paraId="54AAC1DC" w14:textId="77777777" w:rsidR="00640507" w:rsidRPr="00E54191" w:rsidRDefault="00E54191" w:rsidP="00E54191">
            <w:pPr>
              <w:pStyle w:val="naisc"/>
              <w:spacing w:before="0" w:after="0"/>
              <w:jc w:val="left"/>
              <w:rPr>
                <w:sz w:val="22"/>
                <w:szCs w:val="22"/>
              </w:rPr>
            </w:pPr>
            <w:r w:rsidRPr="00E54191">
              <w:rPr>
                <w:sz w:val="22"/>
                <w:szCs w:val="22"/>
              </w:rPr>
              <w:t xml:space="preserve">1) </w:t>
            </w:r>
            <w:r w:rsidR="00640507" w:rsidRPr="00E54191">
              <w:rPr>
                <w:sz w:val="22"/>
                <w:szCs w:val="22"/>
              </w:rPr>
              <w:t>Projekta 39. punktā ietvertajā sistēmas noteikumu 27.</w:t>
            </w:r>
            <w:r w:rsidR="00640507" w:rsidRPr="00E54191">
              <w:rPr>
                <w:sz w:val="22"/>
                <w:szCs w:val="22"/>
                <w:vertAlign w:val="superscript"/>
              </w:rPr>
              <w:t>2</w:t>
            </w:r>
            <w:r w:rsidR="00640507" w:rsidRPr="00E54191">
              <w:rPr>
                <w:sz w:val="22"/>
                <w:szCs w:val="22"/>
              </w:rPr>
              <w:t> un 27.</w:t>
            </w:r>
            <w:r w:rsidR="00640507" w:rsidRPr="00E54191">
              <w:rPr>
                <w:sz w:val="22"/>
                <w:szCs w:val="22"/>
                <w:vertAlign w:val="superscript"/>
              </w:rPr>
              <w:t>3</w:t>
            </w:r>
            <w:r w:rsidR="00640507" w:rsidRPr="00E54191">
              <w:rPr>
                <w:sz w:val="22"/>
                <w:szCs w:val="22"/>
              </w:rPr>
              <w:t xml:space="preserve"> punktā ir norādīti dažādi termiņi, kādos Valsts izglītības informācijas sistēma automātiski uz Valsts izglītības informācijas sistēmas arhīva datubāzi pārvieto datus, kā arī Valsts izglītības informācijas sistēma automātiski dzēš no aktuālās un arhīva datubāzes datus. Vēršam uzmanību, ka anotācijā nav skaidroti datu glabāšanas termiņi. Eiropas Parlamenta un Padomes 2016. gada 27. aprīļa regulas (ES) 2016/679 par fizisku personu aizsardzību attiecībā uz personas datu apstrādi un šādu datu brīvu apriti un ar ko atceļ Direktīvu 95/46/EK (Vispārīgā datu aizsardzības regula) (turpmāk – Regula) 5. panta 1. punkta e) apakšpunktā ir noteikts datu glabāšanas ierobežojuma princips, proti, dati tiek glabāti veidā, kas pieļauj </w:t>
            </w:r>
            <w:r w:rsidR="00640507" w:rsidRPr="00E54191">
              <w:rPr>
                <w:sz w:val="22"/>
                <w:szCs w:val="22"/>
              </w:rPr>
              <w:lastRenderedPageBreak/>
              <w:t>datu subjektu identifikāciju, ne ilgāk kā nepieciešams nolūkiem, kādos attiecīgos personas datus apstrādā. Lūdzam precizēt anotāciju, pamatojot katra datu glabāšanas termiņa nepieciešamību aktuālajā datubāzē. Vienlaikus lūdzam papildināt anotāciju, skaidrojot, no kādiem normatīvajiem aktiem varētu izrietēt nepieciešamība pārvietot datus no arhīva uz aktuālo datubāzi atbilstoši projekta 39. punktā ietvertā sistēmas noteikumu 27.</w:t>
            </w:r>
            <w:r w:rsidR="00640507" w:rsidRPr="00E54191">
              <w:rPr>
                <w:sz w:val="22"/>
                <w:szCs w:val="22"/>
                <w:vertAlign w:val="superscript"/>
              </w:rPr>
              <w:t>5</w:t>
            </w:r>
            <w:r w:rsidR="00640507" w:rsidRPr="00E54191">
              <w:rPr>
                <w:sz w:val="22"/>
                <w:szCs w:val="22"/>
              </w:rPr>
              <w:t> punktā noteiktajam.</w:t>
            </w:r>
          </w:p>
          <w:p w14:paraId="2FD61485" w14:textId="77777777" w:rsidR="00E54191" w:rsidRPr="00E54191" w:rsidRDefault="00E54191" w:rsidP="00E54191">
            <w:pPr>
              <w:jc w:val="both"/>
              <w:rPr>
                <w:sz w:val="22"/>
                <w:szCs w:val="22"/>
              </w:rPr>
            </w:pPr>
            <w:r w:rsidRPr="00E54191">
              <w:rPr>
                <w:sz w:val="22"/>
                <w:szCs w:val="22"/>
              </w:rPr>
              <w:t>2) Lūdzam skaidrot, vai projekta 39. punktā ietvertajā sistēmas noteikumu 27.</w:t>
            </w:r>
            <w:r w:rsidRPr="00E54191">
              <w:rPr>
                <w:sz w:val="22"/>
                <w:szCs w:val="22"/>
                <w:vertAlign w:val="superscript"/>
              </w:rPr>
              <w:t>2</w:t>
            </w:r>
            <w:r w:rsidRPr="00E54191">
              <w:rPr>
                <w:sz w:val="22"/>
                <w:szCs w:val="22"/>
              </w:rPr>
              <w:t>1. apakšpunktā ar vārdu "izglītojamie" ir saprotami arī studējošie, ņemot vērā to, ka projekta 39. punktā ietvertajā sistēmas noteikumu 27.</w:t>
            </w:r>
            <w:r w:rsidRPr="00E54191">
              <w:rPr>
                <w:sz w:val="22"/>
                <w:szCs w:val="22"/>
                <w:vertAlign w:val="superscript"/>
              </w:rPr>
              <w:t>2</w:t>
            </w:r>
            <w:r w:rsidRPr="00E54191">
              <w:rPr>
                <w:sz w:val="22"/>
                <w:szCs w:val="22"/>
              </w:rPr>
              <w:t> punktā nav noteikta datu par studējošajiem pārvietošana Valsts izglītības informācijas sistēmas arhīva datubāzē. Ja minētajā apakšpunktā studējošie nav ietverti, lūdzam projektā ietvert šādu regulējumu vai skaidrot anotācijā, kāpēc dati par studējošajiem netiks pārvietoti Valsts izglītības informācijas sistēmas arhīva datubāzē.</w:t>
            </w:r>
          </w:p>
          <w:p w14:paraId="69386EAA" w14:textId="26291BAC" w:rsidR="00E54191" w:rsidRPr="00E54191" w:rsidRDefault="00E54191" w:rsidP="00E54191">
            <w:pPr>
              <w:jc w:val="both"/>
              <w:rPr>
                <w:sz w:val="22"/>
                <w:szCs w:val="22"/>
              </w:rPr>
            </w:pPr>
            <w:r w:rsidRPr="00E54191">
              <w:rPr>
                <w:sz w:val="22"/>
                <w:szCs w:val="22"/>
              </w:rPr>
              <w:t>3) Projekta 39. punkts paredz papildināt sistēmas noteikumus ar 27.</w:t>
            </w:r>
            <w:r w:rsidRPr="00E54191">
              <w:rPr>
                <w:sz w:val="22"/>
                <w:szCs w:val="22"/>
                <w:vertAlign w:val="superscript"/>
              </w:rPr>
              <w:t>2</w:t>
            </w:r>
            <w:r w:rsidRPr="00E54191">
              <w:rPr>
                <w:sz w:val="22"/>
                <w:szCs w:val="22"/>
              </w:rPr>
              <w:t xml:space="preserve">4. apakšpunktu, kurā tiktu noteikts, ka uz Valsts izglītības informācijas sistēmas arhīva datubāzi Valsts </w:t>
            </w:r>
            <w:r w:rsidRPr="00E54191">
              <w:rPr>
                <w:sz w:val="22"/>
                <w:szCs w:val="22"/>
              </w:rPr>
              <w:lastRenderedPageBreak/>
              <w:t>izglītības informācijas sistēma automātiski pārvieto datus par izglītības iestādes tehnisko personālu un akadēmisko personālu – divus gadus pēc tehniskā personāla darba tiesisko attiecību beigām. Lūdzam projektā norādīt, pēc cik ilga laika pārvieto datus par akadēmisko personālu, ņemot vērā to, ka šobrīd tas nav noteikts.</w:t>
            </w:r>
          </w:p>
          <w:p w14:paraId="34FA67DE" w14:textId="7F8472BD" w:rsidR="00E54191" w:rsidRPr="00E54191" w:rsidRDefault="00E54191" w:rsidP="00E54191">
            <w:pPr>
              <w:jc w:val="both"/>
              <w:rPr>
                <w:sz w:val="22"/>
                <w:szCs w:val="22"/>
              </w:rPr>
            </w:pPr>
            <w:r>
              <w:rPr>
                <w:sz w:val="22"/>
                <w:szCs w:val="22"/>
              </w:rPr>
              <w:t xml:space="preserve">4) </w:t>
            </w:r>
            <w:r w:rsidRPr="00E54191">
              <w:rPr>
                <w:sz w:val="22"/>
                <w:szCs w:val="22"/>
              </w:rPr>
              <w:t>Projekta 39. punkts paredz papildināt sistēmas noteikumus ar 27.</w:t>
            </w:r>
            <w:r w:rsidRPr="00E54191">
              <w:rPr>
                <w:sz w:val="22"/>
                <w:szCs w:val="22"/>
                <w:vertAlign w:val="superscript"/>
              </w:rPr>
              <w:t>3</w:t>
            </w:r>
            <w:r w:rsidRPr="00E54191">
              <w:rPr>
                <w:sz w:val="22"/>
                <w:szCs w:val="22"/>
              </w:rPr>
              <w:t>3. apakšpunktu, kurā tiktu noteikts, ka Valsts izglītības informācijas sistēma automātiski dzēš no aktuālās un arhīva datubāzes datus par pretendentu uzņemšanai izglītības iestādē – gadu pēc pretendenta uzņemšanas izglītības iestādē vai pretendenta statusa izbeigšanas. Lūdzam skaidrot anotācijā, kad izbeidzas pretendenta statuss, ja persona nav tikusi uzņemta izglītības iestādē.</w:t>
            </w:r>
          </w:p>
          <w:p w14:paraId="35DC00E5" w14:textId="42DE0E7A" w:rsidR="00E54191" w:rsidRDefault="00E54191" w:rsidP="00E54191">
            <w:pPr>
              <w:pStyle w:val="naisc"/>
              <w:spacing w:before="0" w:after="0"/>
              <w:jc w:val="left"/>
              <w:rPr>
                <w:sz w:val="22"/>
                <w:szCs w:val="22"/>
              </w:rPr>
            </w:pPr>
          </w:p>
          <w:p w14:paraId="5B02465F" w14:textId="5844B6BA" w:rsidR="00E54191" w:rsidRPr="006C0BE2" w:rsidRDefault="00E54191" w:rsidP="00E54191">
            <w:pPr>
              <w:pStyle w:val="naisc"/>
              <w:spacing w:before="0" w:after="0"/>
              <w:jc w:val="left"/>
              <w:rPr>
                <w:b/>
                <w:color w:val="auto"/>
                <w:sz w:val="22"/>
                <w:szCs w:val="22"/>
              </w:rPr>
            </w:pPr>
          </w:p>
        </w:tc>
        <w:tc>
          <w:tcPr>
            <w:tcW w:w="3332" w:type="dxa"/>
            <w:tcBorders>
              <w:top w:val="single" w:sz="6" w:space="0" w:color="000000"/>
              <w:left w:val="single" w:sz="6" w:space="0" w:color="000000"/>
              <w:bottom w:val="single" w:sz="6" w:space="0" w:color="000000"/>
              <w:right w:val="single" w:sz="6" w:space="0" w:color="000000"/>
            </w:tcBorders>
          </w:tcPr>
          <w:p w14:paraId="51DDA934" w14:textId="77777777" w:rsidR="00640507" w:rsidRDefault="00640507" w:rsidP="00DF33CD">
            <w:pPr>
              <w:pStyle w:val="naisc"/>
              <w:spacing w:before="0" w:after="0"/>
              <w:rPr>
                <w:b/>
                <w:color w:val="auto"/>
                <w:sz w:val="22"/>
                <w:szCs w:val="22"/>
              </w:rPr>
            </w:pPr>
            <w:r>
              <w:rPr>
                <w:b/>
                <w:color w:val="auto"/>
                <w:sz w:val="22"/>
                <w:szCs w:val="22"/>
              </w:rPr>
              <w:lastRenderedPageBreak/>
              <w:t xml:space="preserve">Ņemts vērā. </w:t>
            </w:r>
          </w:p>
          <w:p w14:paraId="01528255" w14:textId="747B8EE6" w:rsidR="00640507" w:rsidRPr="00640507" w:rsidRDefault="00640507" w:rsidP="00DF33CD">
            <w:pPr>
              <w:pStyle w:val="naisc"/>
              <w:spacing w:before="0" w:after="0"/>
              <w:rPr>
                <w:color w:val="auto"/>
                <w:sz w:val="22"/>
                <w:szCs w:val="22"/>
              </w:rPr>
            </w:pPr>
            <w:r>
              <w:rPr>
                <w:color w:val="auto"/>
                <w:sz w:val="22"/>
                <w:szCs w:val="22"/>
              </w:rPr>
              <w:t xml:space="preserve">Precizēta punkta redakcija un papildināta anotācijas II. sadaļa. </w:t>
            </w:r>
          </w:p>
        </w:tc>
        <w:tc>
          <w:tcPr>
            <w:tcW w:w="3260" w:type="dxa"/>
            <w:tcBorders>
              <w:top w:val="single" w:sz="4" w:space="0" w:color="auto"/>
              <w:left w:val="single" w:sz="4" w:space="0" w:color="auto"/>
              <w:bottom w:val="single" w:sz="4" w:space="0" w:color="auto"/>
            </w:tcBorders>
          </w:tcPr>
          <w:p w14:paraId="07BFC6B1" w14:textId="77777777" w:rsidR="005B57B8" w:rsidRPr="005B57B8" w:rsidRDefault="005B57B8" w:rsidP="005B57B8">
            <w:pPr>
              <w:ind w:firstLine="720"/>
              <w:jc w:val="center"/>
              <w:rPr>
                <w:rFonts w:eastAsia="Times New Roman"/>
                <w:b/>
                <w:color w:val="auto"/>
                <w:sz w:val="22"/>
                <w:szCs w:val="22"/>
                <w:lang w:eastAsia="lv-LV"/>
              </w:rPr>
            </w:pPr>
            <w:r w:rsidRPr="005B57B8">
              <w:rPr>
                <w:rFonts w:eastAsia="Times New Roman"/>
                <w:b/>
                <w:color w:val="auto"/>
                <w:sz w:val="22"/>
                <w:szCs w:val="22"/>
                <w:lang w:eastAsia="lv-LV"/>
              </w:rPr>
              <w:t>IV. Informācijas arhivēšana, anonimizēšana un dzēšana</w:t>
            </w:r>
          </w:p>
          <w:p w14:paraId="63362FDE" w14:textId="77777777" w:rsidR="005B57B8" w:rsidRPr="005B57B8" w:rsidRDefault="005B57B8" w:rsidP="005B57B8">
            <w:pPr>
              <w:ind w:firstLine="720"/>
              <w:jc w:val="both"/>
              <w:rPr>
                <w:rFonts w:eastAsia="Times New Roman"/>
                <w:color w:val="auto"/>
                <w:sz w:val="22"/>
                <w:szCs w:val="22"/>
                <w:lang w:eastAsia="lv-LV"/>
              </w:rPr>
            </w:pPr>
          </w:p>
          <w:p w14:paraId="30D74100"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4. Sistēmu veido aktuālā datubāze un arhīva datubāze.</w:t>
            </w:r>
          </w:p>
          <w:p w14:paraId="4CE55F50" w14:textId="77777777" w:rsidR="005B57B8" w:rsidRPr="005B57B8" w:rsidRDefault="005B57B8" w:rsidP="005B57B8">
            <w:pPr>
              <w:ind w:firstLine="720"/>
              <w:jc w:val="both"/>
              <w:rPr>
                <w:rFonts w:eastAsia="Times New Roman"/>
                <w:color w:val="auto"/>
                <w:sz w:val="22"/>
                <w:szCs w:val="22"/>
                <w:lang w:eastAsia="lv-LV"/>
              </w:rPr>
            </w:pPr>
          </w:p>
          <w:p w14:paraId="16865063"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 Uz sistēmas arhīva datubāzi sistēma automātiski pārvieto šādus datus:</w:t>
            </w:r>
          </w:p>
          <w:p w14:paraId="39C6B504"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1. par izglītojamajiem (izņemot studējošos augstākās izglītības programmās), izņemot datus par personai izsniegtajiem izglītības dokumentiem atbilstoši šo noteikumu 11.27., 11.29., 11.30. un 11.31. apakšpunktam un 19. punktam – trīs gadus pēc izglītojamā statusa beigām;</w:t>
            </w:r>
          </w:p>
          <w:p w14:paraId="171B2622"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2. par studējošajiem, izņemot datus par personai izsniegtajiem izglītības dokumentiem atbilstoši šo noteikumu 19.</w:t>
            </w:r>
            <w:r w:rsidRPr="005B57B8">
              <w:rPr>
                <w:color w:val="auto"/>
                <w:sz w:val="22"/>
                <w:szCs w:val="22"/>
              </w:rPr>
              <w:t> </w:t>
            </w:r>
            <w:r w:rsidRPr="005B57B8">
              <w:rPr>
                <w:rFonts w:eastAsia="Times New Roman"/>
                <w:color w:val="auto"/>
                <w:sz w:val="22"/>
                <w:szCs w:val="22"/>
                <w:lang w:eastAsia="lv-LV"/>
              </w:rPr>
              <w:t xml:space="preserve">punktam – trīs </w:t>
            </w:r>
            <w:r w:rsidRPr="005B57B8">
              <w:rPr>
                <w:rFonts w:eastAsia="Times New Roman"/>
                <w:color w:val="auto"/>
                <w:sz w:val="22"/>
                <w:szCs w:val="22"/>
                <w:lang w:eastAsia="lv-LV"/>
              </w:rPr>
              <w:lastRenderedPageBreak/>
              <w:t>gadus pēc izglītojamā statusa beigām;</w:t>
            </w:r>
          </w:p>
          <w:p w14:paraId="0792AB5D"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3. par pretendentu uzņemšanai izglītības iestādē – pēc pretendenta uzņemšanas izglītības iestādē vai pretendenta statusa izbeigšanas;</w:t>
            </w:r>
          </w:p>
          <w:p w14:paraId="20C4CD6D"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4. par eksāmenu kārtotāju, izņemot datus par personai izsniegtajiem izglītības dokumentiem atbilstoši šo noteikumu 19. punktam – trīs mēnešus pēc eksāmenu kārtotāja statusa beigām;</w:t>
            </w:r>
          </w:p>
          <w:p w14:paraId="3909A2BE" w14:textId="77777777" w:rsidR="005B57B8" w:rsidRPr="005B57B8" w:rsidRDefault="005B57B8" w:rsidP="005B57B8">
            <w:pPr>
              <w:ind w:firstLine="720"/>
              <w:jc w:val="both"/>
              <w:rPr>
                <w:rFonts w:eastAsia="Times New Roman"/>
                <w:color w:val="auto"/>
                <w:sz w:val="22"/>
                <w:szCs w:val="22"/>
                <w:lang w:eastAsia="lv-LV"/>
              </w:rPr>
            </w:pPr>
          </w:p>
          <w:p w14:paraId="41B52C30" w14:textId="77777777" w:rsidR="005B57B8" w:rsidRPr="005B57B8" w:rsidRDefault="005B57B8" w:rsidP="005B57B8">
            <w:pPr>
              <w:ind w:firstLine="720"/>
              <w:jc w:val="both"/>
              <w:rPr>
                <w:rFonts w:eastAsia="Times New Roman"/>
                <w:color w:val="auto"/>
                <w:sz w:val="22"/>
                <w:szCs w:val="22"/>
                <w:lang w:eastAsia="lv-LV"/>
              </w:rPr>
            </w:pPr>
          </w:p>
          <w:p w14:paraId="5E6D0D1F"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5. par pedagogu (izņemot privātpraksē strādājošu pedagogu), izņemot datus par personai izsniegtajiem izglītības dokumentiem atbilstoši šo noteikumu 19. punktam – divus gadus pēc pedagoga darba tiesisko attiecību beigām;</w:t>
            </w:r>
          </w:p>
          <w:p w14:paraId="189D3661"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6. par izglītības iestādes tehnisko personālu – 10 darbdienu laikā pēc tehniskā personāla darba tiesisko attiecību beigām;</w:t>
            </w:r>
          </w:p>
          <w:p w14:paraId="623BF217"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 xml:space="preserve">55.7. par privātpraksē strādājošu pedagogu vai psihologu, izņemot datus par personai izsniegtajiem izglītības dokumentiem atbilstoši šo </w:t>
            </w:r>
            <w:r w:rsidRPr="005B57B8">
              <w:rPr>
                <w:rFonts w:eastAsia="Times New Roman"/>
                <w:color w:val="auto"/>
                <w:sz w:val="22"/>
                <w:szCs w:val="22"/>
                <w:lang w:eastAsia="lv-LV"/>
              </w:rPr>
              <w:lastRenderedPageBreak/>
              <w:t>noteikumu 19. punktam – pēc izsniegtā sertifikāta pedagoga privātprakses uzsākšanai vai psihologa sertifikāta termiņa beigām;</w:t>
            </w:r>
          </w:p>
          <w:p w14:paraId="30C347CE"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8. par akadēmisko personālu – divus gadus pēc akadēmiskā personāla darba tiesisko attiecību beigām;</w:t>
            </w:r>
          </w:p>
          <w:p w14:paraId="4EA66F72"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9. par bērnu uzraudzības pakalpojumu sniedzējiem – trīs mēnešus pēc bērna uzraudzības pakalpojumu sniedzēja izslēgšanas no Bērnu uzraudzības pakalpojuma sniedzēju reģistra;</w:t>
            </w:r>
          </w:p>
          <w:p w14:paraId="620E3870"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10. par sistēmas lietotājiem – pēc sistēmas lietotāja tiesību beigām;</w:t>
            </w:r>
          </w:p>
          <w:p w14:paraId="5697FA3A"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11. par personas izglītības dokumentiem atbilstoši šo noteikumu 11.27., 11.29., 11.30. un 11.31. apakšpunktam un 19. punktam – pēc personas nāves;</w:t>
            </w:r>
          </w:p>
          <w:p w14:paraId="1F675F3C"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5.12. ziņas par vecākiem – brīdī, kad izglītojamais sasniedzis 18 gadu vecumu;</w:t>
            </w:r>
          </w:p>
          <w:p w14:paraId="5BBD444E"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 xml:space="preserve">55.13. ziņas par izglītojamo invaliditāti un ziņas, kas iegūtas no Valsts un pašvaldību pedagoģiski medicīnisko komisiju informācijas sistēmas – nākamajā </w:t>
            </w:r>
            <w:r w:rsidRPr="005B57B8">
              <w:rPr>
                <w:rFonts w:eastAsia="Times New Roman"/>
                <w:color w:val="auto"/>
                <w:sz w:val="22"/>
                <w:szCs w:val="22"/>
                <w:lang w:eastAsia="lv-LV"/>
              </w:rPr>
              <w:lastRenderedPageBreak/>
              <w:t>dienā pēc izglītojamā statusa beigām.</w:t>
            </w:r>
          </w:p>
          <w:p w14:paraId="06F2576E" w14:textId="77777777" w:rsidR="005B57B8" w:rsidRPr="005B57B8" w:rsidRDefault="005B57B8" w:rsidP="005B57B8">
            <w:pPr>
              <w:ind w:firstLine="720"/>
              <w:jc w:val="both"/>
              <w:rPr>
                <w:rFonts w:eastAsia="Times New Roman"/>
                <w:color w:val="auto"/>
                <w:sz w:val="22"/>
                <w:szCs w:val="22"/>
                <w:lang w:eastAsia="lv-LV"/>
              </w:rPr>
            </w:pPr>
          </w:p>
          <w:p w14:paraId="1A10CA70"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6.1. Sistēma automātiski anonimizē šādus datus:</w:t>
            </w:r>
          </w:p>
          <w:p w14:paraId="1132FC5D"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6.1. par izglītības iestādes tehnisko personālu – divus gadus pēc tehniskā personāla darba tiesisko attiecību beigām;</w:t>
            </w:r>
          </w:p>
          <w:p w14:paraId="6C082ECF"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6.2. ziņas par izglītojamo invaliditāti un ziņas, kas iegūtas no Valsts un pašvaldību pedagoģiski medicīnisko komisiju informācijas sistēmas – divus gadus pēc izglītojamā statusa beigām;</w:t>
            </w:r>
          </w:p>
          <w:p w14:paraId="10F8AFCA"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6.3. par eksāmenu kārtotājiem (izņemot datus par personai izsniegtajiem izglītības dokumentiem atbilstoši šo noteikumu 19. punktam) – piecus gadus pēc attiecīgā statusa beigām;</w:t>
            </w:r>
          </w:p>
          <w:p w14:paraId="2F7CA423"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6.4. par pretendentu uzņemšanai izglītības iestādē – trīs gadus pēc pretendenta uzņemšanas izglītības iestādē vai pretendenta statusa izbeigšanas;</w:t>
            </w:r>
          </w:p>
          <w:p w14:paraId="5BB19EB1"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 xml:space="preserve">55.5. par personas izglītības dokumentiem atbilstoši šo noteikumu 11.27., 11.29., 11.30. un 11.31. apakšpunktam un </w:t>
            </w:r>
            <w:r w:rsidRPr="005B57B8">
              <w:rPr>
                <w:rFonts w:eastAsia="Times New Roman"/>
                <w:color w:val="auto"/>
                <w:sz w:val="22"/>
                <w:szCs w:val="22"/>
                <w:lang w:eastAsia="lv-LV"/>
              </w:rPr>
              <w:lastRenderedPageBreak/>
              <w:t>19. punktam – divus gadus pēc personas nāves.</w:t>
            </w:r>
          </w:p>
          <w:p w14:paraId="4821CD2F" w14:textId="77777777" w:rsidR="005B57B8" w:rsidRPr="005B57B8" w:rsidRDefault="005B57B8" w:rsidP="005B57B8">
            <w:pPr>
              <w:ind w:firstLine="720"/>
              <w:jc w:val="both"/>
              <w:rPr>
                <w:rFonts w:eastAsia="Times New Roman"/>
                <w:color w:val="auto"/>
                <w:sz w:val="22"/>
                <w:szCs w:val="22"/>
                <w:lang w:eastAsia="lv-LV"/>
              </w:rPr>
            </w:pPr>
          </w:p>
          <w:p w14:paraId="6697C520"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 Sistēma automātiski dzēš no aktuālās un arhīva datu bāzes šādus datus:</w:t>
            </w:r>
          </w:p>
          <w:p w14:paraId="67724E70"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1. ziņas par vecākiem – trīs gadus kopš izglītojamais sasniedzis 18 gadu vecumu;</w:t>
            </w:r>
          </w:p>
          <w:p w14:paraId="27381B85"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2. par izglītojamā dzimšanas apliecību – nākamajā dienā, kopš izglītojamais sasniedzis 18 gadu vecumu;</w:t>
            </w:r>
          </w:p>
          <w:p w14:paraId="2E848852"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3. par pasi vai personas apliecību – nākamajā dienā pēc dokumenta derīguma termiņa beigām;</w:t>
            </w:r>
          </w:p>
          <w:p w14:paraId="2D6E84D0"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4. par psihologiem – atbilstoši normatīvajiem aktiem par psihologu reģistru;</w:t>
            </w:r>
          </w:p>
          <w:p w14:paraId="03E9DCEF" w14:textId="77777777" w:rsidR="00F2416A" w:rsidRPr="00F2416A"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 xml:space="preserve">57.5. par sistēmas lietotājiem – trīs gadus pēc sistēmas lietotāja tiesību beigām; </w:t>
            </w:r>
          </w:p>
          <w:p w14:paraId="582D2547" w14:textId="3DCD673C" w:rsidR="005B57B8" w:rsidRPr="005B57B8" w:rsidRDefault="00F2416A" w:rsidP="00F2416A">
            <w:pPr>
              <w:ind w:firstLine="720"/>
              <w:jc w:val="both"/>
              <w:rPr>
                <w:rFonts w:eastAsia="Times New Roman"/>
                <w:color w:val="auto"/>
                <w:sz w:val="22"/>
                <w:szCs w:val="22"/>
                <w:lang w:eastAsia="lv-LV"/>
              </w:rPr>
            </w:pPr>
            <w:r w:rsidRPr="00F2416A">
              <w:rPr>
                <w:rFonts w:eastAsia="Times New Roman"/>
                <w:color w:val="auto"/>
                <w:sz w:val="22"/>
                <w:szCs w:val="22"/>
                <w:lang w:eastAsia="lv-LV"/>
              </w:rPr>
              <w:t>57.6. par bērnu uzraudzības pakalpojuma sniedzējiem – piecus gadus pēc bērna uzraudzības pakalpojumu sniedzēja izslēgšanas no Bērnu uzraudzības pakalpojuma sniedzēju reģistra.</w:t>
            </w:r>
          </w:p>
          <w:p w14:paraId="56FC040F" w14:textId="77777777" w:rsidR="005B57B8" w:rsidRPr="005B57B8" w:rsidRDefault="005B57B8" w:rsidP="005B57B8">
            <w:pPr>
              <w:ind w:firstLine="720"/>
              <w:jc w:val="both"/>
              <w:rPr>
                <w:rFonts w:eastAsia="Times New Roman"/>
                <w:color w:val="auto"/>
                <w:sz w:val="22"/>
                <w:szCs w:val="22"/>
                <w:lang w:eastAsia="lv-LV"/>
              </w:rPr>
            </w:pPr>
          </w:p>
          <w:p w14:paraId="1D34A98A"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 xml:space="preserve">58. Pārzinis sistēmā uzkrāto informāciju labo vai sazinās ar informācijas ievadītāju </w:t>
            </w:r>
            <w:r w:rsidRPr="005B57B8">
              <w:rPr>
                <w:rFonts w:eastAsia="Times New Roman"/>
                <w:color w:val="auto"/>
                <w:sz w:val="22"/>
                <w:szCs w:val="22"/>
                <w:lang w:eastAsia="lv-LV"/>
              </w:rPr>
              <w:lastRenderedPageBreak/>
              <w:t>un norāda uz nepieciešamību labot sistēmā uzkrāto informāciju, ja tā ir kļūdaina un par to ir saņemta informācija no informācijas ievadītāja, iesaistītās izglītības iestādes vadītāja vai viņa pilnvarotas personas, vai datu subjekta.</w:t>
            </w:r>
          </w:p>
          <w:p w14:paraId="0858D0CD" w14:textId="77777777" w:rsidR="005B57B8" w:rsidRPr="005B57B8" w:rsidRDefault="005B57B8" w:rsidP="005B57B8">
            <w:pPr>
              <w:ind w:firstLine="720"/>
              <w:jc w:val="both"/>
              <w:rPr>
                <w:rFonts w:eastAsia="Times New Roman"/>
                <w:color w:val="auto"/>
                <w:sz w:val="22"/>
                <w:szCs w:val="22"/>
                <w:lang w:eastAsia="lv-LV"/>
              </w:rPr>
            </w:pPr>
          </w:p>
          <w:p w14:paraId="524F0EC1"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59. Ierakstus var pārvietot no arhīva datubāzes uz aktuālo datubāzi, ja minēto datu apstrāde sistēmas aktuālajā datubāzē izriet no normatīvajiem aktiem.</w:t>
            </w:r>
          </w:p>
          <w:p w14:paraId="3DF5EA7D" w14:textId="77777777" w:rsidR="005B57B8" w:rsidRPr="005B57B8" w:rsidRDefault="005B57B8" w:rsidP="005B57B8">
            <w:pPr>
              <w:ind w:firstLine="720"/>
              <w:jc w:val="both"/>
              <w:rPr>
                <w:rFonts w:eastAsia="Times New Roman"/>
                <w:color w:val="auto"/>
                <w:sz w:val="22"/>
                <w:szCs w:val="22"/>
                <w:lang w:eastAsia="lv-LV"/>
              </w:rPr>
            </w:pPr>
          </w:p>
          <w:p w14:paraId="1E31983A" w14:textId="77777777" w:rsidR="005B57B8" w:rsidRPr="005B57B8" w:rsidRDefault="005B57B8" w:rsidP="005B57B8">
            <w:pPr>
              <w:ind w:firstLine="720"/>
              <w:jc w:val="both"/>
              <w:rPr>
                <w:rFonts w:eastAsia="Times New Roman"/>
                <w:color w:val="auto"/>
                <w:sz w:val="22"/>
                <w:szCs w:val="22"/>
                <w:lang w:eastAsia="lv-LV"/>
              </w:rPr>
            </w:pPr>
            <w:r w:rsidRPr="005B57B8">
              <w:rPr>
                <w:rFonts w:eastAsia="Times New Roman"/>
                <w:color w:val="auto"/>
                <w:sz w:val="22"/>
                <w:szCs w:val="22"/>
                <w:lang w:eastAsia="lv-LV"/>
              </w:rPr>
              <w:t>60. Ja sistēma tiek likvidēta, tajā ievadītos datus turpmākai glabāšanai nodod Latvijas Nacionālajam arhīvam saskaņā ar normatīvajiem aktiem valsts informācijas sistēmu un arhīvu jomā.</w:t>
            </w:r>
          </w:p>
          <w:p w14:paraId="555EA5DC" w14:textId="77777777" w:rsidR="00640507" w:rsidRPr="006C0BE2" w:rsidRDefault="00640507" w:rsidP="00B82AA8">
            <w:pPr>
              <w:rPr>
                <w:color w:val="auto"/>
                <w:sz w:val="22"/>
                <w:szCs w:val="22"/>
              </w:rPr>
            </w:pPr>
          </w:p>
        </w:tc>
      </w:tr>
      <w:tr w:rsidR="005D55DE" w:rsidRPr="006C0BE2" w14:paraId="4A7743FF" w14:textId="77777777" w:rsidTr="0066744D">
        <w:tc>
          <w:tcPr>
            <w:tcW w:w="814" w:type="dxa"/>
            <w:tcBorders>
              <w:top w:val="single" w:sz="6" w:space="0" w:color="000000"/>
              <w:left w:val="single" w:sz="6" w:space="0" w:color="000000"/>
              <w:bottom w:val="single" w:sz="6" w:space="0" w:color="000000"/>
              <w:right w:val="single" w:sz="6" w:space="0" w:color="000000"/>
            </w:tcBorders>
          </w:tcPr>
          <w:p w14:paraId="02A6736A" w14:textId="3EA4CAAF" w:rsidR="005D55DE" w:rsidRPr="006C0BE2" w:rsidRDefault="005D55DE"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46A655F1" w14:textId="1E845217" w:rsidR="005D55DE" w:rsidRPr="006C0BE2" w:rsidRDefault="00DF33CD" w:rsidP="00F075B7">
            <w:pPr>
              <w:pStyle w:val="naisc"/>
              <w:ind w:firstLine="179"/>
              <w:jc w:val="left"/>
              <w:rPr>
                <w:color w:val="auto"/>
                <w:sz w:val="22"/>
                <w:szCs w:val="22"/>
              </w:rPr>
            </w:pPr>
            <w:r w:rsidRPr="006C0BE2">
              <w:rPr>
                <w:color w:val="auto"/>
                <w:sz w:val="22"/>
                <w:szCs w:val="22"/>
              </w:rPr>
              <w:t xml:space="preserve">Noteikumu projekts. </w:t>
            </w:r>
          </w:p>
        </w:tc>
        <w:tc>
          <w:tcPr>
            <w:tcW w:w="3756" w:type="dxa"/>
            <w:tcBorders>
              <w:top w:val="single" w:sz="6" w:space="0" w:color="000000"/>
              <w:left w:val="single" w:sz="6" w:space="0" w:color="000000"/>
              <w:bottom w:val="single" w:sz="6" w:space="0" w:color="000000"/>
              <w:right w:val="single" w:sz="6" w:space="0" w:color="000000"/>
            </w:tcBorders>
          </w:tcPr>
          <w:p w14:paraId="390F15FC" w14:textId="4EFC6A5B" w:rsidR="005D55DE" w:rsidRPr="006C0BE2" w:rsidRDefault="007D44D9" w:rsidP="006C0BE2">
            <w:pPr>
              <w:pStyle w:val="naisc"/>
              <w:spacing w:before="0" w:after="0"/>
              <w:ind w:firstLine="284"/>
              <w:jc w:val="left"/>
              <w:rPr>
                <w:b/>
                <w:color w:val="auto"/>
                <w:sz w:val="22"/>
                <w:szCs w:val="22"/>
              </w:rPr>
            </w:pPr>
            <w:r w:rsidRPr="006C0BE2">
              <w:rPr>
                <w:b/>
                <w:color w:val="auto"/>
                <w:sz w:val="22"/>
                <w:szCs w:val="22"/>
              </w:rPr>
              <w:t>Tieslietu ministrijas 23.01.2019. vēstule Nr.1-9.1/70:</w:t>
            </w:r>
          </w:p>
          <w:p w14:paraId="4C31D745" w14:textId="77777777" w:rsidR="007D44D9" w:rsidRPr="006C0BE2" w:rsidRDefault="007D44D9" w:rsidP="006C0BE2">
            <w:pPr>
              <w:rPr>
                <w:sz w:val="22"/>
                <w:szCs w:val="22"/>
              </w:rPr>
            </w:pPr>
            <w:r w:rsidRPr="006C0BE2">
              <w:rPr>
                <w:sz w:val="22"/>
                <w:szCs w:val="22"/>
              </w:rPr>
              <w:t xml:space="preserve">Projekts paredz, ka sistēmā iekļauj datus par izglītojamo vērtējumiem, izņemot centralizēto eksāmenu rezultātus, visos vispārējās vidējās izglītības mācību priekšmetos, kuri norādīti vispārējās vidējās izglītības dokumentā un profesionālās vidējās izglītības dokumentā, informāciju par Iepriekš sodīto personu izvērtēšanas </w:t>
            </w:r>
            <w:r w:rsidRPr="006C0BE2">
              <w:rPr>
                <w:sz w:val="22"/>
                <w:szCs w:val="22"/>
              </w:rPr>
              <w:lastRenderedPageBreak/>
              <w:t>komisijas pieņemto lēmumu atļaut strādāt par pedagogu (lēmuma veids, datums un numurs). Saskaņā ar projekta 27. punktā paredzēto sistēmas noteikumu 27.</w:t>
            </w:r>
            <w:r w:rsidRPr="006C0BE2">
              <w:rPr>
                <w:sz w:val="22"/>
                <w:szCs w:val="22"/>
                <w:vertAlign w:val="superscript"/>
              </w:rPr>
              <w:t>1</w:t>
            </w:r>
            <w:r w:rsidRPr="006C0BE2">
              <w:rPr>
                <w:sz w:val="22"/>
                <w:szCs w:val="22"/>
              </w:rPr>
              <w:t xml:space="preserve"> punktu pārzinis sistēmā uzkrāto informāciju dzēš vai labo, ja tā ir kļūdaina un par to ir saņemta informācija no ziņu ievadītāja, iesaistītās institūcijas vadītāja vai viņa pilnvarotas personas vai ja pārzinis konstatē, ka informācijas apstrāde sistēmā vairs nav lietderīga. Saskaņā ar Eiropas Parlamenta un Padomes 2016. gada 27. aprīļa Regulas (ES) Nr. 2016/679 par fizisku personu aizsardzību attiecībā uz personas datu apstrādi un šādu datu brīvu apriti un ar ko atceļ Direktīvu 95/46 EK (turpmāk – Regula) 4. panta 1. punktu 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 Savukārt personas datu apstrāde ir jebkura ar personas datiem </w:t>
            </w:r>
            <w:r w:rsidRPr="006C0BE2">
              <w:rPr>
                <w:sz w:val="22"/>
                <w:szCs w:val="22"/>
              </w:rPr>
              <w:lastRenderedPageBreak/>
              <w:t xml:space="preserve">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Pārzinim personas datu apstrāde ir jāveic, ievērojot Regulas 6. panta 1. punktā noteikto, proti, personas datu apstrāde ir likumīga tikai tādā apmērā un tikai tad, ja ir piemērojams vismaz viens no šajā pantā minētajiem pamatojumiem: a) datu subjekts ir devis piekrišanu savu personas datu apstrādei vienam vai vairākiem konkrētiem nolūkiem; b) apstrāde ir vajadzīga līguma, kura līgumslēdzēja puse ir datu subjekts, izpildei vai pasākumu veikšanai pēc datu subjekta pieprasījuma pirms līguma noslēgšanas; c) apstrāde ir vajadzīga, lai izpildītu uz pārzini attiecināmu juridisku pienākumu; d) apstrāde ir vajadzīga, lai aizsargātu datu subjekta vai citas fiziskas personas vitālas intereses; e) apstrāde ir vajadzīga, lai izpildītu uzdevumu, ko veic sabiedrības interesēs vai īstenojot pārzinim likumīgi piešķirtās oficiālās pilnvaras; f) apstrāde ir vajadzīga </w:t>
            </w:r>
            <w:r w:rsidRPr="006C0BE2">
              <w:rPr>
                <w:sz w:val="22"/>
                <w:szCs w:val="22"/>
              </w:rPr>
              <w:lastRenderedPageBreak/>
              <w:t xml:space="preserve">pārziņa vai trešās personas leģitīmo interešu ievērošanai, izņemot, ja datu subjekta intereses vai pamattiesības un pamatbrīvības, kurām nepieciešama personas datu aizsardzība, ir svarīgākas par šādām interesēm, jo īpaši, ja datu subjekts ir bērns. Tātad, jebkurai personas datu apstrādei ir jābūt atbilstošam tiesiskam pamatam. Papildus tiesiskā pamata nodrošināšanai pārzinim ir jāievēro Regulā noteiktie datu apstrādes pamatprincipi, piemēram, Regulas 5. panta 1. punkta a) un b) apakšpunkts, kas noteic, ka dati tiek apstrādāti likumīgi, godprātīgi un datu subjektam pārredzamā veidā, kā arī dati tiek vākti konkrētos, skaidros un leģitīmos nolūkos, t.i., jebkurai personas datu apstrādei ir jābūt tiesiskam pamatam. Savukārt pārzinim, veicot personas datu apstrādi, ir jānodrošina godprātīga attieksme pret personas datie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nu, kuras dati tiek apstrādāti). Jebkurai datu vākšanai un glabāšanai (kā jebkurai cita veida apstrādei) ir nepieciešams tiesisks </w:t>
            </w:r>
            <w:r w:rsidRPr="006C0BE2">
              <w:rPr>
                <w:sz w:val="22"/>
                <w:szCs w:val="22"/>
              </w:rPr>
              <w:lastRenderedPageBreak/>
              <w:t>pamats un mērķis. Turklāt, apstrādājot personu datus, ir jāvērtē, vai netiek apstrādāts lielāks daudzums personas datu nekā nepieciešams. Regula paredz, ka, ja datu apstrādes juridiskais pamatojums ir paredzēts Regulas 6. panta 1. punkta c) vai e) apakšpunktā (personu datu apstrāde ir nepieciešana, lai izpildītu uz pārzini attiecināmu juridisku pienākumu vai uzdevumu, ko veic sabiedrības interesēs vai īstenojot pārzinim likumīgi piešķirtās pilnvaras), tad atbilstoši Regulas 6. panta 3. punktam tiesību aktā ir jāparedz konkrēti fizisko personu datu apstrādes nolūki, tajā ir jānorāda vispārēji nosacījumi, kas reglamentē pārziņa īstenotu apstrādes likumību saskaņā ar Regulas 6. panta 1. punktu. Turklāt tiesību aktā jāparedz apstrādājamo datu veidi, attiecīgie datu subjekti, vienības, kurām personas dati var tikt izpausti, un mērķi, kādiem tie var tikt izpausti, apstrādes nolūka ierobežojumi, glabāšanas termiņi un apstrādes darbības un apstrādes procedūras, tostarp pasākumi, lai nodrošinātu likumīgu un godprātīgu apstrādi, piemēram, citās konkrētās datu apstrādes situācijās, kas paredzētas Regulas IX nodaļā.</w:t>
            </w:r>
          </w:p>
          <w:p w14:paraId="2F1C5E6A" w14:textId="77777777" w:rsidR="007D44D9" w:rsidRPr="006C0BE2" w:rsidRDefault="007D44D9" w:rsidP="006C0BE2">
            <w:pPr>
              <w:ind w:firstLine="720"/>
              <w:rPr>
                <w:sz w:val="22"/>
                <w:szCs w:val="22"/>
              </w:rPr>
            </w:pPr>
            <w:r w:rsidRPr="006C0BE2">
              <w:rPr>
                <w:sz w:val="22"/>
                <w:szCs w:val="22"/>
              </w:rPr>
              <w:t xml:space="preserve">Eiropas Savienības vai dalībvalsts tiesību aktiem ir jāatbilst sabiedrības interešu mērķim un </w:t>
            </w:r>
            <w:r w:rsidRPr="006C0BE2">
              <w:rPr>
                <w:sz w:val="22"/>
                <w:szCs w:val="22"/>
              </w:rPr>
              <w:lastRenderedPageBreak/>
              <w:t>jebkuram personas tiesību ierobežojumam ir jābūt samērīgam ar izvirzīto leģitīmo mērķi, proti, veicot datu apstrādes nepieciešamības analīzi, ir jāspēj pamatot to, ka šāda datu apstrāde ir nepieciešama tieši šī mērķa sasniegšanai un ka, apstrādājot mazāku datu apjomu, attiecīgo mērķi nav iespējams sasniegt. Papildus norādām, ka, piemērojot tiesību normas, jebkurai personai jābūt iespējai skaidri un nepārprotami saprast attiecīgajam mērķim iegūto datu apstrādes, nodošanas, glabāšanas un iznīcināšanas kārtību saskaņā ar Regulas 6. panta nosacījumiem.</w:t>
            </w:r>
          </w:p>
          <w:p w14:paraId="6E5ED502" w14:textId="77777777" w:rsidR="007D44D9" w:rsidRPr="006C0BE2" w:rsidRDefault="007D44D9" w:rsidP="006C0BE2">
            <w:pPr>
              <w:ind w:firstLine="720"/>
              <w:rPr>
                <w:sz w:val="22"/>
                <w:szCs w:val="22"/>
              </w:rPr>
            </w:pPr>
            <w:r w:rsidRPr="006C0BE2">
              <w:rPr>
                <w:sz w:val="22"/>
                <w:szCs w:val="22"/>
                <w:u w:val="single"/>
              </w:rPr>
              <w:t xml:space="preserve">Pamatojoties uz minēto, anotāciju ir nepieciešams papildināt ar atbilstošu personas datu veidu apstrādes samērīguma detalizētu analīzi; norādot attiecīgos datu subjektus; vienības, kurām personas dati var tikt izpausti un mērķus, kādiem tie var tikt izpausti; apstrādes nolūka ierobežojumus; glabāšanas termiņus un apstrādes darbības un apstrādes procedūras, tostarp pasākumus, lai nodrošinātu likumīgu un godprātīgu apstrādi, </w:t>
            </w:r>
            <w:r w:rsidRPr="006C0BE2">
              <w:rPr>
                <w:sz w:val="22"/>
                <w:szCs w:val="22"/>
              </w:rPr>
              <w:t>piemēram, citās konkrētās datu apstrādes situācijās, kas paredzētas Regulas IX nodaļā.</w:t>
            </w:r>
          </w:p>
          <w:p w14:paraId="034FED72" w14:textId="77777777" w:rsidR="007D44D9" w:rsidRPr="006C0BE2" w:rsidRDefault="007D44D9" w:rsidP="006C0BE2">
            <w:pPr>
              <w:ind w:firstLine="720"/>
              <w:rPr>
                <w:sz w:val="22"/>
                <w:szCs w:val="22"/>
              </w:rPr>
            </w:pPr>
            <w:r w:rsidRPr="006C0BE2">
              <w:rPr>
                <w:sz w:val="22"/>
                <w:szCs w:val="22"/>
              </w:rPr>
              <w:t xml:space="preserve">Papildus minētajam ierosinām veikt sistēmas noteikumu pārskatīšanu, ņemot vērā Ministru kabineta </w:t>
            </w:r>
            <w:r w:rsidRPr="006C0BE2">
              <w:rPr>
                <w:sz w:val="22"/>
                <w:szCs w:val="22"/>
              </w:rPr>
              <w:lastRenderedPageBreak/>
              <w:t>2018. gada 6. marta protokollēmuma "Likumprojekts "Personas datu apstrādes likums"" (prot. Nr. 14 40. §) 3. punktā doto uzdevumu visām ministrijām  izvērtēt, vai attiecīgās nozares normatīvie akti, kas paredz fizisko personu datu apstrādi, atbilst Regulas prasībām, un, ja nepieciešams, izstrādāt normatīvo aktu projektus un noteiktā kārtībā iesniegt tos izskatīšanai Ministru kabinetā.</w:t>
            </w:r>
          </w:p>
          <w:p w14:paraId="0ADBE5A1" w14:textId="6C226780" w:rsidR="00F16893" w:rsidRPr="006C0BE2" w:rsidRDefault="00F16893" w:rsidP="006C0BE2">
            <w:pPr>
              <w:rPr>
                <w:b/>
                <w:sz w:val="22"/>
                <w:szCs w:val="22"/>
              </w:rPr>
            </w:pPr>
            <w:r w:rsidRPr="006C0BE2">
              <w:rPr>
                <w:b/>
                <w:sz w:val="22"/>
                <w:szCs w:val="22"/>
              </w:rPr>
              <w:t xml:space="preserve">Tieslietu ministrijas 13.09.2019. </w:t>
            </w:r>
            <w:r w:rsidR="00D53C1A" w:rsidRPr="006C0BE2">
              <w:rPr>
                <w:b/>
                <w:sz w:val="22"/>
                <w:szCs w:val="22"/>
              </w:rPr>
              <w:t>elektroniskā</w:t>
            </w:r>
            <w:r w:rsidRPr="006C0BE2">
              <w:rPr>
                <w:b/>
                <w:sz w:val="22"/>
                <w:szCs w:val="22"/>
              </w:rPr>
              <w:t xml:space="preserve"> pasta vēstule:</w:t>
            </w:r>
          </w:p>
          <w:p w14:paraId="0981A705" w14:textId="77777777" w:rsidR="00F16893" w:rsidRPr="006C0BE2" w:rsidRDefault="00F16893" w:rsidP="006C0BE2">
            <w:pPr>
              <w:shd w:val="clear" w:color="auto" w:fill="FFFFFF"/>
              <w:ind w:firstLine="720"/>
              <w:rPr>
                <w:rFonts w:ascii="Segoe UI" w:eastAsia="Times New Roman" w:hAnsi="Segoe UI" w:cs="Segoe UI"/>
                <w:color w:val="212121"/>
                <w:sz w:val="22"/>
                <w:szCs w:val="22"/>
                <w:lang w:eastAsia="en-GB"/>
              </w:rPr>
            </w:pPr>
            <w:r w:rsidRPr="006C0BE2">
              <w:rPr>
                <w:rFonts w:eastAsia="Times New Roman"/>
                <w:color w:val="212121"/>
                <w:sz w:val="22"/>
                <w:szCs w:val="22"/>
                <w:lang w:eastAsia="en-GB"/>
              </w:rPr>
              <w:t xml:space="preserve">Noteikumu projekta 7. punktā ietvertais Ministru kabineta 2010. gada 17. augusta noteikumu Nr. 788 "Valsts izglītības informācijas sistēmas saturs, uzturēšanas un aktualizācijas kārtība" (turpmāk – sistēmas noteikumi) 8.15. apakšpunkts paredz, ka par izglītojamo (izņemot izglītojamo augstākās izglītības programmā un pieaugušo neformālās izglītības iestādē) Valsts izglītības informācijas sistēmā iekļauj vērtējumus, izņemot centralizēto eksāmenu rezultātus, visos vispārējās izglītības mācību priekšmetos, kuri norādīti vispārējās vidējās izglītības dokumentā un profesionālās vidējās izglītības dokumentā. No anotācijas I sadaļas 2. punkta ir secināms, ka minētās ziņas ir nepieciešamas augstākās izglītības iestādēm uzņemšanas procesa elektroniskai </w:t>
            </w:r>
            <w:r w:rsidRPr="006C0BE2">
              <w:rPr>
                <w:rFonts w:eastAsia="Times New Roman"/>
                <w:color w:val="212121"/>
                <w:sz w:val="22"/>
                <w:szCs w:val="22"/>
                <w:lang w:eastAsia="en-GB"/>
              </w:rPr>
              <w:lastRenderedPageBreak/>
              <w:t>nodrošināšanai, turklāt "augstākās izglītības iestādēm tiks nodoti dati tikai par tiem vidējās izglītības programmu beidzējiem, kuri autorizēsies e-pakalpojuma veikšanai, kā arī dos skaidru piekrišanu šādu datu nodošanai augstākās izglītības iestādēm". Papildus minētajam anotācijā ir norādīts, ka projekta 7. punktā ietvertajā sistēmas noteikumu 8.15. apakšpunktā minētā informācija ir nepieciešama Izglītības un zinātnes ministrijai arī Ministru kabineta 2018. gada 11. septembra noteikumos Nr. 583 “Kritēriji un kārtība, kādā valsts piedalās vispārējās izglītības iestāžu pedagogu darba samaksas finansēšanā vidējās izglītības pakāpē” (turpmāk – noteikumi Nr. 583) noteikto funkciju veikšanai. Kā pamatojums datu glabāšanai 75 gadus ir minēts tas, ka personai nepastāv ierobežojumi uzsākt studijas augstākās izglītības iestādēs jebkurā vecumā, kā arī minētie dati var tikt izmantoti izglītības dokumenta pielikuma dublikāta izgatavošanai.</w:t>
            </w:r>
          </w:p>
          <w:p w14:paraId="763BCD60" w14:textId="4DF10EB5" w:rsidR="00F16893" w:rsidRPr="006C0BE2" w:rsidRDefault="00F16893" w:rsidP="006C0BE2">
            <w:pPr>
              <w:ind w:firstLine="720"/>
              <w:rPr>
                <w:sz w:val="22"/>
                <w:szCs w:val="22"/>
              </w:rPr>
            </w:pPr>
            <w:r w:rsidRPr="006C0BE2">
              <w:rPr>
                <w:rFonts w:eastAsia="Times New Roman"/>
                <w:color w:val="212121"/>
                <w:sz w:val="22"/>
                <w:szCs w:val="22"/>
                <w:lang w:eastAsia="en-GB"/>
              </w:rPr>
              <w:t xml:space="preserve">Tieslietu ministrija 2019. gada 23. janvāra vēstules Nr. 1-9.1/70 10. punktā lūdza papildināt anotāciju ar atbilstošu personas datu veidu apstrādes samērīguma detalizētu analīzi. Satversmes tiesas prakse norāda uz to ka, izvērtējot vai labums, ko iegūst sabiedrība, ir lielāks par aizskartās </w:t>
            </w:r>
            <w:r w:rsidRPr="006C0BE2">
              <w:rPr>
                <w:rFonts w:eastAsia="Times New Roman"/>
                <w:color w:val="212121"/>
                <w:sz w:val="22"/>
                <w:szCs w:val="22"/>
                <w:lang w:eastAsia="en-GB"/>
              </w:rPr>
              <w:lastRenderedPageBreak/>
              <w:t>personas tiesību ierobežojumu, ir jāanalizē, vadoties no sekojošiem datu aizsardzības principiem: tiesiskums, taisnīgums, minimalitāte un anonimitāte (</w:t>
            </w:r>
            <w:r w:rsidRPr="006C0BE2">
              <w:rPr>
                <w:rFonts w:eastAsia="Times New Roman"/>
                <w:i/>
                <w:iCs/>
                <w:color w:val="212121"/>
                <w:sz w:val="22"/>
                <w:szCs w:val="22"/>
                <w:lang w:eastAsia="en-GB"/>
              </w:rPr>
              <w:t>Satversmes tiesas 2018. gada 11. oktobra sprieduma lietā Nr. 2017-30-01 18. punkts</w:t>
            </w:r>
            <w:r w:rsidRPr="006C0BE2">
              <w:rPr>
                <w:rFonts w:eastAsia="Times New Roman"/>
                <w:color w:val="212121"/>
                <w:sz w:val="22"/>
                <w:szCs w:val="22"/>
                <w:lang w:eastAsia="en-GB"/>
              </w:rPr>
              <w:t>). No anotācijā sniegtā skaidrojuma izriet, ka par izglītojamo Valsts izglītības informācijas sistēmā iekļautos vērtējumus varēs izmantot tikai ar datu subjekta piekrišanu, šos datus varēs izmantot izglītības dokumenta pielikuma dublikāta izgatavošanai, turklāt šie dati tiks glabāti 75 gadus. Lūdzam anotācijā skaidrot, vai nav citi personas tiesības mazāk ierobežojoši veidi, kā sasniegt minētos mērķus. Papildus lūdzam skaidrot, kāpēc datus ir plānots glabāt tieši 75 gadus. Vienlaikus lūdzam anotācijā svītrot atsauci uz noteikumiem Nr. 583, jo sistēmas noteikumi neparedz datu apstrādi noteikumos Nr. 583 noteikto funkciju veikšanai.</w:t>
            </w:r>
          </w:p>
        </w:tc>
        <w:tc>
          <w:tcPr>
            <w:tcW w:w="3332" w:type="dxa"/>
            <w:tcBorders>
              <w:top w:val="single" w:sz="6" w:space="0" w:color="000000"/>
              <w:left w:val="single" w:sz="6" w:space="0" w:color="000000"/>
              <w:bottom w:val="single" w:sz="6" w:space="0" w:color="000000"/>
              <w:right w:val="single" w:sz="6" w:space="0" w:color="000000"/>
            </w:tcBorders>
          </w:tcPr>
          <w:p w14:paraId="3B76316A" w14:textId="77777777" w:rsidR="00DF33CD" w:rsidRPr="006C0BE2" w:rsidRDefault="00DF33CD" w:rsidP="00DF33CD">
            <w:pPr>
              <w:pStyle w:val="naisc"/>
              <w:spacing w:before="0" w:after="0"/>
              <w:rPr>
                <w:b/>
                <w:color w:val="auto"/>
                <w:sz w:val="22"/>
                <w:szCs w:val="22"/>
              </w:rPr>
            </w:pPr>
            <w:r w:rsidRPr="006C0BE2">
              <w:rPr>
                <w:b/>
                <w:color w:val="auto"/>
                <w:sz w:val="22"/>
                <w:szCs w:val="22"/>
              </w:rPr>
              <w:lastRenderedPageBreak/>
              <w:t>Ņemts vērā.</w:t>
            </w:r>
          </w:p>
          <w:p w14:paraId="6F42D003" w14:textId="374799F0" w:rsidR="005D55DE" w:rsidRPr="006C0BE2" w:rsidRDefault="00DF33CD" w:rsidP="00DF33CD">
            <w:pPr>
              <w:pStyle w:val="naisc"/>
              <w:spacing w:before="0" w:after="0"/>
              <w:rPr>
                <w:b/>
                <w:color w:val="auto"/>
                <w:sz w:val="22"/>
                <w:szCs w:val="22"/>
              </w:rPr>
            </w:pPr>
            <w:r w:rsidRPr="006C0BE2">
              <w:rPr>
                <w:color w:val="auto"/>
                <w:sz w:val="22"/>
                <w:szCs w:val="22"/>
              </w:rPr>
              <w:t>Papildināta anotācija.</w:t>
            </w:r>
          </w:p>
        </w:tc>
        <w:tc>
          <w:tcPr>
            <w:tcW w:w="3260" w:type="dxa"/>
            <w:tcBorders>
              <w:top w:val="single" w:sz="4" w:space="0" w:color="auto"/>
              <w:left w:val="single" w:sz="4" w:space="0" w:color="auto"/>
              <w:bottom w:val="single" w:sz="4" w:space="0" w:color="auto"/>
            </w:tcBorders>
          </w:tcPr>
          <w:p w14:paraId="7132F1E8" w14:textId="6EF94B6A" w:rsidR="005D55DE" w:rsidRPr="006C0BE2" w:rsidRDefault="00235D77" w:rsidP="00235D77">
            <w:pPr>
              <w:rPr>
                <w:color w:val="auto"/>
                <w:sz w:val="22"/>
                <w:szCs w:val="22"/>
              </w:rPr>
            </w:pPr>
            <w:r>
              <w:rPr>
                <w:color w:val="auto"/>
                <w:sz w:val="22"/>
                <w:szCs w:val="22"/>
              </w:rPr>
              <w:t>Papildināts</w:t>
            </w:r>
            <w:r w:rsidR="00B82AA8" w:rsidRPr="006C0BE2">
              <w:rPr>
                <w:color w:val="auto"/>
                <w:sz w:val="22"/>
                <w:szCs w:val="22"/>
              </w:rPr>
              <w:t xml:space="preserve"> anotācija</w:t>
            </w:r>
            <w:r>
              <w:rPr>
                <w:color w:val="auto"/>
                <w:sz w:val="22"/>
                <w:szCs w:val="22"/>
              </w:rPr>
              <w:t>s</w:t>
            </w:r>
            <w:r w:rsidR="00B82AA8" w:rsidRPr="006C0BE2">
              <w:rPr>
                <w:color w:val="auto"/>
                <w:sz w:val="22"/>
                <w:szCs w:val="22"/>
              </w:rPr>
              <w:t xml:space="preserve"> I. sadaļas, 2. punkts.</w:t>
            </w:r>
            <w:r w:rsidR="009A4761" w:rsidRPr="006C0BE2">
              <w:rPr>
                <w:color w:val="auto"/>
                <w:sz w:val="22"/>
                <w:szCs w:val="22"/>
              </w:rPr>
              <w:t xml:space="preserve"> Pievienota atsauce uz </w:t>
            </w:r>
            <w:r w:rsidR="009A4761" w:rsidRPr="006C0BE2">
              <w:rPr>
                <w:sz w:val="22"/>
                <w:szCs w:val="22"/>
              </w:rPr>
              <w:t>Ministru kabineta 2018. gada 13. novembra noteikumiem Nr.690 “Noteikumi par personas darba vai dienesta gaitu un izglītību apliecinošiem dokumentiem, kuriem ir arhīviska vērtība, un to glabāšanas termiņiem”, kuros noteikts ka datiem par personas izglītības gaitu ir arhīviska vērt</w:t>
            </w:r>
            <w:r w:rsidR="00A467E7" w:rsidRPr="006C0BE2">
              <w:rPr>
                <w:sz w:val="22"/>
                <w:szCs w:val="22"/>
              </w:rPr>
              <w:t xml:space="preserve">ība </w:t>
            </w:r>
            <w:r w:rsidR="00A467E7" w:rsidRPr="006C0BE2">
              <w:rPr>
                <w:sz w:val="22"/>
                <w:szCs w:val="22"/>
              </w:rPr>
              <w:lastRenderedPageBreak/>
              <w:t xml:space="preserve">un tie glabājami 75 gadus. </w:t>
            </w:r>
          </w:p>
        </w:tc>
      </w:tr>
      <w:tr w:rsidR="001C6E7D" w:rsidRPr="006C0BE2" w14:paraId="0A58F91E" w14:textId="77777777" w:rsidTr="0066744D">
        <w:tc>
          <w:tcPr>
            <w:tcW w:w="814" w:type="dxa"/>
            <w:tcBorders>
              <w:top w:val="single" w:sz="6" w:space="0" w:color="000000"/>
              <w:left w:val="single" w:sz="6" w:space="0" w:color="000000"/>
              <w:bottom w:val="single" w:sz="6" w:space="0" w:color="000000"/>
              <w:right w:val="single" w:sz="6" w:space="0" w:color="000000"/>
            </w:tcBorders>
          </w:tcPr>
          <w:p w14:paraId="5DEFB502" w14:textId="77777777" w:rsidR="001C6E7D" w:rsidRDefault="001C6E7D"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053A36E9"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 Uz sistēmas arhīva datubāzi sistēma automātiski pārvieto šādus datus:</w:t>
            </w:r>
          </w:p>
          <w:p w14:paraId="255945A4"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 xml:space="preserve">55.1. par izglītojamajiem (izņemot studējošos augstākās izglītības programmās), izņemot datus par personai izsniegtajiem izglītības dokumentiem atbilstoši šo noteikumu 11.27., 11.29., 11.30. un 11.31. </w:t>
            </w:r>
            <w:r w:rsidRPr="001C6E7D">
              <w:rPr>
                <w:rFonts w:eastAsia="Times New Roman"/>
                <w:color w:val="auto"/>
                <w:sz w:val="22"/>
                <w:szCs w:val="22"/>
                <w:lang w:eastAsia="lv-LV"/>
              </w:rPr>
              <w:lastRenderedPageBreak/>
              <w:t>apakšpunktam un 19. punktam – trīs gadus pēc izglītojamā statusa beigām;</w:t>
            </w:r>
          </w:p>
          <w:p w14:paraId="6CD160E1"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2. par studējošajiem, izņemot datus par personai izsniegtajiem izglītības dokumentiem atbilstoši šo noteikumu 19. punktam – trīs gadus pēc izglītojamā statusa beigām;</w:t>
            </w:r>
          </w:p>
          <w:p w14:paraId="377E8985"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3. par pretendentu uzņemšanai izglītības iestādē – pēc pretendenta uzņemšanas izglītības iestādē vai pretendenta statusa izbeigšanas;</w:t>
            </w:r>
          </w:p>
          <w:p w14:paraId="0C6E733C"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4. par eksāmenu kārtotāju, izņemot datus par personai izsniegtajiem izglītības dokumentiem atbilstoši šo noteikumu 19. punktam – trīs mēnešus pēc eksāmenu kārtotāja statusa beigām;</w:t>
            </w:r>
          </w:p>
          <w:p w14:paraId="044775F4" w14:textId="77777777" w:rsidR="001C6E7D" w:rsidRPr="001C6E7D" w:rsidRDefault="001C6E7D" w:rsidP="001C6E7D">
            <w:pPr>
              <w:ind w:firstLine="720"/>
              <w:jc w:val="both"/>
              <w:rPr>
                <w:rFonts w:eastAsia="Times New Roman"/>
                <w:color w:val="auto"/>
                <w:sz w:val="22"/>
                <w:szCs w:val="22"/>
                <w:lang w:eastAsia="lv-LV"/>
              </w:rPr>
            </w:pPr>
          </w:p>
          <w:p w14:paraId="4484CB1C" w14:textId="77777777" w:rsidR="001C6E7D" w:rsidRPr="001C6E7D" w:rsidRDefault="001C6E7D" w:rsidP="001C6E7D">
            <w:pPr>
              <w:ind w:firstLine="720"/>
              <w:jc w:val="both"/>
              <w:rPr>
                <w:rFonts w:eastAsia="Times New Roman"/>
                <w:color w:val="auto"/>
                <w:sz w:val="22"/>
                <w:szCs w:val="22"/>
                <w:lang w:eastAsia="lv-LV"/>
              </w:rPr>
            </w:pPr>
          </w:p>
          <w:p w14:paraId="3570D73A"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5. par pedagogu (izņemot privātpraksē strādājošu pedagogu), izņemot datus par personai izsniegtajiem izglītības dokumentiem atbilstoši šo noteikumu 19. punktam – divus gadus pēc pedagoga darba tiesisko attiecību beigām;</w:t>
            </w:r>
          </w:p>
          <w:p w14:paraId="44FD8EAE"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6. par izglītības iestādes tehnisko personālu – 10 darbdienu laikā pēc tehniskā personāla darba tiesisko attiecību beigām;</w:t>
            </w:r>
          </w:p>
          <w:p w14:paraId="4E579568"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 xml:space="preserve">55.7. par privātpraksē strādājošu pedagogu vai psihologu, </w:t>
            </w:r>
            <w:r w:rsidRPr="001C6E7D">
              <w:rPr>
                <w:rFonts w:eastAsia="Times New Roman"/>
                <w:color w:val="auto"/>
                <w:sz w:val="22"/>
                <w:szCs w:val="22"/>
                <w:lang w:eastAsia="lv-LV"/>
              </w:rPr>
              <w:lastRenderedPageBreak/>
              <w:t>izņemot datus par personai izsniegtajiem izglītības dokumentiem atbilstoši šo noteikumu 19. punktam – pēc izsniegtā sertifikāta pedagoga privātprakses uzsākšanai vai psihologa sertifikāta termiņa beigām;</w:t>
            </w:r>
          </w:p>
          <w:p w14:paraId="110B9BB6"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8. par akadēmisko personālu – divus gadus pēc akadēmiskā personāla darba tiesisko attiecību beigām;</w:t>
            </w:r>
          </w:p>
          <w:p w14:paraId="0561624C"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9. par bērnu uzraudzības pakalpojumu sniedzējiem – trīs mēnešus pēc bērna uzraudzības pakalpojumu sniedzēja izslēgšanas no Bērnu uzraudzības pakalpojuma sniedzēju reģistra;</w:t>
            </w:r>
          </w:p>
          <w:p w14:paraId="0404B489"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10. par sistēmas lietotājiem – pēc sistēmas lietotāja tiesību beigām;</w:t>
            </w:r>
          </w:p>
          <w:p w14:paraId="438EA4B7"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11. par personas izglītības dokumentiem atbilstoši šo noteikumu 11.27., 11.29., 11.30. un 11.31. apakšpunktam un 19. punktam – pēc personas nāves;</w:t>
            </w:r>
          </w:p>
          <w:p w14:paraId="5251DC1E" w14:textId="77777777" w:rsidR="001C6E7D" w:rsidRPr="001C6E7D"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12. ziņas par vecākiem – brīdī, kad izglītojamais sasniedzis 18 gadu vecumu;</w:t>
            </w:r>
          </w:p>
          <w:p w14:paraId="4FFFF9D9" w14:textId="29764A5C" w:rsidR="001C6E7D" w:rsidRPr="001F30B8" w:rsidRDefault="001C6E7D" w:rsidP="001C6E7D">
            <w:pPr>
              <w:ind w:firstLine="720"/>
              <w:jc w:val="both"/>
              <w:rPr>
                <w:rFonts w:eastAsia="Times New Roman"/>
                <w:color w:val="auto"/>
                <w:sz w:val="22"/>
                <w:szCs w:val="22"/>
                <w:lang w:eastAsia="lv-LV"/>
              </w:rPr>
            </w:pPr>
            <w:r w:rsidRPr="001C6E7D">
              <w:rPr>
                <w:rFonts w:eastAsia="Times New Roman"/>
                <w:color w:val="auto"/>
                <w:sz w:val="22"/>
                <w:szCs w:val="22"/>
                <w:lang w:eastAsia="lv-LV"/>
              </w:rPr>
              <w:t>55.13. ziņas par izglītojamo invaliditāti un ziņas, kas iegūtas no Valsts un pašvaldību pedagoģiski medicīnisko komisiju informācijas sistēmas – nākamajā dienā pēc izglītojamā statusa beigām.</w:t>
            </w:r>
          </w:p>
        </w:tc>
        <w:tc>
          <w:tcPr>
            <w:tcW w:w="3756" w:type="dxa"/>
            <w:tcBorders>
              <w:top w:val="single" w:sz="6" w:space="0" w:color="000000"/>
              <w:left w:val="single" w:sz="6" w:space="0" w:color="000000"/>
              <w:bottom w:val="single" w:sz="6" w:space="0" w:color="000000"/>
              <w:right w:val="single" w:sz="6" w:space="0" w:color="000000"/>
            </w:tcBorders>
          </w:tcPr>
          <w:p w14:paraId="492CBD84" w14:textId="77777777" w:rsidR="00D2196B" w:rsidRPr="00457703" w:rsidRDefault="00D2196B" w:rsidP="00D2196B">
            <w:pPr>
              <w:jc w:val="both"/>
              <w:rPr>
                <w:b/>
                <w:sz w:val="22"/>
                <w:szCs w:val="22"/>
              </w:rPr>
            </w:pPr>
            <w:r w:rsidRPr="00457703">
              <w:rPr>
                <w:b/>
                <w:sz w:val="22"/>
                <w:szCs w:val="22"/>
              </w:rPr>
              <w:lastRenderedPageBreak/>
              <w:t xml:space="preserve">Tieslietu ministrijas 2019. gada </w:t>
            </w:r>
            <w:r>
              <w:rPr>
                <w:b/>
                <w:sz w:val="22"/>
                <w:szCs w:val="22"/>
              </w:rPr>
              <w:t>15. maija</w:t>
            </w:r>
            <w:r w:rsidRPr="00457703">
              <w:rPr>
                <w:b/>
                <w:sz w:val="22"/>
                <w:szCs w:val="22"/>
              </w:rPr>
              <w:t xml:space="preserve"> elektroniskā pasta vēstule:</w:t>
            </w:r>
          </w:p>
          <w:p w14:paraId="2A20D7CB" w14:textId="46D252D4" w:rsidR="001C6E7D" w:rsidRPr="002A029F" w:rsidRDefault="00D2196B" w:rsidP="001F30B8">
            <w:pPr>
              <w:jc w:val="both"/>
              <w:rPr>
                <w:b/>
                <w:szCs w:val="24"/>
              </w:rPr>
            </w:pPr>
            <w:r>
              <w:rPr>
                <w:szCs w:val="24"/>
              </w:rPr>
              <w:t xml:space="preserve">Projekta 55. punktā noteikti termiņi, kādos dati automātiski tiek pārvietoti uz sistēmas arhīva datubāzi. Vēršam uzmanību, ka projekta 55.3., 55.7., 55.10., 55.11. un 55.12. apakšpunktā nav noteikts termiņš, kādā dati automātiski tiek </w:t>
            </w:r>
            <w:r>
              <w:rPr>
                <w:szCs w:val="24"/>
              </w:rPr>
              <w:lastRenderedPageBreak/>
              <w:t>pārvietoti uz sistēmas arhīva datubāzi, bet ir noteikts notikums, pēc kura tie tiek pārvietoti. No projekta varētu secināt, ka tas notiek nākamajā dienā pēc attiecīgā notikuma. Ņemot vērā minēto, lūdzam precizēt minētos projekta apakšpunktus, nosakot, kādā termiņā tajos minētie dati automātiski tiek pārvietoti uz sistēmas arhīva datubāzi</w:t>
            </w:r>
          </w:p>
        </w:tc>
        <w:tc>
          <w:tcPr>
            <w:tcW w:w="3332" w:type="dxa"/>
            <w:tcBorders>
              <w:top w:val="single" w:sz="6" w:space="0" w:color="000000"/>
              <w:left w:val="single" w:sz="6" w:space="0" w:color="000000"/>
              <w:bottom w:val="single" w:sz="6" w:space="0" w:color="000000"/>
              <w:right w:val="single" w:sz="6" w:space="0" w:color="000000"/>
            </w:tcBorders>
          </w:tcPr>
          <w:p w14:paraId="1B92A00E" w14:textId="77777777" w:rsidR="001C6E7D" w:rsidRDefault="00D2196B" w:rsidP="00081531">
            <w:pPr>
              <w:pStyle w:val="naisc"/>
              <w:spacing w:before="0" w:after="0"/>
              <w:rPr>
                <w:b/>
                <w:color w:val="auto"/>
                <w:sz w:val="22"/>
                <w:szCs w:val="22"/>
              </w:rPr>
            </w:pPr>
            <w:r>
              <w:rPr>
                <w:b/>
                <w:color w:val="auto"/>
                <w:sz w:val="22"/>
                <w:szCs w:val="22"/>
              </w:rPr>
              <w:lastRenderedPageBreak/>
              <w:t xml:space="preserve">Ņemts vērā. </w:t>
            </w:r>
          </w:p>
          <w:p w14:paraId="4903580B" w14:textId="71F9F37B" w:rsidR="00D2196B" w:rsidRPr="00D2196B" w:rsidRDefault="00D2196B" w:rsidP="00D2196B">
            <w:pPr>
              <w:pStyle w:val="naisc"/>
              <w:spacing w:before="0" w:after="0"/>
              <w:rPr>
                <w:color w:val="auto"/>
                <w:sz w:val="22"/>
                <w:szCs w:val="22"/>
              </w:rPr>
            </w:pPr>
            <w:r w:rsidRPr="00D2196B">
              <w:rPr>
                <w:color w:val="auto"/>
                <w:sz w:val="22"/>
                <w:szCs w:val="22"/>
              </w:rPr>
              <w:t>Precizēta</w:t>
            </w:r>
            <w:r>
              <w:rPr>
                <w:color w:val="auto"/>
                <w:sz w:val="22"/>
                <w:szCs w:val="22"/>
              </w:rPr>
              <w:t>s</w:t>
            </w:r>
            <w:r w:rsidRPr="00D2196B">
              <w:rPr>
                <w:color w:val="auto"/>
                <w:sz w:val="22"/>
                <w:szCs w:val="22"/>
              </w:rPr>
              <w:t xml:space="preserve"> attiecīg</w:t>
            </w:r>
            <w:r>
              <w:rPr>
                <w:color w:val="auto"/>
                <w:sz w:val="22"/>
                <w:szCs w:val="22"/>
              </w:rPr>
              <w:t>o</w:t>
            </w:r>
            <w:r w:rsidRPr="00D2196B">
              <w:rPr>
                <w:color w:val="auto"/>
                <w:sz w:val="22"/>
                <w:szCs w:val="22"/>
              </w:rPr>
              <w:t xml:space="preserve"> apakšpunktu redakcija</w:t>
            </w:r>
            <w:r>
              <w:rPr>
                <w:color w:val="auto"/>
                <w:sz w:val="22"/>
                <w:szCs w:val="22"/>
              </w:rPr>
              <w:t>s</w:t>
            </w:r>
            <w:r w:rsidRPr="00D2196B">
              <w:rPr>
                <w:color w:val="auto"/>
                <w:sz w:val="22"/>
                <w:szCs w:val="22"/>
              </w:rPr>
              <w:t>.</w:t>
            </w:r>
          </w:p>
        </w:tc>
        <w:tc>
          <w:tcPr>
            <w:tcW w:w="3260" w:type="dxa"/>
            <w:tcBorders>
              <w:top w:val="single" w:sz="4" w:space="0" w:color="auto"/>
              <w:left w:val="single" w:sz="4" w:space="0" w:color="auto"/>
              <w:bottom w:val="single" w:sz="4" w:space="0" w:color="auto"/>
            </w:tcBorders>
          </w:tcPr>
          <w:p w14:paraId="55191B96" w14:textId="77777777" w:rsidR="00D2196B" w:rsidRPr="00D2196B" w:rsidRDefault="00D2196B" w:rsidP="00D2196B">
            <w:pPr>
              <w:rPr>
                <w:color w:val="auto"/>
                <w:sz w:val="22"/>
                <w:szCs w:val="22"/>
              </w:rPr>
            </w:pPr>
            <w:r w:rsidRPr="00D2196B">
              <w:rPr>
                <w:color w:val="auto"/>
                <w:sz w:val="22"/>
                <w:szCs w:val="22"/>
              </w:rPr>
              <w:t>55. Uz sistēmas arhīva datubāzi sistēma automātiski pārvieto šādus datus:</w:t>
            </w:r>
          </w:p>
          <w:p w14:paraId="3F4435EA" w14:textId="77777777" w:rsidR="00D2196B" w:rsidRPr="00D2196B" w:rsidRDefault="00D2196B" w:rsidP="00D2196B">
            <w:pPr>
              <w:rPr>
                <w:color w:val="auto"/>
                <w:sz w:val="22"/>
                <w:szCs w:val="22"/>
              </w:rPr>
            </w:pPr>
            <w:r w:rsidRPr="00D2196B">
              <w:rPr>
                <w:color w:val="auto"/>
                <w:sz w:val="22"/>
                <w:szCs w:val="22"/>
              </w:rPr>
              <w:t xml:space="preserve">55.1. par izglītojamajiem (izņemot studējošos augstākās izglītības programmās), izņemot datus par personai izsniegtajiem izglītības dokumentiem atbilstoši šo noteikumu 11.27., 11.29., </w:t>
            </w:r>
            <w:r w:rsidRPr="00D2196B">
              <w:rPr>
                <w:color w:val="auto"/>
                <w:sz w:val="22"/>
                <w:szCs w:val="22"/>
              </w:rPr>
              <w:lastRenderedPageBreak/>
              <w:t>11.30. un 11.31. apakšpunktam un 19. punktam – trīs gadus pēc izglītojamā statusa beigām;</w:t>
            </w:r>
          </w:p>
          <w:p w14:paraId="36D5257B" w14:textId="77777777" w:rsidR="00D2196B" w:rsidRPr="00D2196B" w:rsidRDefault="00D2196B" w:rsidP="00D2196B">
            <w:pPr>
              <w:rPr>
                <w:color w:val="auto"/>
                <w:sz w:val="22"/>
                <w:szCs w:val="22"/>
              </w:rPr>
            </w:pPr>
            <w:r w:rsidRPr="00D2196B">
              <w:rPr>
                <w:color w:val="auto"/>
                <w:sz w:val="22"/>
                <w:szCs w:val="22"/>
              </w:rPr>
              <w:t>55.2. par studējošajiem, izņemot datus par personai izsniegtajiem izglītības dokumentiem atbilstoši šo noteikumu 19. punktam – trīs gadus pēc studējošā statusa beigām;</w:t>
            </w:r>
          </w:p>
          <w:p w14:paraId="2A0BA080" w14:textId="77777777" w:rsidR="00D2196B" w:rsidRPr="00D2196B" w:rsidRDefault="00D2196B" w:rsidP="00D2196B">
            <w:pPr>
              <w:rPr>
                <w:color w:val="auto"/>
                <w:sz w:val="22"/>
                <w:szCs w:val="22"/>
              </w:rPr>
            </w:pPr>
            <w:r w:rsidRPr="00D2196B">
              <w:rPr>
                <w:color w:val="auto"/>
                <w:sz w:val="22"/>
                <w:szCs w:val="22"/>
              </w:rPr>
              <w:t>55.3. par pretendentu uzņemšanai izglītības iestādē – nākamajā dienā pēc pretendenta uzņemšanas izglītības iestādē vai pretendenta statusa izbeigšanas;</w:t>
            </w:r>
          </w:p>
          <w:p w14:paraId="1B19068D" w14:textId="77777777" w:rsidR="00D2196B" w:rsidRPr="00D2196B" w:rsidRDefault="00D2196B" w:rsidP="00D2196B">
            <w:pPr>
              <w:rPr>
                <w:color w:val="auto"/>
                <w:sz w:val="22"/>
                <w:szCs w:val="22"/>
              </w:rPr>
            </w:pPr>
            <w:r w:rsidRPr="00D2196B">
              <w:rPr>
                <w:color w:val="auto"/>
                <w:sz w:val="22"/>
                <w:szCs w:val="22"/>
              </w:rPr>
              <w:t>55.4. par eksāmenu kārtotāju, izņemot datus par personai izsniegtajiem izglītības dokumentiem atbilstoši šo noteikumu 19. punktam – trīs mēnešus pēc eksāmenu kārtotāja statusa beigām;</w:t>
            </w:r>
          </w:p>
          <w:p w14:paraId="2A1CFD9B" w14:textId="77777777" w:rsidR="00D2196B" w:rsidRPr="00D2196B" w:rsidRDefault="00D2196B" w:rsidP="00D2196B">
            <w:pPr>
              <w:rPr>
                <w:color w:val="auto"/>
                <w:sz w:val="22"/>
                <w:szCs w:val="22"/>
              </w:rPr>
            </w:pPr>
          </w:p>
          <w:p w14:paraId="3539E77F" w14:textId="77777777" w:rsidR="00D2196B" w:rsidRPr="00D2196B" w:rsidRDefault="00D2196B" w:rsidP="00D2196B">
            <w:pPr>
              <w:rPr>
                <w:color w:val="auto"/>
                <w:sz w:val="22"/>
                <w:szCs w:val="22"/>
              </w:rPr>
            </w:pPr>
          </w:p>
          <w:p w14:paraId="0972B1DB" w14:textId="77777777" w:rsidR="00D2196B" w:rsidRPr="00D2196B" w:rsidRDefault="00D2196B" w:rsidP="00D2196B">
            <w:pPr>
              <w:rPr>
                <w:color w:val="auto"/>
                <w:sz w:val="22"/>
                <w:szCs w:val="22"/>
              </w:rPr>
            </w:pPr>
            <w:r w:rsidRPr="00D2196B">
              <w:rPr>
                <w:color w:val="auto"/>
                <w:sz w:val="22"/>
                <w:szCs w:val="22"/>
              </w:rPr>
              <w:t>55.5. par pedagogu (izņemot privātpraksē strādājošu pedagogu), izņemot datus par personai izsniegtajiem izglītības dokumentiem atbilstoši šo noteikumu 19. punktam – divus gadus pēc pedagoga darba tiesisko attiecību beigām;</w:t>
            </w:r>
          </w:p>
          <w:p w14:paraId="101DD350" w14:textId="77777777" w:rsidR="00D2196B" w:rsidRPr="00D2196B" w:rsidRDefault="00D2196B" w:rsidP="00D2196B">
            <w:pPr>
              <w:rPr>
                <w:color w:val="auto"/>
                <w:sz w:val="22"/>
                <w:szCs w:val="22"/>
              </w:rPr>
            </w:pPr>
            <w:r w:rsidRPr="00D2196B">
              <w:rPr>
                <w:color w:val="auto"/>
                <w:sz w:val="22"/>
                <w:szCs w:val="22"/>
              </w:rPr>
              <w:t xml:space="preserve">55.6. par izglītības iestādes tehnisko personālu – 10 darbdienu laikā pēc tehniskā personāla darba </w:t>
            </w:r>
            <w:r w:rsidRPr="00D2196B">
              <w:rPr>
                <w:color w:val="auto"/>
                <w:sz w:val="22"/>
                <w:szCs w:val="22"/>
              </w:rPr>
              <w:lastRenderedPageBreak/>
              <w:t>tiesisko attiecību beigām;</w:t>
            </w:r>
          </w:p>
          <w:p w14:paraId="634052BE" w14:textId="77777777" w:rsidR="00D2196B" w:rsidRPr="00D2196B" w:rsidRDefault="00D2196B" w:rsidP="00D2196B">
            <w:pPr>
              <w:rPr>
                <w:color w:val="auto"/>
                <w:sz w:val="22"/>
                <w:szCs w:val="22"/>
              </w:rPr>
            </w:pPr>
            <w:r w:rsidRPr="00D2196B">
              <w:rPr>
                <w:color w:val="auto"/>
                <w:sz w:val="22"/>
                <w:szCs w:val="22"/>
              </w:rPr>
              <w:t>55.7. par privātpraksē strādājošu pedagogu vai psihologu, izņemot datus par personai izsniegtajiem izglītības dokumentiem atbilstoši šo noteikumu 19. punktam – nākamajā dienā pēc izsniegtā sertifikāta pedagoga privātprakses uzsākšanai vai psihologa sertifikāta termiņa beigām;</w:t>
            </w:r>
          </w:p>
          <w:p w14:paraId="35B32315" w14:textId="77777777" w:rsidR="00D2196B" w:rsidRPr="00D2196B" w:rsidRDefault="00D2196B" w:rsidP="00D2196B">
            <w:pPr>
              <w:rPr>
                <w:color w:val="auto"/>
                <w:sz w:val="22"/>
                <w:szCs w:val="22"/>
              </w:rPr>
            </w:pPr>
            <w:r w:rsidRPr="00D2196B">
              <w:rPr>
                <w:color w:val="auto"/>
                <w:sz w:val="22"/>
                <w:szCs w:val="22"/>
              </w:rPr>
              <w:t>55.8. par akadēmisko personālu – divus gadus pēc akadēmiskā personāla darba tiesisko attiecību beigām;</w:t>
            </w:r>
          </w:p>
          <w:p w14:paraId="3455B139" w14:textId="77777777" w:rsidR="00D2196B" w:rsidRPr="00D2196B" w:rsidRDefault="00D2196B" w:rsidP="00D2196B">
            <w:pPr>
              <w:rPr>
                <w:color w:val="auto"/>
                <w:sz w:val="22"/>
                <w:szCs w:val="22"/>
              </w:rPr>
            </w:pPr>
            <w:r w:rsidRPr="00D2196B">
              <w:rPr>
                <w:color w:val="auto"/>
                <w:sz w:val="22"/>
                <w:szCs w:val="22"/>
              </w:rPr>
              <w:t>55.9. par bērnu uzraudzības pakalpojumu sniedzējiem – trīs mēnešus pēc bērna uzraudzības pakalpojumu sniedzēja izslēgšanas no Bērnu uzraudzības pakalpojuma sniedzēju reģistra;</w:t>
            </w:r>
          </w:p>
          <w:p w14:paraId="567CB451" w14:textId="77777777" w:rsidR="00D2196B" w:rsidRPr="00D2196B" w:rsidRDefault="00D2196B" w:rsidP="00D2196B">
            <w:pPr>
              <w:rPr>
                <w:color w:val="auto"/>
                <w:sz w:val="22"/>
                <w:szCs w:val="22"/>
              </w:rPr>
            </w:pPr>
            <w:r w:rsidRPr="00D2196B">
              <w:rPr>
                <w:color w:val="auto"/>
                <w:sz w:val="22"/>
                <w:szCs w:val="22"/>
              </w:rPr>
              <w:t>55.10. par sistēmas lietotājiem – nākamajā dienā pēc sistēmas lietotāja tiesību beigām;</w:t>
            </w:r>
          </w:p>
          <w:p w14:paraId="091E74C0" w14:textId="77777777" w:rsidR="00D2196B" w:rsidRPr="00D2196B" w:rsidRDefault="00D2196B" w:rsidP="00D2196B">
            <w:pPr>
              <w:rPr>
                <w:color w:val="auto"/>
                <w:sz w:val="22"/>
                <w:szCs w:val="22"/>
              </w:rPr>
            </w:pPr>
            <w:r w:rsidRPr="00D2196B">
              <w:rPr>
                <w:color w:val="auto"/>
                <w:sz w:val="22"/>
                <w:szCs w:val="22"/>
              </w:rPr>
              <w:t>55.11. par personas izglītības dokumentiem atbilstoši šo noteikumu 11.27., 11.29., 11.30. un 11.31. apakšpunktam un 19. punktam – nākamajā dienā pēc personas nāves;</w:t>
            </w:r>
          </w:p>
          <w:p w14:paraId="70719DBF" w14:textId="77777777" w:rsidR="00D2196B" w:rsidRPr="00D2196B" w:rsidRDefault="00D2196B" w:rsidP="00D2196B">
            <w:pPr>
              <w:rPr>
                <w:color w:val="auto"/>
                <w:sz w:val="22"/>
                <w:szCs w:val="22"/>
              </w:rPr>
            </w:pPr>
            <w:r w:rsidRPr="00D2196B">
              <w:rPr>
                <w:color w:val="auto"/>
                <w:sz w:val="22"/>
                <w:szCs w:val="22"/>
              </w:rPr>
              <w:t>55.12. ziņas par vecākiem – nākamajā dienā, kopš izglītojamais sasniedzis 18 gadu vecumu;</w:t>
            </w:r>
          </w:p>
          <w:p w14:paraId="20557AE9" w14:textId="51BDAAD6" w:rsidR="001C6E7D" w:rsidRDefault="00D2196B" w:rsidP="00D2196B">
            <w:pPr>
              <w:rPr>
                <w:color w:val="auto"/>
                <w:sz w:val="22"/>
                <w:szCs w:val="22"/>
              </w:rPr>
            </w:pPr>
            <w:r w:rsidRPr="00D2196B">
              <w:rPr>
                <w:color w:val="auto"/>
                <w:sz w:val="22"/>
                <w:szCs w:val="22"/>
              </w:rPr>
              <w:t xml:space="preserve">55.13. ziņas par izglītojamo </w:t>
            </w:r>
            <w:r w:rsidRPr="00D2196B">
              <w:rPr>
                <w:color w:val="auto"/>
                <w:sz w:val="22"/>
                <w:szCs w:val="22"/>
              </w:rPr>
              <w:lastRenderedPageBreak/>
              <w:t>invaliditāti un ziņas, kas iegūtas no Valsts un pašvaldību pedagoģiski medicīnisko komisiju informācijas sistēmas – nākamajā dienā pēc izglītojamā statusa beigām</w:t>
            </w:r>
          </w:p>
        </w:tc>
      </w:tr>
      <w:tr w:rsidR="001F30B8" w:rsidRPr="006C0BE2" w14:paraId="19EB081E" w14:textId="77777777" w:rsidTr="0066744D">
        <w:tc>
          <w:tcPr>
            <w:tcW w:w="814" w:type="dxa"/>
            <w:tcBorders>
              <w:top w:val="single" w:sz="6" w:space="0" w:color="000000"/>
              <w:left w:val="single" w:sz="6" w:space="0" w:color="000000"/>
              <w:bottom w:val="single" w:sz="6" w:space="0" w:color="000000"/>
              <w:right w:val="single" w:sz="6" w:space="0" w:color="000000"/>
            </w:tcBorders>
          </w:tcPr>
          <w:p w14:paraId="12FC5AF7" w14:textId="5300611B" w:rsidR="001F30B8" w:rsidRPr="006C0BE2" w:rsidRDefault="001F30B8"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60757B1B" w14:textId="77777777" w:rsidR="001F30B8" w:rsidRPr="001F30B8" w:rsidRDefault="001F30B8" w:rsidP="001F30B8">
            <w:pPr>
              <w:ind w:firstLine="720"/>
              <w:jc w:val="both"/>
              <w:rPr>
                <w:rFonts w:eastAsia="Times New Roman"/>
                <w:color w:val="auto"/>
                <w:sz w:val="22"/>
                <w:szCs w:val="22"/>
                <w:lang w:eastAsia="lv-LV"/>
              </w:rPr>
            </w:pPr>
            <w:r w:rsidRPr="001F30B8">
              <w:rPr>
                <w:rFonts w:eastAsia="Times New Roman"/>
                <w:color w:val="auto"/>
                <w:sz w:val="22"/>
                <w:szCs w:val="22"/>
                <w:lang w:eastAsia="lv-LV"/>
              </w:rPr>
              <w:t>Papildināt 47. punktu ar otro teikumu šādā redakcijā:</w:t>
            </w:r>
          </w:p>
          <w:p w14:paraId="1600ABE1" w14:textId="77777777" w:rsidR="001F30B8" w:rsidRPr="001F30B8" w:rsidRDefault="001F30B8" w:rsidP="001F30B8">
            <w:pPr>
              <w:ind w:firstLine="720"/>
              <w:jc w:val="both"/>
              <w:rPr>
                <w:rFonts w:eastAsia="Times New Roman"/>
                <w:color w:val="auto"/>
                <w:sz w:val="22"/>
                <w:szCs w:val="22"/>
                <w:lang w:eastAsia="lv-LV"/>
              </w:rPr>
            </w:pPr>
            <w:r w:rsidRPr="001F30B8">
              <w:rPr>
                <w:rFonts w:eastAsia="Times New Roman"/>
                <w:color w:val="auto"/>
                <w:sz w:val="22"/>
                <w:szCs w:val="22"/>
                <w:lang w:eastAsia="lv-LV"/>
              </w:rPr>
              <w:t>“Informāciju par augstākās izglītības diplomiem, kas izsniegti pirms 2017. gada 1. janvāra, augstākās izglītības iestādes sistēmā var ievadīt brīvprātīgi.”</w:t>
            </w:r>
          </w:p>
          <w:p w14:paraId="763A812E" w14:textId="77777777" w:rsidR="001F30B8" w:rsidRPr="006C0BE2" w:rsidRDefault="001F30B8" w:rsidP="00081531">
            <w:pPr>
              <w:pStyle w:val="naisc"/>
              <w:ind w:firstLine="284"/>
              <w:jc w:val="left"/>
              <w:rPr>
                <w:color w:val="auto"/>
                <w:sz w:val="22"/>
                <w:szCs w:val="22"/>
              </w:rPr>
            </w:pPr>
          </w:p>
        </w:tc>
        <w:tc>
          <w:tcPr>
            <w:tcW w:w="3756" w:type="dxa"/>
            <w:tcBorders>
              <w:top w:val="single" w:sz="6" w:space="0" w:color="000000"/>
              <w:left w:val="single" w:sz="6" w:space="0" w:color="000000"/>
              <w:bottom w:val="single" w:sz="6" w:space="0" w:color="000000"/>
              <w:right w:val="single" w:sz="6" w:space="0" w:color="000000"/>
            </w:tcBorders>
          </w:tcPr>
          <w:p w14:paraId="68A3345F" w14:textId="77777777" w:rsidR="001F30B8" w:rsidRPr="002A029F" w:rsidRDefault="001F30B8" w:rsidP="001F30B8">
            <w:pPr>
              <w:jc w:val="both"/>
              <w:rPr>
                <w:b/>
                <w:szCs w:val="24"/>
              </w:rPr>
            </w:pPr>
            <w:r w:rsidRPr="002A029F">
              <w:rPr>
                <w:b/>
                <w:szCs w:val="24"/>
              </w:rPr>
              <w:t>Tieslietu ministrijas 2019. gada 10. aprīļa elektroniskā pasta vēstule:</w:t>
            </w:r>
          </w:p>
          <w:p w14:paraId="581D19AB" w14:textId="77777777" w:rsidR="001F30B8" w:rsidRDefault="001F30B8" w:rsidP="001F30B8">
            <w:pPr>
              <w:jc w:val="both"/>
              <w:rPr>
                <w:szCs w:val="24"/>
              </w:rPr>
            </w:pPr>
            <w:r>
              <w:rPr>
                <w:szCs w:val="24"/>
              </w:rPr>
              <w:t>Projekta 40. punkts paredz papildināt sistēmas noteikumu 47. punktu ar otro teikumu, kurā tiktu noteikts, ka informāciju par augstākās izglītības diplomiem, kas izsniegti pirms 2017. gada 1. janvāra, augstākās izglītības iestādes Valsts izglītības informācijas sistēmā var ievadīt brīvprātīgi. Lūdzam skaidrot anotācijā, vai Valsts izglītības informācijas sistēmā šāda funkcionalitāte ir paredzēta, ņemot vērā to, ka iespēja ievadīt informāciju ar atpakaļejošu datumu rada informācijas viltošanas draudus, kā arī skaidrot, kā tiks nodrošināts, ka Valsts izglītības informācijas sistēmā netiek viltota informācija par izsniegtajiem augstākās izglītības diplomiem.</w:t>
            </w:r>
          </w:p>
          <w:p w14:paraId="3D7ACA0B" w14:textId="038875D7" w:rsidR="001F30B8" w:rsidRPr="001F30B8" w:rsidRDefault="001F30B8" w:rsidP="001F30B8">
            <w:pPr>
              <w:jc w:val="both"/>
              <w:rPr>
                <w:szCs w:val="24"/>
              </w:rPr>
            </w:pPr>
            <w:r>
              <w:rPr>
                <w:szCs w:val="24"/>
              </w:rPr>
              <w:t xml:space="preserve">Vienlaikus lūdzam izvērtēt, vai projekta 40. punkts ir nepieciešams, </w:t>
            </w:r>
            <w:r>
              <w:rPr>
                <w:szCs w:val="24"/>
              </w:rPr>
              <w:lastRenderedPageBreak/>
              <w:t>ņemot vērā to, ka sistēmas noteikumi neliedz ievadīt Valsts izglītības informācijas sistēmā informāciju par augstākās izglītības diplomiem, kas izsniegti līdz 2017. gada 1. janvārim.</w:t>
            </w:r>
          </w:p>
        </w:tc>
        <w:tc>
          <w:tcPr>
            <w:tcW w:w="3332" w:type="dxa"/>
            <w:tcBorders>
              <w:top w:val="single" w:sz="6" w:space="0" w:color="000000"/>
              <w:left w:val="single" w:sz="6" w:space="0" w:color="000000"/>
              <w:bottom w:val="single" w:sz="6" w:space="0" w:color="000000"/>
              <w:right w:val="single" w:sz="6" w:space="0" w:color="000000"/>
            </w:tcBorders>
          </w:tcPr>
          <w:p w14:paraId="038CF1B4" w14:textId="77777777" w:rsidR="001F30B8" w:rsidRDefault="001F30B8" w:rsidP="00081531">
            <w:pPr>
              <w:pStyle w:val="naisc"/>
              <w:spacing w:before="0" w:after="0"/>
              <w:rPr>
                <w:b/>
                <w:color w:val="auto"/>
                <w:sz w:val="22"/>
                <w:szCs w:val="22"/>
              </w:rPr>
            </w:pPr>
            <w:r>
              <w:rPr>
                <w:b/>
                <w:color w:val="auto"/>
                <w:sz w:val="22"/>
                <w:szCs w:val="22"/>
              </w:rPr>
              <w:lastRenderedPageBreak/>
              <w:t>Ņemts vērā.</w:t>
            </w:r>
          </w:p>
          <w:p w14:paraId="2AA5E1B0" w14:textId="0D9A42D9" w:rsidR="001F30B8" w:rsidRPr="001F30B8" w:rsidRDefault="001F30B8" w:rsidP="00081531">
            <w:pPr>
              <w:pStyle w:val="naisc"/>
              <w:spacing w:before="0" w:after="0"/>
              <w:rPr>
                <w:color w:val="auto"/>
                <w:sz w:val="22"/>
                <w:szCs w:val="22"/>
              </w:rPr>
            </w:pPr>
          </w:p>
        </w:tc>
        <w:tc>
          <w:tcPr>
            <w:tcW w:w="3260" w:type="dxa"/>
            <w:tcBorders>
              <w:top w:val="single" w:sz="4" w:space="0" w:color="auto"/>
              <w:left w:val="single" w:sz="4" w:space="0" w:color="auto"/>
              <w:bottom w:val="single" w:sz="4" w:space="0" w:color="auto"/>
            </w:tcBorders>
          </w:tcPr>
          <w:p w14:paraId="38CFE0AC" w14:textId="720348DC" w:rsidR="001F30B8" w:rsidRPr="006C0BE2" w:rsidRDefault="001F30B8" w:rsidP="00081531">
            <w:pPr>
              <w:rPr>
                <w:color w:val="auto"/>
                <w:sz w:val="22"/>
                <w:szCs w:val="22"/>
              </w:rPr>
            </w:pPr>
            <w:r>
              <w:rPr>
                <w:color w:val="auto"/>
                <w:sz w:val="22"/>
                <w:szCs w:val="22"/>
              </w:rPr>
              <w:t>Papildināta anotācijas II. sadaļa.</w:t>
            </w:r>
          </w:p>
        </w:tc>
      </w:tr>
      <w:tr w:rsidR="005372B4" w:rsidRPr="006C0BE2" w14:paraId="6B62397C" w14:textId="77777777" w:rsidTr="0066744D">
        <w:tc>
          <w:tcPr>
            <w:tcW w:w="814" w:type="dxa"/>
            <w:tcBorders>
              <w:top w:val="single" w:sz="6" w:space="0" w:color="000000"/>
              <w:left w:val="single" w:sz="6" w:space="0" w:color="000000"/>
              <w:bottom w:val="single" w:sz="6" w:space="0" w:color="000000"/>
              <w:right w:val="single" w:sz="6" w:space="0" w:color="000000"/>
            </w:tcBorders>
          </w:tcPr>
          <w:p w14:paraId="4D7E3C7A" w14:textId="509A383A" w:rsidR="005372B4" w:rsidRPr="006C0BE2" w:rsidRDefault="005372B4"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7EE2E95C" w14:textId="15C39F3F" w:rsidR="005372B4" w:rsidRPr="005372B4" w:rsidRDefault="005372B4" w:rsidP="00081531">
            <w:pPr>
              <w:pStyle w:val="naisc"/>
              <w:ind w:firstLine="284"/>
              <w:jc w:val="left"/>
              <w:rPr>
                <w:color w:val="auto"/>
                <w:sz w:val="22"/>
                <w:szCs w:val="22"/>
              </w:rPr>
            </w:pPr>
            <w:r w:rsidRPr="005372B4">
              <w:rPr>
                <w:sz w:val="22"/>
                <w:szCs w:val="22"/>
              </w:rPr>
              <w:t>Šo noteikumu III.</w:t>
            </w:r>
            <w:r w:rsidRPr="005372B4">
              <w:rPr>
                <w:sz w:val="22"/>
                <w:szCs w:val="22"/>
                <w:vertAlign w:val="superscript"/>
              </w:rPr>
              <w:t>1</w:t>
            </w:r>
            <w:r w:rsidRPr="005372B4">
              <w:rPr>
                <w:sz w:val="22"/>
                <w:szCs w:val="22"/>
              </w:rPr>
              <w:t xml:space="preserve"> nodaļa stājas spēkā līdz ar attiecīgas funkcionalitātes nodrošināšanu, bet ne vēlāk kā 2020. gada 31. maijā.</w:t>
            </w:r>
          </w:p>
        </w:tc>
        <w:tc>
          <w:tcPr>
            <w:tcW w:w="3756" w:type="dxa"/>
            <w:tcBorders>
              <w:top w:val="single" w:sz="6" w:space="0" w:color="000000"/>
              <w:left w:val="single" w:sz="6" w:space="0" w:color="000000"/>
              <w:bottom w:val="single" w:sz="6" w:space="0" w:color="000000"/>
              <w:right w:val="single" w:sz="6" w:space="0" w:color="000000"/>
            </w:tcBorders>
          </w:tcPr>
          <w:p w14:paraId="3244332C" w14:textId="77777777" w:rsidR="005372B4" w:rsidRPr="002A029F" w:rsidRDefault="005372B4" w:rsidP="005372B4">
            <w:pPr>
              <w:jc w:val="both"/>
              <w:rPr>
                <w:b/>
                <w:szCs w:val="24"/>
              </w:rPr>
            </w:pPr>
            <w:r w:rsidRPr="002A029F">
              <w:rPr>
                <w:b/>
                <w:szCs w:val="24"/>
              </w:rPr>
              <w:t>Tieslietu ministrijas 2019. gada 10. aprīļa elektroniskā pasta vēstule:</w:t>
            </w:r>
          </w:p>
          <w:p w14:paraId="621F74D7" w14:textId="314F92AC" w:rsidR="005372B4" w:rsidRPr="005372B4" w:rsidRDefault="005372B4" w:rsidP="005372B4">
            <w:pPr>
              <w:jc w:val="both"/>
              <w:rPr>
                <w:szCs w:val="24"/>
              </w:rPr>
            </w:pPr>
            <w:r>
              <w:rPr>
                <w:szCs w:val="24"/>
              </w:rPr>
              <w:t>Lūdzam projekta 41. punktā ietvertajā sistēmas noteikumu 52. punktā paredzēt noteiktu termiņu, kad stāsies spēkā sistēmas noteikumu III</w:t>
            </w:r>
            <w:r>
              <w:rPr>
                <w:szCs w:val="24"/>
                <w:vertAlign w:val="superscript"/>
              </w:rPr>
              <w:t>1</w:t>
            </w:r>
            <w:r>
              <w:rPr>
                <w:szCs w:val="24"/>
              </w:rPr>
              <w:t xml:space="preserve"> nodaļa, ņemot vērā to, ka sistēmas noteikumu piemērotājam ir jābūt skaidram, kad attiecībā uz to spēkā stāsies projekta 39. punktā ietvertais regulējums, jo nav skaidrs, kā sistēmas noteikumu piemērotājs varēs uzzināt par attiecīgās funkcionalitātes nodrošināšanu.</w:t>
            </w:r>
          </w:p>
        </w:tc>
        <w:tc>
          <w:tcPr>
            <w:tcW w:w="3332" w:type="dxa"/>
            <w:tcBorders>
              <w:top w:val="single" w:sz="6" w:space="0" w:color="000000"/>
              <w:left w:val="single" w:sz="6" w:space="0" w:color="000000"/>
              <w:bottom w:val="single" w:sz="6" w:space="0" w:color="000000"/>
              <w:right w:val="single" w:sz="6" w:space="0" w:color="000000"/>
            </w:tcBorders>
          </w:tcPr>
          <w:p w14:paraId="718B5FFF" w14:textId="77777777" w:rsidR="005372B4" w:rsidRDefault="00FA0EF0" w:rsidP="00081531">
            <w:pPr>
              <w:pStyle w:val="naisc"/>
              <w:spacing w:before="0" w:after="0"/>
              <w:rPr>
                <w:b/>
                <w:color w:val="auto"/>
                <w:sz w:val="22"/>
                <w:szCs w:val="22"/>
              </w:rPr>
            </w:pPr>
            <w:r>
              <w:rPr>
                <w:b/>
                <w:color w:val="auto"/>
                <w:sz w:val="22"/>
                <w:szCs w:val="22"/>
              </w:rPr>
              <w:t>Ņemts vērā.</w:t>
            </w:r>
          </w:p>
          <w:p w14:paraId="6BD25736" w14:textId="2C4E8E76" w:rsidR="00FA0EF0" w:rsidRPr="00FA0EF0" w:rsidRDefault="00FA0EF0" w:rsidP="00081531">
            <w:pPr>
              <w:pStyle w:val="naisc"/>
              <w:spacing w:before="0" w:after="0"/>
              <w:rPr>
                <w:color w:val="auto"/>
                <w:sz w:val="22"/>
                <w:szCs w:val="22"/>
              </w:rPr>
            </w:pPr>
            <w:r>
              <w:rPr>
                <w:color w:val="auto"/>
                <w:sz w:val="22"/>
                <w:szCs w:val="22"/>
              </w:rPr>
              <w:t xml:space="preserve">Precizēts attiecīgais noteikumu projekta punkts. </w:t>
            </w:r>
          </w:p>
        </w:tc>
        <w:tc>
          <w:tcPr>
            <w:tcW w:w="3260" w:type="dxa"/>
            <w:tcBorders>
              <w:top w:val="single" w:sz="4" w:space="0" w:color="auto"/>
              <w:left w:val="single" w:sz="4" w:space="0" w:color="auto"/>
              <w:bottom w:val="single" w:sz="4" w:space="0" w:color="auto"/>
            </w:tcBorders>
          </w:tcPr>
          <w:p w14:paraId="7C0AF928" w14:textId="77777777" w:rsidR="00891561" w:rsidRPr="00891561" w:rsidRDefault="00891561" w:rsidP="00891561">
            <w:pPr>
              <w:ind w:firstLine="720"/>
              <w:jc w:val="both"/>
              <w:rPr>
                <w:color w:val="auto"/>
              </w:rPr>
            </w:pPr>
            <w:r w:rsidRPr="00891561">
              <w:rPr>
                <w:color w:val="auto"/>
              </w:rPr>
              <w:t>73. Šo noteikumu IV. nodaļa stājas spēkā 2020. gada 1. jūnijā.</w:t>
            </w:r>
          </w:p>
          <w:p w14:paraId="7F689D29" w14:textId="6676EED6" w:rsidR="005372B4" w:rsidRPr="006C0BE2" w:rsidRDefault="005372B4" w:rsidP="00081531">
            <w:pPr>
              <w:rPr>
                <w:color w:val="auto"/>
                <w:sz w:val="22"/>
                <w:szCs w:val="22"/>
              </w:rPr>
            </w:pPr>
          </w:p>
        </w:tc>
      </w:tr>
      <w:tr w:rsidR="00081531" w:rsidRPr="006C0BE2" w14:paraId="47E51989" w14:textId="77777777" w:rsidTr="0066744D">
        <w:tc>
          <w:tcPr>
            <w:tcW w:w="814" w:type="dxa"/>
            <w:tcBorders>
              <w:top w:val="single" w:sz="6" w:space="0" w:color="000000"/>
              <w:left w:val="single" w:sz="6" w:space="0" w:color="000000"/>
              <w:bottom w:val="single" w:sz="6" w:space="0" w:color="000000"/>
              <w:right w:val="single" w:sz="6" w:space="0" w:color="000000"/>
            </w:tcBorders>
          </w:tcPr>
          <w:p w14:paraId="417B92FC" w14:textId="476BE6BB" w:rsidR="00081531" w:rsidRPr="006C0BE2" w:rsidRDefault="00081531"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CC2B6D2" w14:textId="6301E848" w:rsidR="00081531" w:rsidRPr="006C0BE2" w:rsidRDefault="00831A50" w:rsidP="00081531">
            <w:pPr>
              <w:pStyle w:val="naisc"/>
              <w:ind w:firstLine="284"/>
              <w:jc w:val="left"/>
              <w:rPr>
                <w:color w:val="auto"/>
                <w:sz w:val="22"/>
                <w:szCs w:val="22"/>
              </w:rPr>
            </w:pPr>
            <w:r>
              <w:rPr>
                <w:color w:val="auto"/>
                <w:sz w:val="22"/>
                <w:szCs w:val="22"/>
              </w:rPr>
              <w:t>Anotācija.</w:t>
            </w:r>
          </w:p>
        </w:tc>
        <w:tc>
          <w:tcPr>
            <w:tcW w:w="3756" w:type="dxa"/>
            <w:tcBorders>
              <w:top w:val="single" w:sz="6" w:space="0" w:color="000000"/>
              <w:left w:val="single" w:sz="6" w:space="0" w:color="000000"/>
              <w:bottom w:val="single" w:sz="6" w:space="0" w:color="000000"/>
              <w:right w:val="single" w:sz="6" w:space="0" w:color="000000"/>
            </w:tcBorders>
          </w:tcPr>
          <w:p w14:paraId="3E0D23FE" w14:textId="77777777" w:rsidR="00081531" w:rsidRPr="006C0BE2" w:rsidRDefault="00081531" w:rsidP="006C0BE2">
            <w:pPr>
              <w:pStyle w:val="naisc"/>
              <w:spacing w:before="0" w:after="0"/>
              <w:ind w:firstLine="284"/>
              <w:jc w:val="left"/>
              <w:rPr>
                <w:b/>
                <w:color w:val="auto"/>
                <w:sz w:val="22"/>
                <w:szCs w:val="22"/>
              </w:rPr>
            </w:pPr>
            <w:r w:rsidRPr="006C0BE2">
              <w:rPr>
                <w:b/>
                <w:color w:val="auto"/>
                <w:sz w:val="22"/>
                <w:szCs w:val="22"/>
              </w:rPr>
              <w:t>Tieslietu ministrijas 23.01.2019. vēstule Nr.1-9.1/70:</w:t>
            </w:r>
          </w:p>
          <w:p w14:paraId="14EC7800" w14:textId="27B773BA" w:rsidR="00081531" w:rsidRPr="006C0BE2" w:rsidRDefault="00081531" w:rsidP="006C0BE2">
            <w:pPr>
              <w:rPr>
                <w:b/>
                <w:color w:val="auto"/>
                <w:sz w:val="22"/>
                <w:szCs w:val="22"/>
              </w:rPr>
            </w:pPr>
            <w:r w:rsidRPr="006C0BE2">
              <w:rPr>
                <w:sz w:val="22"/>
                <w:szCs w:val="22"/>
              </w:rPr>
              <w:t>Anotācijas I sadaļas 1. punktā ietverta informācija, ka projekts izstrādāts saskaņā ar Izglītības likuma 14. panta 27. un 30. punktu un Augstskolu likuma 46.</w:t>
            </w:r>
            <w:r w:rsidRPr="006C0BE2">
              <w:rPr>
                <w:sz w:val="22"/>
                <w:szCs w:val="22"/>
                <w:vertAlign w:val="superscript"/>
              </w:rPr>
              <w:t>1</w:t>
            </w:r>
            <w:r w:rsidRPr="006C0BE2">
              <w:rPr>
                <w:sz w:val="22"/>
                <w:szCs w:val="22"/>
              </w:rPr>
              <w:t xml:space="preserve"> panta ceturto daļu. Izglītības likuma 14. panta 27. punkts nosaka, ka Ministru kabinets nosaka institūciju, kas kārto pedagogu  un </w:t>
            </w:r>
            <w:r w:rsidRPr="006C0BE2">
              <w:rPr>
                <w:sz w:val="22"/>
                <w:szCs w:val="22"/>
              </w:rPr>
              <w:lastRenderedPageBreak/>
              <w:t>izglītības programmu reģistrus, kā arī kārtību, kādā tie tiek vesti un uzturēti, un 30. punkts nosaka, ka Ministru kabinets nosaka sistēmas saturu un uzturēšanas un aktualizācijas kārtību. Augstskolu likuma 46.</w:t>
            </w:r>
            <w:r w:rsidRPr="006C0BE2">
              <w:rPr>
                <w:sz w:val="22"/>
                <w:szCs w:val="22"/>
                <w:vertAlign w:val="superscript"/>
              </w:rPr>
              <w:t>1</w:t>
            </w:r>
            <w:r w:rsidRPr="006C0BE2">
              <w:rPr>
                <w:sz w:val="22"/>
                <w:szCs w:val="22"/>
              </w:rPr>
              <w:t> panta ceturtā daļa nosaka, ka studējošo un absolventu reģistram iesniedzamās informācijas apjomu un informācijas iesniegšanas kārtību, kā arī publiski pieejamās informācijas apjomu un publiskošanas kārtību nosaka Ministru kabinets. Minētie pilnvarojumi Ministru kabinetam neuzliek par pienākumu veikt projektā ietvertos grozījumus sistēmas noteikumos, līdz ar to nevar būt projekta pamatojums. Saskaņā ar Ministru kabineta 2009. gada 15. decembra instrukcijas Nr. 19 “Tiesību aktu sākotnējās ietekmes izvērtēšanas kārtība” 13. punktu anotācijas I sadaļas 1. punktā norāda atsauci uz tiesību aktiem, no kuriem izriet nepieciešamība izstrādāt projektu vai kuru īstenošanu veicinās projekts. Līdz ar to lūdzam precizēt projekta izstrādes pamatojumu, nenorādot, ka tas izstrādāts saskaņā ar Izglītības likuma 14. panta 27. un 30. punktu un Augstskolu likuma 46.</w:t>
            </w:r>
            <w:r w:rsidRPr="006C0BE2">
              <w:rPr>
                <w:sz w:val="22"/>
                <w:szCs w:val="22"/>
                <w:vertAlign w:val="superscript"/>
              </w:rPr>
              <w:t>1</w:t>
            </w:r>
            <w:r w:rsidRPr="006C0BE2">
              <w:rPr>
                <w:sz w:val="22"/>
                <w:szCs w:val="22"/>
              </w:rPr>
              <w:t> panta ceturto daļu.</w:t>
            </w:r>
          </w:p>
        </w:tc>
        <w:tc>
          <w:tcPr>
            <w:tcW w:w="3332" w:type="dxa"/>
            <w:tcBorders>
              <w:top w:val="single" w:sz="6" w:space="0" w:color="000000"/>
              <w:left w:val="single" w:sz="6" w:space="0" w:color="000000"/>
              <w:bottom w:val="single" w:sz="6" w:space="0" w:color="000000"/>
              <w:right w:val="single" w:sz="6" w:space="0" w:color="000000"/>
            </w:tcBorders>
          </w:tcPr>
          <w:p w14:paraId="3C2A36D2" w14:textId="77777777" w:rsidR="00081531" w:rsidRPr="006C0BE2" w:rsidRDefault="00081531" w:rsidP="00081531">
            <w:pPr>
              <w:pStyle w:val="naisc"/>
              <w:spacing w:before="0" w:after="0"/>
              <w:rPr>
                <w:b/>
                <w:color w:val="auto"/>
                <w:sz w:val="22"/>
                <w:szCs w:val="22"/>
              </w:rPr>
            </w:pPr>
            <w:r w:rsidRPr="006C0BE2">
              <w:rPr>
                <w:b/>
                <w:color w:val="auto"/>
                <w:sz w:val="22"/>
                <w:szCs w:val="22"/>
              </w:rPr>
              <w:lastRenderedPageBreak/>
              <w:t>Ņemts vērā.</w:t>
            </w:r>
          </w:p>
          <w:p w14:paraId="4EC44615" w14:textId="3A85F3BA" w:rsidR="00081531" w:rsidRPr="006C0BE2" w:rsidRDefault="00081531" w:rsidP="00081531">
            <w:pPr>
              <w:pStyle w:val="naisc"/>
              <w:spacing w:before="0" w:after="0"/>
              <w:rPr>
                <w:b/>
                <w:color w:val="auto"/>
                <w:sz w:val="22"/>
                <w:szCs w:val="22"/>
              </w:rPr>
            </w:pPr>
            <w:r w:rsidRPr="006C0BE2">
              <w:rPr>
                <w:color w:val="auto"/>
                <w:sz w:val="22"/>
                <w:szCs w:val="22"/>
              </w:rPr>
              <w:t>Papildināta anotācija.</w:t>
            </w:r>
          </w:p>
        </w:tc>
        <w:tc>
          <w:tcPr>
            <w:tcW w:w="3260" w:type="dxa"/>
            <w:tcBorders>
              <w:top w:val="single" w:sz="4" w:space="0" w:color="auto"/>
              <w:left w:val="single" w:sz="4" w:space="0" w:color="auto"/>
              <w:bottom w:val="single" w:sz="4" w:space="0" w:color="auto"/>
            </w:tcBorders>
          </w:tcPr>
          <w:p w14:paraId="5AC1624D" w14:textId="3FE3ED74" w:rsidR="00081531" w:rsidRPr="006C0BE2" w:rsidRDefault="00081531" w:rsidP="00081531">
            <w:pPr>
              <w:rPr>
                <w:color w:val="auto"/>
                <w:sz w:val="22"/>
                <w:szCs w:val="22"/>
              </w:rPr>
            </w:pPr>
            <w:r w:rsidRPr="006C0BE2">
              <w:rPr>
                <w:color w:val="auto"/>
                <w:sz w:val="22"/>
                <w:szCs w:val="22"/>
              </w:rPr>
              <w:t xml:space="preserve">Precizēts anotācijas I sadaļas 2. punkts. </w:t>
            </w:r>
          </w:p>
        </w:tc>
      </w:tr>
      <w:tr w:rsidR="00081531" w:rsidRPr="006C0BE2" w14:paraId="73DE58FA" w14:textId="77777777" w:rsidTr="0066744D">
        <w:tc>
          <w:tcPr>
            <w:tcW w:w="814" w:type="dxa"/>
            <w:tcBorders>
              <w:top w:val="single" w:sz="6" w:space="0" w:color="000000"/>
              <w:left w:val="single" w:sz="6" w:space="0" w:color="000000"/>
              <w:bottom w:val="single" w:sz="6" w:space="0" w:color="000000"/>
              <w:right w:val="single" w:sz="6" w:space="0" w:color="000000"/>
            </w:tcBorders>
          </w:tcPr>
          <w:p w14:paraId="71CF3DB2" w14:textId="117F6FB9" w:rsidR="00081531" w:rsidRPr="006C0BE2" w:rsidRDefault="00081531"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67ECF80" w14:textId="626DCAE8" w:rsidR="00081531" w:rsidRPr="006C0BE2" w:rsidRDefault="00081531" w:rsidP="00081531">
            <w:pPr>
              <w:pStyle w:val="naisc"/>
              <w:ind w:firstLine="284"/>
              <w:jc w:val="left"/>
              <w:rPr>
                <w:color w:val="auto"/>
                <w:sz w:val="22"/>
                <w:szCs w:val="22"/>
              </w:rPr>
            </w:pPr>
            <w:r w:rsidRPr="006C0BE2">
              <w:rPr>
                <w:color w:val="auto"/>
                <w:sz w:val="22"/>
                <w:szCs w:val="22"/>
              </w:rPr>
              <w:t>Anotācija.</w:t>
            </w:r>
          </w:p>
        </w:tc>
        <w:tc>
          <w:tcPr>
            <w:tcW w:w="3756" w:type="dxa"/>
            <w:tcBorders>
              <w:top w:val="single" w:sz="6" w:space="0" w:color="000000"/>
              <w:left w:val="single" w:sz="6" w:space="0" w:color="000000"/>
              <w:bottom w:val="single" w:sz="6" w:space="0" w:color="000000"/>
              <w:right w:val="single" w:sz="6" w:space="0" w:color="000000"/>
            </w:tcBorders>
          </w:tcPr>
          <w:p w14:paraId="2C506A11" w14:textId="16CFDA08" w:rsidR="00081531" w:rsidRPr="006C0BE2" w:rsidRDefault="00081531" w:rsidP="006C0BE2">
            <w:pPr>
              <w:pStyle w:val="naisc"/>
              <w:spacing w:before="0" w:after="0"/>
              <w:ind w:firstLine="284"/>
              <w:jc w:val="left"/>
              <w:rPr>
                <w:b/>
                <w:color w:val="auto"/>
                <w:sz w:val="22"/>
                <w:szCs w:val="22"/>
              </w:rPr>
            </w:pPr>
            <w:r w:rsidRPr="006C0BE2">
              <w:rPr>
                <w:b/>
                <w:color w:val="auto"/>
                <w:sz w:val="22"/>
                <w:szCs w:val="22"/>
              </w:rPr>
              <w:t>Tieslietu ministrijas 23.01.2019. vēstule Nr.1-9.1/70:</w:t>
            </w:r>
          </w:p>
          <w:p w14:paraId="39EB2277" w14:textId="56704693" w:rsidR="00081531" w:rsidRPr="006C0BE2" w:rsidRDefault="00081531" w:rsidP="006C0BE2">
            <w:pPr>
              <w:pStyle w:val="naisc"/>
              <w:spacing w:before="0" w:after="0"/>
              <w:ind w:firstLine="284"/>
              <w:jc w:val="left"/>
              <w:rPr>
                <w:b/>
                <w:color w:val="auto"/>
                <w:sz w:val="22"/>
                <w:szCs w:val="22"/>
              </w:rPr>
            </w:pPr>
            <w:r w:rsidRPr="006C0BE2">
              <w:rPr>
                <w:sz w:val="22"/>
                <w:szCs w:val="22"/>
              </w:rPr>
              <w:t xml:space="preserve">Anotācijas I sadaļas 2. punktā ir </w:t>
            </w:r>
            <w:r w:rsidRPr="006C0BE2">
              <w:rPr>
                <w:sz w:val="22"/>
                <w:szCs w:val="22"/>
              </w:rPr>
              <w:lastRenderedPageBreak/>
              <w:t>norādīts, ka projekts precizē datu dzēšanas un apstrādes termiņus sistēmā, nosakot, ka datu apstrādes, tai skaitā glabāšanas, termiņus izvērtē sistēmas pārzinis, kā arī pārzinis veic kļūdaini ievadītu datu labošanu. Vēršam uzmanību, ka projektā nav ietverti datu apstrādes termiņi, savukārt projekta 27. punktā paredzētais sistēmas noteikumu 27.</w:t>
            </w:r>
            <w:r w:rsidRPr="006C0BE2">
              <w:rPr>
                <w:sz w:val="22"/>
                <w:szCs w:val="22"/>
                <w:vertAlign w:val="superscript"/>
              </w:rPr>
              <w:t>1</w:t>
            </w:r>
            <w:r w:rsidRPr="006C0BE2">
              <w:rPr>
                <w:sz w:val="22"/>
                <w:szCs w:val="22"/>
              </w:rPr>
              <w:t> punkts, kurā ir noteikts, ka informāciju dzēš, ja tās apstrāde vairs nav lietderīga, nav noteikts termiņš, jo nav skaidrs, cik tad ilga datu apstrāde būs lietderīga. Līdz ar to lūdzam projektā ietvert anotācijas I  sadaļas 2. punktā norādīto regulējumu vai arī precizēt anotācijas I sadaļas 2. punktu, norādot atbilstošu skaidrojumu projekta 27. punktam.</w:t>
            </w:r>
          </w:p>
        </w:tc>
        <w:tc>
          <w:tcPr>
            <w:tcW w:w="3332" w:type="dxa"/>
            <w:tcBorders>
              <w:top w:val="single" w:sz="6" w:space="0" w:color="000000"/>
              <w:left w:val="single" w:sz="6" w:space="0" w:color="000000"/>
              <w:bottom w:val="single" w:sz="6" w:space="0" w:color="000000"/>
              <w:right w:val="single" w:sz="6" w:space="0" w:color="000000"/>
            </w:tcBorders>
          </w:tcPr>
          <w:p w14:paraId="4960DDD6" w14:textId="77777777" w:rsidR="00081531" w:rsidRPr="006C0BE2" w:rsidRDefault="00081531" w:rsidP="00081531">
            <w:pPr>
              <w:pStyle w:val="naisc"/>
              <w:spacing w:before="0" w:after="0"/>
              <w:rPr>
                <w:b/>
                <w:color w:val="auto"/>
                <w:sz w:val="22"/>
                <w:szCs w:val="22"/>
              </w:rPr>
            </w:pPr>
            <w:r w:rsidRPr="006C0BE2">
              <w:rPr>
                <w:b/>
                <w:color w:val="auto"/>
                <w:sz w:val="22"/>
                <w:szCs w:val="22"/>
              </w:rPr>
              <w:lastRenderedPageBreak/>
              <w:t>Ņemts vērā.</w:t>
            </w:r>
          </w:p>
          <w:p w14:paraId="0C95F538" w14:textId="242B412C" w:rsidR="00081531" w:rsidRPr="006C0BE2" w:rsidRDefault="00081531" w:rsidP="00081531">
            <w:pPr>
              <w:pStyle w:val="naisc"/>
              <w:spacing w:before="0" w:after="0"/>
              <w:rPr>
                <w:b/>
                <w:color w:val="auto"/>
                <w:sz w:val="22"/>
                <w:szCs w:val="22"/>
              </w:rPr>
            </w:pPr>
            <w:r w:rsidRPr="006C0BE2">
              <w:rPr>
                <w:color w:val="auto"/>
                <w:sz w:val="22"/>
                <w:szCs w:val="22"/>
              </w:rPr>
              <w:t>Papildināta anotācija.</w:t>
            </w:r>
          </w:p>
        </w:tc>
        <w:tc>
          <w:tcPr>
            <w:tcW w:w="3260" w:type="dxa"/>
            <w:tcBorders>
              <w:top w:val="single" w:sz="4" w:space="0" w:color="auto"/>
              <w:left w:val="single" w:sz="4" w:space="0" w:color="auto"/>
              <w:bottom w:val="single" w:sz="4" w:space="0" w:color="auto"/>
            </w:tcBorders>
          </w:tcPr>
          <w:p w14:paraId="6FED0B7B" w14:textId="685E9AB2" w:rsidR="00081531" w:rsidRPr="006C0BE2" w:rsidRDefault="00081531" w:rsidP="00081531">
            <w:pPr>
              <w:rPr>
                <w:color w:val="auto"/>
                <w:sz w:val="22"/>
                <w:szCs w:val="22"/>
              </w:rPr>
            </w:pPr>
            <w:r w:rsidRPr="006C0BE2">
              <w:rPr>
                <w:color w:val="auto"/>
                <w:sz w:val="22"/>
                <w:szCs w:val="22"/>
              </w:rPr>
              <w:t xml:space="preserve">Precizēts anotācijas I sadaļas 2. punkts. </w:t>
            </w:r>
          </w:p>
        </w:tc>
      </w:tr>
      <w:tr w:rsidR="00BE660F" w:rsidRPr="006C0BE2" w14:paraId="5C65437A" w14:textId="77777777" w:rsidTr="0066744D">
        <w:tc>
          <w:tcPr>
            <w:tcW w:w="814" w:type="dxa"/>
            <w:tcBorders>
              <w:top w:val="single" w:sz="6" w:space="0" w:color="000000"/>
              <w:left w:val="single" w:sz="6" w:space="0" w:color="000000"/>
              <w:bottom w:val="single" w:sz="6" w:space="0" w:color="000000"/>
              <w:right w:val="single" w:sz="6" w:space="0" w:color="000000"/>
            </w:tcBorders>
          </w:tcPr>
          <w:p w14:paraId="3A1AFED5" w14:textId="60EDD33D" w:rsidR="00BE660F" w:rsidRPr="006C0BE2" w:rsidRDefault="00BE660F"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38AEF7BD" w14:textId="71308C6C" w:rsidR="00BE660F" w:rsidRPr="006C0BE2" w:rsidRDefault="00BE660F" w:rsidP="00BE660F">
            <w:pPr>
              <w:pStyle w:val="naisc"/>
              <w:ind w:firstLine="284"/>
              <w:jc w:val="left"/>
              <w:rPr>
                <w:color w:val="auto"/>
                <w:sz w:val="22"/>
                <w:szCs w:val="22"/>
              </w:rPr>
            </w:pPr>
            <w:r w:rsidRPr="006C0BE2">
              <w:rPr>
                <w:color w:val="auto"/>
                <w:sz w:val="22"/>
                <w:szCs w:val="22"/>
              </w:rPr>
              <w:t>Anotācija.</w:t>
            </w:r>
          </w:p>
        </w:tc>
        <w:tc>
          <w:tcPr>
            <w:tcW w:w="3756" w:type="dxa"/>
            <w:tcBorders>
              <w:top w:val="single" w:sz="6" w:space="0" w:color="000000"/>
              <w:left w:val="single" w:sz="6" w:space="0" w:color="000000"/>
              <w:bottom w:val="single" w:sz="6" w:space="0" w:color="000000"/>
              <w:right w:val="single" w:sz="6" w:space="0" w:color="000000"/>
            </w:tcBorders>
          </w:tcPr>
          <w:p w14:paraId="441503A1" w14:textId="77777777" w:rsidR="00BE660F" w:rsidRPr="00BE660F" w:rsidRDefault="00BE660F" w:rsidP="00BE660F">
            <w:pPr>
              <w:jc w:val="both"/>
              <w:rPr>
                <w:b/>
                <w:sz w:val="22"/>
                <w:szCs w:val="22"/>
              </w:rPr>
            </w:pPr>
            <w:r w:rsidRPr="00BE660F">
              <w:rPr>
                <w:b/>
                <w:sz w:val="22"/>
                <w:szCs w:val="22"/>
              </w:rPr>
              <w:t>Tieslietu ministrijas 2019. gada 10. aprīļa elektroniskā pasta vēstule:</w:t>
            </w:r>
          </w:p>
          <w:p w14:paraId="2B62D6A4" w14:textId="6578104E" w:rsidR="00BE660F" w:rsidRPr="00BE660F" w:rsidRDefault="00BE660F" w:rsidP="00BE660F">
            <w:pPr>
              <w:jc w:val="both"/>
              <w:rPr>
                <w:b/>
                <w:color w:val="auto"/>
                <w:sz w:val="22"/>
                <w:szCs w:val="22"/>
              </w:rPr>
            </w:pPr>
            <w:r w:rsidRPr="00BE660F">
              <w:rPr>
                <w:sz w:val="22"/>
                <w:szCs w:val="22"/>
              </w:rPr>
              <w:t xml:space="preserve">Anotācijas I sadaļas 2. punkta 7. apakšpunktā ir teikts, ka "netiek dzēstas ziņas arī par pedagoģisko un akadēmisko personālu un tā darba gaitām, jo šie dati ir ar vēsturisku, sabiedrisku un zinātnisku nozīmi un glabājami pastāvīgi, jo šie dati ir izmantojami izglītības jomas un kultūrvēsturiskajos pētījumos". Samērīguma princips noteic, ka tad, ja publiskā vara ierobežo personas tiesības un likumiskās intereses, ir jāievēro saprātīgs līdzsvars starp personas un </w:t>
            </w:r>
            <w:r w:rsidRPr="00BE660F">
              <w:rPr>
                <w:sz w:val="22"/>
                <w:szCs w:val="22"/>
              </w:rPr>
              <w:lastRenderedPageBreak/>
              <w:t>valsts vai sabiedrības interesēm. Likumdevējam ir saprātīgi jāizsver visu iesaistīto pušu intereses un jāpieņem vairākuma gribai atbilstošs lēmums, kurā būtu samērīgi ievērotas skarto personu intereses (</w:t>
            </w:r>
            <w:r w:rsidRPr="00BE660F">
              <w:rPr>
                <w:i/>
                <w:iCs/>
                <w:sz w:val="22"/>
                <w:szCs w:val="22"/>
              </w:rPr>
              <w:t>sk. Satversmes tiesa 2018. gada 11. oktobra lietas Nr. 2017-30-01 18.3. punkts</w:t>
            </w:r>
            <w:r w:rsidRPr="00BE660F">
              <w:rPr>
                <w:sz w:val="22"/>
                <w:szCs w:val="22"/>
              </w:rPr>
              <w:t>). Ņemot vērā minēto, lūdzam papildus skaidrot nepieciešamību pastāvīgi glabāt ziņas par pedagoģisko un akadēmisko personālu.</w:t>
            </w:r>
          </w:p>
        </w:tc>
        <w:tc>
          <w:tcPr>
            <w:tcW w:w="3332" w:type="dxa"/>
            <w:tcBorders>
              <w:top w:val="single" w:sz="6" w:space="0" w:color="000000"/>
              <w:left w:val="single" w:sz="6" w:space="0" w:color="000000"/>
              <w:bottom w:val="single" w:sz="6" w:space="0" w:color="000000"/>
              <w:right w:val="single" w:sz="6" w:space="0" w:color="000000"/>
            </w:tcBorders>
          </w:tcPr>
          <w:p w14:paraId="2F9F4015" w14:textId="77777777" w:rsidR="00BE660F" w:rsidRPr="006C0BE2" w:rsidRDefault="00BE660F" w:rsidP="00BE660F">
            <w:pPr>
              <w:pStyle w:val="naisc"/>
              <w:spacing w:before="0" w:after="0"/>
              <w:rPr>
                <w:b/>
                <w:color w:val="auto"/>
                <w:sz w:val="22"/>
                <w:szCs w:val="22"/>
              </w:rPr>
            </w:pPr>
            <w:r w:rsidRPr="006C0BE2">
              <w:rPr>
                <w:b/>
                <w:color w:val="auto"/>
                <w:sz w:val="22"/>
                <w:szCs w:val="22"/>
              </w:rPr>
              <w:lastRenderedPageBreak/>
              <w:t>Ņemts vērā.</w:t>
            </w:r>
          </w:p>
          <w:p w14:paraId="09D12846" w14:textId="0B6A34AF" w:rsidR="00BE660F" w:rsidRPr="006C0BE2" w:rsidRDefault="00BE660F" w:rsidP="00BE660F">
            <w:pPr>
              <w:pStyle w:val="naisc"/>
              <w:spacing w:before="0" w:after="0"/>
              <w:rPr>
                <w:b/>
                <w:color w:val="auto"/>
                <w:sz w:val="22"/>
                <w:szCs w:val="22"/>
              </w:rPr>
            </w:pPr>
            <w:r w:rsidRPr="006C0BE2">
              <w:rPr>
                <w:color w:val="auto"/>
                <w:sz w:val="22"/>
                <w:szCs w:val="22"/>
              </w:rPr>
              <w:t>Papildināta anotācija.</w:t>
            </w:r>
          </w:p>
        </w:tc>
        <w:tc>
          <w:tcPr>
            <w:tcW w:w="3260" w:type="dxa"/>
            <w:tcBorders>
              <w:top w:val="single" w:sz="4" w:space="0" w:color="auto"/>
              <w:left w:val="single" w:sz="4" w:space="0" w:color="auto"/>
              <w:bottom w:val="single" w:sz="4" w:space="0" w:color="auto"/>
            </w:tcBorders>
          </w:tcPr>
          <w:p w14:paraId="3802BEFA" w14:textId="680869D6" w:rsidR="00BE660F" w:rsidRPr="006C0BE2" w:rsidRDefault="00BE660F" w:rsidP="00BE660F">
            <w:pPr>
              <w:jc w:val="center"/>
              <w:rPr>
                <w:color w:val="auto"/>
                <w:sz w:val="22"/>
                <w:szCs w:val="22"/>
              </w:rPr>
            </w:pPr>
            <w:r w:rsidRPr="006C0BE2">
              <w:rPr>
                <w:color w:val="auto"/>
                <w:sz w:val="22"/>
                <w:szCs w:val="22"/>
              </w:rPr>
              <w:t xml:space="preserve">Precizēts anotācijas I sadaļas 2. punkts. </w:t>
            </w:r>
          </w:p>
        </w:tc>
      </w:tr>
      <w:tr w:rsidR="00BE660F" w:rsidRPr="006C0BE2" w14:paraId="3DC1CDB8" w14:textId="77777777" w:rsidTr="0066744D">
        <w:tc>
          <w:tcPr>
            <w:tcW w:w="814" w:type="dxa"/>
            <w:tcBorders>
              <w:top w:val="single" w:sz="6" w:space="0" w:color="000000"/>
              <w:left w:val="single" w:sz="6" w:space="0" w:color="000000"/>
              <w:bottom w:val="single" w:sz="6" w:space="0" w:color="000000"/>
              <w:right w:val="single" w:sz="6" w:space="0" w:color="000000"/>
            </w:tcBorders>
          </w:tcPr>
          <w:p w14:paraId="09A3A462" w14:textId="1ECDAC7F" w:rsidR="00BE660F" w:rsidRPr="006C0BE2" w:rsidRDefault="00BE660F"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65E605D6" w14:textId="09237E86" w:rsidR="00BE660F" w:rsidRPr="006C0BE2" w:rsidRDefault="004D6271" w:rsidP="00BE660F">
            <w:pPr>
              <w:pStyle w:val="naisc"/>
              <w:ind w:firstLine="284"/>
              <w:jc w:val="left"/>
              <w:rPr>
                <w:color w:val="auto"/>
                <w:sz w:val="22"/>
                <w:szCs w:val="22"/>
              </w:rPr>
            </w:pPr>
            <w:r w:rsidRPr="006C0BE2">
              <w:rPr>
                <w:color w:val="auto"/>
                <w:sz w:val="22"/>
                <w:szCs w:val="22"/>
              </w:rPr>
              <w:t>Anotācija.</w:t>
            </w:r>
          </w:p>
        </w:tc>
        <w:tc>
          <w:tcPr>
            <w:tcW w:w="3756" w:type="dxa"/>
            <w:tcBorders>
              <w:top w:val="single" w:sz="6" w:space="0" w:color="000000"/>
              <w:left w:val="single" w:sz="6" w:space="0" w:color="000000"/>
              <w:bottom w:val="single" w:sz="6" w:space="0" w:color="000000"/>
              <w:right w:val="single" w:sz="6" w:space="0" w:color="000000"/>
            </w:tcBorders>
          </w:tcPr>
          <w:p w14:paraId="4EFDDF17" w14:textId="77777777" w:rsidR="00BE660F" w:rsidRPr="00BE660F" w:rsidRDefault="00BE660F" w:rsidP="00BE660F">
            <w:pPr>
              <w:jc w:val="both"/>
              <w:rPr>
                <w:b/>
                <w:sz w:val="22"/>
                <w:szCs w:val="22"/>
              </w:rPr>
            </w:pPr>
            <w:r w:rsidRPr="00BE660F">
              <w:rPr>
                <w:b/>
                <w:sz w:val="22"/>
                <w:szCs w:val="22"/>
              </w:rPr>
              <w:t>Tieslietu ministrijas 2019. gada 10. aprīļa elektroniskā pasta vēstule:</w:t>
            </w:r>
          </w:p>
          <w:p w14:paraId="447AD276" w14:textId="7C6447A0" w:rsidR="00BE660F" w:rsidRPr="00BE660F" w:rsidRDefault="00BE660F" w:rsidP="00BE660F">
            <w:pPr>
              <w:pStyle w:val="naisc"/>
              <w:spacing w:before="0" w:after="0"/>
              <w:ind w:firstLine="284"/>
              <w:jc w:val="left"/>
              <w:rPr>
                <w:b/>
                <w:color w:val="auto"/>
                <w:sz w:val="22"/>
                <w:szCs w:val="22"/>
              </w:rPr>
            </w:pPr>
            <w:r w:rsidRPr="00BE660F">
              <w:rPr>
                <w:sz w:val="22"/>
                <w:szCs w:val="22"/>
              </w:rPr>
              <w:t>Anotācijas I sadaļas 2. punkta 8. apakšpunktā kā īpašu kategoriju personas datu apstrādes pamatojums ir norādīts Regulas 9. panta 2. punkta b) apakšpunkts, tomēr lūdzam izvērtēt, kurš datu apstrādes pamatojums, piemēram, Regulas 9. panta 2. punkta g) apakšpunkts, precīzāk pamatotu datu apstrādes mērķi. Lūdzam attiecīgi precizēt anotāciju.</w:t>
            </w:r>
          </w:p>
        </w:tc>
        <w:tc>
          <w:tcPr>
            <w:tcW w:w="3332" w:type="dxa"/>
            <w:tcBorders>
              <w:top w:val="single" w:sz="6" w:space="0" w:color="000000"/>
              <w:left w:val="single" w:sz="6" w:space="0" w:color="000000"/>
              <w:bottom w:val="single" w:sz="6" w:space="0" w:color="000000"/>
              <w:right w:val="single" w:sz="6" w:space="0" w:color="000000"/>
            </w:tcBorders>
          </w:tcPr>
          <w:p w14:paraId="4E6C2552" w14:textId="77777777" w:rsidR="00BE660F" w:rsidRPr="006C0BE2" w:rsidRDefault="00BE660F" w:rsidP="00BE660F">
            <w:pPr>
              <w:pStyle w:val="naisc"/>
              <w:spacing w:before="0" w:after="0"/>
              <w:rPr>
                <w:b/>
                <w:color w:val="auto"/>
                <w:sz w:val="22"/>
                <w:szCs w:val="22"/>
              </w:rPr>
            </w:pPr>
            <w:r w:rsidRPr="006C0BE2">
              <w:rPr>
                <w:b/>
                <w:color w:val="auto"/>
                <w:sz w:val="22"/>
                <w:szCs w:val="22"/>
              </w:rPr>
              <w:t>Ņemts vērā.</w:t>
            </w:r>
          </w:p>
          <w:p w14:paraId="36E8CC0A" w14:textId="25E0AC02" w:rsidR="00BE660F" w:rsidRPr="006C0BE2" w:rsidRDefault="00BE660F" w:rsidP="00BE660F">
            <w:pPr>
              <w:pStyle w:val="naisc"/>
              <w:spacing w:before="0" w:after="0"/>
              <w:rPr>
                <w:b/>
                <w:color w:val="auto"/>
                <w:sz w:val="22"/>
                <w:szCs w:val="22"/>
              </w:rPr>
            </w:pPr>
            <w:r w:rsidRPr="006C0BE2">
              <w:rPr>
                <w:color w:val="auto"/>
                <w:sz w:val="22"/>
                <w:szCs w:val="22"/>
              </w:rPr>
              <w:t>Papildināta anotācija.</w:t>
            </w:r>
          </w:p>
        </w:tc>
        <w:tc>
          <w:tcPr>
            <w:tcW w:w="3260" w:type="dxa"/>
            <w:tcBorders>
              <w:top w:val="single" w:sz="4" w:space="0" w:color="auto"/>
              <w:left w:val="single" w:sz="4" w:space="0" w:color="auto"/>
              <w:bottom w:val="single" w:sz="4" w:space="0" w:color="auto"/>
            </w:tcBorders>
          </w:tcPr>
          <w:p w14:paraId="1BE866F0" w14:textId="37338DD0" w:rsidR="00BE660F" w:rsidRPr="006C0BE2" w:rsidRDefault="00BE660F" w:rsidP="00BE660F">
            <w:pPr>
              <w:jc w:val="center"/>
              <w:rPr>
                <w:color w:val="auto"/>
                <w:sz w:val="22"/>
                <w:szCs w:val="22"/>
              </w:rPr>
            </w:pPr>
            <w:r w:rsidRPr="006C0BE2">
              <w:rPr>
                <w:color w:val="auto"/>
                <w:sz w:val="22"/>
                <w:szCs w:val="22"/>
              </w:rPr>
              <w:t xml:space="preserve">Precizēts anotācijas I sadaļas 2. punkts. </w:t>
            </w:r>
          </w:p>
        </w:tc>
      </w:tr>
      <w:tr w:rsidR="00CC2C16" w:rsidRPr="006C0BE2" w14:paraId="0E71295C" w14:textId="77777777" w:rsidTr="0066744D">
        <w:tc>
          <w:tcPr>
            <w:tcW w:w="814" w:type="dxa"/>
            <w:tcBorders>
              <w:top w:val="single" w:sz="6" w:space="0" w:color="000000"/>
              <w:left w:val="single" w:sz="6" w:space="0" w:color="000000"/>
              <w:bottom w:val="single" w:sz="6" w:space="0" w:color="000000"/>
              <w:right w:val="single" w:sz="6" w:space="0" w:color="000000"/>
            </w:tcBorders>
          </w:tcPr>
          <w:p w14:paraId="3013209B" w14:textId="535F35BD" w:rsidR="00CC2C16" w:rsidRPr="006C0BE2" w:rsidRDefault="00CC2C16"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68D6ADC7" w14:textId="31B98FF4" w:rsidR="00CC2C16" w:rsidRPr="006C0BE2" w:rsidRDefault="004D6271" w:rsidP="00CC2C16">
            <w:pPr>
              <w:pStyle w:val="naisc"/>
              <w:ind w:firstLine="284"/>
              <w:jc w:val="left"/>
              <w:rPr>
                <w:color w:val="auto"/>
                <w:sz w:val="22"/>
                <w:szCs w:val="22"/>
              </w:rPr>
            </w:pPr>
            <w:r w:rsidRPr="006C0BE2">
              <w:rPr>
                <w:color w:val="auto"/>
                <w:sz w:val="22"/>
                <w:szCs w:val="22"/>
              </w:rPr>
              <w:t>Anotācija.</w:t>
            </w:r>
          </w:p>
        </w:tc>
        <w:tc>
          <w:tcPr>
            <w:tcW w:w="3756" w:type="dxa"/>
            <w:tcBorders>
              <w:top w:val="single" w:sz="6" w:space="0" w:color="000000"/>
              <w:left w:val="single" w:sz="6" w:space="0" w:color="000000"/>
              <w:bottom w:val="single" w:sz="6" w:space="0" w:color="000000"/>
              <w:right w:val="single" w:sz="6" w:space="0" w:color="000000"/>
            </w:tcBorders>
          </w:tcPr>
          <w:p w14:paraId="264C6D24" w14:textId="77777777" w:rsidR="00CC2C16" w:rsidRPr="002A029F" w:rsidRDefault="00CC2C16" w:rsidP="00CC2C16">
            <w:pPr>
              <w:jc w:val="both"/>
              <w:rPr>
                <w:b/>
                <w:szCs w:val="24"/>
              </w:rPr>
            </w:pPr>
            <w:r w:rsidRPr="002A029F">
              <w:rPr>
                <w:b/>
                <w:szCs w:val="24"/>
              </w:rPr>
              <w:t>Tieslietu ministrijas 2019. gada 10. aprīļa elektroniskā pasta vēstule:</w:t>
            </w:r>
          </w:p>
          <w:p w14:paraId="0ED59279" w14:textId="5D03B2D4" w:rsidR="00CC2C16" w:rsidRPr="006C0BE2" w:rsidRDefault="00CC2C16" w:rsidP="00CC2C16">
            <w:pPr>
              <w:pStyle w:val="naisc"/>
              <w:spacing w:before="0" w:after="0"/>
              <w:ind w:firstLine="284"/>
              <w:jc w:val="left"/>
              <w:rPr>
                <w:b/>
                <w:color w:val="auto"/>
                <w:sz w:val="22"/>
                <w:szCs w:val="22"/>
              </w:rPr>
            </w:pPr>
            <w:r>
              <w:t xml:space="preserve">Anotācijas I sadaļas 2. punktā (11. lpp.) ir minēts, ka, ja personas statuss iedzīvotāju reģistrā ir "pasīvs", piemēram, beigusies uzturēšanās atļauja, tad, saņemot no Iedzīvotāju reģistra šādu </w:t>
            </w:r>
            <w:r>
              <w:lastRenderedPageBreak/>
              <w:t>informāciju, tiek noteikti ierobežojumi šādu personu datu apstrādei. Lūdzam skaidrot, par kādiem ierobežojumiem ir runa.</w:t>
            </w:r>
          </w:p>
        </w:tc>
        <w:tc>
          <w:tcPr>
            <w:tcW w:w="3332" w:type="dxa"/>
            <w:tcBorders>
              <w:top w:val="single" w:sz="6" w:space="0" w:color="000000"/>
              <w:left w:val="single" w:sz="6" w:space="0" w:color="000000"/>
              <w:bottom w:val="single" w:sz="6" w:space="0" w:color="000000"/>
              <w:right w:val="single" w:sz="6" w:space="0" w:color="000000"/>
            </w:tcBorders>
          </w:tcPr>
          <w:p w14:paraId="604498DD" w14:textId="77777777" w:rsidR="00CC2C16" w:rsidRPr="006C0BE2" w:rsidRDefault="00CC2C16" w:rsidP="00CC2C16">
            <w:pPr>
              <w:pStyle w:val="naisc"/>
              <w:spacing w:before="0" w:after="0"/>
              <w:rPr>
                <w:b/>
                <w:color w:val="auto"/>
                <w:sz w:val="22"/>
                <w:szCs w:val="22"/>
              </w:rPr>
            </w:pPr>
            <w:r w:rsidRPr="006C0BE2">
              <w:rPr>
                <w:b/>
                <w:color w:val="auto"/>
                <w:sz w:val="22"/>
                <w:szCs w:val="22"/>
              </w:rPr>
              <w:lastRenderedPageBreak/>
              <w:t>Ņemts vērā.</w:t>
            </w:r>
          </w:p>
          <w:p w14:paraId="3260E401" w14:textId="42A930A6" w:rsidR="00CC2C16" w:rsidRPr="006C0BE2" w:rsidRDefault="00CC2C16" w:rsidP="00CC2C16">
            <w:pPr>
              <w:pStyle w:val="naisc"/>
              <w:spacing w:before="0" w:after="0"/>
              <w:rPr>
                <w:b/>
                <w:color w:val="auto"/>
                <w:sz w:val="22"/>
                <w:szCs w:val="22"/>
              </w:rPr>
            </w:pPr>
            <w:r w:rsidRPr="006C0BE2">
              <w:rPr>
                <w:color w:val="auto"/>
                <w:sz w:val="22"/>
                <w:szCs w:val="22"/>
              </w:rPr>
              <w:t>Papildināta anotācija.</w:t>
            </w:r>
          </w:p>
        </w:tc>
        <w:tc>
          <w:tcPr>
            <w:tcW w:w="3260" w:type="dxa"/>
            <w:tcBorders>
              <w:top w:val="single" w:sz="4" w:space="0" w:color="auto"/>
              <w:left w:val="single" w:sz="4" w:space="0" w:color="auto"/>
              <w:bottom w:val="single" w:sz="4" w:space="0" w:color="auto"/>
            </w:tcBorders>
          </w:tcPr>
          <w:p w14:paraId="4A17CF1B" w14:textId="6FBC2C64" w:rsidR="00CC2C16" w:rsidRPr="006C0BE2" w:rsidRDefault="00CC2C16" w:rsidP="00CC2C16">
            <w:pPr>
              <w:jc w:val="center"/>
              <w:rPr>
                <w:color w:val="auto"/>
                <w:sz w:val="22"/>
                <w:szCs w:val="22"/>
              </w:rPr>
            </w:pPr>
            <w:r w:rsidRPr="006C0BE2">
              <w:rPr>
                <w:color w:val="auto"/>
                <w:sz w:val="22"/>
                <w:szCs w:val="22"/>
              </w:rPr>
              <w:t xml:space="preserve">Precizēts anotācijas I sadaļas 2. punkts. </w:t>
            </w:r>
          </w:p>
        </w:tc>
      </w:tr>
      <w:tr w:rsidR="00CC2C16" w:rsidRPr="006C0BE2" w14:paraId="2A8404E6" w14:textId="77777777" w:rsidTr="0066744D">
        <w:tc>
          <w:tcPr>
            <w:tcW w:w="814" w:type="dxa"/>
            <w:tcBorders>
              <w:top w:val="single" w:sz="6" w:space="0" w:color="000000"/>
              <w:left w:val="single" w:sz="6" w:space="0" w:color="000000"/>
              <w:bottom w:val="single" w:sz="6" w:space="0" w:color="000000"/>
              <w:right w:val="single" w:sz="6" w:space="0" w:color="000000"/>
            </w:tcBorders>
          </w:tcPr>
          <w:p w14:paraId="1922B177" w14:textId="069D76F2" w:rsidR="00CC2C16" w:rsidRPr="006C0BE2" w:rsidRDefault="00CC2C16"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62FEE49D" w14:textId="283B1C64" w:rsidR="00CC2C16" w:rsidRPr="006C0BE2" w:rsidRDefault="00CC2C16" w:rsidP="00CC2C16">
            <w:pPr>
              <w:pStyle w:val="naisc"/>
              <w:ind w:firstLine="284"/>
              <w:jc w:val="left"/>
              <w:rPr>
                <w:color w:val="auto"/>
                <w:sz w:val="22"/>
                <w:szCs w:val="22"/>
              </w:rPr>
            </w:pPr>
            <w:r w:rsidRPr="006C0BE2">
              <w:rPr>
                <w:color w:val="auto"/>
                <w:sz w:val="22"/>
                <w:szCs w:val="22"/>
              </w:rPr>
              <w:t>Anotācija.</w:t>
            </w:r>
          </w:p>
        </w:tc>
        <w:tc>
          <w:tcPr>
            <w:tcW w:w="3756" w:type="dxa"/>
            <w:tcBorders>
              <w:top w:val="single" w:sz="6" w:space="0" w:color="000000"/>
              <w:left w:val="single" w:sz="6" w:space="0" w:color="000000"/>
              <w:bottom w:val="single" w:sz="6" w:space="0" w:color="000000"/>
              <w:right w:val="single" w:sz="6" w:space="0" w:color="000000"/>
            </w:tcBorders>
          </w:tcPr>
          <w:p w14:paraId="239E0E23" w14:textId="77777777" w:rsidR="00CC2C16" w:rsidRPr="006C0BE2" w:rsidRDefault="00CC2C16" w:rsidP="00CC2C16">
            <w:pPr>
              <w:pStyle w:val="naisc"/>
              <w:spacing w:before="0" w:after="0"/>
              <w:ind w:firstLine="284"/>
              <w:jc w:val="left"/>
              <w:rPr>
                <w:b/>
                <w:color w:val="auto"/>
                <w:sz w:val="22"/>
                <w:szCs w:val="22"/>
              </w:rPr>
            </w:pPr>
            <w:r w:rsidRPr="006C0BE2">
              <w:rPr>
                <w:b/>
                <w:color w:val="auto"/>
                <w:sz w:val="22"/>
                <w:szCs w:val="22"/>
              </w:rPr>
              <w:t>Tieslietu ministrijas 23.01.2019. vēstule Nr.1-9.1/70:</w:t>
            </w:r>
          </w:p>
          <w:p w14:paraId="494ABE72" w14:textId="77777777" w:rsidR="00CC2C16" w:rsidRPr="006C0BE2" w:rsidRDefault="00CC2C16" w:rsidP="00CC2C16">
            <w:pPr>
              <w:pStyle w:val="naisc"/>
              <w:spacing w:before="0" w:after="0"/>
              <w:ind w:firstLine="284"/>
              <w:jc w:val="left"/>
              <w:rPr>
                <w:sz w:val="22"/>
                <w:szCs w:val="22"/>
              </w:rPr>
            </w:pPr>
            <w:r w:rsidRPr="006C0BE2">
              <w:rPr>
                <w:sz w:val="22"/>
                <w:szCs w:val="22"/>
              </w:rPr>
              <w:t>Lūdzam anotācijas II sadaļas 1. punktā norādīt visas sabiedrības mērķgrupas, kuras ietekmēs projekts, ņemot vērā to, ka mainās informācijas apjoms, kas tiks ievadīts par izglītojamajiem, kā arī noteikta informācija, kādu Akadēmiskās informācijas centram jāievada par augstākās izglītības programmām un studiju virzieniem.</w:t>
            </w:r>
          </w:p>
          <w:p w14:paraId="679558B0" w14:textId="11145EF1" w:rsidR="00CC2C16" w:rsidRPr="006C0BE2" w:rsidRDefault="00CC2C16" w:rsidP="00CC2C16">
            <w:pPr>
              <w:pStyle w:val="naisc"/>
              <w:spacing w:before="0" w:after="0"/>
              <w:ind w:firstLine="284"/>
              <w:jc w:val="left"/>
              <w:rPr>
                <w:b/>
                <w:color w:val="auto"/>
                <w:sz w:val="22"/>
                <w:szCs w:val="22"/>
              </w:rPr>
            </w:pPr>
            <w:r w:rsidRPr="006C0BE2">
              <w:rPr>
                <w:sz w:val="22"/>
                <w:szCs w:val="22"/>
              </w:rPr>
              <w:t>Anotācijas VII sadaļas 1. punktā norādīts, ka projekta izpildē būs iesaistīts Izglītības kvalitātes valsts dienests un Izglītības un zinātnes ministrija. Vēršam uzmanību, ka saskaņā ar sistēmas noteikumu 14.</w:t>
            </w:r>
            <w:r w:rsidRPr="006C0BE2">
              <w:rPr>
                <w:sz w:val="22"/>
                <w:szCs w:val="22"/>
                <w:vertAlign w:val="superscript"/>
              </w:rPr>
              <w:t>1</w:t>
            </w:r>
            <w:r w:rsidRPr="006C0BE2">
              <w:rPr>
                <w:sz w:val="22"/>
                <w:szCs w:val="22"/>
              </w:rPr>
              <w:t xml:space="preserve"> punktā noteikto Akadēmiskās informācijas centrs sistēmā ievada un aktualizē informāciju par augstākās izglītības programmām un augstākās izglītības iestāžu akreditāciju. Projektā ir paredzēts grozīt par augstākās izglītības programmām un augstākās izglītības iestāžu akreditāciju sistēmā iekļaujamās informācijas apjomu, kā arī noteikt informāciju, kas ievadāma par studiju virzieniem, līdz ar to projekta izpildē būs iesaistīts arī Akadēmiskās </w:t>
            </w:r>
            <w:r w:rsidRPr="006C0BE2">
              <w:rPr>
                <w:sz w:val="22"/>
                <w:szCs w:val="22"/>
              </w:rPr>
              <w:lastRenderedPageBreak/>
              <w:t>informācijas centrs. Sistēmas noteikumu 17., 18. un 24.</w:t>
            </w:r>
            <w:r w:rsidRPr="006C0BE2">
              <w:rPr>
                <w:sz w:val="22"/>
                <w:szCs w:val="22"/>
                <w:vertAlign w:val="superscript"/>
              </w:rPr>
              <w:t>1</w:t>
            </w:r>
            <w:r w:rsidRPr="006C0BE2">
              <w:rPr>
                <w:sz w:val="22"/>
                <w:szCs w:val="22"/>
              </w:rPr>
              <w:t> punkts nosaka informāciju, kuru sistēmā ievada izglītības iestāde. Projekta 22., 23. un 24. punkts paredz veikt izmaiņas minētajos punktos, līdz ar to projekta izpildē būs iesaistītas arī izglītības iestādes. Ņemot vērā minēto, lūdzam anotācijas VII sadaļas 1. punktā norādīt visas projekta izpildē iesaistītās institūcijas.</w:t>
            </w:r>
          </w:p>
        </w:tc>
        <w:tc>
          <w:tcPr>
            <w:tcW w:w="3332" w:type="dxa"/>
            <w:tcBorders>
              <w:top w:val="single" w:sz="6" w:space="0" w:color="000000"/>
              <w:left w:val="single" w:sz="6" w:space="0" w:color="000000"/>
              <w:bottom w:val="single" w:sz="6" w:space="0" w:color="000000"/>
              <w:right w:val="single" w:sz="6" w:space="0" w:color="000000"/>
            </w:tcBorders>
          </w:tcPr>
          <w:p w14:paraId="2F4A9780" w14:textId="77777777" w:rsidR="00CC2C16" w:rsidRPr="006C0BE2" w:rsidRDefault="00CC2C16" w:rsidP="00CC2C16">
            <w:pPr>
              <w:pStyle w:val="naisc"/>
              <w:spacing w:before="0" w:after="0"/>
              <w:rPr>
                <w:b/>
                <w:color w:val="auto"/>
                <w:sz w:val="22"/>
                <w:szCs w:val="22"/>
              </w:rPr>
            </w:pPr>
            <w:r w:rsidRPr="006C0BE2">
              <w:rPr>
                <w:b/>
                <w:color w:val="auto"/>
                <w:sz w:val="22"/>
                <w:szCs w:val="22"/>
              </w:rPr>
              <w:lastRenderedPageBreak/>
              <w:t>Ņemts vērā.</w:t>
            </w:r>
          </w:p>
          <w:p w14:paraId="6778493A" w14:textId="761E18D1" w:rsidR="00CC2C16" w:rsidRPr="006C0BE2" w:rsidRDefault="00CC2C16" w:rsidP="00CC2C16">
            <w:pPr>
              <w:pStyle w:val="naisc"/>
              <w:spacing w:before="0" w:after="0"/>
              <w:rPr>
                <w:b/>
                <w:color w:val="auto"/>
                <w:sz w:val="22"/>
                <w:szCs w:val="22"/>
              </w:rPr>
            </w:pPr>
          </w:p>
        </w:tc>
        <w:tc>
          <w:tcPr>
            <w:tcW w:w="3260" w:type="dxa"/>
            <w:tcBorders>
              <w:top w:val="single" w:sz="4" w:space="0" w:color="auto"/>
              <w:left w:val="single" w:sz="4" w:space="0" w:color="auto"/>
              <w:bottom w:val="single" w:sz="4" w:space="0" w:color="auto"/>
            </w:tcBorders>
          </w:tcPr>
          <w:p w14:paraId="0C9E287D" w14:textId="112F0F1B" w:rsidR="00CC2C16" w:rsidRPr="006C0BE2" w:rsidRDefault="00CC2C16" w:rsidP="00CC2C16">
            <w:pPr>
              <w:jc w:val="center"/>
              <w:rPr>
                <w:color w:val="auto"/>
                <w:sz w:val="22"/>
                <w:szCs w:val="22"/>
              </w:rPr>
            </w:pPr>
            <w:r w:rsidRPr="006C0BE2">
              <w:rPr>
                <w:color w:val="auto"/>
                <w:sz w:val="22"/>
                <w:szCs w:val="22"/>
              </w:rPr>
              <w:t xml:space="preserve">Papildināta anotācija, norādot, ka noteikumu projekts ietekmē Akadēmiskās informācijas centru un izglītības iestādes, kā arī šīs institūcijas ir iesaistītas noteikumu projekta izpildē. </w:t>
            </w:r>
          </w:p>
        </w:tc>
      </w:tr>
      <w:tr w:rsidR="00CC2C16" w:rsidRPr="006C0BE2" w14:paraId="3127A622" w14:textId="77777777" w:rsidTr="0066744D">
        <w:tc>
          <w:tcPr>
            <w:tcW w:w="814" w:type="dxa"/>
            <w:tcBorders>
              <w:top w:val="single" w:sz="6" w:space="0" w:color="000000"/>
              <w:left w:val="single" w:sz="6" w:space="0" w:color="000000"/>
              <w:bottom w:val="single" w:sz="6" w:space="0" w:color="000000"/>
              <w:right w:val="single" w:sz="6" w:space="0" w:color="000000"/>
            </w:tcBorders>
          </w:tcPr>
          <w:p w14:paraId="185A7E1C" w14:textId="61E8C8E0" w:rsidR="00CC2C16" w:rsidRPr="006C0BE2" w:rsidRDefault="00CC2C16" w:rsidP="00BF735B">
            <w:pPr>
              <w:pStyle w:val="naisc"/>
              <w:numPr>
                <w:ilvl w:val="0"/>
                <w:numId w:val="29"/>
              </w:numPr>
              <w:spacing w:before="0" w:after="0"/>
              <w:rPr>
                <w:color w:val="auto"/>
                <w:sz w:val="22"/>
                <w:szCs w:val="22"/>
              </w:rPr>
            </w:pPr>
          </w:p>
        </w:tc>
        <w:tc>
          <w:tcPr>
            <w:tcW w:w="3714" w:type="dxa"/>
            <w:tcBorders>
              <w:top w:val="single" w:sz="6" w:space="0" w:color="000000"/>
              <w:left w:val="single" w:sz="6" w:space="0" w:color="000000"/>
              <w:bottom w:val="single" w:sz="6" w:space="0" w:color="000000"/>
              <w:right w:val="single" w:sz="6" w:space="0" w:color="000000"/>
            </w:tcBorders>
          </w:tcPr>
          <w:p w14:paraId="62A4BC94" w14:textId="77777777" w:rsidR="00CC2C16" w:rsidRPr="006C0BE2" w:rsidRDefault="00CC2C16" w:rsidP="00CC2C16">
            <w:pPr>
              <w:pStyle w:val="naisc"/>
              <w:ind w:firstLine="284"/>
              <w:jc w:val="left"/>
              <w:rPr>
                <w:color w:val="auto"/>
                <w:sz w:val="22"/>
                <w:szCs w:val="22"/>
              </w:rPr>
            </w:pPr>
            <w:r w:rsidRPr="006C0BE2">
              <w:rPr>
                <w:color w:val="auto"/>
                <w:sz w:val="22"/>
                <w:szCs w:val="22"/>
              </w:rPr>
              <w:t xml:space="preserve">Vispārīgi iebildumi. Anotācija. </w:t>
            </w:r>
          </w:p>
        </w:tc>
        <w:tc>
          <w:tcPr>
            <w:tcW w:w="3756" w:type="dxa"/>
            <w:tcBorders>
              <w:top w:val="single" w:sz="6" w:space="0" w:color="000000"/>
              <w:left w:val="single" w:sz="6" w:space="0" w:color="000000"/>
              <w:bottom w:val="single" w:sz="6" w:space="0" w:color="000000"/>
              <w:right w:val="single" w:sz="6" w:space="0" w:color="000000"/>
            </w:tcBorders>
          </w:tcPr>
          <w:p w14:paraId="64E373BF" w14:textId="77777777" w:rsidR="00CC2C16" w:rsidRPr="006C0BE2" w:rsidRDefault="00CC2C16" w:rsidP="00CC2C16">
            <w:pPr>
              <w:pStyle w:val="naisc"/>
              <w:spacing w:before="0" w:after="0"/>
              <w:ind w:firstLine="284"/>
              <w:jc w:val="left"/>
              <w:rPr>
                <w:b/>
                <w:color w:val="auto"/>
                <w:sz w:val="22"/>
                <w:szCs w:val="22"/>
              </w:rPr>
            </w:pPr>
            <w:r w:rsidRPr="006C0BE2">
              <w:rPr>
                <w:b/>
                <w:color w:val="auto"/>
                <w:sz w:val="22"/>
                <w:szCs w:val="22"/>
              </w:rPr>
              <w:t>Vides aizsardzības un reģionālās attīstības ministrijas 25.01.2019. vēstule:</w:t>
            </w:r>
          </w:p>
          <w:p w14:paraId="04DC5B81" w14:textId="77777777" w:rsidR="00CC2C16" w:rsidRPr="006C0BE2" w:rsidRDefault="00CC2C16" w:rsidP="00CC2C16">
            <w:pPr>
              <w:pStyle w:val="ListParagraph"/>
              <w:numPr>
                <w:ilvl w:val="0"/>
                <w:numId w:val="28"/>
              </w:numPr>
              <w:spacing w:before="0" w:after="0" w:line="240" w:lineRule="auto"/>
              <w:ind w:left="0" w:firstLine="360"/>
              <w:jc w:val="left"/>
              <w:rPr>
                <w:sz w:val="22"/>
                <w:szCs w:val="22"/>
                <w:lang w:val="lv-LV"/>
              </w:rPr>
            </w:pPr>
            <w:r w:rsidRPr="006C0BE2">
              <w:rPr>
                <w:sz w:val="22"/>
                <w:szCs w:val="22"/>
                <w:lang w:val="lv-LV"/>
              </w:rPr>
              <w:t xml:space="preserve">Saskaņā ar Ministru kabineta 2018. gada 25. septembra noteikumu Nr. 611 “Kārtība, kādā iestādes ievieto informāciju internetā” 42. punktu tiešās pārvaldes iestāde tās īpašumā esošām tīmekļvietnēm izmanto vienotu domēna vārdu un elektroniskā pasta adrešu veidošanas kārtību, lietojot otrā līmeņa tīmekļvietņu domēna vārdu "gov.lv". Tādēļ noteikumu projektu nepieciešams papildināt, nosakot, ka Valsts izglītības informācijas sistēmas (turpmāk – VIIS) tīmekļa adrese ir </w:t>
            </w:r>
            <w:hyperlink r:id="rId9" w:history="1">
              <w:r w:rsidRPr="006C0BE2">
                <w:rPr>
                  <w:sz w:val="22"/>
                  <w:szCs w:val="22"/>
                  <w:lang w:val="lv-LV"/>
                </w:rPr>
                <w:t>www.viis.gov.lv</w:t>
              </w:r>
            </w:hyperlink>
            <w:r w:rsidRPr="006C0BE2">
              <w:rPr>
                <w:sz w:val="22"/>
                <w:szCs w:val="22"/>
                <w:lang w:val="lv-LV"/>
              </w:rPr>
              <w:t xml:space="preserve"> (pašlaik tiek lietots </w:t>
            </w:r>
            <w:hyperlink r:id="rId10" w:history="1">
              <w:r w:rsidRPr="006C0BE2">
                <w:rPr>
                  <w:sz w:val="22"/>
                  <w:szCs w:val="22"/>
                  <w:lang w:val="lv-LV"/>
                </w:rPr>
                <w:t>www.viis.lv</w:t>
              </w:r>
            </w:hyperlink>
            <w:r w:rsidRPr="006C0BE2">
              <w:rPr>
                <w:sz w:val="22"/>
                <w:szCs w:val="22"/>
                <w:lang w:val="lv-LV"/>
              </w:rPr>
              <w:t xml:space="preserve">), vienlaikus mainot arī atbilstošās e-pasta adreses. Paskaidrojam, ka valstij piederošām vietnēm un sistēmām jāizmanto gov.lv tāpēc, lai iedzīvotājiem viennozīmīgi būtu skaidrs, ka attiecīgā vietne vai sistēma </w:t>
            </w:r>
            <w:r w:rsidRPr="006C0BE2">
              <w:rPr>
                <w:sz w:val="22"/>
                <w:szCs w:val="22"/>
                <w:lang w:val="lv-LV"/>
              </w:rPr>
              <w:lastRenderedPageBreak/>
              <w:t xml:space="preserve">pieder valstij (salīdzinājumam varam minēt valstij piederošo </w:t>
            </w:r>
            <w:hyperlink r:id="rId11" w:history="1">
              <w:r w:rsidRPr="006C0BE2">
                <w:rPr>
                  <w:sz w:val="22"/>
                  <w:szCs w:val="22"/>
                  <w:lang w:val="lv-LV"/>
                </w:rPr>
                <w:t>www.vid.gov.lv</w:t>
              </w:r>
            </w:hyperlink>
            <w:r w:rsidRPr="006C0BE2">
              <w:rPr>
                <w:sz w:val="22"/>
                <w:szCs w:val="22"/>
                <w:lang w:val="lv-LV"/>
              </w:rPr>
              <w:t xml:space="preserve"> un maldinošo </w:t>
            </w:r>
            <w:hyperlink r:id="rId12" w:history="1">
              <w:r w:rsidRPr="006C0BE2">
                <w:rPr>
                  <w:sz w:val="22"/>
                  <w:szCs w:val="22"/>
                  <w:lang w:val="lv-LV"/>
                </w:rPr>
                <w:t>www.vid.lv</w:t>
              </w:r>
            </w:hyperlink>
            <w:r w:rsidRPr="006C0BE2">
              <w:rPr>
                <w:sz w:val="22"/>
                <w:szCs w:val="22"/>
                <w:lang w:val="lv-LV"/>
              </w:rPr>
              <w:t>);</w:t>
            </w:r>
          </w:p>
          <w:p w14:paraId="14AF13AC" w14:textId="77777777" w:rsidR="00CC2C16" w:rsidRPr="006C0BE2" w:rsidRDefault="00CC2C16" w:rsidP="00CC2C16">
            <w:pPr>
              <w:pStyle w:val="ListParagraph"/>
              <w:numPr>
                <w:ilvl w:val="0"/>
                <w:numId w:val="28"/>
              </w:numPr>
              <w:spacing w:before="0" w:after="0" w:line="240" w:lineRule="auto"/>
              <w:ind w:left="0" w:firstLine="360"/>
              <w:jc w:val="left"/>
              <w:rPr>
                <w:sz w:val="22"/>
                <w:szCs w:val="22"/>
                <w:lang w:val="lv-LV"/>
              </w:rPr>
            </w:pPr>
            <w:r w:rsidRPr="006C0BE2">
              <w:rPr>
                <w:sz w:val="22"/>
                <w:szCs w:val="22"/>
                <w:lang w:val="lv-LV"/>
              </w:rPr>
              <w:t>Lūdzam anotācijā norādīt, kādi pilnveidojumi VIIS tiks veikti atbilstoši Ministru kabineta 2017. gada 4. jūlija noteikumiem Nr. 402 “Valsts pārvaldes e-pakalpojumu noteikumi”, ņemot vērā, pa pašlaik VIIS daudzām šīm prasībām neatbilst.</w:t>
            </w:r>
          </w:p>
        </w:tc>
        <w:tc>
          <w:tcPr>
            <w:tcW w:w="3332" w:type="dxa"/>
            <w:tcBorders>
              <w:top w:val="single" w:sz="6" w:space="0" w:color="000000"/>
              <w:left w:val="single" w:sz="6" w:space="0" w:color="000000"/>
              <w:bottom w:val="single" w:sz="6" w:space="0" w:color="000000"/>
              <w:right w:val="single" w:sz="6" w:space="0" w:color="000000"/>
            </w:tcBorders>
          </w:tcPr>
          <w:p w14:paraId="1B925C9E" w14:textId="77777777" w:rsidR="00CC2C16" w:rsidRPr="006C0BE2" w:rsidRDefault="00CC2C16" w:rsidP="00CC2C16">
            <w:pPr>
              <w:pStyle w:val="naisc"/>
              <w:spacing w:before="0" w:after="0"/>
              <w:rPr>
                <w:b/>
                <w:color w:val="auto"/>
                <w:sz w:val="22"/>
                <w:szCs w:val="22"/>
              </w:rPr>
            </w:pPr>
            <w:r w:rsidRPr="006C0BE2">
              <w:rPr>
                <w:b/>
                <w:color w:val="auto"/>
                <w:sz w:val="22"/>
                <w:szCs w:val="22"/>
              </w:rPr>
              <w:lastRenderedPageBreak/>
              <w:t>Iebildumi ņemti vērā pēc būtības.</w:t>
            </w:r>
          </w:p>
          <w:p w14:paraId="58F7D68A" w14:textId="77777777" w:rsidR="00CC2C16" w:rsidRPr="006C0BE2" w:rsidRDefault="00CC2C16" w:rsidP="00CC2C16">
            <w:pPr>
              <w:pStyle w:val="naisc"/>
              <w:spacing w:before="0" w:after="0"/>
              <w:jc w:val="left"/>
              <w:rPr>
                <w:sz w:val="22"/>
                <w:szCs w:val="22"/>
              </w:rPr>
            </w:pPr>
            <w:r w:rsidRPr="006C0BE2">
              <w:rPr>
                <w:color w:val="auto"/>
                <w:sz w:val="22"/>
                <w:szCs w:val="22"/>
              </w:rPr>
              <w:t xml:space="preserve">Abi Vides aizsardzības un reģionālās attīstības ministrijas 25.01.2019. vēstulē izteiktie iebildumi neattiecas uz noteikumu projektu, jo ne noteikumos, ne noteikumu projektā nav noteikta VIIS tīmekļa adrese. Ņemot vērā </w:t>
            </w:r>
            <w:r w:rsidRPr="006C0BE2">
              <w:rPr>
                <w:sz w:val="22"/>
                <w:szCs w:val="22"/>
              </w:rPr>
              <w:t xml:space="preserve">2018. gada 25. septembra noteikumu Nr. 611 “Kārtība, kādā iestādes ievieto informāciju internetā” 42. punktā noteikto Izglītības un zinātnes ministrija ir gatava veikt izmaiņas VIIS tīmekļa vietnes adresē, bet minētās izmaņas tiks veiktas 2019. gada jūlijā-augustā, kad ir attiecīgi mazāka sistēmas noslodze un ir pieļaujami sistēmas darbības pārtraukumi. </w:t>
            </w:r>
          </w:p>
          <w:p w14:paraId="36EE4E5D" w14:textId="77777777" w:rsidR="00CC2C16" w:rsidRPr="006C0BE2" w:rsidRDefault="00CC2C16" w:rsidP="00CC2C16">
            <w:pPr>
              <w:pStyle w:val="naisc"/>
              <w:spacing w:before="0" w:after="0"/>
              <w:jc w:val="left"/>
              <w:rPr>
                <w:color w:val="auto"/>
                <w:sz w:val="22"/>
                <w:szCs w:val="22"/>
              </w:rPr>
            </w:pPr>
            <w:r w:rsidRPr="006C0BE2">
              <w:rPr>
                <w:sz w:val="22"/>
                <w:szCs w:val="22"/>
              </w:rPr>
              <w:t>Šī noteikumu projekta sakarā VIIS netiks veiktas izmaiņas  e-</w:t>
            </w:r>
            <w:r w:rsidRPr="006C0BE2">
              <w:rPr>
                <w:sz w:val="22"/>
                <w:szCs w:val="22"/>
              </w:rPr>
              <w:lastRenderedPageBreak/>
              <w:t xml:space="preserve">pakalpojumos Ministru kabineta 2017. gada 4. jūlija noteikumiem Nr. 402 “Valsts pārvaldes e-pakalpojumu noteikumi” izpratnē. </w:t>
            </w:r>
          </w:p>
        </w:tc>
        <w:tc>
          <w:tcPr>
            <w:tcW w:w="3260" w:type="dxa"/>
            <w:tcBorders>
              <w:top w:val="single" w:sz="4" w:space="0" w:color="auto"/>
              <w:left w:val="single" w:sz="4" w:space="0" w:color="auto"/>
              <w:bottom w:val="single" w:sz="4" w:space="0" w:color="auto"/>
            </w:tcBorders>
          </w:tcPr>
          <w:p w14:paraId="6F4124A4" w14:textId="77777777" w:rsidR="00CC2C16" w:rsidRPr="006C0BE2" w:rsidRDefault="00CC2C16" w:rsidP="00CC2C16">
            <w:pPr>
              <w:rPr>
                <w:color w:val="auto"/>
                <w:sz w:val="22"/>
                <w:szCs w:val="22"/>
              </w:rPr>
            </w:pPr>
            <w:r w:rsidRPr="006C0BE2">
              <w:rPr>
                <w:color w:val="auto"/>
                <w:sz w:val="22"/>
                <w:szCs w:val="22"/>
              </w:rPr>
              <w:lastRenderedPageBreak/>
              <w:t xml:space="preserve">Papildināts anotācijas III. sadaļas 8. punkts.  </w:t>
            </w:r>
          </w:p>
        </w:tc>
      </w:tr>
    </w:tbl>
    <w:p w14:paraId="591D383F" w14:textId="6B0F413C" w:rsidR="008663A8" w:rsidRPr="00761B5E" w:rsidRDefault="008663A8" w:rsidP="006A4553">
      <w:pPr>
        <w:rPr>
          <w:color w:val="auto"/>
          <w:sz w:val="22"/>
          <w:szCs w:val="22"/>
        </w:rPr>
      </w:pPr>
    </w:p>
    <w:p w14:paraId="169747F0" w14:textId="1B21470B" w:rsidR="00C74A00" w:rsidRPr="00D8731A" w:rsidRDefault="00C9228D" w:rsidP="00FE20C6">
      <w:pPr>
        <w:pStyle w:val="naisf"/>
        <w:spacing w:before="0" w:after="0"/>
        <w:ind w:firstLine="84"/>
        <w:rPr>
          <w:color w:val="auto"/>
          <w:szCs w:val="22"/>
        </w:rPr>
      </w:pPr>
      <w:r w:rsidRPr="00D8731A">
        <w:rPr>
          <w:color w:val="auto"/>
          <w:szCs w:val="22"/>
        </w:rPr>
        <w:t>Kaspars Veldre</w:t>
      </w:r>
      <w:r w:rsidR="00FB635B" w:rsidRPr="00D8731A">
        <w:rPr>
          <w:color w:val="auto"/>
          <w:szCs w:val="22"/>
        </w:rPr>
        <w:t xml:space="preserve">; </w:t>
      </w:r>
    </w:p>
    <w:tbl>
      <w:tblPr>
        <w:tblW w:w="0" w:type="auto"/>
        <w:tblLook w:val="00A0" w:firstRow="1" w:lastRow="0" w:firstColumn="1" w:lastColumn="0" w:noHBand="0" w:noVBand="0"/>
      </w:tblPr>
      <w:tblGrid>
        <w:gridCol w:w="8268"/>
      </w:tblGrid>
      <w:tr w:rsidR="00C20D70" w:rsidRPr="00D8731A" w14:paraId="708AAA48" w14:textId="77777777" w:rsidTr="00EE2C37">
        <w:tc>
          <w:tcPr>
            <w:tcW w:w="8268" w:type="dxa"/>
            <w:tcBorders>
              <w:top w:val="single" w:sz="4" w:space="0" w:color="000000"/>
            </w:tcBorders>
          </w:tcPr>
          <w:p w14:paraId="1E104097" w14:textId="1CA31D42" w:rsidR="00F1408E" w:rsidRPr="00D8731A" w:rsidRDefault="00F1408E" w:rsidP="00BA38C2">
            <w:pPr>
              <w:jc w:val="center"/>
              <w:rPr>
                <w:color w:val="auto"/>
                <w:szCs w:val="22"/>
              </w:rPr>
            </w:pPr>
          </w:p>
        </w:tc>
      </w:tr>
      <w:tr w:rsidR="00C20D70" w:rsidRPr="00D8731A" w14:paraId="0D27F6A8" w14:textId="77777777" w:rsidTr="00EE2C37">
        <w:tc>
          <w:tcPr>
            <w:tcW w:w="8268" w:type="dxa"/>
            <w:tcBorders>
              <w:bottom w:val="single" w:sz="4" w:space="0" w:color="000000"/>
            </w:tcBorders>
          </w:tcPr>
          <w:p w14:paraId="12B38CA9" w14:textId="77777777" w:rsidR="00C74A00" w:rsidRPr="00D8731A" w:rsidRDefault="00C9228D" w:rsidP="006A4553">
            <w:pPr>
              <w:rPr>
                <w:color w:val="auto"/>
                <w:szCs w:val="22"/>
              </w:rPr>
            </w:pPr>
            <w:r w:rsidRPr="00D8731A">
              <w:rPr>
                <w:color w:val="auto"/>
                <w:szCs w:val="22"/>
              </w:rPr>
              <w:t>Informācijas tehnoloģiju un nodrošinājuma departamenta pakalpojumu vadītājs</w:t>
            </w:r>
          </w:p>
        </w:tc>
      </w:tr>
      <w:tr w:rsidR="00C20D70" w:rsidRPr="00D8731A" w14:paraId="74A28419" w14:textId="77777777" w:rsidTr="00EE2C37">
        <w:tc>
          <w:tcPr>
            <w:tcW w:w="8268" w:type="dxa"/>
            <w:tcBorders>
              <w:top w:val="single" w:sz="4" w:space="0" w:color="000000"/>
            </w:tcBorders>
          </w:tcPr>
          <w:p w14:paraId="512E348A" w14:textId="07E94FB2" w:rsidR="00C20D70" w:rsidRPr="00D8731A" w:rsidRDefault="00C20D70" w:rsidP="006A4553">
            <w:pPr>
              <w:jc w:val="center"/>
              <w:rPr>
                <w:color w:val="auto"/>
                <w:szCs w:val="22"/>
              </w:rPr>
            </w:pPr>
          </w:p>
        </w:tc>
      </w:tr>
      <w:tr w:rsidR="00C20D70" w:rsidRPr="00D8731A" w14:paraId="736A592B" w14:textId="77777777" w:rsidTr="00EE2C37">
        <w:tc>
          <w:tcPr>
            <w:tcW w:w="8268" w:type="dxa"/>
            <w:tcBorders>
              <w:bottom w:val="single" w:sz="4" w:space="0" w:color="000000"/>
            </w:tcBorders>
          </w:tcPr>
          <w:p w14:paraId="19B2977D" w14:textId="77777777" w:rsidR="00C20D70" w:rsidRPr="00D8731A" w:rsidRDefault="00C9228D" w:rsidP="00460347">
            <w:pPr>
              <w:rPr>
                <w:color w:val="auto"/>
                <w:szCs w:val="22"/>
              </w:rPr>
            </w:pPr>
            <w:r w:rsidRPr="00D8731A">
              <w:rPr>
                <w:color w:val="auto"/>
                <w:szCs w:val="22"/>
              </w:rPr>
              <w:t>67047857</w:t>
            </w:r>
          </w:p>
        </w:tc>
      </w:tr>
      <w:tr w:rsidR="00C20D70" w:rsidRPr="00D8731A" w14:paraId="5C4E88F3" w14:textId="77777777" w:rsidTr="00EE2C37">
        <w:tc>
          <w:tcPr>
            <w:tcW w:w="8268" w:type="dxa"/>
            <w:tcBorders>
              <w:top w:val="single" w:sz="4" w:space="0" w:color="000000"/>
            </w:tcBorders>
          </w:tcPr>
          <w:p w14:paraId="51EBC0C1" w14:textId="77777777" w:rsidR="00C20D70" w:rsidRPr="00D8731A" w:rsidRDefault="00C20D70" w:rsidP="006A4553">
            <w:pPr>
              <w:jc w:val="center"/>
              <w:rPr>
                <w:color w:val="auto"/>
                <w:szCs w:val="22"/>
              </w:rPr>
            </w:pPr>
            <w:r w:rsidRPr="00D8731A">
              <w:rPr>
                <w:color w:val="auto"/>
                <w:szCs w:val="22"/>
              </w:rPr>
              <w:t>(tālruņa un faksa numurs)</w:t>
            </w:r>
          </w:p>
        </w:tc>
      </w:tr>
      <w:tr w:rsidR="00C20D70" w:rsidRPr="00D8731A" w14:paraId="386D6914" w14:textId="77777777" w:rsidTr="00EE2C37">
        <w:tc>
          <w:tcPr>
            <w:tcW w:w="8268" w:type="dxa"/>
            <w:tcBorders>
              <w:bottom w:val="single" w:sz="4" w:space="0" w:color="000000"/>
            </w:tcBorders>
          </w:tcPr>
          <w:p w14:paraId="4BE8AE24" w14:textId="77777777" w:rsidR="00C74A00" w:rsidRPr="00D8731A" w:rsidRDefault="00D017C8" w:rsidP="006A4553">
            <w:pPr>
              <w:rPr>
                <w:color w:val="auto"/>
                <w:szCs w:val="22"/>
              </w:rPr>
            </w:pPr>
            <w:hyperlink r:id="rId13" w:history="1">
              <w:r w:rsidR="00C74A00" w:rsidRPr="00D8731A">
                <w:rPr>
                  <w:rStyle w:val="Hyperlink"/>
                  <w:szCs w:val="22"/>
                </w:rPr>
                <w:t>kaspars.veldre@izm.gov.lv</w:t>
              </w:r>
            </w:hyperlink>
          </w:p>
        </w:tc>
      </w:tr>
      <w:tr w:rsidR="00C20D70" w:rsidRPr="00D8731A" w14:paraId="35F67DA9" w14:textId="77777777" w:rsidTr="00EE2C37">
        <w:tc>
          <w:tcPr>
            <w:tcW w:w="8268" w:type="dxa"/>
            <w:tcBorders>
              <w:top w:val="single" w:sz="4" w:space="0" w:color="000000"/>
            </w:tcBorders>
          </w:tcPr>
          <w:p w14:paraId="5865017A" w14:textId="77777777" w:rsidR="00C20D70" w:rsidRPr="00D8731A" w:rsidRDefault="00C20D70" w:rsidP="006A4553">
            <w:pPr>
              <w:jc w:val="center"/>
              <w:rPr>
                <w:color w:val="auto"/>
                <w:szCs w:val="22"/>
              </w:rPr>
            </w:pPr>
            <w:r w:rsidRPr="00D8731A">
              <w:rPr>
                <w:color w:val="auto"/>
                <w:szCs w:val="22"/>
              </w:rPr>
              <w:t>(e-pasta adrese)</w:t>
            </w:r>
          </w:p>
        </w:tc>
      </w:tr>
    </w:tbl>
    <w:p w14:paraId="4C3F9C27" w14:textId="77777777" w:rsidR="00C9228D" w:rsidRPr="00761B5E" w:rsidRDefault="00C9228D" w:rsidP="00E67282">
      <w:pPr>
        <w:rPr>
          <w:color w:val="auto"/>
          <w:sz w:val="18"/>
          <w:szCs w:val="22"/>
        </w:rPr>
      </w:pPr>
      <w:r w:rsidRPr="00761B5E">
        <w:rPr>
          <w:color w:val="auto"/>
          <w:sz w:val="18"/>
          <w:szCs w:val="22"/>
        </w:rPr>
        <w:t>K.Veldre</w:t>
      </w:r>
      <w:r w:rsidR="00CA3B40" w:rsidRPr="00761B5E">
        <w:rPr>
          <w:color w:val="auto"/>
          <w:sz w:val="18"/>
          <w:szCs w:val="22"/>
        </w:rPr>
        <w:t xml:space="preserve">, </w:t>
      </w:r>
    </w:p>
    <w:p w14:paraId="3F566341" w14:textId="77777777" w:rsidR="00CA3B40" w:rsidRPr="00761B5E" w:rsidRDefault="00CA3B40" w:rsidP="00E67282">
      <w:pPr>
        <w:rPr>
          <w:color w:val="auto"/>
          <w:sz w:val="18"/>
          <w:szCs w:val="22"/>
        </w:rPr>
      </w:pPr>
      <w:r w:rsidRPr="00761B5E">
        <w:rPr>
          <w:color w:val="auto"/>
          <w:sz w:val="18"/>
          <w:szCs w:val="22"/>
        </w:rPr>
        <w:t>tel.:</w:t>
      </w:r>
      <w:r w:rsidR="00C9228D" w:rsidRPr="00761B5E">
        <w:rPr>
          <w:color w:val="auto"/>
          <w:sz w:val="18"/>
          <w:szCs w:val="22"/>
        </w:rPr>
        <w:t xml:space="preserve"> 67047857, </w:t>
      </w:r>
    </w:p>
    <w:p w14:paraId="702A7B58" w14:textId="77777777" w:rsidR="00CA3B40" w:rsidRPr="00BE7B4F" w:rsidRDefault="00C9228D">
      <w:pPr>
        <w:rPr>
          <w:color w:val="auto"/>
          <w:sz w:val="18"/>
          <w:szCs w:val="22"/>
        </w:rPr>
      </w:pPr>
      <w:r w:rsidRPr="00761B5E">
        <w:rPr>
          <w:color w:val="auto"/>
          <w:sz w:val="18"/>
          <w:szCs w:val="22"/>
        </w:rPr>
        <w:t>Kaspars.Veldre</w:t>
      </w:r>
      <w:r w:rsidR="00CA3B40" w:rsidRPr="00761B5E">
        <w:rPr>
          <w:color w:val="auto"/>
          <w:sz w:val="18"/>
          <w:szCs w:val="22"/>
        </w:rPr>
        <w:t>@izm.gov</w:t>
      </w:r>
      <w:r w:rsidR="00D42ADB" w:rsidRPr="00761B5E">
        <w:rPr>
          <w:color w:val="auto"/>
          <w:sz w:val="18"/>
          <w:szCs w:val="22"/>
        </w:rPr>
        <w:t>.</w:t>
      </w:r>
      <w:r w:rsidR="00CA3B40" w:rsidRPr="00761B5E">
        <w:rPr>
          <w:color w:val="auto"/>
          <w:sz w:val="18"/>
          <w:szCs w:val="22"/>
        </w:rPr>
        <w:t>lv</w:t>
      </w:r>
    </w:p>
    <w:sectPr w:rsidR="00CA3B40" w:rsidRPr="00BE7B4F" w:rsidSect="0083767C">
      <w:headerReference w:type="default" r:id="rId14"/>
      <w:footerReference w:type="default" r:id="rId15"/>
      <w:footerReference w:type="first" r:id="rId16"/>
      <w:pgSz w:w="16838" w:h="11906" w:orient="landscape"/>
      <w:pgMar w:top="851"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5602" w14:textId="77777777" w:rsidR="00D017C8" w:rsidRDefault="00D017C8" w:rsidP="00C20D70">
      <w:r>
        <w:separator/>
      </w:r>
    </w:p>
  </w:endnote>
  <w:endnote w:type="continuationSeparator" w:id="0">
    <w:p w14:paraId="0CEC1203" w14:textId="77777777" w:rsidR="00D017C8" w:rsidRDefault="00D017C8" w:rsidP="00C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DB98" w14:textId="0643EDD4" w:rsidR="00F350F1" w:rsidRPr="00FF796B" w:rsidRDefault="00F350F1" w:rsidP="00FF796B">
    <w:pPr>
      <w:pStyle w:val="Footer"/>
      <w:jc w:val="both"/>
      <w:rPr>
        <w:sz w:val="20"/>
        <w:szCs w:val="20"/>
      </w:rPr>
    </w:pPr>
    <w:r>
      <w:rPr>
        <w:sz w:val="20"/>
        <w:szCs w:val="20"/>
      </w:rPr>
      <w:t>IZMizz_</w:t>
    </w:r>
    <w:r w:rsidR="001F0231">
      <w:rPr>
        <w:sz w:val="20"/>
        <w:szCs w:val="20"/>
      </w:rPr>
      <w:t>28</w:t>
    </w:r>
    <w:r>
      <w:rPr>
        <w:sz w:val="20"/>
        <w:szCs w:val="20"/>
      </w:rPr>
      <w:t>052019_VIIS.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E042" w14:textId="433FB6BA" w:rsidR="00F350F1" w:rsidRPr="0078413B" w:rsidRDefault="001F0231" w:rsidP="0078413B">
    <w:pPr>
      <w:pStyle w:val="Footer"/>
      <w:jc w:val="both"/>
      <w:rPr>
        <w:sz w:val="20"/>
        <w:szCs w:val="20"/>
      </w:rPr>
    </w:pPr>
    <w:r>
      <w:rPr>
        <w:sz w:val="20"/>
        <w:szCs w:val="20"/>
      </w:rPr>
      <w:t>IZMizz_28</w:t>
    </w:r>
    <w:r w:rsidR="00F350F1">
      <w:rPr>
        <w:sz w:val="20"/>
        <w:szCs w:val="20"/>
      </w:rPr>
      <w:t>052019_VIIS.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997C0" w14:textId="77777777" w:rsidR="00D017C8" w:rsidRDefault="00D017C8" w:rsidP="00C20D70">
      <w:r>
        <w:separator/>
      </w:r>
    </w:p>
  </w:footnote>
  <w:footnote w:type="continuationSeparator" w:id="0">
    <w:p w14:paraId="5419C361" w14:textId="77777777" w:rsidR="00D017C8" w:rsidRDefault="00D017C8" w:rsidP="00C20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76889"/>
      <w:docPartObj>
        <w:docPartGallery w:val="Page Numbers (Top of Page)"/>
        <w:docPartUnique/>
      </w:docPartObj>
    </w:sdtPr>
    <w:sdtEndPr>
      <w:rPr>
        <w:noProof/>
      </w:rPr>
    </w:sdtEndPr>
    <w:sdtContent>
      <w:p w14:paraId="411B3149" w14:textId="46A44835" w:rsidR="00F350F1" w:rsidRDefault="00F350F1">
        <w:pPr>
          <w:pStyle w:val="Header"/>
          <w:jc w:val="center"/>
        </w:pPr>
        <w:r>
          <w:fldChar w:fldCharType="begin"/>
        </w:r>
        <w:r>
          <w:instrText xml:space="preserve"> PAGE   \* MERGEFORMAT </w:instrText>
        </w:r>
        <w:r>
          <w:fldChar w:fldCharType="separate"/>
        </w:r>
        <w:r w:rsidR="007610AB">
          <w:rPr>
            <w:noProof/>
          </w:rPr>
          <w:t>17</w:t>
        </w:r>
        <w:r>
          <w:rPr>
            <w:noProof/>
          </w:rPr>
          <w:fldChar w:fldCharType="end"/>
        </w:r>
      </w:p>
    </w:sdtContent>
  </w:sdt>
  <w:p w14:paraId="4B3E829A" w14:textId="77777777" w:rsidR="00F350F1" w:rsidRDefault="00F35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42B"/>
    <w:multiLevelType w:val="hybridMultilevel"/>
    <w:tmpl w:val="844A9360"/>
    <w:lvl w:ilvl="0" w:tplc="E66080E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62565A"/>
    <w:multiLevelType w:val="multilevel"/>
    <w:tmpl w:val="E3C45B98"/>
    <w:lvl w:ilvl="0">
      <w:start w:val="1"/>
      <w:numFmt w:val="upperRoman"/>
      <w:lvlText w:val="%1."/>
      <w:lvlJc w:val="left"/>
      <w:pPr>
        <w:ind w:left="1004" w:hanging="72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9B2283B"/>
    <w:multiLevelType w:val="hybridMultilevel"/>
    <w:tmpl w:val="FC34084A"/>
    <w:lvl w:ilvl="0" w:tplc="0426000F">
      <w:start w:val="1"/>
      <w:numFmt w:val="decimal"/>
      <w:lvlText w:val="%1."/>
      <w:lvlJc w:val="left"/>
      <w:pPr>
        <w:ind w:left="3654" w:hanging="360"/>
      </w:p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3" w15:restartNumberingAfterBreak="0">
    <w:nsid w:val="0A78405B"/>
    <w:multiLevelType w:val="hybridMultilevel"/>
    <w:tmpl w:val="3FA63258"/>
    <w:lvl w:ilvl="0" w:tplc="963C2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B73CB"/>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5" w15:restartNumberingAfterBreak="0">
    <w:nsid w:val="0FE31940"/>
    <w:multiLevelType w:val="hybridMultilevel"/>
    <w:tmpl w:val="44A02A0E"/>
    <w:lvl w:ilvl="0" w:tplc="545247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527FEC"/>
    <w:multiLevelType w:val="hybridMultilevel"/>
    <w:tmpl w:val="BE764E2E"/>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7" w15:restartNumberingAfterBreak="0">
    <w:nsid w:val="179033BC"/>
    <w:multiLevelType w:val="hybridMultilevel"/>
    <w:tmpl w:val="CDBC19C6"/>
    <w:lvl w:ilvl="0" w:tplc="4EDEFEF6">
      <w:start w:val="1"/>
      <w:numFmt w:val="decimal"/>
      <w:lvlText w:val="%1."/>
      <w:lvlJc w:val="left"/>
      <w:pPr>
        <w:ind w:left="720" w:hanging="360"/>
      </w:pPr>
      <w:rPr>
        <w:rFonts w:hint="default"/>
      </w:rPr>
    </w:lvl>
    <w:lvl w:ilvl="1" w:tplc="E0F49DDA" w:tentative="1">
      <w:start w:val="1"/>
      <w:numFmt w:val="lowerLetter"/>
      <w:lvlText w:val="%2."/>
      <w:lvlJc w:val="left"/>
      <w:pPr>
        <w:ind w:left="1440" w:hanging="360"/>
      </w:pPr>
    </w:lvl>
    <w:lvl w:ilvl="2" w:tplc="64DA9B72" w:tentative="1">
      <w:start w:val="1"/>
      <w:numFmt w:val="lowerRoman"/>
      <w:lvlText w:val="%3."/>
      <w:lvlJc w:val="right"/>
      <w:pPr>
        <w:ind w:left="2160" w:hanging="180"/>
      </w:pPr>
    </w:lvl>
    <w:lvl w:ilvl="3" w:tplc="F0EC2FA4" w:tentative="1">
      <w:start w:val="1"/>
      <w:numFmt w:val="decimal"/>
      <w:lvlText w:val="%4."/>
      <w:lvlJc w:val="left"/>
      <w:pPr>
        <w:ind w:left="2880" w:hanging="360"/>
      </w:pPr>
    </w:lvl>
    <w:lvl w:ilvl="4" w:tplc="23FCF3B8" w:tentative="1">
      <w:start w:val="1"/>
      <w:numFmt w:val="lowerLetter"/>
      <w:lvlText w:val="%5."/>
      <w:lvlJc w:val="left"/>
      <w:pPr>
        <w:ind w:left="3600" w:hanging="360"/>
      </w:pPr>
    </w:lvl>
    <w:lvl w:ilvl="5" w:tplc="A5229C6E" w:tentative="1">
      <w:start w:val="1"/>
      <w:numFmt w:val="lowerRoman"/>
      <w:lvlText w:val="%6."/>
      <w:lvlJc w:val="right"/>
      <w:pPr>
        <w:ind w:left="4320" w:hanging="180"/>
      </w:pPr>
    </w:lvl>
    <w:lvl w:ilvl="6" w:tplc="911413D8" w:tentative="1">
      <w:start w:val="1"/>
      <w:numFmt w:val="decimal"/>
      <w:lvlText w:val="%7."/>
      <w:lvlJc w:val="left"/>
      <w:pPr>
        <w:ind w:left="5040" w:hanging="360"/>
      </w:pPr>
    </w:lvl>
    <w:lvl w:ilvl="7" w:tplc="AB8C8DBA" w:tentative="1">
      <w:start w:val="1"/>
      <w:numFmt w:val="lowerLetter"/>
      <w:lvlText w:val="%8."/>
      <w:lvlJc w:val="left"/>
      <w:pPr>
        <w:ind w:left="5760" w:hanging="360"/>
      </w:pPr>
    </w:lvl>
    <w:lvl w:ilvl="8" w:tplc="C298C6CE" w:tentative="1">
      <w:start w:val="1"/>
      <w:numFmt w:val="lowerRoman"/>
      <w:lvlText w:val="%9."/>
      <w:lvlJc w:val="right"/>
      <w:pPr>
        <w:ind w:left="6480" w:hanging="180"/>
      </w:pPr>
    </w:lvl>
  </w:abstractNum>
  <w:abstractNum w:abstractNumId="8" w15:restartNumberingAfterBreak="0">
    <w:nsid w:val="211262A9"/>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03817AE"/>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F15B78"/>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12" w15:restartNumberingAfterBreak="0">
    <w:nsid w:val="311F3999"/>
    <w:multiLevelType w:val="hybridMultilevel"/>
    <w:tmpl w:val="B66CCED2"/>
    <w:lvl w:ilvl="0" w:tplc="68B8F3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3F02ABD"/>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5D72FAD"/>
    <w:multiLevelType w:val="hybridMultilevel"/>
    <w:tmpl w:val="6072914E"/>
    <w:lvl w:ilvl="0" w:tplc="77B84EFA">
      <w:start w:val="1"/>
      <w:numFmt w:val="decimal"/>
      <w:lvlText w:val="%1)"/>
      <w:lvlJc w:val="left"/>
      <w:pPr>
        <w:ind w:left="360" w:hanging="360"/>
      </w:pPr>
    </w:lvl>
    <w:lvl w:ilvl="1" w:tplc="279CF7BC">
      <w:start w:val="1"/>
      <w:numFmt w:val="lowerLetter"/>
      <w:lvlText w:val="%2)"/>
      <w:lvlJc w:val="left"/>
      <w:pPr>
        <w:ind w:left="1080" w:hanging="360"/>
      </w:pPr>
      <w:rPr>
        <w:rFonts w:hint="default"/>
      </w:rPr>
    </w:lvl>
    <w:lvl w:ilvl="2" w:tplc="9A0C6650" w:tentative="1">
      <w:start w:val="1"/>
      <w:numFmt w:val="lowerRoman"/>
      <w:lvlText w:val="%3."/>
      <w:lvlJc w:val="right"/>
      <w:pPr>
        <w:ind w:left="1800" w:hanging="180"/>
      </w:pPr>
    </w:lvl>
    <w:lvl w:ilvl="3" w:tplc="9176C20C" w:tentative="1">
      <w:start w:val="1"/>
      <w:numFmt w:val="decimal"/>
      <w:lvlText w:val="%4."/>
      <w:lvlJc w:val="left"/>
      <w:pPr>
        <w:ind w:left="2520" w:hanging="360"/>
      </w:pPr>
    </w:lvl>
    <w:lvl w:ilvl="4" w:tplc="D2DE2FAE" w:tentative="1">
      <w:start w:val="1"/>
      <w:numFmt w:val="lowerLetter"/>
      <w:lvlText w:val="%5."/>
      <w:lvlJc w:val="left"/>
      <w:pPr>
        <w:ind w:left="3240" w:hanging="360"/>
      </w:pPr>
    </w:lvl>
    <w:lvl w:ilvl="5" w:tplc="9B8A6C34" w:tentative="1">
      <w:start w:val="1"/>
      <w:numFmt w:val="lowerRoman"/>
      <w:lvlText w:val="%6."/>
      <w:lvlJc w:val="right"/>
      <w:pPr>
        <w:ind w:left="3960" w:hanging="180"/>
      </w:pPr>
    </w:lvl>
    <w:lvl w:ilvl="6" w:tplc="74B27250" w:tentative="1">
      <w:start w:val="1"/>
      <w:numFmt w:val="decimal"/>
      <w:lvlText w:val="%7."/>
      <w:lvlJc w:val="left"/>
      <w:pPr>
        <w:ind w:left="4680" w:hanging="360"/>
      </w:pPr>
    </w:lvl>
    <w:lvl w:ilvl="7" w:tplc="C15C8F5E" w:tentative="1">
      <w:start w:val="1"/>
      <w:numFmt w:val="lowerLetter"/>
      <w:lvlText w:val="%8."/>
      <w:lvlJc w:val="left"/>
      <w:pPr>
        <w:ind w:left="5400" w:hanging="360"/>
      </w:pPr>
    </w:lvl>
    <w:lvl w:ilvl="8" w:tplc="81D696AA" w:tentative="1">
      <w:start w:val="1"/>
      <w:numFmt w:val="lowerRoman"/>
      <w:lvlText w:val="%9."/>
      <w:lvlJc w:val="right"/>
      <w:pPr>
        <w:ind w:left="6120" w:hanging="180"/>
      </w:pPr>
    </w:lvl>
  </w:abstractNum>
  <w:abstractNum w:abstractNumId="15" w15:restartNumberingAfterBreak="0">
    <w:nsid w:val="37F02B06"/>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16" w15:restartNumberingAfterBreak="0">
    <w:nsid w:val="3BC35569"/>
    <w:multiLevelType w:val="hybridMultilevel"/>
    <w:tmpl w:val="7A64D152"/>
    <w:lvl w:ilvl="0" w:tplc="0426000F">
      <w:start w:val="1"/>
      <w:numFmt w:val="decimal"/>
      <w:lvlText w:val="%1."/>
      <w:lvlJc w:val="left"/>
      <w:pPr>
        <w:ind w:left="3654" w:hanging="360"/>
      </w:p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17" w15:restartNumberingAfterBreak="0">
    <w:nsid w:val="447040B3"/>
    <w:multiLevelType w:val="hybridMultilevel"/>
    <w:tmpl w:val="46241F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5FE5BE3"/>
    <w:multiLevelType w:val="hybridMultilevel"/>
    <w:tmpl w:val="5C2A44E4"/>
    <w:lvl w:ilvl="0" w:tplc="5238B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7648F6"/>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20" w15:restartNumberingAfterBreak="0">
    <w:nsid w:val="4E8502A0"/>
    <w:multiLevelType w:val="hybridMultilevel"/>
    <w:tmpl w:val="5F00F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4973E3"/>
    <w:multiLevelType w:val="hybridMultilevel"/>
    <w:tmpl w:val="1D6ABA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A9297E"/>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AB06C68"/>
    <w:multiLevelType w:val="hybridMultilevel"/>
    <w:tmpl w:val="46241F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912"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328453E"/>
    <w:multiLevelType w:val="hybridMultilevel"/>
    <w:tmpl w:val="3BAE14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53E438B"/>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26" w15:restartNumberingAfterBreak="0">
    <w:nsid w:val="6B4A361D"/>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E18573E"/>
    <w:multiLevelType w:val="hybridMultilevel"/>
    <w:tmpl w:val="36E2E48C"/>
    <w:lvl w:ilvl="0" w:tplc="81960052">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6154A3A"/>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num w:numId="1">
    <w:abstractNumId w:val="1"/>
  </w:num>
  <w:num w:numId="2">
    <w:abstractNumId w:val="13"/>
  </w:num>
  <w:num w:numId="3">
    <w:abstractNumId w:val="6"/>
  </w:num>
  <w:num w:numId="4">
    <w:abstractNumId w:val="3"/>
  </w:num>
  <w:num w:numId="5">
    <w:abstractNumId w:val="9"/>
  </w:num>
  <w:num w:numId="6">
    <w:abstractNumId w:val="5"/>
  </w:num>
  <w:num w:numId="7">
    <w:abstractNumId w:val="8"/>
  </w:num>
  <w:num w:numId="8">
    <w:abstractNumId w:val="10"/>
  </w:num>
  <w:num w:numId="9">
    <w:abstractNumId w:val="22"/>
  </w:num>
  <w:num w:numId="10">
    <w:abstractNumId w:val="26"/>
  </w:num>
  <w:num w:numId="11">
    <w:abstractNumId w:val="24"/>
  </w:num>
  <w:num w:numId="12">
    <w:abstractNumId w:val="12"/>
  </w:num>
  <w:num w:numId="13">
    <w:abstractNumId w:val="14"/>
  </w:num>
  <w:num w:numId="14">
    <w:abstractNumId w:val="11"/>
  </w:num>
  <w:num w:numId="15">
    <w:abstractNumId w:val="28"/>
  </w:num>
  <w:num w:numId="16">
    <w:abstractNumId w:val="19"/>
  </w:num>
  <w:num w:numId="17">
    <w:abstractNumId w:val="4"/>
  </w:num>
  <w:num w:numId="18">
    <w:abstractNumId w:val="15"/>
  </w:num>
  <w:num w:numId="19">
    <w:abstractNumId w:val="25"/>
  </w:num>
  <w:num w:numId="20">
    <w:abstractNumId w:val="2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2"/>
  </w:num>
  <w:num w:numId="25">
    <w:abstractNumId w:val="0"/>
  </w:num>
  <w:num w:numId="26">
    <w:abstractNumId w:val="16"/>
  </w:num>
  <w:num w:numId="27">
    <w:abstractNumId w:val="27"/>
  </w:num>
  <w:num w:numId="28">
    <w:abstractNumId w:val="7"/>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70"/>
    <w:rsid w:val="000008C7"/>
    <w:rsid w:val="000027CB"/>
    <w:rsid w:val="0000289A"/>
    <w:rsid w:val="00002AAC"/>
    <w:rsid w:val="00003FB8"/>
    <w:rsid w:val="000049A6"/>
    <w:rsid w:val="00004E45"/>
    <w:rsid w:val="00005044"/>
    <w:rsid w:val="00005BED"/>
    <w:rsid w:val="000061D1"/>
    <w:rsid w:val="000069A4"/>
    <w:rsid w:val="00007253"/>
    <w:rsid w:val="00011DDA"/>
    <w:rsid w:val="000128B1"/>
    <w:rsid w:val="00013ED2"/>
    <w:rsid w:val="00014BA0"/>
    <w:rsid w:val="00015659"/>
    <w:rsid w:val="00016409"/>
    <w:rsid w:val="000168E6"/>
    <w:rsid w:val="00016975"/>
    <w:rsid w:val="00016F58"/>
    <w:rsid w:val="00017B12"/>
    <w:rsid w:val="00020388"/>
    <w:rsid w:val="000226D2"/>
    <w:rsid w:val="00023D4A"/>
    <w:rsid w:val="000256E8"/>
    <w:rsid w:val="00026E60"/>
    <w:rsid w:val="00027375"/>
    <w:rsid w:val="00027F20"/>
    <w:rsid w:val="00027FEB"/>
    <w:rsid w:val="00030AB3"/>
    <w:rsid w:val="00030EE3"/>
    <w:rsid w:val="00032120"/>
    <w:rsid w:val="00032330"/>
    <w:rsid w:val="000331B2"/>
    <w:rsid w:val="0003322E"/>
    <w:rsid w:val="0003325D"/>
    <w:rsid w:val="00033A20"/>
    <w:rsid w:val="00033AFD"/>
    <w:rsid w:val="00034A42"/>
    <w:rsid w:val="000353D4"/>
    <w:rsid w:val="0003576A"/>
    <w:rsid w:val="000357A9"/>
    <w:rsid w:val="00035810"/>
    <w:rsid w:val="0003618C"/>
    <w:rsid w:val="00036D06"/>
    <w:rsid w:val="000375F8"/>
    <w:rsid w:val="00037886"/>
    <w:rsid w:val="00040CCC"/>
    <w:rsid w:val="000412C4"/>
    <w:rsid w:val="000412E8"/>
    <w:rsid w:val="00041BFC"/>
    <w:rsid w:val="00042DCD"/>
    <w:rsid w:val="00043B27"/>
    <w:rsid w:val="00044344"/>
    <w:rsid w:val="000448AC"/>
    <w:rsid w:val="00045562"/>
    <w:rsid w:val="000468E4"/>
    <w:rsid w:val="00047872"/>
    <w:rsid w:val="00047B09"/>
    <w:rsid w:val="00050129"/>
    <w:rsid w:val="00050705"/>
    <w:rsid w:val="00051AA8"/>
    <w:rsid w:val="0005256D"/>
    <w:rsid w:val="000526EE"/>
    <w:rsid w:val="00052E2F"/>
    <w:rsid w:val="0005325C"/>
    <w:rsid w:val="000532C3"/>
    <w:rsid w:val="000556BD"/>
    <w:rsid w:val="00056022"/>
    <w:rsid w:val="00056639"/>
    <w:rsid w:val="00056CEE"/>
    <w:rsid w:val="00060F01"/>
    <w:rsid w:val="000611FD"/>
    <w:rsid w:val="00061B09"/>
    <w:rsid w:val="00062126"/>
    <w:rsid w:val="0006289C"/>
    <w:rsid w:val="00062F2A"/>
    <w:rsid w:val="0006456A"/>
    <w:rsid w:val="000654E3"/>
    <w:rsid w:val="000672A8"/>
    <w:rsid w:val="0007034E"/>
    <w:rsid w:val="000704C5"/>
    <w:rsid w:val="000706AE"/>
    <w:rsid w:val="000713B2"/>
    <w:rsid w:val="00071EB6"/>
    <w:rsid w:val="000725CD"/>
    <w:rsid w:val="00072B40"/>
    <w:rsid w:val="00073FB1"/>
    <w:rsid w:val="0007424F"/>
    <w:rsid w:val="00074468"/>
    <w:rsid w:val="00074723"/>
    <w:rsid w:val="0007582F"/>
    <w:rsid w:val="00075C99"/>
    <w:rsid w:val="0007645C"/>
    <w:rsid w:val="00077459"/>
    <w:rsid w:val="000775AA"/>
    <w:rsid w:val="00077A68"/>
    <w:rsid w:val="00077B67"/>
    <w:rsid w:val="0008134F"/>
    <w:rsid w:val="00081508"/>
    <w:rsid w:val="00081531"/>
    <w:rsid w:val="00081787"/>
    <w:rsid w:val="0008186A"/>
    <w:rsid w:val="00082BF9"/>
    <w:rsid w:val="00082EE4"/>
    <w:rsid w:val="00083D18"/>
    <w:rsid w:val="000843E7"/>
    <w:rsid w:val="000843FF"/>
    <w:rsid w:val="00084D0E"/>
    <w:rsid w:val="0008535F"/>
    <w:rsid w:val="000856A3"/>
    <w:rsid w:val="00086188"/>
    <w:rsid w:val="0008645B"/>
    <w:rsid w:val="00086C0B"/>
    <w:rsid w:val="000872CF"/>
    <w:rsid w:val="0008742A"/>
    <w:rsid w:val="000875EE"/>
    <w:rsid w:val="00090445"/>
    <w:rsid w:val="00091ACB"/>
    <w:rsid w:val="00091B97"/>
    <w:rsid w:val="000923E1"/>
    <w:rsid w:val="000928A9"/>
    <w:rsid w:val="00092945"/>
    <w:rsid w:val="00094124"/>
    <w:rsid w:val="0009489C"/>
    <w:rsid w:val="000948AA"/>
    <w:rsid w:val="00094FB3"/>
    <w:rsid w:val="000951E4"/>
    <w:rsid w:val="00095942"/>
    <w:rsid w:val="00095987"/>
    <w:rsid w:val="00095BBB"/>
    <w:rsid w:val="00095DAA"/>
    <w:rsid w:val="0009641E"/>
    <w:rsid w:val="000967F5"/>
    <w:rsid w:val="000973C9"/>
    <w:rsid w:val="000977F9"/>
    <w:rsid w:val="00097D8B"/>
    <w:rsid w:val="000A038E"/>
    <w:rsid w:val="000A0CA8"/>
    <w:rsid w:val="000A26F8"/>
    <w:rsid w:val="000A2FAD"/>
    <w:rsid w:val="000A33F2"/>
    <w:rsid w:val="000A3529"/>
    <w:rsid w:val="000A38D4"/>
    <w:rsid w:val="000A592E"/>
    <w:rsid w:val="000A5A4A"/>
    <w:rsid w:val="000A5EFA"/>
    <w:rsid w:val="000A60C6"/>
    <w:rsid w:val="000A69F2"/>
    <w:rsid w:val="000A6ADA"/>
    <w:rsid w:val="000A6B88"/>
    <w:rsid w:val="000A6EB9"/>
    <w:rsid w:val="000A7C2B"/>
    <w:rsid w:val="000B100A"/>
    <w:rsid w:val="000B289E"/>
    <w:rsid w:val="000B2AE1"/>
    <w:rsid w:val="000B4424"/>
    <w:rsid w:val="000B4868"/>
    <w:rsid w:val="000B4CFB"/>
    <w:rsid w:val="000B4FA4"/>
    <w:rsid w:val="000B5216"/>
    <w:rsid w:val="000B592D"/>
    <w:rsid w:val="000B5FE9"/>
    <w:rsid w:val="000B60CA"/>
    <w:rsid w:val="000B63F2"/>
    <w:rsid w:val="000B6610"/>
    <w:rsid w:val="000B6E4D"/>
    <w:rsid w:val="000B7032"/>
    <w:rsid w:val="000B78D9"/>
    <w:rsid w:val="000C065C"/>
    <w:rsid w:val="000C1053"/>
    <w:rsid w:val="000C2169"/>
    <w:rsid w:val="000C2AE2"/>
    <w:rsid w:val="000C2C1C"/>
    <w:rsid w:val="000C3241"/>
    <w:rsid w:val="000C34F1"/>
    <w:rsid w:val="000C386A"/>
    <w:rsid w:val="000C3C35"/>
    <w:rsid w:val="000C5A9E"/>
    <w:rsid w:val="000C663F"/>
    <w:rsid w:val="000C78FB"/>
    <w:rsid w:val="000C7C1C"/>
    <w:rsid w:val="000D0110"/>
    <w:rsid w:val="000D1F73"/>
    <w:rsid w:val="000D3CDB"/>
    <w:rsid w:val="000D3DC3"/>
    <w:rsid w:val="000D4104"/>
    <w:rsid w:val="000D5C6F"/>
    <w:rsid w:val="000D5DB0"/>
    <w:rsid w:val="000D6410"/>
    <w:rsid w:val="000D64DF"/>
    <w:rsid w:val="000D6F7B"/>
    <w:rsid w:val="000D7CF0"/>
    <w:rsid w:val="000E0037"/>
    <w:rsid w:val="000E1B3E"/>
    <w:rsid w:val="000E1CCA"/>
    <w:rsid w:val="000E1E48"/>
    <w:rsid w:val="000E1E8C"/>
    <w:rsid w:val="000E2ADF"/>
    <w:rsid w:val="000E3FB4"/>
    <w:rsid w:val="000E581C"/>
    <w:rsid w:val="000E5C58"/>
    <w:rsid w:val="000E5F1F"/>
    <w:rsid w:val="000E68A0"/>
    <w:rsid w:val="000E6EE0"/>
    <w:rsid w:val="000E721A"/>
    <w:rsid w:val="000E74CC"/>
    <w:rsid w:val="000E7800"/>
    <w:rsid w:val="000F0503"/>
    <w:rsid w:val="000F17D1"/>
    <w:rsid w:val="000F366E"/>
    <w:rsid w:val="000F3BE4"/>
    <w:rsid w:val="000F3D00"/>
    <w:rsid w:val="000F3D6C"/>
    <w:rsid w:val="000F418B"/>
    <w:rsid w:val="000F45D9"/>
    <w:rsid w:val="000F4DB5"/>
    <w:rsid w:val="000F53E8"/>
    <w:rsid w:val="000F554B"/>
    <w:rsid w:val="000F558E"/>
    <w:rsid w:val="000F5BB9"/>
    <w:rsid w:val="000F7C65"/>
    <w:rsid w:val="001003A9"/>
    <w:rsid w:val="00100647"/>
    <w:rsid w:val="0010103E"/>
    <w:rsid w:val="00101457"/>
    <w:rsid w:val="00101726"/>
    <w:rsid w:val="00101E47"/>
    <w:rsid w:val="001021B6"/>
    <w:rsid w:val="00102681"/>
    <w:rsid w:val="00103B5B"/>
    <w:rsid w:val="001044A9"/>
    <w:rsid w:val="001052DF"/>
    <w:rsid w:val="00105F4D"/>
    <w:rsid w:val="0010684A"/>
    <w:rsid w:val="0010684C"/>
    <w:rsid w:val="00106D10"/>
    <w:rsid w:val="00106D68"/>
    <w:rsid w:val="00106EC0"/>
    <w:rsid w:val="0010713F"/>
    <w:rsid w:val="00107A73"/>
    <w:rsid w:val="00111475"/>
    <w:rsid w:val="00111516"/>
    <w:rsid w:val="001117F4"/>
    <w:rsid w:val="00111AB8"/>
    <w:rsid w:val="00111AEE"/>
    <w:rsid w:val="0011287C"/>
    <w:rsid w:val="00112B7C"/>
    <w:rsid w:val="001136E1"/>
    <w:rsid w:val="00113A2C"/>
    <w:rsid w:val="0011451F"/>
    <w:rsid w:val="001148EC"/>
    <w:rsid w:val="00116CE1"/>
    <w:rsid w:val="00116E35"/>
    <w:rsid w:val="00117A30"/>
    <w:rsid w:val="001203F1"/>
    <w:rsid w:val="00121014"/>
    <w:rsid w:val="00121CD2"/>
    <w:rsid w:val="0012208D"/>
    <w:rsid w:val="001233C9"/>
    <w:rsid w:val="001233D4"/>
    <w:rsid w:val="00123ECC"/>
    <w:rsid w:val="001265BB"/>
    <w:rsid w:val="0012738F"/>
    <w:rsid w:val="001279C4"/>
    <w:rsid w:val="0013085A"/>
    <w:rsid w:val="00131A72"/>
    <w:rsid w:val="00133A30"/>
    <w:rsid w:val="00134044"/>
    <w:rsid w:val="001345EA"/>
    <w:rsid w:val="0013642F"/>
    <w:rsid w:val="001376F3"/>
    <w:rsid w:val="001378CD"/>
    <w:rsid w:val="00141601"/>
    <w:rsid w:val="00142C66"/>
    <w:rsid w:val="00142E24"/>
    <w:rsid w:val="001430A2"/>
    <w:rsid w:val="00144A43"/>
    <w:rsid w:val="00146EE3"/>
    <w:rsid w:val="001475E5"/>
    <w:rsid w:val="001479D8"/>
    <w:rsid w:val="00150937"/>
    <w:rsid w:val="00151AFE"/>
    <w:rsid w:val="001523C0"/>
    <w:rsid w:val="001544F3"/>
    <w:rsid w:val="001546EB"/>
    <w:rsid w:val="00154B27"/>
    <w:rsid w:val="001550BB"/>
    <w:rsid w:val="001558E8"/>
    <w:rsid w:val="00155AB8"/>
    <w:rsid w:val="00156181"/>
    <w:rsid w:val="0015629B"/>
    <w:rsid w:val="001563DC"/>
    <w:rsid w:val="00156959"/>
    <w:rsid w:val="001572EB"/>
    <w:rsid w:val="00157B61"/>
    <w:rsid w:val="001600DD"/>
    <w:rsid w:val="001606C2"/>
    <w:rsid w:val="00160780"/>
    <w:rsid w:val="0016324D"/>
    <w:rsid w:val="0016369E"/>
    <w:rsid w:val="00164430"/>
    <w:rsid w:val="00164795"/>
    <w:rsid w:val="0016500F"/>
    <w:rsid w:val="00165933"/>
    <w:rsid w:val="00165A04"/>
    <w:rsid w:val="00165BFA"/>
    <w:rsid w:val="001705FF"/>
    <w:rsid w:val="00174290"/>
    <w:rsid w:val="00176671"/>
    <w:rsid w:val="00176756"/>
    <w:rsid w:val="00177A80"/>
    <w:rsid w:val="00177E0B"/>
    <w:rsid w:val="00180C2E"/>
    <w:rsid w:val="0018117B"/>
    <w:rsid w:val="00181FD6"/>
    <w:rsid w:val="00182A7B"/>
    <w:rsid w:val="001833FC"/>
    <w:rsid w:val="00183680"/>
    <w:rsid w:val="0018512E"/>
    <w:rsid w:val="00187BC8"/>
    <w:rsid w:val="0019186F"/>
    <w:rsid w:val="00192B9C"/>
    <w:rsid w:val="00194DE5"/>
    <w:rsid w:val="00195AF5"/>
    <w:rsid w:val="001961B6"/>
    <w:rsid w:val="001963A6"/>
    <w:rsid w:val="00196C4C"/>
    <w:rsid w:val="001977E3"/>
    <w:rsid w:val="0019781C"/>
    <w:rsid w:val="001A0136"/>
    <w:rsid w:val="001A02DA"/>
    <w:rsid w:val="001A0E9F"/>
    <w:rsid w:val="001A1629"/>
    <w:rsid w:val="001A1760"/>
    <w:rsid w:val="001A1CAA"/>
    <w:rsid w:val="001A1E19"/>
    <w:rsid w:val="001A3539"/>
    <w:rsid w:val="001A354F"/>
    <w:rsid w:val="001A358E"/>
    <w:rsid w:val="001A458D"/>
    <w:rsid w:val="001A47DE"/>
    <w:rsid w:val="001A516F"/>
    <w:rsid w:val="001A56A5"/>
    <w:rsid w:val="001A68C2"/>
    <w:rsid w:val="001A6D1F"/>
    <w:rsid w:val="001A775D"/>
    <w:rsid w:val="001B02A9"/>
    <w:rsid w:val="001B0660"/>
    <w:rsid w:val="001B0F79"/>
    <w:rsid w:val="001B1530"/>
    <w:rsid w:val="001B17E5"/>
    <w:rsid w:val="001B220F"/>
    <w:rsid w:val="001B2419"/>
    <w:rsid w:val="001B2E00"/>
    <w:rsid w:val="001B2F5A"/>
    <w:rsid w:val="001B310C"/>
    <w:rsid w:val="001B34CB"/>
    <w:rsid w:val="001B3CEE"/>
    <w:rsid w:val="001B6806"/>
    <w:rsid w:val="001B6E44"/>
    <w:rsid w:val="001B75E5"/>
    <w:rsid w:val="001B791B"/>
    <w:rsid w:val="001C077B"/>
    <w:rsid w:val="001C0B22"/>
    <w:rsid w:val="001C1C98"/>
    <w:rsid w:val="001C2783"/>
    <w:rsid w:val="001C3271"/>
    <w:rsid w:val="001C3F31"/>
    <w:rsid w:val="001C5002"/>
    <w:rsid w:val="001C50E1"/>
    <w:rsid w:val="001C53D8"/>
    <w:rsid w:val="001C5948"/>
    <w:rsid w:val="001C5F7E"/>
    <w:rsid w:val="001C624F"/>
    <w:rsid w:val="001C6E7D"/>
    <w:rsid w:val="001C70EB"/>
    <w:rsid w:val="001C732C"/>
    <w:rsid w:val="001C7FA7"/>
    <w:rsid w:val="001D0068"/>
    <w:rsid w:val="001D110C"/>
    <w:rsid w:val="001D2201"/>
    <w:rsid w:val="001D25A9"/>
    <w:rsid w:val="001D26B6"/>
    <w:rsid w:val="001D2B4F"/>
    <w:rsid w:val="001D4455"/>
    <w:rsid w:val="001D4C95"/>
    <w:rsid w:val="001D5C10"/>
    <w:rsid w:val="001D6919"/>
    <w:rsid w:val="001D6A94"/>
    <w:rsid w:val="001D6BFE"/>
    <w:rsid w:val="001E1096"/>
    <w:rsid w:val="001E1C2D"/>
    <w:rsid w:val="001E1CFE"/>
    <w:rsid w:val="001E24B1"/>
    <w:rsid w:val="001E2FB6"/>
    <w:rsid w:val="001E3F31"/>
    <w:rsid w:val="001E4732"/>
    <w:rsid w:val="001E58F2"/>
    <w:rsid w:val="001E5BAC"/>
    <w:rsid w:val="001E5BE2"/>
    <w:rsid w:val="001E64EB"/>
    <w:rsid w:val="001E7A8A"/>
    <w:rsid w:val="001E7D4E"/>
    <w:rsid w:val="001E7EE6"/>
    <w:rsid w:val="001F0231"/>
    <w:rsid w:val="001F043E"/>
    <w:rsid w:val="001F057C"/>
    <w:rsid w:val="001F0E6D"/>
    <w:rsid w:val="001F30B8"/>
    <w:rsid w:val="001F3507"/>
    <w:rsid w:val="001F37A8"/>
    <w:rsid w:val="001F414B"/>
    <w:rsid w:val="001F64A4"/>
    <w:rsid w:val="001F6EBB"/>
    <w:rsid w:val="001F7775"/>
    <w:rsid w:val="002001B4"/>
    <w:rsid w:val="002002AF"/>
    <w:rsid w:val="00200BF3"/>
    <w:rsid w:val="00200DF7"/>
    <w:rsid w:val="00202B48"/>
    <w:rsid w:val="00202D9B"/>
    <w:rsid w:val="00204132"/>
    <w:rsid w:val="00204B50"/>
    <w:rsid w:val="002058E6"/>
    <w:rsid w:val="002058FF"/>
    <w:rsid w:val="00206AC0"/>
    <w:rsid w:val="00207558"/>
    <w:rsid w:val="002076C1"/>
    <w:rsid w:val="00207EF4"/>
    <w:rsid w:val="00210304"/>
    <w:rsid w:val="00210609"/>
    <w:rsid w:val="00210AFB"/>
    <w:rsid w:val="00211176"/>
    <w:rsid w:val="002114F4"/>
    <w:rsid w:val="00211CC9"/>
    <w:rsid w:val="00211FBA"/>
    <w:rsid w:val="00212384"/>
    <w:rsid w:val="0021472C"/>
    <w:rsid w:val="00215004"/>
    <w:rsid w:val="00215079"/>
    <w:rsid w:val="00216593"/>
    <w:rsid w:val="00216E43"/>
    <w:rsid w:val="00217775"/>
    <w:rsid w:val="00217902"/>
    <w:rsid w:val="00220417"/>
    <w:rsid w:val="00221187"/>
    <w:rsid w:val="002212D0"/>
    <w:rsid w:val="002225E8"/>
    <w:rsid w:val="002232BE"/>
    <w:rsid w:val="0022378F"/>
    <w:rsid w:val="00223A3E"/>
    <w:rsid w:val="002244C1"/>
    <w:rsid w:val="002245C2"/>
    <w:rsid w:val="00226C0C"/>
    <w:rsid w:val="00226EBC"/>
    <w:rsid w:val="00230982"/>
    <w:rsid w:val="00231025"/>
    <w:rsid w:val="002313D0"/>
    <w:rsid w:val="0023281A"/>
    <w:rsid w:val="0023286E"/>
    <w:rsid w:val="00233188"/>
    <w:rsid w:val="002331B7"/>
    <w:rsid w:val="002334E2"/>
    <w:rsid w:val="002340C6"/>
    <w:rsid w:val="0023448B"/>
    <w:rsid w:val="00234596"/>
    <w:rsid w:val="00234C75"/>
    <w:rsid w:val="00234E96"/>
    <w:rsid w:val="00235D77"/>
    <w:rsid w:val="0023635D"/>
    <w:rsid w:val="00236523"/>
    <w:rsid w:val="00236DF2"/>
    <w:rsid w:val="00236E45"/>
    <w:rsid w:val="00236EC3"/>
    <w:rsid w:val="00236F4C"/>
    <w:rsid w:val="00237ADC"/>
    <w:rsid w:val="00240CB1"/>
    <w:rsid w:val="00242259"/>
    <w:rsid w:val="00242A8E"/>
    <w:rsid w:val="00242B60"/>
    <w:rsid w:val="00242C2A"/>
    <w:rsid w:val="00243835"/>
    <w:rsid w:val="00243885"/>
    <w:rsid w:val="0024429C"/>
    <w:rsid w:val="00244530"/>
    <w:rsid w:val="0024453B"/>
    <w:rsid w:val="00244B29"/>
    <w:rsid w:val="00246226"/>
    <w:rsid w:val="00246F2E"/>
    <w:rsid w:val="00247134"/>
    <w:rsid w:val="00247ED7"/>
    <w:rsid w:val="0025083D"/>
    <w:rsid w:val="00250ABC"/>
    <w:rsid w:val="00250F2D"/>
    <w:rsid w:val="00251B5E"/>
    <w:rsid w:val="00251CB6"/>
    <w:rsid w:val="00252055"/>
    <w:rsid w:val="00253322"/>
    <w:rsid w:val="0025377B"/>
    <w:rsid w:val="002544D2"/>
    <w:rsid w:val="00255390"/>
    <w:rsid w:val="002555E3"/>
    <w:rsid w:val="00260188"/>
    <w:rsid w:val="0026019E"/>
    <w:rsid w:val="00260678"/>
    <w:rsid w:val="00261B22"/>
    <w:rsid w:val="00261C5C"/>
    <w:rsid w:val="00262E12"/>
    <w:rsid w:val="00263BC5"/>
    <w:rsid w:val="00263E9C"/>
    <w:rsid w:val="0026477F"/>
    <w:rsid w:val="0026633E"/>
    <w:rsid w:val="00266405"/>
    <w:rsid w:val="002703FD"/>
    <w:rsid w:val="00270801"/>
    <w:rsid w:val="002721CA"/>
    <w:rsid w:val="00272232"/>
    <w:rsid w:val="0027391F"/>
    <w:rsid w:val="00273D70"/>
    <w:rsid w:val="00275157"/>
    <w:rsid w:val="0027520C"/>
    <w:rsid w:val="00275FD7"/>
    <w:rsid w:val="002762B6"/>
    <w:rsid w:val="00276D29"/>
    <w:rsid w:val="00277944"/>
    <w:rsid w:val="00277F7E"/>
    <w:rsid w:val="002809E2"/>
    <w:rsid w:val="00281016"/>
    <w:rsid w:val="002813F7"/>
    <w:rsid w:val="00281491"/>
    <w:rsid w:val="002817F0"/>
    <w:rsid w:val="00281EB1"/>
    <w:rsid w:val="0028252B"/>
    <w:rsid w:val="00282E45"/>
    <w:rsid w:val="002833D5"/>
    <w:rsid w:val="00285DAA"/>
    <w:rsid w:val="00285F2A"/>
    <w:rsid w:val="00286D4D"/>
    <w:rsid w:val="00287D0D"/>
    <w:rsid w:val="002903CE"/>
    <w:rsid w:val="00290A79"/>
    <w:rsid w:val="00290E34"/>
    <w:rsid w:val="00291277"/>
    <w:rsid w:val="002913D7"/>
    <w:rsid w:val="00291472"/>
    <w:rsid w:val="00291A0F"/>
    <w:rsid w:val="00291FA6"/>
    <w:rsid w:val="002924C9"/>
    <w:rsid w:val="00292E6C"/>
    <w:rsid w:val="002939E3"/>
    <w:rsid w:val="0029441E"/>
    <w:rsid w:val="00295EB4"/>
    <w:rsid w:val="00296A5C"/>
    <w:rsid w:val="0029730D"/>
    <w:rsid w:val="00297E1E"/>
    <w:rsid w:val="00297E6A"/>
    <w:rsid w:val="002A08F0"/>
    <w:rsid w:val="002A096F"/>
    <w:rsid w:val="002A15AF"/>
    <w:rsid w:val="002A22D8"/>
    <w:rsid w:val="002A2926"/>
    <w:rsid w:val="002A2AFC"/>
    <w:rsid w:val="002A2BF7"/>
    <w:rsid w:val="002A364D"/>
    <w:rsid w:val="002A369D"/>
    <w:rsid w:val="002A4AFD"/>
    <w:rsid w:val="002A51D9"/>
    <w:rsid w:val="002A5D61"/>
    <w:rsid w:val="002A690B"/>
    <w:rsid w:val="002A6C4F"/>
    <w:rsid w:val="002A6FA5"/>
    <w:rsid w:val="002A7238"/>
    <w:rsid w:val="002A7CD9"/>
    <w:rsid w:val="002A7F5D"/>
    <w:rsid w:val="002B0F9B"/>
    <w:rsid w:val="002B5206"/>
    <w:rsid w:val="002B5219"/>
    <w:rsid w:val="002B5C97"/>
    <w:rsid w:val="002B6287"/>
    <w:rsid w:val="002B66AF"/>
    <w:rsid w:val="002B72DB"/>
    <w:rsid w:val="002C03F9"/>
    <w:rsid w:val="002C16DC"/>
    <w:rsid w:val="002C1CD8"/>
    <w:rsid w:val="002C1E50"/>
    <w:rsid w:val="002C21B0"/>
    <w:rsid w:val="002C27FD"/>
    <w:rsid w:val="002C2A14"/>
    <w:rsid w:val="002C35FB"/>
    <w:rsid w:val="002C3B10"/>
    <w:rsid w:val="002C3E1B"/>
    <w:rsid w:val="002C4C8B"/>
    <w:rsid w:val="002C570C"/>
    <w:rsid w:val="002C5D37"/>
    <w:rsid w:val="002C624A"/>
    <w:rsid w:val="002C7271"/>
    <w:rsid w:val="002C7B6A"/>
    <w:rsid w:val="002C7BD0"/>
    <w:rsid w:val="002D00D8"/>
    <w:rsid w:val="002D0721"/>
    <w:rsid w:val="002D1129"/>
    <w:rsid w:val="002D14B7"/>
    <w:rsid w:val="002D1611"/>
    <w:rsid w:val="002D1813"/>
    <w:rsid w:val="002D1A8D"/>
    <w:rsid w:val="002D1EA9"/>
    <w:rsid w:val="002D2094"/>
    <w:rsid w:val="002D3C16"/>
    <w:rsid w:val="002D3E52"/>
    <w:rsid w:val="002D6178"/>
    <w:rsid w:val="002D6278"/>
    <w:rsid w:val="002D670A"/>
    <w:rsid w:val="002D7DB5"/>
    <w:rsid w:val="002E0342"/>
    <w:rsid w:val="002E1D43"/>
    <w:rsid w:val="002E243D"/>
    <w:rsid w:val="002E30C1"/>
    <w:rsid w:val="002E46B5"/>
    <w:rsid w:val="002E5A87"/>
    <w:rsid w:val="002E5DFD"/>
    <w:rsid w:val="002E66BD"/>
    <w:rsid w:val="002E6756"/>
    <w:rsid w:val="002E6ADE"/>
    <w:rsid w:val="002E7152"/>
    <w:rsid w:val="002E75DC"/>
    <w:rsid w:val="002F06B4"/>
    <w:rsid w:val="002F0F9E"/>
    <w:rsid w:val="002F16F3"/>
    <w:rsid w:val="002F22B3"/>
    <w:rsid w:val="002F39D2"/>
    <w:rsid w:val="002F479C"/>
    <w:rsid w:val="002F47D7"/>
    <w:rsid w:val="002F486F"/>
    <w:rsid w:val="002F57E2"/>
    <w:rsid w:val="002F7B46"/>
    <w:rsid w:val="0030022F"/>
    <w:rsid w:val="003003F5"/>
    <w:rsid w:val="00301773"/>
    <w:rsid w:val="00301A1C"/>
    <w:rsid w:val="00302944"/>
    <w:rsid w:val="00303004"/>
    <w:rsid w:val="003036A3"/>
    <w:rsid w:val="003039A6"/>
    <w:rsid w:val="0030623E"/>
    <w:rsid w:val="00307159"/>
    <w:rsid w:val="0030728C"/>
    <w:rsid w:val="00307842"/>
    <w:rsid w:val="00307DD3"/>
    <w:rsid w:val="00311DDB"/>
    <w:rsid w:val="00311EDB"/>
    <w:rsid w:val="003124C5"/>
    <w:rsid w:val="003132C2"/>
    <w:rsid w:val="00313ABD"/>
    <w:rsid w:val="00313DF6"/>
    <w:rsid w:val="003145F9"/>
    <w:rsid w:val="00314A34"/>
    <w:rsid w:val="003155EA"/>
    <w:rsid w:val="00316C4E"/>
    <w:rsid w:val="003204C9"/>
    <w:rsid w:val="003208F4"/>
    <w:rsid w:val="00320AA7"/>
    <w:rsid w:val="00321133"/>
    <w:rsid w:val="00321C04"/>
    <w:rsid w:val="00322E88"/>
    <w:rsid w:val="003233F9"/>
    <w:rsid w:val="00323E91"/>
    <w:rsid w:val="0032594F"/>
    <w:rsid w:val="0032634A"/>
    <w:rsid w:val="0033081B"/>
    <w:rsid w:val="00331F6C"/>
    <w:rsid w:val="00332084"/>
    <w:rsid w:val="00332C4D"/>
    <w:rsid w:val="00333838"/>
    <w:rsid w:val="003349EA"/>
    <w:rsid w:val="00334C15"/>
    <w:rsid w:val="00334FA5"/>
    <w:rsid w:val="003360F5"/>
    <w:rsid w:val="003365D1"/>
    <w:rsid w:val="00336DE4"/>
    <w:rsid w:val="0033702B"/>
    <w:rsid w:val="0033751E"/>
    <w:rsid w:val="003378EE"/>
    <w:rsid w:val="00337FBF"/>
    <w:rsid w:val="00341640"/>
    <w:rsid w:val="00342D30"/>
    <w:rsid w:val="00342EB2"/>
    <w:rsid w:val="003430F2"/>
    <w:rsid w:val="003437C0"/>
    <w:rsid w:val="003441B8"/>
    <w:rsid w:val="003448B8"/>
    <w:rsid w:val="003468E0"/>
    <w:rsid w:val="00346B65"/>
    <w:rsid w:val="00346F8B"/>
    <w:rsid w:val="00347D3C"/>
    <w:rsid w:val="00350E2D"/>
    <w:rsid w:val="0035173D"/>
    <w:rsid w:val="00352E72"/>
    <w:rsid w:val="00352FBA"/>
    <w:rsid w:val="0035414F"/>
    <w:rsid w:val="003549B9"/>
    <w:rsid w:val="00355233"/>
    <w:rsid w:val="0035609B"/>
    <w:rsid w:val="003572D3"/>
    <w:rsid w:val="00357C12"/>
    <w:rsid w:val="0036021E"/>
    <w:rsid w:val="003616B3"/>
    <w:rsid w:val="00361744"/>
    <w:rsid w:val="00361A52"/>
    <w:rsid w:val="00361A5F"/>
    <w:rsid w:val="00361E3C"/>
    <w:rsid w:val="00361E6B"/>
    <w:rsid w:val="00361FE9"/>
    <w:rsid w:val="00362D55"/>
    <w:rsid w:val="00364689"/>
    <w:rsid w:val="0036553F"/>
    <w:rsid w:val="0036563F"/>
    <w:rsid w:val="0036728B"/>
    <w:rsid w:val="00367306"/>
    <w:rsid w:val="00367672"/>
    <w:rsid w:val="0036786D"/>
    <w:rsid w:val="00367E17"/>
    <w:rsid w:val="00370439"/>
    <w:rsid w:val="00371585"/>
    <w:rsid w:val="00371ECC"/>
    <w:rsid w:val="00371FA0"/>
    <w:rsid w:val="0037232E"/>
    <w:rsid w:val="003723C9"/>
    <w:rsid w:val="003739DD"/>
    <w:rsid w:val="00374A51"/>
    <w:rsid w:val="00374B8B"/>
    <w:rsid w:val="00374FDA"/>
    <w:rsid w:val="00375D0D"/>
    <w:rsid w:val="00376A44"/>
    <w:rsid w:val="00377097"/>
    <w:rsid w:val="00380284"/>
    <w:rsid w:val="0038060B"/>
    <w:rsid w:val="00380BBD"/>
    <w:rsid w:val="003810E6"/>
    <w:rsid w:val="00381406"/>
    <w:rsid w:val="003814CD"/>
    <w:rsid w:val="003831B0"/>
    <w:rsid w:val="00383651"/>
    <w:rsid w:val="00384404"/>
    <w:rsid w:val="00384529"/>
    <w:rsid w:val="00384D2A"/>
    <w:rsid w:val="00385465"/>
    <w:rsid w:val="00385952"/>
    <w:rsid w:val="00385F63"/>
    <w:rsid w:val="0039061C"/>
    <w:rsid w:val="003915BD"/>
    <w:rsid w:val="00392036"/>
    <w:rsid w:val="0039214F"/>
    <w:rsid w:val="00392E5A"/>
    <w:rsid w:val="0039382B"/>
    <w:rsid w:val="00393957"/>
    <w:rsid w:val="00394003"/>
    <w:rsid w:val="00394835"/>
    <w:rsid w:val="00395814"/>
    <w:rsid w:val="00395876"/>
    <w:rsid w:val="00396096"/>
    <w:rsid w:val="00396131"/>
    <w:rsid w:val="0039623D"/>
    <w:rsid w:val="00396A69"/>
    <w:rsid w:val="00397441"/>
    <w:rsid w:val="00397774"/>
    <w:rsid w:val="003A0104"/>
    <w:rsid w:val="003A0532"/>
    <w:rsid w:val="003A08F5"/>
    <w:rsid w:val="003A10CE"/>
    <w:rsid w:val="003A16B9"/>
    <w:rsid w:val="003A180E"/>
    <w:rsid w:val="003A1E6B"/>
    <w:rsid w:val="003A237D"/>
    <w:rsid w:val="003A2581"/>
    <w:rsid w:val="003A265F"/>
    <w:rsid w:val="003A28A9"/>
    <w:rsid w:val="003A55A0"/>
    <w:rsid w:val="003A5C7D"/>
    <w:rsid w:val="003A65CA"/>
    <w:rsid w:val="003A6A8D"/>
    <w:rsid w:val="003A76A4"/>
    <w:rsid w:val="003A7A10"/>
    <w:rsid w:val="003B0ACC"/>
    <w:rsid w:val="003B1713"/>
    <w:rsid w:val="003B1FBF"/>
    <w:rsid w:val="003B2870"/>
    <w:rsid w:val="003B6244"/>
    <w:rsid w:val="003B646E"/>
    <w:rsid w:val="003B6B30"/>
    <w:rsid w:val="003B7540"/>
    <w:rsid w:val="003C09A9"/>
    <w:rsid w:val="003C20C8"/>
    <w:rsid w:val="003C26F5"/>
    <w:rsid w:val="003C3740"/>
    <w:rsid w:val="003C5DE9"/>
    <w:rsid w:val="003C6220"/>
    <w:rsid w:val="003C6269"/>
    <w:rsid w:val="003C68F7"/>
    <w:rsid w:val="003D0A6C"/>
    <w:rsid w:val="003D0AF2"/>
    <w:rsid w:val="003D2650"/>
    <w:rsid w:val="003D33C2"/>
    <w:rsid w:val="003D3663"/>
    <w:rsid w:val="003D599D"/>
    <w:rsid w:val="003D5A3B"/>
    <w:rsid w:val="003D5ACF"/>
    <w:rsid w:val="003D5F05"/>
    <w:rsid w:val="003D6776"/>
    <w:rsid w:val="003D77EA"/>
    <w:rsid w:val="003E15B7"/>
    <w:rsid w:val="003E18CC"/>
    <w:rsid w:val="003E1E91"/>
    <w:rsid w:val="003E246F"/>
    <w:rsid w:val="003E2845"/>
    <w:rsid w:val="003E2A12"/>
    <w:rsid w:val="003E2BD0"/>
    <w:rsid w:val="003E2FD5"/>
    <w:rsid w:val="003E33A9"/>
    <w:rsid w:val="003E33C9"/>
    <w:rsid w:val="003E3452"/>
    <w:rsid w:val="003E3D47"/>
    <w:rsid w:val="003E490B"/>
    <w:rsid w:val="003E4E0D"/>
    <w:rsid w:val="003E4E82"/>
    <w:rsid w:val="003E5059"/>
    <w:rsid w:val="003E512B"/>
    <w:rsid w:val="003E5603"/>
    <w:rsid w:val="003F03CE"/>
    <w:rsid w:val="003F0C86"/>
    <w:rsid w:val="003F1F23"/>
    <w:rsid w:val="003F2C3B"/>
    <w:rsid w:val="003F2EEB"/>
    <w:rsid w:val="003F2F2C"/>
    <w:rsid w:val="003F2F82"/>
    <w:rsid w:val="003F30E3"/>
    <w:rsid w:val="003F3E82"/>
    <w:rsid w:val="003F59F3"/>
    <w:rsid w:val="003F5BE2"/>
    <w:rsid w:val="003F5EF5"/>
    <w:rsid w:val="003F6E38"/>
    <w:rsid w:val="00400094"/>
    <w:rsid w:val="00400628"/>
    <w:rsid w:val="004008A0"/>
    <w:rsid w:val="00400C1E"/>
    <w:rsid w:val="00401172"/>
    <w:rsid w:val="004023C1"/>
    <w:rsid w:val="004023F1"/>
    <w:rsid w:val="00402B7E"/>
    <w:rsid w:val="00402F60"/>
    <w:rsid w:val="004036CA"/>
    <w:rsid w:val="004040D2"/>
    <w:rsid w:val="0040435E"/>
    <w:rsid w:val="004044E6"/>
    <w:rsid w:val="00406118"/>
    <w:rsid w:val="0040620B"/>
    <w:rsid w:val="00407945"/>
    <w:rsid w:val="00407C92"/>
    <w:rsid w:val="0041016B"/>
    <w:rsid w:val="00410D5E"/>
    <w:rsid w:val="00412416"/>
    <w:rsid w:val="00413FFE"/>
    <w:rsid w:val="004143C6"/>
    <w:rsid w:val="00414996"/>
    <w:rsid w:val="00415166"/>
    <w:rsid w:val="0041573E"/>
    <w:rsid w:val="004160A8"/>
    <w:rsid w:val="00420AD4"/>
    <w:rsid w:val="0042143A"/>
    <w:rsid w:val="0042192D"/>
    <w:rsid w:val="00421C97"/>
    <w:rsid w:val="00422108"/>
    <w:rsid w:val="00422DC4"/>
    <w:rsid w:val="004233DA"/>
    <w:rsid w:val="0042359D"/>
    <w:rsid w:val="00423F3D"/>
    <w:rsid w:val="0042546F"/>
    <w:rsid w:val="0042730B"/>
    <w:rsid w:val="00427ECB"/>
    <w:rsid w:val="00430FB8"/>
    <w:rsid w:val="00432766"/>
    <w:rsid w:val="00434E19"/>
    <w:rsid w:val="0043531D"/>
    <w:rsid w:val="004355C2"/>
    <w:rsid w:val="0043563A"/>
    <w:rsid w:val="00435E6F"/>
    <w:rsid w:val="00436938"/>
    <w:rsid w:val="00436F47"/>
    <w:rsid w:val="004373B0"/>
    <w:rsid w:val="004378CC"/>
    <w:rsid w:val="0043792D"/>
    <w:rsid w:val="00437D87"/>
    <w:rsid w:val="00442267"/>
    <w:rsid w:val="00444C40"/>
    <w:rsid w:val="00445534"/>
    <w:rsid w:val="0044559A"/>
    <w:rsid w:val="00445728"/>
    <w:rsid w:val="00445BF6"/>
    <w:rsid w:val="00445C7A"/>
    <w:rsid w:val="0044652D"/>
    <w:rsid w:val="004465D4"/>
    <w:rsid w:val="00447897"/>
    <w:rsid w:val="0045018F"/>
    <w:rsid w:val="004503E7"/>
    <w:rsid w:val="00450E0D"/>
    <w:rsid w:val="004519C2"/>
    <w:rsid w:val="004530A2"/>
    <w:rsid w:val="00454365"/>
    <w:rsid w:val="004548BE"/>
    <w:rsid w:val="00454E2F"/>
    <w:rsid w:val="00454F64"/>
    <w:rsid w:val="0045509B"/>
    <w:rsid w:val="00456903"/>
    <w:rsid w:val="00457212"/>
    <w:rsid w:val="004574CF"/>
    <w:rsid w:val="00457703"/>
    <w:rsid w:val="00460347"/>
    <w:rsid w:val="00460430"/>
    <w:rsid w:val="0046063A"/>
    <w:rsid w:val="00460A3C"/>
    <w:rsid w:val="004624F3"/>
    <w:rsid w:val="00462C31"/>
    <w:rsid w:val="00462D49"/>
    <w:rsid w:val="004632B1"/>
    <w:rsid w:val="00464EB8"/>
    <w:rsid w:val="004657AE"/>
    <w:rsid w:val="004701CA"/>
    <w:rsid w:val="004704C1"/>
    <w:rsid w:val="004710C3"/>
    <w:rsid w:val="0047158F"/>
    <w:rsid w:val="0047177B"/>
    <w:rsid w:val="004736B2"/>
    <w:rsid w:val="004740CF"/>
    <w:rsid w:val="00474824"/>
    <w:rsid w:val="00475274"/>
    <w:rsid w:val="00475754"/>
    <w:rsid w:val="0047580C"/>
    <w:rsid w:val="00475B41"/>
    <w:rsid w:val="00475E48"/>
    <w:rsid w:val="004761DC"/>
    <w:rsid w:val="004771E3"/>
    <w:rsid w:val="0047789E"/>
    <w:rsid w:val="0047790E"/>
    <w:rsid w:val="00480EF7"/>
    <w:rsid w:val="004811CB"/>
    <w:rsid w:val="004812E8"/>
    <w:rsid w:val="00481D59"/>
    <w:rsid w:val="00481DB8"/>
    <w:rsid w:val="0048203A"/>
    <w:rsid w:val="0048211F"/>
    <w:rsid w:val="004821E5"/>
    <w:rsid w:val="00482FC5"/>
    <w:rsid w:val="004848D4"/>
    <w:rsid w:val="00485303"/>
    <w:rsid w:val="00485DA2"/>
    <w:rsid w:val="00486CD9"/>
    <w:rsid w:val="00487106"/>
    <w:rsid w:val="0048781B"/>
    <w:rsid w:val="00490446"/>
    <w:rsid w:val="004907A9"/>
    <w:rsid w:val="00490832"/>
    <w:rsid w:val="00491567"/>
    <w:rsid w:val="004927E8"/>
    <w:rsid w:val="004928AF"/>
    <w:rsid w:val="00492B87"/>
    <w:rsid w:val="00492C55"/>
    <w:rsid w:val="0049332A"/>
    <w:rsid w:val="0049411C"/>
    <w:rsid w:val="004944B1"/>
    <w:rsid w:val="00494B23"/>
    <w:rsid w:val="004952F9"/>
    <w:rsid w:val="00495405"/>
    <w:rsid w:val="004A0C0E"/>
    <w:rsid w:val="004A11E7"/>
    <w:rsid w:val="004A131D"/>
    <w:rsid w:val="004A1608"/>
    <w:rsid w:val="004A1A0D"/>
    <w:rsid w:val="004A2CB6"/>
    <w:rsid w:val="004A2F69"/>
    <w:rsid w:val="004A2FA9"/>
    <w:rsid w:val="004A3691"/>
    <w:rsid w:val="004A392C"/>
    <w:rsid w:val="004A447F"/>
    <w:rsid w:val="004A44FA"/>
    <w:rsid w:val="004A5761"/>
    <w:rsid w:val="004A5822"/>
    <w:rsid w:val="004A62F9"/>
    <w:rsid w:val="004A7258"/>
    <w:rsid w:val="004B07FE"/>
    <w:rsid w:val="004B11C2"/>
    <w:rsid w:val="004B1A38"/>
    <w:rsid w:val="004B1F1B"/>
    <w:rsid w:val="004B1F7A"/>
    <w:rsid w:val="004B25F8"/>
    <w:rsid w:val="004B36E7"/>
    <w:rsid w:val="004B3B45"/>
    <w:rsid w:val="004B51AE"/>
    <w:rsid w:val="004B58AC"/>
    <w:rsid w:val="004B5A05"/>
    <w:rsid w:val="004B7528"/>
    <w:rsid w:val="004B7C12"/>
    <w:rsid w:val="004C0A81"/>
    <w:rsid w:val="004C3B36"/>
    <w:rsid w:val="004C4E53"/>
    <w:rsid w:val="004C61EF"/>
    <w:rsid w:val="004C6CED"/>
    <w:rsid w:val="004D0A2E"/>
    <w:rsid w:val="004D220F"/>
    <w:rsid w:val="004D2FFF"/>
    <w:rsid w:val="004D3E2D"/>
    <w:rsid w:val="004D456E"/>
    <w:rsid w:val="004D4EA5"/>
    <w:rsid w:val="004D56AB"/>
    <w:rsid w:val="004D5A60"/>
    <w:rsid w:val="004D6220"/>
    <w:rsid w:val="004D6271"/>
    <w:rsid w:val="004D662F"/>
    <w:rsid w:val="004D6B92"/>
    <w:rsid w:val="004D6F1C"/>
    <w:rsid w:val="004D7D3F"/>
    <w:rsid w:val="004E0166"/>
    <w:rsid w:val="004E1E29"/>
    <w:rsid w:val="004E2550"/>
    <w:rsid w:val="004E2F6F"/>
    <w:rsid w:val="004E325A"/>
    <w:rsid w:val="004E49E5"/>
    <w:rsid w:val="004E4B50"/>
    <w:rsid w:val="004E6193"/>
    <w:rsid w:val="004E663C"/>
    <w:rsid w:val="004F06AD"/>
    <w:rsid w:val="004F0F2C"/>
    <w:rsid w:val="004F14C8"/>
    <w:rsid w:val="004F161D"/>
    <w:rsid w:val="004F1A2E"/>
    <w:rsid w:val="004F33EF"/>
    <w:rsid w:val="004F3BDB"/>
    <w:rsid w:val="004F44A5"/>
    <w:rsid w:val="004F45BB"/>
    <w:rsid w:val="004F646D"/>
    <w:rsid w:val="004F6563"/>
    <w:rsid w:val="004F6891"/>
    <w:rsid w:val="004F733D"/>
    <w:rsid w:val="004F7C2D"/>
    <w:rsid w:val="004F7FB4"/>
    <w:rsid w:val="005023B8"/>
    <w:rsid w:val="00503CF0"/>
    <w:rsid w:val="00504076"/>
    <w:rsid w:val="00504BE5"/>
    <w:rsid w:val="005058D8"/>
    <w:rsid w:val="00506DDA"/>
    <w:rsid w:val="005073CA"/>
    <w:rsid w:val="005079A3"/>
    <w:rsid w:val="00507E1F"/>
    <w:rsid w:val="00507E6C"/>
    <w:rsid w:val="005100B6"/>
    <w:rsid w:val="00511B88"/>
    <w:rsid w:val="0051273C"/>
    <w:rsid w:val="00513915"/>
    <w:rsid w:val="00513F77"/>
    <w:rsid w:val="00515011"/>
    <w:rsid w:val="00515EFF"/>
    <w:rsid w:val="0051615A"/>
    <w:rsid w:val="00516EFD"/>
    <w:rsid w:val="0051736A"/>
    <w:rsid w:val="0051759A"/>
    <w:rsid w:val="00517C41"/>
    <w:rsid w:val="005218F8"/>
    <w:rsid w:val="00521FAB"/>
    <w:rsid w:val="00522626"/>
    <w:rsid w:val="00526EC8"/>
    <w:rsid w:val="005270A6"/>
    <w:rsid w:val="005301A4"/>
    <w:rsid w:val="00530B15"/>
    <w:rsid w:val="00531032"/>
    <w:rsid w:val="005310F8"/>
    <w:rsid w:val="0053179B"/>
    <w:rsid w:val="00531DF1"/>
    <w:rsid w:val="005324AB"/>
    <w:rsid w:val="00532F49"/>
    <w:rsid w:val="00533345"/>
    <w:rsid w:val="00533579"/>
    <w:rsid w:val="0053365B"/>
    <w:rsid w:val="00533C99"/>
    <w:rsid w:val="00533DCF"/>
    <w:rsid w:val="005344C6"/>
    <w:rsid w:val="00534DCB"/>
    <w:rsid w:val="005363AE"/>
    <w:rsid w:val="00536620"/>
    <w:rsid w:val="0053663F"/>
    <w:rsid w:val="00536C86"/>
    <w:rsid w:val="00536DCF"/>
    <w:rsid w:val="005372B4"/>
    <w:rsid w:val="00537975"/>
    <w:rsid w:val="00540C7C"/>
    <w:rsid w:val="0054117B"/>
    <w:rsid w:val="005413EA"/>
    <w:rsid w:val="00541E45"/>
    <w:rsid w:val="00543356"/>
    <w:rsid w:val="005435E5"/>
    <w:rsid w:val="00543A0F"/>
    <w:rsid w:val="00546907"/>
    <w:rsid w:val="00547322"/>
    <w:rsid w:val="00547D62"/>
    <w:rsid w:val="00547E6E"/>
    <w:rsid w:val="00551CE1"/>
    <w:rsid w:val="0055299B"/>
    <w:rsid w:val="00552F06"/>
    <w:rsid w:val="0055434F"/>
    <w:rsid w:val="00554DAD"/>
    <w:rsid w:val="005550A1"/>
    <w:rsid w:val="005553F7"/>
    <w:rsid w:val="00555AE2"/>
    <w:rsid w:val="005560A3"/>
    <w:rsid w:val="005563BC"/>
    <w:rsid w:val="005602BD"/>
    <w:rsid w:val="0056035E"/>
    <w:rsid w:val="005606A8"/>
    <w:rsid w:val="00561184"/>
    <w:rsid w:val="0056126B"/>
    <w:rsid w:val="005615AE"/>
    <w:rsid w:val="00561F56"/>
    <w:rsid w:val="00562030"/>
    <w:rsid w:val="005622EE"/>
    <w:rsid w:val="00564768"/>
    <w:rsid w:val="00564D0C"/>
    <w:rsid w:val="00564FD1"/>
    <w:rsid w:val="00565CEC"/>
    <w:rsid w:val="00566B0C"/>
    <w:rsid w:val="0056710C"/>
    <w:rsid w:val="0056750B"/>
    <w:rsid w:val="00567B70"/>
    <w:rsid w:val="00567F96"/>
    <w:rsid w:val="0057011B"/>
    <w:rsid w:val="0057174E"/>
    <w:rsid w:val="00571B07"/>
    <w:rsid w:val="00571EFE"/>
    <w:rsid w:val="00574405"/>
    <w:rsid w:val="00574661"/>
    <w:rsid w:val="00574E01"/>
    <w:rsid w:val="0057516A"/>
    <w:rsid w:val="00575712"/>
    <w:rsid w:val="00575F9F"/>
    <w:rsid w:val="0057650C"/>
    <w:rsid w:val="00576600"/>
    <w:rsid w:val="0057664E"/>
    <w:rsid w:val="0057751C"/>
    <w:rsid w:val="00577EF2"/>
    <w:rsid w:val="00580249"/>
    <w:rsid w:val="00581C31"/>
    <w:rsid w:val="00582621"/>
    <w:rsid w:val="00583500"/>
    <w:rsid w:val="00583858"/>
    <w:rsid w:val="00583E50"/>
    <w:rsid w:val="005846DF"/>
    <w:rsid w:val="00584C38"/>
    <w:rsid w:val="00584FBD"/>
    <w:rsid w:val="00585563"/>
    <w:rsid w:val="0058565B"/>
    <w:rsid w:val="00585A68"/>
    <w:rsid w:val="0058630E"/>
    <w:rsid w:val="00586334"/>
    <w:rsid w:val="0058663C"/>
    <w:rsid w:val="00586FF4"/>
    <w:rsid w:val="0058718F"/>
    <w:rsid w:val="00587E97"/>
    <w:rsid w:val="0059076F"/>
    <w:rsid w:val="00590B40"/>
    <w:rsid w:val="005919C6"/>
    <w:rsid w:val="0059221A"/>
    <w:rsid w:val="0059381F"/>
    <w:rsid w:val="005946D5"/>
    <w:rsid w:val="00595285"/>
    <w:rsid w:val="00595FF2"/>
    <w:rsid w:val="00596214"/>
    <w:rsid w:val="00596394"/>
    <w:rsid w:val="00596411"/>
    <w:rsid w:val="005975CB"/>
    <w:rsid w:val="00597781"/>
    <w:rsid w:val="005978CE"/>
    <w:rsid w:val="00597C9D"/>
    <w:rsid w:val="005A021A"/>
    <w:rsid w:val="005A138F"/>
    <w:rsid w:val="005A1418"/>
    <w:rsid w:val="005A1D19"/>
    <w:rsid w:val="005A2DEE"/>
    <w:rsid w:val="005A42A4"/>
    <w:rsid w:val="005A78D2"/>
    <w:rsid w:val="005B0C60"/>
    <w:rsid w:val="005B1BC1"/>
    <w:rsid w:val="005B1C7E"/>
    <w:rsid w:val="005B23F2"/>
    <w:rsid w:val="005B2712"/>
    <w:rsid w:val="005B3203"/>
    <w:rsid w:val="005B3324"/>
    <w:rsid w:val="005B3659"/>
    <w:rsid w:val="005B4C56"/>
    <w:rsid w:val="005B57B8"/>
    <w:rsid w:val="005B5C40"/>
    <w:rsid w:val="005B5ED8"/>
    <w:rsid w:val="005B7ACB"/>
    <w:rsid w:val="005B7EFD"/>
    <w:rsid w:val="005C0810"/>
    <w:rsid w:val="005C0A60"/>
    <w:rsid w:val="005C2FAB"/>
    <w:rsid w:val="005C31D1"/>
    <w:rsid w:val="005C429F"/>
    <w:rsid w:val="005C4C7F"/>
    <w:rsid w:val="005C4E3D"/>
    <w:rsid w:val="005C4F3F"/>
    <w:rsid w:val="005C6F0B"/>
    <w:rsid w:val="005C762E"/>
    <w:rsid w:val="005C7AAF"/>
    <w:rsid w:val="005C7BD0"/>
    <w:rsid w:val="005C7BE5"/>
    <w:rsid w:val="005C7DED"/>
    <w:rsid w:val="005D0779"/>
    <w:rsid w:val="005D0AD2"/>
    <w:rsid w:val="005D100F"/>
    <w:rsid w:val="005D2ABF"/>
    <w:rsid w:val="005D4078"/>
    <w:rsid w:val="005D4199"/>
    <w:rsid w:val="005D49BE"/>
    <w:rsid w:val="005D55DE"/>
    <w:rsid w:val="005D55E7"/>
    <w:rsid w:val="005D5E1C"/>
    <w:rsid w:val="005D6272"/>
    <w:rsid w:val="005D6F5B"/>
    <w:rsid w:val="005E0C5B"/>
    <w:rsid w:val="005E1494"/>
    <w:rsid w:val="005E1774"/>
    <w:rsid w:val="005E1D66"/>
    <w:rsid w:val="005E384E"/>
    <w:rsid w:val="005E3EA4"/>
    <w:rsid w:val="005E4390"/>
    <w:rsid w:val="005E4BB5"/>
    <w:rsid w:val="005E6480"/>
    <w:rsid w:val="005E670F"/>
    <w:rsid w:val="005E6C39"/>
    <w:rsid w:val="005E70F3"/>
    <w:rsid w:val="005E7795"/>
    <w:rsid w:val="005F0194"/>
    <w:rsid w:val="005F0A77"/>
    <w:rsid w:val="005F13C2"/>
    <w:rsid w:val="005F303B"/>
    <w:rsid w:val="005F3587"/>
    <w:rsid w:val="005F3880"/>
    <w:rsid w:val="005F467D"/>
    <w:rsid w:val="005F4F58"/>
    <w:rsid w:val="005F6424"/>
    <w:rsid w:val="005F7602"/>
    <w:rsid w:val="00600FDA"/>
    <w:rsid w:val="00601464"/>
    <w:rsid w:val="006016AD"/>
    <w:rsid w:val="00601A4C"/>
    <w:rsid w:val="00602394"/>
    <w:rsid w:val="00602909"/>
    <w:rsid w:val="00602BA9"/>
    <w:rsid w:val="006045E4"/>
    <w:rsid w:val="0060474E"/>
    <w:rsid w:val="00604F65"/>
    <w:rsid w:val="0060723A"/>
    <w:rsid w:val="00610332"/>
    <w:rsid w:val="0061041C"/>
    <w:rsid w:val="0061136E"/>
    <w:rsid w:val="00611926"/>
    <w:rsid w:val="00611E33"/>
    <w:rsid w:val="0061203E"/>
    <w:rsid w:val="006129CE"/>
    <w:rsid w:val="00612F03"/>
    <w:rsid w:val="00612F6E"/>
    <w:rsid w:val="00612FD2"/>
    <w:rsid w:val="006141D1"/>
    <w:rsid w:val="00614D65"/>
    <w:rsid w:val="006168CE"/>
    <w:rsid w:val="006171DC"/>
    <w:rsid w:val="00617BE3"/>
    <w:rsid w:val="00617EEC"/>
    <w:rsid w:val="0062062A"/>
    <w:rsid w:val="00621E9C"/>
    <w:rsid w:val="00622DAD"/>
    <w:rsid w:val="00624707"/>
    <w:rsid w:val="00624EE1"/>
    <w:rsid w:val="0062517C"/>
    <w:rsid w:val="00625C72"/>
    <w:rsid w:val="00626091"/>
    <w:rsid w:val="0062659D"/>
    <w:rsid w:val="00626B49"/>
    <w:rsid w:val="00627DC9"/>
    <w:rsid w:val="006303D1"/>
    <w:rsid w:val="00630B94"/>
    <w:rsid w:val="0063179C"/>
    <w:rsid w:val="00632CFB"/>
    <w:rsid w:val="006335FC"/>
    <w:rsid w:val="006336B0"/>
    <w:rsid w:val="00634047"/>
    <w:rsid w:val="006340B8"/>
    <w:rsid w:val="006354AE"/>
    <w:rsid w:val="00635FCE"/>
    <w:rsid w:val="00636397"/>
    <w:rsid w:val="006370EB"/>
    <w:rsid w:val="00637443"/>
    <w:rsid w:val="0063762C"/>
    <w:rsid w:val="00637B76"/>
    <w:rsid w:val="00637EBF"/>
    <w:rsid w:val="00637F5C"/>
    <w:rsid w:val="00640507"/>
    <w:rsid w:val="0064131C"/>
    <w:rsid w:val="006414F2"/>
    <w:rsid w:val="006418BB"/>
    <w:rsid w:val="006428F4"/>
    <w:rsid w:val="00643698"/>
    <w:rsid w:val="00644366"/>
    <w:rsid w:val="006443CC"/>
    <w:rsid w:val="0064494B"/>
    <w:rsid w:val="00644A33"/>
    <w:rsid w:val="00645923"/>
    <w:rsid w:val="00645FF2"/>
    <w:rsid w:val="006464E3"/>
    <w:rsid w:val="00646CE3"/>
    <w:rsid w:val="006475FD"/>
    <w:rsid w:val="00647E6E"/>
    <w:rsid w:val="00650202"/>
    <w:rsid w:val="00650B9D"/>
    <w:rsid w:val="00651386"/>
    <w:rsid w:val="00652140"/>
    <w:rsid w:val="00652629"/>
    <w:rsid w:val="00652A2A"/>
    <w:rsid w:val="00653635"/>
    <w:rsid w:val="006537CC"/>
    <w:rsid w:val="00653FD7"/>
    <w:rsid w:val="006540A2"/>
    <w:rsid w:val="00654217"/>
    <w:rsid w:val="0065539C"/>
    <w:rsid w:val="00655837"/>
    <w:rsid w:val="00655911"/>
    <w:rsid w:val="00656041"/>
    <w:rsid w:val="0065644B"/>
    <w:rsid w:val="006575BE"/>
    <w:rsid w:val="0065792F"/>
    <w:rsid w:val="00660093"/>
    <w:rsid w:val="00661449"/>
    <w:rsid w:val="00661D54"/>
    <w:rsid w:val="00661EED"/>
    <w:rsid w:val="00662732"/>
    <w:rsid w:val="006629A9"/>
    <w:rsid w:val="00662ADF"/>
    <w:rsid w:val="00663334"/>
    <w:rsid w:val="00664DCE"/>
    <w:rsid w:val="0066503C"/>
    <w:rsid w:val="00665784"/>
    <w:rsid w:val="006658D4"/>
    <w:rsid w:val="00666453"/>
    <w:rsid w:val="0066744D"/>
    <w:rsid w:val="00667EA8"/>
    <w:rsid w:val="0067118A"/>
    <w:rsid w:val="00671A3E"/>
    <w:rsid w:val="00672962"/>
    <w:rsid w:val="00672CBF"/>
    <w:rsid w:val="00675042"/>
    <w:rsid w:val="00677593"/>
    <w:rsid w:val="006778F6"/>
    <w:rsid w:val="0068015E"/>
    <w:rsid w:val="006806E4"/>
    <w:rsid w:val="0068095E"/>
    <w:rsid w:val="00680D29"/>
    <w:rsid w:val="00680D78"/>
    <w:rsid w:val="00681075"/>
    <w:rsid w:val="006811FE"/>
    <w:rsid w:val="00681FF1"/>
    <w:rsid w:val="0068223D"/>
    <w:rsid w:val="00683191"/>
    <w:rsid w:val="00683513"/>
    <w:rsid w:val="0068352D"/>
    <w:rsid w:val="0068353E"/>
    <w:rsid w:val="006844F6"/>
    <w:rsid w:val="0068474D"/>
    <w:rsid w:val="00685DDA"/>
    <w:rsid w:val="00686213"/>
    <w:rsid w:val="0068697B"/>
    <w:rsid w:val="00686E39"/>
    <w:rsid w:val="006875E0"/>
    <w:rsid w:val="00691782"/>
    <w:rsid w:val="006927E6"/>
    <w:rsid w:val="00693693"/>
    <w:rsid w:val="0069474E"/>
    <w:rsid w:val="006948B2"/>
    <w:rsid w:val="00694948"/>
    <w:rsid w:val="006964D8"/>
    <w:rsid w:val="00696DC5"/>
    <w:rsid w:val="00697AB5"/>
    <w:rsid w:val="006A0023"/>
    <w:rsid w:val="006A0B59"/>
    <w:rsid w:val="006A19CC"/>
    <w:rsid w:val="006A2A74"/>
    <w:rsid w:val="006A3448"/>
    <w:rsid w:val="006A3634"/>
    <w:rsid w:val="006A3656"/>
    <w:rsid w:val="006A36FD"/>
    <w:rsid w:val="006A3AC4"/>
    <w:rsid w:val="006A4553"/>
    <w:rsid w:val="006A4AD3"/>
    <w:rsid w:val="006A5C1E"/>
    <w:rsid w:val="006A72D2"/>
    <w:rsid w:val="006A7A8C"/>
    <w:rsid w:val="006A7C5C"/>
    <w:rsid w:val="006B0288"/>
    <w:rsid w:val="006B0BA8"/>
    <w:rsid w:val="006B0ED5"/>
    <w:rsid w:val="006B1166"/>
    <w:rsid w:val="006B1D34"/>
    <w:rsid w:val="006B273C"/>
    <w:rsid w:val="006B2D3F"/>
    <w:rsid w:val="006B2F6B"/>
    <w:rsid w:val="006B5DFC"/>
    <w:rsid w:val="006B7518"/>
    <w:rsid w:val="006B75E5"/>
    <w:rsid w:val="006C0BE2"/>
    <w:rsid w:val="006C166E"/>
    <w:rsid w:val="006C188B"/>
    <w:rsid w:val="006C1AAC"/>
    <w:rsid w:val="006C24A5"/>
    <w:rsid w:val="006C338D"/>
    <w:rsid w:val="006C36E4"/>
    <w:rsid w:val="006C3C3C"/>
    <w:rsid w:val="006C46D3"/>
    <w:rsid w:val="006C47E0"/>
    <w:rsid w:val="006C4F94"/>
    <w:rsid w:val="006C527B"/>
    <w:rsid w:val="006C6E72"/>
    <w:rsid w:val="006C73A0"/>
    <w:rsid w:val="006C7C62"/>
    <w:rsid w:val="006C7E95"/>
    <w:rsid w:val="006D006B"/>
    <w:rsid w:val="006D1785"/>
    <w:rsid w:val="006D1AA3"/>
    <w:rsid w:val="006D2016"/>
    <w:rsid w:val="006D2459"/>
    <w:rsid w:val="006D3366"/>
    <w:rsid w:val="006D3F6B"/>
    <w:rsid w:val="006D43B1"/>
    <w:rsid w:val="006D46DF"/>
    <w:rsid w:val="006D4A6F"/>
    <w:rsid w:val="006D5356"/>
    <w:rsid w:val="006D665D"/>
    <w:rsid w:val="006D7199"/>
    <w:rsid w:val="006E0032"/>
    <w:rsid w:val="006E052A"/>
    <w:rsid w:val="006E07D6"/>
    <w:rsid w:val="006E09FB"/>
    <w:rsid w:val="006E0AF7"/>
    <w:rsid w:val="006E1BC1"/>
    <w:rsid w:val="006E1BCC"/>
    <w:rsid w:val="006E2266"/>
    <w:rsid w:val="006E47DB"/>
    <w:rsid w:val="006E53D2"/>
    <w:rsid w:val="006F21F8"/>
    <w:rsid w:val="006F26CA"/>
    <w:rsid w:val="006F3075"/>
    <w:rsid w:val="006F3843"/>
    <w:rsid w:val="006F3BDB"/>
    <w:rsid w:val="006F3BF8"/>
    <w:rsid w:val="006F3CFB"/>
    <w:rsid w:val="006F400B"/>
    <w:rsid w:val="006F40AB"/>
    <w:rsid w:val="006F4590"/>
    <w:rsid w:val="006F476D"/>
    <w:rsid w:val="006F4B25"/>
    <w:rsid w:val="006F4C40"/>
    <w:rsid w:val="006F4D1B"/>
    <w:rsid w:val="006F4FC0"/>
    <w:rsid w:val="006F5622"/>
    <w:rsid w:val="006F57DA"/>
    <w:rsid w:val="006F6655"/>
    <w:rsid w:val="006F7700"/>
    <w:rsid w:val="007016A0"/>
    <w:rsid w:val="0070231D"/>
    <w:rsid w:val="0070392E"/>
    <w:rsid w:val="00704188"/>
    <w:rsid w:val="00704419"/>
    <w:rsid w:val="0070452F"/>
    <w:rsid w:val="007061E2"/>
    <w:rsid w:val="00706957"/>
    <w:rsid w:val="00707772"/>
    <w:rsid w:val="00707957"/>
    <w:rsid w:val="00710322"/>
    <w:rsid w:val="00711AD7"/>
    <w:rsid w:val="00711CA0"/>
    <w:rsid w:val="00712C72"/>
    <w:rsid w:val="00712E51"/>
    <w:rsid w:val="00713709"/>
    <w:rsid w:val="00713867"/>
    <w:rsid w:val="007147E7"/>
    <w:rsid w:val="00714A55"/>
    <w:rsid w:val="0071642C"/>
    <w:rsid w:val="00716F96"/>
    <w:rsid w:val="0071700E"/>
    <w:rsid w:val="007171DC"/>
    <w:rsid w:val="00717722"/>
    <w:rsid w:val="0072008E"/>
    <w:rsid w:val="0072048D"/>
    <w:rsid w:val="007208AF"/>
    <w:rsid w:val="0072181F"/>
    <w:rsid w:val="007239F8"/>
    <w:rsid w:val="00724666"/>
    <w:rsid w:val="00724730"/>
    <w:rsid w:val="00724C20"/>
    <w:rsid w:val="00724DF7"/>
    <w:rsid w:val="00724FE3"/>
    <w:rsid w:val="007259C0"/>
    <w:rsid w:val="00725CAA"/>
    <w:rsid w:val="00726A24"/>
    <w:rsid w:val="007276D7"/>
    <w:rsid w:val="007306E1"/>
    <w:rsid w:val="00730A9C"/>
    <w:rsid w:val="00731836"/>
    <w:rsid w:val="00732332"/>
    <w:rsid w:val="0073306F"/>
    <w:rsid w:val="0073320E"/>
    <w:rsid w:val="00733C9B"/>
    <w:rsid w:val="00734FDD"/>
    <w:rsid w:val="00735862"/>
    <w:rsid w:val="00735D60"/>
    <w:rsid w:val="00735D6F"/>
    <w:rsid w:val="00735E4D"/>
    <w:rsid w:val="00736276"/>
    <w:rsid w:val="00736C6D"/>
    <w:rsid w:val="00737594"/>
    <w:rsid w:val="00740051"/>
    <w:rsid w:val="00740EE5"/>
    <w:rsid w:val="0074314B"/>
    <w:rsid w:val="00743507"/>
    <w:rsid w:val="00743DAF"/>
    <w:rsid w:val="00744BDA"/>
    <w:rsid w:val="00744D1B"/>
    <w:rsid w:val="00745261"/>
    <w:rsid w:val="007461FD"/>
    <w:rsid w:val="0074630B"/>
    <w:rsid w:val="007469FB"/>
    <w:rsid w:val="00747278"/>
    <w:rsid w:val="0074744F"/>
    <w:rsid w:val="00750155"/>
    <w:rsid w:val="00752A67"/>
    <w:rsid w:val="00752A9B"/>
    <w:rsid w:val="00754F82"/>
    <w:rsid w:val="00755B57"/>
    <w:rsid w:val="0075658A"/>
    <w:rsid w:val="00756596"/>
    <w:rsid w:val="0075762C"/>
    <w:rsid w:val="00757D09"/>
    <w:rsid w:val="0076103A"/>
    <w:rsid w:val="007610AB"/>
    <w:rsid w:val="0076125A"/>
    <w:rsid w:val="00761621"/>
    <w:rsid w:val="00761B5E"/>
    <w:rsid w:val="00761E7D"/>
    <w:rsid w:val="0076264C"/>
    <w:rsid w:val="007626E8"/>
    <w:rsid w:val="0076279F"/>
    <w:rsid w:val="00762A63"/>
    <w:rsid w:val="00762BE2"/>
    <w:rsid w:val="00762CE2"/>
    <w:rsid w:val="007636B5"/>
    <w:rsid w:val="007640BB"/>
    <w:rsid w:val="007651E4"/>
    <w:rsid w:val="0076619E"/>
    <w:rsid w:val="00766BF1"/>
    <w:rsid w:val="00766D78"/>
    <w:rsid w:val="00771085"/>
    <w:rsid w:val="007759F3"/>
    <w:rsid w:val="00775EE5"/>
    <w:rsid w:val="00775F96"/>
    <w:rsid w:val="00776189"/>
    <w:rsid w:val="0077635C"/>
    <w:rsid w:val="00776988"/>
    <w:rsid w:val="00776B8A"/>
    <w:rsid w:val="00777DA0"/>
    <w:rsid w:val="00780198"/>
    <w:rsid w:val="00780B80"/>
    <w:rsid w:val="00781449"/>
    <w:rsid w:val="007818CE"/>
    <w:rsid w:val="00782712"/>
    <w:rsid w:val="0078278B"/>
    <w:rsid w:val="0078376E"/>
    <w:rsid w:val="007837FD"/>
    <w:rsid w:val="0078389D"/>
    <w:rsid w:val="00783F5B"/>
    <w:rsid w:val="0078413B"/>
    <w:rsid w:val="00785519"/>
    <w:rsid w:val="00786768"/>
    <w:rsid w:val="007878D1"/>
    <w:rsid w:val="007901AD"/>
    <w:rsid w:val="0079034A"/>
    <w:rsid w:val="00790D3C"/>
    <w:rsid w:val="0079102C"/>
    <w:rsid w:val="00791D8C"/>
    <w:rsid w:val="00792360"/>
    <w:rsid w:val="00792D0D"/>
    <w:rsid w:val="00792F75"/>
    <w:rsid w:val="00792F76"/>
    <w:rsid w:val="00793018"/>
    <w:rsid w:val="00793227"/>
    <w:rsid w:val="00793429"/>
    <w:rsid w:val="007937FB"/>
    <w:rsid w:val="00793D84"/>
    <w:rsid w:val="00794B5E"/>
    <w:rsid w:val="00796359"/>
    <w:rsid w:val="007971BA"/>
    <w:rsid w:val="00797B2F"/>
    <w:rsid w:val="00797B43"/>
    <w:rsid w:val="007A0593"/>
    <w:rsid w:val="007A0F24"/>
    <w:rsid w:val="007A1CF8"/>
    <w:rsid w:val="007A3D3F"/>
    <w:rsid w:val="007A3F32"/>
    <w:rsid w:val="007A4480"/>
    <w:rsid w:val="007A4994"/>
    <w:rsid w:val="007A4AAB"/>
    <w:rsid w:val="007A5B13"/>
    <w:rsid w:val="007A5D62"/>
    <w:rsid w:val="007A617A"/>
    <w:rsid w:val="007A6209"/>
    <w:rsid w:val="007A6378"/>
    <w:rsid w:val="007A6627"/>
    <w:rsid w:val="007A6C0F"/>
    <w:rsid w:val="007A6C37"/>
    <w:rsid w:val="007A6F8C"/>
    <w:rsid w:val="007B0208"/>
    <w:rsid w:val="007B0F05"/>
    <w:rsid w:val="007B1801"/>
    <w:rsid w:val="007B33C5"/>
    <w:rsid w:val="007B464A"/>
    <w:rsid w:val="007B4B5D"/>
    <w:rsid w:val="007B50E6"/>
    <w:rsid w:val="007B5FD0"/>
    <w:rsid w:val="007B65B4"/>
    <w:rsid w:val="007B6930"/>
    <w:rsid w:val="007B717D"/>
    <w:rsid w:val="007B7266"/>
    <w:rsid w:val="007B76EE"/>
    <w:rsid w:val="007C012A"/>
    <w:rsid w:val="007C03B5"/>
    <w:rsid w:val="007C081F"/>
    <w:rsid w:val="007C0B02"/>
    <w:rsid w:val="007C0D81"/>
    <w:rsid w:val="007C1F5E"/>
    <w:rsid w:val="007C206A"/>
    <w:rsid w:val="007C2B26"/>
    <w:rsid w:val="007C2B49"/>
    <w:rsid w:val="007C2D03"/>
    <w:rsid w:val="007C2DFB"/>
    <w:rsid w:val="007C2EC0"/>
    <w:rsid w:val="007C4516"/>
    <w:rsid w:val="007C5537"/>
    <w:rsid w:val="007C59E8"/>
    <w:rsid w:val="007C630F"/>
    <w:rsid w:val="007C65F0"/>
    <w:rsid w:val="007C66ED"/>
    <w:rsid w:val="007C7006"/>
    <w:rsid w:val="007C7092"/>
    <w:rsid w:val="007C73C5"/>
    <w:rsid w:val="007D032E"/>
    <w:rsid w:val="007D0342"/>
    <w:rsid w:val="007D16CB"/>
    <w:rsid w:val="007D34A1"/>
    <w:rsid w:val="007D3EB4"/>
    <w:rsid w:val="007D44D9"/>
    <w:rsid w:val="007D59A3"/>
    <w:rsid w:val="007D6BD3"/>
    <w:rsid w:val="007D6E1C"/>
    <w:rsid w:val="007D7853"/>
    <w:rsid w:val="007D795D"/>
    <w:rsid w:val="007E04B6"/>
    <w:rsid w:val="007E1F7E"/>
    <w:rsid w:val="007E3908"/>
    <w:rsid w:val="007E4C26"/>
    <w:rsid w:val="007E50F5"/>
    <w:rsid w:val="007E5175"/>
    <w:rsid w:val="007E5441"/>
    <w:rsid w:val="007E55A0"/>
    <w:rsid w:val="007E5A6F"/>
    <w:rsid w:val="007E6AA1"/>
    <w:rsid w:val="007E6AE5"/>
    <w:rsid w:val="007E6FA6"/>
    <w:rsid w:val="007E7B5C"/>
    <w:rsid w:val="007F15F1"/>
    <w:rsid w:val="007F2A6E"/>
    <w:rsid w:val="007F2F68"/>
    <w:rsid w:val="007F30B1"/>
    <w:rsid w:val="007F39D7"/>
    <w:rsid w:val="007F4142"/>
    <w:rsid w:val="007F4CD7"/>
    <w:rsid w:val="007F57E0"/>
    <w:rsid w:val="007F5E97"/>
    <w:rsid w:val="007F652C"/>
    <w:rsid w:val="007F6969"/>
    <w:rsid w:val="007F705A"/>
    <w:rsid w:val="007F7296"/>
    <w:rsid w:val="007F77FE"/>
    <w:rsid w:val="007F7854"/>
    <w:rsid w:val="007F7B46"/>
    <w:rsid w:val="007F7B6C"/>
    <w:rsid w:val="00800A0B"/>
    <w:rsid w:val="008012EF"/>
    <w:rsid w:val="008022DE"/>
    <w:rsid w:val="00802369"/>
    <w:rsid w:val="0080252E"/>
    <w:rsid w:val="00802D23"/>
    <w:rsid w:val="00802F46"/>
    <w:rsid w:val="008038C0"/>
    <w:rsid w:val="00803A34"/>
    <w:rsid w:val="00803F9A"/>
    <w:rsid w:val="00805D72"/>
    <w:rsid w:val="0080640C"/>
    <w:rsid w:val="00806650"/>
    <w:rsid w:val="00806AC0"/>
    <w:rsid w:val="00806DF8"/>
    <w:rsid w:val="0080741E"/>
    <w:rsid w:val="00810B9E"/>
    <w:rsid w:val="00811A81"/>
    <w:rsid w:val="00811D55"/>
    <w:rsid w:val="008120BA"/>
    <w:rsid w:val="00812F47"/>
    <w:rsid w:val="0081311E"/>
    <w:rsid w:val="008135E7"/>
    <w:rsid w:val="00813B84"/>
    <w:rsid w:val="00814522"/>
    <w:rsid w:val="0081497A"/>
    <w:rsid w:val="00814B23"/>
    <w:rsid w:val="0081630E"/>
    <w:rsid w:val="00817E1B"/>
    <w:rsid w:val="00820057"/>
    <w:rsid w:val="00820763"/>
    <w:rsid w:val="00820D12"/>
    <w:rsid w:val="00820DCD"/>
    <w:rsid w:val="0082136D"/>
    <w:rsid w:val="00822721"/>
    <w:rsid w:val="00822B44"/>
    <w:rsid w:val="00822CA2"/>
    <w:rsid w:val="00822F22"/>
    <w:rsid w:val="0082341C"/>
    <w:rsid w:val="00823B3E"/>
    <w:rsid w:val="008245EF"/>
    <w:rsid w:val="00824731"/>
    <w:rsid w:val="00825166"/>
    <w:rsid w:val="0082525A"/>
    <w:rsid w:val="00826A6C"/>
    <w:rsid w:val="00827EED"/>
    <w:rsid w:val="00830DB8"/>
    <w:rsid w:val="00831A50"/>
    <w:rsid w:val="0083286B"/>
    <w:rsid w:val="00832999"/>
    <w:rsid w:val="00835F8E"/>
    <w:rsid w:val="0083767C"/>
    <w:rsid w:val="008376C6"/>
    <w:rsid w:val="0084041E"/>
    <w:rsid w:val="00840B30"/>
    <w:rsid w:val="0084285A"/>
    <w:rsid w:val="00842890"/>
    <w:rsid w:val="008434A0"/>
    <w:rsid w:val="008448D8"/>
    <w:rsid w:val="00844B54"/>
    <w:rsid w:val="008457BC"/>
    <w:rsid w:val="008460E1"/>
    <w:rsid w:val="00847307"/>
    <w:rsid w:val="0085016B"/>
    <w:rsid w:val="008521E0"/>
    <w:rsid w:val="00852314"/>
    <w:rsid w:val="008535F2"/>
    <w:rsid w:val="00854913"/>
    <w:rsid w:val="00854E0A"/>
    <w:rsid w:val="008553F2"/>
    <w:rsid w:val="00857555"/>
    <w:rsid w:val="008600DD"/>
    <w:rsid w:val="00860ABD"/>
    <w:rsid w:val="00861088"/>
    <w:rsid w:val="008612D4"/>
    <w:rsid w:val="008613BD"/>
    <w:rsid w:val="0086166E"/>
    <w:rsid w:val="0086181E"/>
    <w:rsid w:val="008630A4"/>
    <w:rsid w:val="0086351E"/>
    <w:rsid w:val="008639AA"/>
    <w:rsid w:val="00865145"/>
    <w:rsid w:val="008659EE"/>
    <w:rsid w:val="00865FED"/>
    <w:rsid w:val="008663A8"/>
    <w:rsid w:val="00866943"/>
    <w:rsid w:val="008675F7"/>
    <w:rsid w:val="00867D73"/>
    <w:rsid w:val="008702AA"/>
    <w:rsid w:val="00871F78"/>
    <w:rsid w:val="00872533"/>
    <w:rsid w:val="008736CA"/>
    <w:rsid w:val="00873FC2"/>
    <w:rsid w:val="00874061"/>
    <w:rsid w:val="00875059"/>
    <w:rsid w:val="00875370"/>
    <w:rsid w:val="008756F8"/>
    <w:rsid w:val="00875980"/>
    <w:rsid w:val="00876BE5"/>
    <w:rsid w:val="00880649"/>
    <w:rsid w:val="00880D16"/>
    <w:rsid w:val="00881189"/>
    <w:rsid w:val="00881751"/>
    <w:rsid w:val="008822E3"/>
    <w:rsid w:val="0088245F"/>
    <w:rsid w:val="0088247A"/>
    <w:rsid w:val="00882A51"/>
    <w:rsid w:val="0088326B"/>
    <w:rsid w:val="00883919"/>
    <w:rsid w:val="00884718"/>
    <w:rsid w:val="00884ED4"/>
    <w:rsid w:val="008854BA"/>
    <w:rsid w:val="008855FD"/>
    <w:rsid w:val="0088561A"/>
    <w:rsid w:val="00885899"/>
    <w:rsid w:val="008858E9"/>
    <w:rsid w:val="008859A5"/>
    <w:rsid w:val="00885DC9"/>
    <w:rsid w:val="00885EC3"/>
    <w:rsid w:val="00886B8B"/>
    <w:rsid w:val="00886BFC"/>
    <w:rsid w:val="008875EF"/>
    <w:rsid w:val="00890154"/>
    <w:rsid w:val="008909D8"/>
    <w:rsid w:val="00891561"/>
    <w:rsid w:val="00892E8F"/>
    <w:rsid w:val="0089304B"/>
    <w:rsid w:val="00893BAD"/>
    <w:rsid w:val="00894196"/>
    <w:rsid w:val="0089434E"/>
    <w:rsid w:val="00894C01"/>
    <w:rsid w:val="008A0703"/>
    <w:rsid w:val="008A189E"/>
    <w:rsid w:val="008A2475"/>
    <w:rsid w:val="008A2DC8"/>
    <w:rsid w:val="008A31EA"/>
    <w:rsid w:val="008A380A"/>
    <w:rsid w:val="008A3E3C"/>
    <w:rsid w:val="008A4A2F"/>
    <w:rsid w:val="008A573D"/>
    <w:rsid w:val="008A5777"/>
    <w:rsid w:val="008A5DA3"/>
    <w:rsid w:val="008A6638"/>
    <w:rsid w:val="008A7B56"/>
    <w:rsid w:val="008B0012"/>
    <w:rsid w:val="008B0E3C"/>
    <w:rsid w:val="008B1001"/>
    <w:rsid w:val="008B1D34"/>
    <w:rsid w:val="008B3B62"/>
    <w:rsid w:val="008B4090"/>
    <w:rsid w:val="008B45F7"/>
    <w:rsid w:val="008B5309"/>
    <w:rsid w:val="008B54A2"/>
    <w:rsid w:val="008B5C75"/>
    <w:rsid w:val="008B5EF1"/>
    <w:rsid w:val="008B776F"/>
    <w:rsid w:val="008B7FE1"/>
    <w:rsid w:val="008C03E6"/>
    <w:rsid w:val="008C047F"/>
    <w:rsid w:val="008C098E"/>
    <w:rsid w:val="008C0D7C"/>
    <w:rsid w:val="008C124A"/>
    <w:rsid w:val="008C1D0D"/>
    <w:rsid w:val="008C2180"/>
    <w:rsid w:val="008C2FD2"/>
    <w:rsid w:val="008C3532"/>
    <w:rsid w:val="008C5578"/>
    <w:rsid w:val="008C5857"/>
    <w:rsid w:val="008C60E8"/>
    <w:rsid w:val="008D01B8"/>
    <w:rsid w:val="008D066B"/>
    <w:rsid w:val="008D0F54"/>
    <w:rsid w:val="008D26A5"/>
    <w:rsid w:val="008D3911"/>
    <w:rsid w:val="008D3B9D"/>
    <w:rsid w:val="008D4713"/>
    <w:rsid w:val="008D5792"/>
    <w:rsid w:val="008D6AAA"/>
    <w:rsid w:val="008D7CE4"/>
    <w:rsid w:val="008E0F2D"/>
    <w:rsid w:val="008E1424"/>
    <w:rsid w:val="008E20C0"/>
    <w:rsid w:val="008E3533"/>
    <w:rsid w:val="008E396D"/>
    <w:rsid w:val="008E42FF"/>
    <w:rsid w:val="008E43C7"/>
    <w:rsid w:val="008E4BF7"/>
    <w:rsid w:val="008E5465"/>
    <w:rsid w:val="008E5F8B"/>
    <w:rsid w:val="008E5FA1"/>
    <w:rsid w:val="008E658F"/>
    <w:rsid w:val="008E6C30"/>
    <w:rsid w:val="008E7E13"/>
    <w:rsid w:val="008E7E57"/>
    <w:rsid w:val="008F023C"/>
    <w:rsid w:val="008F093E"/>
    <w:rsid w:val="008F168D"/>
    <w:rsid w:val="008F1E78"/>
    <w:rsid w:val="008F214B"/>
    <w:rsid w:val="008F270D"/>
    <w:rsid w:val="008F338E"/>
    <w:rsid w:val="008F4740"/>
    <w:rsid w:val="008F479A"/>
    <w:rsid w:val="008F5B94"/>
    <w:rsid w:val="008F70B4"/>
    <w:rsid w:val="008F7247"/>
    <w:rsid w:val="008F73A6"/>
    <w:rsid w:val="008F775E"/>
    <w:rsid w:val="009006A2"/>
    <w:rsid w:val="009009A3"/>
    <w:rsid w:val="009009A7"/>
    <w:rsid w:val="00900AF6"/>
    <w:rsid w:val="00900C38"/>
    <w:rsid w:val="00901BD5"/>
    <w:rsid w:val="00903F3B"/>
    <w:rsid w:val="0090471D"/>
    <w:rsid w:val="00904731"/>
    <w:rsid w:val="00904CDA"/>
    <w:rsid w:val="009066B2"/>
    <w:rsid w:val="00906AF6"/>
    <w:rsid w:val="00907417"/>
    <w:rsid w:val="009079BD"/>
    <w:rsid w:val="00907A4F"/>
    <w:rsid w:val="00907BA1"/>
    <w:rsid w:val="0091063F"/>
    <w:rsid w:val="00910718"/>
    <w:rsid w:val="00910816"/>
    <w:rsid w:val="00910ECA"/>
    <w:rsid w:val="0091134D"/>
    <w:rsid w:val="009116DC"/>
    <w:rsid w:val="00912052"/>
    <w:rsid w:val="009125A5"/>
    <w:rsid w:val="00912A09"/>
    <w:rsid w:val="00912CB4"/>
    <w:rsid w:val="0091306B"/>
    <w:rsid w:val="00914521"/>
    <w:rsid w:val="00915087"/>
    <w:rsid w:val="00915D38"/>
    <w:rsid w:val="00916297"/>
    <w:rsid w:val="00916651"/>
    <w:rsid w:val="009173DF"/>
    <w:rsid w:val="00917808"/>
    <w:rsid w:val="00920036"/>
    <w:rsid w:val="0092070D"/>
    <w:rsid w:val="00920A5F"/>
    <w:rsid w:val="00921037"/>
    <w:rsid w:val="009210EF"/>
    <w:rsid w:val="00921C45"/>
    <w:rsid w:val="00921E5C"/>
    <w:rsid w:val="00923644"/>
    <w:rsid w:val="00923959"/>
    <w:rsid w:val="00923AD8"/>
    <w:rsid w:val="00923E08"/>
    <w:rsid w:val="0092504C"/>
    <w:rsid w:val="00925500"/>
    <w:rsid w:val="00926783"/>
    <w:rsid w:val="00926880"/>
    <w:rsid w:val="00926EAB"/>
    <w:rsid w:val="00926F68"/>
    <w:rsid w:val="00930B03"/>
    <w:rsid w:val="00930BF0"/>
    <w:rsid w:val="009313FE"/>
    <w:rsid w:val="0093209D"/>
    <w:rsid w:val="00932891"/>
    <w:rsid w:val="00933AE5"/>
    <w:rsid w:val="00934E25"/>
    <w:rsid w:val="00936847"/>
    <w:rsid w:val="009368B3"/>
    <w:rsid w:val="00937318"/>
    <w:rsid w:val="00937D8C"/>
    <w:rsid w:val="0094110D"/>
    <w:rsid w:val="009413C5"/>
    <w:rsid w:val="00941576"/>
    <w:rsid w:val="0094220B"/>
    <w:rsid w:val="00946CFC"/>
    <w:rsid w:val="00947524"/>
    <w:rsid w:val="009478F0"/>
    <w:rsid w:val="009516C4"/>
    <w:rsid w:val="00952E8A"/>
    <w:rsid w:val="00953CD8"/>
    <w:rsid w:val="009542B6"/>
    <w:rsid w:val="00954A8D"/>
    <w:rsid w:val="0095576A"/>
    <w:rsid w:val="009570B8"/>
    <w:rsid w:val="009575B2"/>
    <w:rsid w:val="00957A7B"/>
    <w:rsid w:val="009600C1"/>
    <w:rsid w:val="00960FFE"/>
    <w:rsid w:val="00961F98"/>
    <w:rsid w:val="00962139"/>
    <w:rsid w:val="0096387F"/>
    <w:rsid w:val="00963A77"/>
    <w:rsid w:val="009648BA"/>
    <w:rsid w:val="009648C9"/>
    <w:rsid w:val="00965896"/>
    <w:rsid w:val="009669E9"/>
    <w:rsid w:val="00967593"/>
    <w:rsid w:val="0096761B"/>
    <w:rsid w:val="00967C90"/>
    <w:rsid w:val="00970BF7"/>
    <w:rsid w:val="0097123A"/>
    <w:rsid w:val="0097208D"/>
    <w:rsid w:val="00972B24"/>
    <w:rsid w:val="00972FA1"/>
    <w:rsid w:val="00973325"/>
    <w:rsid w:val="00973841"/>
    <w:rsid w:val="00973E31"/>
    <w:rsid w:val="00973F16"/>
    <w:rsid w:val="009747C8"/>
    <w:rsid w:val="00975285"/>
    <w:rsid w:val="009769D2"/>
    <w:rsid w:val="00976ABE"/>
    <w:rsid w:val="00977F23"/>
    <w:rsid w:val="00980800"/>
    <w:rsid w:val="00980CE1"/>
    <w:rsid w:val="0098139A"/>
    <w:rsid w:val="009814E9"/>
    <w:rsid w:val="00981D8C"/>
    <w:rsid w:val="0098265E"/>
    <w:rsid w:val="00982742"/>
    <w:rsid w:val="00983499"/>
    <w:rsid w:val="00983AB6"/>
    <w:rsid w:val="00985205"/>
    <w:rsid w:val="00986B3A"/>
    <w:rsid w:val="00987761"/>
    <w:rsid w:val="00987A30"/>
    <w:rsid w:val="00987ECE"/>
    <w:rsid w:val="0099026D"/>
    <w:rsid w:val="009906C1"/>
    <w:rsid w:val="0099146C"/>
    <w:rsid w:val="00991AA7"/>
    <w:rsid w:val="00991C23"/>
    <w:rsid w:val="00991D92"/>
    <w:rsid w:val="009926F5"/>
    <w:rsid w:val="00995357"/>
    <w:rsid w:val="009961DA"/>
    <w:rsid w:val="0099699E"/>
    <w:rsid w:val="00996DA8"/>
    <w:rsid w:val="009972EC"/>
    <w:rsid w:val="009974A8"/>
    <w:rsid w:val="009A05D5"/>
    <w:rsid w:val="009A0A0C"/>
    <w:rsid w:val="009A178A"/>
    <w:rsid w:val="009A1D7C"/>
    <w:rsid w:val="009A27F1"/>
    <w:rsid w:val="009A2D28"/>
    <w:rsid w:val="009A2DD9"/>
    <w:rsid w:val="009A2F50"/>
    <w:rsid w:val="009A3075"/>
    <w:rsid w:val="009A3CD5"/>
    <w:rsid w:val="009A3FD2"/>
    <w:rsid w:val="009A4761"/>
    <w:rsid w:val="009A60BD"/>
    <w:rsid w:val="009A6279"/>
    <w:rsid w:val="009A660D"/>
    <w:rsid w:val="009A677B"/>
    <w:rsid w:val="009A7C0F"/>
    <w:rsid w:val="009A7D5B"/>
    <w:rsid w:val="009B0165"/>
    <w:rsid w:val="009B0360"/>
    <w:rsid w:val="009B0FD8"/>
    <w:rsid w:val="009B1832"/>
    <w:rsid w:val="009B1C47"/>
    <w:rsid w:val="009B3979"/>
    <w:rsid w:val="009B3AC3"/>
    <w:rsid w:val="009B3ADD"/>
    <w:rsid w:val="009B3D2E"/>
    <w:rsid w:val="009B4E64"/>
    <w:rsid w:val="009B5149"/>
    <w:rsid w:val="009B5BBF"/>
    <w:rsid w:val="009B5D55"/>
    <w:rsid w:val="009B762A"/>
    <w:rsid w:val="009B76AC"/>
    <w:rsid w:val="009C0C68"/>
    <w:rsid w:val="009C0ED9"/>
    <w:rsid w:val="009C0FAF"/>
    <w:rsid w:val="009C1AAA"/>
    <w:rsid w:val="009C2D4B"/>
    <w:rsid w:val="009C2F29"/>
    <w:rsid w:val="009C4660"/>
    <w:rsid w:val="009C49F0"/>
    <w:rsid w:val="009C5605"/>
    <w:rsid w:val="009C5926"/>
    <w:rsid w:val="009C5B5C"/>
    <w:rsid w:val="009C6489"/>
    <w:rsid w:val="009C6781"/>
    <w:rsid w:val="009C6A34"/>
    <w:rsid w:val="009C77DD"/>
    <w:rsid w:val="009C7B89"/>
    <w:rsid w:val="009D0520"/>
    <w:rsid w:val="009D07CE"/>
    <w:rsid w:val="009D0879"/>
    <w:rsid w:val="009D2521"/>
    <w:rsid w:val="009D3922"/>
    <w:rsid w:val="009D3F27"/>
    <w:rsid w:val="009D48D6"/>
    <w:rsid w:val="009D5A4A"/>
    <w:rsid w:val="009D5B11"/>
    <w:rsid w:val="009D66B6"/>
    <w:rsid w:val="009E029D"/>
    <w:rsid w:val="009E0E49"/>
    <w:rsid w:val="009E1021"/>
    <w:rsid w:val="009E1D9A"/>
    <w:rsid w:val="009E247F"/>
    <w:rsid w:val="009E2B6D"/>
    <w:rsid w:val="009E4030"/>
    <w:rsid w:val="009E449F"/>
    <w:rsid w:val="009E4AF6"/>
    <w:rsid w:val="009E5200"/>
    <w:rsid w:val="009E63B4"/>
    <w:rsid w:val="009E7160"/>
    <w:rsid w:val="009F042F"/>
    <w:rsid w:val="009F1522"/>
    <w:rsid w:val="009F1E31"/>
    <w:rsid w:val="009F218C"/>
    <w:rsid w:val="009F26D3"/>
    <w:rsid w:val="009F3118"/>
    <w:rsid w:val="009F39A5"/>
    <w:rsid w:val="009F3D41"/>
    <w:rsid w:val="009F3D48"/>
    <w:rsid w:val="009F4168"/>
    <w:rsid w:val="009F430B"/>
    <w:rsid w:val="009F4CF3"/>
    <w:rsid w:val="009F666D"/>
    <w:rsid w:val="009F6F8C"/>
    <w:rsid w:val="009F7873"/>
    <w:rsid w:val="009F7AF2"/>
    <w:rsid w:val="009F7BEF"/>
    <w:rsid w:val="009F7EEA"/>
    <w:rsid w:val="009F7EEE"/>
    <w:rsid w:val="00A0026A"/>
    <w:rsid w:val="00A00481"/>
    <w:rsid w:val="00A00584"/>
    <w:rsid w:val="00A00A05"/>
    <w:rsid w:val="00A01870"/>
    <w:rsid w:val="00A01FDE"/>
    <w:rsid w:val="00A01FF7"/>
    <w:rsid w:val="00A0216A"/>
    <w:rsid w:val="00A02CA9"/>
    <w:rsid w:val="00A04C83"/>
    <w:rsid w:val="00A04FBE"/>
    <w:rsid w:val="00A05198"/>
    <w:rsid w:val="00A05283"/>
    <w:rsid w:val="00A057E9"/>
    <w:rsid w:val="00A06CEA"/>
    <w:rsid w:val="00A06F87"/>
    <w:rsid w:val="00A076EC"/>
    <w:rsid w:val="00A07A9B"/>
    <w:rsid w:val="00A10F55"/>
    <w:rsid w:val="00A11852"/>
    <w:rsid w:val="00A11E55"/>
    <w:rsid w:val="00A11E5B"/>
    <w:rsid w:val="00A129FC"/>
    <w:rsid w:val="00A131EE"/>
    <w:rsid w:val="00A139D3"/>
    <w:rsid w:val="00A13BD5"/>
    <w:rsid w:val="00A14E99"/>
    <w:rsid w:val="00A15106"/>
    <w:rsid w:val="00A15FAA"/>
    <w:rsid w:val="00A16561"/>
    <w:rsid w:val="00A166AF"/>
    <w:rsid w:val="00A16801"/>
    <w:rsid w:val="00A16FC1"/>
    <w:rsid w:val="00A17171"/>
    <w:rsid w:val="00A176FD"/>
    <w:rsid w:val="00A1774B"/>
    <w:rsid w:val="00A17889"/>
    <w:rsid w:val="00A178E0"/>
    <w:rsid w:val="00A17DE8"/>
    <w:rsid w:val="00A203B5"/>
    <w:rsid w:val="00A206AE"/>
    <w:rsid w:val="00A20846"/>
    <w:rsid w:val="00A209E0"/>
    <w:rsid w:val="00A20ED5"/>
    <w:rsid w:val="00A2104B"/>
    <w:rsid w:val="00A215AB"/>
    <w:rsid w:val="00A21E16"/>
    <w:rsid w:val="00A223E9"/>
    <w:rsid w:val="00A22842"/>
    <w:rsid w:val="00A24107"/>
    <w:rsid w:val="00A24F26"/>
    <w:rsid w:val="00A26356"/>
    <w:rsid w:val="00A26907"/>
    <w:rsid w:val="00A26DDA"/>
    <w:rsid w:val="00A27D7A"/>
    <w:rsid w:val="00A301F4"/>
    <w:rsid w:val="00A30964"/>
    <w:rsid w:val="00A318E2"/>
    <w:rsid w:val="00A31D0F"/>
    <w:rsid w:val="00A32535"/>
    <w:rsid w:val="00A32D15"/>
    <w:rsid w:val="00A347F8"/>
    <w:rsid w:val="00A35048"/>
    <w:rsid w:val="00A36342"/>
    <w:rsid w:val="00A37C87"/>
    <w:rsid w:val="00A40B5F"/>
    <w:rsid w:val="00A40D74"/>
    <w:rsid w:val="00A41EAF"/>
    <w:rsid w:val="00A4275C"/>
    <w:rsid w:val="00A43120"/>
    <w:rsid w:val="00A43740"/>
    <w:rsid w:val="00A43BD3"/>
    <w:rsid w:val="00A443F9"/>
    <w:rsid w:val="00A44AF3"/>
    <w:rsid w:val="00A45ACE"/>
    <w:rsid w:val="00A467E7"/>
    <w:rsid w:val="00A4779F"/>
    <w:rsid w:val="00A510DF"/>
    <w:rsid w:val="00A51F30"/>
    <w:rsid w:val="00A529B2"/>
    <w:rsid w:val="00A54B4D"/>
    <w:rsid w:val="00A553AD"/>
    <w:rsid w:val="00A558EB"/>
    <w:rsid w:val="00A55A55"/>
    <w:rsid w:val="00A55AE4"/>
    <w:rsid w:val="00A56548"/>
    <w:rsid w:val="00A5656C"/>
    <w:rsid w:val="00A56943"/>
    <w:rsid w:val="00A56A71"/>
    <w:rsid w:val="00A57D1D"/>
    <w:rsid w:val="00A60A24"/>
    <w:rsid w:val="00A60DC1"/>
    <w:rsid w:val="00A615B8"/>
    <w:rsid w:val="00A617B0"/>
    <w:rsid w:val="00A62BCA"/>
    <w:rsid w:val="00A63805"/>
    <w:rsid w:val="00A63D85"/>
    <w:rsid w:val="00A64916"/>
    <w:rsid w:val="00A64A83"/>
    <w:rsid w:val="00A64D11"/>
    <w:rsid w:val="00A64E1E"/>
    <w:rsid w:val="00A65468"/>
    <w:rsid w:val="00A65D40"/>
    <w:rsid w:val="00A65FE9"/>
    <w:rsid w:val="00A673E7"/>
    <w:rsid w:val="00A67ED0"/>
    <w:rsid w:val="00A703DB"/>
    <w:rsid w:val="00A70A35"/>
    <w:rsid w:val="00A70DCD"/>
    <w:rsid w:val="00A70DDA"/>
    <w:rsid w:val="00A71E41"/>
    <w:rsid w:val="00A73C28"/>
    <w:rsid w:val="00A749E4"/>
    <w:rsid w:val="00A74C1E"/>
    <w:rsid w:val="00A76156"/>
    <w:rsid w:val="00A7707E"/>
    <w:rsid w:val="00A774A1"/>
    <w:rsid w:val="00A779C1"/>
    <w:rsid w:val="00A80E2B"/>
    <w:rsid w:val="00A80E6F"/>
    <w:rsid w:val="00A81576"/>
    <w:rsid w:val="00A8219B"/>
    <w:rsid w:val="00A829FC"/>
    <w:rsid w:val="00A835E7"/>
    <w:rsid w:val="00A83777"/>
    <w:rsid w:val="00A83903"/>
    <w:rsid w:val="00A83D92"/>
    <w:rsid w:val="00A84122"/>
    <w:rsid w:val="00A856E3"/>
    <w:rsid w:val="00A85D1F"/>
    <w:rsid w:val="00A9086E"/>
    <w:rsid w:val="00A90884"/>
    <w:rsid w:val="00A91498"/>
    <w:rsid w:val="00A91659"/>
    <w:rsid w:val="00A91BBA"/>
    <w:rsid w:val="00A934FA"/>
    <w:rsid w:val="00A93AD7"/>
    <w:rsid w:val="00A93B44"/>
    <w:rsid w:val="00A95435"/>
    <w:rsid w:val="00A96425"/>
    <w:rsid w:val="00A96EE8"/>
    <w:rsid w:val="00A96FD6"/>
    <w:rsid w:val="00A97094"/>
    <w:rsid w:val="00A97672"/>
    <w:rsid w:val="00AA0E04"/>
    <w:rsid w:val="00AA0E50"/>
    <w:rsid w:val="00AA15F9"/>
    <w:rsid w:val="00AA1710"/>
    <w:rsid w:val="00AA2233"/>
    <w:rsid w:val="00AA24DD"/>
    <w:rsid w:val="00AA296D"/>
    <w:rsid w:val="00AA30B9"/>
    <w:rsid w:val="00AA4740"/>
    <w:rsid w:val="00AA5880"/>
    <w:rsid w:val="00AA588C"/>
    <w:rsid w:val="00AA6881"/>
    <w:rsid w:val="00AA6E42"/>
    <w:rsid w:val="00AA7661"/>
    <w:rsid w:val="00AB0FD6"/>
    <w:rsid w:val="00AB1161"/>
    <w:rsid w:val="00AB1CB8"/>
    <w:rsid w:val="00AB1E7D"/>
    <w:rsid w:val="00AB203A"/>
    <w:rsid w:val="00AB2529"/>
    <w:rsid w:val="00AB3359"/>
    <w:rsid w:val="00AB3915"/>
    <w:rsid w:val="00AB4008"/>
    <w:rsid w:val="00AB554E"/>
    <w:rsid w:val="00AB6211"/>
    <w:rsid w:val="00AB69FC"/>
    <w:rsid w:val="00AB7567"/>
    <w:rsid w:val="00AC0A7F"/>
    <w:rsid w:val="00AC1877"/>
    <w:rsid w:val="00AC1EA0"/>
    <w:rsid w:val="00AC27EB"/>
    <w:rsid w:val="00AC3831"/>
    <w:rsid w:val="00AC3926"/>
    <w:rsid w:val="00AC41F8"/>
    <w:rsid w:val="00AC429E"/>
    <w:rsid w:val="00AC42A0"/>
    <w:rsid w:val="00AC48F8"/>
    <w:rsid w:val="00AC4B4D"/>
    <w:rsid w:val="00AC62A8"/>
    <w:rsid w:val="00AC6350"/>
    <w:rsid w:val="00AC6AAF"/>
    <w:rsid w:val="00AC7BF4"/>
    <w:rsid w:val="00AC7D28"/>
    <w:rsid w:val="00AD22FC"/>
    <w:rsid w:val="00AD262A"/>
    <w:rsid w:val="00AD305F"/>
    <w:rsid w:val="00AD3209"/>
    <w:rsid w:val="00AD327E"/>
    <w:rsid w:val="00AD361A"/>
    <w:rsid w:val="00AD42CB"/>
    <w:rsid w:val="00AD42E9"/>
    <w:rsid w:val="00AD55C5"/>
    <w:rsid w:val="00AD5B56"/>
    <w:rsid w:val="00AD6D3F"/>
    <w:rsid w:val="00AD704A"/>
    <w:rsid w:val="00AD73C2"/>
    <w:rsid w:val="00AE0624"/>
    <w:rsid w:val="00AE093B"/>
    <w:rsid w:val="00AE1039"/>
    <w:rsid w:val="00AE1393"/>
    <w:rsid w:val="00AE2746"/>
    <w:rsid w:val="00AE35E9"/>
    <w:rsid w:val="00AE419F"/>
    <w:rsid w:val="00AE44B0"/>
    <w:rsid w:val="00AE4C5A"/>
    <w:rsid w:val="00AE5722"/>
    <w:rsid w:val="00AE5C22"/>
    <w:rsid w:val="00AE5CC2"/>
    <w:rsid w:val="00AE7FF3"/>
    <w:rsid w:val="00AF034C"/>
    <w:rsid w:val="00AF0447"/>
    <w:rsid w:val="00AF08E9"/>
    <w:rsid w:val="00AF1842"/>
    <w:rsid w:val="00AF19DA"/>
    <w:rsid w:val="00AF2D10"/>
    <w:rsid w:val="00AF343F"/>
    <w:rsid w:val="00AF3558"/>
    <w:rsid w:val="00AF3A8E"/>
    <w:rsid w:val="00AF3C0C"/>
    <w:rsid w:val="00AF4116"/>
    <w:rsid w:val="00AF4C2E"/>
    <w:rsid w:val="00AF4CF2"/>
    <w:rsid w:val="00AF4D70"/>
    <w:rsid w:val="00AF4DF9"/>
    <w:rsid w:val="00AF69D9"/>
    <w:rsid w:val="00AF7741"/>
    <w:rsid w:val="00AF7862"/>
    <w:rsid w:val="00AF78C5"/>
    <w:rsid w:val="00AF7AB8"/>
    <w:rsid w:val="00B00E51"/>
    <w:rsid w:val="00B01E35"/>
    <w:rsid w:val="00B029E7"/>
    <w:rsid w:val="00B034E0"/>
    <w:rsid w:val="00B0352C"/>
    <w:rsid w:val="00B0399B"/>
    <w:rsid w:val="00B03A1F"/>
    <w:rsid w:val="00B04BFB"/>
    <w:rsid w:val="00B04FD4"/>
    <w:rsid w:val="00B05168"/>
    <w:rsid w:val="00B0538D"/>
    <w:rsid w:val="00B054D6"/>
    <w:rsid w:val="00B06CA1"/>
    <w:rsid w:val="00B074D7"/>
    <w:rsid w:val="00B100CE"/>
    <w:rsid w:val="00B10E80"/>
    <w:rsid w:val="00B11F8E"/>
    <w:rsid w:val="00B124E2"/>
    <w:rsid w:val="00B12668"/>
    <w:rsid w:val="00B12ECA"/>
    <w:rsid w:val="00B146F4"/>
    <w:rsid w:val="00B1678E"/>
    <w:rsid w:val="00B16910"/>
    <w:rsid w:val="00B16B5E"/>
    <w:rsid w:val="00B171B4"/>
    <w:rsid w:val="00B21A61"/>
    <w:rsid w:val="00B2200E"/>
    <w:rsid w:val="00B2273B"/>
    <w:rsid w:val="00B22BDF"/>
    <w:rsid w:val="00B23471"/>
    <w:rsid w:val="00B2398A"/>
    <w:rsid w:val="00B2473F"/>
    <w:rsid w:val="00B25542"/>
    <w:rsid w:val="00B25FA9"/>
    <w:rsid w:val="00B27EB2"/>
    <w:rsid w:val="00B315BB"/>
    <w:rsid w:val="00B31E67"/>
    <w:rsid w:val="00B322BF"/>
    <w:rsid w:val="00B324CB"/>
    <w:rsid w:val="00B3314B"/>
    <w:rsid w:val="00B33B82"/>
    <w:rsid w:val="00B34DE0"/>
    <w:rsid w:val="00B36400"/>
    <w:rsid w:val="00B36895"/>
    <w:rsid w:val="00B36B2C"/>
    <w:rsid w:val="00B37503"/>
    <w:rsid w:val="00B376A4"/>
    <w:rsid w:val="00B40196"/>
    <w:rsid w:val="00B41BE9"/>
    <w:rsid w:val="00B41C85"/>
    <w:rsid w:val="00B43149"/>
    <w:rsid w:val="00B433B2"/>
    <w:rsid w:val="00B43610"/>
    <w:rsid w:val="00B44657"/>
    <w:rsid w:val="00B44741"/>
    <w:rsid w:val="00B44BE1"/>
    <w:rsid w:val="00B44E46"/>
    <w:rsid w:val="00B45383"/>
    <w:rsid w:val="00B45505"/>
    <w:rsid w:val="00B46447"/>
    <w:rsid w:val="00B502F8"/>
    <w:rsid w:val="00B528F8"/>
    <w:rsid w:val="00B52CB4"/>
    <w:rsid w:val="00B52D42"/>
    <w:rsid w:val="00B53384"/>
    <w:rsid w:val="00B53413"/>
    <w:rsid w:val="00B542A6"/>
    <w:rsid w:val="00B544EC"/>
    <w:rsid w:val="00B54AD2"/>
    <w:rsid w:val="00B55DB5"/>
    <w:rsid w:val="00B55F3E"/>
    <w:rsid w:val="00B56446"/>
    <w:rsid w:val="00B567F7"/>
    <w:rsid w:val="00B56A88"/>
    <w:rsid w:val="00B57F25"/>
    <w:rsid w:val="00B601F0"/>
    <w:rsid w:val="00B6031A"/>
    <w:rsid w:val="00B6046A"/>
    <w:rsid w:val="00B60964"/>
    <w:rsid w:val="00B60A65"/>
    <w:rsid w:val="00B60D1E"/>
    <w:rsid w:val="00B61FBA"/>
    <w:rsid w:val="00B62556"/>
    <w:rsid w:val="00B62B65"/>
    <w:rsid w:val="00B638AE"/>
    <w:rsid w:val="00B63A18"/>
    <w:rsid w:val="00B64003"/>
    <w:rsid w:val="00B64130"/>
    <w:rsid w:val="00B648C1"/>
    <w:rsid w:val="00B65B96"/>
    <w:rsid w:val="00B66B86"/>
    <w:rsid w:val="00B66F37"/>
    <w:rsid w:val="00B70E08"/>
    <w:rsid w:val="00B7196A"/>
    <w:rsid w:val="00B7206B"/>
    <w:rsid w:val="00B720B4"/>
    <w:rsid w:val="00B7358E"/>
    <w:rsid w:val="00B73F5C"/>
    <w:rsid w:val="00B73F92"/>
    <w:rsid w:val="00B7442C"/>
    <w:rsid w:val="00B7481B"/>
    <w:rsid w:val="00B74B55"/>
    <w:rsid w:val="00B760CB"/>
    <w:rsid w:val="00B763DA"/>
    <w:rsid w:val="00B76B03"/>
    <w:rsid w:val="00B7765B"/>
    <w:rsid w:val="00B80616"/>
    <w:rsid w:val="00B81384"/>
    <w:rsid w:val="00B82AA8"/>
    <w:rsid w:val="00B8482F"/>
    <w:rsid w:val="00B859AA"/>
    <w:rsid w:val="00B873B2"/>
    <w:rsid w:val="00B87843"/>
    <w:rsid w:val="00B919F4"/>
    <w:rsid w:val="00B923AA"/>
    <w:rsid w:val="00B93635"/>
    <w:rsid w:val="00B9384F"/>
    <w:rsid w:val="00B93B03"/>
    <w:rsid w:val="00B944CC"/>
    <w:rsid w:val="00B94EAB"/>
    <w:rsid w:val="00B95363"/>
    <w:rsid w:val="00B96FB8"/>
    <w:rsid w:val="00BA047B"/>
    <w:rsid w:val="00BA0DD3"/>
    <w:rsid w:val="00BA10ED"/>
    <w:rsid w:val="00BA132D"/>
    <w:rsid w:val="00BA19FA"/>
    <w:rsid w:val="00BA1D49"/>
    <w:rsid w:val="00BA1FF3"/>
    <w:rsid w:val="00BA2038"/>
    <w:rsid w:val="00BA223B"/>
    <w:rsid w:val="00BA27CA"/>
    <w:rsid w:val="00BA32CC"/>
    <w:rsid w:val="00BA38C2"/>
    <w:rsid w:val="00BA43F6"/>
    <w:rsid w:val="00BA4BD3"/>
    <w:rsid w:val="00BA514E"/>
    <w:rsid w:val="00BA532B"/>
    <w:rsid w:val="00BA6737"/>
    <w:rsid w:val="00BA7094"/>
    <w:rsid w:val="00BA73B8"/>
    <w:rsid w:val="00BA79E6"/>
    <w:rsid w:val="00BA7EA6"/>
    <w:rsid w:val="00BB0011"/>
    <w:rsid w:val="00BB1313"/>
    <w:rsid w:val="00BB1C60"/>
    <w:rsid w:val="00BB27A4"/>
    <w:rsid w:val="00BB33DA"/>
    <w:rsid w:val="00BB3414"/>
    <w:rsid w:val="00BB3CB2"/>
    <w:rsid w:val="00BB4638"/>
    <w:rsid w:val="00BB52C8"/>
    <w:rsid w:val="00BB533B"/>
    <w:rsid w:val="00BB54E9"/>
    <w:rsid w:val="00BB56D7"/>
    <w:rsid w:val="00BB577A"/>
    <w:rsid w:val="00BB667F"/>
    <w:rsid w:val="00BC2357"/>
    <w:rsid w:val="00BC3F57"/>
    <w:rsid w:val="00BC4430"/>
    <w:rsid w:val="00BC49B1"/>
    <w:rsid w:val="00BC49DC"/>
    <w:rsid w:val="00BC4CE8"/>
    <w:rsid w:val="00BC57A5"/>
    <w:rsid w:val="00BC5A01"/>
    <w:rsid w:val="00BC603B"/>
    <w:rsid w:val="00BC61A7"/>
    <w:rsid w:val="00BC64DB"/>
    <w:rsid w:val="00BC6DC6"/>
    <w:rsid w:val="00BC71D9"/>
    <w:rsid w:val="00BD0186"/>
    <w:rsid w:val="00BD090C"/>
    <w:rsid w:val="00BD13F8"/>
    <w:rsid w:val="00BD1F80"/>
    <w:rsid w:val="00BD315D"/>
    <w:rsid w:val="00BD3179"/>
    <w:rsid w:val="00BD3BC7"/>
    <w:rsid w:val="00BD4D62"/>
    <w:rsid w:val="00BD5AC3"/>
    <w:rsid w:val="00BD5D27"/>
    <w:rsid w:val="00BD5E88"/>
    <w:rsid w:val="00BD674A"/>
    <w:rsid w:val="00BD6F10"/>
    <w:rsid w:val="00BD7EA8"/>
    <w:rsid w:val="00BE067C"/>
    <w:rsid w:val="00BE0E9B"/>
    <w:rsid w:val="00BE1EAE"/>
    <w:rsid w:val="00BE232C"/>
    <w:rsid w:val="00BE25CE"/>
    <w:rsid w:val="00BE2C8A"/>
    <w:rsid w:val="00BE312E"/>
    <w:rsid w:val="00BE328D"/>
    <w:rsid w:val="00BE43A6"/>
    <w:rsid w:val="00BE4511"/>
    <w:rsid w:val="00BE487D"/>
    <w:rsid w:val="00BE4CF3"/>
    <w:rsid w:val="00BE4FF8"/>
    <w:rsid w:val="00BE530E"/>
    <w:rsid w:val="00BE59B5"/>
    <w:rsid w:val="00BE61FB"/>
    <w:rsid w:val="00BE64D3"/>
    <w:rsid w:val="00BE660F"/>
    <w:rsid w:val="00BE6B05"/>
    <w:rsid w:val="00BE7666"/>
    <w:rsid w:val="00BE79ED"/>
    <w:rsid w:val="00BE7B4F"/>
    <w:rsid w:val="00BE7E8F"/>
    <w:rsid w:val="00BE7FD2"/>
    <w:rsid w:val="00BF09FD"/>
    <w:rsid w:val="00BF18EC"/>
    <w:rsid w:val="00BF1E9F"/>
    <w:rsid w:val="00BF23D9"/>
    <w:rsid w:val="00BF2A5E"/>
    <w:rsid w:val="00BF31E0"/>
    <w:rsid w:val="00BF4925"/>
    <w:rsid w:val="00BF54BE"/>
    <w:rsid w:val="00BF56CB"/>
    <w:rsid w:val="00BF5E53"/>
    <w:rsid w:val="00BF6E9C"/>
    <w:rsid w:val="00BF6F12"/>
    <w:rsid w:val="00BF735B"/>
    <w:rsid w:val="00BF763B"/>
    <w:rsid w:val="00BF76F1"/>
    <w:rsid w:val="00BF7B7E"/>
    <w:rsid w:val="00C002CF"/>
    <w:rsid w:val="00C010E5"/>
    <w:rsid w:val="00C01346"/>
    <w:rsid w:val="00C021A5"/>
    <w:rsid w:val="00C025B8"/>
    <w:rsid w:val="00C02DF6"/>
    <w:rsid w:val="00C02F3B"/>
    <w:rsid w:val="00C031F9"/>
    <w:rsid w:val="00C03D85"/>
    <w:rsid w:val="00C04167"/>
    <w:rsid w:val="00C04BB6"/>
    <w:rsid w:val="00C04C00"/>
    <w:rsid w:val="00C0652A"/>
    <w:rsid w:val="00C06831"/>
    <w:rsid w:val="00C06866"/>
    <w:rsid w:val="00C07E6B"/>
    <w:rsid w:val="00C10227"/>
    <w:rsid w:val="00C10943"/>
    <w:rsid w:val="00C10C38"/>
    <w:rsid w:val="00C10FC8"/>
    <w:rsid w:val="00C11451"/>
    <w:rsid w:val="00C11671"/>
    <w:rsid w:val="00C11964"/>
    <w:rsid w:val="00C12189"/>
    <w:rsid w:val="00C122D1"/>
    <w:rsid w:val="00C13FEA"/>
    <w:rsid w:val="00C1458E"/>
    <w:rsid w:val="00C157C8"/>
    <w:rsid w:val="00C15A5B"/>
    <w:rsid w:val="00C15F00"/>
    <w:rsid w:val="00C1602A"/>
    <w:rsid w:val="00C201A2"/>
    <w:rsid w:val="00C20D70"/>
    <w:rsid w:val="00C20EEF"/>
    <w:rsid w:val="00C211E2"/>
    <w:rsid w:val="00C216A9"/>
    <w:rsid w:val="00C22587"/>
    <w:rsid w:val="00C22948"/>
    <w:rsid w:val="00C230C1"/>
    <w:rsid w:val="00C23D27"/>
    <w:rsid w:val="00C23E4C"/>
    <w:rsid w:val="00C24800"/>
    <w:rsid w:val="00C25157"/>
    <w:rsid w:val="00C25460"/>
    <w:rsid w:val="00C25872"/>
    <w:rsid w:val="00C25BB4"/>
    <w:rsid w:val="00C26552"/>
    <w:rsid w:val="00C2768F"/>
    <w:rsid w:val="00C27CAA"/>
    <w:rsid w:val="00C302A0"/>
    <w:rsid w:val="00C305F5"/>
    <w:rsid w:val="00C31022"/>
    <w:rsid w:val="00C31442"/>
    <w:rsid w:val="00C31549"/>
    <w:rsid w:val="00C316B5"/>
    <w:rsid w:val="00C31B53"/>
    <w:rsid w:val="00C329C6"/>
    <w:rsid w:val="00C32B62"/>
    <w:rsid w:val="00C331BE"/>
    <w:rsid w:val="00C332CD"/>
    <w:rsid w:val="00C3350E"/>
    <w:rsid w:val="00C3357E"/>
    <w:rsid w:val="00C33B5C"/>
    <w:rsid w:val="00C33C9D"/>
    <w:rsid w:val="00C33D00"/>
    <w:rsid w:val="00C33F6E"/>
    <w:rsid w:val="00C3406B"/>
    <w:rsid w:val="00C34487"/>
    <w:rsid w:val="00C34974"/>
    <w:rsid w:val="00C35578"/>
    <w:rsid w:val="00C3573D"/>
    <w:rsid w:val="00C35BFD"/>
    <w:rsid w:val="00C362F0"/>
    <w:rsid w:val="00C379D2"/>
    <w:rsid w:val="00C40777"/>
    <w:rsid w:val="00C40B12"/>
    <w:rsid w:val="00C40B4E"/>
    <w:rsid w:val="00C41605"/>
    <w:rsid w:val="00C41ECE"/>
    <w:rsid w:val="00C42344"/>
    <w:rsid w:val="00C4256D"/>
    <w:rsid w:val="00C43FA1"/>
    <w:rsid w:val="00C44192"/>
    <w:rsid w:val="00C4457E"/>
    <w:rsid w:val="00C4473D"/>
    <w:rsid w:val="00C45F56"/>
    <w:rsid w:val="00C4697B"/>
    <w:rsid w:val="00C47C4C"/>
    <w:rsid w:val="00C507F2"/>
    <w:rsid w:val="00C52656"/>
    <w:rsid w:val="00C5294A"/>
    <w:rsid w:val="00C5334C"/>
    <w:rsid w:val="00C541FA"/>
    <w:rsid w:val="00C54499"/>
    <w:rsid w:val="00C54ED4"/>
    <w:rsid w:val="00C54FC3"/>
    <w:rsid w:val="00C5588F"/>
    <w:rsid w:val="00C56DDE"/>
    <w:rsid w:val="00C56EC2"/>
    <w:rsid w:val="00C57861"/>
    <w:rsid w:val="00C57ACC"/>
    <w:rsid w:val="00C57CE1"/>
    <w:rsid w:val="00C615FE"/>
    <w:rsid w:val="00C62314"/>
    <w:rsid w:val="00C62ABB"/>
    <w:rsid w:val="00C62DBA"/>
    <w:rsid w:val="00C62EAE"/>
    <w:rsid w:val="00C63F63"/>
    <w:rsid w:val="00C64067"/>
    <w:rsid w:val="00C643D9"/>
    <w:rsid w:val="00C644E0"/>
    <w:rsid w:val="00C65094"/>
    <w:rsid w:val="00C65914"/>
    <w:rsid w:val="00C663B3"/>
    <w:rsid w:val="00C6646B"/>
    <w:rsid w:val="00C66502"/>
    <w:rsid w:val="00C66825"/>
    <w:rsid w:val="00C66F30"/>
    <w:rsid w:val="00C6757B"/>
    <w:rsid w:val="00C700F2"/>
    <w:rsid w:val="00C7048D"/>
    <w:rsid w:val="00C704D0"/>
    <w:rsid w:val="00C70CF8"/>
    <w:rsid w:val="00C71545"/>
    <w:rsid w:val="00C7247D"/>
    <w:rsid w:val="00C724BA"/>
    <w:rsid w:val="00C72BE9"/>
    <w:rsid w:val="00C7315C"/>
    <w:rsid w:val="00C737E3"/>
    <w:rsid w:val="00C74944"/>
    <w:rsid w:val="00C749F6"/>
    <w:rsid w:val="00C74A00"/>
    <w:rsid w:val="00C75564"/>
    <w:rsid w:val="00C7643F"/>
    <w:rsid w:val="00C76A9A"/>
    <w:rsid w:val="00C80D3C"/>
    <w:rsid w:val="00C8107B"/>
    <w:rsid w:val="00C81A07"/>
    <w:rsid w:val="00C81B4E"/>
    <w:rsid w:val="00C84E2D"/>
    <w:rsid w:val="00C84E5E"/>
    <w:rsid w:val="00C850E9"/>
    <w:rsid w:val="00C8529E"/>
    <w:rsid w:val="00C866EB"/>
    <w:rsid w:val="00C87CA8"/>
    <w:rsid w:val="00C900E1"/>
    <w:rsid w:val="00C90A17"/>
    <w:rsid w:val="00C90FF4"/>
    <w:rsid w:val="00C91547"/>
    <w:rsid w:val="00C91C09"/>
    <w:rsid w:val="00C91C74"/>
    <w:rsid w:val="00C9228D"/>
    <w:rsid w:val="00C9266C"/>
    <w:rsid w:val="00C9301C"/>
    <w:rsid w:val="00C9359E"/>
    <w:rsid w:val="00C93727"/>
    <w:rsid w:val="00C9493C"/>
    <w:rsid w:val="00C95E12"/>
    <w:rsid w:val="00C974A4"/>
    <w:rsid w:val="00CA0E47"/>
    <w:rsid w:val="00CA171F"/>
    <w:rsid w:val="00CA1D41"/>
    <w:rsid w:val="00CA3B40"/>
    <w:rsid w:val="00CA4497"/>
    <w:rsid w:val="00CA4567"/>
    <w:rsid w:val="00CA4873"/>
    <w:rsid w:val="00CA55E8"/>
    <w:rsid w:val="00CA56CD"/>
    <w:rsid w:val="00CA73A0"/>
    <w:rsid w:val="00CA768A"/>
    <w:rsid w:val="00CA7F19"/>
    <w:rsid w:val="00CB02B7"/>
    <w:rsid w:val="00CB104A"/>
    <w:rsid w:val="00CB11CD"/>
    <w:rsid w:val="00CB185E"/>
    <w:rsid w:val="00CB3171"/>
    <w:rsid w:val="00CB3407"/>
    <w:rsid w:val="00CB50E3"/>
    <w:rsid w:val="00CB5704"/>
    <w:rsid w:val="00CB5CC2"/>
    <w:rsid w:val="00CB6DD3"/>
    <w:rsid w:val="00CB7443"/>
    <w:rsid w:val="00CB77B0"/>
    <w:rsid w:val="00CB7926"/>
    <w:rsid w:val="00CB7A2E"/>
    <w:rsid w:val="00CC0633"/>
    <w:rsid w:val="00CC07E3"/>
    <w:rsid w:val="00CC10CD"/>
    <w:rsid w:val="00CC2027"/>
    <w:rsid w:val="00CC22E4"/>
    <w:rsid w:val="00CC2C16"/>
    <w:rsid w:val="00CC3571"/>
    <w:rsid w:val="00CC4A15"/>
    <w:rsid w:val="00CC4DB3"/>
    <w:rsid w:val="00CC5EA0"/>
    <w:rsid w:val="00CC77AF"/>
    <w:rsid w:val="00CC7825"/>
    <w:rsid w:val="00CC7A78"/>
    <w:rsid w:val="00CC7B71"/>
    <w:rsid w:val="00CD0296"/>
    <w:rsid w:val="00CD14AF"/>
    <w:rsid w:val="00CD1E74"/>
    <w:rsid w:val="00CD2437"/>
    <w:rsid w:val="00CD2EBA"/>
    <w:rsid w:val="00CD2F18"/>
    <w:rsid w:val="00CD32A2"/>
    <w:rsid w:val="00CD3321"/>
    <w:rsid w:val="00CD3921"/>
    <w:rsid w:val="00CD56E8"/>
    <w:rsid w:val="00CD6397"/>
    <w:rsid w:val="00CD6827"/>
    <w:rsid w:val="00CD6E6E"/>
    <w:rsid w:val="00CD73AB"/>
    <w:rsid w:val="00CE0173"/>
    <w:rsid w:val="00CE0686"/>
    <w:rsid w:val="00CE0E65"/>
    <w:rsid w:val="00CE2C85"/>
    <w:rsid w:val="00CE33BC"/>
    <w:rsid w:val="00CE35E5"/>
    <w:rsid w:val="00CE392A"/>
    <w:rsid w:val="00CE4F3B"/>
    <w:rsid w:val="00CE5310"/>
    <w:rsid w:val="00CE5A37"/>
    <w:rsid w:val="00CE6C1B"/>
    <w:rsid w:val="00CE798E"/>
    <w:rsid w:val="00CE7EB0"/>
    <w:rsid w:val="00CF019C"/>
    <w:rsid w:val="00CF082D"/>
    <w:rsid w:val="00CF0D98"/>
    <w:rsid w:val="00CF12C8"/>
    <w:rsid w:val="00CF155B"/>
    <w:rsid w:val="00CF183D"/>
    <w:rsid w:val="00CF1B35"/>
    <w:rsid w:val="00CF1BC8"/>
    <w:rsid w:val="00CF1F8D"/>
    <w:rsid w:val="00CF3948"/>
    <w:rsid w:val="00CF3F45"/>
    <w:rsid w:val="00CF4DEC"/>
    <w:rsid w:val="00CF4F30"/>
    <w:rsid w:val="00CF5290"/>
    <w:rsid w:val="00CF548F"/>
    <w:rsid w:val="00CF5499"/>
    <w:rsid w:val="00CF6E94"/>
    <w:rsid w:val="00CF7D95"/>
    <w:rsid w:val="00D0083B"/>
    <w:rsid w:val="00D00A59"/>
    <w:rsid w:val="00D013AB"/>
    <w:rsid w:val="00D017C8"/>
    <w:rsid w:val="00D01939"/>
    <w:rsid w:val="00D01FB9"/>
    <w:rsid w:val="00D03994"/>
    <w:rsid w:val="00D03C99"/>
    <w:rsid w:val="00D03DEA"/>
    <w:rsid w:val="00D0463B"/>
    <w:rsid w:val="00D050D1"/>
    <w:rsid w:val="00D053D2"/>
    <w:rsid w:val="00D05750"/>
    <w:rsid w:val="00D05BCA"/>
    <w:rsid w:val="00D06424"/>
    <w:rsid w:val="00D0697C"/>
    <w:rsid w:val="00D10FFC"/>
    <w:rsid w:val="00D11D2F"/>
    <w:rsid w:val="00D11D8A"/>
    <w:rsid w:val="00D11FD5"/>
    <w:rsid w:val="00D12B02"/>
    <w:rsid w:val="00D13248"/>
    <w:rsid w:val="00D13E81"/>
    <w:rsid w:val="00D151D5"/>
    <w:rsid w:val="00D15394"/>
    <w:rsid w:val="00D15CCA"/>
    <w:rsid w:val="00D165AB"/>
    <w:rsid w:val="00D16A88"/>
    <w:rsid w:val="00D16BDC"/>
    <w:rsid w:val="00D16F41"/>
    <w:rsid w:val="00D16FBA"/>
    <w:rsid w:val="00D17375"/>
    <w:rsid w:val="00D177E6"/>
    <w:rsid w:val="00D17B75"/>
    <w:rsid w:val="00D2031C"/>
    <w:rsid w:val="00D20AD3"/>
    <w:rsid w:val="00D20FEF"/>
    <w:rsid w:val="00D2196B"/>
    <w:rsid w:val="00D21D68"/>
    <w:rsid w:val="00D2246C"/>
    <w:rsid w:val="00D22B30"/>
    <w:rsid w:val="00D23DE1"/>
    <w:rsid w:val="00D241B4"/>
    <w:rsid w:val="00D246B7"/>
    <w:rsid w:val="00D24A8D"/>
    <w:rsid w:val="00D2620A"/>
    <w:rsid w:val="00D2639A"/>
    <w:rsid w:val="00D2649B"/>
    <w:rsid w:val="00D26E00"/>
    <w:rsid w:val="00D26E61"/>
    <w:rsid w:val="00D26E66"/>
    <w:rsid w:val="00D27AD2"/>
    <w:rsid w:val="00D31936"/>
    <w:rsid w:val="00D32A98"/>
    <w:rsid w:val="00D33BBF"/>
    <w:rsid w:val="00D346DD"/>
    <w:rsid w:val="00D34A9E"/>
    <w:rsid w:val="00D352F8"/>
    <w:rsid w:val="00D36D81"/>
    <w:rsid w:val="00D370A5"/>
    <w:rsid w:val="00D37C9A"/>
    <w:rsid w:val="00D37F73"/>
    <w:rsid w:val="00D403D8"/>
    <w:rsid w:val="00D41F11"/>
    <w:rsid w:val="00D41FB9"/>
    <w:rsid w:val="00D42243"/>
    <w:rsid w:val="00D42ADB"/>
    <w:rsid w:val="00D43106"/>
    <w:rsid w:val="00D43A51"/>
    <w:rsid w:val="00D448AE"/>
    <w:rsid w:val="00D44B07"/>
    <w:rsid w:val="00D46F24"/>
    <w:rsid w:val="00D471AD"/>
    <w:rsid w:val="00D475B8"/>
    <w:rsid w:val="00D47BDA"/>
    <w:rsid w:val="00D47D28"/>
    <w:rsid w:val="00D50F81"/>
    <w:rsid w:val="00D51216"/>
    <w:rsid w:val="00D512B9"/>
    <w:rsid w:val="00D51A09"/>
    <w:rsid w:val="00D52BD0"/>
    <w:rsid w:val="00D535C5"/>
    <w:rsid w:val="00D53C1A"/>
    <w:rsid w:val="00D55478"/>
    <w:rsid w:val="00D557B4"/>
    <w:rsid w:val="00D55D9B"/>
    <w:rsid w:val="00D56431"/>
    <w:rsid w:val="00D5660C"/>
    <w:rsid w:val="00D56993"/>
    <w:rsid w:val="00D57F71"/>
    <w:rsid w:val="00D57F7A"/>
    <w:rsid w:val="00D60198"/>
    <w:rsid w:val="00D603FE"/>
    <w:rsid w:val="00D60732"/>
    <w:rsid w:val="00D60C41"/>
    <w:rsid w:val="00D6167A"/>
    <w:rsid w:val="00D617B9"/>
    <w:rsid w:val="00D61D1F"/>
    <w:rsid w:val="00D627BA"/>
    <w:rsid w:val="00D641AD"/>
    <w:rsid w:val="00D641CA"/>
    <w:rsid w:val="00D6475A"/>
    <w:rsid w:val="00D6537D"/>
    <w:rsid w:val="00D668E7"/>
    <w:rsid w:val="00D670DF"/>
    <w:rsid w:val="00D67C3F"/>
    <w:rsid w:val="00D70F5F"/>
    <w:rsid w:val="00D7168A"/>
    <w:rsid w:val="00D73A8D"/>
    <w:rsid w:val="00D73FCB"/>
    <w:rsid w:val="00D75390"/>
    <w:rsid w:val="00D75D55"/>
    <w:rsid w:val="00D76041"/>
    <w:rsid w:val="00D77284"/>
    <w:rsid w:val="00D7763F"/>
    <w:rsid w:val="00D77804"/>
    <w:rsid w:val="00D77B2F"/>
    <w:rsid w:val="00D77DAC"/>
    <w:rsid w:val="00D80248"/>
    <w:rsid w:val="00D83D6B"/>
    <w:rsid w:val="00D849F8"/>
    <w:rsid w:val="00D85693"/>
    <w:rsid w:val="00D857FF"/>
    <w:rsid w:val="00D85E69"/>
    <w:rsid w:val="00D8668F"/>
    <w:rsid w:val="00D86C6C"/>
    <w:rsid w:val="00D86EDD"/>
    <w:rsid w:val="00D86FE6"/>
    <w:rsid w:val="00D8731A"/>
    <w:rsid w:val="00D8754E"/>
    <w:rsid w:val="00D87B49"/>
    <w:rsid w:val="00D87CEF"/>
    <w:rsid w:val="00D90653"/>
    <w:rsid w:val="00D91579"/>
    <w:rsid w:val="00D915A5"/>
    <w:rsid w:val="00D91C92"/>
    <w:rsid w:val="00D91FBC"/>
    <w:rsid w:val="00D9261F"/>
    <w:rsid w:val="00D927CF"/>
    <w:rsid w:val="00D92BD3"/>
    <w:rsid w:val="00D930FA"/>
    <w:rsid w:val="00D9407A"/>
    <w:rsid w:val="00D9518C"/>
    <w:rsid w:val="00D96A54"/>
    <w:rsid w:val="00D9736E"/>
    <w:rsid w:val="00D97478"/>
    <w:rsid w:val="00D9784A"/>
    <w:rsid w:val="00DA0641"/>
    <w:rsid w:val="00DA15F2"/>
    <w:rsid w:val="00DA1865"/>
    <w:rsid w:val="00DA1888"/>
    <w:rsid w:val="00DA1B61"/>
    <w:rsid w:val="00DA240D"/>
    <w:rsid w:val="00DA3151"/>
    <w:rsid w:val="00DA3B48"/>
    <w:rsid w:val="00DA44AB"/>
    <w:rsid w:val="00DA4C16"/>
    <w:rsid w:val="00DA60FF"/>
    <w:rsid w:val="00DA6986"/>
    <w:rsid w:val="00DA6F85"/>
    <w:rsid w:val="00DA766C"/>
    <w:rsid w:val="00DA775C"/>
    <w:rsid w:val="00DA781D"/>
    <w:rsid w:val="00DA7E32"/>
    <w:rsid w:val="00DB14D3"/>
    <w:rsid w:val="00DB15B0"/>
    <w:rsid w:val="00DB18C8"/>
    <w:rsid w:val="00DB1AD1"/>
    <w:rsid w:val="00DB1FF3"/>
    <w:rsid w:val="00DB229B"/>
    <w:rsid w:val="00DB232C"/>
    <w:rsid w:val="00DB23B8"/>
    <w:rsid w:val="00DB2FBF"/>
    <w:rsid w:val="00DB63A9"/>
    <w:rsid w:val="00DB6652"/>
    <w:rsid w:val="00DB6F4A"/>
    <w:rsid w:val="00DB7A63"/>
    <w:rsid w:val="00DC04B0"/>
    <w:rsid w:val="00DC07BE"/>
    <w:rsid w:val="00DC0B3E"/>
    <w:rsid w:val="00DC0DA6"/>
    <w:rsid w:val="00DC1C65"/>
    <w:rsid w:val="00DC23B0"/>
    <w:rsid w:val="00DC37A9"/>
    <w:rsid w:val="00DC3B40"/>
    <w:rsid w:val="00DC3C18"/>
    <w:rsid w:val="00DC4046"/>
    <w:rsid w:val="00DC427D"/>
    <w:rsid w:val="00DC439B"/>
    <w:rsid w:val="00DC6BE1"/>
    <w:rsid w:val="00DC75CC"/>
    <w:rsid w:val="00DD00F4"/>
    <w:rsid w:val="00DD0331"/>
    <w:rsid w:val="00DD0DF9"/>
    <w:rsid w:val="00DD0FB8"/>
    <w:rsid w:val="00DD1725"/>
    <w:rsid w:val="00DD1776"/>
    <w:rsid w:val="00DD2C0F"/>
    <w:rsid w:val="00DD37CA"/>
    <w:rsid w:val="00DD3B8F"/>
    <w:rsid w:val="00DD44B6"/>
    <w:rsid w:val="00DD52CB"/>
    <w:rsid w:val="00DD540F"/>
    <w:rsid w:val="00DD5835"/>
    <w:rsid w:val="00DD671B"/>
    <w:rsid w:val="00DD6FE6"/>
    <w:rsid w:val="00DE01DA"/>
    <w:rsid w:val="00DE13D7"/>
    <w:rsid w:val="00DE207C"/>
    <w:rsid w:val="00DE218C"/>
    <w:rsid w:val="00DE315A"/>
    <w:rsid w:val="00DE5363"/>
    <w:rsid w:val="00DE64ED"/>
    <w:rsid w:val="00DE6684"/>
    <w:rsid w:val="00DE6ACC"/>
    <w:rsid w:val="00DE6FFC"/>
    <w:rsid w:val="00DE72A9"/>
    <w:rsid w:val="00DE7B35"/>
    <w:rsid w:val="00DE7E1E"/>
    <w:rsid w:val="00DF042F"/>
    <w:rsid w:val="00DF0987"/>
    <w:rsid w:val="00DF0FFB"/>
    <w:rsid w:val="00DF1EA8"/>
    <w:rsid w:val="00DF29E5"/>
    <w:rsid w:val="00DF33CD"/>
    <w:rsid w:val="00DF4F72"/>
    <w:rsid w:val="00DF5ABB"/>
    <w:rsid w:val="00DF6324"/>
    <w:rsid w:val="00DF6A93"/>
    <w:rsid w:val="00E00093"/>
    <w:rsid w:val="00E008FE"/>
    <w:rsid w:val="00E00BDD"/>
    <w:rsid w:val="00E00DAE"/>
    <w:rsid w:val="00E00E6F"/>
    <w:rsid w:val="00E01CB9"/>
    <w:rsid w:val="00E03B30"/>
    <w:rsid w:val="00E03CE5"/>
    <w:rsid w:val="00E04959"/>
    <w:rsid w:val="00E04BD4"/>
    <w:rsid w:val="00E05F9B"/>
    <w:rsid w:val="00E0607B"/>
    <w:rsid w:val="00E06704"/>
    <w:rsid w:val="00E06DEC"/>
    <w:rsid w:val="00E0749C"/>
    <w:rsid w:val="00E10852"/>
    <w:rsid w:val="00E10A0B"/>
    <w:rsid w:val="00E1132A"/>
    <w:rsid w:val="00E11361"/>
    <w:rsid w:val="00E119D0"/>
    <w:rsid w:val="00E1218C"/>
    <w:rsid w:val="00E1238A"/>
    <w:rsid w:val="00E12CD2"/>
    <w:rsid w:val="00E131E5"/>
    <w:rsid w:val="00E13E1A"/>
    <w:rsid w:val="00E148F9"/>
    <w:rsid w:val="00E14F9B"/>
    <w:rsid w:val="00E1588B"/>
    <w:rsid w:val="00E16BF5"/>
    <w:rsid w:val="00E1728F"/>
    <w:rsid w:val="00E177D0"/>
    <w:rsid w:val="00E21177"/>
    <w:rsid w:val="00E2160E"/>
    <w:rsid w:val="00E219A3"/>
    <w:rsid w:val="00E22AB4"/>
    <w:rsid w:val="00E22F1A"/>
    <w:rsid w:val="00E23FD7"/>
    <w:rsid w:val="00E241AA"/>
    <w:rsid w:val="00E24381"/>
    <w:rsid w:val="00E2474D"/>
    <w:rsid w:val="00E2510D"/>
    <w:rsid w:val="00E2648A"/>
    <w:rsid w:val="00E26C84"/>
    <w:rsid w:val="00E26E57"/>
    <w:rsid w:val="00E270BB"/>
    <w:rsid w:val="00E2787F"/>
    <w:rsid w:val="00E279A0"/>
    <w:rsid w:val="00E31978"/>
    <w:rsid w:val="00E31D18"/>
    <w:rsid w:val="00E32600"/>
    <w:rsid w:val="00E3267B"/>
    <w:rsid w:val="00E32DF7"/>
    <w:rsid w:val="00E32F01"/>
    <w:rsid w:val="00E35364"/>
    <w:rsid w:val="00E355AC"/>
    <w:rsid w:val="00E37053"/>
    <w:rsid w:val="00E375ED"/>
    <w:rsid w:val="00E37679"/>
    <w:rsid w:val="00E3794F"/>
    <w:rsid w:val="00E37A30"/>
    <w:rsid w:val="00E407B8"/>
    <w:rsid w:val="00E408DE"/>
    <w:rsid w:val="00E410F6"/>
    <w:rsid w:val="00E4118B"/>
    <w:rsid w:val="00E4145A"/>
    <w:rsid w:val="00E4173A"/>
    <w:rsid w:val="00E418C1"/>
    <w:rsid w:val="00E41C11"/>
    <w:rsid w:val="00E41F95"/>
    <w:rsid w:val="00E42511"/>
    <w:rsid w:val="00E4287E"/>
    <w:rsid w:val="00E439AE"/>
    <w:rsid w:val="00E43B73"/>
    <w:rsid w:val="00E442B1"/>
    <w:rsid w:val="00E45A42"/>
    <w:rsid w:val="00E460F0"/>
    <w:rsid w:val="00E46DB1"/>
    <w:rsid w:val="00E46FC4"/>
    <w:rsid w:val="00E510EB"/>
    <w:rsid w:val="00E5139A"/>
    <w:rsid w:val="00E5198C"/>
    <w:rsid w:val="00E51A6B"/>
    <w:rsid w:val="00E52C79"/>
    <w:rsid w:val="00E53A56"/>
    <w:rsid w:val="00E54191"/>
    <w:rsid w:val="00E5468F"/>
    <w:rsid w:val="00E5475A"/>
    <w:rsid w:val="00E551FC"/>
    <w:rsid w:val="00E56572"/>
    <w:rsid w:val="00E5799D"/>
    <w:rsid w:val="00E605DB"/>
    <w:rsid w:val="00E60D7C"/>
    <w:rsid w:val="00E61190"/>
    <w:rsid w:val="00E61E66"/>
    <w:rsid w:val="00E62FA0"/>
    <w:rsid w:val="00E6388F"/>
    <w:rsid w:val="00E63B59"/>
    <w:rsid w:val="00E64ED5"/>
    <w:rsid w:val="00E64EFE"/>
    <w:rsid w:val="00E65431"/>
    <w:rsid w:val="00E6555A"/>
    <w:rsid w:val="00E669C1"/>
    <w:rsid w:val="00E67282"/>
    <w:rsid w:val="00E67C76"/>
    <w:rsid w:val="00E67F1C"/>
    <w:rsid w:val="00E70586"/>
    <w:rsid w:val="00E706A7"/>
    <w:rsid w:val="00E70801"/>
    <w:rsid w:val="00E70D27"/>
    <w:rsid w:val="00E70DFD"/>
    <w:rsid w:val="00E70E83"/>
    <w:rsid w:val="00E71639"/>
    <w:rsid w:val="00E73EF3"/>
    <w:rsid w:val="00E754E1"/>
    <w:rsid w:val="00E756C4"/>
    <w:rsid w:val="00E76F05"/>
    <w:rsid w:val="00E77286"/>
    <w:rsid w:val="00E77C00"/>
    <w:rsid w:val="00E80037"/>
    <w:rsid w:val="00E802A8"/>
    <w:rsid w:val="00E81058"/>
    <w:rsid w:val="00E81649"/>
    <w:rsid w:val="00E822D0"/>
    <w:rsid w:val="00E83FAE"/>
    <w:rsid w:val="00E84B30"/>
    <w:rsid w:val="00E85567"/>
    <w:rsid w:val="00E857E2"/>
    <w:rsid w:val="00E85E0D"/>
    <w:rsid w:val="00E86011"/>
    <w:rsid w:val="00E86F43"/>
    <w:rsid w:val="00E8775A"/>
    <w:rsid w:val="00E87A88"/>
    <w:rsid w:val="00E901E8"/>
    <w:rsid w:val="00E90F69"/>
    <w:rsid w:val="00E91224"/>
    <w:rsid w:val="00E91C64"/>
    <w:rsid w:val="00E921BE"/>
    <w:rsid w:val="00E92779"/>
    <w:rsid w:val="00E927D3"/>
    <w:rsid w:val="00E92D51"/>
    <w:rsid w:val="00E93440"/>
    <w:rsid w:val="00E955BE"/>
    <w:rsid w:val="00E97F5A"/>
    <w:rsid w:val="00EA0027"/>
    <w:rsid w:val="00EA0090"/>
    <w:rsid w:val="00EA080A"/>
    <w:rsid w:val="00EA093E"/>
    <w:rsid w:val="00EA0A5E"/>
    <w:rsid w:val="00EA0CC8"/>
    <w:rsid w:val="00EA1738"/>
    <w:rsid w:val="00EA2435"/>
    <w:rsid w:val="00EA282B"/>
    <w:rsid w:val="00EA2E8E"/>
    <w:rsid w:val="00EA4217"/>
    <w:rsid w:val="00EA4FBF"/>
    <w:rsid w:val="00EA5135"/>
    <w:rsid w:val="00EA529E"/>
    <w:rsid w:val="00EA5A23"/>
    <w:rsid w:val="00EA6C72"/>
    <w:rsid w:val="00EA7229"/>
    <w:rsid w:val="00EA7DEE"/>
    <w:rsid w:val="00EB0027"/>
    <w:rsid w:val="00EB07EB"/>
    <w:rsid w:val="00EB16D5"/>
    <w:rsid w:val="00EB29D9"/>
    <w:rsid w:val="00EB2AB9"/>
    <w:rsid w:val="00EB2C66"/>
    <w:rsid w:val="00EB2F3B"/>
    <w:rsid w:val="00EB3018"/>
    <w:rsid w:val="00EB31C7"/>
    <w:rsid w:val="00EB38A8"/>
    <w:rsid w:val="00EB3B7A"/>
    <w:rsid w:val="00EB3D49"/>
    <w:rsid w:val="00EB3F42"/>
    <w:rsid w:val="00EB4B45"/>
    <w:rsid w:val="00EB543F"/>
    <w:rsid w:val="00EB61B9"/>
    <w:rsid w:val="00EB6E11"/>
    <w:rsid w:val="00EB739A"/>
    <w:rsid w:val="00EB73B5"/>
    <w:rsid w:val="00EB7F28"/>
    <w:rsid w:val="00EC0F24"/>
    <w:rsid w:val="00EC17A2"/>
    <w:rsid w:val="00EC2131"/>
    <w:rsid w:val="00EC3076"/>
    <w:rsid w:val="00EC4FC8"/>
    <w:rsid w:val="00EC589E"/>
    <w:rsid w:val="00EC6652"/>
    <w:rsid w:val="00EC69D5"/>
    <w:rsid w:val="00EC71AB"/>
    <w:rsid w:val="00EC75B5"/>
    <w:rsid w:val="00EC7A71"/>
    <w:rsid w:val="00ED058D"/>
    <w:rsid w:val="00ED06BF"/>
    <w:rsid w:val="00ED0C1F"/>
    <w:rsid w:val="00ED2CF8"/>
    <w:rsid w:val="00ED3A0B"/>
    <w:rsid w:val="00ED3C0C"/>
    <w:rsid w:val="00ED498C"/>
    <w:rsid w:val="00ED5282"/>
    <w:rsid w:val="00ED53D8"/>
    <w:rsid w:val="00ED5591"/>
    <w:rsid w:val="00ED56DF"/>
    <w:rsid w:val="00ED6FB3"/>
    <w:rsid w:val="00ED7405"/>
    <w:rsid w:val="00EE086E"/>
    <w:rsid w:val="00EE10F9"/>
    <w:rsid w:val="00EE1D9D"/>
    <w:rsid w:val="00EE2641"/>
    <w:rsid w:val="00EE2755"/>
    <w:rsid w:val="00EE2C37"/>
    <w:rsid w:val="00EE2EC5"/>
    <w:rsid w:val="00EE3915"/>
    <w:rsid w:val="00EE4A20"/>
    <w:rsid w:val="00EE4ABF"/>
    <w:rsid w:val="00EE4D62"/>
    <w:rsid w:val="00EE4DA2"/>
    <w:rsid w:val="00EE6166"/>
    <w:rsid w:val="00EE6436"/>
    <w:rsid w:val="00EE6C54"/>
    <w:rsid w:val="00EE6C7D"/>
    <w:rsid w:val="00EE6F4C"/>
    <w:rsid w:val="00EE75F6"/>
    <w:rsid w:val="00EE7944"/>
    <w:rsid w:val="00EE79D1"/>
    <w:rsid w:val="00EE7B22"/>
    <w:rsid w:val="00EF0FF0"/>
    <w:rsid w:val="00EF16FB"/>
    <w:rsid w:val="00EF2070"/>
    <w:rsid w:val="00EF2187"/>
    <w:rsid w:val="00EF5328"/>
    <w:rsid w:val="00EF665A"/>
    <w:rsid w:val="00EF6C5C"/>
    <w:rsid w:val="00EF7ECE"/>
    <w:rsid w:val="00F008E3"/>
    <w:rsid w:val="00F01979"/>
    <w:rsid w:val="00F043D6"/>
    <w:rsid w:val="00F050AC"/>
    <w:rsid w:val="00F0550F"/>
    <w:rsid w:val="00F05A4E"/>
    <w:rsid w:val="00F05BC8"/>
    <w:rsid w:val="00F0607D"/>
    <w:rsid w:val="00F06F14"/>
    <w:rsid w:val="00F07264"/>
    <w:rsid w:val="00F075B7"/>
    <w:rsid w:val="00F11625"/>
    <w:rsid w:val="00F126AA"/>
    <w:rsid w:val="00F129D8"/>
    <w:rsid w:val="00F1368F"/>
    <w:rsid w:val="00F1408E"/>
    <w:rsid w:val="00F141D7"/>
    <w:rsid w:val="00F14739"/>
    <w:rsid w:val="00F14A39"/>
    <w:rsid w:val="00F14EE5"/>
    <w:rsid w:val="00F15038"/>
    <w:rsid w:val="00F1577E"/>
    <w:rsid w:val="00F16893"/>
    <w:rsid w:val="00F16B11"/>
    <w:rsid w:val="00F17B99"/>
    <w:rsid w:val="00F20793"/>
    <w:rsid w:val="00F214BC"/>
    <w:rsid w:val="00F232A3"/>
    <w:rsid w:val="00F23804"/>
    <w:rsid w:val="00F2416A"/>
    <w:rsid w:val="00F25574"/>
    <w:rsid w:val="00F256C2"/>
    <w:rsid w:val="00F264A9"/>
    <w:rsid w:val="00F270D1"/>
    <w:rsid w:val="00F27319"/>
    <w:rsid w:val="00F2746A"/>
    <w:rsid w:val="00F278A0"/>
    <w:rsid w:val="00F27F73"/>
    <w:rsid w:val="00F308FF"/>
    <w:rsid w:val="00F30E7D"/>
    <w:rsid w:val="00F311E3"/>
    <w:rsid w:val="00F31619"/>
    <w:rsid w:val="00F3211B"/>
    <w:rsid w:val="00F3258C"/>
    <w:rsid w:val="00F32825"/>
    <w:rsid w:val="00F34389"/>
    <w:rsid w:val="00F34578"/>
    <w:rsid w:val="00F3469A"/>
    <w:rsid w:val="00F34E62"/>
    <w:rsid w:val="00F350F1"/>
    <w:rsid w:val="00F35421"/>
    <w:rsid w:val="00F35A70"/>
    <w:rsid w:val="00F35FC1"/>
    <w:rsid w:val="00F3630C"/>
    <w:rsid w:val="00F36484"/>
    <w:rsid w:val="00F367EB"/>
    <w:rsid w:val="00F37301"/>
    <w:rsid w:val="00F37881"/>
    <w:rsid w:val="00F37899"/>
    <w:rsid w:val="00F378AC"/>
    <w:rsid w:val="00F4039D"/>
    <w:rsid w:val="00F405F5"/>
    <w:rsid w:val="00F4096C"/>
    <w:rsid w:val="00F409BE"/>
    <w:rsid w:val="00F41128"/>
    <w:rsid w:val="00F4277E"/>
    <w:rsid w:val="00F43230"/>
    <w:rsid w:val="00F44BE9"/>
    <w:rsid w:val="00F44DAA"/>
    <w:rsid w:val="00F44EBC"/>
    <w:rsid w:val="00F4505A"/>
    <w:rsid w:val="00F45433"/>
    <w:rsid w:val="00F45456"/>
    <w:rsid w:val="00F4648A"/>
    <w:rsid w:val="00F46B3B"/>
    <w:rsid w:val="00F50FEA"/>
    <w:rsid w:val="00F5102A"/>
    <w:rsid w:val="00F51372"/>
    <w:rsid w:val="00F513B6"/>
    <w:rsid w:val="00F515B0"/>
    <w:rsid w:val="00F515F5"/>
    <w:rsid w:val="00F52021"/>
    <w:rsid w:val="00F52765"/>
    <w:rsid w:val="00F53025"/>
    <w:rsid w:val="00F54642"/>
    <w:rsid w:val="00F54EC5"/>
    <w:rsid w:val="00F5569F"/>
    <w:rsid w:val="00F5645B"/>
    <w:rsid w:val="00F57745"/>
    <w:rsid w:val="00F578E8"/>
    <w:rsid w:val="00F60239"/>
    <w:rsid w:val="00F6087F"/>
    <w:rsid w:val="00F6088D"/>
    <w:rsid w:val="00F609E3"/>
    <w:rsid w:val="00F60F64"/>
    <w:rsid w:val="00F623D0"/>
    <w:rsid w:val="00F62A8A"/>
    <w:rsid w:val="00F62E30"/>
    <w:rsid w:val="00F6325D"/>
    <w:rsid w:val="00F632AB"/>
    <w:rsid w:val="00F63A3E"/>
    <w:rsid w:val="00F648E5"/>
    <w:rsid w:val="00F655E9"/>
    <w:rsid w:val="00F657B7"/>
    <w:rsid w:val="00F65F9C"/>
    <w:rsid w:val="00F669DE"/>
    <w:rsid w:val="00F67623"/>
    <w:rsid w:val="00F718C5"/>
    <w:rsid w:val="00F71B62"/>
    <w:rsid w:val="00F73594"/>
    <w:rsid w:val="00F73D85"/>
    <w:rsid w:val="00F73ED0"/>
    <w:rsid w:val="00F74AE9"/>
    <w:rsid w:val="00F74BD2"/>
    <w:rsid w:val="00F75166"/>
    <w:rsid w:val="00F751BE"/>
    <w:rsid w:val="00F755CC"/>
    <w:rsid w:val="00F75FDA"/>
    <w:rsid w:val="00F77A00"/>
    <w:rsid w:val="00F8189E"/>
    <w:rsid w:val="00F81B12"/>
    <w:rsid w:val="00F82434"/>
    <w:rsid w:val="00F834CD"/>
    <w:rsid w:val="00F84372"/>
    <w:rsid w:val="00F84FD4"/>
    <w:rsid w:val="00F85F1D"/>
    <w:rsid w:val="00F869AD"/>
    <w:rsid w:val="00F87A93"/>
    <w:rsid w:val="00F87DED"/>
    <w:rsid w:val="00F90784"/>
    <w:rsid w:val="00F90BC1"/>
    <w:rsid w:val="00F90E9F"/>
    <w:rsid w:val="00F913AA"/>
    <w:rsid w:val="00F9210C"/>
    <w:rsid w:val="00F92C53"/>
    <w:rsid w:val="00F92CC4"/>
    <w:rsid w:val="00F92E15"/>
    <w:rsid w:val="00F9354B"/>
    <w:rsid w:val="00F946FC"/>
    <w:rsid w:val="00F94FCE"/>
    <w:rsid w:val="00F951E2"/>
    <w:rsid w:val="00F9533F"/>
    <w:rsid w:val="00F959E0"/>
    <w:rsid w:val="00F95AAF"/>
    <w:rsid w:val="00F963BC"/>
    <w:rsid w:val="00F963BD"/>
    <w:rsid w:val="00F96757"/>
    <w:rsid w:val="00F96CDA"/>
    <w:rsid w:val="00F97469"/>
    <w:rsid w:val="00FA0B19"/>
    <w:rsid w:val="00FA0EF0"/>
    <w:rsid w:val="00FA12E8"/>
    <w:rsid w:val="00FA1388"/>
    <w:rsid w:val="00FA1D92"/>
    <w:rsid w:val="00FA1FD6"/>
    <w:rsid w:val="00FA296A"/>
    <w:rsid w:val="00FA31DF"/>
    <w:rsid w:val="00FA3677"/>
    <w:rsid w:val="00FA4073"/>
    <w:rsid w:val="00FA4D3E"/>
    <w:rsid w:val="00FA519A"/>
    <w:rsid w:val="00FA53F8"/>
    <w:rsid w:val="00FA61AF"/>
    <w:rsid w:val="00FA6A1C"/>
    <w:rsid w:val="00FA6B87"/>
    <w:rsid w:val="00FA7797"/>
    <w:rsid w:val="00FB294D"/>
    <w:rsid w:val="00FB3CF5"/>
    <w:rsid w:val="00FB5CC8"/>
    <w:rsid w:val="00FB635B"/>
    <w:rsid w:val="00FB6A45"/>
    <w:rsid w:val="00FC043B"/>
    <w:rsid w:val="00FC2023"/>
    <w:rsid w:val="00FC2E81"/>
    <w:rsid w:val="00FC37D2"/>
    <w:rsid w:val="00FC3DC1"/>
    <w:rsid w:val="00FC4B7F"/>
    <w:rsid w:val="00FC6383"/>
    <w:rsid w:val="00FC6EF9"/>
    <w:rsid w:val="00FC6F43"/>
    <w:rsid w:val="00FC7145"/>
    <w:rsid w:val="00FC7181"/>
    <w:rsid w:val="00FC7929"/>
    <w:rsid w:val="00FD03D0"/>
    <w:rsid w:val="00FD05F3"/>
    <w:rsid w:val="00FD061B"/>
    <w:rsid w:val="00FD0ACB"/>
    <w:rsid w:val="00FD151B"/>
    <w:rsid w:val="00FD189D"/>
    <w:rsid w:val="00FD1E50"/>
    <w:rsid w:val="00FD2176"/>
    <w:rsid w:val="00FD22DF"/>
    <w:rsid w:val="00FD29A1"/>
    <w:rsid w:val="00FD29CC"/>
    <w:rsid w:val="00FD2A5A"/>
    <w:rsid w:val="00FD2B8F"/>
    <w:rsid w:val="00FD2BA2"/>
    <w:rsid w:val="00FD2BAE"/>
    <w:rsid w:val="00FD2E9D"/>
    <w:rsid w:val="00FD2FB8"/>
    <w:rsid w:val="00FD30B0"/>
    <w:rsid w:val="00FD3126"/>
    <w:rsid w:val="00FD3671"/>
    <w:rsid w:val="00FD46C1"/>
    <w:rsid w:val="00FD4764"/>
    <w:rsid w:val="00FD5DA6"/>
    <w:rsid w:val="00FD5FAA"/>
    <w:rsid w:val="00FD6D84"/>
    <w:rsid w:val="00FD6D96"/>
    <w:rsid w:val="00FE0848"/>
    <w:rsid w:val="00FE0B67"/>
    <w:rsid w:val="00FE1DD6"/>
    <w:rsid w:val="00FE20AC"/>
    <w:rsid w:val="00FE20C6"/>
    <w:rsid w:val="00FE2473"/>
    <w:rsid w:val="00FE2802"/>
    <w:rsid w:val="00FE33C5"/>
    <w:rsid w:val="00FE39BA"/>
    <w:rsid w:val="00FE50C5"/>
    <w:rsid w:val="00FE695F"/>
    <w:rsid w:val="00FE6BBB"/>
    <w:rsid w:val="00FE70E1"/>
    <w:rsid w:val="00FE72F8"/>
    <w:rsid w:val="00FE73C8"/>
    <w:rsid w:val="00FF02A6"/>
    <w:rsid w:val="00FF056B"/>
    <w:rsid w:val="00FF1098"/>
    <w:rsid w:val="00FF1613"/>
    <w:rsid w:val="00FF225D"/>
    <w:rsid w:val="00FF2EB9"/>
    <w:rsid w:val="00FF314D"/>
    <w:rsid w:val="00FF3EA3"/>
    <w:rsid w:val="00FF4513"/>
    <w:rsid w:val="00FF53A6"/>
    <w:rsid w:val="00FF680A"/>
    <w:rsid w:val="00FF737C"/>
    <w:rsid w:val="00FF7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F2C91"/>
  <w15:docId w15:val="{1819DE3E-D1ED-42B5-B699-7B506A88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8"/>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D70"/>
  </w:style>
  <w:style w:type="paragraph" w:styleId="Heading1">
    <w:name w:val="heading 1"/>
    <w:basedOn w:val="Normal"/>
    <w:next w:val="Normal"/>
    <w:link w:val="Heading1Char"/>
    <w:uiPriority w:val="9"/>
    <w:qFormat/>
    <w:rsid w:val="00D83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8134F"/>
    <w:pPr>
      <w:keepNext/>
      <w:keepLines/>
      <w:spacing w:before="40"/>
      <w:ind w:firstLine="720"/>
      <w:jc w:val="both"/>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20D70"/>
    <w:pPr>
      <w:spacing w:before="75" w:after="75"/>
      <w:jc w:val="center"/>
    </w:pPr>
    <w:rPr>
      <w:rFonts w:eastAsia="Times New Roman"/>
      <w:szCs w:val="24"/>
      <w:lang w:eastAsia="lv-LV"/>
    </w:rPr>
  </w:style>
  <w:style w:type="paragraph" w:customStyle="1" w:styleId="naisf">
    <w:name w:val="naisf"/>
    <w:basedOn w:val="Normal"/>
    <w:rsid w:val="00C20D70"/>
    <w:pPr>
      <w:spacing w:before="75" w:after="75"/>
      <w:ind w:firstLine="375"/>
      <w:jc w:val="both"/>
    </w:pPr>
    <w:rPr>
      <w:rFonts w:eastAsia="Times New Roman"/>
      <w:szCs w:val="24"/>
      <w:lang w:eastAsia="lv-LV"/>
    </w:rPr>
  </w:style>
  <w:style w:type="paragraph" w:customStyle="1" w:styleId="naisnod">
    <w:name w:val="naisnod"/>
    <w:basedOn w:val="Normal"/>
    <w:uiPriority w:val="99"/>
    <w:rsid w:val="00C20D70"/>
    <w:pPr>
      <w:spacing w:before="150" w:after="150"/>
      <w:jc w:val="center"/>
    </w:pPr>
    <w:rPr>
      <w:rFonts w:eastAsia="Times New Roman"/>
      <w:b/>
      <w:bCs/>
      <w:szCs w:val="24"/>
      <w:lang w:eastAsia="lv-LV"/>
    </w:rPr>
  </w:style>
  <w:style w:type="paragraph" w:styleId="Header">
    <w:name w:val="header"/>
    <w:basedOn w:val="Normal"/>
    <w:link w:val="HeaderChar"/>
    <w:uiPriority w:val="99"/>
    <w:unhideWhenUsed/>
    <w:rsid w:val="00C20D70"/>
    <w:pPr>
      <w:tabs>
        <w:tab w:val="center" w:pos="4153"/>
        <w:tab w:val="right" w:pos="8306"/>
      </w:tabs>
    </w:pPr>
  </w:style>
  <w:style w:type="character" w:customStyle="1" w:styleId="HeaderChar">
    <w:name w:val="Header Char"/>
    <w:basedOn w:val="DefaultParagraphFont"/>
    <w:link w:val="Header"/>
    <w:uiPriority w:val="99"/>
    <w:rsid w:val="00C20D70"/>
  </w:style>
  <w:style w:type="paragraph" w:styleId="Footer">
    <w:name w:val="footer"/>
    <w:basedOn w:val="Normal"/>
    <w:link w:val="FooterChar"/>
    <w:uiPriority w:val="99"/>
    <w:unhideWhenUsed/>
    <w:rsid w:val="00C20D70"/>
    <w:pPr>
      <w:tabs>
        <w:tab w:val="center" w:pos="4153"/>
        <w:tab w:val="right" w:pos="8306"/>
      </w:tabs>
    </w:pPr>
  </w:style>
  <w:style w:type="character" w:customStyle="1" w:styleId="FooterChar">
    <w:name w:val="Footer Char"/>
    <w:basedOn w:val="DefaultParagraphFont"/>
    <w:link w:val="Footer"/>
    <w:uiPriority w:val="99"/>
    <w:rsid w:val="00C20D70"/>
  </w:style>
  <w:style w:type="paragraph" w:styleId="ListParagraph">
    <w:name w:val="List Paragraph"/>
    <w:basedOn w:val="Normal"/>
    <w:link w:val="ListParagraphChar"/>
    <w:uiPriority w:val="34"/>
    <w:qFormat/>
    <w:rsid w:val="00FD189D"/>
    <w:pPr>
      <w:widowControl w:val="0"/>
      <w:spacing w:before="60" w:after="60" w:line="360" w:lineRule="auto"/>
      <w:ind w:left="720" w:firstLine="720"/>
      <w:contextualSpacing/>
      <w:jc w:val="both"/>
    </w:pPr>
    <w:rPr>
      <w:rFonts w:eastAsia="Times New Roman"/>
      <w:sz w:val="26"/>
      <w:szCs w:val="20"/>
      <w:lang w:val="en-AU"/>
    </w:rPr>
  </w:style>
  <w:style w:type="character" w:styleId="Hyperlink">
    <w:name w:val="Hyperlink"/>
    <w:uiPriority w:val="99"/>
    <w:unhideWhenUsed/>
    <w:rsid w:val="00D370A5"/>
    <w:rPr>
      <w:color w:val="0000FF"/>
      <w:u w:val="single"/>
    </w:rPr>
  </w:style>
  <w:style w:type="paragraph" w:styleId="FootnoteText">
    <w:name w:val="footnote text"/>
    <w:basedOn w:val="Normal"/>
    <w:link w:val="FootnoteTextChar"/>
    <w:uiPriority w:val="99"/>
    <w:semiHidden/>
    <w:unhideWhenUsed/>
    <w:rsid w:val="00D370A5"/>
    <w:pPr>
      <w:widowControl w:val="0"/>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370A5"/>
    <w:rPr>
      <w:rFonts w:ascii="Calibri" w:eastAsia="Calibri" w:hAnsi="Calibri" w:cs="Times New Roman"/>
      <w:sz w:val="20"/>
      <w:szCs w:val="20"/>
      <w:lang w:val="en-US"/>
    </w:rPr>
  </w:style>
  <w:style w:type="character" w:styleId="FootnoteReference">
    <w:name w:val="footnote reference"/>
    <w:uiPriority w:val="99"/>
    <w:semiHidden/>
    <w:unhideWhenUsed/>
    <w:rsid w:val="00D370A5"/>
    <w:rPr>
      <w:vertAlign w:val="superscript"/>
    </w:rPr>
  </w:style>
  <w:style w:type="paragraph" w:styleId="BodyText">
    <w:name w:val="Body Text"/>
    <w:basedOn w:val="Normal"/>
    <w:link w:val="BodyTextChar"/>
    <w:uiPriority w:val="99"/>
    <w:unhideWhenUsed/>
    <w:rsid w:val="009D66B6"/>
    <w:pPr>
      <w:jc w:val="both"/>
    </w:pPr>
    <w:rPr>
      <w:rFonts w:eastAsia="Calibri"/>
      <w:sz w:val="28"/>
      <w:lang w:eastAsia="lv-LV"/>
    </w:rPr>
  </w:style>
  <w:style w:type="character" w:customStyle="1" w:styleId="BodyTextChar">
    <w:name w:val="Body Text Char"/>
    <w:basedOn w:val="DefaultParagraphFont"/>
    <w:link w:val="BodyText"/>
    <w:uiPriority w:val="99"/>
    <w:rsid w:val="009D66B6"/>
    <w:rPr>
      <w:rFonts w:ascii="Times New Roman" w:eastAsia="Calibri" w:hAnsi="Times New Roman" w:cs="Times New Roman"/>
      <w:sz w:val="28"/>
      <w:szCs w:val="28"/>
      <w:lang w:eastAsia="lv-LV"/>
    </w:rPr>
  </w:style>
  <w:style w:type="paragraph" w:styleId="NoSpacing">
    <w:name w:val="No Spacing"/>
    <w:basedOn w:val="Normal"/>
    <w:next w:val="Normal"/>
    <w:link w:val="NoSpacingChar"/>
    <w:uiPriority w:val="1"/>
    <w:qFormat/>
    <w:rsid w:val="00934E25"/>
    <w:pPr>
      <w:widowControl w:val="0"/>
      <w:jc w:val="both"/>
    </w:pPr>
    <w:rPr>
      <w:rFonts w:eastAsia="Calibri"/>
    </w:rPr>
  </w:style>
  <w:style w:type="character" w:styleId="CommentReference">
    <w:name w:val="annotation reference"/>
    <w:basedOn w:val="DefaultParagraphFont"/>
    <w:uiPriority w:val="99"/>
    <w:semiHidden/>
    <w:unhideWhenUsed/>
    <w:rsid w:val="00EC2131"/>
    <w:rPr>
      <w:sz w:val="16"/>
      <w:szCs w:val="16"/>
    </w:rPr>
  </w:style>
  <w:style w:type="paragraph" w:styleId="CommentText">
    <w:name w:val="annotation text"/>
    <w:basedOn w:val="Normal"/>
    <w:link w:val="CommentTextChar"/>
    <w:uiPriority w:val="99"/>
    <w:unhideWhenUsed/>
    <w:rsid w:val="00EC2131"/>
    <w:rPr>
      <w:sz w:val="20"/>
      <w:szCs w:val="20"/>
    </w:rPr>
  </w:style>
  <w:style w:type="character" w:customStyle="1" w:styleId="CommentTextChar">
    <w:name w:val="Comment Text Char"/>
    <w:basedOn w:val="DefaultParagraphFont"/>
    <w:link w:val="CommentText"/>
    <w:uiPriority w:val="99"/>
    <w:rsid w:val="00EC2131"/>
    <w:rPr>
      <w:sz w:val="20"/>
      <w:szCs w:val="20"/>
    </w:rPr>
  </w:style>
  <w:style w:type="paragraph" w:styleId="CommentSubject">
    <w:name w:val="annotation subject"/>
    <w:basedOn w:val="CommentText"/>
    <w:next w:val="CommentText"/>
    <w:link w:val="CommentSubjectChar"/>
    <w:uiPriority w:val="99"/>
    <w:semiHidden/>
    <w:unhideWhenUsed/>
    <w:rsid w:val="00EC2131"/>
    <w:rPr>
      <w:b/>
      <w:bCs/>
    </w:rPr>
  </w:style>
  <w:style w:type="character" w:customStyle="1" w:styleId="CommentSubjectChar">
    <w:name w:val="Comment Subject Char"/>
    <w:basedOn w:val="CommentTextChar"/>
    <w:link w:val="CommentSubject"/>
    <w:uiPriority w:val="99"/>
    <w:semiHidden/>
    <w:rsid w:val="00EC2131"/>
    <w:rPr>
      <w:b/>
      <w:bCs/>
      <w:sz w:val="20"/>
      <w:szCs w:val="20"/>
    </w:rPr>
  </w:style>
  <w:style w:type="paragraph" w:styleId="BalloonText">
    <w:name w:val="Balloon Text"/>
    <w:basedOn w:val="Normal"/>
    <w:link w:val="BalloonTextChar"/>
    <w:uiPriority w:val="99"/>
    <w:semiHidden/>
    <w:unhideWhenUsed/>
    <w:rsid w:val="00EC2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1"/>
    <w:rPr>
      <w:rFonts w:ascii="Segoe UI" w:hAnsi="Segoe UI" w:cs="Segoe UI"/>
      <w:sz w:val="18"/>
      <w:szCs w:val="18"/>
    </w:rPr>
  </w:style>
  <w:style w:type="character" w:customStyle="1" w:styleId="spelle">
    <w:name w:val="spelle"/>
    <w:basedOn w:val="DefaultParagraphFont"/>
    <w:rsid w:val="0070392E"/>
  </w:style>
  <w:style w:type="paragraph" w:customStyle="1" w:styleId="Default">
    <w:name w:val="Default"/>
    <w:rsid w:val="00B43149"/>
    <w:pPr>
      <w:autoSpaceDE w:val="0"/>
      <w:autoSpaceDN w:val="0"/>
      <w:adjustRightInd w:val="0"/>
    </w:pPr>
    <w:rPr>
      <w:szCs w:val="24"/>
    </w:rPr>
  </w:style>
  <w:style w:type="paragraph" w:customStyle="1" w:styleId="CM1">
    <w:name w:val="CM1"/>
    <w:basedOn w:val="Default"/>
    <w:next w:val="Default"/>
    <w:uiPriority w:val="99"/>
    <w:rsid w:val="00B43149"/>
  </w:style>
  <w:style w:type="paragraph" w:customStyle="1" w:styleId="CM3">
    <w:name w:val="CM3"/>
    <w:basedOn w:val="Default"/>
    <w:next w:val="Default"/>
    <w:uiPriority w:val="99"/>
    <w:rsid w:val="00B43149"/>
  </w:style>
  <w:style w:type="paragraph" w:customStyle="1" w:styleId="CM4">
    <w:name w:val="CM4"/>
    <w:basedOn w:val="Default"/>
    <w:next w:val="Default"/>
    <w:uiPriority w:val="99"/>
    <w:rsid w:val="00B43149"/>
  </w:style>
  <w:style w:type="paragraph" w:customStyle="1" w:styleId="tv213">
    <w:name w:val="tv213"/>
    <w:basedOn w:val="Normal"/>
    <w:rsid w:val="00B41C85"/>
    <w:pPr>
      <w:spacing w:before="100" w:beforeAutospacing="1" w:after="100" w:afterAutospacing="1"/>
    </w:pPr>
    <w:rPr>
      <w:rFonts w:eastAsia="Times New Roman"/>
      <w:color w:val="auto"/>
      <w:szCs w:val="24"/>
      <w:lang w:val="en-US"/>
    </w:rPr>
  </w:style>
  <w:style w:type="character" w:customStyle="1" w:styleId="ListParagraphChar">
    <w:name w:val="List Paragraph Char"/>
    <w:link w:val="ListParagraph"/>
    <w:uiPriority w:val="34"/>
    <w:locked/>
    <w:rsid w:val="00A057E9"/>
    <w:rPr>
      <w:rFonts w:eastAsia="Times New Roman"/>
      <w:sz w:val="26"/>
      <w:szCs w:val="20"/>
      <w:lang w:val="en-AU"/>
    </w:rPr>
  </w:style>
  <w:style w:type="paragraph" w:styleId="NormalWeb">
    <w:name w:val="Normal (Web)"/>
    <w:basedOn w:val="Normal"/>
    <w:rsid w:val="00291472"/>
    <w:pPr>
      <w:spacing w:before="100" w:beforeAutospacing="1" w:after="100" w:afterAutospacing="1"/>
    </w:pPr>
    <w:rPr>
      <w:rFonts w:eastAsia="Times New Roman"/>
      <w:color w:val="auto"/>
      <w:szCs w:val="24"/>
      <w:lang w:eastAsia="lv-LV"/>
    </w:rPr>
  </w:style>
  <w:style w:type="paragraph" w:customStyle="1" w:styleId="naiskr">
    <w:name w:val="naiskr"/>
    <w:basedOn w:val="Normal"/>
    <w:rsid w:val="00291472"/>
    <w:pPr>
      <w:spacing w:before="75" w:after="75"/>
    </w:pPr>
    <w:rPr>
      <w:rFonts w:eastAsia="Times New Roman"/>
      <w:color w:val="auto"/>
      <w:szCs w:val="24"/>
      <w:lang w:eastAsia="lv-LV"/>
    </w:rPr>
  </w:style>
  <w:style w:type="paragraph" w:styleId="Revision">
    <w:name w:val="Revision"/>
    <w:hidden/>
    <w:uiPriority w:val="99"/>
    <w:semiHidden/>
    <w:rsid w:val="00C33C9D"/>
  </w:style>
  <w:style w:type="table" w:styleId="TableGrid">
    <w:name w:val="Table Grid"/>
    <w:basedOn w:val="TableNormal"/>
    <w:uiPriority w:val="39"/>
    <w:rsid w:val="00EB38A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652629"/>
    <w:pPr>
      <w:spacing w:line="360" w:lineRule="auto"/>
      <w:ind w:firstLine="300"/>
    </w:pPr>
    <w:rPr>
      <w:rFonts w:eastAsia="Times New Roman"/>
      <w:color w:val="414142"/>
      <w:sz w:val="20"/>
      <w:szCs w:val="20"/>
      <w:lang w:eastAsia="lv-LV"/>
    </w:rPr>
  </w:style>
  <w:style w:type="character" w:customStyle="1" w:styleId="italic1">
    <w:name w:val="italic1"/>
    <w:basedOn w:val="DefaultParagraphFont"/>
    <w:rsid w:val="001D6BFE"/>
    <w:rPr>
      <w:i/>
      <w:iCs/>
    </w:rPr>
  </w:style>
  <w:style w:type="character" w:styleId="Emphasis">
    <w:name w:val="Emphasis"/>
    <w:basedOn w:val="DefaultParagraphFont"/>
    <w:uiPriority w:val="20"/>
    <w:qFormat/>
    <w:rsid w:val="00E21177"/>
    <w:rPr>
      <w:b/>
      <w:bCs/>
      <w:i w:val="0"/>
      <w:iCs w:val="0"/>
    </w:rPr>
  </w:style>
  <w:style w:type="character" w:customStyle="1" w:styleId="st1">
    <w:name w:val="st1"/>
    <w:basedOn w:val="DefaultParagraphFont"/>
    <w:rsid w:val="00E21177"/>
  </w:style>
  <w:style w:type="character" w:customStyle="1" w:styleId="t35">
    <w:name w:val="t35"/>
    <w:basedOn w:val="DefaultParagraphFont"/>
    <w:rsid w:val="00291277"/>
  </w:style>
  <w:style w:type="character" w:customStyle="1" w:styleId="Heading4Char">
    <w:name w:val="Heading 4 Char"/>
    <w:basedOn w:val="DefaultParagraphFont"/>
    <w:link w:val="Heading4"/>
    <w:uiPriority w:val="9"/>
    <w:semiHidden/>
    <w:rsid w:val="0008134F"/>
    <w:rPr>
      <w:rFonts w:asciiTheme="majorHAnsi" w:eastAsiaTheme="majorEastAsia" w:hAnsiTheme="majorHAnsi" w:cstheme="majorBidi"/>
      <w:i/>
      <w:iCs/>
      <w:color w:val="2E74B5" w:themeColor="accent1" w:themeShade="BF"/>
      <w:sz w:val="22"/>
      <w:szCs w:val="22"/>
    </w:rPr>
  </w:style>
  <w:style w:type="paragraph" w:styleId="BodyTextIndent">
    <w:name w:val="Body Text Indent"/>
    <w:basedOn w:val="Normal"/>
    <w:link w:val="BodyTextIndentChar"/>
    <w:uiPriority w:val="99"/>
    <w:semiHidden/>
    <w:unhideWhenUsed/>
    <w:rsid w:val="00776B8A"/>
    <w:pPr>
      <w:spacing w:after="120"/>
      <w:ind w:left="283"/>
    </w:pPr>
  </w:style>
  <w:style w:type="character" w:customStyle="1" w:styleId="BodyTextIndentChar">
    <w:name w:val="Body Text Indent Char"/>
    <w:basedOn w:val="DefaultParagraphFont"/>
    <w:link w:val="BodyTextIndent"/>
    <w:uiPriority w:val="99"/>
    <w:semiHidden/>
    <w:rsid w:val="00776B8A"/>
  </w:style>
  <w:style w:type="character" w:styleId="PageNumber">
    <w:name w:val="page number"/>
    <w:basedOn w:val="DefaultParagraphFont"/>
    <w:semiHidden/>
    <w:rsid w:val="00EA093E"/>
  </w:style>
  <w:style w:type="character" w:customStyle="1" w:styleId="NoSpacingChar">
    <w:name w:val="No Spacing Char"/>
    <w:link w:val="NoSpacing"/>
    <w:uiPriority w:val="1"/>
    <w:rsid w:val="004A11E7"/>
    <w:rPr>
      <w:rFonts w:eastAsia="Calibri"/>
    </w:rPr>
  </w:style>
  <w:style w:type="character" w:customStyle="1" w:styleId="Heading1Char">
    <w:name w:val="Heading 1 Char"/>
    <w:basedOn w:val="DefaultParagraphFont"/>
    <w:link w:val="Heading1"/>
    <w:rsid w:val="00D83D6B"/>
    <w:rPr>
      <w:rFonts w:asciiTheme="majorHAnsi" w:eastAsiaTheme="majorEastAsia" w:hAnsiTheme="majorHAnsi" w:cstheme="majorBidi"/>
      <w:color w:val="2E74B5" w:themeColor="accent1" w:themeShade="BF"/>
      <w:sz w:val="32"/>
      <w:szCs w:val="32"/>
    </w:rPr>
  </w:style>
  <w:style w:type="paragraph" w:customStyle="1" w:styleId="02Pamatteksts">
    <w:name w:val="02_Pamatteksts"/>
    <w:basedOn w:val="Normal"/>
    <w:rsid w:val="00074468"/>
    <w:pPr>
      <w:ind w:firstLine="720"/>
      <w:jc w:val="both"/>
    </w:pPr>
    <w:rPr>
      <w:rFonts w:eastAsia="Times New Roman"/>
      <w:color w:val="auto"/>
      <w:szCs w:val="24"/>
    </w:rPr>
  </w:style>
  <w:style w:type="paragraph" w:customStyle="1" w:styleId="tv20787921">
    <w:name w:val="tv207_87_921"/>
    <w:basedOn w:val="Normal"/>
    <w:rsid w:val="00DC427D"/>
    <w:pPr>
      <w:spacing w:after="567" w:line="360" w:lineRule="auto"/>
      <w:jc w:val="center"/>
    </w:pPr>
    <w:rPr>
      <w:rFonts w:ascii="Verdana" w:eastAsia="Times New Roman" w:hAnsi="Verdana"/>
      <w:b/>
      <w:bCs/>
      <w:color w:val="auto"/>
      <w:sz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019">
      <w:bodyDiv w:val="1"/>
      <w:marLeft w:val="0"/>
      <w:marRight w:val="0"/>
      <w:marTop w:val="0"/>
      <w:marBottom w:val="0"/>
      <w:divBdr>
        <w:top w:val="none" w:sz="0" w:space="0" w:color="auto"/>
        <w:left w:val="none" w:sz="0" w:space="0" w:color="auto"/>
        <w:bottom w:val="none" w:sz="0" w:space="0" w:color="auto"/>
        <w:right w:val="none" w:sz="0" w:space="0" w:color="auto"/>
      </w:divBdr>
      <w:divsChild>
        <w:div w:id="728260665">
          <w:marLeft w:val="0"/>
          <w:marRight w:val="0"/>
          <w:marTop w:val="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none" w:sz="0" w:space="0" w:color="auto"/>
                <w:left w:val="none" w:sz="0" w:space="0" w:color="auto"/>
                <w:bottom w:val="none" w:sz="0" w:space="0" w:color="auto"/>
                <w:right w:val="none" w:sz="0" w:space="0" w:color="auto"/>
              </w:divBdr>
              <w:divsChild>
                <w:div w:id="1540358643">
                  <w:marLeft w:val="0"/>
                  <w:marRight w:val="0"/>
                  <w:marTop w:val="0"/>
                  <w:marBottom w:val="0"/>
                  <w:divBdr>
                    <w:top w:val="none" w:sz="0" w:space="0" w:color="auto"/>
                    <w:left w:val="none" w:sz="0" w:space="0" w:color="auto"/>
                    <w:bottom w:val="none" w:sz="0" w:space="0" w:color="auto"/>
                    <w:right w:val="none" w:sz="0" w:space="0" w:color="auto"/>
                  </w:divBdr>
                  <w:divsChild>
                    <w:div w:id="509411701">
                      <w:marLeft w:val="0"/>
                      <w:marRight w:val="0"/>
                      <w:marTop w:val="0"/>
                      <w:marBottom w:val="0"/>
                      <w:divBdr>
                        <w:top w:val="none" w:sz="0" w:space="0" w:color="auto"/>
                        <w:left w:val="none" w:sz="0" w:space="0" w:color="auto"/>
                        <w:bottom w:val="none" w:sz="0" w:space="0" w:color="auto"/>
                        <w:right w:val="none" w:sz="0" w:space="0" w:color="auto"/>
                      </w:divBdr>
                      <w:divsChild>
                        <w:div w:id="293947737">
                          <w:marLeft w:val="0"/>
                          <w:marRight w:val="0"/>
                          <w:marTop w:val="0"/>
                          <w:marBottom w:val="0"/>
                          <w:divBdr>
                            <w:top w:val="none" w:sz="0" w:space="0" w:color="auto"/>
                            <w:left w:val="none" w:sz="0" w:space="0" w:color="auto"/>
                            <w:bottom w:val="none" w:sz="0" w:space="0" w:color="auto"/>
                            <w:right w:val="none" w:sz="0" w:space="0" w:color="auto"/>
                          </w:divBdr>
                          <w:divsChild>
                            <w:div w:id="1993369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9128">
      <w:bodyDiv w:val="1"/>
      <w:marLeft w:val="0"/>
      <w:marRight w:val="0"/>
      <w:marTop w:val="0"/>
      <w:marBottom w:val="0"/>
      <w:divBdr>
        <w:top w:val="none" w:sz="0" w:space="0" w:color="auto"/>
        <w:left w:val="none" w:sz="0" w:space="0" w:color="auto"/>
        <w:bottom w:val="none" w:sz="0" w:space="0" w:color="auto"/>
        <w:right w:val="none" w:sz="0" w:space="0" w:color="auto"/>
      </w:divBdr>
    </w:div>
    <w:div w:id="226496838">
      <w:bodyDiv w:val="1"/>
      <w:marLeft w:val="0"/>
      <w:marRight w:val="0"/>
      <w:marTop w:val="0"/>
      <w:marBottom w:val="0"/>
      <w:divBdr>
        <w:top w:val="none" w:sz="0" w:space="0" w:color="auto"/>
        <w:left w:val="none" w:sz="0" w:space="0" w:color="auto"/>
        <w:bottom w:val="none" w:sz="0" w:space="0" w:color="auto"/>
        <w:right w:val="none" w:sz="0" w:space="0" w:color="auto"/>
      </w:divBdr>
    </w:div>
    <w:div w:id="473913664">
      <w:bodyDiv w:val="1"/>
      <w:marLeft w:val="0"/>
      <w:marRight w:val="0"/>
      <w:marTop w:val="0"/>
      <w:marBottom w:val="0"/>
      <w:divBdr>
        <w:top w:val="none" w:sz="0" w:space="0" w:color="auto"/>
        <w:left w:val="none" w:sz="0" w:space="0" w:color="auto"/>
        <w:bottom w:val="none" w:sz="0" w:space="0" w:color="auto"/>
        <w:right w:val="none" w:sz="0" w:space="0" w:color="auto"/>
      </w:divBdr>
    </w:div>
    <w:div w:id="638845174">
      <w:bodyDiv w:val="1"/>
      <w:marLeft w:val="0"/>
      <w:marRight w:val="0"/>
      <w:marTop w:val="0"/>
      <w:marBottom w:val="0"/>
      <w:divBdr>
        <w:top w:val="none" w:sz="0" w:space="0" w:color="auto"/>
        <w:left w:val="none" w:sz="0" w:space="0" w:color="auto"/>
        <w:bottom w:val="none" w:sz="0" w:space="0" w:color="auto"/>
        <w:right w:val="none" w:sz="0" w:space="0" w:color="auto"/>
      </w:divBdr>
    </w:div>
    <w:div w:id="647704846">
      <w:bodyDiv w:val="1"/>
      <w:marLeft w:val="0"/>
      <w:marRight w:val="0"/>
      <w:marTop w:val="0"/>
      <w:marBottom w:val="0"/>
      <w:divBdr>
        <w:top w:val="none" w:sz="0" w:space="0" w:color="auto"/>
        <w:left w:val="none" w:sz="0" w:space="0" w:color="auto"/>
        <w:bottom w:val="none" w:sz="0" w:space="0" w:color="auto"/>
        <w:right w:val="none" w:sz="0" w:space="0" w:color="auto"/>
      </w:divBdr>
      <w:divsChild>
        <w:div w:id="470951342">
          <w:marLeft w:val="0"/>
          <w:marRight w:val="0"/>
          <w:marTop w:val="0"/>
          <w:marBottom w:val="0"/>
          <w:divBdr>
            <w:top w:val="none" w:sz="0" w:space="0" w:color="auto"/>
            <w:left w:val="none" w:sz="0" w:space="0" w:color="auto"/>
            <w:bottom w:val="none" w:sz="0" w:space="0" w:color="auto"/>
            <w:right w:val="none" w:sz="0" w:space="0" w:color="auto"/>
          </w:divBdr>
        </w:div>
        <w:div w:id="275524702">
          <w:marLeft w:val="0"/>
          <w:marRight w:val="0"/>
          <w:marTop w:val="0"/>
          <w:marBottom w:val="0"/>
          <w:divBdr>
            <w:top w:val="none" w:sz="0" w:space="0" w:color="auto"/>
            <w:left w:val="none" w:sz="0" w:space="0" w:color="auto"/>
            <w:bottom w:val="none" w:sz="0" w:space="0" w:color="auto"/>
            <w:right w:val="none" w:sz="0" w:space="0" w:color="auto"/>
          </w:divBdr>
        </w:div>
        <w:div w:id="745734995">
          <w:marLeft w:val="0"/>
          <w:marRight w:val="0"/>
          <w:marTop w:val="0"/>
          <w:marBottom w:val="0"/>
          <w:divBdr>
            <w:top w:val="none" w:sz="0" w:space="0" w:color="auto"/>
            <w:left w:val="none" w:sz="0" w:space="0" w:color="auto"/>
            <w:bottom w:val="none" w:sz="0" w:space="0" w:color="auto"/>
            <w:right w:val="none" w:sz="0" w:space="0" w:color="auto"/>
          </w:divBdr>
        </w:div>
        <w:div w:id="378867674">
          <w:marLeft w:val="0"/>
          <w:marRight w:val="0"/>
          <w:marTop w:val="0"/>
          <w:marBottom w:val="0"/>
          <w:divBdr>
            <w:top w:val="none" w:sz="0" w:space="0" w:color="auto"/>
            <w:left w:val="none" w:sz="0" w:space="0" w:color="auto"/>
            <w:bottom w:val="none" w:sz="0" w:space="0" w:color="auto"/>
            <w:right w:val="none" w:sz="0" w:space="0" w:color="auto"/>
          </w:divBdr>
        </w:div>
      </w:divsChild>
    </w:div>
    <w:div w:id="707216520">
      <w:bodyDiv w:val="1"/>
      <w:marLeft w:val="0"/>
      <w:marRight w:val="0"/>
      <w:marTop w:val="0"/>
      <w:marBottom w:val="0"/>
      <w:divBdr>
        <w:top w:val="none" w:sz="0" w:space="0" w:color="auto"/>
        <w:left w:val="none" w:sz="0" w:space="0" w:color="auto"/>
        <w:bottom w:val="none" w:sz="0" w:space="0" w:color="auto"/>
        <w:right w:val="none" w:sz="0" w:space="0" w:color="auto"/>
      </w:divBdr>
    </w:div>
    <w:div w:id="887452984">
      <w:bodyDiv w:val="1"/>
      <w:marLeft w:val="0"/>
      <w:marRight w:val="0"/>
      <w:marTop w:val="0"/>
      <w:marBottom w:val="0"/>
      <w:divBdr>
        <w:top w:val="none" w:sz="0" w:space="0" w:color="auto"/>
        <w:left w:val="none" w:sz="0" w:space="0" w:color="auto"/>
        <w:bottom w:val="none" w:sz="0" w:space="0" w:color="auto"/>
        <w:right w:val="none" w:sz="0" w:space="0" w:color="auto"/>
      </w:divBdr>
    </w:div>
    <w:div w:id="1138379581">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135341150">
          <w:marLeft w:val="0"/>
          <w:marRight w:val="0"/>
          <w:marTop w:val="0"/>
          <w:marBottom w:val="0"/>
          <w:divBdr>
            <w:top w:val="none" w:sz="0" w:space="0" w:color="auto"/>
            <w:left w:val="none" w:sz="0" w:space="0" w:color="auto"/>
            <w:bottom w:val="none" w:sz="0" w:space="0" w:color="auto"/>
            <w:right w:val="none" w:sz="0" w:space="0" w:color="auto"/>
          </w:divBdr>
          <w:divsChild>
            <w:div w:id="32925210">
              <w:marLeft w:val="0"/>
              <w:marRight w:val="0"/>
              <w:marTop w:val="0"/>
              <w:marBottom w:val="0"/>
              <w:divBdr>
                <w:top w:val="none" w:sz="0" w:space="0" w:color="auto"/>
                <w:left w:val="none" w:sz="0" w:space="0" w:color="auto"/>
                <w:bottom w:val="none" w:sz="0" w:space="0" w:color="auto"/>
                <w:right w:val="none" w:sz="0" w:space="0" w:color="auto"/>
              </w:divBdr>
              <w:divsChild>
                <w:div w:id="2043941926">
                  <w:marLeft w:val="0"/>
                  <w:marRight w:val="0"/>
                  <w:marTop w:val="0"/>
                  <w:marBottom w:val="0"/>
                  <w:divBdr>
                    <w:top w:val="none" w:sz="0" w:space="0" w:color="auto"/>
                    <w:left w:val="none" w:sz="0" w:space="0" w:color="auto"/>
                    <w:bottom w:val="none" w:sz="0" w:space="0" w:color="auto"/>
                    <w:right w:val="none" w:sz="0" w:space="0" w:color="auto"/>
                  </w:divBdr>
                  <w:divsChild>
                    <w:div w:id="1562709476">
                      <w:marLeft w:val="0"/>
                      <w:marRight w:val="0"/>
                      <w:marTop w:val="0"/>
                      <w:marBottom w:val="0"/>
                      <w:divBdr>
                        <w:top w:val="none" w:sz="0" w:space="0" w:color="auto"/>
                        <w:left w:val="none" w:sz="0" w:space="0" w:color="auto"/>
                        <w:bottom w:val="none" w:sz="0" w:space="0" w:color="auto"/>
                        <w:right w:val="none" w:sz="0" w:space="0" w:color="auto"/>
                      </w:divBdr>
                      <w:divsChild>
                        <w:div w:id="379549577">
                          <w:marLeft w:val="0"/>
                          <w:marRight w:val="0"/>
                          <w:marTop w:val="0"/>
                          <w:marBottom w:val="0"/>
                          <w:divBdr>
                            <w:top w:val="none" w:sz="0" w:space="0" w:color="auto"/>
                            <w:left w:val="none" w:sz="0" w:space="0" w:color="auto"/>
                            <w:bottom w:val="none" w:sz="0" w:space="0" w:color="auto"/>
                            <w:right w:val="none" w:sz="0" w:space="0" w:color="auto"/>
                          </w:divBdr>
                          <w:divsChild>
                            <w:div w:id="17807626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4087">
      <w:bodyDiv w:val="1"/>
      <w:marLeft w:val="0"/>
      <w:marRight w:val="0"/>
      <w:marTop w:val="0"/>
      <w:marBottom w:val="0"/>
      <w:divBdr>
        <w:top w:val="none" w:sz="0" w:space="0" w:color="auto"/>
        <w:left w:val="none" w:sz="0" w:space="0" w:color="auto"/>
        <w:bottom w:val="none" w:sz="0" w:space="0" w:color="auto"/>
        <w:right w:val="none" w:sz="0" w:space="0" w:color="auto"/>
      </w:divBdr>
    </w:div>
    <w:div w:id="1368217568">
      <w:bodyDiv w:val="1"/>
      <w:marLeft w:val="0"/>
      <w:marRight w:val="0"/>
      <w:marTop w:val="0"/>
      <w:marBottom w:val="0"/>
      <w:divBdr>
        <w:top w:val="none" w:sz="0" w:space="0" w:color="auto"/>
        <w:left w:val="none" w:sz="0" w:space="0" w:color="auto"/>
        <w:bottom w:val="none" w:sz="0" w:space="0" w:color="auto"/>
        <w:right w:val="none" w:sz="0" w:space="0" w:color="auto"/>
      </w:divBdr>
    </w:div>
    <w:div w:id="1441685528">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347971">
      <w:bodyDiv w:val="1"/>
      <w:marLeft w:val="0"/>
      <w:marRight w:val="0"/>
      <w:marTop w:val="0"/>
      <w:marBottom w:val="0"/>
      <w:divBdr>
        <w:top w:val="none" w:sz="0" w:space="0" w:color="auto"/>
        <w:left w:val="none" w:sz="0" w:space="0" w:color="auto"/>
        <w:bottom w:val="none" w:sz="0" w:space="0" w:color="auto"/>
        <w:right w:val="none" w:sz="0" w:space="0" w:color="auto"/>
      </w:divBdr>
    </w:div>
    <w:div w:id="1792284201">
      <w:bodyDiv w:val="1"/>
      <w:marLeft w:val="0"/>
      <w:marRight w:val="0"/>
      <w:marTop w:val="0"/>
      <w:marBottom w:val="0"/>
      <w:divBdr>
        <w:top w:val="none" w:sz="0" w:space="0" w:color="auto"/>
        <w:left w:val="none" w:sz="0" w:space="0" w:color="auto"/>
        <w:bottom w:val="none" w:sz="0" w:space="0" w:color="auto"/>
        <w:right w:val="none" w:sz="0" w:space="0" w:color="auto"/>
      </w:divBdr>
    </w:div>
    <w:div w:id="1867282248">
      <w:bodyDiv w:val="1"/>
      <w:marLeft w:val="0"/>
      <w:marRight w:val="0"/>
      <w:marTop w:val="0"/>
      <w:marBottom w:val="0"/>
      <w:divBdr>
        <w:top w:val="none" w:sz="0" w:space="0" w:color="auto"/>
        <w:left w:val="none" w:sz="0" w:space="0" w:color="auto"/>
        <w:bottom w:val="none" w:sz="0" w:space="0" w:color="auto"/>
        <w:right w:val="none" w:sz="0" w:space="0" w:color="auto"/>
      </w:divBdr>
    </w:div>
    <w:div w:id="21339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0/AAF51EF1C0905D26C225804A003310D1?OpenDocument" TargetMode="External"/><Relationship Id="rId13" Type="http://schemas.openxmlformats.org/officeDocument/2006/relationships/hyperlink" Target="mailto:kaspars.veldre@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is.lv" TargetMode="External"/><Relationship Id="rId4" Type="http://schemas.openxmlformats.org/officeDocument/2006/relationships/settings" Target="settings.xml"/><Relationship Id="rId9" Type="http://schemas.openxmlformats.org/officeDocument/2006/relationships/hyperlink" Target="http://www.viis.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79F3-AAF9-45B3-B1D3-AD374CE7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8</Pages>
  <Words>76310</Words>
  <Characters>43498</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ūre</dc:creator>
  <cp:lastModifiedBy>Kaspars Veldre</cp:lastModifiedBy>
  <cp:revision>216</cp:revision>
  <cp:lastPrinted>2017-03-29T09:12:00Z</cp:lastPrinted>
  <dcterms:created xsi:type="dcterms:W3CDTF">2019-03-04T14:21:00Z</dcterms:created>
  <dcterms:modified xsi:type="dcterms:W3CDTF">2019-05-27T06:59:00Z</dcterms:modified>
</cp:coreProperties>
</file>